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A1363" w14:textId="77777777" w:rsidR="006E05E4" w:rsidRDefault="006E05E4" w:rsidP="006E05E4">
      <w:bookmarkStart w:id="0" w:name="_GoBack"/>
      <w:bookmarkEnd w:id="0"/>
      <w:r w:rsidRPr="008D0139">
        <w:rPr>
          <w:rStyle w:val="10"/>
          <w:rFonts w:hint="eastAsia"/>
        </w:rPr>
        <w:t>目标</w:t>
      </w:r>
      <w:r>
        <w:rPr>
          <w:rFonts w:hint="eastAsia"/>
        </w:rPr>
        <w:t>：</w:t>
      </w:r>
    </w:p>
    <w:p w14:paraId="2E14297F" w14:textId="612FD08F" w:rsidR="006E05E4" w:rsidRDefault="006E05E4" w:rsidP="006E05E4">
      <w:r>
        <w:tab/>
        <w:t>1.</w:t>
      </w:r>
      <w:r>
        <w:rPr>
          <w:rFonts w:hint="eastAsia"/>
        </w:rPr>
        <w:t>小论文撰写</w:t>
      </w:r>
    </w:p>
    <w:p w14:paraId="5688C015" w14:textId="1588149B" w:rsidR="006E05E4" w:rsidRDefault="006E05E4" w:rsidP="006E05E4">
      <w:r>
        <w:tab/>
        <w:t>2.课外阅读：每天半小时</w:t>
      </w:r>
    </w:p>
    <w:p w14:paraId="1788D79E" w14:textId="77777777" w:rsidR="006E05E4" w:rsidRDefault="006E05E4" w:rsidP="006E05E4">
      <w:pPr>
        <w:ind w:firstLine="420"/>
      </w:pPr>
      <w:r>
        <w:t>3.</w:t>
      </w:r>
      <w:r>
        <w:rPr>
          <w:rFonts w:hint="eastAsia"/>
        </w:rPr>
        <w:t>cs</w:t>
      </w:r>
      <w:r>
        <w:t>224</w:t>
      </w:r>
      <w:r>
        <w:rPr>
          <w:rFonts w:hint="eastAsia"/>
        </w:rPr>
        <w:t>n</w:t>
      </w:r>
    </w:p>
    <w:p w14:paraId="208B354F" w14:textId="77C4798C" w:rsidR="006E05E4" w:rsidRDefault="006E05E4" w:rsidP="006E05E4">
      <w:r>
        <w:tab/>
        <w:t>4.英语</w:t>
      </w:r>
    </w:p>
    <w:p w14:paraId="573DC264" w14:textId="755B20D8" w:rsidR="006E05E4" w:rsidRDefault="006E05E4" w:rsidP="006E05E4">
      <w:r>
        <w:tab/>
        <w:t>5.</w:t>
      </w:r>
      <w:r>
        <w:rPr>
          <w:rFonts w:hint="eastAsia"/>
        </w:rPr>
        <w:t>leetcode</w:t>
      </w:r>
    </w:p>
    <w:p w14:paraId="32880F85" w14:textId="64DEE51F" w:rsidR="006E05E4" w:rsidRPr="006E05E4" w:rsidRDefault="006E05E4" w:rsidP="006E05E4">
      <w:r>
        <w:t>计算机基础课程学习：网络编程、软件工程、编译原理 shell编程</w:t>
      </w:r>
      <w:r>
        <w:rPr>
          <w:rFonts w:hint="eastAsia"/>
        </w:rPr>
        <w:t>，</w:t>
      </w:r>
    </w:p>
    <w:p w14:paraId="2433EAE1" w14:textId="77777777" w:rsidR="006E05E4" w:rsidRDefault="006E05E4" w:rsidP="006E05E4"/>
    <w:p w14:paraId="76C69273" w14:textId="77777777" w:rsidR="006E05E4" w:rsidRDefault="006E05E4" w:rsidP="006E05E4">
      <w:r>
        <w:rPr>
          <w:rFonts w:hint="eastAsia"/>
        </w:rPr>
        <w:t>犯困：</w:t>
      </w:r>
      <w:proofErr w:type="spellStart"/>
      <w:r>
        <w:t>leetcode</w:t>
      </w:r>
      <w:proofErr w:type="spellEnd"/>
    </w:p>
    <w:p w14:paraId="3AED4861" w14:textId="77777777" w:rsidR="006E05E4" w:rsidRDefault="006E05E4" w:rsidP="006E05E4">
      <w:r>
        <w:rPr>
          <w:rFonts w:hint="eastAsia"/>
        </w:rPr>
        <w:t>收尾：阅读，琐事，课外书</w:t>
      </w:r>
    </w:p>
    <w:p w14:paraId="3BFE7BCB" w14:textId="0B773ACF" w:rsidR="006E05E4" w:rsidRDefault="006E05E4" w:rsidP="006E05E4">
      <w:r>
        <w:rPr>
          <w:rFonts w:hint="eastAsia"/>
        </w:rPr>
        <w:t>茫然：cs</w:t>
      </w:r>
      <w:r>
        <w:t>224</w:t>
      </w:r>
      <w:r>
        <w:rPr>
          <w:rFonts w:hint="eastAsia"/>
        </w:rPr>
        <w:t>n</w:t>
      </w:r>
    </w:p>
    <w:p w14:paraId="2CDFEA52" w14:textId="77777777" w:rsidR="006E05E4" w:rsidRDefault="006E05E4" w:rsidP="006E05E4"/>
    <w:p w14:paraId="252D21E2" w14:textId="77777777" w:rsidR="006E05E4" w:rsidRDefault="006E05E4" w:rsidP="006E05E4">
      <w:r>
        <w:rPr>
          <w:rFonts w:hint="eastAsia"/>
        </w:rPr>
        <w:t>英语学习：口语纠正</w:t>
      </w:r>
      <w:r>
        <w:t>45min 阅读30min</w:t>
      </w:r>
    </w:p>
    <w:p w14:paraId="4F79A9A0" w14:textId="77777777" w:rsidR="006E05E4" w:rsidRDefault="006E05E4" w:rsidP="006E05E4">
      <w:proofErr w:type="spellStart"/>
      <w:r>
        <w:t>Leetcode</w:t>
      </w:r>
      <w:proofErr w:type="spellEnd"/>
    </w:p>
    <w:p w14:paraId="096D46C1" w14:textId="77777777" w:rsidR="006E05E4" w:rsidRDefault="006E05E4" w:rsidP="006E05E4">
      <w:r>
        <w:t>1，看懂题目</w:t>
      </w:r>
    </w:p>
    <w:p w14:paraId="4040159B" w14:textId="77777777" w:rsidR="006E05E4" w:rsidRDefault="006E05E4" w:rsidP="006E05E4">
      <w:r>
        <w:t>2，分析，推导解法</w:t>
      </w:r>
    </w:p>
    <w:p w14:paraId="7589BDB0" w14:textId="77777777" w:rsidR="006E05E4" w:rsidRDefault="006E05E4" w:rsidP="006E05E4">
      <w:r>
        <w:t>3，将思路转换为代码。</w:t>
      </w:r>
    </w:p>
    <w:p w14:paraId="46FC89A4" w14:textId="78121646" w:rsidR="00992281" w:rsidRDefault="006E05E4" w:rsidP="006E05E4">
      <w:r>
        <w:rPr>
          <w:rFonts w:hint="eastAsia"/>
        </w:rPr>
        <w:t>从某个类型开始</w:t>
      </w:r>
      <w:r>
        <w:t xml:space="preserve"> 25min 写不出来直接题解 ＋笔记记录</w:t>
      </w:r>
    </w:p>
    <w:p w14:paraId="0C982A04" w14:textId="7CE3D2FA" w:rsidR="006E05E4" w:rsidRDefault="006E05E4">
      <w:pPr>
        <w:widowControl/>
        <w:jc w:val="left"/>
      </w:pPr>
      <w:r>
        <w:br w:type="page"/>
      </w:r>
    </w:p>
    <w:p w14:paraId="10111E6A" w14:textId="77777777" w:rsidR="008D0139" w:rsidRDefault="006E05E4" w:rsidP="006E05E4">
      <w:pPr>
        <w:rPr>
          <w:rStyle w:val="20"/>
        </w:rPr>
      </w:pPr>
      <w:r w:rsidRPr="008D0139">
        <w:rPr>
          <w:rStyle w:val="20"/>
          <w:rFonts w:hint="eastAsia"/>
        </w:rPr>
        <w:lastRenderedPageBreak/>
        <w:t>9</w:t>
      </w:r>
      <w:r w:rsidRPr="008D0139">
        <w:rPr>
          <w:rStyle w:val="20"/>
        </w:rPr>
        <w:t>~10</w:t>
      </w:r>
    </w:p>
    <w:p w14:paraId="4B21BA0E" w14:textId="422B3EB3" w:rsidR="006E05E4" w:rsidRDefault="006E05E4" w:rsidP="006E05E4">
      <w:r>
        <w:t xml:space="preserve"> </w:t>
      </w:r>
      <w:r>
        <w:rPr>
          <w:rFonts w:hint="eastAsia"/>
        </w:rPr>
        <w:t>完成开题报告撰写，掌握研究方向情况，由</w:t>
      </w:r>
      <w:r>
        <w:t>2~3</w:t>
      </w:r>
      <w:r>
        <w:rPr>
          <w:rFonts w:hint="eastAsia"/>
        </w:rPr>
        <w:t>篇相关论文，创新点有思路。有进行简单的实验。</w:t>
      </w:r>
    </w:p>
    <w:p w14:paraId="7065E02C" w14:textId="77777777" w:rsidR="006E05E4" w:rsidRDefault="006E05E4" w:rsidP="006E05E4"/>
    <w:p w14:paraId="25841AFC" w14:textId="69715A1E" w:rsidR="006E05E4" w:rsidRDefault="006E05E4" w:rsidP="006E05E4">
      <w:r>
        <w:t>8.30~9.3：截至周六</w:t>
      </w:r>
    </w:p>
    <w:p w14:paraId="580BF8E8" w14:textId="121F3949" w:rsidR="006E05E4" w:rsidRDefault="006E05E4" w:rsidP="006E05E4">
      <w:r>
        <w:rPr>
          <w:rFonts w:hint="eastAsia"/>
        </w:rPr>
        <w:t>紧急重要：1.找几篇</w:t>
      </w:r>
      <w:proofErr w:type="spellStart"/>
      <w:r>
        <w:rPr>
          <w:rFonts w:hint="eastAsia"/>
        </w:rPr>
        <w:t>nlp</w:t>
      </w:r>
      <w:proofErr w:type="spellEnd"/>
      <w:r>
        <w:rPr>
          <w:rFonts w:hint="eastAsia"/>
        </w:rPr>
        <w:t>相关安全论文 完成阅读</w:t>
      </w:r>
      <w:r>
        <w:t xml:space="preserve"> </w:t>
      </w:r>
    </w:p>
    <w:p w14:paraId="5E58C16F" w14:textId="181C61DD" w:rsidR="006E05E4" w:rsidRDefault="006E05E4" w:rsidP="006E05E4">
      <w:r>
        <w:rPr>
          <w:rFonts w:hint="eastAsia"/>
        </w:rPr>
        <w:t>紧急不重要：整理下周计划，项目内容填充</w:t>
      </w:r>
    </w:p>
    <w:p w14:paraId="0E01A169" w14:textId="4018ACBC" w:rsidR="006E05E4" w:rsidRDefault="006E05E4" w:rsidP="006E05E4">
      <w:r>
        <w:rPr>
          <w:rFonts w:hint="eastAsia"/>
        </w:rPr>
        <w:t>重要不紧急</w:t>
      </w:r>
      <w:r>
        <w:t>:英语，运动，</w:t>
      </w:r>
    </w:p>
    <w:p w14:paraId="786C1645" w14:textId="527F655D" w:rsidR="006E05E4" w:rsidRDefault="006E05E4" w:rsidP="006E05E4">
      <w:r>
        <w:rPr>
          <w:rFonts w:hint="eastAsia"/>
        </w:rPr>
        <w:t>不重要不紧急：课外阅读，</w:t>
      </w:r>
      <w:proofErr w:type="spellStart"/>
      <w:r>
        <w:t>leetcode</w:t>
      </w:r>
      <w:proofErr w:type="spellEnd"/>
      <w:r>
        <w:t xml:space="preserve"> 题 </w:t>
      </w:r>
    </w:p>
    <w:p w14:paraId="7C607C7C" w14:textId="1C949E8E" w:rsidR="00D37E41" w:rsidRDefault="00D37E41" w:rsidP="006E05E4"/>
    <w:p w14:paraId="0E6F63EF" w14:textId="5D748AA4" w:rsidR="00D37E41" w:rsidRDefault="00D37E41" w:rsidP="00D37E41">
      <w:r>
        <w:t>9.6~9.10：截至周六</w:t>
      </w:r>
    </w:p>
    <w:p w14:paraId="5AF7A213" w14:textId="1328D15C" w:rsidR="00D37E41" w:rsidRDefault="00D37E41" w:rsidP="00D37E41">
      <w:r>
        <w:rPr>
          <w:rFonts w:hint="eastAsia"/>
        </w:rPr>
        <w:t>紧急重要：1</w:t>
      </w:r>
      <w:r>
        <w:t>.</w:t>
      </w:r>
      <w:r>
        <w:rPr>
          <w:rFonts w:hint="eastAsia"/>
        </w:rPr>
        <w:t>related</w:t>
      </w:r>
      <w:r>
        <w:t xml:space="preserve"> </w:t>
      </w:r>
      <w:r>
        <w:rPr>
          <w:rFonts w:hint="eastAsia"/>
        </w:rPr>
        <w:t xml:space="preserve">work中相关论文 </w:t>
      </w:r>
      <w:r>
        <w:t>5</w:t>
      </w:r>
      <w:r>
        <w:rPr>
          <w:rFonts w:hint="eastAsia"/>
        </w:rPr>
        <w:t>篇，方向包括威胁情报来源信任分析 和非结构化识别</w:t>
      </w:r>
    </w:p>
    <w:p w14:paraId="483B8E8F" w14:textId="339DAD94" w:rsidR="00D37E41" w:rsidRDefault="00D37E41" w:rsidP="00D37E41">
      <w:r>
        <w:rPr>
          <w:rFonts w:hint="eastAsia"/>
        </w:rPr>
        <w:t>紧急不重要：整理下周计划，做表单，做表格，画ppt</w:t>
      </w:r>
    </w:p>
    <w:p w14:paraId="4318D8D0" w14:textId="76A76EB2" w:rsidR="00D37E41" w:rsidRDefault="00D37E41" w:rsidP="00D37E41">
      <w:r>
        <w:rPr>
          <w:rFonts w:hint="eastAsia"/>
        </w:rPr>
        <w:t>重要不紧急：英语，运动</w:t>
      </w:r>
    </w:p>
    <w:p w14:paraId="104E94A2" w14:textId="0D6CBFAE" w:rsidR="00D37E41" w:rsidRDefault="00D37E41" w:rsidP="00D37E41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</w:p>
    <w:p w14:paraId="20024124" w14:textId="1189CE22" w:rsidR="00552ED4" w:rsidRDefault="00552ED4" w:rsidP="00D37E41"/>
    <w:p w14:paraId="6EB5AFD6" w14:textId="0F84CD07" w:rsidR="00552ED4" w:rsidRDefault="00552ED4" w:rsidP="00D37E41">
      <w:r>
        <w:t>9.13~9.18</w:t>
      </w:r>
    </w:p>
    <w:p w14:paraId="420190A0" w14:textId="29CF623C" w:rsidR="00552ED4" w:rsidRDefault="00552ED4" w:rsidP="00552ED4">
      <w:r>
        <w:rPr>
          <w:rFonts w:hint="eastAsia"/>
        </w:rPr>
        <w:t>紧急重要：1</w:t>
      </w:r>
      <w:r>
        <w:t>.</w:t>
      </w:r>
      <w:r>
        <w:rPr>
          <w:rFonts w:hint="eastAsia"/>
        </w:rPr>
        <w:t xml:space="preserve">按标准模板书写开题报告格式，开始整理内容 </w:t>
      </w:r>
      <w:r>
        <w:t>2.</w:t>
      </w:r>
      <w:r>
        <w:rPr>
          <w:rFonts w:hint="eastAsia"/>
        </w:rPr>
        <w:t xml:space="preserve">看完几篇综述 </w:t>
      </w:r>
    </w:p>
    <w:p w14:paraId="51161833" w14:textId="7C3F4089" w:rsidR="00552ED4" w:rsidRDefault="00552ED4" w:rsidP="00552ED4">
      <w:r>
        <w:rPr>
          <w:rFonts w:hint="eastAsia"/>
        </w:rPr>
        <w:t>紧急不重要：整理下周计划，核酸检测，补牙</w:t>
      </w:r>
    </w:p>
    <w:p w14:paraId="57AB40B5" w14:textId="77777777" w:rsidR="00552ED4" w:rsidRDefault="00552ED4" w:rsidP="00552ED4">
      <w:r>
        <w:rPr>
          <w:rFonts w:hint="eastAsia"/>
        </w:rPr>
        <w:t>重要不紧急：英语，运动</w:t>
      </w:r>
    </w:p>
    <w:p w14:paraId="5FDE33F9" w14:textId="77777777" w:rsidR="00552ED4" w:rsidRDefault="00552ED4" w:rsidP="00552ED4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</w:p>
    <w:p w14:paraId="74BA3053" w14:textId="77777777" w:rsidR="00552ED4" w:rsidRPr="00552ED4" w:rsidRDefault="00552ED4" w:rsidP="00D37E41"/>
    <w:p w14:paraId="6F67951E" w14:textId="654D4330" w:rsidR="00604302" w:rsidRDefault="00604302" w:rsidP="00604302">
      <w:r>
        <w:t>9.22~9.26</w:t>
      </w:r>
    </w:p>
    <w:p w14:paraId="73D0A604" w14:textId="61B35875" w:rsidR="00604302" w:rsidRDefault="00604302" w:rsidP="00604302">
      <w:r>
        <w:rPr>
          <w:rFonts w:hint="eastAsia"/>
        </w:rPr>
        <w:t>紧急重要：1</w:t>
      </w:r>
      <w:r>
        <w:t>.</w:t>
      </w:r>
      <w:proofErr w:type="gramStart"/>
      <w:r>
        <w:rPr>
          <w:rFonts w:hint="eastAsia"/>
        </w:rPr>
        <w:t>顶会三年内</w:t>
      </w:r>
      <w:proofErr w:type="gramEnd"/>
      <w:r>
        <w:rPr>
          <w:rFonts w:hint="eastAsia"/>
        </w:rPr>
        <w:t xml:space="preserve">相关遍历 </w:t>
      </w:r>
      <w:r>
        <w:t>2</w:t>
      </w:r>
      <w:r>
        <w:rPr>
          <w:rFonts w:hint="eastAsia"/>
        </w:rPr>
        <w:t xml:space="preserve">.确定论文主要内容 数据集有无 相关性 </w:t>
      </w:r>
    </w:p>
    <w:p w14:paraId="47FBE077" w14:textId="38555925" w:rsidR="00604302" w:rsidRDefault="00604302" w:rsidP="00604302">
      <w:r>
        <w:rPr>
          <w:rFonts w:hint="eastAsia"/>
        </w:rPr>
        <w:t>紧急不重要：整理下周计划</w:t>
      </w:r>
    </w:p>
    <w:p w14:paraId="24DF1FC8" w14:textId="77777777" w:rsidR="00604302" w:rsidRDefault="00604302" w:rsidP="00604302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</w:p>
    <w:p w14:paraId="1FF4640E" w14:textId="77777777" w:rsidR="00D37E41" w:rsidRPr="00D13035" w:rsidRDefault="00D37E41" w:rsidP="00D37E41"/>
    <w:p w14:paraId="4386BD27" w14:textId="51BAADA6" w:rsidR="00D13035" w:rsidRDefault="00AF523A" w:rsidP="00D13035">
      <w:r>
        <w:rPr>
          <w:rFonts w:hint="eastAsia"/>
        </w:rPr>
        <w:t>9</w:t>
      </w:r>
      <w:r>
        <w:t>.29~10.10</w:t>
      </w:r>
    </w:p>
    <w:p w14:paraId="44910096" w14:textId="72475477" w:rsidR="00AF523A" w:rsidRDefault="00AF523A" w:rsidP="00AF523A">
      <w:r>
        <w:rPr>
          <w:rFonts w:hint="eastAsia"/>
        </w:rPr>
        <w:t>紧急重要：1</w:t>
      </w:r>
      <w:r>
        <w:t>.</w:t>
      </w:r>
      <w:r>
        <w:rPr>
          <w:rFonts w:hint="eastAsia"/>
        </w:rPr>
        <w:t>针对社交媒体的有毒内容检测</w:t>
      </w:r>
      <w:r>
        <w:t xml:space="preserve"> </w:t>
      </w:r>
      <w:r>
        <w:rPr>
          <w:rFonts w:hint="eastAsia"/>
        </w:rPr>
        <w:t xml:space="preserve">和恶意软件分析 进行评估。 </w:t>
      </w:r>
    </w:p>
    <w:p w14:paraId="09D05FCD" w14:textId="77777777" w:rsidR="00AF523A" w:rsidRDefault="00AF523A" w:rsidP="00AF523A">
      <w:r>
        <w:rPr>
          <w:rFonts w:hint="eastAsia"/>
        </w:rPr>
        <w:t>紧急不重要：整理下周计划</w:t>
      </w:r>
    </w:p>
    <w:p w14:paraId="19F7DEC4" w14:textId="175AFB90" w:rsidR="00AF523A" w:rsidRDefault="00AF523A" w:rsidP="00AF523A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，深水证</w:t>
      </w:r>
    </w:p>
    <w:p w14:paraId="18718FD1" w14:textId="57A709DC" w:rsidR="00F616A1" w:rsidRDefault="00F616A1" w:rsidP="00AF523A"/>
    <w:p w14:paraId="0C5ADE4C" w14:textId="4103053F" w:rsidR="00F616A1" w:rsidRDefault="00F616A1" w:rsidP="00F616A1">
      <w:r>
        <w:t>10.11~10.17</w:t>
      </w:r>
    </w:p>
    <w:p w14:paraId="150EB9F1" w14:textId="668892A9" w:rsidR="00F616A1" w:rsidRDefault="00F616A1" w:rsidP="00F616A1">
      <w:r>
        <w:rPr>
          <w:rFonts w:hint="eastAsia"/>
        </w:rPr>
        <w:t>紧急重要：1</w:t>
      </w:r>
      <w:r>
        <w:t>.</w:t>
      </w:r>
      <w:r>
        <w:rPr>
          <w:rFonts w:hint="eastAsia"/>
        </w:rPr>
        <w:t xml:space="preserve">社交媒体检测 </w:t>
      </w:r>
      <w:r>
        <w:t>2.</w:t>
      </w:r>
      <w:r>
        <w:rPr>
          <w:rFonts w:hint="eastAsia"/>
        </w:rPr>
        <w:t>专利转论文</w:t>
      </w:r>
    </w:p>
    <w:p w14:paraId="086D7949" w14:textId="206F3B0F" w:rsidR="00F616A1" w:rsidRDefault="00F616A1" w:rsidP="00F616A1">
      <w:r>
        <w:rPr>
          <w:rFonts w:hint="eastAsia"/>
        </w:rPr>
        <w:t>重要不紧急：1</w:t>
      </w:r>
      <w:r>
        <w:t>.</w:t>
      </w:r>
      <w:r>
        <w:rPr>
          <w:rFonts w:hint="eastAsia"/>
        </w:rPr>
        <w:t xml:space="preserve">运动 </w:t>
      </w:r>
      <w:r>
        <w:t>2.</w:t>
      </w:r>
      <w:r>
        <w:rPr>
          <w:rFonts w:hint="eastAsia"/>
        </w:rPr>
        <w:t xml:space="preserve">口语 </w:t>
      </w:r>
    </w:p>
    <w:p w14:paraId="71000C18" w14:textId="77777777" w:rsidR="00F616A1" w:rsidRDefault="00F616A1" w:rsidP="00F616A1">
      <w:r>
        <w:rPr>
          <w:rFonts w:hint="eastAsia"/>
        </w:rPr>
        <w:t>紧急不重要：整理下周计划</w:t>
      </w:r>
    </w:p>
    <w:p w14:paraId="29DCE1BE" w14:textId="663963DF" w:rsidR="00F616A1" w:rsidRDefault="00F616A1" w:rsidP="00F616A1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t xml:space="preserve"> </w:t>
      </w:r>
    </w:p>
    <w:p w14:paraId="3E321AF5" w14:textId="42B94F68" w:rsidR="00F616A1" w:rsidRDefault="00F616A1" w:rsidP="00AF523A"/>
    <w:p w14:paraId="5A282A1D" w14:textId="5BC1CD7B" w:rsidR="00F616A1" w:rsidRDefault="00F616A1" w:rsidP="00AF523A">
      <w:r>
        <w:rPr>
          <w:rFonts w:hint="eastAsia"/>
        </w:rPr>
        <w:t>1</w:t>
      </w:r>
      <w:r>
        <w:t>0.11</w:t>
      </w:r>
      <w:r>
        <w:rPr>
          <w:rFonts w:hint="eastAsia"/>
        </w:rPr>
        <w:t>：洗衣服、买衣服，内存卡，记账。</w:t>
      </w:r>
    </w:p>
    <w:p w14:paraId="34F4E0D8" w14:textId="6A419EBD" w:rsidR="00F616A1" w:rsidRDefault="00F616A1" w:rsidP="00AF523A">
      <w:r>
        <w:rPr>
          <w:rFonts w:hint="eastAsia"/>
        </w:rPr>
        <w:t>运动：了解一下饮食，健身房计划，姿势纠正资料。</w:t>
      </w:r>
    </w:p>
    <w:p w14:paraId="7273AC0C" w14:textId="6A68A351" w:rsidR="00F616A1" w:rsidRDefault="00F616A1" w:rsidP="00AF523A">
      <w:r>
        <w:rPr>
          <w:rFonts w:hint="eastAsia"/>
        </w:rPr>
        <w:t>课外阅读：心流</w:t>
      </w:r>
    </w:p>
    <w:p w14:paraId="704DBB3A" w14:textId="48729C8C" w:rsidR="001F6ACF" w:rsidRPr="001F6ACF" w:rsidRDefault="00EA1E06" w:rsidP="00AF523A">
      <w:r>
        <w:rPr>
          <w:rFonts w:hint="eastAsia"/>
        </w:rPr>
        <w:t>论文：委婉语检测 两部分1</w:t>
      </w:r>
      <w:r>
        <w:t>.</w:t>
      </w:r>
      <w:r w:rsidR="000910CC">
        <w:rPr>
          <w:rFonts w:hint="eastAsia"/>
        </w:rPr>
        <w:t xml:space="preserve">委婉语检测 </w:t>
      </w:r>
      <w:r w:rsidR="000910CC">
        <w:t>2.</w:t>
      </w:r>
      <w:r w:rsidR="000910CC">
        <w:rPr>
          <w:rFonts w:hint="eastAsia"/>
        </w:rPr>
        <w:t>委婉语鉴别</w:t>
      </w:r>
      <w:r w:rsidR="00756100">
        <w:rPr>
          <w:rFonts w:hint="eastAsia"/>
        </w:rPr>
        <w:t xml:space="preserve"> </w:t>
      </w:r>
    </w:p>
    <w:p w14:paraId="01A48C54" w14:textId="2F97228B" w:rsidR="00AF523A" w:rsidRDefault="00AF523A" w:rsidP="00D13035"/>
    <w:p w14:paraId="45E21D6E" w14:textId="62BEFD96" w:rsidR="00CE2141" w:rsidRDefault="00CE2141" w:rsidP="00CE2141">
      <w:r>
        <w:rPr>
          <w:rFonts w:hint="eastAsia"/>
        </w:rPr>
        <w:t>1</w:t>
      </w:r>
      <w:r>
        <w:t>0.12</w:t>
      </w:r>
      <w:r>
        <w:rPr>
          <w:rFonts w:hint="eastAsia"/>
        </w:rPr>
        <w:t>：买外套（牛仔外套，</w:t>
      </w:r>
      <w:r w:rsidR="001007F3">
        <w:rPr>
          <w:rFonts w:hint="eastAsia"/>
        </w:rPr>
        <w:t>普通外套）</w:t>
      </w:r>
      <w:r>
        <w:rPr>
          <w:rFonts w:hint="eastAsia"/>
        </w:rPr>
        <w:t>，记账、</w:t>
      </w:r>
      <w:r w:rsidR="001007F3">
        <w:rPr>
          <w:rFonts w:hint="eastAsia"/>
        </w:rPr>
        <w:t>羽绒服</w:t>
      </w:r>
      <w:r w:rsidR="009F17F4">
        <w:rPr>
          <w:rFonts w:hint="eastAsia"/>
        </w:rPr>
        <w:t>（双十一）</w:t>
      </w:r>
      <w:r w:rsidR="001007F3">
        <w:rPr>
          <w:rFonts w:hint="eastAsia"/>
        </w:rPr>
        <w:t>、</w:t>
      </w:r>
      <w:r w:rsidR="00D3132E">
        <w:rPr>
          <w:rFonts w:hint="eastAsia"/>
        </w:rPr>
        <w:t>内衣当垫</w:t>
      </w:r>
    </w:p>
    <w:p w14:paraId="54150809" w14:textId="7D389BB6" w:rsidR="00CE2141" w:rsidRDefault="00111ECE" w:rsidP="00D13035">
      <w:r>
        <w:rPr>
          <w:rFonts w:hint="eastAsia"/>
        </w:rPr>
        <w:t>外套：</w:t>
      </w:r>
      <w:proofErr w:type="spellStart"/>
      <w:r>
        <w:rPr>
          <w:rFonts w:hint="eastAsia"/>
        </w:rPr>
        <w:t>levis</w:t>
      </w:r>
      <w:proofErr w:type="spellEnd"/>
      <w:r>
        <w:rPr>
          <w:rFonts w:hint="eastAsia"/>
        </w:rPr>
        <w:t>牛仔外套（想凑单）</w:t>
      </w:r>
    </w:p>
    <w:p w14:paraId="7FBA9A09" w14:textId="77777777" w:rsidR="00111ECE" w:rsidRPr="00CE2141" w:rsidRDefault="00111ECE" w:rsidP="00D13035"/>
    <w:p w14:paraId="4EC013C4" w14:textId="55F16CC7" w:rsidR="00111ECE" w:rsidRDefault="00111ECE" w:rsidP="006E05E4">
      <w:r>
        <w:rPr>
          <w:rFonts w:hint="eastAsia"/>
        </w:rPr>
        <w:t>论文：</w:t>
      </w:r>
      <w:r w:rsidR="001A4CA1">
        <w:rPr>
          <w:rFonts w:hint="eastAsia"/>
        </w:rPr>
        <w:t>已记录</w:t>
      </w:r>
    </w:p>
    <w:p w14:paraId="47F17A7C" w14:textId="15F4BE7E" w:rsidR="000C0897" w:rsidRDefault="000C0897" w:rsidP="006E05E4"/>
    <w:p w14:paraId="693C9A46" w14:textId="7E0B3EC4" w:rsidR="000C0897" w:rsidRDefault="000C0897" w:rsidP="006E05E4">
      <w:r>
        <w:rPr>
          <w:rFonts w:hint="eastAsia"/>
        </w:rPr>
        <w:t>1</w:t>
      </w:r>
      <w:r>
        <w:t>0.1</w:t>
      </w:r>
      <w:r w:rsidR="00F87A07">
        <w:t>3</w:t>
      </w:r>
      <w:r>
        <w:rPr>
          <w:rFonts w:hint="eastAsia"/>
        </w:rPr>
        <w:t>：普通外套，记账、羽绒服（双十一）、</w:t>
      </w:r>
      <w:proofErr w:type="gramStart"/>
      <w:r w:rsidR="00B92F43">
        <w:rPr>
          <w:rFonts w:hint="eastAsia"/>
        </w:rPr>
        <w:t>写微博</w:t>
      </w:r>
      <w:proofErr w:type="gramEnd"/>
    </w:p>
    <w:p w14:paraId="1073D36D" w14:textId="4682B791" w:rsidR="000C3B4F" w:rsidRDefault="000C3B4F" w:rsidP="006E05E4"/>
    <w:p w14:paraId="1FC90DA5" w14:textId="19E39149" w:rsidR="000C3B4F" w:rsidRDefault="000C3B4F" w:rsidP="006E05E4">
      <w:r>
        <w:rPr>
          <w:rFonts w:hint="eastAsia"/>
        </w:rPr>
        <w:t>1</w:t>
      </w:r>
      <w:r>
        <w:t xml:space="preserve">0.14 </w:t>
      </w:r>
      <w:r>
        <w:rPr>
          <w:rFonts w:hint="eastAsia"/>
        </w:rPr>
        <w:t>预约牙医，论文转换完毕，健身房，信息会议，</w:t>
      </w:r>
    </w:p>
    <w:p w14:paraId="4A49502C" w14:textId="799579BA" w:rsidR="00F85BC6" w:rsidRDefault="00F85BC6" w:rsidP="006E05E4"/>
    <w:p w14:paraId="766BDB4A" w14:textId="5937E108" w:rsidR="00F85BC6" w:rsidRDefault="00F85BC6" w:rsidP="006E05E4">
      <w:r>
        <w:rPr>
          <w:rFonts w:hint="eastAsia"/>
        </w:rPr>
        <w:t>1</w:t>
      </w:r>
      <w:r>
        <w:t xml:space="preserve">0.15 </w:t>
      </w:r>
      <w:r w:rsidR="00C51054">
        <w:rPr>
          <w:rFonts w:hint="eastAsia"/>
        </w:rPr>
        <w:t>自由泳教程</w:t>
      </w:r>
      <w:r w:rsidR="00406221">
        <w:rPr>
          <w:rFonts w:hint="eastAsia"/>
        </w:rPr>
        <w:t xml:space="preserve"> 找完related</w:t>
      </w:r>
      <w:r w:rsidR="00406221">
        <w:t xml:space="preserve"> </w:t>
      </w:r>
      <w:r w:rsidR="00406221">
        <w:rPr>
          <w:rFonts w:hint="eastAsia"/>
        </w:rPr>
        <w:t>work</w:t>
      </w:r>
    </w:p>
    <w:p w14:paraId="4FC0E372" w14:textId="35E269B3" w:rsidR="00DE4435" w:rsidRDefault="00DE4435" w:rsidP="006E05E4"/>
    <w:p w14:paraId="41DE8EF4" w14:textId="121F08F3" w:rsidR="002C566B" w:rsidRDefault="002C566B" w:rsidP="006E05E4"/>
    <w:p w14:paraId="4BA711BE" w14:textId="5941C598" w:rsidR="002C566B" w:rsidRDefault="002C566B" w:rsidP="006E05E4">
      <w:r>
        <w:rPr>
          <w:rFonts w:hint="eastAsia"/>
        </w:rPr>
        <w:t xml:space="preserve">委婉语含义：没有明确研究的 </w:t>
      </w:r>
      <w:r>
        <w:t xml:space="preserve"> </w:t>
      </w:r>
      <w:r>
        <w:rPr>
          <w:rFonts w:hint="eastAsia"/>
        </w:rPr>
        <w:t>只有词义发现【6</w:t>
      </w:r>
      <w:r>
        <w:t>0</w:t>
      </w:r>
      <w:r>
        <w:rPr>
          <w:rFonts w:hint="eastAsia"/>
        </w:rPr>
        <w:t>】【6</w:t>
      </w:r>
      <w:r>
        <w:t>1</w:t>
      </w:r>
      <w:r>
        <w:rPr>
          <w:rFonts w:hint="eastAsia"/>
        </w:rPr>
        <w:t>】 词义消</w:t>
      </w:r>
      <w:proofErr w:type="gramStart"/>
      <w:r>
        <w:rPr>
          <w:rFonts w:hint="eastAsia"/>
        </w:rPr>
        <w:t>歧</w:t>
      </w:r>
      <w:proofErr w:type="gramEnd"/>
      <w:r>
        <w:rPr>
          <w:rFonts w:hint="eastAsia"/>
        </w:rPr>
        <w:t>【6</w:t>
      </w:r>
      <w:r>
        <w:t>2</w:t>
      </w:r>
      <w:r>
        <w:rPr>
          <w:rFonts w:hint="eastAsia"/>
        </w:rPr>
        <w:t>】~【6</w:t>
      </w:r>
      <w:r>
        <w:t>5</w:t>
      </w:r>
      <w:r>
        <w:rPr>
          <w:rFonts w:hint="eastAsia"/>
        </w:rPr>
        <w:t>】</w:t>
      </w:r>
    </w:p>
    <w:p w14:paraId="4B462E63" w14:textId="5E6E6175" w:rsidR="007D3DA0" w:rsidRDefault="007D3DA0" w:rsidP="006E05E4"/>
    <w:p w14:paraId="0C66EC17" w14:textId="77777777" w:rsidR="004871D9" w:rsidRDefault="004871D9" w:rsidP="006E05E4">
      <w:r>
        <w:rPr>
          <w:rFonts w:hint="eastAsia"/>
        </w:rPr>
        <w:t>地下论坛黑话识别：</w:t>
      </w:r>
    </w:p>
    <w:p w14:paraId="5AF886D5" w14:textId="72812E23" w:rsidR="007366E4" w:rsidRDefault="00EF1B54" w:rsidP="006E05E4">
      <w:r>
        <w:rPr>
          <w:rFonts w:hint="eastAsia"/>
        </w:rPr>
        <w:t>已记录</w:t>
      </w:r>
    </w:p>
    <w:p w14:paraId="0F517EFE" w14:textId="4481A16D" w:rsidR="00955C5B" w:rsidRDefault="00955C5B" w:rsidP="006E05E4"/>
    <w:p w14:paraId="3C1AB38E" w14:textId="4B89D9D0" w:rsidR="00955C5B" w:rsidRDefault="00955C5B" w:rsidP="006E05E4">
      <w:r>
        <w:rPr>
          <w:rFonts w:hint="eastAsia"/>
        </w:rPr>
        <w:t>1</w:t>
      </w:r>
      <w:r>
        <w:t xml:space="preserve">0.17 </w:t>
      </w:r>
      <w:r>
        <w:rPr>
          <w:rFonts w:hint="eastAsia"/>
        </w:rPr>
        <w:t>自由泳 论文</w:t>
      </w:r>
      <w:r w:rsidR="008C5CD6">
        <w:rPr>
          <w:rFonts w:hint="eastAsia"/>
        </w:rPr>
        <w:t xml:space="preserve"> </w:t>
      </w:r>
      <w:r w:rsidR="008C5CD6">
        <w:t xml:space="preserve"> </w:t>
      </w:r>
      <w:r w:rsidR="008C5CD6">
        <w:rPr>
          <w:rFonts w:hint="eastAsia"/>
        </w:rPr>
        <w:t>表达和求助</w:t>
      </w:r>
    </w:p>
    <w:p w14:paraId="1F69E372" w14:textId="0275D1DD" w:rsidR="00955C5B" w:rsidRDefault="00955C5B" w:rsidP="006E05E4">
      <w:r>
        <w:rPr>
          <w:rFonts w:hint="eastAsia"/>
        </w:rPr>
        <w:t>地下论坛黑话检测</w:t>
      </w:r>
    </w:p>
    <w:p w14:paraId="6B4D1AB4" w14:textId="380EE9AA" w:rsidR="00295CBB" w:rsidRDefault="00762101" w:rsidP="006E05E4">
      <w:r>
        <w:rPr>
          <w:rFonts w:hint="eastAsia"/>
        </w:rPr>
        <w:t>已记录</w:t>
      </w:r>
    </w:p>
    <w:p w14:paraId="744A1237" w14:textId="65BE0F5B" w:rsidR="00295CBB" w:rsidRDefault="00295CBB" w:rsidP="006E05E4">
      <w:bookmarkStart w:id="1" w:name="_Hlk86919019"/>
      <w:r>
        <w:rPr>
          <w:rFonts w:hint="eastAsia"/>
        </w:rPr>
        <w:t>情绪分析来寻找委婉语</w:t>
      </w:r>
    </w:p>
    <w:bookmarkEnd w:id="1"/>
    <w:p w14:paraId="35B1DD8F" w14:textId="1E31A9B7" w:rsidR="00585DD0" w:rsidRDefault="00762101" w:rsidP="006E05E4">
      <w:r>
        <w:rPr>
          <w:rFonts w:hint="eastAsia"/>
        </w:rPr>
        <w:t>已记录</w:t>
      </w:r>
    </w:p>
    <w:p w14:paraId="724896B6" w14:textId="77777777" w:rsidR="00762101" w:rsidRDefault="00762101" w:rsidP="006E05E4"/>
    <w:p w14:paraId="0F462108" w14:textId="7BCACF70" w:rsidR="00585DD0" w:rsidRDefault="00585DD0" w:rsidP="008D0139">
      <w:pPr>
        <w:pStyle w:val="2"/>
      </w:pPr>
      <w:r>
        <w:t>10.1</w:t>
      </w:r>
      <w:r w:rsidR="00E712F8">
        <w:t>8</w:t>
      </w:r>
      <w:r>
        <w:t>~10.</w:t>
      </w:r>
      <w:r w:rsidR="00E712F8">
        <w:t>24</w:t>
      </w:r>
    </w:p>
    <w:p w14:paraId="106DEC74" w14:textId="7E90D8B2" w:rsidR="00585DD0" w:rsidRDefault="00585DD0" w:rsidP="00585DD0">
      <w:r>
        <w:rPr>
          <w:rFonts w:hint="eastAsia"/>
        </w:rPr>
        <w:t>紧急重要：1</w:t>
      </w:r>
      <w:r w:rsidR="00A6495D">
        <w:rPr>
          <w:rFonts w:hint="eastAsia"/>
        </w:rPr>
        <w:t xml:space="preserve">.相关论文阅读 </w:t>
      </w:r>
      <w:r w:rsidR="00A6495D">
        <w:t>2.</w:t>
      </w:r>
      <w:r w:rsidR="00A6495D">
        <w:rPr>
          <w:rFonts w:hint="eastAsia"/>
        </w:rPr>
        <w:t>论文内容填充</w:t>
      </w:r>
      <w:r w:rsidR="00A6495D">
        <w:t xml:space="preserve"> </w:t>
      </w:r>
    </w:p>
    <w:p w14:paraId="6414C8A0" w14:textId="77777777" w:rsidR="00585DD0" w:rsidRDefault="00585DD0" w:rsidP="00585DD0">
      <w:r>
        <w:rPr>
          <w:rFonts w:hint="eastAsia"/>
        </w:rPr>
        <w:t>重要不紧急：1</w:t>
      </w:r>
      <w:r>
        <w:t>.</w:t>
      </w:r>
      <w:r>
        <w:rPr>
          <w:rFonts w:hint="eastAsia"/>
        </w:rPr>
        <w:t xml:space="preserve">运动 </w:t>
      </w:r>
      <w:r>
        <w:t>2.</w:t>
      </w:r>
      <w:r>
        <w:rPr>
          <w:rFonts w:hint="eastAsia"/>
        </w:rPr>
        <w:t xml:space="preserve">口语 </w:t>
      </w:r>
    </w:p>
    <w:p w14:paraId="0C617B98" w14:textId="77777777" w:rsidR="00585DD0" w:rsidRDefault="00585DD0" w:rsidP="00585DD0">
      <w:r>
        <w:rPr>
          <w:rFonts w:hint="eastAsia"/>
        </w:rPr>
        <w:t>紧急不重要：整理下周计划</w:t>
      </w:r>
    </w:p>
    <w:p w14:paraId="12CF250D" w14:textId="77777777" w:rsidR="00585DD0" w:rsidRDefault="00585DD0" w:rsidP="00585DD0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t xml:space="preserve"> </w:t>
      </w:r>
    </w:p>
    <w:p w14:paraId="662407A5" w14:textId="6E3EE0D0" w:rsidR="00585DD0" w:rsidRDefault="00585DD0" w:rsidP="006E05E4"/>
    <w:p w14:paraId="7D437283" w14:textId="045BFC35" w:rsidR="0099785A" w:rsidRDefault="00706008" w:rsidP="006E05E4">
      <w:r>
        <w:rPr>
          <w:rFonts w:hint="eastAsia"/>
        </w:rPr>
        <w:t>1</w:t>
      </w:r>
      <w:r>
        <w:t>0.18</w:t>
      </w:r>
      <w:r w:rsidR="0099785A">
        <w:rPr>
          <w:rFonts w:hint="eastAsia"/>
        </w:rPr>
        <w:t>情绪分析寻找委婉语</w:t>
      </w:r>
    </w:p>
    <w:p w14:paraId="6B9702EF" w14:textId="565E6698" w:rsidR="006C0B1D" w:rsidRDefault="00762101" w:rsidP="006E05E4">
      <w:bookmarkStart w:id="2" w:name="_Hlk86919128"/>
      <w:r>
        <w:rPr>
          <w:rFonts w:hint="eastAsia"/>
        </w:rPr>
        <w:t>记录</w:t>
      </w:r>
    </w:p>
    <w:bookmarkEnd w:id="2"/>
    <w:p w14:paraId="5AEF0B7C" w14:textId="1F9875FB" w:rsidR="00706008" w:rsidRDefault="00706008" w:rsidP="006E05E4"/>
    <w:p w14:paraId="36F2E12C" w14:textId="3ADA71F5" w:rsidR="00706008" w:rsidRDefault="00706008" w:rsidP="006E05E4">
      <w:r>
        <w:t xml:space="preserve">10.19 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找李老师 </w:t>
      </w:r>
      <w:r>
        <w:t>2.</w:t>
      </w:r>
      <w:r>
        <w:rPr>
          <w:rFonts w:hint="eastAsia"/>
        </w:rPr>
        <w:t xml:space="preserve">看自由泳基础 </w:t>
      </w:r>
      <w:r w:rsidR="00852CEC">
        <w:rPr>
          <w:rFonts w:hint="eastAsia"/>
        </w:rPr>
        <w:t>x</w:t>
      </w:r>
      <w:r w:rsidR="00852CEC">
        <w:t xml:space="preserve"> </w:t>
      </w:r>
      <w:r w:rsidR="00DD179B">
        <w:t>3.</w:t>
      </w:r>
      <w:r w:rsidR="00DD179B">
        <w:rPr>
          <w:rFonts w:hint="eastAsia"/>
        </w:rPr>
        <w:t>专利补充</w:t>
      </w:r>
    </w:p>
    <w:p w14:paraId="69529A05" w14:textId="382FC3C3" w:rsidR="00852CEC" w:rsidRDefault="006E1DF5" w:rsidP="006E05E4">
      <w:r>
        <w:rPr>
          <w:rFonts w:hint="eastAsia"/>
        </w:rPr>
        <w:t>断网消失</w:t>
      </w:r>
    </w:p>
    <w:p w14:paraId="0A5BDB0C" w14:textId="67706B1B" w:rsidR="00852CEC" w:rsidRDefault="00852CEC" w:rsidP="006E05E4">
      <w:r>
        <w:rPr>
          <w:rFonts w:hint="eastAsia"/>
        </w:rPr>
        <w:t>1</w:t>
      </w:r>
      <w:r>
        <w:t>0.2</w:t>
      </w:r>
      <w:r w:rsidR="006E1DF5">
        <w:t xml:space="preserve">2 </w:t>
      </w:r>
      <w:r w:rsidR="007A0827">
        <w:rPr>
          <w:rFonts w:hint="eastAsia"/>
        </w:rPr>
        <w:t>：论文转英语两章；两篇论文阅读；确定蛋糕；</w:t>
      </w:r>
    </w:p>
    <w:p w14:paraId="5EC9C685" w14:textId="2D00A708" w:rsidR="005D3069" w:rsidRDefault="005D3069" w:rsidP="006E05E4">
      <w:r>
        <w:rPr>
          <w:rFonts w:hint="eastAsia"/>
        </w:rPr>
        <w:t>1</w:t>
      </w:r>
      <w:r>
        <w:t xml:space="preserve">0.25 </w:t>
      </w:r>
      <w:r>
        <w:rPr>
          <w:rFonts w:hint="eastAsia"/>
        </w:rPr>
        <w:t>论文一章</w:t>
      </w:r>
    </w:p>
    <w:p w14:paraId="0D14B5CD" w14:textId="77777777" w:rsidR="001E5DBA" w:rsidRDefault="001E5DBA" w:rsidP="006E05E4"/>
    <w:p w14:paraId="1D23DDD0" w14:textId="312ACEC4" w:rsidR="005D3069" w:rsidRDefault="00C31EDA" w:rsidP="008D0139">
      <w:pPr>
        <w:pStyle w:val="2"/>
      </w:pPr>
      <w:r>
        <w:rPr>
          <w:rFonts w:hint="eastAsia"/>
        </w:rPr>
        <w:lastRenderedPageBreak/>
        <w:t>1</w:t>
      </w:r>
      <w:r>
        <w:t>0.26</w:t>
      </w:r>
      <w:r w:rsidR="008576AE">
        <w:t xml:space="preserve"> ~10.31</w:t>
      </w:r>
      <w:r w:rsidR="001E5DBA">
        <w:rPr>
          <w:rFonts w:hint="eastAsia"/>
        </w:rPr>
        <w:t>，，</w:t>
      </w:r>
    </w:p>
    <w:p w14:paraId="464F3FD1" w14:textId="5183074A" w:rsidR="007C7A00" w:rsidRDefault="007C7A00" w:rsidP="007C7A00">
      <w:r>
        <w:rPr>
          <w:rFonts w:hint="eastAsia"/>
        </w:rPr>
        <w:t>紧急重要：1.</w:t>
      </w:r>
      <w:r w:rsidRPr="007C7A00">
        <w:rPr>
          <w:rFonts w:hint="eastAsia"/>
        </w:rPr>
        <w:t xml:space="preserve"> </w:t>
      </w:r>
      <w:r>
        <w:rPr>
          <w:rFonts w:hint="eastAsia"/>
        </w:rPr>
        <w:t xml:space="preserve">论文ppt </w:t>
      </w:r>
      <w:r>
        <w:t>2.</w:t>
      </w:r>
      <w:r w:rsidRPr="007C7A00">
        <w:rPr>
          <w:rFonts w:hint="eastAsia"/>
        </w:rPr>
        <w:t xml:space="preserve"> </w:t>
      </w:r>
      <w:r>
        <w:rPr>
          <w:rFonts w:hint="eastAsia"/>
        </w:rPr>
        <w:t>创新点</w:t>
      </w:r>
      <w:r>
        <w:t xml:space="preserve"> </w:t>
      </w:r>
      <w:r w:rsidR="000366CA">
        <w:t xml:space="preserve"> 3.</w:t>
      </w:r>
      <w:r w:rsidR="000366CA">
        <w:rPr>
          <w:rFonts w:hint="eastAsia"/>
        </w:rPr>
        <w:t>整理完之前看的三篇论文</w:t>
      </w:r>
    </w:p>
    <w:p w14:paraId="69501BE0" w14:textId="77777777" w:rsidR="007C7A00" w:rsidRDefault="007C7A00" w:rsidP="007C7A00">
      <w:r>
        <w:rPr>
          <w:rFonts w:hint="eastAsia"/>
        </w:rPr>
        <w:t>重要不紧急：1</w:t>
      </w:r>
      <w:r>
        <w:t>.</w:t>
      </w:r>
      <w:r>
        <w:rPr>
          <w:rFonts w:hint="eastAsia"/>
        </w:rPr>
        <w:t xml:space="preserve">运动 </w:t>
      </w:r>
      <w:r>
        <w:t>2.</w:t>
      </w:r>
      <w:r>
        <w:rPr>
          <w:rFonts w:hint="eastAsia"/>
        </w:rPr>
        <w:t xml:space="preserve">口语 </w:t>
      </w:r>
    </w:p>
    <w:p w14:paraId="414A503E" w14:textId="77777777" w:rsidR="007C7A00" w:rsidRDefault="007C7A00" w:rsidP="007C7A00">
      <w:r>
        <w:rPr>
          <w:rFonts w:hint="eastAsia"/>
        </w:rPr>
        <w:t>紧急不重要：整理下周计划</w:t>
      </w:r>
    </w:p>
    <w:p w14:paraId="69D5B35F" w14:textId="6292BD8F" w:rsidR="007C7A00" w:rsidRPr="007C7A00" w:rsidRDefault="007C7A00" w:rsidP="006E05E4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t xml:space="preserve"> </w:t>
      </w:r>
    </w:p>
    <w:p w14:paraId="58FFA703" w14:textId="6BC3EB63" w:rsidR="00C414F6" w:rsidRDefault="00F705C8" w:rsidP="00370F38">
      <w:r>
        <w:rPr>
          <w:rFonts w:hint="eastAsia"/>
        </w:rPr>
        <w:t>1</w:t>
      </w:r>
      <w:r>
        <w:t xml:space="preserve">0.26 </w:t>
      </w:r>
      <w:r>
        <w:rPr>
          <w:rFonts w:hint="eastAsia"/>
        </w:rPr>
        <w:t>day</w:t>
      </w:r>
      <w:r>
        <w:t xml:space="preserve">1 </w:t>
      </w:r>
    </w:p>
    <w:p w14:paraId="562A32B2" w14:textId="68935664" w:rsidR="001E5DBA" w:rsidRDefault="001E5DBA" w:rsidP="00370F38">
      <w:r>
        <w:rPr>
          <w:rFonts w:hint="eastAsia"/>
        </w:rPr>
        <w:t>1</w:t>
      </w:r>
      <w:r>
        <w:t xml:space="preserve">0.27 </w:t>
      </w:r>
      <w:r>
        <w:rPr>
          <w:rFonts w:hint="eastAsia"/>
        </w:rPr>
        <w:t>day</w:t>
      </w:r>
      <w:r>
        <w:t>2</w:t>
      </w:r>
      <w:r w:rsidR="007C7A00">
        <w:t xml:space="preserve"> </w:t>
      </w:r>
      <w:r w:rsidR="007C7A00">
        <w:rPr>
          <w:rFonts w:hint="eastAsia"/>
        </w:rPr>
        <w:t>论文改成了模板</w:t>
      </w:r>
    </w:p>
    <w:p w14:paraId="77662639" w14:textId="30879040" w:rsidR="007C7A00" w:rsidRDefault="007C7A00" w:rsidP="00370F38">
      <w:r>
        <w:rPr>
          <w:rFonts w:hint="eastAsia"/>
        </w:rPr>
        <w:t>1</w:t>
      </w:r>
      <w:r>
        <w:t xml:space="preserve">0.28 </w:t>
      </w:r>
      <w:r>
        <w:rPr>
          <w:rFonts w:hint="eastAsia"/>
        </w:rPr>
        <w:t>精读地下黑市论文，读完另一篇地下黑市工具论文</w:t>
      </w:r>
    </w:p>
    <w:p w14:paraId="5BB5BF70" w14:textId="43929929" w:rsidR="007C7A00" w:rsidRDefault="009C013D" w:rsidP="00370F38">
      <w:r>
        <w:rPr>
          <w:rFonts w:hint="eastAsia"/>
        </w:rPr>
        <w:t>1</w:t>
      </w:r>
      <w:r>
        <w:t xml:space="preserve">0.29 </w:t>
      </w:r>
      <w:r>
        <w:rPr>
          <w:rFonts w:hint="eastAsia"/>
        </w:rPr>
        <w:t>做好ppt</w:t>
      </w:r>
    </w:p>
    <w:p w14:paraId="6A0AA171" w14:textId="2D477414" w:rsidR="00AD1712" w:rsidRDefault="00D55D31" w:rsidP="00370F38">
      <w:r>
        <w:rPr>
          <w:rFonts w:hint="eastAsia"/>
        </w:rPr>
        <w:t>1</w:t>
      </w:r>
      <w:r>
        <w:t>0.30</w:t>
      </w:r>
    </w:p>
    <w:p w14:paraId="293D007A" w14:textId="20C69CD0" w:rsidR="00D55D31" w:rsidRDefault="00D55D31" w:rsidP="00370F38">
      <w:bookmarkStart w:id="3" w:name="_Hlk86919231"/>
      <w:r>
        <w:rPr>
          <w:rFonts w:hint="eastAsia"/>
        </w:rPr>
        <w:t>地下市场分析工具</w:t>
      </w:r>
      <w:bookmarkEnd w:id="3"/>
      <w:r>
        <w:rPr>
          <w:rFonts w:hint="eastAsia"/>
        </w:rPr>
        <w:t>：</w:t>
      </w:r>
    </w:p>
    <w:p w14:paraId="7B24AD85" w14:textId="7BB8D461" w:rsidR="00762101" w:rsidRDefault="00762101" w:rsidP="00370F38">
      <w:bookmarkStart w:id="4" w:name="_Hlk86919327"/>
      <w:r>
        <w:rPr>
          <w:rFonts w:hint="eastAsia"/>
        </w:rPr>
        <w:t>已记录</w:t>
      </w:r>
    </w:p>
    <w:bookmarkEnd w:id="4"/>
    <w:p w14:paraId="01FE1E96" w14:textId="0CE81219" w:rsidR="000370BD" w:rsidRDefault="000370BD" w:rsidP="00370F38"/>
    <w:p w14:paraId="6C64A249" w14:textId="029F1369" w:rsidR="00762101" w:rsidRDefault="00D052C3" w:rsidP="0042115D">
      <w:r>
        <w:rPr>
          <w:rFonts w:hint="eastAsia"/>
        </w:rPr>
        <w:t>识别地下市场产品：</w:t>
      </w:r>
      <w:r w:rsidR="00762101">
        <w:rPr>
          <w:rFonts w:hint="eastAsia"/>
        </w:rPr>
        <w:t>识别地下市场产品：</w:t>
      </w:r>
    </w:p>
    <w:p w14:paraId="7CE7391C" w14:textId="654980E9" w:rsidR="003A4131" w:rsidRPr="00762101" w:rsidRDefault="003A4131" w:rsidP="00762101"/>
    <w:p w14:paraId="47DAC87D" w14:textId="703C2DEE" w:rsidR="003A4131" w:rsidRDefault="000542B2" w:rsidP="00370F38">
      <w:bookmarkStart w:id="5" w:name="_Hlk86919692"/>
      <w:r>
        <w:rPr>
          <w:rFonts w:hint="eastAsia"/>
        </w:rPr>
        <w:t>使用词嵌入网络确定仇恨发言中的编码词</w:t>
      </w:r>
    </w:p>
    <w:p w14:paraId="3C449200" w14:textId="640E5497" w:rsidR="00A66370" w:rsidRDefault="00A66370" w:rsidP="00370F38">
      <w:bookmarkStart w:id="6" w:name="_Hlk86919775"/>
      <w:bookmarkEnd w:id="5"/>
      <w:r>
        <w:rPr>
          <w:rFonts w:hint="eastAsia"/>
        </w:rPr>
        <w:t>已记录</w:t>
      </w:r>
    </w:p>
    <w:bookmarkEnd w:id="6"/>
    <w:p w14:paraId="36B7888A" w14:textId="39FDF72A" w:rsidR="00476E9B" w:rsidRDefault="00476E9B" w:rsidP="00370F38"/>
    <w:p w14:paraId="5EFFE8B6" w14:textId="2FA8994E" w:rsidR="00476E9B" w:rsidRDefault="00476E9B" w:rsidP="008D0139">
      <w:pPr>
        <w:pStyle w:val="2"/>
      </w:pPr>
      <w:r>
        <w:rPr>
          <w:rFonts w:hint="eastAsia"/>
        </w:rPr>
        <w:t>1</w:t>
      </w:r>
      <w:r>
        <w:t>1.1~11.7</w:t>
      </w:r>
    </w:p>
    <w:p w14:paraId="203F1489" w14:textId="54C4C5CB" w:rsidR="00F164A4" w:rsidRDefault="00F164A4" w:rsidP="00F164A4">
      <w:r>
        <w:rPr>
          <w:rFonts w:hint="eastAsia"/>
        </w:rPr>
        <w:t>紧急重要：1.</w:t>
      </w:r>
      <w:r w:rsidRPr="007C7A00">
        <w:rPr>
          <w:rFonts w:hint="eastAsia"/>
        </w:rPr>
        <w:t xml:space="preserve"> </w:t>
      </w:r>
      <w:r w:rsidR="00653BCC">
        <w:rPr>
          <w:rFonts w:hint="eastAsia"/>
        </w:rPr>
        <w:t>项目任务</w:t>
      </w:r>
      <w:r>
        <w:t>2.</w:t>
      </w:r>
      <w:r w:rsidRPr="007C7A00">
        <w:rPr>
          <w:rFonts w:hint="eastAsia"/>
        </w:rPr>
        <w:t xml:space="preserve"> </w:t>
      </w:r>
      <w:r>
        <w:rPr>
          <w:rFonts w:hint="eastAsia"/>
        </w:rPr>
        <w:t>创新点</w:t>
      </w:r>
      <w:r>
        <w:t xml:space="preserve">  3.</w:t>
      </w:r>
      <w:r w:rsidR="00653BCC">
        <w:rPr>
          <w:rFonts w:hint="eastAsia"/>
        </w:rPr>
        <w:t>ai</w:t>
      </w:r>
      <w:proofErr w:type="gramStart"/>
      <w:r w:rsidR="00653BCC">
        <w:rPr>
          <w:rFonts w:hint="eastAsia"/>
        </w:rPr>
        <w:t>顶会上</w:t>
      </w:r>
      <w:proofErr w:type="gramEnd"/>
      <w:r w:rsidR="00653BCC">
        <w:rPr>
          <w:rFonts w:hint="eastAsia"/>
        </w:rPr>
        <w:t>的相关论文 以及找到的剩余论文</w:t>
      </w:r>
      <w:r w:rsidR="004F7F60">
        <w:rPr>
          <w:rFonts w:hint="eastAsia"/>
        </w:rPr>
        <w:t xml:space="preserve"> </w:t>
      </w:r>
    </w:p>
    <w:p w14:paraId="2F037FFF" w14:textId="70ACC522" w:rsidR="00F164A4" w:rsidRDefault="00F164A4" w:rsidP="00F164A4">
      <w:r>
        <w:rPr>
          <w:rFonts w:hint="eastAsia"/>
        </w:rPr>
        <w:t>重要不紧急：1</w:t>
      </w:r>
      <w:r>
        <w:t>.</w:t>
      </w:r>
      <w:r>
        <w:rPr>
          <w:rFonts w:hint="eastAsia"/>
        </w:rPr>
        <w:t xml:space="preserve">运动 </w:t>
      </w:r>
      <w:r>
        <w:t>2.</w:t>
      </w:r>
      <w:r>
        <w:rPr>
          <w:rFonts w:hint="eastAsia"/>
        </w:rPr>
        <w:t xml:space="preserve">口语 </w:t>
      </w:r>
      <w:r w:rsidR="006056F2">
        <w:t>3.</w:t>
      </w:r>
      <w:r w:rsidR="006056F2">
        <w:rPr>
          <w:rFonts w:hint="eastAsia"/>
        </w:rPr>
        <w:t>周末整理一遍内容</w:t>
      </w:r>
    </w:p>
    <w:p w14:paraId="34522444" w14:textId="77777777" w:rsidR="00F164A4" w:rsidRDefault="00F164A4" w:rsidP="00F164A4">
      <w:r>
        <w:rPr>
          <w:rFonts w:hint="eastAsia"/>
        </w:rPr>
        <w:t>紧急不重要：整理下周计划</w:t>
      </w:r>
    </w:p>
    <w:p w14:paraId="4E461B3F" w14:textId="77777777" w:rsidR="00F164A4" w:rsidRPr="007C7A00" w:rsidRDefault="00F164A4" w:rsidP="00F164A4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t xml:space="preserve"> </w:t>
      </w:r>
    </w:p>
    <w:p w14:paraId="720E0E14" w14:textId="71551417" w:rsidR="00F164A4" w:rsidRDefault="00F164A4" w:rsidP="00370F38"/>
    <w:p w14:paraId="67F0ABFE" w14:textId="6EB86A38" w:rsidR="00F106FB" w:rsidRDefault="006056F2" w:rsidP="00370F38">
      <w:r>
        <w:rPr>
          <w:rFonts w:hint="eastAsia"/>
        </w:rPr>
        <w:t>1</w:t>
      </w:r>
      <w:r>
        <w:t>1.1</w:t>
      </w:r>
      <w:r>
        <w:rPr>
          <w:rFonts w:hint="eastAsia"/>
        </w:rPr>
        <w:t>：项目格式改动，讨论班，看完</w:t>
      </w:r>
      <w:proofErr w:type="spellStart"/>
      <w:r>
        <w:rPr>
          <w:rFonts w:hint="eastAsia"/>
        </w:rPr>
        <w:t>kdes</w:t>
      </w:r>
      <w:proofErr w:type="spellEnd"/>
      <w:r>
        <w:rPr>
          <w:rFonts w:hint="eastAsia"/>
        </w:rPr>
        <w:t>（没啥感想）</w:t>
      </w:r>
    </w:p>
    <w:p w14:paraId="053D8407" w14:textId="77777777" w:rsidR="006056F2" w:rsidRDefault="006056F2" w:rsidP="00370F38">
      <w:r>
        <w:rPr>
          <w:rFonts w:hint="eastAsia"/>
        </w:rPr>
        <w:t>1</w:t>
      </w:r>
      <w:r>
        <w:t xml:space="preserve">1.2 </w:t>
      </w:r>
    </w:p>
    <w:p w14:paraId="05AC6DA5" w14:textId="41DB397D" w:rsidR="00C72E24" w:rsidRDefault="006056F2" w:rsidP="00370F38">
      <w:proofErr w:type="gramStart"/>
      <w:r>
        <w:rPr>
          <w:rFonts w:hint="eastAsia"/>
        </w:rPr>
        <w:t>项目书再检查</w:t>
      </w:r>
      <w:proofErr w:type="gramEnd"/>
      <w:r>
        <w:rPr>
          <w:rFonts w:hint="eastAsia"/>
        </w:rPr>
        <w:t>一遍，仔细考察一遍需要提交内容，确定进度安排，是否需要将论文填入。</w:t>
      </w:r>
    </w:p>
    <w:p w14:paraId="1239575D" w14:textId="6A891946" w:rsidR="00393180" w:rsidRDefault="00393180" w:rsidP="00370F38">
      <w:r>
        <w:rPr>
          <w:rFonts w:hint="eastAsia"/>
        </w:rPr>
        <w:t>课题一、二不要。</w:t>
      </w:r>
      <w:r w:rsidR="00C61057">
        <w:rPr>
          <w:rFonts w:hint="eastAsia"/>
        </w:rPr>
        <w:t>四只需要基于区块链的安全分发与溯源功能模块</w:t>
      </w:r>
    </w:p>
    <w:p w14:paraId="289B8BF7" w14:textId="4D9F77CD" w:rsidR="00410DD9" w:rsidRPr="00410DD9" w:rsidRDefault="00410DD9" w:rsidP="00370F38">
      <w:r>
        <w:rPr>
          <w:rFonts w:hint="eastAsia"/>
        </w:rPr>
        <w:t>子课题任务书（</w:t>
      </w:r>
      <w:r w:rsidRPr="002749F2">
        <w:rPr>
          <w:rFonts w:hint="eastAsia"/>
        </w:rPr>
        <w:t>就是整体的任务书截取你们研究这一部分</w:t>
      </w:r>
      <w:r>
        <w:rPr>
          <w:rFonts w:hint="eastAsia"/>
        </w:rPr>
        <w:t>），课题研究方案</w:t>
      </w:r>
    </w:p>
    <w:p w14:paraId="2CCB6E26" w14:textId="78BE915A" w:rsidR="00410DD9" w:rsidRDefault="00410DD9" w:rsidP="00370F38">
      <w:r>
        <w:rPr>
          <w:rFonts w:hint="eastAsia"/>
        </w:rPr>
        <w:t>四月份要开始原型，七月份要交报告。</w:t>
      </w:r>
    </w:p>
    <w:p w14:paraId="41DB10CC" w14:textId="77777777" w:rsidR="00410DD9" w:rsidRDefault="00410DD9" w:rsidP="00370F38"/>
    <w:p w14:paraId="1B20906A" w14:textId="4732B6EE" w:rsidR="006056F2" w:rsidRDefault="006056F2" w:rsidP="00370F38">
      <w:r>
        <w:rPr>
          <w:rFonts w:hint="eastAsia"/>
        </w:rPr>
        <w:t>论文：找新的年份的委婉语检测的论文，可以重点关注一下含义鉴别。</w:t>
      </w:r>
    </w:p>
    <w:p w14:paraId="0E168631" w14:textId="6C13C441" w:rsidR="003A1774" w:rsidRDefault="00EF1B54" w:rsidP="00370F38">
      <w:r>
        <w:rPr>
          <w:rFonts w:hint="eastAsia"/>
        </w:rPr>
        <w:t>已记录</w:t>
      </w:r>
    </w:p>
    <w:p w14:paraId="4D5CDA23" w14:textId="77777777" w:rsidR="00EF1B54" w:rsidRDefault="00EF1B54" w:rsidP="00370F38"/>
    <w:p w14:paraId="372B9DBB" w14:textId="5CA941C0" w:rsidR="006056F2" w:rsidRDefault="006056F2" w:rsidP="00370F38">
      <w:r>
        <w:rPr>
          <w:rFonts w:hint="eastAsia"/>
        </w:rPr>
        <w:t>游泳：自由泳</w:t>
      </w:r>
      <w:r w:rsidR="00B30DCA">
        <w:rPr>
          <w:rFonts w:hint="eastAsia"/>
        </w:rPr>
        <w:t>踢腿</w:t>
      </w:r>
      <w:r>
        <w:rPr>
          <w:rFonts w:hint="eastAsia"/>
        </w:rPr>
        <w:t>姿势</w:t>
      </w:r>
      <w:r w:rsidR="0024550B">
        <w:rPr>
          <w:rFonts w:hint="eastAsia"/>
        </w:rPr>
        <w:t>练习2</w:t>
      </w:r>
      <w:r w:rsidR="0024550B">
        <w:t>0</w:t>
      </w:r>
      <w:r w:rsidR="0024550B">
        <w:rPr>
          <w:rFonts w:hint="eastAsia"/>
        </w:rPr>
        <w:t>min左右</w:t>
      </w:r>
    </w:p>
    <w:p w14:paraId="342A01E0" w14:textId="207C0073" w:rsidR="0024550B" w:rsidRDefault="0024550B" w:rsidP="00370F38">
      <w:r>
        <w:rPr>
          <w:rFonts w:hint="eastAsia"/>
        </w:rPr>
        <w:t>英语口语：半小时</w:t>
      </w:r>
      <w:r w:rsidR="00B44082">
        <w:rPr>
          <w:rFonts w:hint="eastAsia"/>
        </w:rPr>
        <w:t xml:space="preserve"> </w:t>
      </w:r>
      <w:r w:rsidR="00B44082">
        <w:t>x</w:t>
      </w:r>
    </w:p>
    <w:p w14:paraId="67A9E79F" w14:textId="1BA3D2B0" w:rsidR="0024550B" w:rsidRDefault="0024550B" w:rsidP="00370F38">
      <w:r>
        <w:rPr>
          <w:rFonts w:hint="eastAsia"/>
        </w:rPr>
        <w:t>中午阅读：半小时</w:t>
      </w:r>
    </w:p>
    <w:p w14:paraId="28F6AEA1" w14:textId="1A9625EA" w:rsidR="00BD3D12" w:rsidRDefault="00BD3D12" w:rsidP="00370F38"/>
    <w:p w14:paraId="2A5FB6DF" w14:textId="7B19D13D" w:rsidR="00E91349" w:rsidRDefault="00B44082" w:rsidP="00370F38">
      <w:r>
        <w:rPr>
          <w:rFonts w:hint="eastAsia"/>
        </w:rPr>
        <w:t>1</w:t>
      </w:r>
      <w:r>
        <w:t>1.3</w:t>
      </w:r>
    </w:p>
    <w:p w14:paraId="287D193B" w14:textId="5688E560" w:rsidR="009D753D" w:rsidRDefault="009D753D" w:rsidP="00370F38">
      <w:r>
        <w:rPr>
          <w:rFonts w:hint="eastAsia"/>
        </w:rPr>
        <w:t xml:space="preserve">逼着自己输出 </w:t>
      </w:r>
    </w:p>
    <w:p w14:paraId="271F2F27" w14:textId="61A9FF76" w:rsidR="00B44082" w:rsidRDefault="00B30DCA" w:rsidP="00370F38">
      <w:r>
        <w:lastRenderedPageBreak/>
        <w:t>项目：图改完</w:t>
      </w:r>
      <w:r>
        <w:rPr>
          <w:rFonts w:hint="eastAsia"/>
        </w:rPr>
        <w:t xml:space="preserve"> </w:t>
      </w:r>
      <w:r>
        <w:t>任务书写完</w:t>
      </w:r>
      <w:r w:rsidR="004E5AC9">
        <w:rPr>
          <w:rFonts w:hint="eastAsia"/>
        </w:rPr>
        <w:t xml:space="preserve"> </w:t>
      </w:r>
    </w:p>
    <w:p w14:paraId="17CD5525" w14:textId="56267EF9" w:rsidR="00B30DCA" w:rsidRDefault="004E5AC9" w:rsidP="00370F38">
      <w:r>
        <w:rPr>
          <w:rFonts w:hint="eastAsia"/>
        </w:rPr>
        <w:t>论文：</w:t>
      </w:r>
      <w:r w:rsidR="006B7A7B">
        <w:rPr>
          <w:rFonts w:hint="eastAsia"/>
        </w:rPr>
        <w:t>相关：</w:t>
      </w:r>
      <w:proofErr w:type="gramStart"/>
      <w:r w:rsidR="00203F2B">
        <w:rPr>
          <w:rFonts w:hint="eastAsia"/>
        </w:rPr>
        <w:t>词级语义</w:t>
      </w:r>
      <w:proofErr w:type="gramEnd"/>
      <w:r w:rsidR="00740331">
        <w:rPr>
          <w:rFonts w:hint="eastAsia"/>
        </w:rPr>
        <w:t>相似度的无监督模型</w:t>
      </w:r>
    </w:p>
    <w:p w14:paraId="1DE1F7A4" w14:textId="302CB4F8" w:rsidR="006B7A7B" w:rsidRDefault="009D753D" w:rsidP="00370F38">
      <w:r>
        <w:rPr>
          <w:rFonts w:hint="eastAsia"/>
        </w:rPr>
        <w:t xml:space="preserve"> 两篇检测论文 </w:t>
      </w:r>
      <w:proofErr w:type="gramStart"/>
      <w:r>
        <w:rPr>
          <w:rFonts w:hint="eastAsia"/>
        </w:rPr>
        <w:t>浅读即</w:t>
      </w:r>
      <w:proofErr w:type="gramEnd"/>
      <w:r>
        <w:rPr>
          <w:rFonts w:hint="eastAsia"/>
        </w:rPr>
        <w:t>可</w:t>
      </w:r>
    </w:p>
    <w:p w14:paraId="22BB0A7C" w14:textId="0208FFBA" w:rsidR="009D753D" w:rsidRDefault="009D753D" w:rsidP="00370F38">
      <w:r>
        <w:rPr>
          <w:rFonts w:hint="eastAsia"/>
        </w:rPr>
        <w:t>英语口音</w:t>
      </w:r>
    </w:p>
    <w:p w14:paraId="2E4729C2" w14:textId="3E27549A" w:rsidR="009D753D" w:rsidRDefault="009D753D" w:rsidP="00370F38">
      <w:r>
        <w:rPr>
          <w:rFonts w:hint="eastAsia"/>
        </w:rPr>
        <w:t>阅读：</w:t>
      </w:r>
    </w:p>
    <w:p w14:paraId="4A06FC0B" w14:textId="044F56F7" w:rsidR="003111D9" w:rsidRDefault="00F15440" w:rsidP="00370F38">
      <w:r>
        <w:rPr>
          <w:rFonts w:hint="eastAsia"/>
        </w:rPr>
        <w:t>王</w:t>
      </w:r>
      <w:proofErr w:type="gramStart"/>
      <w:r>
        <w:rPr>
          <w:rFonts w:hint="eastAsia"/>
        </w:rPr>
        <w:t>德峰心学</w:t>
      </w:r>
      <w:proofErr w:type="gramEnd"/>
    </w:p>
    <w:p w14:paraId="68FAE867" w14:textId="068DB53E" w:rsidR="00FD5894" w:rsidRDefault="003111D9" w:rsidP="00370F38">
      <w:r>
        <w:t>T</w:t>
      </w:r>
      <w:r>
        <w:rPr>
          <w:rFonts w:hint="eastAsia"/>
        </w:rPr>
        <w:t>ransforms</w:t>
      </w:r>
      <w:r>
        <w:t xml:space="preserve"> </w:t>
      </w:r>
      <w:r>
        <w:rPr>
          <w:rFonts w:hint="eastAsia"/>
        </w:rPr>
        <w:t>进行识别+</w:t>
      </w:r>
      <w:r w:rsidR="00D249EB">
        <w:t xml:space="preserve">towards </w:t>
      </w:r>
      <w:r w:rsidR="00D249EB">
        <w:rPr>
          <w:rFonts w:hint="eastAsia"/>
        </w:rPr>
        <w:t>codewords</w:t>
      </w:r>
    </w:p>
    <w:p w14:paraId="6F0D2280" w14:textId="075AE310" w:rsidR="00FD5894" w:rsidRDefault="00FD5894" w:rsidP="00370F38">
      <w:r>
        <w:rPr>
          <w:rFonts w:hint="eastAsia"/>
        </w:rPr>
        <w:t>1</w:t>
      </w:r>
      <w:r>
        <w:t>1.4</w:t>
      </w:r>
    </w:p>
    <w:p w14:paraId="18EA76D5" w14:textId="6CF82419" w:rsidR="003301AF" w:rsidRDefault="00FD5894" w:rsidP="005D2424">
      <w:r>
        <w:rPr>
          <w:rFonts w:hint="eastAsia"/>
        </w:rPr>
        <w:t>项目、论文、阅读、英语</w:t>
      </w:r>
    </w:p>
    <w:p w14:paraId="32992D54" w14:textId="67561889" w:rsidR="003C2EDA" w:rsidRDefault="00EA23E5" w:rsidP="005D2424">
      <w:r>
        <w:rPr>
          <w:rFonts w:hint="eastAsia"/>
        </w:rPr>
        <w:t>算法总结：</w:t>
      </w:r>
    </w:p>
    <w:p w14:paraId="1E52CFC6" w14:textId="47722C58" w:rsidR="003C2EDA" w:rsidRDefault="003C2EDA" w:rsidP="005D2424">
      <w:r>
        <w:rPr>
          <w:rFonts w:hint="eastAsia"/>
        </w:rPr>
        <w:t>1</w:t>
      </w:r>
      <w:r>
        <w:t>1.5</w:t>
      </w:r>
    </w:p>
    <w:p w14:paraId="4B3D2D2D" w14:textId="7B2220ED" w:rsidR="00FC24EE" w:rsidRDefault="00FC24EE" w:rsidP="005D2424">
      <w:r>
        <w:rPr>
          <w:rFonts w:hint="eastAsia"/>
        </w:rPr>
        <w:t>索要数据信：</w:t>
      </w:r>
    </w:p>
    <w:p w14:paraId="7AB95DA9" w14:textId="5BAC091E" w:rsidR="00F8738B" w:rsidRDefault="00F8738B" w:rsidP="00F8738B">
      <w:r>
        <w:rPr>
          <w:rFonts w:hint="eastAsia"/>
        </w:rPr>
        <w:t>1</w:t>
      </w:r>
      <w:r>
        <w:t>1.6</w:t>
      </w:r>
    </w:p>
    <w:p w14:paraId="431A5CFA" w14:textId="04520361" w:rsidR="00F8738B" w:rsidRDefault="00F8738B" w:rsidP="00F8738B">
      <w:r>
        <w:rPr>
          <w:rFonts w:hint="eastAsia"/>
        </w:rPr>
        <w:t>比赛：如何根据字形和同义进行预处理</w:t>
      </w:r>
    </w:p>
    <w:p w14:paraId="375C4EEE" w14:textId="1E50FA18" w:rsidR="00F8738B" w:rsidRDefault="00F8738B" w:rsidP="00F8738B">
      <w:r>
        <w:rPr>
          <w:rFonts w:hint="eastAsia"/>
        </w:rPr>
        <w:t>论文：精读核心论文主要思想</w:t>
      </w:r>
      <w:r w:rsidR="002E081F">
        <w:rPr>
          <w:rFonts w:hint="eastAsia"/>
        </w:rPr>
        <w:t>（实验内容）</w:t>
      </w:r>
      <w:r>
        <w:rPr>
          <w:rFonts w:hint="eastAsia"/>
        </w:rPr>
        <w:t>、写要数据的信、俚语识别相关论文（与论文场景的不同之处）</w:t>
      </w:r>
    </w:p>
    <w:p w14:paraId="72B1B378" w14:textId="2B15B734" w:rsidR="00F8738B" w:rsidRDefault="00F8738B" w:rsidP="00F8738B">
      <w:r>
        <w:rPr>
          <w:rFonts w:hint="eastAsia"/>
        </w:rPr>
        <w:t>游泳：看两个小节去实践</w:t>
      </w:r>
    </w:p>
    <w:p w14:paraId="0CEBAF7F" w14:textId="60CCC7B1" w:rsidR="00931D5E" w:rsidRDefault="00931D5E" w:rsidP="00F8738B">
      <w:r>
        <w:rPr>
          <w:rFonts w:hint="eastAsia"/>
        </w:rPr>
        <w:t>比赛思考：1</w:t>
      </w:r>
      <w:r>
        <w:t>.</w:t>
      </w:r>
      <w:r>
        <w:rPr>
          <w:rFonts w:hint="eastAsia"/>
        </w:rPr>
        <w:t xml:space="preserve">同形、同拼音角度检查 </w:t>
      </w:r>
      <w:r>
        <w:t>2.</w:t>
      </w:r>
      <w:r>
        <w:rPr>
          <w:rFonts w:hint="eastAsia"/>
        </w:rPr>
        <w:t xml:space="preserve">针对其他类型错误，联系鲁棒性高的解决方案 </w:t>
      </w:r>
      <w:r>
        <w:t>3.</w:t>
      </w:r>
      <w:r>
        <w:rPr>
          <w:rFonts w:hint="eastAsia"/>
        </w:rPr>
        <w:t xml:space="preserve">增加数据集数目 </w:t>
      </w:r>
      <w:r>
        <w:t>4</w:t>
      </w:r>
      <w:r>
        <w:rPr>
          <w:rFonts w:hint="eastAsia"/>
        </w:rPr>
        <w:t>.模型融合 。先自己探索为主，再使用已有方案。</w:t>
      </w:r>
    </w:p>
    <w:p w14:paraId="62C38229" w14:textId="6833ACAE" w:rsidR="00931D5E" w:rsidRDefault="00E13505" w:rsidP="00F8738B">
      <w:r>
        <w:rPr>
          <w:rFonts w:hint="eastAsia"/>
        </w:rPr>
        <w:t>论文：</w:t>
      </w:r>
    </w:p>
    <w:p w14:paraId="024382BA" w14:textId="159A0126" w:rsidR="003E3F74" w:rsidRDefault="006B7EE8" w:rsidP="005D2424">
      <w:r>
        <w:rPr>
          <w:rFonts w:hint="eastAsia"/>
        </w:rPr>
        <w:t>已记录</w:t>
      </w:r>
    </w:p>
    <w:p w14:paraId="3F055326" w14:textId="10A916BC" w:rsidR="00443FBD" w:rsidRDefault="0049191B" w:rsidP="005D2424">
      <w:r>
        <w:rPr>
          <w:rFonts w:hint="eastAsia"/>
        </w:rPr>
        <w:t>1</w:t>
      </w:r>
      <w:r>
        <w:t>1.7</w:t>
      </w:r>
    </w:p>
    <w:p w14:paraId="6487A2E0" w14:textId="41D9EFAE" w:rsidR="005932B2" w:rsidRDefault="00443FBD" w:rsidP="007C082B">
      <w:r>
        <w:rPr>
          <w:rFonts w:hint="eastAsia"/>
        </w:rPr>
        <w:t>论文：立项依据、研究内容、研究方案、课题特色</w:t>
      </w:r>
    </w:p>
    <w:p w14:paraId="6A0312DD" w14:textId="49B93F02" w:rsidR="00665FB2" w:rsidRDefault="005932B2" w:rsidP="008D0139">
      <w:pPr>
        <w:pStyle w:val="2"/>
      </w:pPr>
      <w:r>
        <w:rPr>
          <w:rFonts w:hint="eastAsia"/>
        </w:rPr>
        <w:t>1</w:t>
      </w:r>
      <w:r>
        <w:t>1.8</w:t>
      </w:r>
      <w:r w:rsidR="008D0139">
        <w:t>~11.16</w:t>
      </w:r>
    </w:p>
    <w:p w14:paraId="41B158F6" w14:textId="5F25FE0F" w:rsidR="00665FB2" w:rsidRDefault="00665FB2" w:rsidP="007C082B">
      <w:r>
        <w:rPr>
          <w:rFonts w:hint="eastAsia"/>
        </w:rPr>
        <w:t>1</w:t>
      </w:r>
      <w:r>
        <w:t>1.9</w:t>
      </w:r>
    </w:p>
    <w:p w14:paraId="448514C6" w14:textId="2939BB9C" w:rsidR="0019264F" w:rsidRDefault="0019264F" w:rsidP="007C082B">
      <w:r>
        <w:rPr>
          <w:rFonts w:hint="eastAsia"/>
        </w:rPr>
        <w:t>王德峰：</w:t>
      </w:r>
    </w:p>
    <w:p w14:paraId="1D62376E" w14:textId="6AD5A50B" w:rsidR="00DE6C03" w:rsidRDefault="0019264F" w:rsidP="00DE6C03">
      <w:r>
        <w:rPr>
          <w:rFonts w:hint="eastAsia"/>
        </w:rPr>
        <w:t>开题报告：</w:t>
      </w:r>
      <w:r w:rsidR="002E4B45">
        <w:rPr>
          <w:rFonts w:hint="eastAsia"/>
        </w:rPr>
        <w:t>要最后一份数据、</w:t>
      </w:r>
      <w:r w:rsidR="00DE6C03">
        <w:rPr>
          <w:rFonts w:hint="eastAsia"/>
        </w:rPr>
        <w:t>观察数据情况、观察中文语境下的情况、明天</w:t>
      </w:r>
      <w:proofErr w:type="gramStart"/>
      <w:r w:rsidR="00DE6C03">
        <w:rPr>
          <w:rFonts w:hint="eastAsia"/>
        </w:rPr>
        <w:t>约老师</w:t>
      </w:r>
      <w:proofErr w:type="gramEnd"/>
      <w:r w:rsidR="00DE6C03">
        <w:rPr>
          <w:rFonts w:hint="eastAsia"/>
        </w:rPr>
        <w:t>的时间</w:t>
      </w:r>
    </w:p>
    <w:p w14:paraId="21297ABA" w14:textId="77777777" w:rsidR="002C2B1C" w:rsidRDefault="002C2B1C" w:rsidP="00DE6C03"/>
    <w:p w14:paraId="75D75B69" w14:textId="0AA33950" w:rsidR="0019264F" w:rsidRDefault="0019264F" w:rsidP="007C082B">
      <w:r>
        <w:rPr>
          <w:rFonts w:hint="eastAsia"/>
        </w:rPr>
        <w:t>代码：</w:t>
      </w:r>
    </w:p>
    <w:p w14:paraId="21641779" w14:textId="0FA991B5" w:rsidR="0019264F" w:rsidRDefault="009D4F47" w:rsidP="007C082B">
      <w:r>
        <w:rPr>
          <w:rFonts w:hint="eastAsia"/>
        </w:rPr>
        <w:t>健身：需要锻炼肱三头肌</w:t>
      </w:r>
      <w:r w:rsidR="00E85977">
        <w:rPr>
          <w:rFonts w:hint="eastAsia"/>
        </w:rPr>
        <w:t xml:space="preserve"> </w:t>
      </w:r>
    </w:p>
    <w:p w14:paraId="77477C1B" w14:textId="0C711039" w:rsidR="00CD068D" w:rsidRDefault="00CD068D" w:rsidP="007C082B"/>
    <w:p w14:paraId="68880A49" w14:textId="240E8A5E" w:rsidR="00CD068D" w:rsidRDefault="00CD068D" w:rsidP="007C082B">
      <w:r>
        <w:rPr>
          <w:rFonts w:hint="eastAsia"/>
        </w:rPr>
        <w:t>1</w:t>
      </w:r>
      <w:r>
        <w:t>1.10</w:t>
      </w:r>
      <w:r>
        <w:rPr>
          <w:rFonts w:hint="eastAsia"/>
        </w:rPr>
        <w:t>：</w:t>
      </w:r>
    </w:p>
    <w:p w14:paraId="73ADF4FF" w14:textId="0773DFE3" w:rsidR="00CD068D" w:rsidRDefault="00CD068D" w:rsidP="00CD068D">
      <w:r>
        <w:rPr>
          <w:rFonts w:hint="eastAsia"/>
        </w:rPr>
        <w:t>王德峰：</w:t>
      </w:r>
    </w:p>
    <w:p w14:paraId="5CDF0ACB" w14:textId="780DD8BB" w:rsidR="00CD068D" w:rsidRDefault="00886A87" w:rsidP="007C082B">
      <w:r>
        <w:rPr>
          <w:rFonts w:hint="eastAsia"/>
        </w:rPr>
        <w:t>论文：下午确定创新点，再约李老师时间</w:t>
      </w:r>
      <w:r w:rsidR="006B7EE8">
        <w:rPr>
          <w:rFonts w:hint="eastAsia"/>
        </w:rPr>
        <w:t>。对无监督方法进行更细粒度的考察，再看中文语境下的telegram论文。</w:t>
      </w:r>
    </w:p>
    <w:p w14:paraId="7C010961" w14:textId="77777777" w:rsidR="006C22E7" w:rsidRDefault="006C22E7" w:rsidP="007C082B"/>
    <w:p w14:paraId="45C3B6BC" w14:textId="4D92712D" w:rsidR="00CB3DAB" w:rsidRDefault="00CB3DAB" w:rsidP="007C082B">
      <w:r>
        <w:rPr>
          <w:rFonts w:hint="eastAsia"/>
        </w:rPr>
        <w:t>代码：notebook</w:t>
      </w:r>
      <w:r>
        <w:t xml:space="preserve"> </w:t>
      </w:r>
      <w:r>
        <w:rPr>
          <w:rFonts w:hint="eastAsia"/>
        </w:rPr>
        <w:t>如何调用其他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里面的函数</w:t>
      </w:r>
    </w:p>
    <w:p w14:paraId="060CB779" w14:textId="30E7548E" w:rsidR="00A46BBF" w:rsidRDefault="00A46BBF" w:rsidP="007C082B"/>
    <w:p w14:paraId="35A39CE2" w14:textId="7EEE611C" w:rsidR="00A46BBF" w:rsidRDefault="00A46BBF" w:rsidP="00A02D18">
      <w:pPr>
        <w:pStyle w:val="3"/>
      </w:pPr>
      <w:r>
        <w:rPr>
          <w:rFonts w:hint="eastAsia"/>
        </w:rPr>
        <w:lastRenderedPageBreak/>
        <w:t>1</w:t>
      </w:r>
      <w:r>
        <w:t xml:space="preserve">1.11 </w:t>
      </w:r>
    </w:p>
    <w:p w14:paraId="1A107106" w14:textId="7F7FEAC6" w:rsidR="00A46BBF" w:rsidRDefault="00A46BBF" w:rsidP="007C082B">
      <w:r>
        <w:rPr>
          <w:rFonts w:hint="eastAsia"/>
        </w:rPr>
        <w:t>论文：</w:t>
      </w:r>
      <w:r w:rsidRPr="00B34947">
        <w:rPr>
          <w:rFonts w:hint="eastAsia"/>
          <w:color w:val="000000" w:themeColor="text1"/>
        </w:rPr>
        <w:t>用</w:t>
      </w:r>
      <w:proofErr w:type="spellStart"/>
      <w:r w:rsidRPr="00B34947">
        <w:rPr>
          <w:rFonts w:hint="eastAsia"/>
          <w:color w:val="000000" w:themeColor="text1"/>
        </w:rPr>
        <w:t>bert</w:t>
      </w:r>
      <w:proofErr w:type="spellEnd"/>
      <w:r w:rsidRPr="00B34947">
        <w:rPr>
          <w:rFonts w:hint="eastAsia"/>
          <w:color w:val="000000" w:themeColor="text1"/>
        </w:rPr>
        <w:t>做</w:t>
      </w:r>
      <w:proofErr w:type="gramStart"/>
      <w:r w:rsidR="00D72E71" w:rsidRPr="00B34947">
        <w:rPr>
          <w:rFonts w:hint="eastAsia"/>
          <w:color w:val="000000" w:themeColor="text1"/>
        </w:rPr>
        <w:t>自</w:t>
      </w:r>
      <w:r w:rsidRPr="00B34947">
        <w:rPr>
          <w:rFonts w:hint="eastAsia"/>
          <w:color w:val="000000" w:themeColor="text1"/>
        </w:rPr>
        <w:t>监督</w:t>
      </w:r>
      <w:proofErr w:type="gramEnd"/>
      <w:r w:rsidRPr="00B34947">
        <w:rPr>
          <w:rFonts w:hint="eastAsia"/>
          <w:color w:val="000000" w:themeColor="text1"/>
        </w:rPr>
        <w:t>的相关论文</w:t>
      </w:r>
      <w:r w:rsidR="00B37295" w:rsidRPr="00B34947">
        <w:rPr>
          <w:rFonts w:hint="eastAsia"/>
          <w:color w:val="000000" w:themeColor="text1"/>
        </w:rPr>
        <w:t>，俚语辨识相关论文</w:t>
      </w:r>
      <w:r w:rsidR="00B37295">
        <w:rPr>
          <w:rFonts w:hint="eastAsia"/>
        </w:rPr>
        <w:t>，</w:t>
      </w:r>
      <w:r w:rsidR="00B37295" w:rsidRPr="00B37295">
        <w:t>Zero-shot Knowledge Transfer</w:t>
      </w:r>
    </w:p>
    <w:p w14:paraId="4009110A" w14:textId="7E63C269" w:rsidR="00D72E71" w:rsidRDefault="00D72E71" w:rsidP="007C082B">
      <w:r>
        <w:t>B</w:t>
      </w:r>
      <w:r>
        <w:rPr>
          <w:rFonts w:hint="eastAsia"/>
        </w:rPr>
        <w:t>ert的</w:t>
      </w:r>
      <w:proofErr w:type="spellStart"/>
      <w:r>
        <w:rPr>
          <w:rFonts w:hint="eastAsia"/>
        </w:rPr>
        <w:t>mlm</w:t>
      </w:r>
      <w:proofErr w:type="spellEnd"/>
      <w:r>
        <w:rPr>
          <w:rFonts w:hint="eastAsia"/>
        </w:rPr>
        <w:t>是否能替换为其他掩码模型</w:t>
      </w:r>
    </w:p>
    <w:p w14:paraId="54262749" w14:textId="77777777" w:rsidR="00D72E71" w:rsidRDefault="00D72E71" w:rsidP="007C082B"/>
    <w:p w14:paraId="7EE66726" w14:textId="67A7F026" w:rsidR="00B37295" w:rsidRDefault="000E67B9" w:rsidP="007C082B">
      <w:r>
        <w:rPr>
          <w:rFonts w:hint="eastAsia"/>
        </w:rPr>
        <w:t>代码：</w:t>
      </w:r>
      <w:r w:rsidR="00B37295">
        <w:rPr>
          <w:rFonts w:hint="eastAsia"/>
        </w:rPr>
        <w:t>写出</w:t>
      </w:r>
      <w:proofErr w:type="spellStart"/>
      <w:r w:rsidR="00B37295">
        <w:rPr>
          <w:rFonts w:hint="eastAsia"/>
        </w:rPr>
        <w:t>qa</w:t>
      </w:r>
      <w:proofErr w:type="spellEnd"/>
      <w:r w:rsidR="00B37295">
        <w:t xml:space="preserve"> </w:t>
      </w:r>
      <w:r w:rsidR="00B37295">
        <w:rPr>
          <w:rFonts w:hint="eastAsia"/>
        </w:rPr>
        <w:t>模型，最好能试试训练</w:t>
      </w:r>
    </w:p>
    <w:p w14:paraId="4C23BE0F" w14:textId="18409ADB" w:rsidR="00B37295" w:rsidRDefault="00B37295" w:rsidP="007C082B">
      <w:r>
        <w:rPr>
          <w:rFonts w:hint="eastAsia"/>
        </w:rPr>
        <w:t>方向：查询工程方向</w:t>
      </w:r>
    </w:p>
    <w:p w14:paraId="0744F60B" w14:textId="7438D3D8" w:rsidR="00B06BD3" w:rsidRDefault="00B37295" w:rsidP="00554E13">
      <w:r>
        <w:rPr>
          <w:rFonts w:hint="eastAsia"/>
        </w:rPr>
        <w:t>王德峰：</w:t>
      </w:r>
    </w:p>
    <w:p w14:paraId="42FBFE9C" w14:textId="0D58D692" w:rsidR="00CD5218" w:rsidRDefault="00CD5218" w:rsidP="008D0139">
      <w:pPr>
        <w:pStyle w:val="3"/>
      </w:pPr>
      <w:r>
        <w:rPr>
          <w:rFonts w:hint="eastAsia"/>
        </w:rPr>
        <w:t>1</w:t>
      </w:r>
      <w:r>
        <w:t>1.12</w:t>
      </w:r>
    </w:p>
    <w:p w14:paraId="1711E2EA" w14:textId="0BA1106E" w:rsidR="00D72E71" w:rsidRDefault="00D72E71" w:rsidP="007C082B">
      <w:r>
        <w:rPr>
          <w:rFonts w:hint="eastAsia"/>
        </w:rPr>
        <w:t>代码：</w:t>
      </w:r>
      <w:proofErr w:type="spellStart"/>
      <w:r w:rsidRPr="00B34947">
        <w:rPr>
          <w:rFonts w:hint="eastAsia"/>
          <w:color w:val="FF0000"/>
        </w:rPr>
        <w:t>qa</w:t>
      </w:r>
      <w:proofErr w:type="spellEnd"/>
      <w:r w:rsidRPr="00B34947">
        <w:rPr>
          <w:rFonts w:hint="eastAsia"/>
          <w:color w:val="FF0000"/>
        </w:rPr>
        <w:t>调试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一道</w:t>
      </w:r>
    </w:p>
    <w:p w14:paraId="42330F06" w14:textId="77777777" w:rsidR="00AA34A1" w:rsidRDefault="00D72E71" w:rsidP="007C082B">
      <w:r>
        <w:rPr>
          <w:rFonts w:hint="eastAsia"/>
        </w:rPr>
        <w:t>论文：</w:t>
      </w:r>
      <w:bookmarkStart w:id="7" w:name="_Hlk87708584"/>
      <w:r w:rsidRPr="00B34947">
        <w:rPr>
          <w:rFonts w:hint="eastAsia"/>
          <w:color w:val="FF0000"/>
        </w:rPr>
        <w:t>俚语鉴别、自监督学习</w:t>
      </w:r>
      <w:r>
        <w:rPr>
          <w:rFonts w:hint="eastAsia"/>
        </w:rPr>
        <w:t>、</w:t>
      </w:r>
      <w:bookmarkEnd w:id="7"/>
    </w:p>
    <w:p w14:paraId="3DB7CCD7" w14:textId="4B488DDC" w:rsidR="00D72E71" w:rsidRDefault="00AA34A1" w:rsidP="007C082B">
      <w:r>
        <w:rPr>
          <w:rFonts w:hint="eastAsia"/>
        </w:rPr>
        <w:t>实验：</w:t>
      </w:r>
      <w:r w:rsidR="00D72E71">
        <w:rPr>
          <w:rFonts w:hint="eastAsia"/>
        </w:rPr>
        <w:t>筛选有禁用词的句子、</w:t>
      </w:r>
    </w:p>
    <w:p w14:paraId="3D0013D1" w14:textId="40054FF1" w:rsidR="00D72E71" w:rsidRDefault="00D72E71" w:rsidP="007C082B">
      <w:r>
        <w:rPr>
          <w:rFonts w:hint="eastAsia"/>
        </w:rPr>
        <w:t>开题报告：缺少鉴别一部分的思路，参考词义发现的文章</w:t>
      </w:r>
      <w:proofErr w:type="gramStart"/>
      <w:r>
        <w:rPr>
          <w:rFonts w:hint="eastAsia"/>
        </w:rPr>
        <w:t>和</w:t>
      </w:r>
      <w:r w:rsidR="00AA34A1">
        <w:rPr>
          <w:rFonts w:hint="eastAsia"/>
        </w:rPr>
        <w:t>之前</w:t>
      </w:r>
      <w:proofErr w:type="gramEnd"/>
      <w:r w:rsidR="00AA34A1">
        <w:rPr>
          <w:rFonts w:hint="eastAsia"/>
        </w:rPr>
        <w:t>的几种方法</w:t>
      </w:r>
    </w:p>
    <w:p w14:paraId="26D8AEAA" w14:textId="77777777" w:rsidR="000723EF" w:rsidRDefault="000723EF" w:rsidP="007C082B"/>
    <w:p w14:paraId="4E0C2F66" w14:textId="45CE8F3D" w:rsidR="003E6B0C" w:rsidRDefault="003E6B0C" w:rsidP="007C082B">
      <w:r>
        <w:rPr>
          <w:rFonts w:hint="eastAsia"/>
        </w:rPr>
        <w:t xml:space="preserve">工程方向 </w:t>
      </w:r>
      <w:proofErr w:type="spellStart"/>
      <w:r>
        <w:rPr>
          <w:rFonts w:hint="eastAsia"/>
        </w:rPr>
        <w:t>r</w:t>
      </w:r>
      <w:r w:rsidR="003B72EB">
        <w:t>&amp;</w:t>
      </w:r>
      <w:r w:rsidR="003B72EB">
        <w:rPr>
          <w:rFonts w:hint="eastAsia"/>
        </w:rPr>
        <w:t>d</w:t>
      </w:r>
      <w:proofErr w:type="spellEnd"/>
      <w:r w:rsidR="003B72EB">
        <w:t xml:space="preserve"> </w:t>
      </w:r>
      <w:r w:rsidR="003B72EB">
        <w:rPr>
          <w:rFonts w:hint="eastAsia"/>
        </w:rPr>
        <w:t>d</w:t>
      </w:r>
    </w:p>
    <w:p w14:paraId="45C3F331" w14:textId="0955787E" w:rsidR="00700933" w:rsidRDefault="00700933" w:rsidP="007C082B"/>
    <w:p w14:paraId="2EFC3D83" w14:textId="46FFE2B0" w:rsidR="00700933" w:rsidRDefault="00700933" w:rsidP="008D0139">
      <w:pPr>
        <w:pStyle w:val="3"/>
      </w:pPr>
      <w:r>
        <w:rPr>
          <w:rFonts w:hint="eastAsia"/>
        </w:rPr>
        <w:t>1</w:t>
      </w:r>
      <w:r>
        <w:t>1.13</w:t>
      </w:r>
    </w:p>
    <w:p w14:paraId="61A8562C" w14:textId="52783CFF" w:rsidR="006F5E0C" w:rsidRDefault="00C76E8D" w:rsidP="007C082B">
      <w:r>
        <w:rPr>
          <w:rFonts w:hint="eastAsia"/>
        </w:rPr>
        <w:t>1</w:t>
      </w:r>
      <w:r>
        <w:t>.</w:t>
      </w:r>
      <w:r>
        <w:rPr>
          <w:rFonts w:hint="eastAsia"/>
        </w:rPr>
        <w:t>整理一下目前的想法</w:t>
      </w:r>
      <w:r w:rsidR="00554E13">
        <w:rPr>
          <w:rFonts w:hint="eastAsia"/>
        </w:rPr>
        <w:t xml:space="preserve"> </w:t>
      </w:r>
    </w:p>
    <w:p w14:paraId="0EEFC3AE" w14:textId="6C8FF3EC" w:rsidR="00B34947" w:rsidRDefault="00C76E8D" w:rsidP="00B34947">
      <w:r>
        <w:rPr>
          <w:rFonts w:hint="eastAsia"/>
        </w:rPr>
        <w:t>2</w:t>
      </w:r>
      <w:r>
        <w:t>.</w:t>
      </w:r>
      <w:r>
        <w:rPr>
          <w:rFonts w:hint="eastAsia"/>
        </w:rPr>
        <w:t>试着</w:t>
      </w:r>
      <w:proofErr w:type="gramStart"/>
      <w:r>
        <w:rPr>
          <w:rFonts w:hint="eastAsia"/>
        </w:rPr>
        <w:t>补之前</w:t>
      </w:r>
      <w:proofErr w:type="gramEnd"/>
      <w:r>
        <w:rPr>
          <w:rFonts w:hint="eastAsia"/>
        </w:rPr>
        <w:t>没做好的内容</w:t>
      </w:r>
      <w:r w:rsidR="00B34947">
        <w:rPr>
          <w:rFonts w:hint="eastAsia"/>
        </w:rPr>
        <w:t xml:space="preserve"> </w:t>
      </w:r>
      <w:r w:rsidR="00B34947">
        <w:t>P</w:t>
      </w:r>
      <w:r w:rsidR="00B34947">
        <w:rPr>
          <w:rFonts w:hint="eastAsia"/>
        </w:rPr>
        <w:t>ython</w:t>
      </w:r>
      <w:r w:rsidR="00B34947">
        <w:t xml:space="preserve"> </w:t>
      </w:r>
      <w:r w:rsidR="00B34947">
        <w:rPr>
          <w:rFonts w:hint="eastAsia"/>
        </w:rPr>
        <w:t xml:space="preserve">类基础知识 、正则表达式 </w:t>
      </w:r>
      <w:r w:rsidR="00B34947" w:rsidRPr="00B34947">
        <w:rPr>
          <w:rFonts w:hint="eastAsia"/>
        </w:rPr>
        <w:t>俚语鉴别</w:t>
      </w:r>
      <w:r w:rsidR="00A46194">
        <w:rPr>
          <w:rFonts w:hint="eastAsia"/>
        </w:rPr>
        <w:t>和</w:t>
      </w:r>
      <w:r w:rsidR="00B34947" w:rsidRPr="00B34947">
        <w:rPr>
          <w:rFonts w:hint="eastAsia"/>
        </w:rPr>
        <w:t>自监督学习</w:t>
      </w:r>
      <w:r w:rsidR="00A46194">
        <w:rPr>
          <w:rFonts w:hint="eastAsia"/>
        </w:rPr>
        <w:t>论文</w:t>
      </w:r>
    </w:p>
    <w:p w14:paraId="13AE6BEF" w14:textId="20CEFF80" w:rsidR="00C76E8D" w:rsidRPr="00A46194" w:rsidRDefault="00C76E8D" w:rsidP="007C082B"/>
    <w:p w14:paraId="15B5FCC6" w14:textId="5AE9BDC5" w:rsidR="00C76E8D" w:rsidRDefault="00C76E8D" w:rsidP="007C082B">
      <w:r>
        <w:rPr>
          <w:rFonts w:hint="eastAsia"/>
        </w:rPr>
        <w:t>3.完成代码等</w:t>
      </w:r>
      <w:r w:rsidR="00B34947">
        <w:rPr>
          <w:rFonts w:hint="eastAsia"/>
        </w:rPr>
        <w:t xml:space="preserve"> </w:t>
      </w:r>
      <w:proofErr w:type="spellStart"/>
      <w:r w:rsidR="00B34947" w:rsidRPr="00B34947">
        <w:rPr>
          <w:rFonts w:hint="eastAsia"/>
          <w:color w:val="000000" w:themeColor="text1"/>
        </w:rPr>
        <w:t>qa</w:t>
      </w:r>
      <w:proofErr w:type="spellEnd"/>
      <w:r w:rsidR="00B34947" w:rsidRPr="00B34947">
        <w:rPr>
          <w:rFonts w:hint="eastAsia"/>
          <w:color w:val="000000" w:themeColor="text1"/>
        </w:rPr>
        <w:t>调试</w:t>
      </w:r>
    </w:p>
    <w:p w14:paraId="24021E4D" w14:textId="0A4842DA" w:rsidR="00C76E8D" w:rsidRDefault="00C76E8D" w:rsidP="007C082B">
      <w:r>
        <w:rPr>
          <w:rFonts w:hint="eastAsia"/>
        </w:rPr>
        <w:t>4</w:t>
      </w:r>
      <w:r>
        <w:t>.</w:t>
      </w:r>
      <w:r>
        <w:rPr>
          <w:rFonts w:hint="eastAsia"/>
        </w:rPr>
        <w:t>leetcode</w:t>
      </w:r>
    </w:p>
    <w:p w14:paraId="1139633D" w14:textId="61A0DDEB" w:rsidR="00634C4D" w:rsidRDefault="00634C4D" w:rsidP="007C082B"/>
    <w:p w14:paraId="736E7A80" w14:textId="52093D01" w:rsidR="00634C4D" w:rsidRDefault="00634C4D" w:rsidP="007C082B">
      <w:proofErr w:type="spellStart"/>
      <w:r>
        <w:t>Python:z</w:t>
      </w:r>
      <w:proofErr w:type="spellEnd"/>
      <w:r>
        <w:rPr>
          <w:rFonts w:hint="eastAsia"/>
        </w:rPr>
        <w:t>字符串前缀 f</w:t>
      </w:r>
      <w:r>
        <w:t xml:space="preserve"> </w:t>
      </w:r>
      <w:r>
        <w:rPr>
          <w:rFonts w:hint="eastAsia"/>
        </w:rPr>
        <w:t>相当于format函数 r停止</w:t>
      </w:r>
      <w:r w:rsidR="00E648E8">
        <w:rPr>
          <w:rFonts w:hint="eastAsia"/>
        </w:rPr>
        <w:t>python解析器，防止将/当成转义字符，b</w:t>
      </w:r>
      <w:r w:rsidR="00E648E8">
        <w:t xml:space="preserve"> </w:t>
      </w:r>
      <w:r w:rsidR="00E648E8">
        <w:rPr>
          <w:rFonts w:hint="eastAsia"/>
        </w:rPr>
        <w:t>字符串byte类型 ；u</w:t>
      </w:r>
      <w:r w:rsidR="00E648E8">
        <w:t xml:space="preserve"> </w:t>
      </w:r>
      <w:r w:rsidR="00E648E8">
        <w:rPr>
          <w:rFonts w:hint="eastAsia"/>
        </w:rPr>
        <w:t>字符串以</w:t>
      </w:r>
      <w:proofErr w:type="spellStart"/>
      <w:r w:rsidR="00E648E8">
        <w:rPr>
          <w:rFonts w:hint="eastAsia"/>
        </w:rPr>
        <w:t>unicode</w:t>
      </w:r>
      <w:proofErr w:type="spellEnd"/>
      <w:r w:rsidR="00E648E8">
        <w:t xml:space="preserve"> </w:t>
      </w:r>
      <w:r w:rsidR="00E648E8">
        <w:rPr>
          <w:rFonts w:hint="eastAsia"/>
        </w:rPr>
        <w:t>编码</w:t>
      </w:r>
    </w:p>
    <w:p w14:paraId="47763D95" w14:textId="1E255E63" w:rsidR="00487950" w:rsidRDefault="00487950" w:rsidP="007C082B"/>
    <w:p w14:paraId="1AA2CCF7" w14:textId="03EA0724" w:rsidR="00487950" w:rsidRDefault="00487950" w:rsidP="008D0139">
      <w:pPr>
        <w:pStyle w:val="3"/>
      </w:pPr>
      <w:r>
        <w:rPr>
          <w:rFonts w:hint="eastAsia"/>
        </w:rPr>
        <w:t>1</w:t>
      </w:r>
      <w:r>
        <w:t xml:space="preserve">1.14 </w:t>
      </w:r>
    </w:p>
    <w:p w14:paraId="12A056E3" w14:textId="46926B56" w:rsidR="00FD6225" w:rsidRDefault="00FD6225" w:rsidP="007C082B"/>
    <w:p w14:paraId="7A2C9CAD" w14:textId="60CC9DA3" w:rsidR="00FD6225" w:rsidRDefault="00FD6225" w:rsidP="007C082B">
      <w:proofErr w:type="spellStart"/>
      <w:r>
        <w:t>A</w:t>
      </w:r>
      <w:r>
        <w:rPr>
          <w:rFonts w:hint="eastAsia"/>
        </w:rPr>
        <w:t>damw</w:t>
      </w:r>
      <w:proofErr w:type="spellEnd"/>
    </w:p>
    <w:p w14:paraId="442092B2" w14:textId="42E443ED" w:rsidR="00FD6225" w:rsidRDefault="00FD6225" w:rsidP="007C082B">
      <w:r>
        <w:rPr>
          <w:rFonts w:hint="eastAsia"/>
        </w:rPr>
        <w:t>整理一下收藏夹</w:t>
      </w:r>
    </w:p>
    <w:p w14:paraId="4A0EC618" w14:textId="33D26F3F" w:rsidR="00A442E7" w:rsidRDefault="00A442E7" w:rsidP="007C082B"/>
    <w:p w14:paraId="2B028646" w14:textId="76D85497" w:rsidR="00A442E7" w:rsidRDefault="00A442E7" w:rsidP="008D0139">
      <w:pPr>
        <w:pStyle w:val="2"/>
      </w:pPr>
      <w:r>
        <w:rPr>
          <w:rFonts w:hint="eastAsia"/>
        </w:rPr>
        <w:t>1</w:t>
      </w:r>
      <w:r>
        <w:t>1.16 ~11</w:t>
      </w:r>
      <w:r w:rsidR="008D0139">
        <w:t>.</w:t>
      </w:r>
      <w:r>
        <w:t>22</w:t>
      </w:r>
    </w:p>
    <w:p w14:paraId="68235846" w14:textId="119714BB" w:rsidR="00A442E7" w:rsidRDefault="00A442E7" w:rsidP="00A442E7">
      <w:r>
        <w:rPr>
          <w:rFonts w:hint="eastAsia"/>
        </w:rPr>
        <w:t xml:space="preserve">紧急重要： </w:t>
      </w:r>
      <w:r>
        <w:t>1</w:t>
      </w:r>
      <w:r w:rsidRPr="006C112B">
        <w:rPr>
          <w:shd w:val="pct15" w:color="auto" w:fill="FFFFFF"/>
        </w:rPr>
        <w:t>.</w:t>
      </w:r>
      <w:r w:rsidRPr="006C112B">
        <w:rPr>
          <w:rFonts w:hint="eastAsia"/>
          <w:shd w:val="pct15" w:color="auto" w:fill="FFFFFF"/>
        </w:rPr>
        <w:t>项目任务</w:t>
      </w:r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 xml:space="preserve">pytorch的优化方法 </w:t>
      </w:r>
      <w:r>
        <w:t>3</w:t>
      </w:r>
      <w:r w:rsidRPr="006C112B">
        <w:rPr>
          <w:shd w:val="pct15" w:color="auto" w:fill="FFFFFF"/>
        </w:rPr>
        <w:t>.</w:t>
      </w:r>
      <w:r w:rsidRPr="006C112B">
        <w:rPr>
          <w:rFonts w:hint="eastAsia"/>
          <w:shd w:val="pct15" w:color="auto" w:fill="FFFFFF"/>
        </w:rPr>
        <w:t>github练手项目寻找</w:t>
      </w:r>
      <w:r w:rsidR="008D0139">
        <w:rPr>
          <w:rFonts w:hint="eastAsia"/>
        </w:rPr>
        <w:t xml:space="preserve"> </w:t>
      </w:r>
      <w:r w:rsidR="008D0139">
        <w:t>4.</w:t>
      </w:r>
      <w:r w:rsidR="008D0139">
        <w:rPr>
          <w:rFonts w:hint="eastAsia"/>
        </w:rPr>
        <w:t>开题的框架和报告</w:t>
      </w:r>
      <w:r w:rsidR="008D0139">
        <w:rPr>
          <w:rFonts w:hint="eastAsia"/>
        </w:rPr>
        <w:lastRenderedPageBreak/>
        <w:t>撰写</w:t>
      </w:r>
    </w:p>
    <w:p w14:paraId="37B1962A" w14:textId="335B5463" w:rsidR="008D0139" w:rsidRDefault="008D0139" w:rsidP="00A442E7">
      <w:r>
        <w:rPr>
          <w:rFonts w:hint="eastAsia"/>
        </w:rPr>
        <w:t>5</w:t>
      </w:r>
      <w:r>
        <w:t>.</w:t>
      </w:r>
      <w:bookmarkStart w:id="8" w:name="_Hlk87956320"/>
      <w:r>
        <w:rPr>
          <w:rFonts w:hint="eastAsia"/>
        </w:rPr>
        <w:t>阅读论文：风格识别、半监督</w:t>
      </w:r>
      <w:bookmarkEnd w:id="8"/>
      <w:r>
        <w:rPr>
          <w:rFonts w:hint="eastAsia"/>
        </w:rPr>
        <w:t xml:space="preserve"> </w:t>
      </w:r>
    </w:p>
    <w:p w14:paraId="2EFE6C58" w14:textId="09DBC92E" w:rsidR="00A442E7" w:rsidRDefault="00A442E7" w:rsidP="00A442E7">
      <w:r>
        <w:rPr>
          <w:rFonts w:hint="eastAsia"/>
        </w:rPr>
        <w:t>重要不紧急：1</w:t>
      </w:r>
      <w:r>
        <w:t>.</w:t>
      </w:r>
      <w:r w:rsidRPr="006C112B">
        <w:rPr>
          <w:rFonts w:hint="eastAsia"/>
          <w:shd w:val="pct15" w:color="auto" w:fill="FFFFFF"/>
        </w:rPr>
        <w:t xml:space="preserve">运动 </w:t>
      </w:r>
      <w:r w:rsidRPr="006C112B">
        <w:rPr>
          <w:shd w:val="pct15" w:color="auto" w:fill="FFFFFF"/>
        </w:rPr>
        <w:t>2.</w:t>
      </w:r>
      <w:r w:rsidRPr="006C112B">
        <w:rPr>
          <w:rFonts w:hint="eastAsia"/>
          <w:shd w:val="pct15" w:color="auto" w:fill="FFFFFF"/>
        </w:rPr>
        <w:t xml:space="preserve">周末整理一遍内容 </w:t>
      </w:r>
      <w:r w:rsidRPr="006C112B">
        <w:rPr>
          <w:shd w:val="pct15" w:color="auto" w:fill="FFFFFF"/>
        </w:rPr>
        <w:t>3</w:t>
      </w:r>
      <w:r w:rsidRPr="006C112B">
        <w:rPr>
          <w:rFonts w:hint="eastAsia"/>
          <w:shd w:val="pct15" w:color="auto" w:fill="FFFFFF"/>
        </w:rPr>
        <w:t>.每天记录内容，并进行输出</w:t>
      </w:r>
      <w:r w:rsidR="009D6D93">
        <w:rPr>
          <w:rFonts w:hint="eastAsia"/>
        </w:rPr>
        <w:t>，</w:t>
      </w:r>
    </w:p>
    <w:p w14:paraId="3BF5755C" w14:textId="3FC283A6" w:rsidR="00A760DA" w:rsidRDefault="00B11AC8" w:rsidP="00A442E7">
      <w:r>
        <w:t>4</w:t>
      </w:r>
      <w:r w:rsidR="00A760DA">
        <w:t xml:space="preserve"> </w:t>
      </w:r>
      <w:r w:rsidR="00A760DA">
        <w:rPr>
          <w:rFonts w:hint="eastAsia"/>
        </w:rPr>
        <w:t>优化方法复习</w:t>
      </w:r>
    </w:p>
    <w:p w14:paraId="718F298F" w14:textId="3C85BF65" w:rsidR="00A442E7" w:rsidRDefault="00A442E7" w:rsidP="00A442E7">
      <w:r>
        <w:rPr>
          <w:rFonts w:hint="eastAsia"/>
        </w:rPr>
        <w:t>紧急不重要：</w:t>
      </w:r>
      <w:r w:rsidR="00A760DA">
        <w:rPr>
          <w:rFonts w:hint="eastAsia"/>
        </w:rPr>
        <w:t>1</w:t>
      </w:r>
      <w:r w:rsidR="00A760DA">
        <w:t xml:space="preserve"> </w:t>
      </w:r>
      <w:r>
        <w:rPr>
          <w:rFonts w:hint="eastAsia"/>
        </w:rPr>
        <w:t>整理下周计划</w:t>
      </w:r>
      <w:r w:rsidR="00A760DA">
        <w:rPr>
          <w:rFonts w:hint="eastAsia"/>
        </w:rPr>
        <w:t xml:space="preserve"> </w:t>
      </w:r>
      <w:r w:rsidR="00A760DA">
        <w:t xml:space="preserve">2 </w:t>
      </w:r>
      <w:proofErr w:type="spellStart"/>
      <w:r w:rsidR="00A760DA">
        <w:rPr>
          <w:rFonts w:hint="eastAsia"/>
        </w:rPr>
        <w:t>leetcode</w:t>
      </w:r>
      <w:proofErr w:type="spellEnd"/>
    </w:p>
    <w:p w14:paraId="1C3A38A1" w14:textId="596C3C5A" w:rsidR="00A442E7" w:rsidRPr="007C7A00" w:rsidRDefault="00A442E7" w:rsidP="00A442E7">
      <w:r>
        <w:rPr>
          <w:rFonts w:hint="eastAsia"/>
        </w:rPr>
        <w:t>不重要不紧急：</w:t>
      </w:r>
      <w:proofErr w:type="gramStart"/>
      <w:r w:rsidRPr="006C112B">
        <w:rPr>
          <w:rFonts w:hint="eastAsia"/>
          <w:shd w:val="pct15" w:color="auto" w:fill="FFFFFF"/>
        </w:rPr>
        <w:t>心流阅读</w:t>
      </w:r>
      <w:proofErr w:type="gramEnd"/>
      <w:r w:rsidRPr="006C112B">
        <w:rPr>
          <w:rFonts w:hint="eastAsia"/>
          <w:shd w:val="pct15" w:color="auto" w:fill="FFFFFF"/>
        </w:rPr>
        <w:t>完毕</w:t>
      </w:r>
      <w:r w:rsidR="009D6D93">
        <w:rPr>
          <w:rFonts w:hint="eastAsia"/>
        </w:rPr>
        <w:t>，</w:t>
      </w:r>
    </w:p>
    <w:p w14:paraId="1811AE57" w14:textId="7959F909" w:rsidR="008D0139" w:rsidRDefault="008D0139" w:rsidP="007C082B"/>
    <w:p w14:paraId="0BB3C406" w14:textId="519C5F21" w:rsidR="008D0139" w:rsidRDefault="008D0139" w:rsidP="00A02D18">
      <w:pPr>
        <w:pStyle w:val="a9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优化方法：</w:t>
      </w:r>
      <w:proofErr w:type="spellStart"/>
      <w:r>
        <w:rPr>
          <w:rFonts w:hint="eastAsia"/>
        </w:rPr>
        <w:t>s</w:t>
      </w:r>
      <w:r>
        <w:t>wa</w:t>
      </w:r>
      <w:proofErr w:type="spellEnd"/>
      <w:r>
        <w:t xml:space="preserve"> </w:t>
      </w:r>
      <w:r>
        <w:rPr>
          <w:rFonts w:hint="eastAsia"/>
        </w:rPr>
        <w:t>四类 fine</w:t>
      </w:r>
      <w:r>
        <w:t>-</w:t>
      </w:r>
      <w:r>
        <w:rPr>
          <w:rFonts w:hint="eastAsia"/>
        </w:rPr>
        <w:t>tune</w:t>
      </w:r>
      <w:r>
        <w:t xml:space="preserve"> 7</w:t>
      </w:r>
      <w:r>
        <w:rPr>
          <w:rFonts w:hint="eastAsia"/>
        </w:rPr>
        <w:t>类 efficiently</w:t>
      </w:r>
      <w:r>
        <w:t xml:space="preserve"> 3</w:t>
      </w:r>
      <w:r>
        <w:rPr>
          <w:rFonts w:hint="eastAsia"/>
        </w:rPr>
        <w:t>类 加速5类</w:t>
      </w:r>
    </w:p>
    <w:p w14:paraId="76FA5B43" w14:textId="3C7535E6" w:rsidR="008D0139" w:rsidRPr="00702E02" w:rsidRDefault="008D0139" w:rsidP="007C082B">
      <w:pPr>
        <w:rPr>
          <w:color w:val="A5A5A5" w:themeColor="accent3"/>
        </w:rPr>
      </w:pPr>
      <w:proofErr w:type="spellStart"/>
      <w:r w:rsidRPr="00702E02">
        <w:rPr>
          <w:rFonts w:hint="eastAsia"/>
          <w:color w:val="A5A5A5" w:themeColor="accent3"/>
        </w:rPr>
        <w:t>github</w:t>
      </w:r>
      <w:proofErr w:type="spellEnd"/>
      <w:r w:rsidRPr="00702E02">
        <w:rPr>
          <w:rFonts w:hint="eastAsia"/>
          <w:color w:val="A5A5A5" w:themeColor="accent3"/>
        </w:rPr>
        <w:t>练手项目寻找</w:t>
      </w:r>
      <w:r>
        <w:rPr>
          <w:rFonts w:hint="eastAsia"/>
        </w:rPr>
        <w:t>：</w:t>
      </w:r>
      <w:r w:rsidRPr="00702E02">
        <w:rPr>
          <w:rFonts w:hint="eastAsia"/>
          <w:color w:val="A5A5A5" w:themeColor="accent3"/>
        </w:rPr>
        <w:t>中文</w:t>
      </w:r>
      <w:proofErr w:type="spellStart"/>
      <w:r w:rsidRPr="00702E02">
        <w:rPr>
          <w:rFonts w:hint="eastAsia"/>
          <w:color w:val="A5A5A5" w:themeColor="accent3"/>
        </w:rPr>
        <w:t>nlp</w:t>
      </w:r>
      <w:proofErr w:type="spellEnd"/>
      <w:r w:rsidRPr="00702E02">
        <w:rPr>
          <w:rFonts w:hint="eastAsia"/>
          <w:color w:val="A5A5A5" w:themeColor="accent3"/>
        </w:rPr>
        <w:t>框架、比赛</w:t>
      </w:r>
    </w:p>
    <w:p w14:paraId="77A194CA" w14:textId="77777777" w:rsidR="00A02D18" w:rsidRDefault="00A02D18" w:rsidP="007C082B"/>
    <w:p w14:paraId="1A280F4D" w14:textId="01F624B5" w:rsidR="008D0139" w:rsidRDefault="008D0139" w:rsidP="00A02D18">
      <w:pPr>
        <w:pStyle w:val="a9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心流阅读</w:t>
      </w:r>
      <w:proofErr w:type="gramEnd"/>
      <w:r>
        <w:rPr>
          <w:rFonts w:hint="eastAsia"/>
        </w:rPr>
        <w:t>：5</w:t>
      </w:r>
      <w:r>
        <w:t xml:space="preserve">1% </w:t>
      </w:r>
      <w:r>
        <w:rPr>
          <w:rFonts w:hint="eastAsia"/>
        </w:rPr>
        <w:t xml:space="preserve">一天 </w:t>
      </w:r>
      <w:r>
        <w:t>10%</w:t>
      </w:r>
    </w:p>
    <w:p w14:paraId="5AEAEC2C" w14:textId="0CD5FA3A" w:rsidR="008D0139" w:rsidRDefault="008D0139" w:rsidP="007C082B">
      <w:r>
        <w:tab/>
      </w:r>
      <w:r>
        <w:tab/>
      </w:r>
      <w:r>
        <w:tab/>
      </w:r>
      <w:r>
        <w:rPr>
          <w:rFonts w:hint="eastAsia"/>
        </w:rPr>
        <w:t>理出一个简单的流程来</w:t>
      </w:r>
    </w:p>
    <w:p w14:paraId="07ED4BD4" w14:textId="77777777" w:rsidR="00A02D18" w:rsidRDefault="00A02D18" w:rsidP="007C082B"/>
    <w:p w14:paraId="3FCD10C4" w14:textId="6C0307BF" w:rsidR="008D0139" w:rsidRDefault="008D0139" w:rsidP="00A02D18">
      <w:pPr>
        <w:pStyle w:val="a9"/>
        <w:numPr>
          <w:ilvl w:val="0"/>
          <w:numId w:val="2"/>
        </w:numPr>
        <w:ind w:firstLineChars="0"/>
      </w:pPr>
      <w:proofErr w:type="spellStart"/>
      <w:r>
        <w:t>L</w:t>
      </w:r>
      <w:r>
        <w:rPr>
          <w:rFonts w:hint="eastAsia"/>
        </w:rPr>
        <w:t>eetcode</w:t>
      </w:r>
      <w:proofErr w:type="spellEnd"/>
      <w:r>
        <w:rPr>
          <w:rFonts w:hint="eastAsia"/>
        </w:rPr>
        <w:t>：</w:t>
      </w:r>
    </w:p>
    <w:p w14:paraId="4B4D24F8" w14:textId="34A1C0FB" w:rsidR="008D0139" w:rsidRDefault="008D0139" w:rsidP="007C082B"/>
    <w:p w14:paraId="4040E6D5" w14:textId="649B70A6" w:rsidR="00A02D18" w:rsidRDefault="00A02D18" w:rsidP="00A02D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开题的框架和报告撰写</w:t>
      </w:r>
    </w:p>
    <w:p w14:paraId="75D95BAB" w14:textId="12D3FA44" w:rsidR="00A02D18" w:rsidRDefault="00A02D18" w:rsidP="00A02D18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模型框架确定，可行性预估</w:t>
      </w:r>
    </w:p>
    <w:p w14:paraId="6084139C" w14:textId="4A3EB221" w:rsidR="00A02D18" w:rsidRDefault="00A02D18" w:rsidP="00A02D18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确定工作内容、创新点包装</w:t>
      </w:r>
    </w:p>
    <w:p w14:paraId="58E472A2" w14:textId="5B806B49" w:rsidR="008D0139" w:rsidRDefault="00A02D18" w:rsidP="00A02D18">
      <w:pPr>
        <w:pStyle w:val="a9"/>
        <w:numPr>
          <w:ilvl w:val="0"/>
          <w:numId w:val="2"/>
        </w:numPr>
        <w:ind w:firstLineChars="0"/>
      </w:pPr>
      <w:r w:rsidRPr="00A02D18">
        <w:rPr>
          <w:rFonts w:hint="eastAsia"/>
        </w:rPr>
        <w:t>阅读论文：风格识别、半监督</w:t>
      </w:r>
    </w:p>
    <w:p w14:paraId="68A0B2F2" w14:textId="63DB641C" w:rsidR="005C657D" w:rsidRDefault="005C657D" w:rsidP="00A02D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优化方法复习：</w:t>
      </w:r>
    </w:p>
    <w:p w14:paraId="639A6E09" w14:textId="66BE3D90" w:rsidR="00A442E7" w:rsidRDefault="00A442E7" w:rsidP="008D0139">
      <w:pPr>
        <w:pStyle w:val="3"/>
      </w:pPr>
      <w:r>
        <w:rPr>
          <w:rFonts w:hint="eastAsia"/>
        </w:rPr>
        <w:t>1</w:t>
      </w:r>
      <w:r>
        <w:t>1.16</w:t>
      </w:r>
    </w:p>
    <w:p w14:paraId="400284D4" w14:textId="7AC7B9D0" w:rsidR="009D6D93" w:rsidRPr="00A63CB0" w:rsidRDefault="009D6D93" w:rsidP="007C082B">
      <w:pPr>
        <w:rPr>
          <w:color w:val="A5A5A5" w:themeColor="accent3"/>
        </w:rPr>
      </w:pPr>
      <w:r w:rsidRPr="00A63CB0">
        <w:rPr>
          <w:rFonts w:hint="eastAsia"/>
          <w:color w:val="A5A5A5" w:themeColor="accent3"/>
        </w:rPr>
        <w:t>修笔，拿咖啡</w:t>
      </w:r>
    </w:p>
    <w:p w14:paraId="5B306C9A" w14:textId="77777777" w:rsidR="00A760DA" w:rsidRDefault="00A760DA" w:rsidP="007C082B"/>
    <w:p w14:paraId="1BB55C2A" w14:textId="06AB7582" w:rsidR="00A235B2" w:rsidRDefault="00A760DA" w:rsidP="007C082B">
      <w:proofErr w:type="spellStart"/>
      <w:r>
        <w:t>L</w:t>
      </w:r>
      <w:r>
        <w:rPr>
          <w:rFonts w:hint="eastAsia"/>
        </w:rPr>
        <w:t>eetcode</w:t>
      </w:r>
      <w:proofErr w:type="spellEnd"/>
      <w:r>
        <w:rPr>
          <w:rFonts w:hint="eastAsia"/>
        </w:rPr>
        <w:t>：</w:t>
      </w:r>
    </w:p>
    <w:p w14:paraId="2997F73B" w14:textId="7334DF1C" w:rsidR="00A442E7" w:rsidRDefault="00A442E7" w:rsidP="007C082B">
      <w:r>
        <w:rPr>
          <w:rFonts w:hint="eastAsia"/>
        </w:rPr>
        <w:t>王德峰：</w:t>
      </w:r>
      <w:r w:rsidRPr="00B11AC8">
        <w:rPr>
          <w:rFonts w:hint="eastAsia"/>
          <w:color w:val="A5A5A5" w:themeColor="accent3"/>
        </w:rPr>
        <w:t>金刚经、</w:t>
      </w:r>
    </w:p>
    <w:p w14:paraId="4E601C33" w14:textId="2BF702E2" w:rsidR="00A442E7" w:rsidRDefault="00A442E7" w:rsidP="007C082B">
      <w:r>
        <w:rPr>
          <w:rFonts w:hint="eastAsia"/>
        </w:rPr>
        <w:t>优化方法：</w:t>
      </w:r>
      <w:proofErr w:type="spellStart"/>
      <w:r w:rsidRPr="00B11AC8">
        <w:rPr>
          <w:rFonts w:hint="eastAsia"/>
          <w:color w:val="A5A5A5" w:themeColor="accent3"/>
        </w:rPr>
        <w:t>swa</w:t>
      </w:r>
      <w:proofErr w:type="spellEnd"/>
      <w:r w:rsidRPr="00B11AC8">
        <w:rPr>
          <w:rFonts w:hint="eastAsia"/>
          <w:color w:val="A5A5A5" w:themeColor="accent3"/>
        </w:rPr>
        <w:t>、question</w:t>
      </w:r>
    </w:p>
    <w:p w14:paraId="30B9A034" w14:textId="6308F68F" w:rsidR="00A442E7" w:rsidRPr="00603E2B" w:rsidRDefault="00603E2B" w:rsidP="007C082B">
      <w:r>
        <w:rPr>
          <w:rFonts w:hint="eastAsia"/>
        </w:rPr>
        <w:t>框架：</w:t>
      </w:r>
    </w:p>
    <w:p w14:paraId="0BD76F82" w14:textId="7CBE412F" w:rsidR="00F13FB0" w:rsidRDefault="00F13FB0" w:rsidP="007C082B"/>
    <w:p w14:paraId="29D790E7" w14:textId="77777777" w:rsidR="00A23E49" w:rsidRDefault="00A23E49" w:rsidP="007C082B"/>
    <w:p w14:paraId="67031B9A" w14:textId="6B382CB9" w:rsidR="00F13FB0" w:rsidRPr="00A23E49" w:rsidRDefault="00F13FB0" w:rsidP="007C082B">
      <w:pPr>
        <w:rPr>
          <w:color w:val="A5A5A5" w:themeColor="accent3"/>
        </w:rPr>
      </w:pPr>
      <w:r>
        <w:rPr>
          <w:rFonts w:hint="eastAsia"/>
        </w:rPr>
        <w:t>待办不紧急：</w:t>
      </w:r>
      <w:r w:rsidRPr="00A23E49">
        <w:rPr>
          <w:color w:val="A5A5A5" w:themeColor="accent3"/>
        </w:rPr>
        <w:t>P</w:t>
      </w:r>
      <w:r w:rsidRPr="00A23E49">
        <w:rPr>
          <w:rFonts w:hint="eastAsia"/>
          <w:color w:val="A5A5A5" w:themeColor="accent3"/>
        </w:rPr>
        <w:t>addle</w:t>
      </w:r>
      <w:r w:rsidRPr="00A23E49">
        <w:rPr>
          <w:color w:val="A5A5A5" w:themeColor="accent3"/>
        </w:rPr>
        <w:t xml:space="preserve"> </w:t>
      </w:r>
      <w:r w:rsidRPr="00A23E49">
        <w:rPr>
          <w:rFonts w:hint="eastAsia"/>
          <w:color w:val="A5A5A5" w:themeColor="accent3"/>
        </w:rPr>
        <w:t>上能不能用</w:t>
      </w:r>
      <w:proofErr w:type="spellStart"/>
      <w:r w:rsidRPr="00A23E49">
        <w:rPr>
          <w:rFonts w:hint="eastAsia"/>
          <w:color w:val="A5A5A5" w:themeColor="accent3"/>
        </w:rPr>
        <w:t>pytorch</w:t>
      </w:r>
      <w:proofErr w:type="spellEnd"/>
      <w:r w:rsidRPr="00A23E49">
        <w:rPr>
          <w:color w:val="A5A5A5" w:themeColor="accent3"/>
        </w:rPr>
        <w:t xml:space="preserve"> </w:t>
      </w:r>
      <w:r w:rsidRPr="00A23E49">
        <w:rPr>
          <w:rFonts w:hint="eastAsia"/>
          <w:color w:val="A5A5A5" w:themeColor="accent3"/>
        </w:rPr>
        <w:t>怎么用、有道云笔记 怎么默认python</w:t>
      </w:r>
    </w:p>
    <w:p w14:paraId="6F94A86B" w14:textId="22E132F3" w:rsidR="00F13FB0" w:rsidRDefault="00F13FB0" w:rsidP="007C082B">
      <w:r w:rsidRPr="00A23E49">
        <w:rPr>
          <w:rFonts w:hint="eastAsia"/>
          <w:color w:val="A5A5A5" w:themeColor="accent3"/>
        </w:rPr>
        <w:t>、有道云笔记内容格式调整、怎么合理规划任务</w:t>
      </w:r>
      <w:r w:rsidR="00085E82" w:rsidRPr="00A23E49">
        <w:rPr>
          <w:rFonts w:hint="eastAsia"/>
          <w:color w:val="A5A5A5" w:themeColor="accent3"/>
        </w:rPr>
        <w:t>时间</w:t>
      </w:r>
      <w:r w:rsidR="00085E82">
        <w:rPr>
          <w:rFonts w:hint="eastAsia"/>
        </w:rPr>
        <w:t>、docker如何使用</w:t>
      </w:r>
    </w:p>
    <w:p w14:paraId="346C65F3" w14:textId="2CE205A4" w:rsidR="00E534C2" w:rsidRDefault="00E534C2" w:rsidP="007C082B"/>
    <w:p w14:paraId="75FF3905" w14:textId="7B1EAB3A" w:rsidR="004D4708" w:rsidRDefault="00B11AC8" w:rsidP="007C082B">
      <w:r>
        <w:rPr>
          <w:rFonts w:hint="eastAsia"/>
        </w:rPr>
        <w:t>p</w:t>
      </w:r>
      <w:r w:rsidR="004D4708">
        <w:rPr>
          <w:rFonts w:hint="eastAsia"/>
        </w:rPr>
        <w:t>addle</w:t>
      </w:r>
      <w:r w:rsidR="004D4708">
        <w:t xml:space="preserve"> </w:t>
      </w:r>
      <w:r w:rsidR="004D4708">
        <w:rPr>
          <w:rFonts w:hint="eastAsia"/>
        </w:rPr>
        <w:t>上能不能用</w:t>
      </w:r>
      <w:proofErr w:type="spellStart"/>
      <w:r w:rsidR="004D4708">
        <w:rPr>
          <w:rFonts w:hint="eastAsia"/>
        </w:rPr>
        <w:t>pytorch</w:t>
      </w:r>
      <w:proofErr w:type="spellEnd"/>
      <w:r w:rsidR="004D4708">
        <w:t xml:space="preserve"> </w:t>
      </w:r>
      <w:r w:rsidR="004D4708">
        <w:rPr>
          <w:rFonts w:hint="eastAsia"/>
        </w:rPr>
        <w:t>怎么用：不能</w:t>
      </w:r>
    </w:p>
    <w:p w14:paraId="7C4D3BD5" w14:textId="77777777" w:rsidR="00E8527C" w:rsidRDefault="00E8527C" w:rsidP="007C082B"/>
    <w:p w14:paraId="1205685C" w14:textId="7B87E27B" w:rsidR="00ED2B50" w:rsidRDefault="00521A29" w:rsidP="006C112B">
      <w:r>
        <w:rPr>
          <w:rFonts w:hint="eastAsia"/>
        </w:rPr>
        <w:t>怎么合理规划任务时间：</w:t>
      </w:r>
      <w:r w:rsidR="006C112B">
        <w:rPr>
          <w:rFonts w:hint="eastAsia"/>
        </w:rPr>
        <w:t xml:space="preserve"> </w:t>
      </w:r>
    </w:p>
    <w:p w14:paraId="0B374557" w14:textId="21DD1552" w:rsidR="00ED2B50" w:rsidRDefault="00ED2B50" w:rsidP="007C082B"/>
    <w:p w14:paraId="3987A409" w14:textId="1F4D561D" w:rsidR="00822953" w:rsidRDefault="00822953" w:rsidP="007C082B">
      <w:r>
        <w:rPr>
          <w:rFonts w:hint="eastAsia"/>
        </w:rPr>
        <w:t>优化方法：</w:t>
      </w:r>
    </w:p>
    <w:p w14:paraId="4A882F93" w14:textId="77777777" w:rsidR="007B409F" w:rsidRDefault="007B409F" w:rsidP="007C082B"/>
    <w:p w14:paraId="2EE0214D" w14:textId="4183AD54" w:rsidR="00A23E49" w:rsidRDefault="00A23E49" w:rsidP="00A23E49">
      <w:pPr>
        <w:pStyle w:val="3"/>
      </w:pPr>
      <w:r>
        <w:rPr>
          <w:rFonts w:hint="eastAsia"/>
        </w:rPr>
        <w:lastRenderedPageBreak/>
        <w:t>1</w:t>
      </w:r>
      <w:r>
        <w:t>1.1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53FF" w14:paraId="3AF421AE" w14:textId="77777777" w:rsidTr="006253FF">
        <w:tc>
          <w:tcPr>
            <w:tcW w:w="2074" w:type="dxa"/>
          </w:tcPr>
          <w:p w14:paraId="57788940" w14:textId="399CFA50" w:rsidR="006253FF" w:rsidRDefault="006253FF" w:rsidP="006253FF">
            <w:r>
              <w:rPr>
                <w:rFonts w:hint="eastAsia"/>
              </w:rPr>
              <w:t>任务排序</w:t>
            </w:r>
          </w:p>
        </w:tc>
        <w:tc>
          <w:tcPr>
            <w:tcW w:w="2074" w:type="dxa"/>
          </w:tcPr>
          <w:p w14:paraId="463641C7" w14:textId="707AD962" w:rsidR="006253FF" w:rsidRDefault="006253FF" w:rsidP="006253FF">
            <w:r>
              <w:rPr>
                <w:rFonts w:hint="eastAsia"/>
              </w:rPr>
              <w:t>意愿得分</w:t>
            </w:r>
          </w:p>
        </w:tc>
        <w:tc>
          <w:tcPr>
            <w:tcW w:w="2074" w:type="dxa"/>
          </w:tcPr>
          <w:p w14:paraId="2A864DDB" w14:textId="77777777" w:rsidR="006253FF" w:rsidRDefault="006253FF" w:rsidP="006253FF"/>
        </w:tc>
        <w:tc>
          <w:tcPr>
            <w:tcW w:w="2074" w:type="dxa"/>
          </w:tcPr>
          <w:p w14:paraId="7D6586DF" w14:textId="3B7D210B" w:rsidR="006253FF" w:rsidRDefault="006253FF" w:rsidP="006253FF">
            <w:r>
              <w:rPr>
                <w:rFonts w:hint="eastAsia"/>
              </w:rPr>
              <w:t>番茄</w:t>
            </w:r>
          </w:p>
        </w:tc>
      </w:tr>
      <w:tr w:rsidR="006253FF" w14:paraId="4361395A" w14:textId="77777777" w:rsidTr="006253FF">
        <w:tc>
          <w:tcPr>
            <w:tcW w:w="2074" w:type="dxa"/>
          </w:tcPr>
          <w:p w14:paraId="42BCF60A" w14:textId="0EF48FBB" w:rsidR="006253FF" w:rsidRDefault="006253FF" w:rsidP="006253FF">
            <w:r>
              <w:rPr>
                <w:rFonts w:hint="eastAsia"/>
              </w:rPr>
              <w:t>框架撰写，开题</w:t>
            </w:r>
            <w:proofErr w:type="gramStart"/>
            <w:r>
              <w:rPr>
                <w:rFonts w:hint="eastAsia"/>
              </w:rPr>
              <w:t>报告重</w:t>
            </w:r>
            <w:proofErr w:type="gramEnd"/>
            <w:r>
              <w:rPr>
                <w:rFonts w:hint="eastAsia"/>
              </w:rPr>
              <w:t>叙</w:t>
            </w:r>
          </w:p>
        </w:tc>
        <w:tc>
          <w:tcPr>
            <w:tcW w:w="2074" w:type="dxa"/>
          </w:tcPr>
          <w:p w14:paraId="6637B1B3" w14:textId="1E3D090F" w:rsidR="006253FF" w:rsidRDefault="006253FF" w:rsidP="006253FF">
            <w:r>
              <w:rPr>
                <w:rFonts w:hint="eastAsia"/>
                <w:color w:val="A5A5A5" w:themeColor="accent3"/>
              </w:rPr>
              <w:t>4</w:t>
            </w:r>
          </w:p>
        </w:tc>
        <w:tc>
          <w:tcPr>
            <w:tcW w:w="2074" w:type="dxa"/>
          </w:tcPr>
          <w:p w14:paraId="01A91897" w14:textId="26913800" w:rsidR="006253FF" w:rsidRDefault="006253FF" w:rsidP="006253FF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4F21164C" w14:textId="2A027FE0" w:rsidR="006253FF" w:rsidRDefault="006253FF" w:rsidP="006253FF">
            <w:r>
              <w:t>5.5</w:t>
            </w:r>
          </w:p>
        </w:tc>
      </w:tr>
      <w:tr w:rsidR="006253FF" w14:paraId="4C23D88C" w14:textId="77777777" w:rsidTr="006253FF">
        <w:tc>
          <w:tcPr>
            <w:tcW w:w="2074" w:type="dxa"/>
          </w:tcPr>
          <w:p w14:paraId="03E20B8A" w14:textId="2B668D6F" w:rsidR="006253FF" w:rsidRDefault="006253FF" w:rsidP="006253FF">
            <w:r>
              <w:rPr>
                <w:rFonts w:hint="eastAsia"/>
              </w:rPr>
              <w:t>论文阅读</w:t>
            </w:r>
          </w:p>
        </w:tc>
        <w:tc>
          <w:tcPr>
            <w:tcW w:w="2074" w:type="dxa"/>
          </w:tcPr>
          <w:p w14:paraId="11E15872" w14:textId="163C3153" w:rsidR="006253FF" w:rsidRDefault="006253FF" w:rsidP="006253FF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0D0AC072" w14:textId="2C1E30A4" w:rsidR="006253FF" w:rsidRDefault="006253FF" w:rsidP="006253FF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70857D46" w14:textId="77777777" w:rsidR="006253FF" w:rsidRDefault="006253FF" w:rsidP="006253FF"/>
        </w:tc>
      </w:tr>
      <w:tr w:rsidR="006253FF" w14:paraId="779B25F0" w14:textId="77777777" w:rsidTr="006253FF">
        <w:tc>
          <w:tcPr>
            <w:tcW w:w="2074" w:type="dxa"/>
          </w:tcPr>
          <w:p w14:paraId="16373EEA" w14:textId="425C71BC" w:rsidR="006253FF" w:rsidRDefault="006253FF" w:rsidP="006253FF">
            <w:r w:rsidRPr="00075A44">
              <w:rPr>
                <w:rFonts w:hint="eastAsia"/>
                <w:color w:val="A5A5A5" w:themeColor="accent3"/>
              </w:rPr>
              <w:t>优化方法复习</w:t>
            </w:r>
          </w:p>
        </w:tc>
        <w:tc>
          <w:tcPr>
            <w:tcW w:w="2074" w:type="dxa"/>
          </w:tcPr>
          <w:p w14:paraId="6075587E" w14:textId="47334DCB" w:rsidR="006253FF" w:rsidRDefault="006253FF" w:rsidP="006253FF">
            <w:r>
              <w:t>1</w:t>
            </w:r>
          </w:p>
        </w:tc>
        <w:tc>
          <w:tcPr>
            <w:tcW w:w="2074" w:type="dxa"/>
          </w:tcPr>
          <w:p w14:paraId="10D0D08A" w14:textId="3D24298E" w:rsidR="006253FF" w:rsidRDefault="006253FF" w:rsidP="006253FF">
            <w:r>
              <w:t>4</w:t>
            </w:r>
          </w:p>
        </w:tc>
        <w:tc>
          <w:tcPr>
            <w:tcW w:w="2074" w:type="dxa"/>
          </w:tcPr>
          <w:p w14:paraId="35DCEDCA" w14:textId="139A6264" w:rsidR="006253FF" w:rsidRDefault="006253FF" w:rsidP="006253FF">
            <w:r>
              <w:rPr>
                <w:rFonts w:hint="eastAsia"/>
              </w:rPr>
              <w:t>4</w:t>
            </w:r>
          </w:p>
        </w:tc>
      </w:tr>
      <w:tr w:rsidR="006253FF" w14:paraId="4A37B902" w14:textId="77777777" w:rsidTr="006253FF">
        <w:tc>
          <w:tcPr>
            <w:tcW w:w="2074" w:type="dxa"/>
          </w:tcPr>
          <w:p w14:paraId="160B53F0" w14:textId="3861DD21" w:rsidR="006253FF" w:rsidRDefault="006253FF" w:rsidP="006253FF">
            <w:proofErr w:type="spellStart"/>
            <w:r w:rsidRPr="00544AD0">
              <w:t>pytorch</w:t>
            </w:r>
            <w:proofErr w:type="spellEnd"/>
            <w:r w:rsidRPr="00544AD0">
              <w:t xml:space="preserve"> 优化方法</w:t>
            </w:r>
          </w:p>
        </w:tc>
        <w:tc>
          <w:tcPr>
            <w:tcW w:w="2074" w:type="dxa"/>
          </w:tcPr>
          <w:p w14:paraId="4B9FD975" w14:textId="21369D0A" w:rsidR="006253FF" w:rsidRDefault="006253FF" w:rsidP="006253FF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4E662AFB" w14:textId="52A7CE8B" w:rsidR="006253FF" w:rsidRDefault="006253FF" w:rsidP="006253F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408BB1FB" w14:textId="77777777" w:rsidR="006253FF" w:rsidRDefault="006253FF" w:rsidP="006253FF"/>
        </w:tc>
      </w:tr>
      <w:tr w:rsidR="006253FF" w14:paraId="364C6B50" w14:textId="77777777" w:rsidTr="006253FF">
        <w:tc>
          <w:tcPr>
            <w:tcW w:w="2074" w:type="dxa"/>
          </w:tcPr>
          <w:p w14:paraId="56C15EDD" w14:textId="545D1E78" w:rsidR="006253FF" w:rsidRDefault="006253FF" w:rsidP="006253FF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2074" w:type="dxa"/>
          </w:tcPr>
          <w:p w14:paraId="536115A8" w14:textId="78C7B9FA" w:rsidR="006253FF" w:rsidRDefault="006253FF" w:rsidP="006253FF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4E88B1E9" w14:textId="0AAB93C6" w:rsidR="006253FF" w:rsidRDefault="006253FF" w:rsidP="006253FF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6D1E165A" w14:textId="77777777" w:rsidR="006253FF" w:rsidRDefault="006253FF" w:rsidP="006253FF"/>
        </w:tc>
      </w:tr>
      <w:tr w:rsidR="006253FF" w14:paraId="6E491EC3" w14:textId="77777777" w:rsidTr="006253FF">
        <w:tc>
          <w:tcPr>
            <w:tcW w:w="2074" w:type="dxa"/>
          </w:tcPr>
          <w:p w14:paraId="2CBDB634" w14:textId="0B002278" w:rsidR="006253FF" w:rsidRDefault="006253FF" w:rsidP="006253FF">
            <w:r>
              <w:rPr>
                <w:rFonts w:hint="eastAsia"/>
              </w:rPr>
              <w:t>王德峰，</w:t>
            </w:r>
            <w:proofErr w:type="gramStart"/>
            <w:r>
              <w:rPr>
                <w:rFonts w:hint="eastAsia"/>
              </w:rPr>
              <w:t>心流</w:t>
            </w:r>
            <w:proofErr w:type="gramEnd"/>
          </w:p>
        </w:tc>
        <w:tc>
          <w:tcPr>
            <w:tcW w:w="2074" w:type="dxa"/>
          </w:tcPr>
          <w:p w14:paraId="0503B014" w14:textId="6CBF0FA2" w:rsidR="006253FF" w:rsidRDefault="006253FF" w:rsidP="006253FF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798691CE" w14:textId="7350CE45" w:rsidR="006253FF" w:rsidRDefault="006253FF" w:rsidP="006253FF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3A9481EC" w14:textId="77777777" w:rsidR="006253FF" w:rsidRDefault="006253FF" w:rsidP="006253FF"/>
        </w:tc>
      </w:tr>
    </w:tbl>
    <w:p w14:paraId="739D4E26" w14:textId="77777777" w:rsidR="006253FF" w:rsidRPr="006253FF" w:rsidRDefault="006253FF" w:rsidP="006253FF"/>
    <w:p w14:paraId="6C563031" w14:textId="77777777" w:rsidR="006253FF" w:rsidRDefault="006253FF" w:rsidP="00852913"/>
    <w:p w14:paraId="44720A95" w14:textId="77777777" w:rsidR="004E5485" w:rsidRDefault="004E5485" w:rsidP="00852913"/>
    <w:p w14:paraId="4D651E95" w14:textId="12EF81AD" w:rsidR="0022189B" w:rsidRDefault="00293CFB" w:rsidP="00852913">
      <w:r>
        <w:rPr>
          <w:rFonts w:hint="eastAsia"/>
        </w:rPr>
        <w:t>新增待做：</w:t>
      </w:r>
      <w:proofErr w:type="spellStart"/>
      <w:r w:rsidR="002B5F4A">
        <w:t>A</w:t>
      </w:r>
      <w:r w:rsidR="002B5F4A">
        <w:rPr>
          <w:rFonts w:hint="eastAsia"/>
        </w:rPr>
        <w:t>dadelta</w:t>
      </w:r>
      <w:proofErr w:type="spellEnd"/>
      <w:r w:rsidR="002B5F4A">
        <w:rPr>
          <w:rFonts w:hint="eastAsia"/>
        </w:rPr>
        <w:t>深究、</w:t>
      </w:r>
      <w:proofErr w:type="spellStart"/>
      <w:r w:rsidR="002B5F4A">
        <w:rPr>
          <w:rFonts w:hint="eastAsia"/>
        </w:rPr>
        <w:t>adam</w:t>
      </w:r>
      <w:proofErr w:type="spellEnd"/>
      <w:r w:rsidR="002B5F4A">
        <w:rPr>
          <w:rFonts w:hint="eastAsia"/>
        </w:rPr>
        <w:t>详解、</w:t>
      </w:r>
      <w:r w:rsidR="000D04D4">
        <w:rPr>
          <w:rFonts w:hint="eastAsia"/>
        </w:rPr>
        <w:t>牛顿法、</w:t>
      </w:r>
      <w:r w:rsidRPr="00C57BF8">
        <w:rPr>
          <w:rFonts w:hint="eastAsia"/>
          <w:color w:val="A5A5A5" w:themeColor="accent3"/>
        </w:rPr>
        <w:t>费曼学习法作用</w:t>
      </w:r>
      <w:r w:rsidR="000D04D4">
        <w:rPr>
          <w:rFonts w:hint="eastAsia"/>
          <w:color w:val="A5A5A5" w:themeColor="accent3"/>
        </w:rPr>
        <w:t>、</w:t>
      </w:r>
    </w:p>
    <w:p w14:paraId="26B71E3B" w14:textId="0E5CD44B" w:rsidR="00702E02" w:rsidRDefault="00702E02" w:rsidP="00852913">
      <w:proofErr w:type="gramStart"/>
      <w:r>
        <w:rPr>
          <w:rFonts w:hint="eastAsia"/>
        </w:rPr>
        <w:t>苏剑林博客有关</w:t>
      </w:r>
      <w:proofErr w:type="spellStart"/>
      <w:proofErr w:type="gramEnd"/>
      <w:r>
        <w:rPr>
          <w:rFonts w:hint="eastAsia"/>
        </w:rPr>
        <w:t>bert</w:t>
      </w:r>
      <w:proofErr w:type="spellEnd"/>
    </w:p>
    <w:p w14:paraId="4953878A" w14:textId="1A48EA89" w:rsidR="00875AD6" w:rsidRDefault="00875AD6" w:rsidP="00852913"/>
    <w:p w14:paraId="7A5A4077" w14:textId="02030B4A" w:rsidR="00702E02" w:rsidRDefault="00702E02" w:rsidP="00852913">
      <w:r>
        <w:rPr>
          <w:rFonts w:hint="eastAsia"/>
        </w:rPr>
        <w:t>风格</w:t>
      </w:r>
      <w:proofErr w:type="gramStart"/>
      <w:r>
        <w:rPr>
          <w:rFonts w:hint="eastAsia"/>
        </w:rPr>
        <w:t>识别做</w:t>
      </w:r>
      <w:proofErr w:type="gramEnd"/>
      <w:r>
        <w:rPr>
          <w:rFonts w:hint="eastAsia"/>
        </w:rPr>
        <w:t>prompt</w:t>
      </w:r>
    </w:p>
    <w:p w14:paraId="49D4C204" w14:textId="77777777" w:rsidR="00702E02" w:rsidRDefault="00702E02" w:rsidP="00852913"/>
    <w:p w14:paraId="6D902F5F" w14:textId="77777777" w:rsidR="00875AD6" w:rsidRDefault="00875AD6" w:rsidP="00875AD6">
      <w:r>
        <w:rPr>
          <w:rFonts w:hint="eastAsia"/>
        </w:rPr>
        <w:t>向上需求：与人交互、理想自我的投射（热爱、专注）、认识自我、</w:t>
      </w:r>
    </w:p>
    <w:p w14:paraId="69D1E7C9" w14:textId="1CB14599" w:rsidR="00875AD6" w:rsidRDefault="00875AD6" w:rsidP="00875AD6">
      <w:r>
        <w:rPr>
          <w:rFonts w:hint="eastAsia"/>
        </w:rPr>
        <w:t>情绪需求：琐碎、倾诉、</w:t>
      </w:r>
    </w:p>
    <w:p w14:paraId="57C7B295" w14:textId="231ADA38" w:rsidR="004C3A02" w:rsidRDefault="004C3A02" w:rsidP="00875AD6"/>
    <w:p w14:paraId="583252E2" w14:textId="56A57FCF" w:rsidR="004C3A02" w:rsidRDefault="000D04D4" w:rsidP="00875AD6">
      <w:r>
        <w:rPr>
          <w:rFonts w:hint="eastAsia"/>
        </w:rPr>
        <w:t>优化方法：</w:t>
      </w:r>
    </w:p>
    <w:p w14:paraId="26251153" w14:textId="6B6410EB" w:rsidR="000D04D4" w:rsidRDefault="000D04D4" w:rsidP="00875AD6">
      <w:r>
        <w:rPr>
          <w:rFonts w:hint="eastAsia"/>
        </w:rPr>
        <w:t>G</w:t>
      </w:r>
      <w:r>
        <w:t xml:space="preserve">D </w:t>
      </w:r>
      <w:r>
        <w:rPr>
          <w:rFonts w:hint="eastAsia"/>
        </w:rPr>
        <w:t>优缺点：简单、更新次数多</w:t>
      </w:r>
    </w:p>
    <w:p w14:paraId="78E9FC68" w14:textId="17B6DD0E" w:rsidR="000D04D4" w:rsidRDefault="000D04D4" w:rsidP="00875AD6">
      <w:r>
        <w:rPr>
          <w:rFonts w:hint="eastAsia"/>
        </w:rPr>
        <w:t>动量优化法：</w:t>
      </w:r>
    </w:p>
    <w:p w14:paraId="1D0AA4B7" w14:textId="0E096DA1" w:rsidR="000D04D4" w:rsidRDefault="000D04D4" w:rsidP="000D04D4">
      <w:r>
        <w:tab/>
      </w:r>
    </w:p>
    <w:p w14:paraId="5E220A8A" w14:textId="7567915F" w:rsidR="000D04D4" w:rsidRDefault="000D04D4" w:rsidP="00875AD6"/>
    <w:p w14:paraId="2140D03E" w14:textId="4E818F33" w:rsidR="00AD53BA" w:rsidRDefault="00AD53BA" w:rsidP="00875AD6"/>
    <w:p w14:paraId="75C9A91F" w14:textId="1867A0FB" w:rsidR="00AD53BA" w:rsidRDefault="00AD53BA" w:rsidP="00AD53BA">
      <w:pPr>
        <w:pStyle w:val="3"/>
      </w:pPr>
      <w:r>
        <w:rPr>
          <w:rFonts w:hint="eastAsia"/>
        </w:rPr>
        <w:t>1</w:t>
      </w:r>
      <w:r>
        <w:t>1.1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53BA" w14:paraId="765DB92D" w14:textId="77777777" w:rsidTr="005D10E7">
        <w:tc>
          <w:tcPr>
            <w:tcW w:w="2074" w:type="dxa"/>
          </w:tcPr>
          <w:p w14:paraId="546A04D8" w14:textId="77777777" w:rsidR="00AD53BA" w:rsidRDefault="00AD53BA" w:rsidP="005D10E7">
            <w:r>
              <w:rPr>
                <w:rFonts w:hint="eastAsia"/>
              </w:rPr>
              <w:t>任务排序</w:t>
            </w:r>
          </w:p>
        </w:tc>
        <w:tc>
          <w:tcPr>
            <w:tcW w:w="2074" w:type="dxa"/>
          </w:tcPr>
          <w:p w14:paraId="0248B29B" w14:textId="77777777" w:rsidR="00AD53BA" w:rsidRDefault="00AD53BA" w:rsidP="005D10E7">
            <w:r>
              <w:rPr>
                <w:rFonts w:hint="eastAsia"/>
              </w:rPr>
              <w:t>意愿得分</w:t>
            </w:r>
          </w:p>
        </w:tc>
        <w:tc>
          <w:tcPr>
            <w:tcW w:w="2074" w:type="dxa"/>
          </w:tcPr>
          <w:p w14:paraId="39F89982" w14:textId="77777777" w:rsidR="00AD53BA" w:rsidRDefault="00AD53BA" w:rsidP="005D10E7"/>
        </w:tc>
        <w:tc>
          <w:tcPr>
            <w:tcW w:w="2074" w:type="dxa"/>
          </w:tcPr>
          <w:p w14:paraId="1125E8B9" w14:textId="77777777" w:rsidR="00AD53BA" w:rsidRDefault="00AD53BA" w:rsidP="005D10E7">
            <w:r>
              <w:rPr>
                <w:rFonts w:hint="eastAsia"/>
              </w:rPr>
              <w:t>番茄</w:t>
            </w:r>
          </w:p>
        </w:tc>
      </w:tr>
      <w:tr w:rsidR="00AD53BA" w14:paraId="7F4F0DCE" w14:textId="77777777" w:rsidTr="005D10E7">
        <w:tc>
          <w:tcPr>
            <w:tcW w:w="2074" w:type="dxa"/>
          </w:tcPr>
          <w:p w14:paraId="0495E77E" w14:textId="77777777" w:rsidR="00AD53BA" w:rsidRDefault="00AD53BA" w:rsidP="005D10E7">
            <w:r>
              <w:rPr>
                <w:rFonts w:hint="eastAsia"/>
              </w:rPr>
              <w:t>框架撰写，开题</w:t>
            </w:r>
            <w:proofErr w:type="gramStart"/>
            <w:r>
              <w:rPr>
                <w:rFonts w:hint="eastAsia"/>
              </w:rPr>
              <w:t>报告重</w:t>
            </w:r>
            <w:proofErr w:type="gramEnd"/>
            <w:r>
              <w:rPr>
                <w:rFonts w:hint="eastAsia"/>
              </w:rPr>
              <w:t>叙</w:t>
            </w:r>
          </w:p>
        </w:tc>
        <w:tc>
          <w:tcPr>
            <w:tcW w:w="2074" w:type="dxa"/>
          </w:tcPr>
          <w:p w14:paraId="05DE6EDF" w14:textId="2DA57457" w:rsidR="00AD53BA" w:rsidRDefault="00B83222" w:rsidP="005D10E7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415006ED" w14:textId="530E85BE" w:rsidR="00AD53BA" w:rsidRDefault="00B83222" w:rsidP="005D10E7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3626887E" w14:textId="4B30AFE0" w:rsidR="00AD53BA" w:rsidRDefault="005B15E3" w:rsidP="005D10E7">
            <w:r>
              <w:rPr>
                <w:rFonts w:hint="eastAsia"/>
              </w:rPr>
              <w:t>1</w:t>
            </w:r>
          </w:p>
        </w:tc>
      </w:tr>
      <w:tr w:rsidR="00AD53BA" w14:paraId="208B8749" w14:textId="77777777" w:rsidTr="005D10E7">
        <w:tc>
          <w:tcPr>
            <w:tcW w:w="2074" w:type="dxa"/>
          </w:tcPr>
          <w:p w14:paraId="16D19558" w14:textId="7A11D5C9" w:rsidR="00AD53BA" w:rsidRDefault="00B83222" w:rsidP="005D10E7">
            <w:r>
              <w:rPr>
                <w:rFonts w:hint="eastAsia"/>
              </w:rPr>
              <w:t>论文阅读</w:t>
            </w:r>
          </w:p>
        </w:tc>
        <w:tc>
          <w:tcPr>
            <w:tcW w:w="2074" w:type="dxa"/>
          </w:tcPr>
          <w:p w14:paraId="015B0E0A" w14:textId="3F6CFC0E" w:rsidR="00AD53BA" w:rsidRDefault="00B83222" w:rsidP="005D10E7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1D364A89" w14:textId="6F2DB000" w:rsidR="00AD53BA" w:rsidRDefault="00B83222" w:rsidP="005D10E7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6D62663" w14:textId="77777777" w:rsidR="00AD53BA" w:rsidRDefault="00AD53BA" w:rsidP="005D10E7"/>
        </w:tc>
      </w:tr>
      <w:tr w:rsidR="00AD53BA" w14:paraId="021E58C6" w14:textId="77777777" w:rsidTr="005D10E7">
        <w:tc>
          <w:tcPr>
            <w:tcW w:w="2074" w:type="dxa"/>
          </w:tcPr>
          <w:p w14:paraId="23D1B91D" w14:textId="1FC05C12" w:rsidR="00AD53BA" w:rsidRDefault="00B83222" w:rsidP="005D10E7">
            <w:r>
              <w:rPr>
                <w:rFonts w:hint="eastAsia"/>
              </w:rPr>
              <w:t>竞赛</w:t>
            </w:r>
          </w:p>
        </w:tc>
        <w:tc>
          <w:tcPr>
            <w:tcW w:w="2074" w:type="dxa"/>
          </w:tcPr>
          <w:p w14:paraId="3FB74CDA" w14:textId="525907AB" w:rsidR="00AD53BA" w:rsidRDefault="00B83222" w:rsidP="005D10E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60C0D53" w14:textId="46C5D202" w:rsidR="00AD53BA" w:rsidRDefault="00B83222" w:rsidP="005D10E7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476829F4" w14:textId="43DFBC99" w:rsidR="00AD53BA" w:rsidRDefault="00D122BB" w:rsidP="005D10E7">
            <w:r>
              <w:rPr>
                <w:rFonts w:hint="eastAsia"/>
              </w:rPr>
              <w:t>3个番茄</w:t>
            </w:r>
          </w:p>
        </w:tc>
      </w:tr>
      <w:tr w:rsidR="00AD53BA" w14:paraId="266022A8" w14:textId="77777777" w:rsidTr="005D10E7">
        <w:tc>
          <w:tcPr>
            <w:tcW w:w="2074" w:type="dxa"/>
          </w:tcPr>
          <w:p w14:paraId="61406351" w14:textId="77777777" w:rsidR="00AD53BA" w:rsidRDefault="00AD53BA" w:rsidP="005D10E7">
            <w:proofErr w:type="spellStart"/>
            <w:r w:rsidRPr="00544AD0">
              <w:t>pytorch</w:t>
            </w:r>
            <w:proofErr w:type="spellEnd"/>
            <w:r w:rsidRPr="00544AD0">
              <w:t xml:space="preserve"> 优化方法</w:t>
            </w:r>
          </w:p>
        </w:tc>
        <w:tc>
          <w:tcPr>
            <w:tcW w:w="2074" w:type="dxa"/>
          </w:tcPr>
          <w:p w14:paraId="7E2F0DE4" w14:textId="202FC330" w:rsidR="00AD53BA" w:rsidRDefault="00B83222" w:rsidP="005D10E7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6E34D125" w14:textId="2E1660AF" w:rsidR="00AD53BA" w:rsidRDefault="00B83222" w:rsidP="005D10E7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7B48793D" w14:textId="1C3B6A3A" w:rsidR="00AD53BA" w:rsidRDefault="00995D14" w:rsidP="005D10E7">
            <w:r>
              <w:rPr>
                <w:rFonts w:hint="eastAsia"/>
              </w:rPr>
              <w:t>4</w:t>
            </w:r>
          </w:p>
        </w:tc>
      </w:tr>
      <w:tr w:rsidR="00AD53BA" w14:paraId="6952FBDE" w14:textId="77777777" w:rsidTr="005D10E7">
        <w:tc>
          <w:tcPr>
            <w:tcW w:w="2074" w:type="dxa"/>
          </w:tcPr>
          <w:p w14:paraId="511E467F" w14:textId="77777777" w:rsidR="00AD53BA" w:rsidRDefault="00AD53BA" w:rsidP="005D10E7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2074" w:type="dxa"/>
          </w:tcPr>
          <w:p w14:paraId="11834A36" w14:textId="635FC3A1" w:rsidR="00AD53BA" w:rsidRDefault="00B83222" w:rsidP="005D10E7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4C2A573" w14:textId="2B87D7C4" w:rsidR="00AD53BA" w:rsidRDefault="00B83222" w:rsidP="005D10E7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6A521094" w14:textId="77777777" w:rsidR="00AD53BA" w:rsidRDefault="00AD53BA" w:rsidP="005D10E7"/>
        </w:tc>
      </w:tr>
      <w:tr w:rsidR="00AD53BA" w14:paraId="7D13E237" w14:textId="77777777" w:rsidTr="005D10E7">
        <w:tc>
          <w:tcPr>
            <w:tcW w:w="2074" w:type="dxa"/>
          </w:tcPr>
          <w:p w14:paraId="2F956863" w14:textId="77777777" w:rsidR="00AD53BA" w:rsidRDefault="00AD53BA" w:rsidP="005D10E7">
            <w:r>
              <w:rPr>
                <w:rFonts w:hint="eastAsia"/>
              </w:rPr>
              <w:t>王德峰，</w:t>
            </w:r>
            <w:proofErr w:type="gramStart"/>
            <w:r>
              <w:rPr>
                <w:rFonts w:hint="eastAsia"/>
              </w:rPr>
              <w:t>心流</w:t>
            </w:r>
            <w:proofErr w:type="gramEnd"/>
          </w:p>
        </w:tc>
        <w:tc>
          <w:tcPr>
            <w:tcW w:w="2074" w:type="dxa"/>
          </w:tcPr>
          <w:p w14:paraId="11D277A8" w14:textId="6BE0E45B" w:rsidR="00AD53BA" w:rsidRDefault="00B83222" w:rsidP="005D10E7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52452BC4" w14:textId="1CDF4B73" w:rsidR="00AD53BA" w:rsidRDefault="00B83222" w:rsidP="005D10E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42ACDFD6" w14:textId="77777777" w:rsidR="00AD53BA" w:rsidRDefault="00AD53BA" w:rsidP="005D10E7"/>
        </w:tc>
      </w:tr>
    </w:tbl>
    <w:p w14:paraId="5B5F659A" w14:textId="235FFAAC" w:rsidR="00AD53BA" w:rsidRDefault="00AD53BA" w:rsidP="00875AD6"/>
    <w:p w14:paraId="305CAA49" w14:textId="77777777" w:rsidR="00ED0A80" w:rsidRDefault="00ED0A80" w:rsidP="00F33363"/>
    <w:p w14:paraId="3E23F144" w14:textId="03EB9A18" w:rsidR="00615555" w:rsidRDefault="00615555" w:rsidP="00F33363"/>
    <w:p w14:paraId="4B2D00BD" w14:textId="77777777" w:rsidR="00615555" w:rsidRDefault="00615555" w:rsidP="00F33363">
      <w:r>
        <w:rPr>
          <w:rFonts w:hint="eastAsia"/>
        </w:rPr>
        <w:t>代码：</w:t>
      </w:r>
    </w:p>
    <w:p w14:paraId="73E195D0" w14:textId="20EFA69B" w:rsidR="00A9540B" w:rsidRDefault="00A9540B" w:rsidP="00F33363"/>
    <w:p w14:paraId="155F1ECA" w14:textId="7D2CE2FA" w:rsidR="00137301" w:rsidRDefault="00137301" w:rsidP="00F33363"/>
    <w:p w14:paraId="3E0C887B" w14:textId="16DD432A" w:rsidR="00137301" w:rsidRDefault="00320B83" w:rsidP="00F33363">
      <w:r>
        <w:rPr>
          <w:rFonts w:hint="eastAsia"/>
        </w:rPr>
        <w:t>王德峰：</w:t>
      </w:r>
    </w:p>
    <w:p w14:paraId="377C44E6" w14:textId="36AC9472" w:rsidR="00320B83" w:rsidRDefault="00320B83" w:rsidP="006C112B">
      <w:r>
        <w:rPr>
          <w:rFonts w:hint="eastAsia"/>
        </w:rPr>
        <w:t>佛性：</w:t>
      </w:r>
    </w:p>
    <w:p w14:paraId="697E822F" w14:textId="3555407B" w:rsidR="00320B83" w:rsidRDefault="00320B83" w:rsidP="00F33363"/>
    <w:p w14:paraId="22978EBE" w14:textId="48E48A27" w:rsidR="00320B83" w:rsidRDefault="00320B83" w:rsidP="00F33363">
      <w:r>
        <w:rPr>
          <w:rFonts w:hint="eastAsia"/>
        </w:rPr>
        <w:t>数据情况：</w:t>
      </w:r>
    </w:p>
    <w:p w14:paraId="69FFF6F4" w14:textId="13053314" w:rsidR="00374578" w:rsidRDefault="00374578" w:rsidP="00374578">
      <w:pPr>
        <w:pStyle w:val="3"/>
      </w:pPr>
      <w:r>
        <w:rPr>
          <w:rFonts w:hint="eastAsia"/>
        </w:rPr>
        <w:t>1</w:t>
      </w:r>
      <w:r>
        <w:t>1.1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374578" w14:paraId="593C9F68" w14:textId="77777777" w:rsidTr="005B3580">
        <w:tc>
          <w:tcPr>
            <w:tcW w:w="2972" w:type="dxa"/>
          </w:tcPr>
          <w:p w14:paraId="2F5FAC3F" w14:textId="77777777" w:rsidR="00374578" w:rsidRDefault="00374578" w:rsidP="005D10E7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045FB5CC" w14:textId="77777777" w:rsidR="00374578" w:rsidRDefault="00374578" w:rsidP="005D10E7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66CDFC78" w14:textId="77777777" w:rsidR="00374578" w:rsidRDefault="00374578" w:rsidP="005D10E7"/>
        </w:tc>
        <w:tc>
          <w:tcPr>
            <w:tcW w:w="1638" w:type="dxa"/>
          </w:tcPr>
          <w:p w14:paraId="075B6BA0" w14:textId="77777777" w:rsidR="00374578" w:rsidRDefault="00374578" w:rsidP="005D10E7">
            <w:r>
              <w:rPr>
                <w:rFonts w:hint="eastAsia"/>
              </w:rPr>
              <w:t>番茄</w:t>
            </w:r>
          </w:p>
        </w:tc>
      </w:tr>
      <w:tr w:rsidR="00374578" w14:paraId="189AD118" w14:textId="77777777" w:rsidTr="005B3580">
        <w:tc>
          <w:tcPr>
            <w:tcW w:w="2972" w:type="dxa"/>
          </w:tcPr>
          <w:p w14:paraId="05BC4129" w14:textId="329B2EFF" w:rsidR="00374578" w:rsidRDefault="00374578" w:rsidP="005D10E7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221C7659" w14:textId="7ED634EE" w:rsidR="00374578" w:rsidRDefault="00374578" w:rsidP="005D10E7">
            <w:r>
              <w:t>3</w:t>
            </w:r>
          </w:p>
        </w:tc>
        <w:tc>
          <w:tcPr>
            <w:tcW w:w="1843" w:type="dxa"/>
          </w:tcPr>
          <w:p w14:paraId="38F4ED81" w14:textId="5CC04A5E" w:rsidR="00374578" w:rsidRDefault="00374578" w:rsidP="005D10E7">
            <w:r>
              <w:t>4</w:t>
            </w:r>
          </w:p>
        </w:tc>
        <w:tc>
          <w:tcPr>
            <w:tcW w:w="1638" w:type="dxa"/>
          </w:tcPr>
          <w:p w14:paraId="2748380B" w14:textId="7F53260E" w:rsidR="00374578" w:rsidRDefault="00E16E30" w:rsidP="005D10E7">
            <w:r>
              <w:rPr>
                <w:rFonts w:hint="eastAsia"/>
              </w:rPr>
              <w:t>1</w:t>
            </w:r>
          </w:p>
        </w:tc>
      </w:tr>
      <w:tr w:rsidR="00374578" w14:paraId="70B7688A" w14:textId="77777777" w:rsidTr="005B3580">
        <w:tc>
          <w:tcPr>
            <w:tcW w:w="2972" w:type="dxa"/>
          </w:tcPr>
          <w:p w14:paraId="06544A0F" w14:textId="532E5884" w:rsidR="00374578" w:rsidRPr="00374578" w:rsidRDefault="00374578" w:rsidP="005D10E7">
            <w:r>
              <w:rPr>
                <w:rFonts w:hint="eastAsia"/>
              </w:rPr>
              <w:t>框架撰写，开题</w:t>
            </w:r>
            <w:proofErr w:type="gramStart"/>
            <w:r>
              <w:rPr>
                <w:rFonts w:hint="eastAsia"/>
              </w:rPr>
              <w:t>报告重</w:t>
            </w:r>
            <w:proofErr w:type="gramEnd"/>
            <w:r>
              <w:rPr>
                <w:rFonts w:hint="eastAsia"/>
              </w:rPr>
              <w:t>叙</w:t>
            </w:r>
          </w:p>
        </w:tc>
        <w:tc>
          <w:tcPr>
            <w:tcW w:w="1843" w:type="dxa"/>
          </w:tcPr>
          <w:p w14:paraId="6AA9C7BC" w14:textId="38BD42DF" w:rsidR="00374578" w:rsidRDefault="00374578" w:rsidP="005D10E7">
            <w:r>
              <w:t>4</w:t>
            </w:r>
          </w:p>
        </w:tc>
        <w:tc>
          <w:tcPr>
            <w:tcW w:w="1843" w:type="dxa"/>
          </w:tcPr>
          <w:p w14:paraId="0E607089" w14:textId="74539A18" w:rsidR="00374578" w:rsidRDefault="00374578" w:rsidP="005D10E7">
            <w:r>
              <w:t>6</w:t>
            </w:r>
          </w:p>
        </w:tc>
        <w:tc>
          <w:tcPr>
            <w:tcW w:w="1638" w:type="dxa"/>
          </w:tcPr>
          <w:p w14:paraId="24C9E733" w14:textId="77777777" w:rsidR="00374578" w:rsidRDefault="00374578" w:rsidP="005D10E7"/>
        </w:tc>
      </w:tr>
      <w:tr w:rsidR="00374578" w14:paraId="4B5AB913" w14:textId="77777777" w:rsidTr="005B3580">
        <w:tc>
          <w:tcPr>
            <w:tcW w:w="2972" w:type="dxa"/>
          </w:tcPr>
          <w:p w14:paraId="47326E3E" w14:textId="56692351" w:rsidR="00374578" w:rsidRDefault="00374578" w:rsidP="005D10E7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rPr>
                <w:rFonts w:hint="eastAsia"/>
              </w:rPr>
              <w:t>优化</w:t>
            </w:r>
          </w:p>
        </w:tc>
        <w:tc>
          <w:tcPr>
            <w:tcW w:w="1843" w:type="dxa"/>
          </w:tcPr>
          <w:p w14:paraId="74BC20F4" w14:textId="523E9E9A" w:rsidR="00374578" w:rsidRDefault="00374578" w:rsidP="005D10E7">
            <w:r>
              <w:t>2</w:t>
            </w:r>
          </w:p>
        </w:tc>
        <w:tc>
          <w:tcPr>
            <w:tcW w:w="1843" w:type="dxa"/>
          </w:tcPr>
          <w:p w14:paraId="70492813" w14:textId="3A989251" w:rsidR="00374578" w:rsidRDefault="00374578" w:rsidP="005D10E7"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14:paraId="41934F6C" w14:textId="706AD7A3" w:rsidR="00374578" w:rsidRDefault="00374578" w:rsidP="005D10E7"/>
        </w:tc>
      </w:tr>
      <w:tr w:rsidR="00374578" w14:paraId="08B2DC1A" w14:textId="77777777" w:rsidTr="005B3580">
        <w:tc>
          <w:tcPr>
            <w:tcW w:w="2972" w:type="dxa"/>
          </w:tcPr>
          <w:p w14:paraId="727AFBBF" w14:textId="0F0317CB" w:rsidR="00374578" w:rsidRDefault="00374578" w:rsidP="005D10E7">
            <w:r>
              <w:rPr>
                <w:rFonts w:hint="eastAsia"/>
              </w:rPr>
              <w:t>海森堡</w:t>
            </w:r>
          </w:p>
        </w:tc>
        <w:tc>
          <w:tcPr>
            <w:tcW w:w="1843" w:type="dxa"/>
          </w:tcPr>
          <w:p w14:paraId="7318B32A" w14:textId="1A4EB38E" w:rsidR="00374578" w:rsidRDefault="00374578" w:rsidP="005D10E7">
            <w:r>
              <w:t>1</w:t>
            </w:r>
          </w:p>
        </w:tc>
        <w:tc>
          <w:tcPr>
            <w:tcW w:w="1843" w:type="dxa"/>
          </w:tcPr>
          <w:p w14:paraId="159E37F0" w14:textId="39C6CA79" w:rsidR="00374578" w:rsidRDefault="00374578" w:rsidP="005D10E7">
            <w:r>
              <w:t>5</w:t>
            </w:r>
          </w:p>
        </w:tc>
        <w:tc>
          <w:tcPr>
            <w:tcW w:w="1638" w:type="dxa"/>
          </w:tcPr>
          <w:p w14:paraId="71D4B865" w14:textId="4DDF7B74" w:rsidR="00374578" w:rsidRDefault="00374578" w:rsidP="005D10E7"/>
        </w:tc>
      </w:tr>
      <w:tr w:rsidR="00374578" w14:paraId="4BC9DC55" w14:textId="77777777" w:rsidTr="005B3580">
        <w:tc>
          <w:tcPr>
            <w:tcW w:w="2972" w:type="dxa"/>
          </w:tcPr>
          <w:p w14:paraId="50B28A04" w14:textId="77777777" w:rsidR="00374578" w:rsidRDefault="00374578" w:rsidP="005D10E7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6C659A9C" w14:textId="3D1538EF" w:rsidR="00374578" w:rsidRDefault="00374578" w:rsidP="005D10E7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10E946BD" w14:textId="2B3B4F31" w:rsidR="00374578" w:rsidRDefault="00374578" w:rsidP="005D10E7">
            <w:r>
              <w:t>10</w:t>
            </w:r>
          </w:p>
        </w:tc>
        <w:tc>
          <w:tcPr>
            <w:tcW w:w="1638" w:type="dxa"/>
          </w:tcPr>
          <w:p w14:paraId="604B8212" w14:textId="77777777" w:rsidR="00374578" w:rsidRDefault="00374578" w:rsidP="005D10E7"/>
        </w:tc>
      </w:tr>
      <w:tr w:rsidR="00374578" w14:paraId="08D34C44" w14:textId="77777777" w:rsidTr="005B3580">
        <w:tc>
          <w:tcPr>
            <w:tcW w:w="2972" w:type="dxa"/>
          </w:tcPr>
          <w:p w14:paraId="1A168305" w14:textId="77777777" w:rsidR="00374578" w:rsidRDefault="00374578" w:rsidP="005D10E7">
            <w:r>
              <w:rPr>
                <w:rFonts w:hint="eastAsia"/>
              </w:rPr>
              <w:t>王德峰，</w:t>
            </w:r>
            <w:proofErr w:type="gramStart"/>
            <w:r>
              <w:rPr>
                <w:rFonts w:hint="eastAsia"/>
              </w:rPr>
              <w:t>心流</w:t>
            </w:r>
            <w:proofErr w:type="gramEnd"/>
          </w:p>
        </w:tc>
        <w:tc>
          <w:tcPr>
            <w:tcW w:w="1843" w:type="dxa"/>
          </w:tcPr>
          <w:p w14:paraId="6CAD1DFF" w14:textId="7236055C" w:rsidR="00374578" w:rsidRDefault="00374578" w:rsidP="005D10E7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4864AEE8" w14:textId="2D81C64A" w:rsidR="00374578" w:rsidRDefault="00374578" w:rsidP="005D10E7">
            <w:r>
              <w:t>11</w:t>
            </w:r>
          </w:p>
        </w:tc>
        <w:tc>
          <w:tcPr>
            <w:tcW w:w="1638" w:type="dxa"/>
          </w:tcPr>
          <w:p w14:paraId="5996CA14" w14:textId="77777777" w:rsidR="00374578" w:rsidRDefault="00374578" w:rsidP="005D10E7"/>
        </w:tc>
      </w:tr>
    </w:tbl>
    <w:p w14:paraId="7CA53C1C" w14:textId="5B52D88A" w:rsidR="00374578" w:rsidRDefault="00374578" w:rsidP="00F33363"/>
    <w:p w14:paraId="783B24AA" w14:textId="05C2100E" w:rsidR="005E6E24" w:rsidRPr="00153624" w:rsidRDefault="005E6E24" w:rsidP="00F33363">
      <w:pPr>
        <w:rPr>
          <w:color w:val="E7E6E6" w:themeColor="background2"/>
        </w:rPr>
      </w:pPr>
      <w:r w:rsidRPr="00153624">
        <w:rPr>
          <w:rFonts w:hint="eastAsia"/>
          <w:color w:val="E7E6E6" w:themeColor="background2"/>
        </w:rPr>
        <w:t>滴答清单</w:t>
      </w:r>
      <w:r w:rsidRPr="00153624">
        <w:rPr>
          <w:color w:val="E7E6E6" w:themeColor="background2"/>
        </w:rPr>
        <w:t xml:space="preserve"> </w:t>
      </w:r>
      <w:proofErr w:type="gramStart"/>
      <w:r w:rsidRPr="00153624">
        <w:rPr>
          <w:color w:val="E7E6E6" w:themeColor="background2"/>
        </w:rPr>
        <w:t>子任务</w:t>
      </w:r>
      <w:proofErr w:type="gramEnd"/>
      <w:r w:rsidRPr="00153624">
        <w:rPr>
          <w:color w:val="E7E6E6" w:themeColor="background2"/>
        </w:rPr>
        <w:t xml:space="preserve"> roc </w:t>
      </w:r>
      <w:proofErr w:type="spellStart"/>
      <w:r w:rsidRPr="00153624">
        <w:rPr>
          <w:color w:val="E7E6E6" w:themeColor="background2"/>
        </w:rPr>
        <w:t>voc</w:t>
      </w:r>
      <w:proofErr w:type="spellEnd"/>
    </w:p>
    <w:p w14:paraId="7AA855BA" w14:textId="77777777" w:rsidR="00374578" w:rsidRPr="00374578" w:rsidRDefault="00374578" w:rsidP="0037457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bookmarkStart w:id="9" w:name="_Hlk88423804"/>
      <w:proofErr w:type="spellStart"/>
      <w:r w:rsidRPr="00374578">
        <w:rPr>
          <w:rFonts w:ascii="Consolas" w:eastAsia="宋体" w:hAnsi="Consolas" w:cs="宋体"/>
          <w:kern w:val="0"/>
          <w:szCs w:val="21"/>
        </w:rPr>
        <w:t>MarginRankingLoss</w:t>
      </w:r>
      <w:proofErr w:type="spellEnd"/>
    </w:p>
    <w:bookmarkEnd w:id="9"/>
    <w:p w14:paraId="427F1E1A" w14:textId="0707D832" w:rsidR="005E6E24" w:rsidRDefault="005E6E24" w:rsidP="00F33363"/>
    <w:p w14:paraId="67E16AA4" w14:textId="7517C5FA" w:rsidR="00E2750B" w:rsidRDefault="0011740A" w:rsidP="000D17DE">
      <w:pPr>
        <w:pStyle w:val="3"/>
      </w:pPr>
      <w:r>
        <w:rPr>
          <w:rFonts w:hint="eastAsia"/>
        </w:rPr>
        <w:t>1</w:t>
      </w:r>
      <w:r>
        <w:t>1.20</w:t>
      </w:r>
      <w:r w:rsidR="00CB7367">
        <w:t>~21</w:t>
      </w:r>
    </w:p>
    <w:p w14:paraId="3D77732F" w14:textId="4F00AC5E" w:rsidR="00E2750B" w:rsidRDefault="00E2750B" w:rsidP="00E2750B">
      <w:r>
        <w:rPr>
          <w:rFonts w:hint="eastAsia"/>
        </w:rPr>
        <w:t>优化方法</w:t>
      </w:r>
    </w:p>
    <w:p w14:paraId="674CAF8C" w14:textId="10C023FA" w:rsidR="00E2750B" w:rsidRDefault="00E2750B" w:rsidP="00E2750B">
      <w:r>
        <w:rPr>
          <w:rFonts w:hint="eastAsia"/>
        </w:rPr>
        <w:t>晚上写总结</w:t>
      </w:r>
    </w:p>
    <w:p w14:paraId="3630DF33" w14:textId="2C1308C6" w:rsidR="00CB7367" w:rsidRDefault="00CB7367" w:rsidP="00E2750B"/>
    <w:p w14:paraId="71445EA1" w14:textId="4EEA9A73" w:rsidR="000D17DE" w:rsidRDefault="000D17DE" w:rsidP="000D17DE">
      <w:pPr>
        <w:pStyle w:val="2"/>
      </w:pPr>
      <w:bookmarkStart w:id="10" w:name="_Hlk89072114"/>
      <w:r>
        <w:rPr>
          <w:rFonts w:hint="eastAsia"/>
        </w:rPr>
        <w:t>1</w:t>
      </w:r>
      <w:r>
        <w:t>1.22~11.28</w:t>
      </w:r>
    </w:p>
    <w:p w14:paraId="5642937B" w14:textId="157CFD34" w:rsidR="000D17DE" w:rsidRDefault="000D17DE" w:rsidP="000D17DE">
      <w:r>
        <w:rPr>
          <w:rFonts w:hint="eastAsia"/>
        </w:rPr>
        <w:t xml:space="preserve">紧急重要： </w:t>
      </w:r>
      <w:r>
        <w:t>1.</w:t>
      </w:r>
      <w:r>
        <w:rPr>
          <w:rFonts w:hint="eastAsia"/>
        </w:rPr>
        <w:t xml:space="preserve">开题ppt撰写 </w:t>
      </w:r>
      <w:r>
        <w:t>2.</w:t>
      </w:r>
      <w:r>
        <w:rPr>
          <w:rFonts w:hint="eastAsia"/>
        </w:rPr>
        <w:t>项目</w:t>
      </w:r>
    </w:p>
    <w:p w14:paraId="2BC0595D" w14:textId="49E6DCF2" w:rsidR="000D17DE" w:rsidRPr="000D17DE" w:rsidRDefault="000D17DE" w:rsidP="000D17DE">
      <w:r>
        <w:rPr>
          <w:rFonts w:hint="eastAsia"/>
        </w:rPr>
        <w:t>重要不紧急：</w:t>
      </w:r>
      <w:r>
        <w:t xml:space="preserve"> 1.</w:t>
      </w:r>
      <w:r>
        <w:rPr>
          <w:rFonts w:hint="eastAsia"/>
        </w:rPr>
        <w:t xml:space="preserve">竞赛 </w:t>
      </w:r>
      <w:r>
        <w:t>2</w:t>
      </w:r>
      <w:r w:rsidR="000C7324">
        <w:t>.</w:t>
      </w:r>
      <w:r w:rsidRPr="000D17DE">
        <w:rPr>
          <w:rFonts w:hint="eastAsia"/>
        </w:rPr>
        <w:t xml:space="preserve">运动 </w:t>
      </w:r>
      <w:r w:rsidR="00AA7A92">
        <w:t>3</w:t>
      </w:r>
      <w:r w:rsidR="00AA7A92">
        <w:rPr>
          <w:rFonts w:hint="eastAsia"/>
        </w:rPr>
        <w:t>.leetcode</w:t>
      </w:r>
      <w:r w:rsidR="00AA7A92">
        <w:t xml:space="preserve"> 4</w:t>
      </w:r>
      <w:r w:rsidR="00AA7A92">
        <w:rPr>
          <w:rFonts w:hint="eastAsia"/>
        </w:rPr>
        <w:t>.pytorch优化方法</w:t>
      </w:r>
    </w:p>
    <w:p w14:paraId="2EA1E69F" w14:textId="687A1C77" w:rsidR="000D17DE" w:rsidRPr="000D17DE" w:rsidRDefault="000D17DE" w:rsidP="000D17DE">
      <w:r w:rsidRPr="000D17DE">
        <w:rPr>
          <w:rFonts w:hint="eastAsia"/>
        </w:rPr>
        <w:t>紧急不重要：</w:t>
      </w:r>
      <w:r w:rsidR="00AA7A92">
        <w:t>1</w:t>
      </w:r>
      <w:r w:rsidR="00AA7A92" w:rsidRPr="000D17DE">
        <w:t>.</w:t>
      </w:r>
      <w:r w:rsidR="00AA7A92" w:rsidRPr="000D17DE">
        <w:rPr>
          <w:rFonts w:hint="eastAsia"/>
        </w:rPr>
        <w:t xml:space="preserve">周末整理一遍内容 </w:t>
      </w:r>
      <w:r w:rsidR="00AA7A92">
        <w:t>2.</w:t>
      </w:r>
      <w:r w:rsidR="00AA7A92" w:rsidRPr="000D17DE">
        <w:rPr>
          <w:rFonts w:hint="eastAsia"/>
        </w:rPr>
        <w:t>每天记录内容，并进行输出</w:t>
      </w:r>
    </w:p>
    <w:p w14:paraId="1419201B" w14:textId="18759276" w:rsidR="000D17DE" w:rsidRPr="007C7A00" w:rsidRDefault="000D17DE" w:rsidP="000D17DE">
      <w:r>
        <w:rPr>
          <w:rFonts w:hint="eastAsia"/>
        </w:rPr>
        <w:t>不重要不紧急：</w:t>
      </w:r>
      <w:proofErr w:type="gramStart"/>
      <w:r w:rsidR="00AA7A92">
        <w:rPr>
          <w:rFonts w:hint="eastAsia"/>
        </w:rPr>
        <w:t>心流重新</w:t>
      </w:r>
      <w:proofErr w:type="gramEnd"/>
      <w:r w:rsidR="00AA7A92">
        <w:rPr>
          <w:rFonts w:hint="eastAsia"/>
        </w:rPr>
        <w:t>看一遍并整理</w:t>
      </w:r>
    </w:p>
    <w:bookmarkEnd w:id="10"/>
    <w:p w14:paraId="19341123" w14:textId="09B6881F" w:rsidR="000D17DE" w:rsidRDefault="000D17DE" w:rsidP="00E2750B"/>
    <w:p w14:paraId="3A90B426" w14:textId="3EEF8BA0" w:rsidR="00AA7A92" w:rsidRDefault="00AA7A92" w:rsidP="00AA7A92">
      <w:pPr>
        <w:pStyle w:val="3"/>
      </w:pPr>
      <w:r>
        <w:rPr>
          <w:rFonts w:hint="eastAsia"/>
        </w:rPr>
        <w:t>1</w:t>
      </w:r>
      <w:r>
        <w:t>1.2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AA7A92" w14:paraId="7EADEC34" w14:textId="77777777" w:rsidTr="00567047">
        <w:tc>
          <w:tcPr>
            <w:tcW w:w="2972" w:type="dxa"/>
          </w:tcPr>
          <w:p w14:paraId="3B1E1FCA" w14:textId="77777777" w:rsidR="00AA7A92" w:rsidRDefault="00AA7A92" w:rsidP="00567047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0DB649A6" w14:textId="77777777" w:rsidR="00AA7A92" w:rsidRDefault="00AA7A92" w:rsidP="00567047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253420CD" w14:textId="77777777" w:rsidR="00AA7A92" w:rsidRDefault="00AA7A92" w:rsidP="00567047"/>
        </w:tc>
        <w:tc>
          <w:tcPr>
            <w:tcW w:w="1638" w:type="dxa"/>
          </w:tcPr>
          <w:p w14:paraId="5BDB147D" w14:textId="77777777" w:rsidR="00AA7A92" w:rsidRDefault="00AA7A92" w:rsidP="00567047">
            <w:r>
              <w:rPr>
                <w:rFonts w:hint="eastAsia"/>
              </w:rPr>
              <w:t>番茄</w:t>
            </w:r>
          </w:p>
        </w:tc>
      </w:tr>
      <w:tr w:rsidR="00AA7A92" w14:paraId="37FECEA0" w14:textId="77777777" w:rsidTr="00567047">
        <w:tc>
          <w:tcPr>
            <w:tcW w:w="2972" w:type="dxa"/>
          </w:tcPr>
          <w:p w14:paraId="714B7D33" w14:textId="3C27913D" w:rsidR="00AA7A92" w:rsidRDefault="00AA7A92" w:rsidP="00567047">
            <w:r>
              <w:rPr>
                <w:rFonts w:hint="eastAsia"/>
              </w:rPr>
              <w:t>开题报告</w:t>
            </w:r>
          </w:p>
        </w:tc>
        <w:tc>
          <w:tcPr>
            <w:tcW w:w="1843" w:type="dxa"/>
          </w:tcPr>
          <w:p w14:paraId="780F0689" w14:textId="5396917B" w:rsidR="00AA7A92" w:rsidRDefault="00AA7A92" w:rsidP="00567047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737A9D18" w14:textId="5CE86100" w:rsidR="00AA7A92" w:rsidRDefault="00AA7A92" w:rsidP="00567047">
            <w:r>
              <w:rPr>
                <w:rFonts w:hint="eastAsia"/>
              </w:rPr>
              <w:t>3</w:t>
            </w:r>
          </w:p>
        </w:tc>
        <w:tc>
          <w:tcPr>
            <w:tcW w:w="1638" w:type="dxa"/>
          </w:tcPr>
          <w:p w14:paraId="41E98E24" w14:textId="5491E34C" w:rsidR="00AA7A92" w:rsidRDefault="00AA7A92" w:rsidP="00567047"/>
        </w:tc>
      </w:tr>
      <w:tr w:rsidR="00AA7A92" w14:paraId="79CFB27E" w14:textId="77777777" w:rsidTr="00567047">
        <w:tc>
          <w:tcPr>
            <w:tcW w:w="2972" w:type="dxa"/>
          </w:tcPr>
          <w:p w14:paraId="454997E8" w14:textId="7CA26249" w:rsidR="00AA7A92" w:rsidRPr="00374578" w:rsidRDefault="00AA7A92" w:rsidP="00567047">
            <w:r>
              <w:rPr>
                <w:rFonts w:hint="eastAsia"/>
              </w:rPr>
              <w:t>项目</w:t>
            </w:r>
          </w:p>
        </w:tc>
        <w:tc>
          <w:tcPr>
            <w:tcW w:w="1843" w:type="dxa"/>
          </w:tcPr>
          <w:p w14:paraId="33557992" w14:textId="137DA9E7" w:rsidR="00AA7A92" w:rsidRDefault="00AA7A92" w:rsidP="00567047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7125AB28" w14:textId="478F7443" w:rsidR="00AA7A92" w:rsidRDefault="00B77917" w:rsidP="00567047">
            <w:r>
              <w:t>5</w:t>
            </w:r>
          </w:p>
        </w:tc>
        <w:tc>
          <w:tcPr>
            <w:tcW w:w="1638" w:type="dxa"/>
          </w:tcPr>
          <w:p w14:paraId="4D24048F" w14:textId="77777777" w:rsidR="00AA7A92" w:rsidRDefault="00AA7A92" w:rsidP="00567047"/>
        </w:tc>
      </w:tr>
      <w:tr w:rsidR="00AA7A92" w14:paraId="12F71EC4" w14:textId="77777777" w:rsidTr="00567047">
        <w:tc>
          <w:tcPr>
            <w:tcW w:w="2972" w:type="dxa"/>
          </w:tcPr>
          <w:p w14:paraId="2FFF9618" w14:textId="4FA1AEEA" w:rsidR="00AA7A92" w:rsidRDefault="00AA7A92" w:rsidP="00567047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7B2DD62E" w14:textId="0675E42E" w:rsidR="00AA7A92" w:rsidRPr="00AA7A92" w:rsidRDefault="00AA7A92" w:rsidP="00567047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3" w:type="dxa"/>
          </w:tcPr>
          <w:p w14:paraId="287E9D25" w14:textId="63F70B20" w:rsidR="00AA7A92" w:rsidRDefault="00AA7A92" w:rsidP="00567047">
            <w:r>
              <w:t>4</w:t>
            </w:r>
          </w:p>
        </w:tc>
        <w:tc>
          <w:tcPr>
            <w:tcW w:w="1638" w:type="dxa"/>
          </w:tcPr>
          <w:p w14:paraId="1C5F66CA" w14:textId="77777777" w:rsidR="00AA7A92" w:rsidRDefault="00AA7A92" w:rsidP="00567047"/>
        </w:tc>
      </w:tr>
      <w:tr w:rsidR="00AA7A92" w14:paraId="120F1DB4" w14:textId="77777777" w:rsidTr="00567047">
        <w:tc>
          <w:tcPr>
            <w:tcW w:w="2972" w:type="dxa"/>
          </w:tcPr>
          <w:p w14:paraId="2D63EE57" w14:textId="5C8DD8E5" w:rsidR="00AA7A92" w:rsidRDefault="00AA7A92" w:rsidP="00567047">
            <w:proofErr w:type="spellStart"/>
            <w:r>
              <w:lastRenderedPageBreak/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优化方法</w:t>
            </w:r>
          </w:p>
        </w:tc>
        <w:tc>
          <w:tcPr>
            <w:tcW w:w="1843" w:type="dxa"/>
          </w:tcPr>
          <w:p w14:paraId="6DBB4EBA" w14:textId="56EBC4C7" w:rsidR="00AA7A92" w:rsidRDefault="00AA7A92" w:rsidP="00567047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45C82E94" w14:textId="26EDBA72" w:rsidR="00AA7A92" w:rsidRDefault="00AA7A92" w:rsidP="00567047">
            <w:r>
              <w:t>8</w:t>
            </w:r>
          </w:p>
        </w:tc>
        <w:tc>
          <w:tcPr>
            <w:tcW w:w="1638" w:type="dxa"/>
          </w:tcPr>
          <w:p w14:paraId="2BAFCB18" w14:textId="77777777" w:rsidR="00AA7A92" w:rsidRDefault="00AA7A92" w:rsidP="00567047"/>
        </w:tc>
      </w:tr>
      <w:tr w:rsidR="00AA7A92" w14:paraId="4A28982F" w14:textId="77777777" w:rsidTr="00567047">
        <w:tc>
          <w:tcPr>
            <w:tcW w:w="2972" w:type="dxa"/>
          </w:tcPr>
          <w:p w14:paraId="68F34EE4" w14:textId="26BE874A" w:rsidR="00AA7A92" w:rsidRDefault="00AA7A92" w:rsidP="00567047">
            <w:r>
              <w:rPr>
                <w:rFonts w:hint="eastAsia"/>
              </w:rPr>
              <w:t>王德峰,阅读</w:t>
            </w:r>
          </w:p>
        </w:tc>
        <w:tc>
          <w:tcPr>
            <w:tcW w:w="1843" w:type="dxa"/>
          </w:tcPr>
          <w:p w14:paraId="59266C20" w14:textId="2DE8F989" w:rsidR="00AA7A92" w:rsidRDefault="00AA7A92" w:rsidP="00567047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320EE5A9" w14:textId="77777777" w:rsidR="00AA7A92" w:rsidRDefault="00AA7A92" w:rsidP="00567047">
            <w:r>
              <w:t>10</w:t>
            </w:r>
          </w:p>
        </w:tc>
        <w:tc>
          <w:tcPr>
            <w:tcW w:w="1638" w:type="dxa"/>
          </w:tcPr>
          <w:p w14:paraId="008D5CAA" w14:textId="77777777" w:rsidR="00AA7A92" w:rsidRDefault="00AA7A92" w:rsidP="00567047"/>
        </w:tc>
      </w:tr>
      <w:tr w:rsidR="00AA7A92" w14:paraId="3B46336D" w14:textId="77777777" w:rsidTr="00567047">
        <w:tc>
          <w:tcPr>
            <w:tcW w:w="2972" w:type="dxa"/>
          </w:tcPr>
          <w:p w14:paraId="12632649" w14:textId="6899CAC6" w:rsidR="00AA7A92" w:rsidRDefault="00AA7A92" w:rsidP="00567047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00C069FB" w14:textId="5DB9BE2E" w:rsidR="00AA7A92" w:rsidRDefault="00AA7A92" w:rsidP="00567047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70AE8325" w14:textId="40108382" w:rsidR="00AA7A92" w:rsidRDefault="00AA7A92" w:rsidP="00567047">
            <w:r>
              <w:t>12</w:t>
            </w:r>
          </w:p>
        </w:tc>
        <w:tc>
          <w:tcPr>
            <w:tcW w:w="1638" w:type="dxa"/>
          </w:tcPr>
          <w:p w14:paraId="71EA0EC9" w14:textId="77777777" w:rsidR="00AA7A92" w:rsidRDefault="00AA7A92" w:rsidP="00567047"/>
        </w:tc>
      </w:tr>
    </w:tbl>
    <w:p w14:paraId="06CC4F85" w14:textId="603FF02C" w:rsidR="00AA7A92" w:rsidRDefault="00AA7A92" w:rsidP="00AA7A92"/>
    <w:p w14:paraId="1D45676F" w14:textId="4C5C0803" w:rsidR="00F47F2B" w:rsidRDefault="00F47F2B" w:rsidP="00AA7A92">
      <w:proofErr w:type="spellStart"/>
      <w:r>
        <w:t>L</w:t>
      </w:r>
      <w:r>
        <w:rPr>
          <w:rFonts w:hint="eastAsia"/>
        </w:rPr>
        <w:t>eetcode</w:t>
      </w:r>
      <w:proofErr w:type="spellEnd"/>
      <w:r>
        <w:rPr>
          <w:rFonts w:hint="eastAsia"/>
        </w:rPr>
        <w:t>刷题：</w:t>
      </w:r>
    </w:p>
    <w:p w14:paraId="40A0DED7" w14:textId="7691A5BC" w:rsidR="00567047" w:rsidRDefault="00567047" w:rsidP="007A29F0">
      <w:pPr>
        <w:rPr>
          <w:b/>
        </w:rPr>
      </w:pPr>
    </w:p>
    <w:p w14:paraId="4DC32086" w14:textId="1C4A3181" w:rsidR="00567047" w:rsidRDefault="00567047" w:rsidP="00567047">
      <w:pPr>
        <w:pStyle w:val="3"/>
      </w:pPr>
      <w:r>
        <w:rPr>
          <w:rFonts w:hint="eastAsia"/>
        </w:rPr>
        <w:t>1</w:t>
      </w:r>
      <w:r>
        <w:t>1.2</w:t>
      </w:r>
      <w:r w:rsidR="00A025DA">
        <w:t>4</w:t>
      </w:r>
    </w:p>
    <w:p w14:paraId="4C901003" w14:textId="17318F2B" w:rsidR="00567047" w:rsidRDefault="004E0B50" w:rsidP="007A29F0">
      <w:r>
        <w:rPr>
          <w:rFonts w:hint="eastAsia"/>
        </w:rPr>
        <w:t xml:space="preserve">上午：论文问题并整理 </w:t>
      </w:r>
    </w:p>
    <w:p w14:paraId="634E1ED7" w14:textId="59A7FA42" w:rsidR="004E0B50" w:rsidRDefault="004E0B50" w:rsidP="007A29F0">
      <w:r>
        <w:rPr>
          <w:rFonts w:hint="eastAsia"/>
        </w:rPr>
        <w:t>下午：外勤</w:t>
      </w:r>
    </w:p>
    <w:p w14:paraId="1C389211" w14:textId="7E091C8C" w:rsidR="004E0B50" w:rsidRDefault="004E0B50" w:rsidP="007A29F0">
      <w:r>
        <w:rPr>
          <w:rFonts w:hint="eastAsia"/>
        </w:rPr>
        <w:t>晚上：</w:t>
      </w:r>
      <w:proofErr w:type="spellStart"/>
      <w:r>
        <w:rPr>
          <w:rFonts w:hint="eastAsia"/>
        </w:rPr>
        <w:t>kaggle</w:t>
      </w:r>
      <w:proofErr w:type="spellEnd"/>
    </w:p>
    <w:p w14:paraId="3E9922B7" w14:textId="6027D807" w:rsidR="004E0B50" w:rsidRDefault="004E0B50" w:rsidP="007A29F0"/>
    <w:p w14:paraId="6308C9E4" w14:textId="5E59327C" w:rsidR="00DE5E34" w:rsidRDefault="00C05959" w:rsidP="007A29F0">
      <w:r>
        <w:rPr>
          <w:rFonts w:hint="eastAsia"/>
        </w:rPr>
        <w:t>方向word该怎么使用</w:t>
      </w:r>
      <w:r w:rsidR="00D03FBF">
        <w:rPr>
          <w:rFonts w:hint="eastAsia"/>
        </w:rPr>
        <w:t>：</w:t>
      </w:r>
    </w:p>
    <w:p w14:paraId="444AD682" w14:textId="1EF2B1B1" w:rsidR="00C61793" w:rsidRDefault="004E0B50" w:rsidP="007A29F0">
      <w:r>
        <w:rPr>
          <w:rFonts w:hint="eastAsia"/>
        </w:rPr>
        <w:t xml:space="preserve">王德峰 </w:t>
      </w:r>
      <w:proofErr w:type="gramStart"/>
      <w:r>
        <w:rPr>
          <w:rFonts w:hint="eastAsia"/>
        </w:rPr>
        <w:t>心即理</w:t>
      </w:r>
      <w:proofErr w:type="gramEnd"/>
      <w:r>
        <w:rPr>
          <w:rFonts w:hint="eastAsia"/>
        </w:rPr>
        <w:t xml:space="preserve"> 第一讲</w:t>
      </w:r>
    </w:p>
    <w:p w14:paraId="1415B11A" w14:textId="40E0A4DC" w:rsidR="00C61793" w:rsidRDefault="00C61793" w:rsidP="00C61793">
      <w:pPr>
        <w:pStyle w:val="3"/>
      </w:pPr>
      <w:r>
        <w:rPr>
          <w:rFonts w:hint="eastAsia"/>
        </w:rPr>
        <w:t>1</w:t>
      </w:r>
      <w:r>
        <w:t>1.25</w:t>
      </w:r>
    </w:p>
    <w:p w14:paraId="73D39FAD" w14:textId="5504F4E6" w:rsidR="00EF25BC" w:rsidRDefault="00EF25BC" w:rsidP="007A29F0">
      <w:r>
        <w:rPr>
          <w:rFonts w:hint="eastAsia"/>
        </w:rPr>
        <w:t xml:space="preserve">上午：发现问题 下午：摆烂  </w:t>
      </w:r>
    </w:p>
    <w:p w14:paraId="0F5F3A21" w14:textId="5345C52D" w:rsidR="004E7308" w:rsidRDefault="004E7308" w:rsidP="007A29F0"/>
    <w:p w14:paraId="36AA2A3D" w14:textId="179BBB70" w:rsidR="004E7308" w:rsidRDefault="004E7308" w:rsidP="007A29F0">
      <w:r>
        <w:rPr>
          <w:rFonts w:hint="eastAsia"/>
        </w:rPr>
        <w:t>竞赛：单个模型优化、badly的使用、</w:t>
      </w:r>
      <w:r w:rsidR="0027499A">
        <w:rPr>
          <w:rFonts w:hint="eastAsia"/>
        </w:rPr>
        <w:t>数据分离同时提交</w:t>
      </w:r>
    </w:p>
    <w:p w14:paraId="4C72646B" w14:textId="5B834791" w:rsidR="003358BD" w:rsidRDefault="003358BD" w:rsidP="007A29F0"/>
    <w:p w14:paraId="288FFAC7" w14:textId="79981171" w:rsidR="003358BD" w:rsidRDefault="003358BD" w:rsidP="003358BD">
      <w:pPr>
        <w:pStyle w:val="3"/>
      </w:pPr>
      <w:r>
        <w:rPr>
          <w:rFonts w:hint="eastAsia"/>
        </w:rPr>
        <w:t>1</w:t>
      </w:r>
      <w:r>
        <w:t>1.26</w:t>
      </w:r>
    </w:p>
    <w:p w14:paraId="565D78B1" w14:textId="1FCE53B2" w:rsidR="003358BD" w:rsidRPr="00E8515E" w:rsidRDefault="00EE422B" w:rsidP="007A29F0">
      <w:pPr>
        <w:rPr>
          <w:color w:val="E7E6E6" w:themeColor="background2"/>
        </w:rPr>
      </w:pPr>
      <w:r w:rsidRPr="00E8515E">
        <w:rPr>
          <w:rFonts w:hint="eastAsia"/>
          <w:color w:val="E7E6E6" w:themeColor="background2"/>
        </w:rPr>
        <w:t>本地cv</w:t>
      </w:r>
      <w:r w:rsidRPr="00E8515E">
        <w:rPr>
          <w:color w:val="E7E6E6" w:themeColor="background2"/>
        </w:rPr>
        <w:t xml:space="preserve"> </w:t>
      </w:r>
      <w:r w:rsidR="004F0577" w:rsidRPr="00E8515E">
        <w:rPr>
          <w:rFonts w:hint="eastAsia"/>
          <w:color w:val="E7E6E6" w:themeColor="background2"/>
        </w:rPr>
        <w:t>、代码整理</w:t>
      </w:r>
    </w:p>
    <w:p w14:paraId="5738C2F4" w14:textId="67867B9C" w:rsidR="00942EA2" w:rsidRDefault="00942EA2" w:rsidP="007A29F0">
      <w:r>
        <w:rPr>
          <w:rFonts w:hint="eastAsia"/>
        </w:rPr>
        <w:t>思考关于该怎么做</w:t>
      </w:r>
    </w:p>
    <w:p w14:paraId="2D40FBCB" w14:textId="5FDFF929" w:rsidR="00942EA2" w:rsidRDefault="00032E94" w:rsidP="007A29F0">
      <w:r w:rsidRPr="00032E94">
        <w:rPr>
          <w:rFonts w:hint="eastAsia"/>
        </w:rPr>
        <w:t>基于术语特性进行后处理。黑暗术语是人为刻意选择，具有一些可被利用的特性，如名词、与禁用词不相干、不同语料下的词义不同。通过术语特性来对</w:t>
      </w:r>
      <w:r w:rsidRPr="00032E94">
        <w:t>MLM模型结果进行后处理，对结果进行筛查，提高准确率同时也避免影响模型本身的鲁棒性。</w:t>
      </w:r>
    </w:p>
    <w:p w14:paraId="2E668498" w14:textId="2DF987DF" w:rsidR="00691DE0" w:rsidRDefault="00691DE0" w:rsidP="007A29F0"/>
    <w:p w14:paraId="58DE48E2" w14:textId="34457167" w:rsidR="00691DE0" w:rsidRDefault="00691DE0" w:rsidP="00691DE0">
      <w:pPr>
        <w:pStyle w:val="3"/>
      </w:pPr>
      <w:r>
        <w:rPr>
          <w:rFonts w:hint="eastAsia"/>
        </w:rPr>
        <w:t>1</w:t>
      </w:r>
      <w:r>
        <w:t>1.27</w:t>
      </w:r>
    </w:p>
    <w:p w14:paraId="796870D7" w14:textId="77777777" w:rsidR="00031D5F" w:rsidRDefault="00960385" w:rsidP="00031D5F">
      <w:r>
        <w:rPr>
          <w:rFonts w:hint="eastAsia"/>
        </w:rPr>
        <w:t>ppt制作</w:t>
      </w:r>
      <w:r w:rsidR="00031D5F">
        <w:rPr>
          <w:rFonts w:hint="eastAsia"/>
        </w:rPr>
        <w:t>、自由泳练习</w:t>
      </w:r>
    </w:p>
    <w:p w14:paraId="671C59C7" w14:textId="36BDD354" w:rsidR="00691DE0" w:rsidRDefault="00691DE0" w:rsidP="00691DE0"/>
    <w:p w14:paraId="2B6114A9" w14:textId="2E745786" w:rsidR="00031D5F" w:rsidRDefault="00031D5F" w:rsidP="00691DE0">
      <w:r>
        <w:rPr>
          <w:rFonts w:hint="eastAsia"/>
        </w:rPr>
        <w:t>烦恼的事：当朋友：peer</w:t>
      </w:r>
      <w:r>
        <w:t xml:space="preserve"> </w:t>
      </w:r>
      <w:r>
        <w:rPr>
          <w:rFonts w:hint="eastAsia"/>
        </w:rPr>
        <w:t>pressure</w:t>
      </w:r>
      <w:r w:rsidR="000406B4">
        <w:t xml:space="preserve"> </w:t>
      </w:r>
      <w:r w:rsidR="000406B4">
        <w:rPr>
          <w:rFonts w:hint="eastAsia"/>
        </w:rPr>
        <w:t>就当是考验 必须去克服。</w:t>
      </w:r>
    </w:p>
    <w:p w14:paraId="78D491E9" w14:textId="28B261A8" w:rsidR="001B6AEC" w:rsidRPr="001B6AEC" w:rsidRDefault="000C22C4" w:rsidP="001B6AEC">
      <w:proofErr w:type="spellStart"/>
      <w:r>
        <w:rPr>
          <w:rFonts w:hint="eastAsia"/>
        </w:rPr>
        <w:t>tqdm</w:t>
      </w:r>
      <w:proofErr w:type="spellEnd"/>
      <w:r>
        <w:rPr>
          <w:rFonts w:hint="eastAsia"/>
        </w:rPr>
        <w:t>、p</w:t>
      </w:r>
      <w:r>
        <w:t xml:space="preserve">ython </w:t>
      </w:r>
      <w:r>
        <w:rPr>
          <w:rFonts w:hint="eastAsia"/>
        </w:rPr>
        <w:t>格式化</w:t>
      </w:r>
      <w:r w:rsidR="00DB389C">
        <w:rPr>
          <w:rFonts w:hint="eastAsia"/>
        </w:rPr>
        <w:t>、lighting</w:t>
      </w:r>
    </w:p>
    <w:p w14:paraId="4BA51457" w14:textId="1AC95A94" w:rsidR="005C78E6" w:rsidRPr="006C00B1" w:rsidRDefault="005C78E6" w:rsidP="00E8515E">
      <w:pPr>
        <w:rPr>
          <w:color w:val="D9D9D9" w:themeColor="background1" w:themeShade="D9"/>
        </w:rPr>
      </w:pPr>
    </w:p>
    <w:p w14:paraId="7E72313C" w14:textId="27813A18" w:rsidR="005C78E6" w:rsidRDefault="005C78E6" w:rsidP="00691DE0">
      <w:pPr>
        <w:rPr>
          <w:color w:val="D9D9D9" w:themeColor="background1" w:themeShade="D9"/>
        </w:rPr>
      </w:pPr>
      <w:r w:rsidRPr="006C00B1">
        <w:rPr>
          <w:rFonts w:hint="eastAsia"/>
          <w:color w:val="D9D9D9" w:themeColor="background1" w:themeShade="D9"/>
        </w:rPr>
        <w:t xml:space="preserve">一周的总结 </w:t>
      </w:r>
      <w:r w:rsidRPr="006C00B1">
        <w:rPr>
          <w:color w:val="D9D9D9" w:themeColor="background1" w:themeShade="D9"/>
        </w:rPr>
        <w:t xml:space="preserve"> </w:t>
      </w:r>
      <w:r w:rsidRPr="006C00B1">
        <w:rPr>
          <w:rFonts w:hint="eastAsia"/>
          <w:color w:val="D9D9D9" w:themeColor="background1" w:themeShade="D9"/>
        </w:rPr>
        <w:t>代码整理</w:t>
      </w:r>
    </w:p>
    <w:p w14:paraId="239E8190" w14:textId="12DD38CC" w:rsidR="000C22C4" w:rsidRDefault="000C22C4" w:rsidP="00691DE0">
      <w:pPr>
        <w:rPr>
          <w:color w:val="D9D9D9" w:themeColor="background1" w:themeShade="D9"/>
        </w:rPr>
      </w:pPr>
    </w:p>
    <w:p w14:paraId="5FB23EE6" w14:textId="696065F7" w:rsidR="009A6AEE" w:rsidRDefault="009A6AEE" w:rsidP="009A6AEE">
      <w:pPr>
        <w:pStyle w:val="2"/>
      </w:pPr>
      <w:r>
        <w:rPr>
          <w:rFonts w:hint="eastAsia"/>
        </w:rPr>
        <w:lastRenderedPageBreak/>
        <w:t>1</w:t>
      </w:r>
      <w:r>
        <w:t>1.29~</w:t>
      </w:r>
      <w:r w:rsidR="00E8515E">
        <w:t>12.5</w:t>
      </w:r>
    </w:p>
    <w:p w14:paraId="5423DB37" w14:textId="77777777" w:rsidR="009A6AEE" w:rsidRDefault="009A6AEE" w:rsidP="009A6AEE">
      <w:r>
        <w:rPr>
          <w:rFonts w:hint="eastAsia"/>
        </w:rPr>
        <w:t xml:space="preserve">紧急重要： </w:t>
      </w:r>
      <w:r>
        <w:t>1.</w:t>
      </w:r>
      <w:r>
        <w:rPr>
          <w:rFonts w:hint="eastAsia"/>
        </w:rPr>
        <w:t xml:space="preserve">开题ppt撰写 </w:t>
      </w:r>
      <w:r>
        <w:t>2.</w:t>
      </w:r>
      <w:r>
        <w:rPr>
          <w:rFonts w:hint="eastAsia"/>
        </w:rPr>
        <w:t>项目</w:t>
      </w:r>
    </w:p>
    <w:p w14:paraId="7E9DA8C4" w14:textId="77777777" w:rsidR="009A6AEE" w:rsidRPr="000D17DE" w:rsidRDefault="009A6AEE" w:rsidP="009A6AEE">
      <w:r>
        <w:rPr>
          <w:rFonts w:hint="eastAsia"/>
        </w:rPr>
        <w:t>重要不紧急：</w:t>
      </w:r>
      <w:r>
        <w:t xml:space="preserve"> 1.</w:t>
      </w:r>
      <w:r>
        <w:rPr>
          <w:rFonts w:hint="eastAsia"/>
        </w:rPr>
        <w:t xml:space="preserve">竞赛 </w:t>
      </w:r>
      <w:r>
        <w:t>2.</w:t>
      </w:r>
      <w:r w:rsidRPr="000D17DE">
        <w:rPr>
          <w:rFonts w:hint="eastAsia"/>
        </w:rPr>
        <w:t xml:space="preserve">运动 </w:t>
      </w:r>
      <w:r>
        <w:t>3</w:t>
      </w:r>
      <w:r>
        <w:rPr>
          <w:rFonts w:hint="eastAsia"/>
        </w:rPr>
        <w:t>.leetcode</w:t>
      </w:r>
      <w:r>
        <w:t xml:space="preserve"> 4</w:t>
      </w:r>
      <w:r>
        <w:rPr>
          <w:rFonts w:hint="eastAsia"/>
        </w:rPr>
        <w:t>.pytorch优化方法</w:t>
      </w:r>
    </w:p>
    <w:p w14:paraId="0160549A" w14:textId="77777777" w:rsidR="009A6AEE" w:rsidRPr="000D17DE" w:rsidRDefault="009A6AEE" w:rsidP="009A6AEE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679A52E9" w14:textId="0BAF8CE1" w:rsidR="009A6AEE" w:rsidRDefault="009A6AEE" w:rsidP="009A6AEE">
      <w:r>
        <w:rPr>
          <w:rFonts w:hint="eastAsia"/>
        </w:rPr>
        <w:t>不重要不紧急：</w:t>
      </w:r>
      <w:proofErr w:type="gramStart"/>
      <w:r>
        <w:rPr>
          <w:rFonts w:hint="eastAsia"/>
        </w:rPr>
        <w:t>心流重新</w:t>
      </w:r>
      <w:proofErr w:type="gramEnd"/>
      <w:r>
        <w:rPr>
          <w:rFonts w:hint="eastAsia"/>
        </w:rPr>
        <w:t>看一遍并整理</w:t>
      </w:r>
    </w:p>
    <w:p w14:paraId="68BC4C3B" w14:textId="77777777" w:rsidR="00E8515E" w:rsidRPr="007C7A00" w:rsidRDefault="00E8515E" w:rsidP="009A6AE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E8515E" w14:paraId="62A2160A" w14:textId="77777777" w:rsidTr="009E2E39">
        <w:tc>
          <w:tcPr>
            <w:tcW w:w="2972" w:type="dxa"/>
          </w:tcPr>
          <w:p w14:paraId="02E3DDE4" w14:textId="77777777" w:rsidR="00E8515E" w:rsidRDefault="00E8515E" w:rsidP="009E2E39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7AC4208F" w14:textId="77777777" w:rsidR="00E8515E" w:rsidRDefault="00E8515E" w:rsidP="009E2E39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5121F8A6" w14:textId="77777777" w:rsidR="00E8515E" w:rsidRDefault="00E8515E" w:rsidP="009E2E39"/>
        </w:tc>
        <w:tc>
          <w:tcPr>
            <w:tcW w:w="1638" w:type="dxa"/>
          </w:tcPr>
          <w:p w14:paraId="1F4CDC09" w14:textId="77777777" w:rsidR="00E8515E" w:rsidRDefault="00E8515E" w:rsidP="009E2E39">
            <w:r>
              <w:rPr>
                <w:rFonts w:hint="eastAsia"/>
              </w:rPr>
              <w:t>番茄</w:t>
            </w:r>
          </w:p>
        </w:tc>
      </w:tr>
      <w:tr w:rsidR="00E8515E" w14:paraId="44FDB23F" w14:textId="77777777" w:rsidTr="009E2E39">
        <w:tc>
          <w:tcPr>
            <w:tcW w:w="2972" w:type="dxa"/>
          </w:tcPr>
          <w:p w14:paraId="7F34767D" w14:textId="77777777" w:rsidR="00E8515E" w:rsidRDefault="00E8515E" w:rsidP="009E2E39">
            <w:r>
              <w:rPr>
                <w:rFonts w:hint="eastAsia"/>
              </w:rPr>
              <w:t>开题报告</w:t>
            </w:r>
          </w:p>
        </w:tc>
        <w:tc>
          <w:tcPr>
            <w:tcW w:w="1843" w:type="dxa"/>
          </w:tcPr>
          <w:p w14:paraId="1AB29917" w14:textId="1AC571FD" w:rsidR="00E8515E" w:rsidRDefault="00E8515E" w:rsidP="009E2E39"/>
        </w:tc>
        <w:tc>
          <w:tcPr>
            <w:tcW w:w="1843" w:type="dxa"/>
          </w:tcPr>
          <w:p w14:paraId="50A7CE9D" w14:textId="1AF63FC5" w:rsidR="00E8515E" w:rsidRDefault="00E8515E" w:rsidP="009E2E39"/>
        </w:tc>
        <w:tc>
          <w:tcPr>
            <w:tcW w:w="1638" w:type="dxa"/>
          </w:tcPr>
          <w:p w14:paraId="50AE2CE8" w14:textId="77777777" w:rsidR="00E8515E" w:rsidRDefault="00E8515E" w:rsidP="009E2E39"/>
        </w:tc>
      </w:tr>
      <w:tr w:rsidR="00E8515E" w14:paraId="2A048FA8" w14:textId="77777777" w:rsidTr="009E2E39">
        <w:tc>
          <w:tcPr>
            <w:tcW w:w="2972" w:type="dxa"/>
          </w:tcPr>
          <w:p w14:paraId="53ABFF4A" w14:textId="77777777" w:rsidR="00E8515E" w:rsidRPr="00374578" w:rsidRDefault="00E8515E" w:rsidP="009E2E39">
            <w:r>
              <w:rPr>
                <w:rFonts w:hint="eastAsia"/>
              </w:rPr>
              <w:t>项目</w:t>
            </w:r>
          </w:p>
        </w:tc>
        <w:tc>
          <w:tcPr>
            <w:tcW w:w="1843" w:type="dxa"/>
          </w:tcPr>
          <w:p w14:paraId="086DA303" w14:textId="23B2C8BC" w:rsidR="00E8515E" w:rsidRDefault="00E8515E" w:rsidP="009E2E39"/>
        </w:tc>
        <w:tc>
          <w:tcPr>
            <w:tcW w:w="1843" w:type="dxa"/>
          </w:tcPr>
          <w:p w14:paraId="7113577E" w14:textId="73F91A77" w:rsidR="00E8515E" w:rsidRDefault="00E8515E" w:rsidP="009E2E39"/>
        </w:tc>
        <w:tc>
          <w:tcPr>
            <w:tcW w:w="1638" w:type="dxa"/>
          </w:tcPr>
          <w:p w14:paraId="0E107FD4" w14:textId="77777777" w:rsidR="00E8515E" w:rsidRDefault="00E8515E" w:rsidP="009E2E39"/>
        </w:tc>
      </w:tr>
      <w:tr w:rsidR="00E8515E" w14:paraId="24572570" w14:textId="77777777" w:rsidTr="009E2E39">
        <w:tc>
          <w:tcPr>
            <w:tcW w:w="2972" w:type="dxa"/>
          </w:tcPr>
          <w:p w14:paraId="0C07D6E2" w14:textId="77777777" w:rsidR="00E8515E" w:rsidRDefault="00E8515E" w:rsidP="009E2E39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23CB4E15" w14:textId="1CCB9543" w:rsidR="00E8515E" w:rsidRPr="00AA7A92" w:rsidRDefault="00E8515E" w:rsidP="009E2E39">
            <w:pPr>
              <w:rPr>
                <w:b/>
              </w:rPr>
            </w:pPr>
          </w:p>
        </w:tc>
        <w:tc>
          <w:tcPr>
            <w:tcW w:w="1843" w:type="dxa"/>
          </w:tcPr>
          <w:p w14:paraId="497F3506" w14:textId="36794662" w:rsidR="00E8515E" w:rsidRDefault="00E8515E" w:rsidP="009E2E39"/>
        </w:tc>
        <w:tc>
          <w:tcPr>
            <w:tcW w:w="1638" w:type="dxa"/>
          </w:tcPr>
          <w:p w14:paraId="30220644" w14:textId="77777777" w:rsidR="00E8515E" w:rsidRDefault="00E8515E" w:rsidP="009E2E39"/>
        </w:tc>
      </w:tr>
      <w:tr w:rsidR="00E8515E" w14:paraId="2B3EBC8C" w14:textId="77777777" w:rsidTr="009E2E39">
        <w:tc>
          <w:tcPr>
            <w:tcW w:w="2972" w:type="dxa"/>
          </w:tcPr>
          <w:p w14:paraId="3E43FF25" w14:textId="77777777" w:rsidR="00E8515E" w:rsidRDefault="00E8515E" w:rsidP="009E2E39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优化方法</w:t>
            </w:r>
          </w:p>
        </w:tc>
        <w:tc>
          <w:tcPr>
            <w:tcW w:w="1843" w:type="dxa"/>
          </w:tcPr>
          <w:p w14:paraId="51A016E4" w14:textId="4929F153" w:rsidR="00E8515E" w:rsidRDefault="00E8515E" w:rsidP="009E2E39"/>
        </w:tc>
        <w:tc>
          <w:tcPr>
            <w:tcW w:w="1843" w:type="dxa"/>
          </w:tcPr>
          <w:p w14:paraId="059B0A9D" w14:textId="658E00E1" w:rsidR="00E8515E" w:rsidRDefault="00E8515E" w:rsidP="009E2E39"/>
        </w:tc>
        <w:tc>
          <w:tcPr>
            <w:tcW w:w="1638" w:type="dxa"/>
          </w:tcPr>
          <w:p w14:paraId="27F2DE16" w14:textId="77777777" w:rsidR="00E8515E" w:rsidRDefault="00E8515E" w:rsidP="009E2E39"/>
        </w:tc>
      </w:tr>
      <w:tr w:rsidR="00E8515E" w14:paraId="7277C448" w14:textId="77777777" w:rsidTr="009E2E39">
        <w:tc>
          <w:tcPr>
            <w:tcW w:w="2972" w:type="dxa"/>
          </w:tcPr>
          <w:p w14:paraId="20D4166F" w14:textId="77777777" w:rsidR="00E8515E" w:rsidRDefault="00E8515E" w:rsidP="009E2E39">
            <w:r>
              <w:rPr>
                <w:rFonts w:hint="eastAsia"/>
              </w:rPr>
              <w:t>王德峰,阅读</w:t>
            </w:r>
          </w:p>
        </w:tc>
        <w:tc>
          <w:tcPr>
            <w:tcW w:w="1843" w:type="dxa"/>
          </w:tcPr>
          <w:p w14:paraId="036D766C" w14:textId="691BC9A7" w:rsidR="00E8515E" w:rsidRDefault="00E8515E" w:rsidP="009E2E39"/>
        </w:tc>
        <w:tc>
          <w:tcPr>
            <w:tcW w:w="1843" w:type="dxa"/>
          </w:tcPr>
          <w:p w14:paraId="1964B566" w14:textId="7AF15FD1" w:rsidR="00E8515E" w:rsidRDefault="00E8515E" w:rsidP="009E2E39"/>
        </w:tc>
        <w:tc>
          <w:tcPr>
            <w:tcW w:w="1638" w:type="dxa"/>
          </w:tcPr>
          <w:p w14:paraId="478FCB51" w14:textId="77777777" w:rsidR="00E8515E" w:rsidRDefault="00E8515E" w:rsidP="009E2E39"/>
        </w:tc>
      </w:tr>
      <w:tr w:rsidR="00E8515E" w14:paraId="3302C0EA" w14:textId="77777777" w:rsidTr="009E2E39">
        <w:tc>
          <w:tcPr>
            <w:tcW w:w="2972" w:type="dxa"/>
          </w:tcPr>
          <w:p w14:paraId="77B1E089" w14:textId="77777777" w:rsidR="00E8515E" w:rsidRDefault="00E8515E" w:rsidP="009E2E39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7DFFD4A3" w14:textId="6A13F6F7" w:rsidR="00E8515E" w:rsidRDefault="00E8515E" w:rsidP="009E2E39"/>
        </w:tc>
        <w:tc>
          <w:tcPr>
            <w:tcW w:w="1843" w:type="dxa"/>
          </w:tcPr>
          <w:p w14:paraId="5A8D6E92" w14:textId="2993C999" w:rsidR="00E8515E" w:rsidRDefault="00E8515E" w:rsidP="009E2E39"/>
        </w:tc>
        <w:tc>
          <w:tcPr>
            <w:tcW w:w="1638" w:type="dxa"/>
          </w:tcPr>
          <w:p w14:paraId="7ED7AC87" w14:textId="77777777" w:rsidR="00E8515E" w:rsidRDefault="00E8515E" w:rsidP="009E2E39"/>
        </w:tc>
      </w:tr>
    </w:tbl>
    <w:p w14:paraId="4BD8A886" w14:textId="25A9B293" w:rsidR="000C22C4" w:rsidRDefault="000C22C4" w:rsidP="00691DE0">
      <w:pPr>
        <w:rPr>
          <w:color w:val="D9D9D9" w:themeColor="background1" w:themeShade="D9"/>
        </w:rPr>
      </w:pPr>
    </w:p>
    <w:p w14:paraId="7A346985" w14:textId="5581CD55" w:rsidR="00E8515E" w:rsidRDefault="00E8515E" w:rsidP="00E8515E">
      <w:pPr>
        <w:pStyle w:val="3"/>
      </w:pPr>
      <w:r w:rsidRPr="00E8515E">
        <w:t>11</w:t>
      </w:r>
      <w:r>
        <w:t>.29</w:t>
      </w:r>
    </w:p>
    <w:p w14:paraId="28459CB0" w14:textId="3A6326C1" w:rsidR="00E8515E" w:rsidRDefault="00E8515E" w:rsidP="00E8515E">
      <w:r>
        <w:rPr>
          <w:rFonts w:hint="eastAsia"/>
        </w:rPr>
        <w:t>ppt撰写：</w:t>
      </w:r>
    </w:p>
    <w:p w14:paraId="08D29574" w14:textId="4AC86436" w:rsidR="00E8515E" w:rsidRDefault="00E8515E" w:rsidP="00E8515E">
      <w:proofErr w:type="spellStart"/>
      <w:r>
        <w:rPr>
          <w:rFonts w:hint="eastAsia"/>
        </w:rPr>
        <w:t>wb</w:t>
      </w:r>
      <w:proofErr w:type="spellEnd"/>
      <w:r>
        <w:rPr>
          <w:rFonts w:hint="eastAsia"/>
        </w:rPr>
        <w:t>测试：</w:t>
      </w:r>
      <w:proofErr w:type="spellStart"/>
      <w:r w:rsidR="00496214">
        <w:rPr>
          <w:rFonts w:hint="eastAsia"/>
        </w:rPr>
        <w:t>wb</w:t>
      </w:r>
      <w:proofErr w:type="spellEnd"/>
      <w:r w:rsidR="00496214">
        <w:rPr>
          <w:rFonts w:hint="eastAsia"/>
        </w:rPr>
        <w:t>教程写，</w:t>
      </w:r>
    </w:p>
    <w:p w14:paraId="0F517A59" w14:textId="69A90C9E" w:rsidR="00E8515E" w:rsidRDefault="00E8515E" w:rsidP="00E8515E"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：</w:t>
      </w:r>
    </w:p>
    <w:p w14:paraId="1555E9FC" w14:textId="228734B5" w:rsidR="00E8515E" w:rsidRDefault="00E8515E" w:rsidP="00E8515E">
      <w:r>
        <w:rPr>
          <w:rFonts w:hint="eastAsia"/>
        </w:rPr>
        <w:t>模型优化：</w:t>
      </w:r>
      <w:r w:rsidR="00496214">
        <w:rPr>
          <w:rFonts w:hint="eastAsia"/>
        </w:rPr>
        <w:t xml:space="preserve"> </w:t>
      </w:r>
      <w:r w:rsidR="00025E59">
        <w:t>scheduler</w:t>
      </w:r>
      <w:r w:rsidR="00025E59">
        <w:rPr>
          <w:rFonts w:hint="eastAsia"/>
        </w:rPr>
        <w:t>了解</w:t>
      </w:r>
    </w:p>
    <w:p w14:paraId="4067A806" w14:textId="37FDDA12" w:rsidR="003C59AC" w:rsidRDefault="003C59AC" w:rsidP="00E8515E"/>
    <w:p w14:paraId="20A3C7F9" w14:textId="740046A5" w:rsidR="00A21E3A" w:rsidRDefault="00A21E3A" w:rsidP="00E8515E">
      <w:r>
        <w:rPr>
          <w:rFonts w:hint="eastAsia"/>
        </w:rPr>
        <w:t>模型训练完输出一些 验证的文件 方便在</w:t>
      </w:r>
      <w:proofErr w:type="gramStart"/>
      <w:r>
        <w:rPr>
          <w:rFonts w:hint="eastAsia"/>
        </w:rPr>
        <w:t>本地对</w:t>
      </w:r>
      <w:proofErr w:type="gramEnd"/>
      <w:r>
        <w:rPr>
          <w:rFonts w:hint="eastAsia"/>
        </w:rPr>
        <w:t>bad</w:t>
      </w:r>
      <w:r>
        <w:t xml:space="preserve"> </w:t>
      </w:r>
      <w:r>
        <w:rPr>
          <w:rFonts w:hint="eastAsia"/>
        </w:rPr>
        <w:t>end进行分析</w:t>
      </w:r>
    </w:p>
    <w:p w14:paraId="73A1D4A3" w14:textId="77777777" w:rsidR="00A21E3A" w:rsidRDefault="00A21E3A" w:rsidP="00E8515E"/>
    <w:p w14:paraId="607A7314" w14:textId="549DA739" w:rsidR="002273F7" w:rsidRDefault="002273F7" w:rsidP="003C59AC"/>
    <w:p w14:paraId="3F251132" w14:textId="787BB7D5" w:rsidR="002273F7" w:rsidRDefault="002273F7" w:rsidP="002273F7">
      <w:pPr>
        <w:pStyle w:val="3"/>
      </w:pPr>
      <w:r>
        <w:t>11.30</w:t>
      </w:r>
    </w:p>
    <w:p w14:paraId="3D4864A2" w14:textId="1D791CE3" w:rsidR="002273F7" w:rsidRDefault="007807BD" w:rsidP="002273F7">
      <w:r>
        <w:rPr>
          <w:rFonts w:hint="eastAsia"/>
        </w:rPr>
        <w:t>竞赛：数据增强</w:t>
      </w:r>
    </w:p>
    <w:p w14:paraId="4A55E9A3" w14:textId="64F07ADB" w:rsidR="007807BD" w:rsidRDefault="00A737BE" w:rsidP="002273F7">
      <w:proofErr w:type="spellStart"/>
      <w:r>
        <w:t>L</w:t>
      </w:r>
      <w:r>
        <w:rPr>
          <w:rFonts w:hint="eastAsia"/>
        </w:rPr>
        <w:t>eetcode</w:t>
      </w:r>
      <w:proofErr w:type="spellEnd"/>
      <w:r>
        <w:rPr>
          <w:rFonts w:hint="eastAsia"/>
        </w:rPr>
        <w:t>：</w:t>
      </w:r>
    </w:p>
    <w:p w14:paraId="562D5377" w14:textId="2C84F120" w:rsidR="00A737BE" w:rsidRDefault="00A737BE" w:rsidP="002273F7">
      <w:r>
        <w:t xml:space="preserve">Pandas .map .apply </w:t>
      </w:r>
      <w:r>
        <w:rPr>
          <w:rFonts w:hint="eastAsia"/>
        </w:rPr>
        <w:t>使用上的区别</w:t>
      </w:r>
      <w:r w:rsidR="001A4418">
        <w:rPr>
          <w:rFonts w:hint="eastAsia"/>
        </w:rPr>
        <w:t xml:space="preserve"> </w:t>
      </w:r>
      <w:r w:rsidR="001A4418">
        <w:t xml:space="preserve">axis </w:t>
      </w:r>
      <w:r w:rsidR="00E76D26">
        <w:rPr>
          <w:rFonts w:hint="eastAsia"/>
        </w:rPr>
        <w:t>详解</w:t>
      </w:r>
    </w:p>
    <w:p w14:paraId="3831D263" w14:textId="4C71EBBA" w:rsidR="00AF2E98" w:rsidRDefault="00AF2E98" w:rsidP="002273F7">
      <w:r>
        <w:t>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>使用 pop</w:t>
      </w:r>
      <w:r>
        <w:t xml:space="preserve"> </w:t>
      </w:r>
      <w:r>
        <w:rPr>
          <w:rFonts w:hint="eastAsia"/>
        </w:rPr>
        <w:t>出 append进 菜鸟教程</w:t>
      </w:r>
    </w:p>
    <w:p w14:paraId="2BBE94A9" w14:textId="77777777" w:rsidR="00AF2E98" w:rsidRDefault="00AF2E98" w:rsidP="002273F7"/>
    <w:p w14:paraId="61041542" w14:textId="26A3A71C" w:rsidR="008139CE" w:rsidRDefault="008911CF" w:rsidP="002273F7"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 xml:space="preserve">精进 </w:t>
      </w:r>
      <w:r w:rsidR="00AF2E98">
        <w:rPr>
          <w:rFonts w:hint="eastAsia"/>
        </w:rPr>
        <w:t>，</w:t>
      </w:r>
      <w:proofErr w:type="spellStart"/>
      <w:r w:rsidR="00AF2E98">
        <w:rPr>
          <w:rFonts w:hint="eastAsia"/>
        </w:rPr>
        <w:t>numpy</w:t>
      </w:r>
      <w:proofErr w:type="spellEnd"/>
      <w:r w:rsidR="00AF2E98">
        <w:rPr>
          <w:rFonts w:hint="eastAsia"/>
        </w:rPr>
        <w:t>、pandas、torch系统学习</w:t>
      </w:r>
    </w:p>
    <w:p w14:paraId="7A1C317E" w14:textId="77777777" w:rsidR="00AF2E98" w:rsidRDefault="00AF2E98" w:rsidP="002273F7"/>
    <w:p w14:paraId="31A77642" w14:textId="3C72078E" w:rsidR="008139CE" w:rsidRDefault="008139CE" w:rsidP="002273F7">
      <w:r>
        <w:rPr>
          <w:rFonts w:hint="eastAsia"/>
        </w:rPr>
        <w:t>怎么拍落日</w:t>
      </w:r>
    </w:p>
    <w:p w14:paraId="7D98974B" w14:textId="0B208B3C" w:rsidR="00CF0DCA" w:rsidRDefault="00CF0DCA" w:rsidP="002273F7">
      <w:r>
        <w:rPr>
          <w:rFonts w:hint="eastAsia"/>
        </w:rPr>
        <w:t>粗细分类器：粗粒度负责全局特征， 细粒度负责身体部位等进行动作识别</w:t>
      </w:r>
    </w:p>
    <w:p w14:paraId="7A8A46D3" w14:textId="25CBF82D" w:rsidR="00BC7A60" w:rsidRDefault="00BC7A60" w:rsidP="002273F7"/>
    <w:p w14:paraId="230609DF" w14:textId="39511809" w:rsidR="00BC7A60" w:rsidRDefault="00BC7A60" w:rsidP="00BC7A60">
      <w:pPr>
        <w:pStyle w:val="3"/>
      </w:pPr>
      <w:r>
        <w:lastRenderedPageBreak/>
        <w:t>12.1</w:t>
      </w:r>
      <w:r w:rsidR="00735813">
        <w:rPr>
          <w:rFonts w:hint="eastAsia"/>
        </w:rPr>
        <w:t>~</w:t>
      </w:r>
      <w:r w:rsidR="00735813">
        <w:t>2</w:t>
      </w:r>
    </w:p>
    <w:p w14:paraId="1CFCA300" w14:textId="539D2DA3" w:rsidR="00BC7A60" w:rsidRDefault="00BC7A60" w:rsidP="002273F7">
      <w:r>
        <w:t>P</w:t>
      </w:r>
      <w:r>
        <w:rPr>
          <w:rFonts w:hint="eastAsia"/>
        </w:rPr>
        <w:t>pt：检查</w:t>
      </w:r>
    </w:p>
    <w:p w14:paraId="69CA108E" w14:textId="36CDE662" w:rsidR="00872CD4" w:rsidRDefault="00872CD4" w:rsidP="002273F7">
      <w:r>
        <w:rPr>
          <w:rFonts w:hint="eastAsia"/>
        </w:rPr>
        <w:t>竞赛：错误分析、论文</w:t>
      </w:r>
    </w:p>
    <w:p w14:paraId="140C1CEA" w14:textId="7D594992" w:rsidR="00872CD4" w:rsidRDefault="00872CD4" w:rsidP="002273F7"/>
    <w:p w14:paraId="01A0BD85" w14:textId="0E9351EA" w:rsidR="009E2E39" w:rsidRDefault="009E2E39" w:rsidP="002273F7"/>
    <w:p w14:paraId="44BA3322" w14:textId="7C4C56AA" w:rsidR="009E2E39" w:rsidRDefault="009E2E39" w:rsidP="002273F7"/>
    <w:p w14:paraId="17A5B27E" w14:textId="0103E155" w:rsidR="00D244BE" w:rsidRDefault="00D244BE" w:rsidP="002273F7">
      <w:r>
        <w:rPr>
          <w:rFonts w:hint="eastAsia"/>
        </w:rPr>
        <w:t>列表</w:t>
      </w:r>
      <w:r w:rsidR="00071F19">
        <w:rPr>
          <w:rFonts w:hint="eastAsia"/>
        </w:rPr>
        <w:t>对顺序敏感</w:t>
      </w:r>
    </w:p>
    <w:p w14:paraId="76BBA6CE" w14:textId="7A5E55DC" w:rsidR="008A033F" w:rsidRDefault="008A033F" w:rsidP="002273F7"/>
    <w:p w14:paraId="6768D61D" w14:textId="7CCE3E91" w:rsidR="00DB6579" w:rsidRDefault="00DB6579" w:rsidP="002273F7"/>
    <w:p w14:paraId="5FDD0F93" w14:textId="106BD032" w:rsidR="00DB6579" w:rsidRDefault="00DB6579" w:rsidP="002273F7">
      <w:r>
        <w:rPr>
          <w:rFonts w:hint="eastAsia"/>
        </w:rPr>
        <w:t>在</w:t>
      </w:r>
      <w:proofErr w:type="spellStart"/>
      <w:r>
        <w:rPr>
          <w:rFonts w:hint="eastAsia"/>
        </w:rPr>
        <w:t>pands</w:t>
      </w:r>
      <w:proofErr w:type="spellEnd"/>
      <w:r>
        <w:t xml:space="preserve"> </w:t>
      </w:r>
      <w:r>
        <w:rPr>
          <w:rFonts w:hint="eastAsia"/>
        </w:rPr>
        <w:t>中用 多组条件筛选列时 应该 用（）并</w:t>
      </w:r>
      <w:r w:rsidRPr="008A033F">
        <w:rPr>
          <w:rFonts w:ascii="等线" w:eastAsia="等线" w:hAnsi="等线" w:cs="等线" w:hint="eastAsia"/>
        </w:rPr>
        <w:t>使用</w:t>
      </w:r>
      <w:r w:rsidRPr="008A033F">
        <w:rPr>
          <w:rFonts w:hint="eastAsia"/>
        </w:rPr>
        <w:t>＆，</w:t>
      </w:r>
      <w:r w:rsidRPr="008A033F">
        <w:t>|，</w:t>
      </w:r>
      <w:r w:rsidRPr="008A033F">
        <w:rPr>
          <w:rFonts w:ascii="微软雅黑" w:eastAsia="微软雅黑" w:hAnsi="微软雅黑" w:cs="微软雅黑" w:hint="eastAsia"/>
        </w:rPr>
        <w:t>〜</w:t>
      </w:r>
      <w:r>
        <w:rPr>
          <w:rFonts w:ascii="微软雅黑" w:eastAsia="微软雅黑" w:hAnsi="微软雅黑" w:cs="微软雅黑" w:hint="eastAsia"/>
        </w:rPr>
        <w:t>进行条件连接</w:t>
      </w:r>
    </w:p>
    <w:p w14:paraId="4D12EDC1" w14:textId="77777777" w:rsidR="00DB6579" w:rsidRPr="00DB6579" w:rsidRDefault="00DB6579" w:rsidP="002273F7"/>
    <w:p w14:paraId="22827944" w14:textId="0272E5B2" w:rsidR="005B7211" w:rsidRDefault="005B7211" w:rsidP="002273F7"/>
    <w:p w14:paraId="0CE295CA" w14:textId="2E2FC939" w:rsidR="005B7211" w:rsidRDefault="005B7211" w:rsidP="002273F7">
      <w:r>
        <w:rPr>
          <w:rFonts w:hint="eastAsia"/>
        </w:rPr>
        <w:t>错误分析：关注错的 和与score</w:t>
      </w:r>
      <w:r>
        <w:t xml:space="preserve"> </w:t>
      </w:r>
      <w:r>
        <w:rPr>
          <w:rFonts w:hint="eastAsia"/>
        </w:rPr>
        <w:t>偏离太多的</w:t>
      </w:r>
    </w:p>
    <w:p w14:paraId="7A474C9F" w14:textId="4C17A99F" w:rsidR="00F617D6" w:rsidRDefault="00F617D6" w:rsidP="002273F7">
      <w:r>
        <w:rPr>
          <w:rFonts w:hint="eastAsia"/>
        </w:rPr>
        <w:t>拆成对的 和错的，在对的中分析 找出正确率与score</w:t>
      </w:r>
      <w:r>
        <w:t xml:space="preserve"> </w:t>
      </w:r>
      <w:r>
        <w:rPr>
          <w:rFonts w:hint="eastAsia"/>
        </w:rPr>
        <w:t>偏离太多的</w:t>
      </w:r>
    </w:p>
    <w:p w14:paraId="42D3153A" w14:textId="0F5E9D2B" w:rsidR="00F617D6" w:rsidRDefault="00F617D6" w:rsidP="002273F7">
      <w:r>
        <w:rPr>
          <w:rFonts w:hint="eastAsia"/>
        </w:rPr>
        <w:t>画相关关系图作为可视化</w:t>
      </w:r>
    </w:p>
    <w:p w14:paraId="3BC02542" w14:textId="3A995ACD" w:rsidR="00F617D6" w:rsidRDefault="001C1473" w:rsidP="002273F7">
      <w:r>
        <w:t xml:space="preserve">Validation </w:t>
      </w:r>
      <w:r>
        <w:rPr>
          <w:rFonts w:hint="eastAsia"/>
        </w:rPr>
        <w:t>这部分数据有正确答案</w:t>
      </w:r>
    </w:p>
    <w:p w14:paraId="283D4942" w14:textId="52303A33" w:rsidR="007B7D82" w:rsidRDefault="007B7D82" w:rsidP="002273F7"/>
    <w:p w14:paraId="1F358C79" w14:textId="41E0F8FE" w:rsidR="007B7D82" w:rsidRDefault="007B7D82" w:rsidP="002273F7">
      <w:r>
        <w:rPr>
          <w:rFonts w:hint="eastAsia"/>
        </w:rPr>
        <w:t>不要落入猜对所有</w:t>
      </w:r>
      <w:proofErr w:type="spellStart"/>
      <w:r>
        <w:rPr>
          <w:rFonts w:hint="eastAsia"/>
        </w:rPr>
        <w:t>pair_</w:t>
      </w:r>
      <w:r>
        <w:t>True</w:t>
      </w:r>
      <w:proofErr w:type="spellEnd"/>
      <w:r>
        <w:t xml:space="preserve"> </w:t>
      </w:r>
      <w:r>
        <w:rPr>
          <w:rFonts w:hint="eastAsia"/>
        </w:rPr>
        <w:t xml:space="preserve">陷阱中 </w:t>
      </w:r>
    </w:p>
    <w:p w14:paraId="6EBD00B0" w14:textId="7C71CA63" w:rsidR="007B7D82" w:rsidRDefault="007B7D82" w:rsidP="002273F7">
      <w:r>
        <w:rPr>
          <w:rFonts w:hint="eastAsia"/>
        </w:rPr>
        <w:t>如何解决</w:t>
      </w:r>
      <w:r w:rsidR="002D49A0">
        <w:rPr>
          <w:rFonts w:hint="eastAsia"/>
        </w:rPr>
        <w:t xml:space="preserve">fold情况下 </w:t>
      </w:r>
      <w:r>
        <w:rPr>
          <w:rFonts w:hint="eastAsia"/>
        </w:rPr>
        <w:t>模型</w:t>
      </w:r>
      <w:r w:rsidR="002D49A0">
        <w:rPr>
          <w:rFonts w:hint="eastAsia"/>
        </w:rPr>
        <w:t>对同一文本</w:t>
      </w:r>
      <w:r>
        <w:rPr>
          <w:rFonts w:hint="eastAsia"/>
        </w:rPr>
        <w:t>的重复评估</w:t>
      </w:r>
      <w:r w:rsidR="002D49A0">
        <w:rPr>
          <w:rFonts w:hint="eastAsia"/>
        </w:rPr>
        <w:t xml:space="preserve"> （严重干扰了我们的cv估计）</w:t>
      </w:r>
    </w:p>
    <w:p w14:paraId="346E43C8" w14:textId="1C42CAA8" w:rsidR="002D49A0" w:rsidRDefault="002D49A0" w:rsidP="002273F7">
      <w:r>
        <w:rPr>
          <w:rFonts w:hint="eastAsia"/>
        </w:rPr>
        <w:t>同时cv</w:t>
      </w:r>
      <w:r>
        <w:t xml:space="preserve"> </w:t>
      </w:r>
      <w:r>
        <w:rPr>
          <w:rFonts w:hint="eastAsia"/>
        </w:rPr>
        <w:t>要真实反映模型能力</w:t>
      </w:r>
    </w:p>
    <w:p w14:paraId="22586CD3" w14:textId="6F7A045A" w:rsidR="00735813" w:rsidRDefault="00735813" w:rsidP="002273F7"/>
    <w:p w14:paraId="3705EA4E" w14:textId="78FA84AE" w:rsidR="002E7377" w:rsidRDefault="002E7377" w:rsidP="002273F7"/>
    <w:p w14:paraId="3DC0F8F4" w14:textId="0A67A141" w:rsidR="002E7377" w:rsidRDefault="002E7377" w:rsidP="002E7377">
      <w:pPr>
        <w:pStyle w:val="3"/>
      </w:pPr>
      <w:r>
        <w:rPr>
          <w:rFonts w:hint="eastAsia"/>
        </w:rPr>
        <w:t>1</w:t>
      </w:r>
      <w:r>
        <w:t>2.3</w:t>
      </w:r>
    </w:p>
    <w:p w14:paraId="44A1F8F4" w14:textId="265F5395" w:rsidR="002E7377" w:rsidRPr="004B12F5" w:rsidRDefault="002E7377" w:rsidP="002E7377">
      <w:pPr>
        <w:rPr>
          <w:color w:val="E7E6E6" w:themeColor="background2"/>
        </w:rPr>
      </w:pPr>
      <w:bookmarkStart w:id="11" w:name="_Hlk89527506"/>
      <w:proofErr w:type="spellStart"/>
      <w:r w:rsidRPr="004B12F5">
        <w:rPr>
          <w:color w:val="E7E6E6" w:themeColor="background2"/>
        </w:rPr>
        <w:t>C</w:t>
      </w:r>
      <w:r w:rsidRPr="004B12F5">
        <w:rPr>
          <w:rFonts w:hint="eastAsia"/>
          <w:color w:val="E7E6E6" w:themeColor="background2"/>
        </w:rPr>
        <w:t>v</w:t>
      </w:r>
      <w:proofErr w:type="spellEnd"/>
      <w:r w:rsidRPr="004B12F5">
        <w:rPr>
          <w:rFonts w:hint="eastAsia"/>
          <w:color w:val="E7E6E6" w:themeColor="background2"/>
        </w:rPr>
        <w:t>策略1：</w:t>
      </w:r>
      <w:r w:rsidR="000A4295" w:rsidRPr="004B12F5">
        <w:rPr>
          <w:rFonts w:hint="eastAsia"/>
          <w:color w:val="E7E6E6" w:themeColor="background2"/>
        </w:rPr>
        <w:t>每个fold</w:t>
      </w:r>
      <w:r w:rsidR="000A4295" w:rsidRPr="004B12F5">
        <w:rPr>
          <w:color w:val="E7E6E6" w:themeColor="background2"/>
        </w:rPr>
        <w:t xml:space="preserve"> </w:t>
      </w:r>
      <w:r w:rsidR="000A4295" w:rsidRPr="004B12F5">
        <w:rPr>
          <w:rFonts w:hint="eastAsia"/>
          <w:color w:val="E7E6E6" w:themeColor="background2"/>
        </w:rPr>
        <w:t>单独编号 评估计算准确性 ，</w:t>
      </w:r>
    </w:p>
    <w:p w14:paraId="321648C1" w14:textId="224BE6C0" w:rsidR="000A4295" w:rsidRPr="004B12F5" w:rsidRDefault="000A4295" w:rsidP="002E7377">
      <w:pPr>
        <w:rPr>
          <w:color w:val="E7E6E6" w:themeColor="background2"/>
        </w:rPr>
      </w:pPr>
      <w:proofErr w:type="spellStart"/>
      <w:r w:rsidRPr="004B12F5">
        <w:rPr>
          <w:color w:val="E7E6E6" w:themeColor="background2"/>
        </w:rPr>
        <w:t>C</w:t>
      </w:r>
      <w:r w:rsidRPr="004B12F5">
        <w:rPr>
          <w:rFonts w:hint="eastAsia"/>
          <w:color w:val="E7E6E6" w:themeColor="background2"/>
        </w:rPr>
        <w:t>v</w:t>
      </w:r>
      <w:proofErr w:type="spellEnd"/>
      <w:r w:rsidRPr="004B12F5">
        <w:rPr>
          <w:color w:val="E7E6E6" w:themeColor="background2"/>
        </w:rPr>
        <w:t xml:space="preserve"> </w:t>
      </w:r>
      <w:r w:rsidRPr="004B12F5">
        <w:rPr>
          <w:rFonts w:hint="eastAsia"/>
          <w:color w:val="E7E6E6" w:themeColor="background2"/>
        </w:rPr>
        <w:t>策略2：每个fold中文本不单独评估 ，重复评估使用平均值计算准确性</w:t>
      </w:r>
    </w:p>
    <w:bookmarkEnd w:id="11"/>
    <w:p w14:paraId="54E01F5A" w14:textId="351FA41A" w:rsidR="00672100" w:rsidRPr="004B12F5" w:rsidRDefault="00672100" w:rsidP="002E7377">
      <w:pPr>
        <w:rPr>
          <w:color w:val="E7E6E6" w:themeColor="background2"/>
        </w:rPr>
      </w:pPr>
    </w:p>
    <w:p w14:paraId="47302C3D" w14:textId="302CE199" w:rsidR="00F32161" w:rsidRPr="004B12F5" w:rsidRDefault="00672100" w:rsidP="002E7377">
      <w:pPr>
        <w:rPr>
          <w:color w:val="E7E6E6" w:themeColor="background2"/>
        </w:rPr>
      </w:pPr>
      <w:r w:rsidRPr="004B12F5">
        <w:rPr>
          <w:rFonts w:hint="eastAsia"/>
          <w:color w:val="E7E6E6" w:themeColor="background2"/>
        </w:rPr>
        <w:t>.copy</w:t>
      </w:r>
      <w:r w:rsidRPr="004B12F5">
        <w:rPr>
          <w:color w:val="E7E6E6" w:themeColor="background2"/>
        </w:rPr>
        <w:t xml:space="preserve"> </w:t>
      </w:r>
      <w:r w:rsidRPr="004B12F5">
        <w:rPr>
          <w:rFonts w:hint="eastAsia"/>
          <w:color w:val="E7E6E6" w:themeColor="background2"/>
        </w:rPr>
        <w:t>.view</w:t>
      </w:r>
      <w:r w:rsidRPr="004B12F5">
        <w:rPr>
          <w:color w:val="E7E6E6" w:themeColor="background2"/>
        </w:rPr>
        <w:t xml:space="preserve"> </w:t>
      </w:r>
      <w:r w:rsidRPr="004B12F5">
        <w:rPr>
          <w:rFonts w:hint="eastAsia"/>
          <w:color w:val="E7E6E6" w:themeColor="background2"/>
        </w:rPr>
        <w:t>区别 什么时候会造成错误</w:t>
      </w:r>
    </w:p>
    <w:p w14:paraId="02094146" w14:textId="0395A70B" w:rsidR="00F32161" w:rsidRPr="004B12F5" w:rsidRDefault="00F32161" w:rsidP="002E7377">
      <w:pPr>
        <w:rPr>
          <w:color w:val="E7E6E6" w:themeColor="background2"/>
        </w:rPr>
      </w:pPr>
      <w:r w:rsidRPr="004B12F5">
        <w:rPr>
          <w:rFonts w:hint="eastAsia"/>
          <w:color w:val="E7E6E6" w:themeColor="background2"/>
        </w:rPr>
        <w:t>竞赛：</w:t>
      </w:r>
    </w:p>
    <w:p w14:paraId="4DBBAE04" w14:textId="0889C75F" w:rsidR="00597717" w:rsidRPr="004B12F5" w:rsidRDefault="000100DE" w:rsidP="002E7377">
      <w:pPr>
        <w:rPr>
          <w:color w:val="E7E6E6" w:themeColor="background2"/>
        </w:rPr>
      </w:pPr>
      <w:r w:rsidRPr="004B12F5">
        <w:rPr>
          <w:rFonts w:hint="eastAsia"/>
          <w:color w:val="E7E6E6" w:themeColor="background2"/>
        </w:rPr>
        <w:t>错误分析</w:t>
      </w:r>
      <w:r w:rsidRPr="004B12F5">
        <w:rPr>
          <w:color w:val="E7E6E6" w:themeColor="background2"/>
        </w:rPr>
        <w:t>:</w:t>
      </w:r>
      <w:r w:rsidRPr="004B12F5">
        <w:rPr>
          <w:rFonts w:hint="eastAsia"/>
          <w:color w:val="E7E6E6" w:themeColor="background2"/>
        </w:rPr>
        <w:t>分析错误的最厉害的 也就是</w:t>
      </w:r>
      <w:proofErr w:type="spellStart"/>
      <w:r w:rsidRPr="004B12F5">
        <w:rPr>
          <w:rFonts w:hint="eastAsia"/>
          <w:color w:val="E7E6E6" w:themeColor="background2"/>
        </w:rPr>
        <w:t>value_</w:t>
      </w:r>
      <w:r w:rsidRPr="004B12F5">
        <w:rPr>
          <w:color w:val="E7E6E6" w:themeColor="background2"/>
        </w:rPr>
        <w:t>gap</w:t>
      </w:r>
      <w:proofErr w:type="spellEnd"/>
      <w:r w:rsidRPr="004B12F5">
        <w:rPr>
          <w:rFonts w:hint="eastAsia"/>
          <w:color w:val="E7E6E6" w:themeColor="background2"/>
        </w:rPr>
        <w:t>最大的</w:t>
      </w:r>
    </w:p>
    <w:p w14:paraId="28B24CD2" w14:textId="0A98DC6D" w:rsidR="000100DE" w:rsidRPr="004B12F5" w:rsidRDefault="000100DE" w:rsidP="002E7377">
      <w:pPr>
        <w:rPr>
          <w:color w:val="E7E6E6" w:themeColor="background2"/>
        </w:rPr>
      </w:pPr>
      <w:r w:rsidRPr="004B12F5">
        <w:rPr>
          <w:color w:val="E7E6E6" w:themeColor="background2"/>
        </w:rPr>
        <w:tab/>
      </w:r>
      <w:r w:rsidRPr="004B12F5">
        <w:rPr>
          <w:color w:val="E7E6E6" w:themeColor="background2"/>
        </w:rPr>
        <w:tab/>
      </w:r>
      <w:r w:rsidRPr="004B12F5">
        <w:rPr>
          <w:rFonts w:hint="eastAsia"/>
          <w:color w:val="E7E6E6" w:themeColor="background2"/>
        </w:rPr>
        <w:t>以及在</w:t>
      </w:r>
    </w:p>
    <w:p w14:paraId="254D0AA8" w14:textId="77777777" w:rsidR="000100DE" w:rsidRPr="004B12F5" w:rsidRDefault="000100DE" w:rsidP="002E7377">
      <w:pPr>
        <w:rPr>
          <w:color w:val="E7E6E6" w:themeColor="background2"/>
        </w:rPr>
      </w:pPr>
    </w:p>
    <w:p w14:paraId="56FB5E22" w14:textId="3E2BEA5F" w:rsidR="00597717" w:rsidRPr="004B12F5" w:rsidRDefault="000100DE" w:rsidP="002E7377">
      <w:pPr>
        <w:rPr>
          <w:color w:val="E7E6E6" w:themeColor="background2"/>
        </w:rPr>
      </w:pPr>
      <w:bookmarkStart w:id="12" w:name="_Hlk89527662"/>
      <w:r w:rsidRPr="004B12F5">
        <w:rPr>
          <w:rFonts w:hint="eastAsia"/>
          <w:color w:val="E7E6E6" w:themeColor="background2"/>
        </w:rPr>
        <w:t>在正确评估中</w:t>
      </w:r>
    </w:p>
    <w:p w14:paraId="5157299C" w14:textId="17E416D2" w:rsidR="00597717" w:rsidRPr="004B12F5" w:rsidRDefault="00597717" w:rsidP="002E7377">
      <w:pPr>
        <w:rPr>
          <w:color w:val="E7E6E6" w:themeColor="background2"/>
        </w:rPr>
      </w:pPr>
    </w:p>
    <w:bookmarkEnd w:id="12"/>
    <w:p w14:paraId="244C4544" w14:textId="03170AAA" w:rsidR="00597717" w:rsidRPr="004B12F5" w:rsidRDefault="00597717" w:rsidP="002E7377">
      <w:pPr>
        <w:rPr>
          <w:color w:val="E7E6E6" w:themeColor="background2"/>
        </w:rPr>
      </w:pPr>
    </w:p>
    <w:p w14:paraId="04B00FA1" w14:textId="24D349B5" w:rsidR="00597717" w:rsidRPr="004B12F5" w:rsidRDefault="00597717" w:rsidP="002E7377">
      <w:pPr>
        <w:rPr>
          <w:color w:val="E7E6E6" w:themeColor="background2"/>
        </w:rPr>
      </w:pPr>
    </w:p>
    <w:p w14:paraId="4CF8F4C7" w14:textId="77777777" w:rsidR="000100DE" w:rsidRPr="004B12F5" w:rsidRDefault="000100DE" w:rsidP="002E7377">
      <w:pPr>
        <w:rPr>
          <w:noProof/>
          <w:color w:val="E7E6E6" w:themeColor="background2"/>
        </w:rPr>
      </w:pPr>
    </w:p>
    <w:p w14:paraId="18E3A0F0" w14:textId="0A41D827" w:rsidR="000100DE" w:rsidRPr="004B12F5" w:rsidRDefault="000100DE" w:rsidP="002E7377">
      <w:pPr>
        <w:rPr>
          <w:color w:val="E7E6E6" w:themeColor="background2"/>
        </w:rPr>
      </w:pPr>
      <w:r w:rsidRPr="004B12F5">
        <w:rPr>
          <w:rFonts w:hint="eastAsia"/>
          <w:color w:val="E7E6E6" w:themeColor="background2"/>
        </w:rPr>
        <w:t>在错误评估中</w:t>
      </w:r>
    </w:p>
    <w:p w14:paraId="58BF6A36" w14:textId="15EC01D3" w:rsidR="00597717" w:rsidRPr="004B12F5" w:rsidRDefault="00597717" w:rsidP="002E7377">
      <w:pPr>
        <w:rPr>
          <w:color w:val="E7E6E6" w:themeColor="background2"/>
        </w:rPr>
      </w:pPr>
    </w:p>
    <w:p w14:paraId="7D5307F4" w14:textId="57D524C8" w:rsidR="00597717" w:rsidRPr="004B12F5" w:rsidRDefault="00597717" w:rsidP="002E7377">
      <w:pPr>
        <w:rPr>
          <w:color w:val="E7E6E6" w:themeColor="background2"/>
        </w:rPr>
      </w:pPr>
    </w:p>
    <w:p w14:paraId="04C855F1" w14:textId="71F040E7" w:rsidR="000100DE" w:rsidRPr="004B12F5" w:rsidRDefault="000100DE" w:rsidP="002E7377">
      <w:pPr>
        <w:rPr>
          <w:noProof/>
          <w:color w:val="E7E6E6" w:themeColor="background2"/>
        </w:rPr>
      </w:pPr>
      <w:r w:rsidRPr="004B12F5">
        <w:rPr>
          <w:rFonts w:hint="eastAsia"/>
          <w:noProof/>
          <w:color w:val="E7E6E6" w:themeColor="background2"/>
        </w:rPr>
        <w:lastRenderedPageBreak/>
        <w:t>在所有样本中</w:t>
      </w:r>
    </w:p>
    <w:p w14:paraId="15C6FCB2" w14:textId="73D182F5" w:rsidR="00E13AC0" w:rsidRDefault="00890848" w:rsidP="00232000">
      <w:pPr>
        <w:pStyle w:val="2"/>
      </w:pPr>
      <w:r>
        <w:rPr>
          <w:rFonts w:hint="eastAsia"/>
        </w:rPr>
        <w:t>1</w:t>
      </w:r>
      <w:r>
        <w:t>2.6~</w:t>
      </w:r>
      <w:r w:rsidR="00232000">
        <w:t>12</w:t>
      </w:r>
      <w:r w:rsidR="00F8247D">
        <w:t>.12</w:t>
      </w:r>
    </w:p>
    <w:p w14:paraId="6885D549" w14:textId="349583ED" w:rsidR="00232000" w:rsidRDefault="00232000" w:rsidP="00232000">
      <w:r>
        <w:rPr>
          <w:rFonts w:hint="eastAsia"/>
        </w:rPr>
        <w:t xml:space="preserve">紧急重要： </w:t>
      </w:r>
      <w:r>
        <w:t>1.</w:t>
      </w:r>
      <w:r>
        <w:rPr>
          <w:rFonts w:hint="eastAsia"/>
        </w:rPr>
        <w:t xml:space="preserve">开题ppt修改 </w:t>
      </w:r>
      <w:r>
        <w:t>2.</w:t>
      </w:r>
      <w:r>
        <w:rPr>
          <w:rFonts w:hint="eastAsia"/>
        </w:rPr>
        <w:t>项目</w:t>
      </w:r>
    </w:p>
    <w:p w14:paraId="71544581" w14:textId="77777777" w:rsidR="00232000" w:rsidRPr="000D17DE" w:rsidRDefault="00232000" w:rsidP="00232000">
      <w:r>
        <w:rPr>
          <w:rFonts w:hint="eastAsia"/>
        </w:rPr>
        <w:t>重要不紧急：</w:t>
      </w:r>
      <w:r>
        <w:t xml:space="preserve"> 1.</w:t>
      </w:r>
      <w:r>
        <w:rPr>
          <w:rFonts w:hint="eastAsia"/>
        </w:rPr>
        <w:t xml:space="preserve">竞赛 </w:t>
      </w:r>
      <w:r>
        <w:t>2.</w:t>
      </w:r>
      <w:r w:rsidRPr="000D17DE">
        <w:rPr>
          <w:rFonts w:hint="eastAsia"/>
        </w:rPr>
        <w:t xml:space="preserve">运动 </w:t>
      </w:r>
      <w:r>
        <w:t>3</w:t>
      </w:r>
      <w:r>
        <w:rPr>
          <w:rFonts w:hint="eastAsia"/>
        </w:rPr>
        <w:t>.leetcode</w:t>
      </w:r>
      <w:r>
        <w:t xml:space="preserve"> 4</w:t>
      </w:r>
      <w:r>
        <w:rPr>
          <w:rFonts w:hint="eastAsia"/>
        </w:rPr>
        <w:t>.pytorch优化方法</w:t>
      </w:r>
    </w:p>
    <w:p w14:paraId="48FB6CF5" w14:textId="77777777" w:rsidR="00232000" w:rsidRPr="000D17DE" w:rsidRDefault="00232000" w:rsidP="00232000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708FE006" w14:textId="77777777" w:rsidR="00232000" w:rsidRDefault="00232000" w:rsidP="00232000">
      <w:r>
        <w:rPr>
          <w:rFonts w:hint="eastAsia"/>
        </w:rPr>
        <w:t>不重要不紧急：</w:t>
      </w:r>
      <w:proofErr w:type="gramStart"/>
      <w:r>
        <w:rPr>
          <w:rFonts w:hint="eastAsia"/>
        </w:rPr>
        <w:t>心流重新</w:t>
      </w:r>
      <w:proofErr w:type="gramEnd"/>
      <w:r>
        <w:rPr>
          <w:rFonts w:hint="eastAsia"/>
        </w:rPr>
        <w:t>看一遍并整理</w:t>
      </w:r>
    </w:p>
    <w:p w14:paraId="5A922B08" w14:textId="77777777" w:rsidR="00232000" w:rsidRPr="007C7A00" w:rsidRDefault="00232000" w:rsidP="0023200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232000" w14:paraId="2E875F9F" w14:textId="77777777" w:rsidTr="00474C7B">
        <w:tc>
          <w:tcPr>
            <w:tcW w:w="2972" w:type="dxa"/>
          </w:tcPr>
          <w:p w14:paraId="3489BEA1" w14:textId="77777777" w:rsidR="00232000" w:rsidRDefault="00232000" w:rsidP="00474C7B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2362EF78" w14:textId="77777777" w:rsidR="00232000" w:rsidRDefault="00232000" w:rsidP="00474C7B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2589A54A" w14:textId="77777777" w:rsidR="00232000" w:rsidRDefault="00232000" w:rsidP="00474C7B"/>
        </w:tc>
        <w:tc>
          <w:tcPr>
            <w:tcW w:w="1638" w:type="dxa"/>
          </w:tcPr>
          <w:p w14:paraId="2C96C16E" w14:textId="77777777" w:rsidR="00232000" w:rsidRDefault="00232000" w:rsidP="00474C7B">
            <w:r>
              <w:rPr>
                <w:rFonts w:hint="eastAsia"/>
              </w:rPr>
              <w:t>番茄</w:t>
            </w:r>
          </w:p>
        </w:tc>
      </w:tr>
      <w:tr w:rsidR="00232000" w14:paraId="1722E0D2" w14:textId="77777777" w:rsidTr="00474C7B">
        <w:tc>
          <w:tcPr>
            <w:tcW w:w="2972" w:type="dxa"/>
          </w:tcPr>
          <w:p w14:paraId="1A6C1541" w14:textId="77777777" w:rsidR="00232000" w:rsidRDefault="00232000" w:rsidP="00474C7B">
            <w:r>
              <w:rPr>
                <w:rFonts w:hint="eastAsia"/>
              </w:rPr>
              <w:t>开题报告</w:t>
            </w:r>
          </w:p>
        </w:tc>
        <w:tc>
          <w:tcPr>
            <w:tcW w:w="1843" w:type="dxa"/>
          </w:tcPr>
          <w:p w14:paraId="3F7824D2" w14:textId="77777777" w:rsidR="00232000" w:rsidRDefault="00232000" w:rsidP="00474C7B"/>
        </w:tc>
        <w:tc>
          <w:tcPr>
            <w:tcW w:w="1843" w:type="dxa"/>
          </w:tcPr>
          <w:p w14:paraId="7F296DB1" w14:textId="77777777" w:rsidR="00232000" w:rsidRDefault="00232000" w:rsidP="00474C7B"/>
        </w:tc>
        <w:tc>
          <w:tcPr>
            <w:tcW w:w="1638" w:type="dxa"/>
          </w:tcPr>
          <w:p w14:paraId="73622498" w14:textId="77777777" w:rsidR="00232000" w:rsidRDefault="00232000" w:rsidP="00474C7B"/>
        </w:tc>
      </w:tr>
      <w:tr w:rsidR="00232000" w14:paraId="5490109F" w14:textId="77777777" w:rsidTr="00474C7B">
        <w:tc>
          <w:tcPr>
            <w:tcW w:w="2972" w:type="dxa"/>
          </w:tcPr>
          <w:p w14:paraId="301786AC" w14:textId="77777777" w:rsidR="00232000" w:rsidRPr="00374578" w:rsidRDefault="00232000" w:rsidP="00474C7B">
            <w:r>
              <w:rPr>
                <w:rFonts w:hint="eastAsia"/>
              </w:rPr>
              <w:t>项目</w:t>
            </w:r>
          </w:p>
        </w:tc>
        <w:tc>
          <w:tcPr>
            <w:tcW w:w="1843" w:type="dxa"/>
          </w:tcPr>
          <w:p w14:paraId="119638AC" w14:textId="77777777" w:rsidR="00232000" w:rsidRDefault="00232000" w:rsidP="00474C7B"/>
        </w:tc>
        <w:tc>
          <w:tcPr>
            <w:tcW w:w="1843" w:type="dxa"/>
          </w:tcPr>
          <w:p w14:paraId="4B08DD33" w14:textId="77777777" w:rsidR="00232000" w:rsidRDefault="00232000" w:rsidP="00474C7B"/>
        </w:tc>
        <w:tc>
          <w:tcPr>
            <w:tcW w:w="1638" w:type="dxa"/>
          </w:tcPr>
          <w:p w14:paraId="2E1AC8A4" w14:textId="77777777" w:rsidR="00232000" w:rsidRDefault="00232000" w:rsidP="00474C7B"/>
        </w:tc>
      </w:tr>
      <w:tr w:rsidR="00232000" w14:paraId="16A3A30E" w14:textId="77777777" w:rsidTr="00474C7B">
        <w:tc>
          <w:tcPr>
            <w:tcW w:w="2972" w:type="dxa"/>
          </w:tcPr>
          <w:p w14:paraId="35DA83D2" w14:textId="77777777" w:rsidR="00232000" w:rsidRDefault="00232000" w:rsidP="00474C7B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1AFFE3E3" w14:textId="77777777" w:rsidR="00232000" w:rsidRPr="00AA7A92" w:rsidRDefault="00232000" w:rsidP="00474C7B">
            <w:pPr>
              <w:rPr>
                <w:b/>
              </w:rPr>
            </w:pPr>
          </w:p>
        </w:tc>
        <w:tc>
          <w:tcPr>
            <w:tcW w:w="1843" w:type="dxa"/>
          </w:tcPr>
          <w:p w14:paraId="65D631B6" w14:textId="77777777" w:rsidR="00232000" w:rsidRDefault="00232000" w:rsidP="00474C7B"/>
        </w:tc>
        <w:tc>
          <w:tcPr>
            <w:tcW w:w="1638" w:type="dxa"/>
          </w:tcPr>
          <w:p w14:paraId="653E0070" w14:textId="77777777" w:rsidR="00232000" w:rsidRDefault="00232000" w:rsidP="00474C7B"/>
        </w:tc>
      </w:tr>
      <w:tr w:rsidR="00232000" w14:paraId="37C2647B" w14:textId="77777777" w:rsidTr="00474C7B">
        <w:tc>
          <w:tcPr>
            <w:tcW w:w="2972" w:type="dxa"/>
          </w:tcPr>
          <w:p w14:paraId="1EB305D0" w14:textId="77777777" w:rsidR="00232000" w:rsidRDefault="00232000" w:rsidP="00474C7B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优化方法</w:t>
            </w:r>
          </w:p>
        </w:tc>
        <w:tc>
          <w:tcPr>
            <w:tcW w:w="1843" w:type="dxa"/>
          </w:tcPr>
          <w:p w14:paraId="54F2B91B" w14:textId="77777777" w:rsidR="00232000" w:rsidRDefault="00232000" w:rsidP="00474C7B"/>
        </w:tc>
        <w:tc>
          <w:tcPr>
            <w:tcW w:w="1843" w:type="dxa"/>
          </w:tcPr>
          <w:p w14:paraId="7EB411A7" w14:textId="77777777" w:rsidR="00232000" w:rsidRDefault="00232000" w:rsidP="00474C7B"/>
        </w:tc>
        <w:tc>
          <w:tcPr>
            <w:tcW w:w="1638" w:type="dxa"/>
          </w:tcPr>
          <w:p w14:paraId="5D16337F" w14:textId="77777777" w:rsidR="00232000" w:rsidRDefault="00232000" w:rsidP="00474C7B"/>
        </w:tc>
      </w:tr>
      <w:tr w:rsidR="00232000" w14:paraId="1D631988" w14:textId="77777777" w:rsidTr="00474C7B">
        <w:tc>
          <w:tcPr>
            <w:tcW w:w="2972" w:type="dxa"/>
          </w:tcPr>
          <w:p w14:paraId="37959841" w14:textId="77777777" w:rsidR="00232000" w:rsidRDefault="00232000" w:rsidP="00474C7B">
            <w:r>
              <w:rPr>
                <w:rFonts w:hint="eastAsia"/>
              </w:rPr>
              <w:t>王德峰,阅读</w:t>
            </w:r>
          </w:p>
        </w:tc>
        <w:tc>
          <w:tcPr>
            <w:tcW w:w="1843" w:type="dxa"/>
          </w:tcPr>
          <w:p w14:paraId="00FEB9BA" w14:textId="77777777" w:rsidR="00232000" w:rsidRDefault="00232000" w:rsidP="00474C7B"/>
        </w:tc>
        <w:tc>
          <w:tcPr>
            <w:tcW w:w="1843" w:type="dxa"/>
          </w:tcPr>
          <w:p w14:paraId="4727CC51" w14:textId="77777777" w:rsidR="00232000" w:rsidRDefault="00232000" w:rsidP="00474C7B"/>
        </w:tc>
        <w:tc>
          <w:tcPr>
            <w:tcW w:w="1638" w:type="dxa"/>
          </w:tcPr>
          <w:p w14:paraId="5CD61EA9" w14:textId="77777777" w:rsidR="00232000" w:rsidRDefault="00232000" w:rsidP="00474C7B"/>
        </w:tc>
      </w:tr>
      <w:tr w:rsidR="00232000" w14:paraId="52D13195" w14:textId="77777777" w:rsidTr="00474C7B">
        <w:tc>
          <w:tcPr>
            <w:tcW w:w="2972" w:type="dxa"/>
          </w:tcPr>
          <w:p w14:paraId="7DD72B9A" w14:textId="77777777" w:rsidR="00232000" w:rsidRDefault="00232000" w:rsidP="00474C7B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42B0B1CD" w14:textId="77777777" w:rsidR="00232000" w:rsidRDefault="00232000" w:rsidP="00474C7B"/>
        </w:tc>
        <w:tc>
          <w:tcPr>
            <w:tcW w:w="1843" w:type="dxa"/>
          </w:tcPr>
          <w:p w14:paraId="0FA1CCE2" w14:textId="77777777" w:rsidR="00232000" w:rsidRDefault="00232000" w:rsidP="00474C7B"/>
        </w:tc>
        <w:tc>
          <w:tcPr>
            <w:tcW w:w="1638" w:type="dxa"/>
          </w:tcPr>
          <w:p w14:paraId="4D3DB18C" w14:textId="77777777" w:rsidR="00232000" w:rsidRDefault="00232000" w:rsidP="00474C7B"/>
        </w:tc>
      </w:tr>
    </w:tbl>
    <w:p w14:paraId="7E3F6814" w14:textId="66F2E726" w:rsidR="00232000" w:rsidRDefault="00232000" w:rsidP="00232000"/>
    <w:p w14:paraId="0F9A84A9" w14:textId="55607B74" w:rsidR="00232000" w:rsidRDefault="00232000" w:rsidP="00232000">
      <w:pPr>
        <w:pStyle w:val="3"/>
      </w:pPr>
      <w:r>
        <w:rPr>
          <w:rFonts w:hint="eastAsia"/>
        </w:rPr>
        <w:t>1</w:t>
      </w:r>
      <w:r>
        <w:t>2.6</w:t>
      </w:r>
    </w:p>
    <w:p w14:paraId="6FD803EB" w14:textId="339C415C" w:rsidR="00232000" w:rsidRDefault="00232000" w:rsidP="00232000">
      <w:r>
        <w:rPr>
          <w:rFonts w:hint="eastAsia"/>
        </w:rPr>
        <w:t>方法已经有了，怎么确定目标，怎么选择目标呢。</w:t>
      </w:r>
      <w:r w:rsidR="0014735D">
        <w:tab/>
      </w:r>
    </w:p>
    <w:p w14:paraId="0C8426CA" w14:textId="44D0C7FC" w:rsidR="00D778E8" w:rsidRDefault="00D778E8" w:rsidP="00232000"/>
    <w:p w14:paraId="1894D5A8" w14:textId="61D66B05" w:rsidR="00D778E8" w:rsidRPr="002F56BD" w:rsidRDefault="00D778E8" w:rsidP="00232000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竞赛：如何做错误分析</w:t>
      </w:r>
    </w:p>
    <w:p w14:paraId="79D493ED" w14:textId="2DAF3238" w:rsidR="00D778E8" w:rsidRPr="00D90DA5" w:rsidRDefault="00A347B6" w:rsidP="00232000">
      <w:pPr>
        <w:rPr>
          <w:highlight w:val="lightGray"/>
        </w:rPr>
      </w:pPr>
      <w:r w:rsidRPr="00D90DA5">
        <w:rPr>
          <w:rFonts w:hint="eastAsia"/>
          <w:highlight w:val="lightGray"/>
        </w:rPr>
        <w:t>开会</w:t>
      </w:r>
    </w:p>
    <w:p w14:paraId="352669E8" w14:textId="0DC76AE1" w:rsidR="00A347B6" w:rsidRPr="00D90DA5" w:rsidRDefault="00A347B6" w:rsidP="00232000">
      <w:pPr>
        <w:rPr>
          <w:highlight w:val="lightGray"/>
        </w:rPr>
      </w:pPr>
      <w:r w:rsidRPr="00D90DA5">
        <w:rPr>
          <w:highlight w:val="lightGray"/>
        </w:rPr>
        <w:t>P</w:t>
      </w:r>
      <w:r w:rsidRPr="00D90DA5">
        <w:rPr>
          <w:rFonts w:hint="eastAsia"/>
          <w:highlight w:val="lightGray"/>
        </w:rPr>
        <w:t>pt整合</w:t>
      </w:r>
    </w:p>
    <w:p w14:paraId="365BFA41" w14:textId="7F3A371B" w:rsidR="00A347B6" w:rsidRPr="00D90DA5" w:rsidRDefault="00A347B6" w:rsidP="00232000">
      <w:pPr>
        <w:rPr>
          <w:highlight w:val="lightGray"/>
        </w:rPr>
      </w:pPr>
      <w:r w:rsidRPr="00D90DA5">
        <w:rPr>
          <w:rFonts w:hint="eastAsia"/>
          <w:highlight w:val="lightGray"/>
        </w:rPr>
        <w:t>论文提交</w:t>
      </w:r>
    </w:p>
    <w:p w14:paraId="77610C54" w14:textId="1CFF2417" w:rsidR="00A347B6" w:rsidRDefault="001831D1" w:rsidP="00232000">
      <w:r w:rsidRPr="00D90DA5">
        <w:rPr>
          <w:rFonts w:hint="eastAsia"/>
          <w:highlight w:val="lightGray"/>
        </w:rPr>
        <w:t>专利修改</w:t>
      </w:r>
    </w:p>
    <w:p w14:paraId="031841ED" w14:textId="54A5E415" w:rsidR="004903E5" w:rsidRDefault="004903E5" w:rsidP="00232000"/>
    <w:p w14:paraId="7B2BE24E" w14:textId="126D8189" w:rsidR="004903E5" w:rsidRPr="002F56BD" w:rsidRDefault="004903E5" w:rsidP="00232000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 xml:space="preserve">在错误样例中 </w:t>
      </w:r>
      <w:r w:rsidRPr="002F56BD">
        <w:rPr>
          <w:shd w:val="pct15" w:color="auto" w:fill="FFFFFF"/>
        </w:rPr>
        <w:t>1397</w:t>
      </w:r>
      <w:r w:rsidRPr="002F56BD">
        <w:rPr>
          <w:rFonts w:hint="eastAsia"/>
          <w:shd w:val="pct15" w:color="auto" w:fill="FFFFFF"/>
        </w:rPr>
        <w:t>：2</w:t>
      </w:r>
      <w:r w:rsidRPr="002F56BD">
        <w:rPr>
          <w:shd w:val="pct15" w:color="auto" w:fill="FFFFFF"/>
        </w:rPr>
        <w:t xml:space="preserve">24 </w:t>
      </w:r>
      <w:r w:rsidRPr="002F56BD">
        <w:rPr>
          <w:rFonts w:hint="eastAsia"/>
          <w:shd w:val="pct15" w:color="auto" w:fill="FFFFFF"/>
        </w:rPr>
        <w:t>大部分错误和评估把握不大有关</w:t>
      </w:r>
    </w:p>
    <w:p w14:paraId="0E0F2AAE" w14:textId="76E51ABE" w:rsidR="00D638FD" w:rsidRDefault="00D638FD" w:rsidP="00232000"/>
    <w:p w14:paraId="4E3FDA71" w14:textId="0FD373C9" w:rsidR="00D638FD" w:rsidRDefault="00D638FD" w:rsidP="00D638FD">
      <w:pPr>
        <w:pStyle w:val="3"/>
      </w:pPr>
      <w:r>
        <w:rPr>
          <w:rFonts w:hint="eastAsia"/>
        </w:rPr>
        <w:t>1</w:t>
      </w:r>
      <w:r>
        <w:t>2.</w:t>
      </w:r>
      <w:r w:rsidR="002E78D9">
        <w:t>8</w:t>
      </w:r>
    </w:p>
    <w:p w14:paraId="01041D87" w14:textId="477D3B38" w:rsidR="00D638FD" w:rsidRDefault="00FC0E09" w:rsidP="00D638FD">
      <w:r>
        <w:rPr>
          <w:rFonts w:hint="eastAsia"/>
        </w:rPr>
        <w:t>上午：开题报告撰写</w:t>
      </w:r>
    </w:p>
    <w:p w14:paraId="2A55AD2F" w14:textId="37942CCC" w:rsidR="00FC0E09" w:rsidRDefault="00FC0E09" w:rsidP="00D638FD">
      <w:r>
        <w:rPr>
          <w:rFonts w:hint="eastAsia"/>
        </w:rPr>
        <w:t>下午：可能要开会，不行就看论文</w:t>
      </w:r>
    </w:p>
    <w:p w14:paraId="7A7212EA" w14:textId="6375B0A9" w:rsidR="00FC0E09" w:rsidRDefault="00FC0E09" w:rsidP="00D638FD">
      <w:r>
        <w:rPr>
          <w:rFonts w:hint="eastAsia"/>
        </w:rPr>
        <w:t>定个时间集中去想 1</w:t>
      </w:r>
      <w:r>
        <w:t>2</w:t>
      </w:r>
      <w:r>
        <w:rPr>
          <w:rFonts w:hint="eastAsia"/>
        </w:rPr>
        <w:t>：0</w:t>
      </w:r>
      <w:r>
        <w:t>5~12</w:t>
      </w:r>
      <w:r>
        <w:rPr>
          <w:rFonts w:hint="eastAsia"/>
        </w:rPr>
        <w:t>：4</w:t>
      </w:r>
      <w:r>
        <w:t>0</w:t>
      </w:r>
    </w:p>
    <w:p w14:paraId="35072F4B" w14:textId="6FAE194C" w:rsidR="000B2B2F" w:rsidRDefault="000B2B2F" w:rsidP="00D638FD"/>
    <w:p w14:paraId="050D7CA3" w14:textId="4BFFCF71" w:rsidR="000B2B2F" w:rsidRPr="002F56BD" w:rsidRDefault="000B2B2F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王德峰：</w:t>
      </w:r>
      <w:bookmarkStart w:id="13" w:name="_Hlk90198742"/>
      <w:r w:rsidRPr="002F56BD">
        <w:rPr>
          <w:rFonts w:hint="eastAsia"/>
          <w:shd w:val="pct15" w:color="auto" w:fill="FFFFFF"/>
        </w:rPr>
        <w:t>理与心的关系：理学与</w:t>
      </w:r>
      <w:r w:rsidR="002B15DB" w:rsidRPr="002F56BD">
        <w:rPr>
          <w:rFonts w:hint="eastAsia"/>
          <w:shd w:val="pct15" w:color="auto" w:fill="FFFFFF"/>
        </w:rPr>
        <w:t>心学</w:t>
      </w:r>
      <w:r w:rsidRPr="002F56BD">
        <w:rPr>
          <w:rFonts w:hint="eastAsia"/>
          <w:shd w:val="pct15" w:color="auto" w:fill="FFFFFF"/>
        </w:rPr>
        <w:t>的对立，理学认为先学理后有心。心学认为先有心后有理。</w:t>
      </w:r>
      <w:r w:rsidR="00BE1FD6" w:rsidRPr="002F56BD">
        <w:rPr>
          <w:rFonts w:hint="eastAsia"/>
          <w:shd w:val="pct15" w:color="auto" w:fill="FFFFFF"/>
        </w:rPr>
        <w:t>心就是生命情感，生命情感来自人与人的关系当中。中国人的价值落实在五伦（君父</w:t>
      </w:r>
      <w:proofErr w:type="gramStart"/>
      <w:r w:rsidR="00BE1FD6" w:rsidRPr="002F56BD">
        <w:rPr>
          <w:rFonts w:hint="eastAsia"/>
          <w:shd w:val="pct15" w:color="auto" w:fill="FFFFFF"/>
        </w:rPr>
        <w:t>妇兄朋</w:t>
      </w:r>
      <w:proofErr w:type="gramEnd"/>
      <w:r w:rsidR="00BE1FD6" w:rsidRPr="002F56BD">
        <w:rPr>
          <w:shd w:val="pct15" w:color="auto" w:fill="FFFFFF"/>
        </w:rPr>
        <w:t>）</w:t>
      </w:r>
      <w:r w:rsidR="00BE1FD6" w:rsidRPr="002F56BD">
        <w:rPr>
          <w:rFonts w:hint="eastAsia"/>
          <w:shd w:val="pct15" w:color="auto" w:fill="FFFFFF"/>
        </w:rPr>
        <w:t>中。</w:t>
      </w:r>
    </w:p>
    <w:p w14:paraId="6D8FD156" w14:textId="0D877BB0" w:rsidR="00BE1FD6" w:rsidRPr="002F56BD" w:rsidRDefault="00BE1FD6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致良知：良知受到私欲的遮蔽和逻辑的干扰。</w:t>
      </w:r>
    </w:p>
    <w:p w14:paraId="21A0BA2C" w14:textId="19654033" w:rsidR="00BE1FD6" w:rsidRPr="002F56BD" w:rsidRDefault="00BE1FD6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知行合一：去实践中去听良知。</w:t>
      </w:r>
      <w:r w:rsidR="008A1893" w:rsidRPr="002F56BD">
        <w:rPr>
          <w:rFonts w:hint="eastAsia"/>
          <w:shd w:val="pct15" w:color="auto" w:fill="FFFFFF"/>
        </w:rPr>
        <w:t>如同种树，花也好、果也好</w:t>
      </w:r>
      <w:r w:rsidR="00915200" w:rsidRPr="002F56BD">
        <w:rPr>
          <w:rFonts w:hint="eastAsia"/>
          <w:shd w:val="pct15" w:color="auto" w:fill="FFFFFF"/>
        </w:rPr>
        <w:t>都只是结果，</w:t>
      </w:r>
      <w:r w:rsidR="008A1893" w:rsidRPr="002F56BD">
        <w:rPr>
          <w:rFonts w:hint="eastAsia"/>
          <w:shd w:val="pct15" w:color="auto" w:fill="FFFFFF"/>
        </w:rPr>
        <w:t>最重要的时把根种</w:t>
      </w:r>
      <w:r w:rsidR="008A1893" w:rsidRPr="002F56BD">
        <w:rPr>
          <w:rFonts w:hint="eastAsia"/>
          <w:shd w:val="pct15" w:color="auto" w:fill="FFFFFF"/>
        </w:rPr>
        <w:lastRenderedPageBreak/>
        <w:t>好。</w:t>
      </w:r>
    </w:p>
    <w:bookmarkEnd w:id="13"/>
    <w:p w14:paraId="5C5CB214" w14:textId="6B288307" w:rsidR="00A277CF" w:rsidRDefault="00A277CF" w:rsidP="00D638FD"/>
    <w:p w14:paraId="0C37949D" w14:textId="597383A3" w:rsidR="00A277CF" w:rsidRDefault="00A277CF" w:rsidP="00D638FD">
      <w:r w:rsidRPr="002F56BD">
        <w:rPr>
          <w:rFonts w:hint="eastAsia"/>
          <w:highlight w:val="lightGray"/>
        </w:rPr>
        <w:t>蛋白质摄入不够？</w:t>
      </w:r>
    </w:p>
    <w:p w14:paraId="3F8DF5F5" w14:textId="3135CD90" w:rsidR="00D41EE1" w:rsidRPr="002F56BD" w:rsidRDefault="00C02AA6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拉伸学习</w:t>
      </w:r>
    </w:p>
    <w:p w14:paraId="781BC95D" w14:textId="7B3E219D" w:rsidR="00C02AA6" w:rsidRDefault="00C02AA6" w:rsidP="00D638FD">
      <w:r w:rsidRPr="002F56BD">
        <w:rPr>
          <w:rFonts w:hint="eastAsia"/>
          <w:highlight w:val="lightGray"/>
        </w:rPr>
        <w:t>瘦腿</w:t>
      </w:r>
    </w:p>
    <w:p w14:paraId="199C7840" w14:textId="77777777" w:rsidR="00C02AA6" w:rsidRDefault="00C02AA6" w:rsidP="00D638FD"/>
    <w:p w14:paraId="58CAA749" w14:textId="0310BE0B" w:rsidR="00D41EE1" w:rsidRPr="002F56BD" w:rsidRDefault="00D41EE1" w:rsidP="00D638FD">
      <w:pPr>
        <w:rPr>
          <w:highlight w:val="lightGray"/>
        </w:rPr>
      </w:pPr>
      <w:r w:rsidRPr="002F56BD">
        <w:rPr>
          <w:highlight w:val="lightGray"/>
        </w:rPr>
        <w:t xml:space="preserve">Cosine </w:t>
      </w:r>
      <w:proofErr w:type="spellStart"/>
      <w:r w:rsidRPr="002F56BD">
        <w:rPr>
          <w:highlight w:val="lightGray"/>
        </w:rPr>
        <w:t>Annhealing</w:t>
      </w:r>
      <w:proofErr w:type="spellEnd"/>
      <w:r w:rsidRPr="002F56BD">
        <w:rPr>
          <w:highlight w:val="lightGray"/>
        </w:rPr>
        <w:t xml:space="preserve"> Learning Rate</w:t>
      </w:r>
      <w:r w:rsidRPr="002F56BD">
        <w:rPr>
          <w:rFonts w:hint="eastAsia"/>
          <w:highlight w:val="lightGray"/>
        </w:rPr>
        <w:t>、</w:t>
      </w:r>
      <w:r w:rsidRPr="002F56BD">
        <w:rPr>
          <w:highlight w:val="lightGray"/>
        </w:rPr>
        <w:t>Cosine Annealing Warm Restarts</w:t>
      </w:r>
    </w:p>
    <w:p w14:paraId="34574B3E" w14:textId="13EE598D" w:rsidR="0051642B" w:rsidRPr="002F56BD" w:rsidRDefault="0051642B" w:rsidP="00D638FD">
      <w:pPr>
        <w:rPr>
          <w:highlight w:val="lightGray"/>
        </w:rPr>
      </w:pPr>
    </w:p>
    <w:p w14:paraId="39EE4067" w14:textId="11C735FF" w:rsidR="0051642B" w:rsidRDefault="0051642B" w:rsidP="00D638FD">
      <w:r w:rsidRPr="002F56BD">
        <w:rPr>
          <w:highlight w:val="lightGray"/>
        </w:rPr>
        <w:t>L</w:t>
      </w:r>
      <w:r w:rsidRPr="002F56BD">
        <w:rPr>
          <w:rFonts w:hint="eastAsia"/>
          <w:highlight w:val="lightGray"/>
        </w:rPr>
        <w:t>ighting</w:t>
      </w:r>
      <w:r w:rsidRPr="002F56BD">
        <w:rPr>
          <w:highlight w:val="lightGray"/>
        </w:rPr>
        <w:t xml:space="preserve"> </w:t>
      </w:r>
      <w:r w:rsidRPr="002F56BD">
        <w:rPr>
          <w:rFonts w:hint="eastAsia"/>
          <w:highlight w:val="lightGray"/>
        </w:rPr>
        <w:t>用于减少重复性工作，暂时用不到</w:t>
      </w:r>
    </w:p>
    <w:p w14:paraId="226F31E5" w14:textId="1ED9ED81" w:rsidR="00770C5E" w:rsidRDefault="00770C5E" w:rsidP="00D638FD"/>
    <w:p w14:paraId="29793EC0" w14:textId="2ACE88B5" w:rsidR="00770C5E" w:rsidRPr="002F56BD" w:rsidRDefault="00770C5E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参数参考</w:t>
      </w:r>
      <w:r w:rsidRPr="002F56BD">
        <w:rPr>
          <w:shd w:val="pct15" w:color="auto" w:fill="FFFFFF"/>
        </w:rPr>
        <w:t xml:space="preserve"> </w:t>
      </w:r>
      <w:proofErr w:type="spellStart"/>
      <w:r w:rsidRPr="002F56BD">
        <w:rPr>
          <w:rFonts w:hint="eastAsia"/>
          <w:shd w:val="pct15" w:color="auto" w:fill="FFFFFF"/>
        </w:rPr>
        <w:t>adamw</w:t>
      </w:r>
      <w:proofErr w:type="spellEnd"/>
      <w:r w:rsidRPr="002F56BD">
        <w:rPr>
          <w:shd w:val="pct15" w:color="auto" w:fill="FFFFFF"/>
        </w:rPr>
        <w:t xml:space="preserve"> </w:t>
      </w:r>
    </w:p>
    <w:p w14:paraId="393BD9E4" w14:textId="3D66FDD7" w:rsidR="00D3182D" w:rsidRPr="002F56BD" w:rsidRDefault="00770C5E" w:rsidP="00D638FD">
      <w:pPr>
        <w:rPr>
          <w:shd w:val="pct15" w:color="auto" w:fill="FFFFFF"/>
        </w:rPr>
      </w:pPr>
      <w:proofErr w:type="spellStart"/>
      <w:r w:rsidRPr="002F56BD">
        <w:rPr>
          <w:shd w:val="pct15" w:color="auto" w:fill="FFFFFF"/>
        </w:rPr>
        <w:t>S</w:t>
      </w:r>
      <w:r w:rsidRPr="002F56BD">
        <w:rPr>
          <w:rFonts w:hint="eastAsia"/>
          <w:shd w:val="pct15" w:color="auto" w:fill="FFFFFF"/>
        </w:rPr>
        <w:t>wa</w:t>
      </w:r>
      <w:proofErr w:type="spellEnd"/>
      <w:r w:rsidRPr="002F56BD">
        <w:rPr>
          <w:rFonts w:hint="eastAsia"/>
          <w:shd w:val="pct15" w:color="auto" w:fill="FFFFFF"/>
        </w:rPr>
        <w:t>效果好，</w:t>
      </w:r>
      <w:r w:rsidR="00D3182D" w:rsidRPr="002F56BD">
        <w:rPr>
          <w:rFonts w:hint="eastAsia"/>
          <w:shd w:val="pct15" w:color="auto" w:fill="FFFFFF"/>
        </w:rPr>
        <w:t>weight</w:t>
      </w:r>
      <w:r w:rsidR="00D3182D" w:rsidRPr="002F56BD">
        <w:rPr>
          <w:shd w:val="pct15" w:color="auto" w:fill="FFFFFF"/>
        </w:rPr>
        <w:t xml:space="preserve"> </w:t>
      </w:r>
      <w:r w:rsidR="00D3182D" w:rsidRPr="002F56BD">
        <w:rPr>
          <w:rFonts w:hint="eastAsia"/>
          <w:shd w:val="pct15" w:color="auto" w:fill="FFFFFF"/>
        </w:rPr>
        <w:t>decay</w:t>
      </w:r>
      <w:r w:rsidR="00D3182D" w:rsidRPr="002F56BD">
        <w:rPr>
          <w:shd w:val="pct15" w:color="auto" w:fill="FFFFFF"/>
        </w:rPr>
        <w:t xml:space="preserve"> </w:t>
      </w:r>
      <w:r w:rsidR="005053F5" w:rsidRPr="002F56BD">
        <w:rPr>
          <w:shd w:val="pct15" w:color="auto" w:fill="FFFFFF"/>
        </w:rPr>
        <w:t>1e-6-&gt;</w:t>
      </w:r>
      <w:r w:rsidR="00D3182D" w:rsidRPr="002F56BD">
        <w:rPr>
          <w:shd w:val="pct15" w:color="auto" w:fill="FFFFFF"/>
        </w:rPr>
        <w:t>1</w:t>
      </w:r>
      <w:r w:rsidR="00D3182D" w:rsidRPr="002F56BD">
        <w:rPr>
          <w:rFonts w:hint="eastAsia"/>
          <w:shd w:val="pct15" w:color="auto" w:fill="FFFFFF"/>
        </w:rPr>
        <w:t>e</w:t>
      </w:r>
      <w:r w:rsidR="00D3182D" w:rsidRPr="002F56BD">
        <w:rPr>
          <w:shd w:val="pct15" w:color="auto" w:fill="FFFFFF"/>
        </w:rPr>
        <w:t xml:space="preserve">-3 </w:t>
      </w:r>
      <w:r w:rsidR="005053F5" w:rsidRPr="002F56BD">
        <w:rPr>
          <w:shd w:val="pct15" w:color="auto" w:fill="FFFFFF"/>
        </w:rPr>
        <w:t xml:space="preserve">        </w:t>
      </w:r>
      <w:proofErr w:type="spellStart"/>
      <w:r w:rsidR="00D3182D" w:rsidRPr="002F56BD">
        <w:rPr>
          <w:rFonts w:hint="eastAsia"/>
          <w:shd w:val="pct15" w:color="auto" w:fill="FFFFFF"/>
        </w:rPr>
        <w:t>eoslion</w:t>
      </w:r>
      <w:proofErr w:type="spellEnd"/>
      <w:r w:rsidR="00D3182D" w:rsidRPr="002F56BD">
        <w:rPr>
          <w:shd w:val="pct15" w:color="auto" w:fill="FFFFFF"/>
        </w:rPr>
        <w:t xml:space="preserve"> </w:t>
      </w:r>
      <w:r w:rsidR="005053F5" w:rsidRPr="002F56BD">
        <w:rPr>
          <w:shd w:val="pct15" w:color="auto" w:fill="FFFFFF"/>
        </w:rPr>
        <w:t>1e-8-&gt;</w:t>
      </w:r>
      <w:r w:rsidR="00D3182D" w:rsidRPr="002F56BD">
        <w:rPr>
          <w:shd w:val="pct15" w:color="auto" w:fill="FFFFFF"/>
        </w:rPr>
        <w:t>1</w:t>
      </w:r>
      <w:r w:rsidR="00D3182D" w:rsidRPr="002F56BD">
        <w:rPr>
          <w:rFonts w:hint="eastAsia"/>
          <w:shd w:val="pct15" w:color="auto" w:fill="FFFFFF"/>
        </w:rPr>
        <w:t>e</w:t>
      </w:r>
      <w:r w:rsidR="00D3182D" w:rsidRPr="002F56BD">
        <w:rPr>
          <w:shd w:val="pct15" w:color="auto" w:fill="FFFFFF"/>
        </w:rPr>
        <w:t>-6</w:t>
      </w:r>
      <w:r w:rsidR="00D3182D" w:rsidRPr="002F56BD">
        <w:rPr>
          <w:rFonts w:hint="eastAsia"/>
          <w:shd w:val="pct15" w:color="auto" w:fill="FFFFFF"/>
        </w:rPr>
        <w:t xml:space="preserve"> </w:t>
      </w:r>
      <w:r w:rsidR="005053F5" w:rsidRPr="002F56BD">
        <w:rPr>
          <w:shd w:val="pct15" w:color="auto" w:fill="FFFFFF"/>
        </w:rPr>
        <w:t xml:space="preserve">       </w:t>
      </w:r>
      <w:r w:rsidR="00D3182D" w:rsidRPr="002F56BD">
        <w:rPr>
          <w:rFonts w:hint="eastAsia"/>
          <w:shd w:val="pct15" w:color="auto" w:fill="FFFFFF"/>
        </w:rPr>
        <w:t>贝塔2</w:t>
      </w:r>
      <w:r w:rsidR="00D3182D" w:rsidRPr="002F56BD">
        <w:rPr>
          <w:shd w:val="pct15" w:color="auto" w:fill="FFFFFF"/>
        </w:rPr>
        <w:t xml:space="preserve"> </w:t>
      </w:r>
      <w:r w:rsidR="005053F5" w:rsidRPr="002F56BD">
        <w:rPr>
          <w:shd w:val="pct15" w:color="auto" w:fill="FFFFFF"/>
        </w:rPr>
        <w:t xml:space="preserve"> 0.999</w:t>
      </w:r>
    </w:p>
    <w:p w14:paraId="67EC1920" w14:textId="678CC3C1" w:rsidR="00D3182D" w:rsidRPr="002F56BD" w:rsidRDefault="00D3182D" w:rsidP="00D638FD">
      <w:pPr>
        <w:rPr>
          <w:shd w:val="pct15" w:color="auto" w:fill="FFFFFF"/>
        </w:rPr>
      </w:pPr>
    </w:p>
    <w:p w14:paraId="1E3EA8DE" w14:textId="5B98F2D5" w:rsidR="00D3182D" w:rsidRPr="002F56BD" w:rsidRDefault="00D3182D" w:rsidP="00D638FD">
      <w:pPr>
        <w:rPr>
          <w:shd w:val="pct15" w:color="auto" w:fill="FFFFFF"/>
        </w:rPr>
      </w:pPr>
      <w:r w:rsidRPr="002F56BD">
        <w:rPr>
          <w:shd w:val="pct15" w:color="auto" w:fill="FFFFFF"/>
        </w:rPr>
        <w:t>F</w:t>
      </w:r>
      <w:r w:rsidRPr="002F56BD">
        <w:rPr>
          <w:rFonts w:hint="eastAsia"/>
          <w:shd w:val="pct15" w:color="auto" w:fill="FFFFFF"/>
        </w:rPr>
        <w:t>p</w:t>
      </w:r>
      <w:r w:rsidRPr="002F56BD">
        <w:rPr>
          <w:shd w:val="pct15" w:color="auto" w:fill="FFFFFF"/>
        </w:rPr>
        <w:t xml:space="preserve">16 </w:t>
      </w:r>
      <w:r w:rsidRPr="002F56BD">
        <w:rPr>
          <w:rFonts w:hint="eastAsia"/>
          <w:shd w:val="pct15" w:color="auto" w:fill="FFFFFF"/>
        </w:rPr>
        <w:t>可以开启</w:t>
      </w:r>
    </w:p>
    <w:p w14:paraId="15A8CCAB" w14:textId="07C07632" w:rsidR="00D3182D" w:rsidRPr="002F56BD" w:rsidRDefault="00D3182D" w:rsidP="00D638FD">
      <w:pPr>
        <w:rPr>
          <w:shd w:val="pct15" w:color="auto" w:fill="FFFFFF"/>
        </w:rPr>
      </w:pPr>
    </w:p>
    <w:p w14:paraId="7D8306DF" w14:textId="1C173F6A" w:rsidR="00D3182D" w:rsidRPr="002F56BD" w:rsidRDefault="00D3182D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三阶段工作</w:t>
      </w:r>
    </w:p>
    <w:p w14:paraId="42E877A3" w14:textId="3C8306EE" w:rsidR="00D3182D" w:rsidRPr="002F56BD" w:rsidRDefault="00D3182D" w:rsidP="00D638FD">
      <w:pPr>
        <w:rPr>
          <w:shd w:val="pct15" w:color="auto" w:fill="FFFFFF"/>
        </w:rPr>
      </w:pPr>
    </w:p>
    <w:p w14:paraId="35DA3BE9" w14:textId="48753479" w:rsidR="00474C7B" w:rsidRPr="002F56BD" w:rsidRDefault="00247703" w:rsidP="00D638FD">
      <w:pPr>
        <w:rPr>
          <w:shd w:val="pct15" w:color="auto" w:fill="FFFFFF"/>
        </w:rPr>
      </w:pPr>
      <w:r w:rsidRPr="002F56BD">
        <w:rPr>
          <w:rFonts w:hint="eastAsia"/>
          <w:shd w:val="pct15" w:color="auto" w:fill="FFFFFF"/>
        </w:rPr>
        <w:t>使用fp</w:t>
      </w:r>
      <w:r w:rsidRPr="002F56BD">
        <w:rPr>
          <w:shd w:val="pct15" w:color="auto" w:fill="FFFFFF"/>
        </w:rPr>
        <w:t xml:space="preserve">16 </w:t>
      </w:r>
      <w:r w:rsidRPr="002F56BD">
        <w:rPr>
          <w:rFonts w:hint="eastAsia"/>
          <w:shd w:val="pct15" w:color="auto" w:fill="FFFFFF"/>
        </w:rPr>
        <w:t>时间对比</w:t>
      </w:r>
    </w:p>
    <w:p w14:paraId="536AEF15" w14:textId="4ABD7561" w:rsidR="00247703" w:rsidRPr="00D25C0E" w:rsidRDefault="00247703" w:rsidP="00D638FD">
      <w:pPr>
        <w:rPr>
          <w:shd w:val="pct15" w:color="auto" w:fill="FFFFFF"/>
        </w:rPr>
      </w:pPr>
    </w:p>
    <w:p w14:paraId="7D2331BE" w14:textId="3BF983ED" w:rsidR="00F752B9" w:rsidRPr="00D25C0E" w:rsidRDefault="00F752B9" w:rsidP="00D638FD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方向：数据增强、过去方案</w:t>
      </w:r>
      <w:r w:rsidR="000312D4" w:rsidRPr="00D25C0E">
        <w:rPr>
          <w:rFonts w:hint="eastAsia"/>
          <w:shd w:val="pct15" w:color="auto" w:fill="FFFFFF"/>
        </w:rPr>
        <w:t>、</w:t>
      </w:r>
      <w:proofErr w:type="spellStart"/>
      <w:r w:rsidR="000312D4" w:rsidRPr="00D25C0E">
        <w:rPr>
          <w:rFonts w:hint="eastAsia"/>
          <w:shd w:val="pct15" w:color="auto" w:fill="FFFFFF"/>
        </w:rPr>
        <w:t>tf</w:t>
      </w:r>
      <w:r w:rsidR="000312D4" w:rsidRPr="00D25C0E">
        <w:rPr>
          <w:shd w:val="pct15" w:color="auto" w:fill="FFFFFF"/>
        </w:rPr>
        <w:t>-</w:t>
      </w:r>
      <w:r w:rsidR="000312D4" w:rsidRPr="00D25C0E">
        <w:rPr>
          <w:rFonts w:hint="eastAsia"/>
          <w:shd w:val="pct15" w:color="auto" w:fill="FFFFFF"/>
        </w:rPr>
        <w:t>idf</w:t>
      </w:r>
      <w:proofErr w:type="spellEnd"/>
      <w:r w:rsidR="000312D4" w:rsidRPr="00D25C0E">
        <w:rPr>
          <w:rFonts w:hint="eastAsia"/>
          <w:shd w:val="pct15" w:color="auto" w:fill="FFFFFF"/>
        </w:rPr>
        <w:t>集成、错误分析</w:t>
      </w:r>
    </w:p>
    <w:p w14:paraId="612173E4" w14:textId="0025F9CD" w:rsidR="000312D4" w:rsidRPr="00D25C0E" w:rsidRDefault="000312D4" w:rsidP="00D638FD">
      <w:pPr>
        <w:rPr>
          <w:b/>
          <w:shd w:val="pct15" w:color="auto" w:fill="FFFFFF"/>
        </w:rPr>
      </w:pPr>
    </w:p>
    <w:p w14:paraId="4BECCBF8" w14:textId="6D41F06C" w:rsidR="000312D4" w:rsidRPr="00D25C0E" w:rsidRDefault="000312D4" w:rsidP="00D638FD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两到三个模型开始：从非</w:t>
      </w:r>
      <w:proofErr w:type="spellStart"/>
      <w:r w:rsidRPr="00D25C0E">
        <w:rPr>
          <w:rFonts w:hint="eastAsia"/>
          <w:shd w:val="pct15" w:color="auto" w:fill="FFFFFF"/>
        </w:rPr>
        <w:t>nn</w:t>
      </w:r>
      <w:proofErr w:type="spellEnd"/>
      <w:r w:rsidRPr="00D25C0E">
        <w:rPr>
          <w:rFonts w:hint="eastAsia"/>
          <w:shd w:val="pct15" w:color="auto" w:fill="FFFFFF"/>
        </w:rPr>
        <w:t>开始、对base进行优化尝试、新的</w:t>
      </w:r>
      <w:proofErr w:type="spellStart"/>
      <w:r w:rsidRPr="00D25C0E">
        <w:rPr>
          <w:rFonts w:hint="eastAsia"/>
          <w:shd w:val="pct15" w:color="auto" w:fill="FFFFFF"/>
        </w:rPr>
        <w:t>bert</w:t>
      </w:r>
      <w:proofErr w:type="spellEnd"/>
      <w:r w:rsidRPr="00D25C0E">
        <w:rPr>
          <w:rFonts w:hint="eastAsia"/>
          <w:shd w:val="pct15" w:color="auto" w:fill="FFFFFF"/>
        </w:rPr>
        <w:t>、</w:t>
      </w:r>
    </w:p>
    <w:p w14:paraId="15B15FAA" w14:textId="50AFBD1F" w:rsidR="00C92EB7" w:rsidRPr="00D25C0E" w:rsidRDefault="00C92EB7" w:rsidP="00D638FD">
      <w:pPr>
        <w:rPr>
          <w:shd w:val="pct15" w:color="auto" w:fill="FFFFFF"/>
        </w:rPr>
      </w:pPr>
    </w:p>
    <w:p w14:paraId="00F7293B" w14:textId="2C8F8F47" w:rsidR="00C92EB7" w:rsidRPr="00D25C0E" w:rsidRDefault="00C92EB7" w:rsidP="00D638FD">
      <w:pPr>
        <w:rPr>
          <w:shd w:val="pct15" w:color="auto" w:fill="FFFFFF"/>
        </w:rPr>
      </w:pPr>
      <w:bookmarkStart w:id="14" w:name="_Hlk90198999"/>
      <w:r w:rsidRPr="00D25C0E">
        <w:rPr>
          <w:rFonts w:hint="eastAsia"/>
          <w:shd w:val="pct15" w:color="auto" w:fill="FFFFFF"/>
        </w:rPr>
        <w:t>验证方法</w:t>
      </w:r>
      <w:r w:rsidR="00191104" w:rsidRPr="00D25C0E">
        <w:rPr>
          <w:rFonts w:hint="eastAsia"/>
          <w:shd w:val="pct15" w:color="auto" w:fill="FFFFFF"/>
        </w:rPr>
        <w:t>1</w:t>
      </w:r>
      <w:r w:rsidR="00191104" w:rsidRPr="00D25C0E">
        <w:rPr>
          <w:shd w:val="pct15" w:color="auto" w:fill="FFFFFF"/>
        </w:rPr>
        <w:t xml:space="preserve"> </w:t>
      </w:r>
      <w:r w:rsidR="00191104" w:rsidRPr="00D25C0E">
        <w:rPr>
          <w:rFonts w:hint="eastAsia"/>
          <w:shd w:val="pct15" w:color="auto" w:fill="FFFFFF"/>
        </w:rPr>
        <w:t xml:space="preserve">额外数据 训练 </w:t>
      </w:r>
      <w:proofErr w:type="spellStart"/>
      <w:r w:rsidR="00191104" w:rsidRPr="00D25C0E">
        <w:rPr>
          <w:rFonts w:hint="eastAsia"/>
          <w:shd w:val="pct15" w:color="auto" w:fill="FFFFFF"/>
        </w:rPr>
        <w:t>val</w:t>
      </w:r>
      <w:proofErr w:type="spellEnd"/>
      <w:r w:rsidR="00191104" w:rsidRPr="00D25C0E">
        <w:rPr>
          <w:shd w:val="pct15" w:color="auto" w:fill="FFFFFF"/>
        </w:rPr>
        <w:t xml:space="preserve"> </w:t>
      </w:r>
      <w:r w:rsidR="00191104" w:rsidRPr="00D25C0E">
        <w:rPr>
          <w:rFonts w:hint="eastAsia"/>
          <w:shd w:val="pct15" w:color="auto" w:fill="FFFFFF"/>
        </w:rPr>
        <w:t xml:space="preserve">验证 </w:t>
      </w:r>
      <w:r w:rsidR="00191104" w:rsidRPr="00D25C0E">
        <w:rPr>
          <w:shd w:val="pct15" w:color="auto" w:fill="FFFFFF"/>
        </w:rPr>
        <w:t>2.</w:t>
      </w:r>
      <w:r w:rsidR="00191104" w:rsidRPr="00D25C0E">
        <w:rPr>
          <w:rFonts w:hint="eastAsia"/>
          <w:shd w:val="pct15" w:color="auto" w:fill="FFFFFF"/>
        </w:rPr>
        <w:t>val</w:t>
      </w:r>
      <w:r w:rsidR="00191104" w:rsidRPr="00D25C0E">
        <w:rPr>
          <w:shd w:val="pct15" w:color="auto" w:fill="FFFFFF"/>
        </w:rPr>
        <w:t xml:space="preserve"> </w:t>
      </w:r>
      <w:r w:rsidR="00191104" w:rsidRPr="00D25C0E">
        <w:rPr>
          <w:rFonts w:hint="eastAsia"/>
          <w:shd w:val="pct15" w:color="auto" w:fill="FFFFFF"/>
        </w:rPr>
        <w:t xml:space="preserve">做fold训练 </w:t>
      </w:r>
      <w:r w:rsidR="00191104" w:rsidRPr="00D25C0E">
        <w:rPr>
          <w:shd w:val="pct15" w:color="auto" w:fill="FFFFFF"/>
        </w:rPr>
        <w:t>3.</w:t>
      </w:r>
      <w:r w:rsidR="00191104" w:rsidRPr="00D25C0E">
        <w:rPr>
          <w:rFonts w:hint="eastAsia"/>
          <w:shd w:val="pct15" w:color="auto" w:fill="FFFFFF"/>
        </w:rPr>
        <w:t>剩余1</w:t>
      </w:r>
      <w:r w:rsidR="00191104" w:rsidRPr="00D25C0E">
        <w:rPr>
          <w:shd w:val="pct15" w:color="auto" w:fill="FFFFFF"/>
        </w:rPr>
        <w:t>0</w:t>
      </w:r>
      <w:r w:rsidR="00191104" w:rsidRPr="00D25C0E">
        <w:rPr>
          <w:rFonts w:hint="eastAsia"/>
          <w:shd w:val="pct15" w:color="auto" w:fill="FFFFFF"/>
        </w:rPr>
        <w:t>k加入训练</w:t>
      </w:r>
    </w:p>
    <w:bookmarkEnd w:id="14"/>
    <w:p w14:paraId="1A78670B" w14:textId="1815D914" w:rsidR="009B3A6A" w:rsidRPr="00D25C0E" w:rsidRDefault="009B3A6A" w:rsidP="00D638FD">
      <w:pPr>
        <w:rPr>
          <w:shd w:val="pct15" w:color="auto" w:fill="FFFFFF"/>
        </w:rPr>
      </w:pPr>
    </w:p>
    <w:p w14:paraId="1935A411" w14:textId="39E3E4D0" w:rsidR="009B3A6A" w:rsidRDefault="009B3A6A" w:rsidP="00D638FD"/>
    <w:p w14:paraId="76CDC1B9" w14:textId="72134BEC" w:rsidR="009B3A6A" w:rsidRDefault="009B3A6A" w:rsidP="00F8247D">
      <w:pPr>
        <w:pStyle w:val="3"/>
      </w:pPr>
      <w:r>
        <w:rPr>
          <w:rFonts w:hint="eastAsia"/>
        </w:rPr>
        <w:t>1</w:t>
      </w:r>
      <w:r>
        <w:t>2.9</w:t>
      </w:r>
    </w:p>
    <w:p w14:paraId="69549CEF" w14:textId="79FA4088" w:rsidR="00F8247D" w:rsidRDefault="00AD2328" w:rsidP="00F8247D">
      <w:proofErr w:type="spellStart"/>
      <w:r w:rsidRPr="00D25C0E">
        <w:rPr>
          <w:shd w:val="pct15" w:color="auto" w:fill="FFFFFF"/>
        </w:rPr>
        <w:t>L</w:t>
      </w:r>
      <w:r w:rsidRPr="00D25C0E">
        <w:rPr>
          <w:rFonts w:hint="eastAsia"/>
          <w:shd w:val="pct15" w:color="auto" w:fill="FFFFFF"/>
        </w:rPr>
        <w:t>ightgbm</w:t>
      </w:r>
      <w:proofErr w:type="spellEnd"/>
      <w:r w:rsidRPr="00D25C0E">
        <w:rPr>
          <w:rFonts w:hint="eastAsia"/>
          <w:shd w:val="pct15" w:color="auto" w:fill="FFFFFF"/>
        </w:rPr>
        <w:t>学习</w:t>
      </w:r>
    </w:p>
    <w:p w14:paraId="108A9A1E" w14:textId="4EE1970A" w:rsidR="00AD2328" w:rsidRDefault="00AD2328" w:rsidP="00F8247D"/>
    <w:p w14:paraId="3F6C4BB3" w14:textId="4C2D544A" w:rsidR="009C6155" w:rsidRDefault="009C6155" w:rsidP="009C6155">
      <w:pPr>
        <w:pStyle w:val="3"/>
      </w:pPr>
      <w:r>
        <w:rPr>
          <w:rFonts w:hint="eastAsia"/>
        </w:rPr>
        <w:t>1</w:t>
      </w:r>
      <w:r>
        <w:t>2.11~12</w:t>
      </w:r>
    </w:p>
    <w:p w14:paraId="6A5B8EDD" w14:textId="76039E4A" w:rsidR="00CC7F64" w:rsidRPr="00D25C0E" w:rsidRDefault="00CC7F64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王德峰：</w:t>
      </w:r>
    </w:p>
    <w:p w14:paraId="03DC61AA" w14:textId="77777777" w:rsidR="005F5ABD" w:rsidRPr="00D25C0E" w:rsidRDefault="005F5ABD" w:rsidP="009C6155">
      <w:pPr>
        <w:rPr>
          <w:shd w:val="pct15" w:color="auto" w:fill="FFFFFF"/>
        </w:rPr>
      </w:pPr>
    </w:p>
    <w:p w14:paraId="02078A75" w14:textId="4229263B" w:rsidR="009C6155" w:rsidRPr="00D25C0E" w:rsidRDefault="000B3C7F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哪些实验要做</w:t>
      </w:r>
    </w:p>
    <w:p w14:paraId="74DA6409" w14:textId="3ADD7607" w:rsidR="007E186E" w:rsidRPr="00D25C0E" w:rsidRDefault="005F5ABD" w:rsidP="009C6155">
      <w:pPr>
        <w:rPr>
          <w:shd w:val="pct15" w:color="auto" w:fill="FFFFFF"/>
        </w:rPr>
      </w:pPr>
      <w:proofErr w:type="spellStart"/>
      <w:r w:rsidRPr="00D25C0E">
        <w:rPr>
          <w:shd w:val="pct15" w:color="auto" w:fill="FFFFFF"/>
        </w:rPr>
        <w:t>S</w:t>
      </w:r>
      <w:r w:rsidRPr="00D25C0E">
        <w:rPr>
          <w:rFonts w:hint="eastAsia"/>
          <w:shd w:val="pct15" w:color="auto" w:fill="FFFFFF"/>
        </w:rPr>
        <w:t>wa_</w:t>
      </w:r>
      <w:r w:rsidRPr="00D25C0E">
        <w:rPr>
          <w:shd w:val="pct15" w:color="auto" w:fill="FFFFFF"/>
        </w:rPr>
        <w:t>use</w:t>
      </w:r>
      <w:proofErr w:type="spellEnd"/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的bug</w:t>
      </w:r>
      <w:r w:rsidRPr="00D25C0E">
        <w:rPr>
          <w:shd w:val="pct15" w:color="auto" w:fill="FFFFFF"/>
        </w:rPr>
        <w:t xml:space="preserve"> </w:t>
      </w:r>
      <w:r w:rsidR="007E186E" w:rsidRPr="00D25C0E">
        <w:rPr>
          <w:rFonts w:hint="eastAsia"/>
          <w:shd w:val="pct15" w:color="auto" w:fill="FFFFFF"/>
        </w:rPr>
        <w:t xml:space="preserve">： </w:t>
      </w:r>
      <w:r w:rsidR="0071504C" w:rsidRPr="00D25C0E">
        <w:rPr>
          <w:shd w:val="pct15" w:color="auto" w:fill="FFFFFF"/>
        </w:rPr>
        <w:t xml:space="preserve"> </w:t>
      </w:r>
      <w:r w:rsidR="0071504C" w:rsidRPr="00D25C0E">
        <w:rPr>
          <w:rFonts w:hint="eastAsia"/>
          <w:shd w:val="pct15" w:color="auto" w:fill="FFFFFF"/>
        </w:rPr>
        <w:t>降低学习率到</w:t>
      </w:r>
      <w:r w:rsidR="0071504C" w:rsidRPr="00D25C0E">
        <w:rPr>
          <w:shd w:val="pct15" w:color="auto" w:fill="FFFFFF"/>
        </w:rPr>
        <w:t>1</w:t>
      </w:r>
      <w:r w:rsidR="0071504C" w:rsidRPr="00D25C0E">
        <w:rPr>
          <w:rFonts w:hint="eastAsia"/>
          <w:shd w:val="pct15" w:color="auto" w:fill="FFFFFF"/>
        </w:rPr>
        <w:t>e</w:t>
      </w:r>
      <w:r w:rsidR="0071504C" w:rsidRPr="00D25C0E">
        <w:rPr>
          <w:shd w:val="pct15" w:color="auto" w:fill="FFFFFF"/>
        </w:rPr>
        <w:t xml:space="preserve">-4 </w:t>
      </w:r>
      <w:r w:rsidR="00E33F49" w:rsidRPr="00D25C0E">
        <w:rPr>
          <w:shd w:val="pct15" w:color="auto" w:fill="FFFFFF"/>
        </w:rPr>
        <w:t xml:space="preserve"> </w:t>
      </w:r>
      <w:proofErr w:type="spellStart"/>
      <w:r w:rsidR="00E33F49" w:rsidRPr="00D25C0E">
        <w:rPr>
          <w:shd w:val="pct15" w:color="auto" w:fill="FFFFFF"/>
        </w:rPr>
        <w:t>swa_use</w:t>
      </w:r>
      <w:proofErr w:type="spellEnd"/>
      <w:r w:rsidR="00E33F49" w:rsidRPr="00D25C0E">
        <w:rPr>
          <w:shd w:val="pct15" w:color="auto" w:fill="FFFFFF"/>
        </w:rPr>
        <w:t xml:space="preserve"> </w:t>
      </w:r>
      <w:r w:rsidR="004D55CD" w:rsidRPr="00D25C0E">
        <w:rPr>
          <w:shd w:val="pct15" w:color="auto" w:fill="FFFFFF"/>
        </w:rPr>
        <w:t xml:space="preserve"> cv 0.70257</w:t>
      </w:r>
      <w:r w:rsidR="001D4F66" w:rsidRPr="00D25C0E">
        <w:rPr>
          <w:shd w:val="pct15" w:color="auto" w:fill="FFFFFF"/>
        </w:rPr>
        <w:t xml:space="preserve"> </w:t>
      </w:r>
      <w:proofErr w:type="spellStart"/>
      <w:r w:rsidR="001D4F66" w:rsidRPr="00D25C0E">
        <w:rPr>
          <w:shd w:val="pct15" w:color="auto" w:fill="FFFFFF"/>
        </w:rPr>
        <w:t>lb</w:t>
      </w:r>
      <w:proofErr w:type="spellEnd"/>
      <w:r w:rsidR="001D4F66" w:rsidRPr="00D25C0E">
        <w:rPr>
          <w:shd w:val="pct15" w:color="auto" w:fill="FFFFFF"/>
        </w:rPr>
        <w:t xml:space="preserve"> 0.820</w:t>
      </w:r>
    </w:p>
    <w:p w14:paraId="2556C978" w14:textId="77777777" w:rsidR="007E186E" w:rsidRPr="00D25C0E" w:rsidRDefault="005F5ABD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fp</w:t>
      </w:r>
      <w:r w:rsidRPr="00D25C0E">
        <w:rPr>
          <w:shd w:val="pct15" w:color="auto" w:fill="FFFFFF"/>
        </w:rPr>
        <w:t>16</w:t>
      </w:r>
      <w:r w:rsidRPr="00D25C0E">
        <w:rPr>
          <w:rFonts w:hint="eastAsia"/>
          <w:shd w:val="pct15" w:color="auto" w:fill="FFFFFF"/>
        </w:rPr>
        <w:t>没有加速效果原因、</w:t>
      </w:r>
    </w:p>
    <w:p w14:paraId="3FAC8D6F" w14:textId="4115D1BC" w:rsidR="005F5ABD" w:rsidRPr="00D25C0E" w:rsidRDefault="005F5ABD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调参、</w:t>
      </w:r>
      <w:r w:rsidR="007833CD" w:rsidRPr="00D25C0E">
        <w:rPr>
          <w:rFonts w:hint="eastAsia"/>
          <w:shd w:val="pct15" w:color="auto" w:fill="FFFFFF"/>
        </w:rPr>
        <w:t xml:space="preserve"> wd、eps调整后 cv</w:t>
      </w:r>
      <w:r w:rsidR="007833CD" w:rsidRPr="00D25C0E">
        <w:rPr>
          <w:shd w:val="pct15" w:color="auto" w:fill="FFFFFF"/>
        </w:rPr>
        <w:t xml:space="preserve"> 0.746512</w:t>
      </w:r>
      <w:r w:rsidR="00837731" w:rsidRPr="00D25C0E">
        <w:rPr>
          <w:shd w:val="pct15" w:color="auto" w:fill="FFFFFF"/>
        </w:rPr>
        <w:t xml:space="preserve"> </w:t>
      </w:r>
      <w:proofErr w:type="spellStart"/>
      <w:r w:rsidR="00837731" w:rsidRPr="00D25C0E">
        <w:rPr>
          <w:rFonts w:hint="eastAsia"/>
          <w:shd w:val="pct15" w:color="auto" w:fill="FFFFFF"/>
        </w:rPr>
        <w:t>lb</w:t>
      </w:r>
      <w:proofErr w:type="spellEnd"/>
      <w:r w:rsidR="003977EB" w:rsidRPr="00D25C0E">
        <w:rPr>
          <w:shd w:val="pct15" w:color="auto" w:fill="FFFFFF"/>
        </w:rPr>
        <w:t xml:space="preserve"> </w:t>
      </w:r>
      <w:r w:rsidR="00837731" w:rsidRPr="00D25C0E">
        <w:rPr>
          <w:shd w:val="pct15" w:color="auto" w:fill="FFFFFF"/>
        </w:rPr>
        <w:t>0.795</w:t>
      </w:r>
    </w:p>
    <w:p w14:paraId="0ADDD22A" w14:textId="3B595289" w:rsidR="007833CD" w:rsidRPr="00D25C0E" w:rsidRDefault="007833CD" w:rsidP="009C6155">
      <w:pPr>
        <w:rPr>
          <w:shd w:val="pct15" w:color="auto" w:fill="FFFFFF"/>
        </w:rPr>
      </w:pPr>
      <w:proofErr w:type="gramStart"/>
      <w:r w:rsidRPr="00D25C0E">
        <w:rPr>
          <w:rFonts w:hint="eastAsia"/>
          <w:shd w:val="pct15" w:color="auto" w:fill="FFFFFF"/>
        </w:rPr>
        <w:t>调参+</w:t>
      </w:r>
      <w:proofErr w:type="spellStart"/>
      <w:proofErr w:type="gramEnd"/>
      <w:r w:rsidRPr="00D25C0E">
        <w:rPr>
          <w:rFonts w:hint="eastAsia"/>
          <w:shd w:val="pct15" w:color="auto" w:fill="FFFFFF"/>
        </w:rPr>
        <w:t>swa</w:t>
      </w:r>
      <w:r w:rsidRPr="00D25C0E">
        <w:rPr>
          <w:shd w:val="pct15" w:color="auto" w:fill="FFFFFF"/>
        </w:rPr>
        <w:t>_</w:t>
      </w:r>
      <w:r w:rsidRPr="00D25C0E">
        <w:rPr>
          <w:rFonts w:hint="eastAsia"/>
          <w:shd w:val="pct15" w:color="auto" w:fill="FFFFFF"/>
        </w:rPr>
        <w:t>use</w:t>
      </w:r>
      <w:proofErr w:type="spellEnd"/>
      <w:r w:rsidRPr="00D25C0E">
        <w:rPr>
          <w:shd w:val="pct15" w:color="auto" w:fill="FFFFFF"/>
        </w:rPr>
        <w:t xml:space="preserve">  </w:t>
      </w:r>
      <w:r w:rsidRPr="00D25C0E">
        <w:rPr>
          <w:rFonts w:hint="eastAsia"/>
          <w:shd w:val="pct15" w:color="auto" w:fill="FFFFFF"/>
        </w:rPr>
        <w:t>cv</w:t>
      </w:r>
      <w:r w:rsidRPr="00D25C0E">
        <w:rPr>
          <w:shd w:val="pct15" w:color="auto" w:fill="FFFFFF"/>
        </w:rPr>
        <w:t xml:space="preserve"> 0.6228577</w:t>
      </w:r>
      <w:r w:rsidR="003977EB" w:rsidRPr="00D25C0E">
        <w:rPr>
          <w:shd w:val="pct15" w:color="auto" w:fill="FFFFFF"/>
        </w:rPr>
        <w:t xml:space="preserve"> </w:t>
      </w:r>
      <w:proofErr w:type="spellStart"/>
      <w:r w:rsidR="003977EB" w:rsidRPr="00D25C0E">
        <w:rPr>
          <w:rFonts w:hint="eastAsia"/>
          <w:shd w:val="pct15" w:color="auto" w:fill="FFFFFF"/>
        </w:rPr>
        <w:t>lb</w:t>
      </w:r>
      <w:proofErr w:type="spellEnd"/>
      <w:r w:rsidR="003977EB" w:rsidRPr="00D25C0E">
        <w:rPr>
          <w:shd w:val="pct15" w:color="auto" w:fill="FFFFFF"/>
        </w:rPr>
        <w:t xml:space="preserve"> 0.781</w:t>
      </w:r>
    </w:p>
    <w:p w14:paraId="08A4AFA0" w14:textId="24FDCD1E" w:rsidR="005F5ABD" w:rsidRPr="00D25C0E" w:rsidRDefault="005F5ABD" w:rsidP="009C6155">
      <w:pPr>
        <w:rPr>
          <w:shd w:val="pct15" w:color="auto" w:fill="FFFFFF"/>
        </w:rPr>
      </w:pPr>
      <w:proofErr w:type="spellStart"/>
      <w:r w:rsidRPr="00D25C0E">
        <w:rPr>
          <w:shd w:val="pct15" w:color="auto" w:fill="FFFFFF"/>
        </w:rPr>
        <w:t>T</w:t>
      </w:r>
      <w:r w:rsidRPr="00D25C0E">
        <w:rPr>
          <w:rFonts w:hint="eastAsia"/>
          <w:shd w:val="pct15" w:color="auto" w:fill="FFFFFF"/>
        </w:rPr>
        <w:t>f</w:t>
      </w:r>
      <w:r w:rsidRPr="00D25C0E">
        <w:rPr>
          <w:shd w:val="pct15" w:color="auto" w:fill="FFFFFF"/>
        </w:rPr>
        <w:t>-</w:t>
      </w:r>
      <w:r w:rsidRPr="00D25C0E">
        <w:rPr>
          <w:rFonts w:hint="eastAsia"/>
          <w:shd w:val="pct15" w:color="auto" w:fill="FFFFFF"/>
        </w:rPr>
        <w:t>idf</w:t>
      </w:r>
      <w:proofErr w:type="spellEnd"/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上：两个notebook</w:t>
      </w:r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的学习使用结合、 新旧数据的使用策略、</w:t>
      </w:r>
    </w:p>
    <w:p w14:paraId="6EC5E682" w14:textId="4B2E6101" w:rsidR="007E186E" w:rsidRPr="00D25C0E" w:rsidRDefault="004D55CD" w:rsidP="009C6155">
      <w:pPr>
        <w:rPr>
          <w:shd w:val="pct15" w:color="auto" w:fill="FFFFFF"/>
        </w:rPr>
      </w:pPr>
      <w:proofErr w:type="spellStart"/>
      <w:r w:rsidRPr="00D25C0E">
        <w:rPr>
          <w:shd w:val="pct15" w:color="auto" w:fill="FFFFFF"/>
        </w:rPr>
        <w:t>Ensenmble</w:t>
      </w:r>
      <w:proofErr w:type="spellEnd"/>
      <w:r w:rsidRPr="00D25C0E">
        <w:rPr>
          <w:shd w:val="pct15" w:color="auto" w:fill="FFFFFF"/>
        </w:rPr>
        <w:t xml:space="preserve"> of 3 cv </w:t>
      </w:r>
      <w:proofErr w:type="gramStart"/>
      <w:r w:rsidRPr="00D25C0E">
        <w:rPr>
          <w:shd w:val="pct15" w:color="auto" w:fill="FFFFFF"/>
        </w:rPr>
        <w:t xml:space="preserve">0.69138  </w:t>
      </w:r>
      <w:proofErr w:type="spellStart"/>
      <w:r w:rsidRPr="00D25C0E">
        <w:rPr>
          <w:shd w:val="pct15" w:color="auto" w:fill="FFFFFF"/>
        </w:rPr>
        <w:t>lb</w:t>
      </w:r>
      <w:proofErr w:type="spellEnd"/>
      <w:proofErr w:type="gramEnd"/>
      <w:r w:rsidRPr="00D25C0E">
        <w:rPr>
          <w:shd w:val="pct15" w:color="auto" w:fill="FFFFFF"/>
        </w:rPr>
        <w:t xml:space="preserve"> 0.83</w:t>
      </w:r>
    </w:p>
    <w:p w14:paraId="5F5389FD" w14:textId="581D1545" w:rsidR="005F5ABD" w:rsidRPr="00D25C0E" w:rsidRDefault="005F5ABD" w:rsidP="009C6155">
      <w:pPr>
        <w:rPr>
          <w:shd w:val="pct15" w:color="auto" w:fill="FFFFFF"/>
        </w:rPr>
      </w:pPr>
      <w:r w:rsidRPr="00D25C0E">
        <w:rPr>
          <w:shd w:val="pct15" w:color="auto" w:fill="FFFFFF"/>
        </w:rPr>
        <w:lastRenderedPageBreak/>
        <w:t>F</w:t>
      </w:r>
      <w:r w:rsidRPr="00D25C0E">
        <w:rPr>
          <w:rFonts w:hint="eastAsia"/>
          <w:shd w:val="pct15" w:color="auto" w:fill="FFFFFF"/>
        </w:rPr>
        <w:t>old策略</w:t>
      </w:r>
    </w:p>
    <w:p w14:paraId="6F5722CD" w14:textId="77777777" w:rsidR="005F5ABD" w:rsidRPr="00D25C0E" w:rsidRDefault="005F5ABD" w:rsidP="009C6155">
      <w:pPr>
        <w:rPr>
          <w:shd w:val="pct15" w:color="auto" w:fill="FFFFFF"/>
        </w:rPr>
      </w:pPr>
    </w:p>
    <w:p w14:paraId="6C0C4679" w14:textId="310D13B4" w:rsidR="005F5ABD" w:rsidRPr="00D25C0E" w:rsidRDefault="005F5ABD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3</w:t>
      </w:r>
      <w:r w:rsidRPr="00D25C0E">
        <w:rPr>
          <w:shd w:val="pct15" w:color="auto" w:fill="FFFFFF"/>
        </w:rPr>
        <w:t>7</w:t>
      </w:r>
      <w:r w:rsidRPr="00D25C0E">
        <w:rPr>
          <w:rFonts w:hint="eastAsia"/>
          <w:shd w:val="pct15" w:color="auto" w:fill="FFFFFF"/>
        </w:rPr>
        <w:t>min</w:t>
      </w:r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fp</w:t>
      </w:r>
      <w:r w:rsidRPr="00D25C0E">
        <w:rPr>
          <w:shd w:val="pct15" w:color="auto" w:fill="FFFFFF"/>
        </w:rPr>
        <w:t xml:space="preserve">16 </w:t>
      </w:r>
      <w:r w:rsidRPr="00D25C0E">
        <w:rPr>
          <w:rFonts w:hint="eastAsia"/>
          <w:shd w:val="pct15" w:color="auto" w:fill="FFFFFF"/>
        </w:rPr>
        <w:t>不用fp</w:t>
      </w:r>
      <w:r w:rsidRPr="00D25C0E">
        <w:rPr>
          <w:shd w:val="pct15" w:color="auto" w:fill="FFFFFF"/>
        </w:rPr>
        <w:t>16 31</w:t>
      </w:r>
    </w:p>
    <w:p w14:paraId="33690A86" w14:textId="026B5873" w:rsidR="005F5ABD" w:rsidRPr="00D25C0E" w:rsidRDefault="0071504C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2</w:t>
      </w:r>
      <w:r w:rsidRPr="00D25C0E">
        <w:rPr>
          <w:shd w:val="pct15" w:color="auto" w:fill="FFFFFF"/>
        </w:rPr>
        <w:t>5</w:t>
      </w:r>
      <w:r w:rsidRPr="00D25C0E">
        <w:rPr>
          <w:rFonts w:hint="eastAsia"/>
          <w:shd w:val="pct15" w:color="auto" w:fill="FFFFFF"/>
        </w:rPr>
        <w:t>s</w:t>
      </w:r>
      <w:r w:rsidR="00C2261A" w:rsidRPr="00D25C0E">
        <w:rPr>
          <w:shd w:val="pct15" w:color="auto" w:fill="FFFFFF"/>
        </w:rPr>
        <w:t xml:space="preserve"> 26</w:t>
      </w:r>
      <w:r w:rsidR="00C2261A" w:rsidRPr="00D25C0E">
        <w:rPr>
          <w:rFonts w:hint="eastAsia"/>
          <w:shd w:val="pct15" w:color="auto" w:fill="FFFFFF"/>
        </w:rPr>
        <w:t>s</w:t>
      </w:r>
      <w:r w:rsidR="00C2261A" w:rsidRPr="00D25C0E">
        <w:rPr>
          <w:shd w:val="pct15" w:color="auto" w:fill="FFFFFF"/>
        </w:rPr>
        <w:t xml:space="preserve">  </w:t>
      </w:r>
      <w:r w:rsidR="00C2261A" w:rsidRPr="00D25C0E">
        <w:rPr>
          <w:rFonts w:hint="eastAsia"/>
          <w:shd w:val="pct15" w:color="auto" w:fill="FFFFFF"/>
        </w:rPr>
        <w:t>可能原因是对p</w:t>
      </w:r>
      <w:r w:rsidR="00C2261A" w:rsidRPr="00D25C0E">
        <w:rPr>
          <w:shd w:val="pct15" w:color="auto" w:fill="FFFFFF"/>
        </w:rPr>
        <w:t>100</w:t>
      </w:r>
      <w:r w:rsidR="00C2261A" w:rsidRPr="00D25C0E">
        <w:rPr>
          <w:rFonts w:hint="eastAsia"/>
          <w:shd w:val="pct15" w:color="auto" w:fill="FFFFFF"/>
        </w:rPr>
        <w:t>不进行支持 以及batch较小的情况下 效果一般</w:t>
      </w:r>
    </w:p>
    <w:p w14:paraId="35C81836" w14:textId="4ED5F8D2" w:rsidR="005F5ABD" w:rsidRPr="00D25C0E" w:rsidRDefault="007E186E" w:rsidP="009C6155">
      <w:pPr>
        <w:rPr>
          <w:shd w:val="pct15" w:color="auto" w:fill="FFFFFF"/>
        </w:rPr>
      </w:pPr>
      <w:bookmarkStart w:id="15" w:name="_Hlk90199448"/>
      <w:proofErr w:type="spellStart"/>
      <w:r w:rsidRPr="00D25C0E">
        <w:rPr>
          <w:shd w:val="pct15" w:color="auto" w:fill="FFFFFF"/>
        </w:rPr>
        <w:t>C</w:t>
      </w:r>
      <w:r w:rsidRPr="00D25C0E">
        <w:rPr>
          <w:rFonts w:hint="eastAsia"/>
          <w:shd w:val="pct15" w:color="auto" w:fill="FFFFFF"/>
        </w:rPr>
        <w:t>v</w:t>
      </w:r>
      <w:proofErr w:type="spellEnd"/>
      <w:r w:rsidRPr="00D25C0E">
        <w:rPr>
          <w:rFonts w:hint="eastAsia"/>
          <w:shd w:val="pct15" w:color="auto" w:fill="FFFFFF"/>
        </w:rPr>
        <w:t>策略：对单个comment</w:t>
      </w:r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进行fold</w:t>
      </w:r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（但是会损失一部分标注）</w:t>
      </w:r>
    </w:p>
    <w:p w14:paraId="01B75EE5" w14:textId="778DA206" w:rsidR="00B4291C" w:rsidRPr="00D25C0E" w:rsidRDefault="00B4291C" w:rsidP="009C6155">
      <w:pPr>
        <w:rPr>
          <w:shd w:val="pct15" w:color="auto" w:fill="FFFFFF"/>
        </w:rPr>
      </w:pPr>
      <w:r w:rsidRPr="00D25C0E">
        <w:rPr>
          <w:shd w:val="pct15" w:color="auto" w:fill="FFFFFF"/>
        </w:rPr>
        <w:t>C</w:t>
      </w:r>
      <w:r w:rsidRPr="00D25C0E">
        <w:rPr>
          <w:rFonts w:hint="eastAsia"/>
          <w:shd w:val="pct15" w:color="auto" w:fill="FFFFFF"/>
        </w:rPr>
        <w:t>v1：对所有评估句子对fold之后形成comment</w:t>
      </w:r>
      <w:r w:rsidRPr="00D25C0E">
        <w:rPr>
          <w:shd w:val="pct15" w:color="auto" w:fill="FFFFFF"/>
        </w:rPr>
        <w:t xml:space="preserve"> </w:t>
      </w:r>
      <w:r w:rsidRPr="00D25C0E">
        <w:rPr>
          <w:rFonts w:hint="eastAsia"/>
          <w:shd w:val="pct15" w:color="auto" w:fill="FFFFFF"/>
        </w:rPr>
        <w:t>评估，在总comments上求均值</w:t>
      </w:r>
    </w:p>
    <w:p w14:paraId="0F8DA530" w14:textId="0A1A76E9" w:rsidR="00B4291C" w:rsidRPr="00D25C0E" w:rsidRDefault="00B4291C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哪个更贴近在leaderboard上</w:t>
      </w:r>
    </w:p>
    <w:bookmarkEnd w:id="15"/>
    <w:p w14:paraId="65DA8723" w14:textId="43AED5B0" w:rsidR="005F5ABD" w:rsidRPr="00D25C0E" w:rsidRDefault="005F5ABD" w:rsidP="009C6155">
      <w:pPr>
        <w:rPr>
          <w:shd w:val="pct15" w:color="auto" w:fill="FFFFFF"/>
        </w:rPr>
      </w:pPr>
    </w:p>
    <w:p w14:paraId="25488A5F" w14:textId="42764632" w:rsidR="0071504C" w:rsidRPr="00D25C0E" w:rsidRDefault="0071504C" w:rsidP="009C6155">
      <w:pPr>
        <w:rPr>
          <w:shd w:val="pct15" w:color="auto" w:fill="FFFFFF"/>
        </w:rPr>
      </w:pPr>
      <w:r w:rsidRPr="00D25C0E">
        <w:rPr>
          <w:shd w:val="pct15" w:color="auto" w:fill="FFFFFF"/>
        </w:rPr>
        <w:t>F</w:t>
      </w:r>
      <w:r w:rsidRPr="00D25C0E">
        <w:rPr>
          <w:rFonts w:hint="eastAsia"/>
          <w:shd w:val="pct15" w:color="auto" w:fill="FFFFFF"/>
        </w:rPr>
        <w:t>p</w:t>
      </w:r>
      <w:r w:rsidRPr="00D25C0E">
        <w:rPr>
          <w:shd w:val="pct15" w:color="auto" w:fill="FFFFFF"/>
        </w:rPr>
        <w:t xml:space="preserve">16 </w:t>
      </w:r>
      <w:r w:rsidRPr="00D25C0E">
        <w:rPr>
          <w:rFonts w:hint="eastAsia"/>
          <w:shd w:val="pct15" w:color="auto" w:fill="FFFFFF"/>
        </w:rPr>
        <w:t xml:space="preserve">和 </w:t>
      </w:r>
      <w:proofErr w:type="spellStart"/>
      <w:r w:rsidR="00C2261A" w:rsidRPr="00D25C0E">
        <w:rPr>
          <w:rFonts w:hint="eastAsia"/>
          <w:shd w:val="pct15" w:color="auto" w:fill="FFFFFF"/>
        </w:rPr>
        <w:t>swa_</w:t>
      </w:r>
      <w:r w:rsidR="00C2261A" w:rsidRPr="00D25C0E">
        <w:rPr>
          <w:shd w:val="pct15" w:color="auto" w:fill="FFFFFF"/>
        </w:rPr>
        <w:t>use</w:t>
      </w:r>
      <w:proofErr w:type="spellEnd"/>
      <w:r w:rsidR="00C2261A" w:rsidRPr="00D25C0E">
        <w:rPr>
          <w:shd w:val="pct15" w:color="auto" w:fill="FFFFFF"/>
        </w:rPr>
        <w:t xml:space="preserve"> </w:t>
      </w:r>
      <w:r w:rsidR="00C2261A" w:rsidRPr="00D25C0E">
        <w:rPr>
          <w:rFonts w:hint="eastAsia"/>
          <w:shd w:val="pct15" w:color="auto" w:fill="FFFFFF"/>
        </w:rPr>
        <w:t xml:space="preserve">的用法总结 </w:t>
      </w:r>
    </w:p>
    <w:p w14:paraId="77D8C1B2" w14:textId="712731B6" w:rsidR="00CC7F64" w:rsidRPr="00D25C0E" w:rsidRDefault="007F2276" w:rsidP="009C6155">
      <w:pPr>
        <w:rPr>
          <w:shd w:val="pct15" w:color="auto" w:fill="FFFFFF"/>
        </w:rPr>
      </w:pPr>
      <w:r w:rsidRPr="00D25C0E">
        <w:rPr>
          <w:rFonts w:hint="eastAsia"/>
          <w:shd w:val="pct15" w:color="auto" w:fill="FFFFFF"/>
        </w:rPr>
        <w:t>总结做好</w:t>
      </w:r>
    </w:p>
    <w:p w14:paraId="07AB1246" w14:textId="77777777" w:rsidR="007F2276" w:rsidRPr="00D25C0E" w:rsidRDefault="007F2276" w:rsidP="009C6155">
      <w:pPr>
        <w:rPr>
          <w:shd w:val="pct15" w:color="auto" w:fill="FFFFFF"/>
        </w:rPr>
      </w:pPr>
    </w:p>
    <w:p w14:paraId="78AFB3B5" w14:textId="460F08A7" w:rsidR="00CC7F64" w:rsidRPr="00D25C0E" w:rsidRDefault="00CC7F64" w:rsidP="009C6155">
      <w:pPr>
        <w:rPr>
          <w:shd w:val="pct15" w:color="auto" w:fill="FFFFFF"/>
        </w:rPr>
      </w:pPr>
      <w:bookmarkStart w:id="16" w:name="_Hlk90198856"/>
      <w:r w:rsidRPr="00D25C0E">
        <w:rPr>
          <w:rFonts w:hint="eastAsia"/>
          <w:shd w:val="pct15" w:color="auto" w:fill="FFFFFF"/>
        </w:rPr>
        <w:t>相信独立个体是存在的、更好掌控自我、度过人生空虚。做选择 一定是选择做好</w:t>
      </w:r>
    </w:p>
    <w:bookmarkEnd w:id="16"/>
    <w:p w14:paraId="49CBD206" w14:textId="2B45047A" w:rsidR="00CC7F64" w:rsidRDefault="00CC7F64" w:rsidP="009C6155"/>
    <w:p w14:paraId="11C97D10" w14:textId="7AE0335F" w:rsidR="00CC7F64" w:rsidRDefault="00D25C0E" w:rsidP="00D25C0E">
      <w:pPr>
        <w:pStyle w:val="2"/>
      </w:pPr>
      <w:r>
        <w:rPr>
          <w:rFonts w:hint="eastAsia"/>
        </w:rPr>
        <w:t>1</w:t>
      </w:r>
      <w:r>
        <w:t>2.13~12.19</w:t>
      </w:r>
    </w:p>
    <w:p w14:paraId="20C42A3F" w14:textId="01BF00BC" w:rsidR="00816578" w:rsidRDefault="00816578" w:rsidP="00816578">
      <w:r>
        <w:rPr>
          <w:rFonts w:hint="eastAsia"/>
        </w:rPr>
        <w:t xml:space="preserve">紧急重要： </w:t>
      </w:r>
      <w:r w:rsidR="00897F18">
        <w:t>1</w:t>
      </w:r>
      <w:r>
        <w:t>.</w:t>
      </w:r>
      <w:r>
        <w:rPr>
          <w:rFonts w:hint="eastAsia"/>
        </w:rPr>
        <w:t>项目</w:t>
      </w:r>
      <w:r w:rsidR="00897F18">
        <w:rPr>
          <w:rFonts w:hint="eastAsia"/>
        </w:rPr>
        <w:t xml:space="preserve"> </w:t>
      </w:r>
      <w:r w:rsidR="00897F18">
        <w:t>2.</w:t>
      </w:r>
      <w:r w:rsidR="00897F18">
        <w:rPr>
          <w:rFonts w:hint="eastAsia"/>
        </w:rPr>
        <w:t xml:space="preserve">竞赛 </w:t>
      </w:r>
    </w:p>
    <w:p w14:paraId="209571C1" w14:textId="178BD642" w:rsidR="00816578" w:rsidRPr="000D17DE" w:rsidRDefault="00816578" w:rsidP="00816578">
      <w:r>
        <w:rPr>
          <w:rFonts w:hint="eastAsia"/>
        </w:rPr>
        <w:t xml:space="preserve">重要不紧急： </w:t>
      </w:r>
      <w:r>
        <w:t>2.</w:t>
      </w:r>
      <w:r w:rsidRPr="000D17DE">
        <w:rPr>
          <w:rFonts w:hint="eastAsia"/>
        </w:rPr>
        <w:t xml:space="preserve">运动 </w:t>
      </w:r>
      <w:r>
        <w:t>3</w:t>
      </w:r>
      <w:r>
        <w:rPr>
          <w:rFonts w:hint="eastAsia"/>
        </w:rPr>
        <w:t>.leetcode</w:t>
      </w:r>
      <w:r>
        <w:t xml:space="preserve"> 4</w:t>
      </w:r>
      <w:r>
        <w:rPr>
          <w:rFonts w:hint="eastAsia"/>
        </w:rPr>
        <w:t>.pytorch优化方法</w:t>
      </w:r>
    </w:p>
    <w:p w14:paraId="2039BBCD" w14:textId="77777777" w:rsidR="00816578" w:rsidRPr="000D17DE" w:rsidRDefault="00816578" w:rsidP="00816578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61E67446" w14:textId="77777777" w:rsidR="00816578" w:rsidRDefault="00816578" w:rsidP="00816578">
      <w:r>
        <w:rPr>
          <w:rFonts w:hint="eastAsia"/>
        </w:rPr>
        <w:t>不重要不紧急：</w:t>
      </w:r>
      <w:proofErr w:type="gramStart"/>
      <w:r>
        <w:rPr>
          <w:rFonts w:hint="eastAsia"/>
        </w:rPr>
        <w:t>心流重新</w:t>
      </w:r>
      <w:proofErr w:type="gramEnd"/>
      <w:r>
        <w:rPr>
          <w:rFonts w:hint="eastAsia"/>
        </w:rPr>
        <w:t>看一遍并整理</w:t>
      </w:r>
    </w:p>
    <w:p w14:paraId="6107823C" w14:textId="77777777" w:rsidR="00816578" w:rsidRPr="007C7A00" w:rsidRDefault="00816578" w:rsidP="0081657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816578" w14:paraId="276BC1D6" w14:textId="77777777" w:rsidTr="000754DE">
        <w:tc>
          <w:tcPr>
            <w:tcW w:w="2972" w:type="dxa"/>
          </w:tcPr>
          <w:p w14:paraId="781C2BB5" w14:textId="77777777" w:rsidR="00816578" w:rsidRDefault="00816578" w:rsidP="000754DE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6BC5BEE1" w14:textId="77777777" w:rsidR="00816578" w:rsidRDefault="00816578" w:rsidP="000754DE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1C38AEF5" w14:textId="77777777" w:rsidR="00816578" w:rsidRDefault="00816578" w:rsidP="000754DE"/>
        </w:tc>
        <w:tc>
          <w:tcPr>
            <w:tcW w:w="1638" w:type="dxa"/>
          </w:tcPr>
          <w:p w14:paraId="459CB22A" w14:textId="77777777" w:rsidR="00816578" w:rsidRDefault="00816578" w:rsidP="000754DE">
            <w:r>
              <w:rPr>
                <w:rFonts w:hint="eastAsia"/>
              </w:rPr>
              <w:t>番茄</w:t>
            </w:r>
          </w:p>
        </w:tc>
      </w:tr>
      <w:tr w:rsidR="00816578" w14:paraId="2993F2D1" w14:textId="77777777" w:rsidTr="000754DE">
        <w:tc>
          <w:tcPr>
            <w:tcW w:w="2972" w:type="dxa"/>
          </w:tcPr>
          <w:p w14:paraId="08487618" w14:textId="47045077" w:rsidR="00816578" w:rsidRPr="00374578" w:rsidRDefault="00897F18" w:rsidP="000754DE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5EE725D9" w14:textId="77777777" w:rsidR="00816578" w:rsidRDefault="00816578" w:rsidP="000754DE"/>
        </w:tc>
        <w:tc>
          <w:tcPr>
            <w:tcW w:w="1843" w:type="dxa"/>
          </w:tcPr>
          <w:p w14:paraId="64A3D956" w14:textId="77777777" w:rsidR="00816578" w:rsidRDefault="00816578" w:rsidP="000754DE"/>
        </w:tc>
        <w:tc>
          <w:tcPr>
            <w:tcW w:w="1638" w:type="dxa"/>
          </w:tcPr>
          <w:p w14:paraId="7CD59A78" w14:textId="77777777" w:rsidR="00816578" w:rsidRDefault="00816578" w:rsidP="000754DE"/>
        </w:tc>
      </w:tr>
      <w:tr w:rsidR="00816578" w14:paraId="6AA0FC34" w14:textId="77777777" w:rsidTr="000754DE">
        <w:tc>
          <w:tcPr>
            <w:tcW w:w="2972" w:type="dxa"/>
          </w:tcPr>
          <w:p w14:paraId="2BD71445" w14:textId="3C70A2C7" w:rsidR="00816578" w:rsidRDefault="00897F18" w:rsidP="000754DE">
            <w:r>
              <w:rPr>
                <w:rFonts w:hint="eastAsia"/>
              </w:rPr>
              <w:t>项目</w:t>
            </w:r>
          </w:p>
        </w:tc>
        <w:tc>
          <w:tcPr>
            <w:tcW w:w="1843" w:type="dxa"/>
          </w:tcPr>
          <w:p w14:paraId="75315475" w14:textId="77777777" w:rsidR="00816578" w:rsidRPr="00AA7A92" w:rsidRDefault="00816578" w:rsidP="000754DE">
            <w:pPr>
              <w:rPr>
                <w:b/>
              </w:rPr>
            </w:pPr>
          </w:p>
        </w:tc>
        <w:tc>
          <w:tcPr>
            <w:tcW w:w="1843" w:type="dxa"/>
          </w:tcPr>
          <w:p w14:paraId="008211F5" w14:textId="77777777" w:rsidR="00816578" w:rsidRDefault="00816578" w:rsidP="000754DE"/>
        </w:tc>
        <w:tc>
          <w:tcPr>
            <w:tcW w:w="1638" w:type="dxa"/>
          </w:tcPr>
          <w:p w14:paraId="18F78473" w14:textId="77777777" w:rsidR="00816578" w:rsidRDefault="00816578" w:rsidP="000754DE"/>
        </w:tc>
      </w:tr>
      <w:tr w:rsidR="00816578" w14:paraId="1A7C6745" w14:textId="77777777" w:rsidTr="000754DE">
        <w:tc>
          <w:tcPr>
            <w:tcW w:w="2972" w:type="dxa"/>
          </w:tcPr>
          <w:p w14:paraId="3CF846B9" w14:textId="77777777" w:rsidR="00816578" w:rsidRDefault="00816578" w:rsidP="000754DE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优化方法</w:t>
            </w:r>
          </w:p>
        </w:tc>
        <w:tc>
          <w:tcPr>
            <w:tcW w:w="1843" w:type="dxa"/>
          </w:tcPr>
          <w:p w14:paraId="1BBDF1B0" w14:textId="77777777" w:rsidR="00816578" w:rsidRDefault="00816578" w:rsidP="000754DE"/>
        </w:tc>
        <w:tc>
          <w:tcPr>
            <w:tcW w:w="1843" w:type="dxa"/>
          </w:tcPr>
          <w:p w14:paraId="60EDB58B" w14:textId="77777777" w:rsidR="00816578" w:rsidRDefault="00816578" w:rsidP="000754DE"/>
        </w:tc>
        <w:tc>
          <w:tcPr>
            <w:tcW w:w="1638" w:type="dxa"/>
          </w:tcPr>
          <w:p w14:paraId="1A5A6FB6" w14:textId="77777777" w:rsidR="00816578" w:rsidRDefault="00816578" w:rsidP="000754DE"/>
        </w:tc>
      </w:tr>
      <w:tr w:rsidR="00816578" w14:paraId="0033886C" w14:textId="77777777" w:rsidTr="000754DE">
        <w:tc>
          <w:tcPr>
            <w:tcW w:w="2972" w:type="dxa"/>
          </w:tcPr>
          <w:p w14:paraId="319286DA" w14:textId="77777777" w:rsidR="00816578" w:rsidRDefault="00816578" w:rsidP="000754DE">
            <w:r>
              <w:rPr>
                <w:rFonts w:hint="eastAsia"/>
              </w:rPr>
              <w:t>王德峰,阅读</w:t>
            </w:r>
          </w:p>
        </w:tc>
        <w:tc>
          <w:tcPr>
            <w:tcW w:w="1843" w:type="dxa"/>
          </w:tcPr>
          <w:p w14:paraId="5D4C294B" w14:textId="77777777" w:rsidR="00816578" w:rsidRDefault="00816578" w:rsidP="000754DE"/>
        </w:tc>
        <w:tc>
          <w:tcPr>
            <w:tcW w:w="1843" w:type="dxa"/>
          </w:tcPr>
          <w:p w14:paraId="4DD902C1" w14:textId="77777777" w:rsidR="00816578" w:rsidRDefault="00816578" w:rsidP="000754DE"/>
        </w:tc>
        <w:tc>
          <w:tcPr>
            <w:tcW w:w="1638" w:type="dxa"/>
          </w:tcPr>
          <w:p w14:paraId="194B7E28" w14:textId="77777777" w:rsidR="00816578" w:rsidRDefault="00816578" w:rsidP="000754DE"/>
        </w:tc>
      </w:tr>
      <w:tr w:rsidR="00816578" w14:paraId="10CA2E61" w14:textId="77777777" w:rsidTr="000754DE">
        <w:tc>
          <w:tcPr>
            <w:tcW w:w="2972" w:type="dxa"/>
          </w:tcPr>
          <w:p w14:paraId="54053A13" w14:textId="77777777" w:rsidR="00816578" w:rsidRDefault="00816578" w:rsidP="000754DE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6791D680" w14:textId="77777777" w:rsidR="00816578" w:rsidRDefault="00816578" w:rsidP="000754DE"/>
        </w:tc>
        <w:tc>
          <w:tcPr>
            <w:tcW w:w="1843" w:type="dxa"/>
          </w:tcPr>
          <w:p w14:paraId="60DECE6E" w14:textId="77777777" w:rsidR="00816578" w:rsidRDefault="00816578" w:rsidP="000754DE"/>
        </w:tc>
        <w:tc>
          <w:tcPr>
            <w:tcW w:w="1638" w:type="dxa"/>
          </w:tcPr>
          <w:p w14:paraId="5EA23B4F" w14:textId="77777777" w:rsidR="00816578" w:rsidRDefault="00816578" w:rsidP="000754DE"/>
        </w:tc>
      </w:tr>
    </w:tbl>
    <w:p w14:paraId="061FC25F" w14:textId="6704ECCB" w:rsidR="00870678" w:rsidRDefault="00870678" w:rsidP="00870678"/>
    <w:p w14:paraId="42FD27F3" w14:textId="1DEE053F" w:rsidR="00897F18" w:rsidRDefault="00897F18" w:rsidP="00897F18">
      <w:pPr>
        <w:pStyle w:val="3"/>
      </w:pPr>
      <w:r>
        <w:rPr>
          <w:rFonts w:hint="eastAsia"/>
        </w:rPr>
        <w:t>1</w:t>
      </w:r>
      <w:r>
        <w:t>2.13</w:t>
      </w:r>
    </w:p>
    <w:p w14:paraId="3AD3B57C" w14:textId="6D3651CC" w:rsidR="00897F18" w:rsidRPr="002518B1" w:rsidRDefault="00897F18" w:rsidP="00A670DC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现有的成绩会阻碍你的思路</w:t>
      </w:r>
    </w:p>
    <w:p w14:paraId="03F04649" w14:textId="33C51239" w:rsidR="00A670DC" w:rsidRPr="002518B1" w:rsidRDefault="00A670DC" w:rsidP="00897F18">
      <w:pPr>
        <w:rPr>
          <w:shd w:val="pct15" w:color="auto" w:fill="FFFFFF"/>
        </w:rPr>
      </w:pPr>
    </w:p>
    <w:p w14:paraId="57ECFBF0" w14:textId="77777777" w:rsidR="00A670DC" w:rsidRPr="002518B1" w:rsidRDefault="00A670DC" w:rsidP="00A670DC">
      <w:pPr>
        <w:rPr>
          <w:shd w:val="pct15" w:color="auto" w:fill="FFFFFF"/>
        </w:rPr>
      </w:pPr>
    </w:p>
    <w:p w14:paraId="398A17B4" w14:textId="77777777" w:rsidR="00A670DC" w:rsidRPr="002518B1" w:rsidRDefault="00A670DC" w:rsidP="00A670DC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更新fold策略 在新号上进行cv测试</w:t>
      </w:r>
    </w:p>
    <w:p w14:paraId="000266D4" w14:textId="71C8F63F" w:rsidR="00A670DC" w:rsidRPr="002518B1" w:rsidRDefault="00A670DC" w:rsidP="00897F18">
      <w:pPr>
        <w:rPr>
          <w:shd w:val="pct15" w:color="auto" w:fill="FFFFFF"/>
        </w:rPr>
      </w:pPr>
    </w:p>
    <w:p w14:paraId="459BC3DA" w14:textId="0E84B353" w:rsidR="0040073B" w:rsidRPr="002518B1" w:rsidRDefault="0040073B" w:rsidP="00897F18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人像钻研</w:t>
      </w:r>
      <w:r w:rsidR="00EB0D0D" w:rsidRPr="002518B1">
        <w:rPr>
          <w:rFonts w:hint="eastAsia"/>
          <w:shd w:val="pct15" w:color="auto" w:fill="FFFFFF"/>
        </w:rPr>
        <w:t>书</w:t>
      </w:r>
    </w:p>
    <w:p w14:paraId="13E028E8" w14:textId="198E1723" w:rsidR="00EB0D0D" w:rsidRPr="002518B1" w:rsidRDefault="00EB0D0D" w:rsidP="00897F18">
      <w:pPr>
        <w:rPr>
          <w:shd w:val="pct15" w:color="auto" w:fill="FFFFFF"/>
        </w:rPr>
      </w:pPr>
    </w:p>
    <w:p w14:paraId="7B1A5ECC" w14:textId="1854146D" w:rsidR="00EB0D0D" w:rsidRPr="002518B1" w:rsidRDefault="00EB0D0D" w:rsidP="00897F18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水果采购</w:t>
      </w:r>
    </w:p>
    <w:p w14:paraId="6CA0517E" w14:textId="743D9531" w:rsidR="00EB0D0D" w:rsidRDefault="00EB0D0D" w:rsidP="00897F18"/>
    <w:p w14:paraId="79917E52" w14:textId="7026D0C7" w:rsidR="008652D8" w:rsidRDefault="008652D8" w:rsidP="00897F18">
      <w:proofErr w:type="spellStart"/>
      <w:r>
        <w:t>np.aroud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 w:rsidRPr="008652D8">
        <w:t>StratifiedKFold</w:t>
      </w:r>
      <w:proofErr w:type="spellEnd"/>
    </w:p>
    <w:p w14:paraId="09C73F9A" w14:textId="4BED45FD" w:rsidR="0040073B" w:rsidRDefault="0040073B" w:rsidP="00897F18"/>
    <w:p w14:paraId="68A2D5CC" w14:textId="0317EC75" w:rsidR="008C329E" w:rsidRDefault="008C329E" w:rsidP="008C329E">
      <w:pPr>
        <w:pStyle w:val="3"/>
      </w:pPr>
      <w:r>
        <w:rPr>
          <w:rFonts w:hint="eastAsia"/>
        </w:rPr>
        <w:lastRenderedPageBreak/>
        <w:t>1</w:t>
      </w:r>
      <w:r>
        <w:t>2.14</w:t>
      </w:r>
    </w:p>
    <w:p w14:paraId="04AE3A35" w14:textId="69F9D7CF" w:rsidR="004A1363" w:rsidRDefault="004A1363" w:rsidP="00264B3F">
      <w:proofErr w:type="spellStart"/>
      <w:r>
        <w:t>J</w:t>
      </w:r>
      <w:r>
        <w:rPr>
          <w:rFonts w:hint="eastAsia"/>
        </w:rPr>
        <w:t>c</w:t>
      </w:r>
      <w:proofErr w:type="spellEnd"/>
      <w:r>
        <w:t xml:space="preserve"> </w:t>
      </w:r>
      <w:r>
        <w:rPr>
          <w:rFonts w:hint="eastAsia"/>
        </w:rPr>
        <w:t>数据有重复 但是</w:t>
      </w:r>
      <w:r w:rsidR="00AC1317">
        <w:rPr>
          <w:rFonts w:hint="eastAsia"/>
        </w:rPr>
        <w:t>主要体现在 test</w:t>
      </w:r>
      <w:r w:rsidR="00AC1317">
        <w:t xml:space="preserve"> </w:t>
      </w:r>
      <w:r w:rsidR="00AC1317">
        <w:rPr>
          <w:rFonts w:hint="eastAsia"/>
        </w:rPr>
        <w:t>里面的未标注数据</w:t>
      </w:r>
    </w:p>
    <w:p w14:paraId="30D9158A" w14:textId="131C13D8" w:rsidR="000754DE" w:rsidRDefault="000754DE" w:rsidP="00264B3F"/>
    <w:p w14:paraId="37320E9A" w14:textId="2985F032" w:rsidR="000754DE" w:rsidRDefault="000754DE" w:rsidP="000754DE">
      <w:pPr>
        <w:pStyle w:val="3"/>
      </w:pPr>
      <w:r>
        <w:t>12.15</w:t>
      </w:r>
    </w:p>
    <w:p w14:paraId="125C683D" w14:textId="6805B072" w:rsidR="000754DE" w:rsidRDefault="000754DE" w:rsidP="000754DE">
      <w:r>
        <w:t>B</w:t>
      </w:r>
      <w:r>
        <w:rPr>
          <w:rFonts w:hint="eastAsia"/>
        </w:rPr>
        <w:t>ert：pretrain</w:t>
      </w:r>
      <w:r>
        <w:t xml:space="preserve"> </w:t>
      </w:r>
      <w:r>
        <w:rPr>
          <w:rFonts w:hint="eastAsia"/>
        </w:rPr>
        <w:t>方法</w:t>
      </w:r>
      <w:r w:rsidR="00627A49">
        <w:rPr>
          <w:rFonts w:hint="eastAsia"/>
        </w:rPr>
        <w:t>、</w:t>
      </w:r>
      <w:r w:rsidR="008C4B01">
        <w:rPr>
          <w:rFonts w:hint="eastAsia"/>
        </w:rPr>
        <w:t>输出模型</w:t>
      </w:r>
    </w:p>
    <w:p w14:paraId="4D41DF3D" w14:textId="46796192" w:rsidR="000754DE" w:rsidRDefault="000754DE" w:rsidP="000754DE"/>
    <w:p w14:paraId="62020432" w14:textId="24B9C7DC" w:rsidR="000754DE" w:rsidRPr="002518B1" w:rsidRDefault="000754DE" w:rsidP="000754DE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回归问题转分类问题</w:t>
      </w:r>
    </w:p>
    <w:p w14:paraId="063517E5" w14:textId="46431BCC" w:rsidR="00266893" w:rsidRPr="002518B1" w:rsidRDefault="00266893" w:rsidP="000754DE">
      <w:pPr>
        <w:rPr>
          <w:shd w:val="pct15" w:color="auto" w:fill="FFFFFF"/>
        </w:rPr>
      </w:pPr>
      <w:r w:rsidRPr="002518B1">
        <w:rPr>
          <w:rFonts w:hint="eastAsia"/>
          <w:shd w:val="pct15" w:color="auto" w:fill="FFFFFF"/>
        </w:rPr>
        <w:t>将过去比赛数据转换为 less和more的形式</w:t>
      </w:r>
    </w:p>
    <w:p w14:paraId="178E4B23" w14:textId="77777777" w:rsidR="00266893" w:rsidRPr="000754DE" w:rsidRDefault="00266893" w:rsidP="000754DE"/>
    <w:p w14:paraId="2ACFE5CC" w14:textId="1ED84FBF" w:rsidR="00264B3F" w:rsidRDefault="007E19A6" w:rsidP="007E19A6">
      <w:pPr>
        <w:pStyle w:val="3"/>
      </w:pPr>
      <w:r>
        <w:rPr>
          <w:rFonts w:hint="eastAsia"/>
        </w:rPr>
        <w:t>1</w:t>
      </w:r>
      <w:r>
        <w:t>2.16</w:t>
      </w:r>
    </w:p>
    <w:p w14:paraId="6B7811D9" w14:textId="7851AC43" w:rsidR="00AF7844" w:rsidRPr="00116A6C" w:rsidRDefault="00AF7844" w:rsidP="00AF7844">
      <w:pPr>
        <w:rPr>
          <w:shd w:val="pct15" w:color="auto" w:fill="FFFFFF"/>
        </w:rPr>
      </w:pPr>
    </w:p>
    <w:p w14:paraId="704A7F0C" w14:textId="0FB55F78" w:rsidR="00AF7844" w:rsidRPr="00116A6C" w:rsidRDefault="00AF7844" w:rsidP="00AF7844">
      <w:pPr>
        <w:rPr>
          <w:shd w:val="pct15" w:color="auto" w:fill="FFFFFF"/>
        </w:rPr>
      </w:pPr>
      <w:r w:rsidRPr="00116A6C">
        <w:rPr>
          <w:rFonts w:hint="eastAsia"/>
          <w:shd w:val="pct15" w:color="auto" w:fill="FFFFFF"/>
        </w:rPr>
        <w:t>保存字典solve过去</w:t>
      </w:r>
      <w:r w:rsidR="00876012" w:rsidRPr="00116A6C">
        <w:rPr>
          <w:rFonts w:hint="eastAsia"/>
          <w:shd w:val="pct15" w:color="auto" w:fill="FFFFFF"/>
        </w:rPr>
        <w:t xml:space="preserve"> </w:t>
      </w:r>
      <w:proofErr w:type="spellStart"/>
      <w:r w:rsidR="00876012" w:rsidRPr="00116A6C">
        <w:rPr>
          <w:rFonts w:hint="eastAsia"/>
          <w:shd w:val="pct15" w:color="auto" w:fill="FFFFFF"/>
        </w:rPr>
        <w:t>gbm</w:t>
      </w:r>
      <w:proofErr w:type="spellEnd"/>
      <w:r w:rsidR="00876012" w:rsidRPr="00116A6C">
        <w:rPr>
          <w:rFonts w:hint="eastAsia"/>
          <w:shd w:val="pct15" w:color="auto" w:fill="FFFFFF"/>
        </w:rPr>
        <w:t>保存调用方式</w:t>
      </w:r>
    </w:p>
    <w:p w14:paraId="3C1C3345" w14:textId="20E7AC25" w:rsidR="00876012" w:rsidRPr="00116A6C" w:rsidRDefault="00876012" w:rsidP="00AF7844">
      <w:pPr>
        <w:rPr>
          <w:shd w:val="pct15" w:color="auto" w:fill="FFFFFF"/>
        </w:rPr>
      </w:pPr>
    </w:p>
    <w:p w14:paraId="51F852B7" w14:textId="77777777" w:rsidR="00876012" w:rsidRPr="00116A6C" w:rsidRDefault="00876012" w:rsidP="00AF7844">
      <w:pPr>
        <w:rPr>
          <w:shd w:val="pct15" w:color="auto" w:fill="FFFFFF"/>
        </w:rPr>
      </w:pPr>
      <w:r w:rsidRPr="00116A6C">
        <w:rPr>
          <w:rFonts w:hint="eastAsia"/>
          <w:shd w:val="pct15" w:color="auto" w:fill="FFFFFF"/>
        </w:rPr>
        <w:t>确定clean</w:t>
      </w:r>
      <w:r w:rsidRPr="00116A6C">
        <w:rPr>
          <w:shd w:val="pct15" w:color="auto" w:fill="FFFFFF"/>
        </w:rPr>
        <w:t xml:space="preserve"> </w:t>
      </w:r>
      <w:r w:rsidRPr="00116A6C">
        <w:rPr>
          <w:rFonts w:hint="eastAsia"/>
          <w:shd w:val="pct15" w:color="auto" w:fill="FFFFFF"/>
        </w:rPr>
        <w:t>使用 数据集的抉择 r是否可替代 写inference</w:t>
      </w:r>
      <w:r w:rsidRPr="00116A6C">
        <w:rPr>
          <w:shd w:val="pct15" w:color="auto" w:fill="FFFFFF"/>
        </w:rPr>
        <w:t xml:space="preserve"> </w:t>
      </w:r>
    </w:p>
    <w:p w14:paraId="72C3C541" w14:textId="7B93A32F" w:rsidR="00876012" w:rsidRDefault="00876012" w:rsidP="00AF7844">
      <w:pPr>
        <w:rPr>
          <w:shd w:val="pct15" w:color="auto" w:fill="FFFFFF"/>
        </w:rPr>
      </w:pPr>
      <w:proofErr w:type="spellStart"/>
      <w:r w:rsidRPr="00116A6C">
        <w:rPr>
          <w:rFonts w:hint="eastAsia"/>
          <w:shd w:val="pct15" w:color="auto" w:fill="FFFFFF"/>
        </w:rPr>
        <w:t>data_</w:t>
      </w:r>
      <w:r w:rsidRPr="00116A6C">
        <w:rPr>
          <w:shd w:val="pct15" w:color="auto" w:fill="FFFFFF"/>
        </w:rPr>
        <w:t>name</w:t>
      </w:r>
      <w:proofErr w:type="spellEnd"/>
      <w:r w:rsidRPr="00116A6C">
        <w:rPr>
          <w:rFonts w:hint="eastAsia"/>
          <w:shd w:val="pct15" w:color="auto" w:fill="FFFFFF"/>
        </w:rPr>
        <w:t xml:space="preserve"> </w:t>
      </w:r>
      <w:r w:rsidRPr="00116A6C">
        <w:rPr>
          <w:shd w:val="pct15" w:color="auto" w:fill="FFFFFF"/>
        </w:rPr>
        <w:t xml:space="preserve">model </w:t>
      </w:r>
      <w:r w:rsidRPr="00116A6C">
        <w:rPr>
          <w:rFonts w:hint="eastAsia"/>
          <w:shd w:val="pct15" w:color="auto" w:fill="FFFFFF"/>
        </w:rPr>
        <w:t xml:space="preserve">写好字典保存 </w:t>
      </w:r>
      <w:r w:rsidRPr="00116A6C">
        <w:rPr>
          <w:shd w:val="pct15" w:color="auto" w:fill="FFFFFF"/>
        </w:rPr>
        <w:t xml:space="preserve"> factor </w:t>
      </w:r>
      <w:r w:rsidRPr="00116A6C">
        <w:rPr>
          <w:rFonts w:hint="eastAsia"/>
          <w:shd w:val="pct15" w:color="auto" w:fill="FFFFFF"/>
        </w:rPr>
        <w:t>不传了拿去过拟合</w:t>
      </w:r>
      <w:r w:rsidR="008C4B01" w:rsidRPr="00116A6C">
        <w:rPr>
          <w:rFonts w:hint="eastAsia"/>
          <w:shd w:val="pct15" w:color="auto" w:fill="FFFFFF"/>
        </w:rPr>
        <w:t xml:space="preserve"> </w:t>
      </w:r>
      <w:r w:rsidR="008C4B01" w:rsidRPr="00116A6C">
        <w:rPr>
          <w:shd w:val="pct15" w:color="auto" w:fill="FFFFFF"/>
        </w:rPr>
        <w:t>//</w:t>
      </w:r>
      <w:r w:rsidR="008C4B01" w:rsidRPr="00116A6C">
        <w:rPr>
          <w:rFonts w:hint="eastAsia"/>
          <w:shd w:val="pct15" w:color="auto" w:fill="FFFFFF"/>
        </w:rPr>
        <w:t xml:space="preserve">都不传了 </w:t>
      </w:r>
    </w:p>
    <w:p w14:paraId="69E83D08" w14:textId="0D7A3899" w:rsidR="00116A6C" w:rsidRDefault="00116A6C" w:rsidP="00AF7844"/>
    <w:p w14:paraId="24D9ED25" w14:textId="6E8061C3" w:rsidR="00116A6C" w:rsidRDefault="00116A6C" w:rsidP="00116A6C">
      <w:pPr>
        <w:pStyle w:val="3"/>
      </w:pPr>
      <w:r>
        <w:rPr>
          <w:rFonts w:hint="eastAsia"/>
        </w:rPr>
        <w:t>1</w:t>
      </w:r>
      <w:r>
        <w:t>2.18~19</w:t>
      </w:r>
    </w:p>
    <w:p w14:paraId="4E335AB1" w14:textId="77777777" w:rsidR="00116A6C" w:rsidRPr="00116A6C" w:rsidRDefault="00116A6C" w:rsidP="00116A6C"/>
    <w:p w14:paraId="3859281E" w14:textId="48EAAD6E" w:rsidR="00C13AC9" w:rsidRDefault="00626DBD" w:rsidP="00AF7844">
      <w:bookmarkStart w:id="17" w:name="_Hlk90886293"/>
      <w:proofErr w:type="spellStart"/>
      <w:r w:rsidRPr="00626DBD">
        <w:t>RealToxicityPrompts</w:t>
      </w:r>
      <w:proofErr w:type="spellEnd"/>
      <w:r w:rsidRPr="00626DBD">
        <w:t xml:space="preserve"> dataset (2020): contains 100k sentence snippets from the web with Perspective API toxicity scores for studying the risk of neural toxic degeneration in language models."</w:t>
      </w:r>
    </w:p>
    <w:p w14:paraId="6E0C1FF6" w14:textId="623319C0" w:rsidR="00626DBD" w:rsidRDefault="00626DBD" w:rsidP="00AF7844"/>
    <w:p w14:paraId="5D6FBE7A" w14:textId="102F0DEC" w:rsidR="00626DBD" w:rsidRDefault="00626DBD" w:rsidP="00AF7844">
      <w:r w:rsidRPr="00626DBD">
        <w:t>"OLID (Offensive Language Identification Dataset; 2019): contains 14,100 English tweets, annotated according to the three-level taxonomy as described here. "</w:t>
      </w:r>
    </w:p>
    <w:p w14:paraId="4430990E" w14:textId="176C81EF" w:rsidR="00626DBD" w:rsidRDefault="00626DBD" w:rsidP="00AF7844"/>
    <w:p w14:paraId="38C16B1E" w14:textId="20EC7B46" w:rsidR="00626DBD" w:rsidRDefault="00626DBD" w:rsidP="00AF7844">
      <w:r w:rsidRPr="00626DBD">
        <w:rPr>
          <w:rFonts w:hint="eastAsia"/>
        </w:rPr>
        <w:t>评论被标注为使另一个人脱离对话的概率。有毒被定义为任何大于</w:t>
      </w:r>
      <w:r w:rsidRPr="00626DBD">
        <w:t>0.5的概率。</w:t>
      </w:r>
    </w:p>
    <w:bookmarkEnd w:id="17"/>
    <w:p w14:paraId="2B41E261" w14:textId="199674B0" w:rsidR="000A1CE2" w:rsidRDefault="000A1CE2" w:rsidP="00AF7844"/>
    <w:p w14:paraId="3C07486C" w14:textId="20783A10" w:rsidR="000A1CE2" w:rsidRDefault="00164899" w:rsidP="00AF7844">
      <w:r>
        <w:rPr>
          <w:rFonts w:hint="eastAsia"/>
        </w:rPr>
        <w:t>试试看去掉关键字 对各个模型的影响</w:t>
      </w:r>
    </w:p>
    <w:p w14:paraId="7DEE3647" w14:textId="7C632B12" w:rsidR="000A1CE2" w:rsidRDefault="000A1CE2" w:rsidP="00AF7844"/>
    <w:p w14:paraId="03784DC6" w14:textId="7DB2EDFD" w:rsidR="000A1CE2" w:rsidRDefault="000A1CE2" w:rsidP="00AF7844">
      <w:proofErr w:type="spellStart"/>
      <w:r>
        <w:t>S</w:t>
      </w:r>
      <w:r>
        <w:rPr>
          <w:rFonts w:hint="eastAsia"/>
        </w:rPr>
        <w:t>tack+blend</w:t>
      </w:r>
      <w:proofErr w:type="spellEnd"/>
      <w:r>
        <w:rPr>
          <w:rFonts w:hint="eastAsia"/>
        </w:rPr>
        <w:t xml:space="preserve">的方法 </w:t>
      </w:r>
    </w:p>
    <w:p w14:paraId="5460EC42" w14:textId="255488CE" w:rsidR="005A3781" w:rsidRDefault="005A3781" w:rsidP="00AF7844"/>
    <w:p w14:paraId="134CBD86" w14:textId="77777777" w:rsidR="005A3781" w:rsidRDefault="005A3781" w:rsidP="00AF7844">
      <w:bookmarkStart w:id="18" w:name="_Hlk90886317"/>
      <w:r>
        <w:rPr>
          <w:rFonts w:hint="eastAsia"/>
        </w:rPr>
        <w:t xml:space="preserve">当模型足够多样化时 考虑将其纳入 </w:t>
      </w:r>
      <w:r w:rsidRPr="005A3781">
        <w:rPr>
          <w:rFonts w:hint="eastAsia"/>
        </w:rPr>
        <w:t>如果模型的</w:t>
      </w:r>
      <w:r w:rsidRPr="005A3781">
        <w:t xml:space="preserve"> Pearson 相关性 &gt; 0.99 且 Kolmogorov-Smirnov 统计量 &lt; 0.01，则混合它们不太可能获得太多好处。一个非常宽松的经验法则：您需要 Pearson &lt; 0.95（&lt; 0.9 更好）和 K-S 统计 &gt; 0.05（&gt; 0.1 更好）的模型。</w:t>
      </w:r>
    </w:p>
    <w:p w14:paraId="09AFB2E5" w14:textId="346EA215" w:rsidR="005A3781" w:rsidRDefault="005A3781" w:rsidP="00AF7844">
      <w:r>
        <w:rPr>
          <w:rFonts w:hint="eastAsia"/>
        </w:rPr>
        <w:lastRenderedPageBreak/>
        <w:t>计算结果脚本在这</w:t>
      </w:r>
    </w:p>
    <w:p w14:paraId="3710FEBC" w14:textId="581D8DF6" w:rsidR="005A3781" w:rsidRDefault="00547CA6" w:rsidP="00AF7844">
      <w:hyperlink r:id="rId8" w:history="1">
        <w:r w:rsidR="001262A2" w:rsidRPr="00BF3B54">
          <w:rPr>
            <w:rStyle w:val="a7"/>
          </w:rPr>
          <w:t>https://www.kaggle.com/c/jigsaw-toxic-comment-classification-challenge/discussion/50827</w:t>
        </w:r>
      </w:hyperlink>
    </w:p>
    <w:bookmarkEnd w:id="18"/>
    <w:p w14:paraId="24C39890" w14:textId="00DBE9D7" w:rsidR="001262A2" w:rsidRDefault="001262A2" w:rsidP="00AF7844"/>
    <w:p w14:paraId="0FA69DEC" w14:textId="63F3D1BB" w:rsidR="001262A2" w:rsidRDefault="001262A2" w:rsidP="00AF7844">
      <w:r>
        <w:rPr>
          <w:rFonts w:hint="eastAsia"/>
        </w:rPr>
        <w:t>实践一下</w:t>
      </w:r>
      <w:bookmarkStart w:id="19" w:name="_Hlk90886332"/>
      <w:r>
        <w:rPr>
          <w:rFonts w:hint="eastAsia"/>
        </w:rPr>
        <w:t xml:space="preserve"> </w:t>
      </w:r>
      <w:r w:rsidR="00AB16F3">
        <w:rPr>
          <w:rFonts w:hint="eastAsia"/>
        </w:rPr>
        <w:t>翻译增强方法 在ridge</w:t>
      </w:r>
      <w:r w:rsidR="00AB16F3">
        <w:t xml:space="preserve"> </w:t>
      </w:r>
      <w:r w:rsidR="00AB16F3">
        <w:rPr>
          <w:rFonts w:hint="eastAsia"/>
        </w:rPr>
        <w:t>上 和在</w:t>
      </w:r>
      <w:proofErr w:type="spellStart"/>
      <w:r w:rsidR="00AB16F3">
        <w:rPr>
          <w:rFonts w:hint="eastAsia"/>
        </w:rPr>
        <w:t>bert</w:t>
      </w:r>
      <w:proofErr w:type="spellEnd"/>
      <w:r w:rsidR="00AB16F3">
        <w:rPr>
          <w:rFonts w:hint="eastAsia"/>
        </w:rPr>
        <w:t>上</w:t>
      </w:r>
      <w:bookmarkEnd w:id="19"/>
      <w:r w:rsidR="00AB16F3">
        <w:rPr>
          <w:rFonts w:hint="eastAsia"/>
        </w:rPr>
        <w:t xml:space="preserve"> 加油 submission</w:t>
      </w:r>
      <w:r w:rsidR="00AB16F3">
        <w:t xml:space="preserve"> </w:t>
      </w:r>
      <w:r w:rsidR="00AB16F3">
        <w:rPr>
          <w:rFonts w:hint="eastAsia"/>
        </w:rPr>
        <w:t>别全用掉了</w:t>
      </w:r>
      <w:r w:rsidR="00C67A15">
        <w:rPr>
          <w:rFonts w:hint="eastAsia"/>
        </w:rPr>
        <w:t>（防止在不同fold上翻译造成的</w:t>
      </w:r>
      <w:proofErr w:type="spellStart"/>
      <w:r w:rsidR="00C67A15">
        <w:rPr>
          <w:rFonts w:hint="eastAsia"/>
        </w:rPr>
        <w:t>data</w:t>
      </w:r>
      <w:r w:rsidR="00C67A15">
        <w:t>_leake</w:t>
      </w:r>
      <w:proofErr w:type="spellEnd"/>
      <w:r w:rsidR="00C67A15">
        <w:rPr>
          <w:rFonts w:hint="eastAsia"/>
        </w:rPr>
        <w:t>）</w:t>
      </w:r>
    </w:p>
    <w:p w14:paraId="2B8D894F" w14:textId="6FD954DE" w:rsidR="00A83ED3" w:rsidRDefault="00A83ED3" w:rsidP="00AF7844"/>
    <w:p w14:paraId="7F99B930" w14:textId="49B5B01E" w:rsidR="00A83ED3" w:rsidRDefault="00164899" w:rsidP="00AF7844">
      <w:bookmarkStart w:id="20" w:name="_Hlk90886415"/>
      <w:r>
        <w:rPr>
          <w:rFonts w:hint="eastAsia"/>
        </w:rPr>
        <w:t>新的消除量纲方法在 ridge</w:t>
      </w:r>
      <w:r>
        <w:t xml:space="preserve"> </w:t>
      </w:r>
      <w:r>
        <w:rPr>
          <w:rFonts w:hint="eastAsia"/>
        </w:rPr>
        <w:t>上效果</w:t>
      </w:r>
    </w:p>
    <w:bookmarkEnd w:id="20"/>
    <w:p w14:paraId="5A3259E5" w14:textId="77777777" w:rsidR="00164899" w:rsidRDefault="00164899" w:rsidP="00AF7844"/>
    <w:p w14:paraId="3050B837" w14:textId="2051E50D" w:rsidR="00AB16F3" w:rsidRDefault="00A83ED3" w:rsidP="00AF7844">
      <w:r>
        <w:rPr>
          <w:rFonts w:hint="eastAsia"/>
        </w:rPr>
        <w:t xml:space="preserve">有没有类似量纲的情况 干扰了 </w:t>
      </w:r>
      <w:proofErr w:type="spellStart"/>
      <w:r>
        <w:rPr>
          <w:rFonts w:hint="eastAsia"/>
        </w:rPr>
        <w:t>gbm</w:t>
      </w:r>
      <w:proofErr w:type="spellEnd"/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juc</w:t>
      </w:r>
      <w:proofErr w:type="spellEnd"/>
      <w:r>
        <w:t xml:space="preserve"> </w:t>
      </w:r>
      <w:r>
        <w:rPr>
          <w:rFonts w:hint="eastAsia"/>
        </w:rPr>
        <w:t>的值</w:t>
      </w:r>
    </w:p>
    <w:p w14:paraId="00CCE7B0" w14:textId="4FE0F4BF" w:rsidR="00A500D4" w:rsidRDefault="00A500D4" w:rsidP="00AF7844"/>
    <w:p w14:paraId="041A2ADE" w14:textId="5AEB7078" w:rsidR="00A500D4" w:rsidRDefault="00C719F7" w:rsidP="00AF7844">
      <w:bookmarkStart w:id="21" w:name="_Hlk90886404"/>
      <w:r w:rsidRPr="00A500D4">
        <w:t>P</w:t>
      </w:r>
      <w:r w:rsidR="00A500D4" w:rsidRPr="00A500D4">
        <w:t>arser</w:t>
      </w:r>
    </w:p>
    <w:p w14:paraId="4F1F2FEC" w14:textId="15468C54" w:rsidR="00C719F7" w:rsidRDefault="00C719F7" w:rsidP="00AF7844"/>
    <w:p w14:paraId="4E823919" w14:textId="312BFDBA" w:rsidR="00C719F7" w:rsidRDefault="00C719F7" w:rsidP="00AF7844">
      <w:r>
        <w:rPr>
          <w:rFonts w:hint="eastAsia"/>
        </w:rPr>
        <w:t>线性模型再优化</w:t>
      </w:r>
      <w:r w:rsidR="002518B1">
        <w:rPr>
          <w:rFonts w:hint="eastAsia"/>
        </w:rPr>
        <w:t xml:space="preserve"> </w:t>
      </w:r>
    </w:p>
    <w:bookmarkEnd w:id="21"/>
    <w:p w14:paraId="470AA295" w14:textId="2E436417" w:rsidR="00C719F7" w:rsidRDefault="00C719F7" w:rsidP="00AF7844"/>
    <w:p w14:paraId="6A63A07E" w14:textId="0B10EF52" w:rsidR="00C24B2D" w:rsidRDefault="00C24B2D" w:rsidP="00AF7844"/>
    <w:p w14:paraId="2DADAD64" w14:textId="4BE81E28" w:rsidR="00C24B2D" w:rsidRDefault="00C24B2D" w:rsidP="00C24B2D">
      <w:pPr>
        <w:pStyle w:val="2"/>
      </w:pPr>
      <w:r>
        <w:rPr>
          <w:rFonts w:hint="eastAsia"/>
        </w:rPr>
        <w:t>1</w:t>
      </w:r>
      <w:r>
        <w:t>2.20~12.26</w:t>
      </w:r>
    </w:p>
    <w:p w14:paraId="7AE192FE" w14:textId="77777777" w:rsidR="00C24B2D" w:rsidRDefault="00C24B2D" w:rsidP="00C24B2D">
      <w:r>
        <w:rPr>
          <w:rFonts w:hint="eastAsia"/>
        </w:rPr>
        <w:t xml:space="preserve">紧急重要： </w:t>
      </w:r>
      <w:r>
        <w:t>1.</w:t>
      </w:r>
      <w:r>
        <w:rPr>
          <w:rFonts w:hint="eastAsia"/>
        </w:rPr>
        <w:t xml:space="preserve">项目 </w:t>
      </w:r>
      <w:r>
        <w:t>2.</w:t>
      </w:r>
      <w:r>
        <w:rPr>
          <w:rFonts w:hint="eastAsia"/>
        </w:rPr>
        <w:t xml:space="preserve">竞赛 </w:t>
      </w:r>
    </w:p>
    <w:p w14:paraId="3AD106EC" w14:textId="77777777" w:rsidR="00C24B2D" w:rsidRPr="000D17DE" w:rsidRDefault="00C24B2D" w:rsidP="00C24B2D">
      <w:r>
        <w:rPr>
          <w:rFonts w:hint="eastAsia"/>
        </w:rPr>
        <w:t xml:space="preserve">重要不紧急： </w:t>
      </w:r>
      <w:r>
        <w:t>2.</w:t>
      </w:r>
      <w:r w:rsidRPr="000D17DE">
        <w:rPr>
          <w:rFonts w:hint="eastAsia"/>
        </w:rPr>
        <w:t xml:space="preserve">运动 </w:t>
      </w:r>
      <w:r>
        <w:t>3</w:t>
      </w:r>
      <w:r>
        <w:rPr>
          <w:rFonts w:hint="eastAsia"/>
        </w:rPr>
        <w:t>.leetcode</w:t>
      </w:r>
      <w:r>
        <w:t xml:space="preserve"> 4</w:t>
      </w:r>
      <w:r>
        <w:rPr>
          <w:rFonts w:hint="eastAsia"/>
        </w:rPr>
        <w:t>.pytorch优化方法</w:t>
      </w:r>
    </w:p>
    <w:p w14:paraId="00034DE6" w14:textId="77777777" w:rsidR="00C24B2D" w:rsidRPr="000D17DE" w:rsidRDefault="00C24B2D" w:rsidP="00C24B2D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19D032F2" w14:textId="77777777" w:rsidR="00C24B2D" w:rsidRDefault="00C24B2D" w:rsidP="00C24B2D">
      <w:r>
        <w:rPr>
          <w:rFonts w:hint="eastAsia"/>
        </w:rPr>
        <w:t>不重要不紧急：</w:t>
      </w:r>
      <w:proofErr w:type="gramStart"/>
      <w:r>
        <w:rPr>
          <w:rFonts w:hint="eastAsia"/>
        </w:rPr>
        <w:t>心流重新</w:t>
      </w:r>
      <w:proofErr w:type="gramEnd"/>
      <w:r>
        <w:rPr>
          <w:rFonts w:hint="eastAsia"/>
        </w:rPr>
        <w:t>看一遍并整理</w:t>
      </w:r>
    </w:p>
    <w:p w14:paraId="633F1ED8" w14:textId="77777777" w:rsidR="00C24B2D" w:rsidRPr="007C7A00" w:rsidRDefault="00C24B2D" w:rsidP="00C24B2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C24B2D" w14:paraId="1C47CB73" w14:textId="77777777" w:rsidTr="00287514">
        <w:tc>
          <w:tcPr>
            <w:tcW w:w="2972" w:type="dxa"/>
          </w:tcPr>
          <w:p w14:paraId="078F1D3A" w14:textId="77777777" w:rsidR="00C24B2D" w:rsidRDefault="00C24B2D" w:rsidP="00287514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1860E049" w14:textId="77777777" w:rsidR="00C24B2D" w:rsidRDefault="00C24B2D" w:rsidP="00287514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57891C6C" w14:textId="77777777" w:rsidR="00C24B2D" w:rsidRDefault="00C24B2D" w:rsidP="00287514"/>
        </w:tc>
        <w:tc>
          <w:tcPr>
            <w:tcW w:w="1638" w:type="dxa"/>
          </w:tcPr>
          <w:p w14:paraId="42143526" w14:textId="77777777" w:rsidR="00C24B2D" w:rsidRDefault="00C24B2D" w:rsidP="00287514">
            <w:r>
              <w:rPr>
                <w:rFonts w:hint="eastAsia"/>
              </w:rPr>
              <w:t>番茄</w:t>
            </w:r>
          </w:p>
        </w:tc>
      </w:tr>
      <w:tr w:rsidR="00C24B2D" w14:paraId="3CDF6742" w14:textId="77777777" w:rsidTr="00287514">
        <w:tc>
          <w:tcPr>
            <w:tcW w:w="2972" w:type="dxa"/>
          </w:tcPr>
          <w:p w14:paraId="0954A9B0" w14:textId="77777777" w:rsidR="00C24B2D" w:rsidRPr="00374578" w:rsidRDefault="00C24B2D" w:rsidP="00287514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0FFE6D2D" w14:textId="77777777" w:rsidR="00C24B2D" w:rsidRDefault="00C24B2D" w:rsidP="00287514"/>
        </w:tc>
        <w:tc>
          <w:tcPr>
            <w:tcW w:w="1843" w:type="dxa"/>
          </w:tcPr>
          <w:p w14:paraId="2EAF1F94" w14:textId="77777777" w:rsidR="00C24B2D" w:rsidRDefault="00C24B2D" w:rsidP="00287514"/>
        </w:tc>
        <w:tc>
          <w:tcPr>
            <w:tcW w:w="1638" w:type="dxa"/>
          </w:tcPr>
          <w:p w14:paraId="0F5B4E81" w14:textId="77777777" w:rsidR="00C24B2D" w:rsidRDefault="00C24B2D" w:rsidP="00287514"/>
        </w:tc>
      </w:tr>
      <w:tr w:rsidR="00C24B2D" w14:paraId="1F19496B" w14:textId="77777777" w:rsidTr="00287514">
        <w:tc>
          <w:tcPr>
            <w:tcW w:w="2972" w:type="dxa"/>
          </w:tcPr>
          <w:p w14:paraId="618911E3" w14:textId="77777777" w:rsidR="00C24B2D" w:rsidRDefault="00C24B2D" w:rsidP="00287514">
            <w:r>
              <w:rPr>
                <w:rFonts w:hint="eastAsia"/>
              </w:rPr>
              <w:t>项目</w:t>
            </w:r>
          </w:p>
        </w:tc>
        <w:tc>
          <w:tcPr>
            <w:tcW w:w="1843" w:type="dxa"/>
          </w:tcPr>
          <w:p w14:paraId="6280132B" w14:textId="77777777" w:rsidR="00C24B2D" w:rsidRPr="00AA7A92" w:rsidRDefault="00C24B2D" w:rsidP="00287514">
            <w:pPr>
              <w:rPr>
                <w:b/>
              </w:rPr>
            </w:pPr>
          </w:p>
        </w:tc>
        <w:tc>
          <w:tcPr>
            <w:tcW w:w="1843" w:type="dxa"/>
          </w:tcPr>
          <w:p w14:paraId="666C536D" w14:textId="77777777" w:rsidR="00C24B2D" w:rsidRDefault="00C24B2D" w:rsidP="00287514"/>
        </w:tc>
        <w:tc>
          <w:tcPr>
            <w:tcW w:w="1638" w:type="dxa"/>
          </w:tcPr>
          <w:p w14:paraId="64C971A2" w14:textId="77777777" w:rsidR="00C24B2D" w:rsidRDefault="00C24B2D" w:rsidP="00287514"/>
        </w:tc>
      </w:tr>
      <w:tr w:rsidR="00C24B2D" w14:paraId="4853F140" w14:textId="77777777" w:rsidTr="00287514">
        <w:tc>
          <w:tcPr>
            <w:tcW w:w="2972" w:type="dxa"/>
          </w:tcPr>
          <w:p w14:paraId="28224120" w14:textId="77777777" w:rsidR="00C24B2D" w:rsidRDefault="00C24B2D" w:rsidP="00287514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优化方法</w:t>
            </w:r>
          </w:p>
        </w:tc>
        <w:tc>
          <w:tcPr>
            <w:tcW w:w="1843" w:type="dxa"/>
          </w:tcPr>
          <w:p w14:paraId="45292564" w14:textId="77777777" w:rsidR="00C24B2D" w:rsidRDefault="00C24B2D" w:rsidP="00287514"/>
        </w:tc>
        <w:tc>
          <w:tcPr>
            <w:tcW w:w="1843" w:type="dxa"/>
          </w:tcPr>
          <w:p w14:paraId="568C5314" w14:textId="77777777" w:rsidR="00C24B2D" w:rsidRDefault="00C24B2D" w:rsidP="00287514"/>
        </w:tc>
        <w:tc>
          <w:tcPr>
            <w:tcW w:w="1638" w:type="dxa"/>
          </w:tcPr>
          <w:p w14:paraId="605C19BA" w14:textId="77777777" w:rsidR="00C24B2D" w:rsidRDefault="00C24B2D" w:rsidP="00287514"/>
        </w:tc>
      </w:tr>
      <w:tr w:rsidR="00C24B2D" w14:paraId="54A4AFB5" w14:textId="77777777" w:rsidTr="00287514">
        <w:tc>
          <w:tcPr>
            <w:tcW w:w="2972" w:type="dxa"/>
          </w:tcPr>
          <w:p w14:paraId="575B07AE" w14:textId="77777777" w:rsidR="00C24B2D" w:rsidRDefault="00C24B2D" w:rsidP="00287514">
            <w:r>
              <w:rPr>
                <w:rFonts w:hint="eastAsia"/>
              </w:rPr>
              <w:t>王德峰,阅读</w:t>
            </w:r>
          </w:p>
        </w:tc>
        <w:tc>
          <w:tcPr>
            <w:tcW w:w="1843" w:type="dxa"/>
          </w:tcPr>
          <w:p w14:paraId="5A427979" w14:textId="77777777" w:rsidR="00C24B2D" w:rsidRDefault="00C24B2D" w:rsidP="00287514"/>
        </w:tc>
        <w:tc>
          <w:tcPr>
            <w:tcW w:w="1843" w:type="dxa"/>
          </w:tcPr>
          <w:p w14:paraId="433AF9F0" w14:textId="77777777" w:rsidR="00C24B2D" w:rsidRDefault="00C24B2D" w:rsidP="00287514"/>
        </w:tc>
        <w:tc>
          <w:tcPr>
            <w:tcW w:w="1638" w:type="dxa"/>
          </w:tcPr>
          <w:p w14:paraId="48934401" w14:textId="77777777" w:rsidR="00C24B2D" w:rsidRDefault="00C24B2D" w:rsidP="00287514"/>
        </w:tc>
      </w:tr>
      <w:tr w:rsidR="00C24B2D" w14:paraId="658D61C3" w14:textId="77777777" w:rsidTr="00287514">
        <w:tc>
          <w:tcPr>
            <w:tcW w:w="2972" w:type="dxa"/>
          </w:tcPr>
          <w:p w14:paraId="4CF58852" w14:textId="77777777" w:rsidR="00C24B2D" w:rsidRDefault="00C24B2D" w:rsidP="00287514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027B9C44" w14:textId="77777777" w:rsidR="00C24B2D" w:rsidRDefault="00C24B2D" w:rsidP="00287514"/>
        </w:tc>
        <w:tc>
          <w:tcPr>
            <w:tcW w:w="1843" w:type="dxa"/>
          </w:tcPr>
          <w:p w14:paraId="5B269473" w14:textId="77777777" w:rsidR="00C24B2D" w:rsidRDefault="00C24B2D" w:rsidP="00287514"/>
        </w:tc>
        <w:tc>
          <w:tcPr>
            <w:tcW w:w="1638" w:type="dxa"/>
          </w:tcPr>
          <w:p w14:paraId="7219DF03" w14:textId="77777777" w:rsidR="00C24B2D" w:rsidRDefault="00C24B2D" w:rsidP="00287514"/>
        </w:tc>
      </w:tr>
    </w:tbl>
    <w:p w14:paraId="23B9E5B2" w14:textId="08796645" w:rsidR="00C24B2D" w:rsidRDefault="00C24B2D" w:rsidP="00AF7844"/>
    <w:p w14:paraId="34551579" w14:textId="1AB6AE22" w:rsidR="00A5080D" w:rsidRDefault="00A5080D" w:rsidP="00A5080D">
      <w:pPr>
        <w:pStyle w:val="3"/>
      </w:pPr>
      <w:r>
        <w:rPr>
          <w:rFonts w:hint="eastAsia"/>
        </w:rPr>
        <w:t>1</w:t>
      </w:r>
      <w:r>
        <w:t>2.20</w:t>
      </w:r>
    </w:p>
    <w:p w14:paraId="6D43190D" w14:textId="34DC5D8C" w:rsidR="00A5080D" w:rsidRDefault="00A5080D" w:rsidP="00A5080D">
      <w:r w:rsidRPr="004C3458">
        <w:rPr>
          <w:rFonts w:hint="eastAsia"/>
          <w:shd w:val="pct15" w:color="auto" w:fill="FFFFFF"/>
        </w:rPr>
        <w:t>专利改完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和百面机器学习</w:t>
      </w:r>
      <w:r w:rsidR="00495830">
        <w:rPr>
          <w:rFonts w:hint="eastAsia"/>
        </w:rPr>
        <w:t>\</w:t>
      </w:r>
    </w:p>
    <w:p w14:paraId="04FD8679" w14:textId="0CDA5D43" w:rsidR="00495830" w:rsidRDefault="00495830" w:rsidP="00495830">
      <w:pPr>
        <w:pStyle w:val="3"/>
      </w:pPr>
      <w:r>
        <w:t>12.21</w:t>
      </w:r>
    </w:p>
    <w:p w14:paraId="30387F06" w14:textId="1E6B1BFF" w:rsidR="00495830" w:rsidRPr="00EE29E0" w:rsidRDefault="00495830" w:rsidP="00495830">
      <w:pPr>
        <w:rPr>
          <w:shd w:val="pct15" w:color="auto" w:fill="FFFFFF"/>
        </w:rPr>
      </w:pPr>
      <w:r w:rsidRPr="00EE29E0">
        <w:rPr>
          <w:shd w:val="pct15" w:color="auto" w:fill="FFFFFF"/>
        </w:rPr>
        <w:t>Linear model</w:t>
      </w:r>
      <w:r w:rsidRPr="00EE29E0">
        <w:rPr>
          <w:rFonts w:hint="eastAsia"/>
          <w:shd w:val="pct15" w:color="auto" w:fill="FFFFFF"/>
        </w:rPr>
        <w:t>优化、</w:t>
      </w:r>
      <w:r w:rsidR="00E5180D" w:rsidRPr="00EE29E0">
        <w:rPr>
          <w:rFonts w:hint="eastAsia"/>
          <w:shd w:val="pct15" w:color="auto" w:fill="FFFFFF"/>
        </w:rPr>
        <w:t>翻译增强</w:t>
      </w:r>
      <w:proofErr w:type="spellStart"/>
      <w:r w:rsidR="00E5180D" w:rsidRPr="00EE29E0">
        <w:rPr>
          <w:rFonts w:hint="eastAsia"/>
          <w:shd w:val="pct15" w:color="auto" w:fill="FFFFFF"/>
        </w:rPr>
        <w:t>bert</w:t>
      </w:r>
      <w:proofErr w:type="spellEnd"/>
      <w:r w:rsidR="00E5180D" w:rsidRPr="00EE29E0">
        <w:rPr>
          <w:rFonts w:hint="eastAsia"/>
          <w:shd w:val="pct15" w:color="auto" w:fill="FFFFFF"/>
        </w:rPr>
        <w:t>、ppt</w:t>
      </w:r>
    </w:p>
    <w:p w14:paraId="0E1DCA80" w14:textId="27EE4135" w:rsidR="00DC7221" w:rsidRPr="00B56F81" w:rsidRDefault="00DC7221" w:rsidP="00495830">
      <w:pPr>
        <w:rPr>
          <w:shd w:val="pct15" w:color="auto" w:fill="FFFFFF"/>
        </w:rPr>
      </w:pPr>
    </w:p>
    <w:p w14:paraId="7A484446" w14:textId="6A1CC6FF" w:rsidR="00DC7221" w:rsidRPr="00B56F81" w:rsidRDefault="00DC7221" w:rsidP="00495830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代码更加高效（多写测试、读一遍代码逻辑、写之前考虑周全）</w:t>
      </w:r>
    </w:p>
    <w:p w14:paraId="6D0B20F1" w14:textId="5EFBA480" w:rsidR="00E13C2E" w:rsidRDefault="00E13C2E" w:rsidP="00495830"/>
    <w:p w14:paraId="76E2B284" w14:textId="36277C68" w:rsidR="00E13C2E" w:rsidRPr="00EE29E0" w:rsidRDefault="00E13C2E" w:rsidP="00495830">
      <w:pPr>
        <w:rPr>
          <w:shd w:val="pct15" w:color="auto" w:fill="FFFFFF"/>
        </w:rPr>
      </w:pPr>
      <w:r w:rsidRPr="00EE29E0">
        <w:rPr>
          <w:rFonts w:hint="eastAsia"/>
          <w:shd w:val="pct15" w:color="auto" w:fill="FFFFFF"/>
        </w:rPr>
        <w:t>使用过去数据作为cv</w:t>
      </w:r>
      <w:r w:rsidRPr="00EE29E0">
        <w:rPr>
          <w:shd w:val="pct15" w:color="auto" w:fill="FFFFFF"/>
        </w:rPr>
        <w:t xml:space="preserve"> </w:t>
      </w:r>
    </w:p>
    <w:p w14:paraId="47431382" w14:textId="6E795835" w:rsidR="007E0472" w:rsidRPr="00B56F81" w:rsidRDefault="007E0472" w:rsidP="00495830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lastRenderedPageBreak/>
        <w:t>寻找线性模型cv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变高原因 ，</w:t>
      </w:r>
      <w:r w:rsidR="002040D2" w:rsidRPr="00B56F81">
        <w:rPr>
          <w:rFonts w:hint="eastAsia"/>
          <w:shd w:val="pct15" w:color="auto" w:fill="FFFFFF"/>
        </w:rPr>
        <w:t xml:space="preserve">线性组合方面使用更多清洗、组合 </w:t>
      </w:r>
    </w:p>
    <w:p w14:paraId="6DE2C558" w14:textId="5D038FB7" w:rsidR="006C7DE2" w:rsidRPr="00B56F81" w:rsidRDefault="002040D2" w:rsidP="006C7DE2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针对单个模型进行 fold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 xml:space="preserve">参数等的调优 </w:t>
      </w:r>
    </w:p>
    <w:p w14:paraId="0E1244B6" w14:textId="009130A3" w:rsidR="006C7DE2" w:rsidRPr="00B56F81" w:rsidRDefault="006C7DE2" w:rsidP="00495830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l</w:t>
      </w:r>
      <w:r w:rsidRPr="00B56F81">
        <w:rPr>
          <w:shd w:val="pct15" w:color="auto" w:fill="FFFFFF"/>
        </w:rPr>
        <w:t xml:space="preserve">inear </w:t>
      </w:r>
      <w:r w:rsidRPr="00B56F81">
        <w:rPr>
          <w:rFonts w:hint="eastAsia"/>
          <w:shd w:val="pct15" w:color="auto" w:fill="FFFFFF"/>
        </w:rPr>
        <w:t xml:space="preserve">模型中 再训练一个 </w:t>
      </w:r>
      <w:proofErr w:type="spellStart"/>
      <w:r w:rsidRPr="00B56F81">
        <w:rPr>
          <w:rFonts w:hint="eastAsia"/>
          <w:shd w:val="pct15" w:color="auto" w:fill="FFFFFF"/>
        </w:rPr>
        <w:t>val</w:t>
      </w:r>
      <w:proofErr w:type="spellEnd"/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不计算</w:t>
      </w:r>
      <w:proofErr w:type="spellStart"/>
      <w:r w:rsidRPr="00B56F81">
        <w:rPr>
          <w:rFonts w:hint="eastAsia"/>
          <w:shd w:val="pct15" w:color="auto" w:fill="FFFFFF"/>
        </w:rPr>
        <w:t>val</w:t>
      </w:r>
      <w:proofErr w:type="spellEnd"/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的cv</w:t>
      </w:r>
    </w:p>
    <w:p w14:paraId="1EBE4429" w14:textId="5C6540DB" w:rsidR="002040D2" w:rsidRPr="00B56F81" w:rsidRDefault="002040D2" w:rsidP="00495830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进行翻译增强的</w:t>
      </w:r>
      <w:proofErr w:type="spellStart"/>
      <w:r w:rsidRPr="00B56F81">
        <w:rPr>
          <w:rFonts w:hint="eastAsia"/>
          <w:shd w:val="pct15" w:color="auto" w:fill="FFFFFF"/>
        </w:rPr>
        <w:t>bert</w:t>
      </w:r>
      <w:proofErr w:type="spellEnd"/>
      <w:r w:rsidRPr="00B56F81">
        <w:rPr>
          <w:shd w:val="pct15" w:color="auto" w:fill="FFFFFF"/>
        </w:rPr>
        <w:t xml:space="preserve"> </w:t>
      </w:r>
    </w:p>
    <w:p w14:paraId="33760BFE" w14:textId="26EA8215" w:rsidR="008E06E4" w:rsidRPr="00B56F81" w:rsidRDefault="008E06E4" w:rsidP="00495830">
      <w:pPr>
        <w:rPr>
          <w:shd w:val="pct15" w:color="auto" w:fill="FFFFFF"/>
        </w:rPr>
      </w:pPr>
      <w:r w:rsidRPr="00B56F81">
        <w:rPr>
          <w:shd w:val="pct15" w:color="auto" w:fill="FFFFFF"/>
        </w:rPr>
        <w:t xml:space="preserve">Python </w:t>
      </w:r>
      <w:r w:rsidRPr="00B56F81">
        <w:rPr>
          <w:rFonts w:hint="eastAsia"/>
          <w:shd w:val="pct15" w:color="auto" w:fill="FFFFFF"/>
        </w:rPr>
        <w:t xml:space="preserve">编程快捷键 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python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如何高效且出错少的方法撰写</w:t>
      </w:r>
    </w:p>
    <w:p w14:paraId="62FCCCDD" w14:textId="77777777" w:rsidR="002040D2" w:rsidRPr="00B56F81" w:rsidRDefault="002040D2" w:rsidP="00495830">
      <w:pPr>
        <w:rPr>
          <w:shd w:val="pct15" w:color="auto" w:fill="FFFFFF"/>
        </w:rPr>
      </w:pPr>
    </w:p>
    <w:p w14:paraId="6941964D" w14:textId="77777777" w:rsidR="00E71A46" w:rsidRPr="00B56F81" w:rsidRDefault="00E71A46" w:rsidP="00E71A46">
      <w:pPr>
        <w:rPr>
          <w:shd w:val="pct15" w:color="auto" w:fill="FFFFFF"/>
        </w:rPr>
      </w:pPr>
    </w:p>
    <w:p w14:paraId="4039E509" w14:textId="0D6C553D" w:rsidR="002040D2" w:rsidRPr="00B56F81" w:rsidRDefault="00E71A46" w:rsidP="00E71A46">
      <w:pPr>
        <w:rPr>
          <w:shd w:val="pct15" w:color="auto" w:fill="FFFFFF"/>
        </w:rPr>
      </w:pPr>
      <w:r w:rsidRPr="00B56F81">
        <w:rPr>
          <w:shd w:val="pct15" w:color="auto" w:fill="FFFFFF"/>
        </w:rPr>
        <w:t xml:space="preserve">if __name__ == '__main__': </w:t>
      </w:r>
      <w:r w:rsidRPr="00B56F81">
        <w:rPr>
          <w:rFonts w:hint="eastAsia"/>
          <w:shd w:val="pct15" w:color="auto" w:fill="FFFFFF"/>
        </w:rPr>
        <w:t>用于确认执行的主程序，确保其余</w:t>
      </w:r>
      <w:proofErr w:type="spellStart"/>
      <w:r w:rsidRPr="00B56F81">
        <w:rPr>
          <w:rFonts w:hint="eastAsia"/>
          <w:shd w:val="pct15" w:color="auto" w:fill="FFFFFF"/>
        </w:rPr>
        <w:t>py</w:t>
      </w:r>
      <w:proofErr w:type="spellEnd"/>
      <w:r w:rsidRPr="00B56F81">
        <w:rPr>
          <w:rFonts w:hint="eastAsia"/>
          <w:shd w:val="pct15" w:color="auto" w:fill="FFFFFF"/>
        </w:rPr>
        <w:t>文件被引用时不会被执行</w:t>
      </w:r>
    </w:p>
    <w:p w14:paraId="3A42E11B" w14:textId="32C2A69F" w:rsidR="00F969AC" w:rsidRPr="00B56F81" w:rsidRDefault="00F969AC" w:rsidP="00E71A46">
      <w:pPr>
        <w:rPr>
          <w:shd w:val="pct15" w:color="auto" w:fill="FFFFFF"/>
        </w:rPr>
      </w:pPr>
    </w:p>
    <w:p w14:paraId="707EE51F" w14:textId="5E1224BC" w:rsidR="00F969AC" w:rsidRPr="00B56F81" w:rsidRDefault="00F969AC" w:rsidP="00E71A46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记录线性过程中的实验数据</w:t>
      </w:r>
    </w:p>
    <w:p w14:paraId="79181B8E" w14:textId="2CE61FEE" w:rsidR="00C95CF5" w:rsidRDefault="00C95CF5" w:rsidP="00E71A46"/>
    <w:p w14:paraId="1363C55B" w14:textId="0CB1DAF5" w:rsidR="00C95CF5" w:rsidRDefault="00C95CF5" w:rsidP="00C95CF5">
      <w:pPr>
        <w:pStyle w:val="3"/>
      </w:pPr>
      <w:r>
        <w:rPr>
          <w:rFonts w:hint="eastAsia"/>
        </w:rPr>
        <w:t>1</w:t>
      </w:r>
      <w:r>
        <w:t>2.23</w:t>
      </w:r>
    </w:p>
    <w:p w14:paraId="1E299118" w14:textId="12BAE102" w:rsidR="00C95CF5" w:rsidRPr="00B56F81" w:rsidRDefault="00C95CF5" w:rsidP="00C95CF5">
      <w:pPr>
        <w:rPr>
          <w:shd w:val="pct15" w:color="auto" w:fill="FFFFFF"/>
        </w:rPr>
      </w:pPr>
      <w:proofErr w:type="spellStart"/>
      <w:r w:rsidRPr="00B56F81">
        <w:rPr>
          <w:shd w:val="pct15" w:color="auto" w:fill="FFFFFF"/>
        </w:rPr>
        <w:t>S</w:t>
      </w:r>
      <w:r w:rsidRPr="00B56F81">
        <w:rPr>
          <w:rFonts w:hint="eastAsia"/>
          <w:shd w:val="pct15" w:color="auto" w:fill="FFFFFF"/>
        </w:rPr>
        <w:t>wa</w:t>
      </w:r>
      <w:proofErr w:type="spellEnd"/>
      <w:r w:rsidRPr="00B56F81">
        <w:rPr>
          <w:shd w:val="pct15" w:color="auto" w:fill="FFFFFF"/>
        </w:rPr>
        <w:t xml:space="preserve"> French </w:t>
      </w:r>
      <w:r w:rsidR="009E221C" w:rsidRPr="00B56F81">
        <w:rPr>
          <w:shd w:val="pct15" w:color="auto" w:fill="FFFFFF"/>
        </w:rPr>
        <w:t>4</w:t>
      </w:r>
      <w:r w:rsidR="009E221C" w:rsidRPr="00B56F81">
        <w:rPr>
          <w:rFonts w:hint="eastAsia"/>
          <w:shd w:val="pct15" w:color="auto" w:fill="FFFFFF"/>
        </w:rPr>
        <w:t>epoch</w:t>
      </w:r>
      <w:r w:rsidR="009E221C" w:rsidRPr="00B56F81">
        <w:rPr>
          <w:shd w:val="pct15" w:color="auto" w:fill="FFFFFF"/>
        </w:rPr>
        <w:t xml:space="preserve"> 7 </w:t>
      </w:r>
      <w:r w:rsidR="009E221C" w:rsidRPr="00B56F81">
        <w:rPr>
          <w:rFonts w:hint="eastAsia"/>
          <w:shd w:val="pct15" w:color="auto" w:fill="FFFFFF"/>
        </w:rPr>
        <w:t>hour</w:t>
      </w:r>
      <w:r w:rsidR="009E221C" w:rsidRPr="00B56F81">
        <w:rPr>
          <w:shd w:val="pct15" w:color="auto" w:fill="FFFFFF"/>
        </w:rPr>
        <w:t xml:space="preserve"> </w:t>
      </w:r>
      <w:r w:rsidR="00784367" w:rsidRPr="00B56F81">
        <w:rPr>
          <w:shd w:val="pct15" w:color="auto" w:fill="FFFFFF"/>
        </w:rPr>
        <w:t>\</w:t>
      </w:r>
    </w:p>
    <w:p w14:paraId="2656C080" w14:textId="6923BFDF" w:rsidR="00784367" w:rsidRPr="00B56F81" w:rsidRDefault="00784367" w:rsidP="00C95CF5">
      <w:pPr>
        <w:rPr>
          <w:shd w:val="pct15" w:color="auto" w:fill="FFFFFF"/>
        </w:rPr>
      </w:pPr>
    </w:p>
    <w:p w14:paraId="1B84B1E5" w14:textId="6E0AFAC7" w:rsidR="00784367" w:rsidRPr="00B56F81" w:rsidRDefault="00784367" w:rsidP="00C95CF5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整理完linear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后对 代码进行一个仔细的 融合 。。。。。。</w:t>
      </w:r>
      <w:r w:rsidR="009A3E38" w:rsidRPr="00B56F81">
        <w:rPr>
          <w:rFonts w:hint="eastAsia"/>
          <w:shd w:val="pct15" w:color="auto" w:fill="FFFFFF"/>
        </w:rPr>
        <w:t xml:space="preserve"> 修改</w:t>
      </w:r>
      <w:proofErr w:type="spellStart"/>
      <w:r w:rsidR="009A3E38" w:rsidRPr="00B56F81">
        <w:rPr>
          <w:rFonts w:hint="eastAsia"/>
          <w:shd w:val="pct15" w:color="auto" w:fill="FFFFFF"/>
        </w:rPr>
        <w:t>ml_</w:t>
      </w:r>
      <w:r w:rsidR="009A3E38" w:rsidRPr="00B56F81">
        <w:rPr>
          <w:shd w:val="pct15" w:color="auto" w:fill="FFFFFF"/>
        </w:rPr>
        <w:t>inference</w:t>
      </w:r>
      <w:proofErr w:type="spellEnd"/>
    </w:p>
    <w:p w14:paraId="364393B6" w14:textId="59868ADA" w:rsidR="00C61A9F" w:rsidRDefault="00C61A9F" w:rsidP="00C95CF5"/>
    <w:p w14:paraId="1989AFF4" w14:textId="522FE68D" w:rsidR="00C61A9F" w:rsidRDefault="00C61A9F" w:rsidP="00C95CF5"/>
    <w:p w14:paraId="12AC90EF" w14:textId="4E4C6B77" w:rsidR="00C61A9F" w:rsidRDefault="00C61A9F" w:rsidP="00C61A9F">
      <w:pPr>
        <w:pStyle w:val="3"/>
      </w:pPr>
      <w:r>
        <w:rPr>
          <w:rFonts w:hint="eastAsia"/>
        </w:rPr>
        <w:t>1</w:t>
      </w:r>
      <w:r>
        <w:t>2.24</w:t>
      </w:r>
    </w:p>
    <w:p w14:paraId="64C38899" w14:textId="27503871" w:rsidR="00C61A9F" w:rsidRPr="00B56F81" w:rsidRDefault="0068671D" w:rsidP="00C61A9F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在linear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model上对比实验验证 哪些有improve</w:t>
      </w:r>
      <w:r w:rsidRPr="00B56F81">
        <w:rPr>
          <w:shd w:val="pct15" w:color="auto" w:fill="FFFFFF"/>
        </w:rPr>
        <w:t xml:space="preserve"> </w:t>
      </w:r>
    </w:p>
    <w:p w14:paraId="4B92065D" w14:textId="7553A5DF" w:rsidR="0068671D" w:rsidRPr="00B56F81" w:rsidRDefault="0068671D" w:rsidP="00C61A9F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重写ml</w:t>
      </w:r>
      <w:r w:rsidRPr="00B56F81">
        <w:rPr>
          <w:shd w:val="pct15" w:color="auto" w:fill="FFFFFF"/>
        </w:rPr>
        <w:t xml:space="preserve"> inference </w:t>
      </w:r>
      <w:r w:rsidRPr="00B56F81">
        <w:rPr>
          <w:rFonts w:hint="eastAsia"/>
          <w:shd w:val="pct15" w:color="auto" w:fill="FFFFFF"/>
        </w:rPr>
        <w:t>本地一份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linear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 xml:space="preserve">一份 </w:t>
      </w:r>
      <w:r w:rsidRPr="00B56F81">
        <w:rPr>
          <w:shd w:val="pct15" w:color="auto" w:fill="FFFFFF"/>
        </w:rPr>
        <w:t>infer</w:t>
      </w:r>
      <w:r w:rsidRPr="00B56F81">
        <w:rPr>
          <w:rFonts w:hint="eastAsia"/>
          <w:shd w:val="pct15" w:color="auto" w:fill="FFFFFF"/>
        </w:rPr>
        <w:t>ence</w:t>
      </w:r>
      <w:r w:rsidRPr="00B56F81">
        <w:rPr>
          <w:shd w:val="pct15" w:color="auto" w:fill="FFFFFF"/>
        </w:rPr>
        <w:t xml:space="preserve">  </w:t>
      </w:r>
      <w:r w:rsidRPr="00B56F81">
        <w:rPr>
          <w:rFonts w:hint="eastAsia"/>
          <w:shd w:val="pct15" w:color="auto" w:fill="FFFFFF"/>
        </w:rPr>
        <w:t>保证能复现结果为止</w:t>
      </w:r>
    </w:p>
    <w:p w14:paraId="250F58B2" w14:textId="1BF4B218" w:rsidR="0068671D" w:rsidRPr="00B56F81" w:rsidRDefault="0068671D" w:rsidP="00C61A9F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 xml:space="preserve">试试 </w:t>
      </w:r>
      <w:proofErr w:type="spellStart"/>
      <w:r w:rsidRPr="00B56F81">
        <w:rPr>
          <w:rFonts w:hint="eastAsia"/>
          <w:shd w:val="pct15" w:color="auto" w:fill="FFFFFF"/>
        </w:rPr>
        <w:t>fr</w:t>
      </w:r>
      <w:proofErr w:type="spellEnd"/>
      <w:r w:rsidRPr="00B56F81">
        <w:rPr>
          <w:shd w:val="pct15" w:color="auto" w:fill="FFFFFF"/>
        </w:rPr>
        <w:t xml:space="preserve"> 2</w:t>
      </w:r>
      <w:r w:rsidRPr="00B56F81">
        <w:rPr>
          <w:rFonts w:hint="eastAsia"/>
          <w:shd w:val="pct15" w:color="auto" w:fill="FFFFFF"/>
        </w:rPr>
        <w:t>swa</w:t>
      </w:r>
      <w:r w:rsidRPr="00B56F81">
        <w:rPr>
          <w:shd w:val="pct15" w:color="auto" w:fill="FFFFFF"/>
        </w:rPr>
        <w:t xml:space="preserve"> </w:t>
      </w:r>
      <w:r w:rsidRPr="00B56F81">
        <w:rPr>
          <w:rFonts w:hint="eastAsia"/>
          <w:shd w:val="pct15" w:color="auto" w:fill="FFFFFF"/>
        </w:rPr>
        <w:t>效果如何</w:t>
      </w:r>
    </w:p>
    <w:p w14:paraId="1560FD64" w14:textId="5ECDB77B" w:rsidR="0068671D" w:rsidRPr="00B56F81" w:rsidRDefault="0068671D" w:rsidP="00C61A9F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实在把握不住 提升在哪里就放弃</w:t>
      </w:r>
    </w:p>
    <w:p w14:paraId="1504C254" w14:textId="729FBF6B" w:rsidR="00CC7022" w:rsidRPr="00B56F81" w:rsidRDefault="00CC7022" w:rsidP="00C61A9F">
      <w:pPr>
        <w:rPr>
          <w:shd w:val="pct15" w:color="auto" w:fill="FFFFFF"/>
        </w:rPr>
      </w:pPr>
    </w:p>
    <w:p w14:paraId="757F60D5" w14:textId="32B2BA0D" w:rsidR="00CC7022" w:rsidRPr="00B56F81" w:rsidRDefault="00CC7022" w:rsidP="00C61A9F">
      <w:pPr>
        <w:rPr>
          <w:shd w:val="pct15" w:color="auto" w:fill="FFFFFF"/>
        </w:rPr>
      </w:pPr>
    </w:p>
    <w:p w14:paraId="0D984324" w14:textId="5CC4C908" w:rsidR="00CC7022" w:rsidRPr="00B56F81" w:rsidRDefault="00CC7022" w:rsidP="00C61A9F">
      <w:pPr>
        <w:rPr>
          <w:shd w:val="pct15" w:color="auto" w:fill="FFFFFF"/>
        </w:rPr>
      </w:pPr>
      <w:r w:rsidRPr="00B56F81">
        <w:rPr>
          <w:rFonts w:hint="eastAsia"/>
          <w:shd w:val="pct15" w:color="auto" w:fill="FFFFFF"/>
        </w:rPr>
        <w:t>按行处理的速度比较慢 如果可以直接索引会快很多</w:t>
      </w:r>
    </w:p>
    <w:p w14:paraId="741ADDF5" w14:textId="68D47FF5" w:rsidR="0068671D" w:rsidRDefault="00174A03" w:rsidP="00C61A9F">
      <w:pPr>
        <w:rPr>
          <w:rFonts w:ascii="Arial" w:hAnsi="Arial" w:cs="Arial"/>
          <w:szCs w:val="21"/>
          <w:shd w:val="pct15" w:color="auto" w:fill="FFFFFF"/>
        </w:rPr>
      </w:pPr>
      <w:r w:rsidRPr="00B56F81">
        <w:rPr>
          <w:rFonts w:ascii="Arial" w:hAnsi="Arial" w:cs="Arial"/>
          <w:szCs w:val="21"/>
          <w:shd w:val="pct15" w:color="auto" w:fill="FFFFFF"/>
        </w:rPr>
        <w:t>0.48841081, 0.21194874, 0.39584097, 0.40030452, 0.46899059, 0.42384744])</w:t>
      </w:r>
    </w:p>
    <w:p w14:paraId="3B3DD111" w14:textId="4D8A44B4" w:rsidR="00B56F81" w:rsidRDefault="00B56F81" w:rsidP="00C61A9F">
      <w:pPr>
        <w:rPr>
          <w:shd w:val="pct15" w:color="auto" w:fill="FFFFFF"/>
        </w:rPr>
      </w:pPr>
    </w:p>
    <w:p w14:paraId="4C7A8AD3" w14:textId="3DF52461" w:rsidR="00B56F81" w:rsidRDefault="00B56F81" w:rsidP="00C61A9F">
      <w:pPr>
        <w:rPr>
          <w:shd w:val="pct15" w:color="auto" w:fill="FFFFFF"/>
        </w:rPr>
      </w:pPr>
    </w:p>
    <w:p w14:paraId="513A6BB4" w14:textId="07306AB3" w:rsidR="00287514" w:rsidRDefault="00287514" w:rsidP="00287514">
      <w:pPr>
        <w:pStyle w:val="2"/>
      </w:pPr>
      <w:r w:rsidRPr="00287514">
        <w:rPr>
          <w:rFonts w:hint="eastAsia"/>
        </w:rPr>
        <w:t>1</w:t>
      </w:r>
      <w:r w:rsidRPr="00287514">
        <w:t>2.2</w:t>
      </w:r>
      <w:r>
        <w:t>8</w:t>
      </w:r>
      <w:r>
        <w:rPr>
          <w:rFonts w:hint="eastAsia"/>
        </w:rPr>
        <w:t>~</w:t>
      </w:r>
      <w:r>
        <w:t>1.2</w:t>
      </w:r>
    </w:p>
    <w:p w14:paraId="41890E9C" w14:textId="37E1D944" w:rsidR="00287514" w:rsidRDefault="00287514" w:rsidP="00287514">
      <w:pPr>
        <w:pStyle w:val="3"/>
      </w:pPr>
      <w:r>
        <w:rPr>
          <w:rFonts w:hint="eastAsia"/>
        </w:rPr>
        <w:t>1</w:t>
      </w:r>
      <w:r>
        <w:t>2.28</w:t>
      </w:r>
    </w:p>
    <w:p w14:paraId="6E58E682" w14:textId="55B99B30" w:rsidR="00287514" w:rsidRPr="0053770E" w:rsidRDefault="00287514" w:rsidP="00287514">
      <w:pPr>
        <w:rPr>
          <w:shd w:val="pct15" w:color="auto" w:fill="FFFFFF"/>
        </w:rPr>
      </w:pPr>
      <w:r w:rsidRPr="0053770E">
        <w:rPr>
          <w:rFonts w:hint="eastAsia"/>
          <w:shd w:val="pct15" w:color="auto" w:fill="FFFFFF"/>
        </w:rPr>
        <w:t>写简历并投递</w:t>
      </w:r>
    </w:p>
    <w:p w14:paraId="4C83728E" w14:textId="527EED37" w:rsidR="00287514" w:rsidRPr="000431A6" w:rsidRDefault="005F68D3" w:rsidP="00287514">
      <w:pPr>
        <w:rPr>
          <w:shd w:val="pct15" w:color="auto" w:fill="FFFFFF"/>
        </w:rPr>
      </w:pPr>
      <w:r w:rsidRPr="000431A6">
        <w:rPr>
          <w:shd w:val="pct15" w:color="auto" w:fill="FFFFFF"/>
        </w:rPr>
        <w:t xml:space="preserve">Python </w:t>
      </w:r>
      <w:r w:rsidRPr="000431A6">
        <w:rPr>
          <w:rFonts w:hint="eastAsia"/>
          <w:shd w:val="pct15" w:color="auto" w:fill="FFFFFF"/>
        </w:rPr>
        <w:t>赋值 情况</w:t>
      </w:r>
    </w:p>
    <w:p w14:paraId="6A5F3EC1" w14:textId="62F761E8" w:rsidR="00C8379A" w:rsidRDefault="00C8379A" w:rsidP="00287514"/>
    <w:p w14:paraId="4773DB6B" w14:textId="4547D7B2" w:rsidR="00C8379A" w:rsidRPr="000431A6" w:rsidRDefault="00577AD2" w:rsidP="00287514">
      <w:pPr>
        <w:rPr>
          <w:shd w:val="pct15" w:color="auto" w:fill="FFFFFF"/>
        </w:rPr>
      </w:pPr>
      <w:r w:rsidRPr="000431A6">
        <w:rPr>
          <w:rFonts w:hint="eastAsia"/>
          <w:shd w:val="pct15" w:color="auto" w:fill="FFFFFF"/>
        </w:rPr>
        <w:t>面试 还有两周 完成百面</w:t>
      </w:r>
    </w:p>
    <w:p w14:paraId="27CE1B31" w14:textId="66CB5DFC" w:rsidR="00AF7FE0" w:rsidRPr="00256C6B" w:rsidRDefault="00683381" w:rsidP="00287514">
      <w:pPr>
        <w:rPr>
          <w:shd w:val="pct15" w:color="auto" w:fill="FFFFFF"/>
        </w:rPr>
      </w:pPr>
      <w:r w:rsidRPr="00256C6B">
        <w:rPr>
          <w:rFonts w:hint="eastAsia"/>
          <w:shd w:val="pct15" w:color="auto" w:fill="FFFFFF"/>
        </w:rPr>
        <w:lastRenderedPageBreak/>
        <w:t>正则表达式\</w:t>
      </w:r>
      <w:r w:rsidRPr="00256C6B">
        <w:rPr>
          <w:shd w:val="pct15" w:color="auto" w:fill="FFFFFF"/>
        </w:rPr>
        <w:t xml:space="preserve">1 </w:t>
      </w:r>
      <w:r w:rsidRPr="00256C6B">
        <w:rPr>
          <w:rFonts w:hint="eastAsia"/>
          <w:shd w:val="pct15" w:color="auto" w:fill="FFFFFF"/>
        </w:rPr>
        <w:t>匹配第一个括号分组内的内容</w:t>
      </w:r>
      <w:r w:rsidR="00AF7FE0" w:rsidRPr="00256C6B">
        <w:rPr>
          <w:rFonts w:hint="eastAsia"/>
          <w:shd w:val="pct15" w:color="auto" w:fill="FFFFFF"/>
        </w:rPr>
        <w:t xml:space="preserve"> </w:t>
      </w:r>
      <w:r w:rsidR="0053770E" w:rsidRPr="00256C6B">
        <w:rPr>
          <w:rFonts w:hint="eastAsia"/>
          <w:shd w:val="pct15" w:color="auto" w:fill="FFFFFF"/>
        </w:rPr>
        <w:t xml:space="preserve">replace不具备正则表达式 </w:t>
      </w:r>
      <w:proofErr w:type="spellStart"/>
      <w:r w:rsidR="0053770E" w:rsidRPr="00256C6B">
        <w:rPr>
          <w:rFonts w:hint="eastAsia"/>
          <w:shd w:val="pct15" w:color="auto" w:fill="FFFFFF"/>
        </w:rPr>
        <w:t>pd.</w:t>
      </w:r>
      <w:r w:rsidR="0053770E" w:rsidRPr="00256C6B">
        <w:rPr>
          <w:shd w:val="pct15" w:color="auto" w:fill="FFFFFF"/>
        </w:rPr>
        <w:t>str.replace</w:t>
      </w:r>
      <w:proofErr w:type="spellEnd"/>
      <w:r w:rsidR="0053770E" w:rsidRPr="00256C6B">
        <w:rPr>
          <w:shd w:val="pct15" w:color="auto" w:fill="FFFFFF"/>
        </w:rPr>
        <w:t xml:space="preserve"> </w:t>
      </w:r>
      <w:r w:rsidR="0053770E" w:rsidRPr="00256C6B">
        <w:rPr>
          <w:rFonts w:hint="eastAsia"/>
          <w:shd w:val="pct15" w:color="auto" w:fill="FFFFFF"/>
        </w:rPr>
        <w:t>可以</w:t>
      </w:r>
    </w:p>
    <w:p w14:paraId="7EE28D79" w14:textId="545A5816" w:rsidR="00FB3CB5" w:rsidRDefault="00FB3CB5" w:rsidP="00287514"/>
    <w:p w14:paraId="514FFAF5" w14:textId="41B7DDD1" w:rsidR="0083291C" w:rsidRDefault="00FB3CB5" w:rsidP="00256C6B">
      <w:pPr>
        <w:pStyle w:val="3"/>
      </w:pPr>
      <w:r>
        <w:rPr>
          <w:rFonts w:hint="eastAsia"/>
        </w:rPr>
        <w:t>1</w:t>
      </w:r>
      <w:r>
        <w:t>2.29</w:t>
      </w:r>
    </w:p>
    <w:p w14:paraId="41D59B74" w14:textId="1DC643C4" w:rsidR="000431A6" w:rsidRDefault="00071AFD" w:rsidP="00256C6B">
      <w:pPr>
        <w:pStyle w:val="3"/>
      </w:pPr>
      <w:r>
        <w:rPr>
          <w:rFonts w:hint="eastAsia"/>
        </w:rPr>
        <w:t>1</w:t>
      </w:r>
      <w:r>
        <w:t>2.30</w:t>
      </w:r>
    </w:p>
    <w:p w14:paraId="35A2BA62" w14:textId="1FB6C5F9" w:rsidR="0096779A" w:rsidRPr="008D6181" w:rsidRDefault="004E5388" w:rsidP="00071AFD">
      <w:pPr>
        <w:rPr>
          <w:shd w:val="pct15" w:color="auto" w:fill="FFFFFF"/>
        </w:rPr>
      </w:pPr>
      <w:bookmarkStart w:id="22" w:name="_Hlk92098958"/>
      <w:r w:rsidRPr="008D6181">
        <w:rPr>
          <w:rFonts w:hint="eastAsia"/>
          <w:shd w:val="pct15" w:color="auto" w:fill="FFFFFF"/>
        </w:rPr>
        <w:t>考虑代码可能的越界情况</w:t>
      </w:r>
      <w:bookmarkEnd w:id="22"/>
      <w:r w:rsidRPr="008D6181">
        <w:rPr>
          <w:shd w:val="pct15" w:color="auto" w:fill="FFFFFF"/>
        </w:rPr>
        <w:tab/>
      </w:r>
    </w:p>
    <w:p w14:paraId="0401B6F4" w14:textId="1FC0D21D" w:rsidR="00E624FB" w:rsidRPr="008D6181" w:rsidRDefault="00E624FB" w:rsidP="00071AFD">
      <w:pPr>
        <w:rPr>
          <w:shd w:val="pct15" w:color="auto" w:fill="FFFFFF"/>
        </w:rPr>
      </w:pPr>
      <w:proofErr w:type="gramStart"/>
      <w:r w:rsidRPr="008D6181">
        <w:rPr>
          <w:rFonts w:hint="eastAsia"/>
          <w:shd w:val="pct15" w:color="auto" w:fill="FFFFFF"/>
        </w:rPr>
        <w:t>层学习</w:t>
      </w:r>
      <w:proofErr w:type="gramEnd"/>
      <w:r w:rsidRPr="008D6181">
        <w:rPr>
          <w:rFonts w:hint="eastAsia"/>
          <w:shd w:val="pct15" w:color="auto" w:fill="FFFFFF"/>
        </w:rPr>
        <w:t>率 与优化</w:t>
      </w:r>
      <w:proofErr w:type="gramStart"/>
      <w:r w:rsidRPr="008D6181">
        <w:rPr>
          <w:rFonts w:hint="eastAsia"/>
          <w:shd w:val="pct15" w:color="auto" w:fill="FFFFFF"/>
        </w:rPr>
        <w:t>器学习</w:t>
      </w:r>
      <w:proofErr w:type="gramEnd"/>
      <w:r w:rsidRPr="008D6181">
        <w:rPr>
          <w:rFonts w:hint="eastAsia"/>
          <w:shd w:val="pct15" w:color="auto" w:fill="FFFFFF"/>
        </w:rPr>
        <w:t>率的交互</w:t>
      </w:r>
    </w:p>
    <w:p w14:paraId="43496931" w14:textId="6E2FB4C9" w:rsidR="006B1401" w:rsidRPr="00BB517A" w:rsidRDefault="006B1401" w:rsidP="00071AFD">
      <w:pPr>
        <w:rPr>
          <w:shd w:val="pct15" w:color="auto" w:fill="FFFFFF"/>
        </w:rPr>
      </w:pPr>
      <w:r w:rsidRPr="00BB517A">
        <w:rPr>
          <w:rFonts w:hint="eastAsia"/>
          <w:shd w:val="pct15" w:color="auto" w:fill="FFFFFF"/>
        </w:rPr>
        <w:t>设计合理的</w:t>
      </w:r>
      <w:proofErr w:type="spellStart"/>
      <w:r w:rsidRPr="00BB517A">
        <w:rPr>
          <w:rFonts w:hint="eastAsia"/>
          <w:shd w:val="pct15" w:color="auto" w:fill="FFFFFF"/>
        </w:rPr>
        <w:t>val</w:t>
      </w:r>
      <w:proofErr w:type="spellEnd"/>
      <w:r w:rsidRPr="00BB517A">
        <w:rPr>
          <w:rFonts w:hint="eastAsia"/>
          <w:shd w:val="pct15" w:color="auto" w:fill="FFFFFF"/>
        </w:rPr>
        <w:t>函数再去 进行batch</w:t>
      </w:r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的评估</w:t>
      </w:r>
    </w:p>
    <w:p w14:paraId="61AD0FD3" w14:textId="357C1F7D" w:rsidR="00E624FB" w:rsidRPr="00BB517A" w:rsidRDefault="00E624FB" w:rsidP="00071AFD">
      <w:pPr>
        <w:rPr>
          <w:shd w:val="pct15" w:color="auto" w:fill="FFFFFF"/>
        </w:rPr>
      </w:pPr>
      <w:proofErr w:type="spellStart"/>
      <w:r w:rsidRPr="00BB517A">
        <w:rPr>
          <w:shd w:val="pct15" w:color="auto" w:fill="FFFFFF"/>
        </w:rPr>
        <w:t>N</w:t>
      </w:r>
      <w:r w:rsidRPr="00BB517A">
        <w:rPr>
          <w:rFonts w:hint="eastAsia"/>
          <w:shd w:val="pct15" w:color="auto" w:fill="FFFFFF"/>
        </w:rPr>
        <w:t>oleak</w:t>
      </w:r>
      <w:proofErr w:type="spellEnd"/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方法的理解</w:t>
      </w:r>
    </w:p>
    <w:p w14:paraId="05C9FC02" w14:textId="6CC72750" w:rsidR="00E624FB" w:rsidRPr="00256C6B" w:rsidRDefault="006A0D48" w:rsidP="00071AFD">
      <w:pPr>
        <w:rPr>
          <w:shd w:val="pct15" w:color="auto" w:fill="FFFFFF"/>
        </w:rPr>
      </w:pPr>
      <w:r w:rsidRPr="00256C6B">
        <w:rPr>
          <w:rFonts w:hint="eastAsia"/>
          <w:shd w:val="pct15" w:color="auto" w:fill="FFFFFF"/>
        </w:rPr>
        <w:t>将所有的比较做成链，</w:t>
      </w:r>
      <w:r w:rsidR="00174CA7" w:rsidRPr="00256C6B">
        <w:rPr>
          <w:rFonts w:hint="eastAsia"/>
          <w:shd w:val="pct15" w:color="auto" w:fill="FFFFFF"/>
        </w:rPr>
        <w:t>作为以</w:t>
      </w:r>
      <w:proofErr w:type="gramStart"/>
      <w:r w:rsidR="00174CA7" w:rsidRPr="00256C6B">
        <w:rPr>
          <w:rFonts w:hint="eastAsia"/>
          <w:shd w:val="pct15" w:color="auto" w:fill="FFFFFF"/>
        </w:rPr>
        <w:t>个</w:t>
      </w:r>
      <w:proofErr w:type="gramEnd"/>
      <w:r w:rsidR="00174CA7" w:rsidRPr="00256C6B">
        <w:rPr>
          <w:rFonts w:hint="eastAsia"/>
          <w:shd w:val="pct15" w:color="auto" w:fill="FFFFFF"/>
        </w:rPr>
        <w:t>group，同一group不拆开分到 train</w:t>
      </w:r>
      <w:r w:rsidR="00174CA7" w:rsidRPr="00256C6B">
        <w:rPr>
          <w:shd w:val="pct15" w:color="auto" w:fill="FFFFFF"/>
        </w:rPr>
        <w:t xml:space="preserve"> </w:t>
      </w:r>
      <w:r w:rsidR="00174CA7" w:rsidRPr="00256C6B">
        <w:rPr>
          <w:rFonts w:hint="eastAsia"/>
          <w:shd w:val="pct15" w:color="auto" w:fill="FFFFFF"/>
        </w:rPr>
        <w:t>/dev里面</w:t>
      </w:r>
    </w:p>
    <w:p w14:paraId="663AA02F" w14:textId="7220285A" w:rsidR="006A0D48" w:rsidRDefault="006A0D48" w:rsidP="00071AFD">
      <w:pPr>
        <w:rPr>
          <w:shd w:val="pct15" w:color="auto" w:fill="FFFFFF"/>
        </w:rPr>
      </w:pPr>
    </w:p>
    <w:p w14:paraId="56B8F982" w14:textId="77777777" w:rsidR="006A0D48" w:rsidRPr="008D6181" w:rsidRDefault="006A0D48" w:rsidP="00071AFD"/>
    <w:p w14:paraId="0961C0A8" w14:textId="658E65E4" w:rsidR="00E624FB" w:rsidRPr="008D6181" w:rsidRDefault="00E624FB" w:rsidP="00E624FB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4</w:t>
      </w:r>
      <w:r w:rsidRPr="008D6181">
        <w:rPr>
          <w:rFonts w:hint="eastAsia"/>
        </w:rPr>
        <w:t>epoch</w:t>
      </w:r>
      <w:r w:rsidRPr="008D6181">
        <w:t xml:space="preserve"> 0.6861963   0.775</w:t>
      </w:r>
    </w:p>
    <w:p w14:paraId="06289CB1" w14:textId="75D0DD44" w:rsidR="00E624FB" w:rsidRPr="008D6181" w:rsidRDefault="00E624FB" w:rsidP="00E624FB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3</w:t>
      </w:r>
      <w:r w:rsidRPr="008D6181">
        <w:rPr>
          <w:rFonts w:hint="eastAsia"/>
        </w:rPr>
        <w:t>epoch</w:t>
      </w:r>
      <w:r w:rsidRPr="008D6181">
        <w:t xml:space="preserve"> 0.6863624 </w:t>
      </w:r>
    </w:p>
    <w:p w14:paraId="5F0FD37E" w14:textId="7996F4EB" w:rsidR="00E624FB" w:rsidRPr="008D6181" w:rsidRDefault="00E624FB" w:rsidP="00E624FB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3</w:t>
      </w:r>
      <w:r w:rsidRPr="008D6181">
        <w:rPr>
          <w:rFonts w:hint="eastAsia"/>
        </w:rPr>
        <w:t>epoch</w:t>
      </w:r>
      <w:r w:rsidRPr="008D6181">
        <w:t xml:space="preserve"> </w:t>
      </w:r>
      <w:proofErr w:type="spellStart"/>
      <w:r w:rsidRPr="008D6181">
        <w:rPr>
          <w:rFonts w:hint="eastAsia"/>
        </w:rPr>
        <w:t>batcheva</w:t>
      </w:r>
      <w:proofErr w:type="spellEnd"/>
      <w:r w:rsidRPr="008D6181">
        <w:t xml:space="preserve"> 0.6860 0.757</w:t>
      </w:r>
    </w:p>
    <w:p w14:paraId="2F3ED01C" w14:textId="4C710013" w:rsidR="00684994" w:rsidRPr="008D6181" w:rsidRDefault="00684994" w:rsidP="00E624FB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4</w:t>
      </w:r>
      <w:r w:rsidRPr="008D6181">
        <w:rPr>
          <w:rFonts w:hint="eastAsia"/>
        </w:rPr>
        <w:t>epoch</w:t>
      </w:r>
      <w:r w:rsidRPr="008D6181">
        <w:t xml:space="preserve"> 10</w:t>
      </w:r>
      <w:r w:rsidRPr="008D6181">
        <w:rPr>
          <w:rFonts w:hint="eastAsia"/>
        </w:rPr>
        <w:t>eva</w:t>
      </w:r>
      <w:r w:rsidRPr="008D6181">
        <w:t xml:space="preserve"> 0.6818 </w:t>
      </w:r>
      <w:r w:rsidR="00974889" w:rsidRPr="008D6181">
        <w:t>0.768</w:t>
      </w:r>
    </w:p>
    <w:p w14:paraId="36363799" w14:textId="22423F6D" w:rsidR="00684994" w:rsidRPr="008D6181" w:rsidRDefault="00684994" w:rsidP="00684994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4</w:t>
      </w:r>
      <w:r w:rsidRPr="008D6181">
        <w:rPr>
          <w:rFonts w:hint="eastAsia"/>
        </w:rPr>
        <w:t>epoch</w:t>
      </w:r>
      <w:r w:rsidRPr="008D6181">
        <w:t xml:space="preserve"> 10</w:t>
      </w:r>
      <w:r w:rsidRPr="008D6181">
        <w:rPr>
          <w:rFonts w:hint="eastAsia"/>
        </w:rPr>
        <w:t>eva</w:t>
      </w:r>
      <w:r w:rsidRPr="008D6181">
        <w:t xml:space="preserve"> </w:t>
      </w:r>
      <w:r w:rsidRPr="008D6181">
        <w:rPr>
          <w:rFonts w:hint="eastAsia"/>
        </w:rPr>
        <w:t>&lt;</w:t>
      </w:r>
      <w:proofErr w:type="gramStart"/>
      <w:r w:rsidRPr="008D6181">
        <w:t>0  0.683</w:t>
      </w:r>
      <w:proofErr w:type="gramEnd"/>
      <w:r w:rsidRPr="008D6181">
        <w:t xml:space="preserve">  </w:t>
      </w:r>
      <w:r w:rsidR="00974889" w:rsidRPr="008D6181">
        <w:t xml:space="preserve"> 0.755</w:t>
      </w:r>
    </w:p>
    <w:p w14:paraId="2928E766" w14:textId="3FE01A86" w:rsidR="0046646A" w:rsidRPr="008D6181" w:rsidRDefault="0046646A" w:rsidP="00E624FB">
      <w:proofErr w:type="spellStart"/>
      <w:r w:rsidRPr="008D6181">
        <w:t>Rud</w:t>
      </w:r>
      <w:proofErr w:type="spellEnd"/>
      <w:r w:rsidRPr="008D6181">
        <w:t xml:space="preserve"> 4epoch</w:t>
      </w:r>
      <w:r w:rsidRPr="008D6181">
        <w:rPr>
          <w:rFonts w:hint="eastAsia"/>
        </w:rPr>
        <w:t xml:space="preserve"> 翻译增强 </w:t>
      </w:r>
      <w:r w:rsidRPr="008D6181">
        <w:t>0.6855</w:t>
      </w:r>
      <w:r w:rsidR="00290802" w:rsidRPr="008D6181">
        <w:t xml:space="preserve">  0.761</w:t>
      </w:r>
    </w:p>
    <w:p w14:paraId="07B3CB80" w14:textId="31645AB8" w:rsidR="0046646A" w:rsidRPr="008D6181" w:rsidRDefault="00045C1B" w:rsidP="00E624FB">
      <w:proofErr w:type="spellStart"/>
      <w:r w:rsidRPr="008D6181">
        <w:t>R</w:t>
      </w:r>
      <w:r w:rsidRPr="008D6181">
        <w:rPr>
          <w:rFonts w:hint="eastAsia"/>
        </w:rPr>
        <w:t>ud</w:t>
      </w:r>
      <w:proofErr w:type="spellEnd"/>
      <w:r w:rsidRPr="008D6181">
        <w:t xml:space="preserve"> 4</w:t>
      </w:r>
      <w:r w:rsidRPr="008D6181">
        <w:rPr>
          <w:rFonts w:hint="eastAsia"/>
        </w:rPr>
        <w:t>epoch</w:t>
      </w:r>
      <w:r w:rsidRPr="008D6181">
        <w:t xml:space="preserve"> </w:t>
      </w:r>
      <w:proofErr w:type="spellStart"/>
      <w:r w:rsidRPr="008D6181">
        <w:rPr>
          <w:rFonts w:hint="eastAsia"/>
        </w:rPr>
        <w:t>hatebert</w:t>
      </w:r>
      <w:proofErr w:type="spellEnd"/>
      <w:r w:rsidRPr="008D6181">
        <w:t xml:space="preserve"> 0.67012</w:t>
      </w:r>
      <w:r w:rsidR="001B45D5" w:rsidRPr="008D6181">
        <w:t xml:space="preserve"> 0.724</w:t>
      </w:r>
    </w:p>
    <w:p w14:paraId="710DD348" w14:textId="77777777" w:rsidR="0046646A" w:rsidRPr="008D6181" w:rsidRDefault="0046646A" w:rsidP="00E624FB"/>
    <w:p w14:paraId="7D317484" w14:textId="4FE0FB0D" w:rsidR="00E624FB" w:rsidRPr="008D6181" w:rsidRDefault="00B169BD" w:rsidP="00E624FB">
      <w:proofErr w:type="spellStart"/>
      <w:r w:rsidRPr="008D6181">
        <w:t>val</w:t>
      </w:r>
      <w:proofErr w:type="spellEnd"/>
      <w:r w:rsidR="00E624FB" w:rsidRPr="008D6181">
        <w:t xml:space="preserve"> </w:t>
      </w:r>
      <w:proofErr w:type="spellStart"/>
      <w:r w:rsidR="00E624FB" w:rsidRPr="008D6181">
        <w:rPr>
          <w:rFonts w:hint="eastAsia"/>
        </w:rPr>
        <w:t>noleake</w:t>
      </w:r>
      <w:proofErr w:type="spellEnd"/>
      <w:r w:rsidR="00E624FB" w:rsidRPr="008D6181">
        <w:t xml:space="preserve"> 3</w:t>
      </w:r>
      <w:r w:rsidR="00E624FB" w:rsidRPr="008D6181">
        <w:rPr>
          <w:rFonts w:hint="eastAsia"/>
        </w:rPr>
        <w:t>epoch</w:t>
      </w:r>
      <w:r w:rsidR="00E624FB" w:rsidRPr="008D6181">
        <w:t xml:space="preserve"> 4</w:t>
      </w:r>
      <w:r w:rsidR="00E624FB" w:rsidRPr="008D6181">
        <w:rPr>
          <w:rFonts w:hint="eastAsia"/>
        </w:rPr>
        <w:t>层输出结构</w:t>
      </w:r>
      <w:r w:rsidR="00E624FB" w:rsidRPr="008D6181">
        <w:t xml:space="preserve">  0.698385811  0.797</w:t>
      </w:r>
    </w:p>
    <w:p w14:paraId="24359A0F" w14:textId="77E085DF" w:rsidR="00E1198D" w:rsidRPr="008D6181" w:rsidRDefault="00B169BD" w:rsidP="00071AFD">
      <w:proofErr w:type="spellStart"/>
      <w:r w:rsidRPr="008D6181">
        <w:t>val</w:t>
      </w:r>
      <w:proofErr w:type="spellEnd"/>
      <w:r w:rsidR="00E624FB" w:rsidRPr="008D6181">
        <w:t xml:space="preserve"> </w:t>
      </w:r>
      <w:proofErr w:type="spellStart"/>
      <w:r w:rsidR="00E624FB" w:rsidRPr="008D6181">
        <w:rPr>
          <w:rFonts w:hint="eastAsia"/>
        </w:rPr>
        <w:t>noleake</w:t>
      </w:r>
      <w:proofErr w:type="spellEnd"/>
      <w:r w:rsidR="00E624FB" w:rsidRPr="008D6181">
        <w:t xml:space="preserve"> 3</w:t>
      </w:r>
      <w:r w:rsidR="00E624FB" w:rsidRPr="008D6181">
        <w:rPr>
          <w:rFonts w:hint="eastAsia"/>
        </w:rPr>
        <w:t>epoch</w:t>
      </w:r>
      <w:r w:rsidR="00E624FB" w:rsidRPr="008D6181">
        <w:t xml:space="preserve"> </w:t>
      </w:r>
      <w:proofErr w:type="gramStart"/>
      <w:r w:rsidR="00E624FB" w:rsidRPr="008D6181">
        <w:rPr>
          <w:rFonts w:hint="eastAsia"/>
        </w:rPr>
        <w:t>origin</w:t>
      </w:r>
      <w:r w:rsidR="00E624FB" w:rsidRPr="008D6181">
        <w:t xml:space="preserve">  0.6949</w:t>
      </w:r>
      <w:proofErr w:type="gramEnd"/>
      <w:r w:rsidR="00E624FB" w:rsidRPr="008D6181">
        <w:t xml:space="preserve">  </w:t>
      </w:r>
      <w:r w:rsidR="0003093F" w:rsidRPr="008D6181">
        <w:t>0.789</w:t>
      </w:r>
    </w:p>
    <w:p w14:paraId="628FAAD2" w14:textId="6E0F8758" w:rsidR="00916D44" w:rsidRPr="008D6181" w:rsidRDefault="00916D44" w:rsidP="00071AFD">
      <w:proofErr w:type="spellStart"/>
      <w:r w:rsidRPr="008D6181">
        <w:t>val</w:t>
      </w:r>
      <w:proofErr w:type="spellEnd"/>
      <w:r w:rsidRPr="008D6181">
        <w:t xml:space="preserve"> 3epoch origin 50eva 0.698</w:t>
      </w:r>
    </w:p>
    <w:p w14:paraId="798A101A" w14:textId="4098BE0A" w:rsidR="00B169BD" w:rsidRDefault="00B169BD" w:rsidP="00071AFD">
      <w:pPr>
        <w:rPr>
          <w:shd w:val="pct15" w:color="auto" w:fill="FFFFFF"/>
        </w:rPr>
      </w:pPr>
    </w:p>
    <w:p w14:paraId="3EBF6491" w14:textId="77777777" w:rsidR="00B169BD" w:rsidRPr="008D6181" w:rsidRDefault="00B169BD" w:rsidP="00071AFD"/>
    <w:p w14:paraId="55BAF55A" w14:textId="7D0DC492" w:rsidR="00E1198D" w:rsidRPr="008D6181" w:rsidRDefault="00E1198D" w:rsidP="00071AFD">
      <w:r w:rsidRPr="008D6181">
        <w:t xml:space="preserve">Linear </w:t>
      </w:r>
    </w:p>
    <w:p w14:paraId="143B123F" w14:textId="2EDB89F2" w:rsidR="004A530E" w:rsidRPr="008D6181" w:rsidRDefault="004A530E" w:rsidP="00071AFD">
      <w:proofErr w:type="spellStart"/>
      <w:r w:rsidRPr="008D6181">
        <w:t>Jc_fr</w:t>
      </w:r>
      <w:proofErr w:type="spellEnd"/>
      <w:r w:rsidRPr="008D6181">
        <w:t xml:space="preserve"> 65.99</w:t>
      </w:r>
    </w:p>
    <w:p w14:paraId="0104B335" w14:textId="6261AF36" w:rsidR="00E1198D" w:rsidRPr="008D6181" w:rsidRDefault="00DD596E" w:rsidP="00071AFD">
      <w:proofErr w:type="spellStart"/>
      <w:r w:rsidRPr="008D6181">
        <w:t>Jc_de</w:t>
      </w:r>
      <w:proofErr w:type="spellEnd"/>
      <w:r w:rsidR="00684994" w:rsidRPr="008D6181">
        <w:t xml:space="preserve"> 65.88</w:t>
      </w:r>
    </w:p>
    <w:p w14:paraId="588BA114" w14:textId="44CCA306" w:rsidR="00684994" w:rsidRPr="008D6181" w:rsidRDefault="00684994" w:rsidP="00071AFD">
      <w:proofErr w:type="spellStart"/>
      <w:r w:rsidRPr="008D6181">
        <w:t>Jc_es</w:t>
      </w:r>
      <w:proofErr w:type="spellEnd"/>
      <w:r w:rsidRPr="008D6181">
        <w:t xml:space="preserve"> 66.5</w:t>
      </w:r>
    </w:p>
    <w:p w14:paraId="1A231424" w14:textId="77777777" w:rsidR="00E1198D" w:rsidRDefault="00E1198D" w:rsidP="00071AFD">
      <w:pPr>
        <w:rPr>
          <w:shd w:val="pct15" w:color="auto" w:fill="FFFFFF"/>
        </w:rPr>
      </w:pPr>
    </w:p>
    <w:p w14:paraId="6593220C" w14:textId="29DC504F" w:rsidR="00B73EC7" w:rsidRDefault="00A60619" w:rsidP="00071AFD">
      <w:pPr>
        <w:rPr>
          <w:shd w:val="pct15" w:color="auto" w:fill="FFFFFF"/>
        </w:rPr>
      </w:pPr>
      <w:r w:rsidRPr="00B04273">
        <w:rPr>
          <w:rFonts w:hint="eastAsia"/>
          <w:shd w:val="pct15" w:color="auto" w:fill="FFFFFF"/>
        </w:rPr>
        <w:t>每个batch</w:t>
      </w:r>
      <w:r w:rsidRPr="00B04273">
        <w:rPr>
          <w:shd w:val="pct15" w:color="auto" w:fill="FFFFFF"/>
        </w:rPr>
        <w:t xml:space="preserve"> </w:t>
      </w:r>
      <w:r w:rsidRPr="00B04273">
        <w:rPr>
          <w:rFonts w:hint="eastAsia"/>
          <w:shd w:val="pct15" w:color="auto" w:fill="FFFFFF"/>
        </w:rPr>
        <w:t>进行调优</w:t>
      </w:r>
    </w:p>
    <w:p w14:paraId="7E4CC92F" w14:textId="6CA7EB2A" w:rsidR="00942FF4" w:rsidRDefault="00942FF4" w:rsidP="00071AFD">
      <w:pPr>
        <w:rPr>
          <w:shd w:val="pct15" w:color="auto" w:fill="FFFFFF"/>
        </w:rPr>
      </w:pPr>
      <w:proofErr w:type="spellStart"/>
      <w:r w:rsidRPr="00A76422">
        <w:rPr>
          <w:shd w:val="pct15" w:color="auto" w:fill="FFFFFF"/>
        </w:rPr>
        <w:t>S</w:t>
      </w:r>
      <w:r w:rsidRPr="00A76422">
        <w:rPr>
          <w:rFonts w:hint="eastAsia"/>
          <w:shd w:val="pct15" w:color="auto" w:fill="FFFFFF"/>
        </w:rPr>
        <w:t>wa</w:t>
      </w:r>
      <w:proofErr w:type="spellEnd"/>
      <w:r w:rsidRPr="00A76422">
        <w:rPr>
          <w:shd w:val="pct15" w:color="auto" w:fill="FFFFFF"/>
        </w:rPr>
        <w:t xml:space="preserve"> </w:t>
      </w:r>
      <w:r w:rsidRPr="00A76422">
        <w:rPr>
          <w:rFonts w:hint="eastAsia"/>
          <w:shd w:val="pct15" w:color="auto" w:fill="FFFFFF"/>
        </w:rPr>
        <w:t>debug</w:t>
      </w:r>
    </w:p>
    <w:p w14:paraId="00F58FF1" w14:textId="679FB065" w:rsidR="000F470C" w:rsidRDefault="000F470C" w:rsidP="00071AFD">
      <w:pPr>
        <w:rPr>
          <w:shd w:val="pct15" w:color="auto" w:fill="FFFFFF"/>
        </w:rPr>
      </w:pPr>
    </w:p>
    <w:p w14:paraId="743EF419" w14:textId="10A39967" w:rsidR="000F470C" w:rsidRDefault="000F470C" w:rsidP="00071AFD">
      <w:pPr>
        <w:rPr>
          <w:b/>
        </w:rPr>
      </w:pPr>
      <w:proofErr w:type="spellStart"/>
      <w:r w:rsidRPr="00E624FB">
        <w:rPr>
          <w:b/>
        </w:rPr>
        <w:t>R</w:t>
      </w:r>
      <w:r w:rsidRPr="00E624FB">
        <w:rPr>
          <w:rFonts w:hint="eastAsia"/>
          <w:b/>
        </w:rPr>
        <w:t>ud</w:t>
      </w:r>
      <w:proofErr w:type="spellEnd"/>
    </w:p>
    <w:p w14:paraId="29DF91BE" w14:textId="0F15975D" w:rsidR="00A2278A" w:rsidRPr="007424E5" w:rsidRDefault="00A2278A" w:rsidP="00071AFD">
      <w:pPr>
        <w:rPr>
          <w:shd w:val="pct15" w:color="auto" w:fill="FFFFFF"/>
        </w:rPr>
      </w:pPr>
      <w:r w:rsidRPr="007424E5">
        <w:rPr>
          <w:rFonts w:hint="eastAsia"/>
          <w:shd w:val="pct15" w:color="auto" w:fill="FFFFFF"/>
        </w:rPr>
        <w:t>不选择将</w:t>
      </w:r>
      <w:proofErr w:type="gramStart"/>
      <w:r w:rsidRPr="007424E5">
        <w:rPr>
          <w:rFonts w:hint="eastAsia"/>
          <w:shd w:val="pct15" w:color="auto" w:fill="FFFFFF"/>
        </w:rPr>
        <w:t>支持度置为</w:t>
      </w:r>
      <w:proofErr w:type="gramEnd"/>
      <w:r w:rsidRPr="007424E5">
        <w:rPr>
          <w:rFonts w:hint="eastAsia"/>
          <w:shd w:val="pct15" w:color="auto" w:fill="FFFFFF"/>
        </w:rPr>
        <w:t>0</w:t>
      </w:r>
      <w:r w:rsidRPr="007424E5">
        <w:rPr>
          <w:shd w:val="pct15" w:color="auto" w:fill="FFFFFF"/>
        </w:rPr>
        <w:t xml:space="preserve"> </w:t>
      </w:r>
    </w:p>
    <w:p w14:paraId="49080BFF" w14:textId="77777777" w:rsidR="005558AD" w:rsidRPr="007424E5" w:rsidRDefault="005558AD" w:rsidP="005558AD">
      <w:pPr>
        <w:rPr>
          <w:shd w:val="pct15" w:color="auto" w:fill="FFFFFF"/>
        </w:rPr>
      </w:pPr>
      <w:r w:rsidRPr="007424E5">
        <w:rPr>
          <w:rFonts w:hint="eastAsia"/>
          <w:shd w:val="pct15" w:color="auto" w:fill="FFFFFF"/>
        </w:rPr>
        <w:t>翻译增强 在</w:t>
      </w:r>
      <w:proofErr w:type="spellStart"/>
      <w:r w:rsidRPr="007424E5">
        <w:rPr>
          <w:rFonts w:hint="eastAsia"/>
          <w:shd w:val="pct15" w:color="auto" w:fill="FFFFFF"/>
        </w:rPr>
        <w:t>rud</w:t>
      </w:r>
      <w:proofErr w:type="spellEnd"/>
      <w:r w:rsidRPr="007424E5">
        <w:rPr>
          <w:rFonts w:hint="eastAsia"/>
          <w:shd w:val="pct15" w:color="auto" w:fill="FFFFFF"/>
        </w:rPr>
        <w:t>上用法</w:t>
      </w:r>
    </w:p>
    <w:p w14:paraId="792ABB41" w14:textId="60D2DE00" w:rsidR="00EB3435" w:rsidRPr="007424E5" w:rsidRDefault="00EB3435" w:rsidP="00071AFD">
      <w:pPr>
        <w:rPr>
          <w:shd w:val="pct15" w:color="auto" w:fill="FFFFFF"/>
        </w:rPr>
      </w:pPr>
      <w:r w:rsidRPr="007424E5">
        <w:rPr>
          <w:rFonts w:hint="eastAsia"/>
          <w:shd w:val="pct15" w:color="auto" w:fill="FFFFFF"/>
        </w:rPr>
        <w:t xml:space="preserve">不同模型 </w:t>
      </w:r>
      <w:proofErr w:type="spellStart"/>
      <w:r w:rsidRPr="007424E5">
        <w:rPr>
          <w:rFonts w:hint="eastAsia"/>
          <w:shd w:val="pct15" w:color="auto" w:fill="FFFFFF"/>
        </w:rPr>
        <w:t>hatebert</w:t>
      </w:r>
      <w:proofErr w:type="spellEnd"/>
      <w:r w:rsidRPr="007424E5">
        <w:rPr>
          <w:shd w:val="pct15" w:color="auto" w:fill="FFFFFF"/>
        </w:rPr>
        <w:t xml:space="preserve"> </w:t>
      </w:r>
      <w:r w:rsidRPr="007424E5">
        <w:rPr>
          <w:rFonts w:hint="eastAsia"/>
          <w:shd w:val="pct15" w:color="auto" w:fill="FFFFFF"/>
        </w:rPr>
        <w:t>尝试</w:t>
      </w:r>
    </w:p>
    <w:p w14:paraId="4BF79E68" w14:textId="00B1F433" w:rsidR="00C106E1" w:rsidRDefault="00A2278A" w:rsidP="00071AFD">
      <w:proofErr w:type="spellStart"/>
      <w:r>
        <w:t>S</w:t>
      </w:r>
      <w:r>
        <w:rPr>
          <w:rFonts w:hint="eastAsia"/>
        </w:rPr>
        <w:t>wa</w:t>
      </w:r>
      <w:proofErr w:type="spellEnd"/>
    </w:p>
    <w:p w14:paraId="45F1FF73" w14:textId="7BF8EDD6" w:rsidR="00C106E1" w:rsidRPr="00BB517A" w:rsidRDefault="00C106E1" w:rsidP="00071AFD">
      <w:pPr>
        <w:rPr>
          <w:shd w:val="pct15" w:color="auto" w:fill="FFFFFF"/>
        </w:rPr>
      </w:pPr>
      <w:r w:rsidRPr="00BB517A">
        <w:rPr>
          <w:rFonts w:hint="eastAsia"/>
          <w:shd w:val="pct15" w:color="auto" w:fill="FFFFFF"/>
        </w:rPr>
        <w:t>用cv</w:t>
      </w:r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作为验证部分</w:t>
      </w:r>
      <w:r w:rsidR="009C5AF8" w:rsidRPr="00BB517A">
        <w:rPr>
          <w:rFonts w:hint="eastAsia"/>
          <w:shd w:val="pct15" w:color="auto" w:fill="FFFFFF"/>
        </w:rPr>
        <w:t xml:space="preserve"> </w:t>
      </w:r>
      <w:r w:rsidR="009C5AF8" w:rsidRPr="00BB517A">
        <w:rPr>
          <w:shd w:val="pct15" w:color="auto" w:fill="FFFFFF"/>
        </w:rPr>
        <w:t xml:space="preserve">Robert </w:t>
      </w:r>
      <w:proofErr w:type="spellStart"/>
      <w:r w:rsidR="009C5AF8" w:rsidRPr="00BB517A">
        <w:rPr>
          <w:rFonts w:hint="eastAsia"/>
          <w:shd w:val="pct15" w:color="auto" w:fill="FFFFFF"/>
        </w:rPr>
        <w:t>hatebert</w:t>
      </w:r>
      <w:proofErr w:type="spellEnd"/>
    </w:p>
    <w:p w14:paraId="2BECF561" w14:textId="77777777" w:rsidR="00A2278A" w:rsidRDefault="00A2278A" w:rsidP="00071AFD"/>
    <w:p w14:paraId="25913AD2" w14:textId="0FE9E31E" w:rsidR="00E624FB" w:rsidRPr="00E624FB" w:rsidRDefault="00E624FB" w:rsidP="00071AFD">
      <w:pPr>
        <w:rPr>
          <w:b/>
        </w:rPr>
      </w:pPr>
      <w:proofErr w:type="spellStart"/>
      <w:r w:rsidRPr="00E624FB">
        <w:rPr>
          <w:b/>
        </w:rPr>
        <w:lastRenderedPageBreak/>
        <w:t>J</w:t>
      </w:r>
      <w:r w:rsidRPr="00E624FB">
        <w:rPr>
          <w:rFonts w:hint="eastAsia"/>
          <w:b/>
        </w:rPr>
        <w:t>c</w:t>
      </w:r>
      <w:proofErr w:type="spellEnd"/>
      <w:r w:rsidRPr="00E624FB">
        <w:rPr>
          <w:b/>
        </w:rPr>
        <w:t xml:space="preserve"> </w:t>
      </w:r>
    </w:p>
    <w:p w14:paraId="2C046120" w14:textId="3F0EDBF2" w:rsidR="00E624FB" w:rsidRPr="00E624FB" w:rsidRDefault="00B04273" w:rsidP="00071AFD">
      <w:pPr>
        <w:rPr>
          <w:shd w:val="pct15" w:color="auto" w:fill="FFFFFF"/>
        </w:rPr>
      </w:pPr>
      <w:r w:rsidRPr="001C431A">
        <w:rPr>
          <w:rFonts w:hint="eastAsia"/>
          <w:shd w:val="pct15" w:color="auto" w:fill="FFFFFF"/>
        </w:rPr>
        <w:t>新的cv策略 在baseline</w:t>
      </w:r>
      <w:r w:rsidRPr="001C431A">
        <w:rPr>
          <w:shd w:val="pct15" w:color="auto" w:fill="FFFFFF"/>
        </w:rPr>
        <w:t>1</w:t>
      </w:r>
      <w:r w:rsidRPr="001C431A">
        <w:rPr>
          <w:rFonts w:hint="eastAsia"/>
          <w:shd w:val="pct15" w:color="auto" w:fill="FFFFFF"/>
        </w:rPr>
        <w:t>上</w:t>
      </w:r>
    </w:p>
    <w:p w14:paraId="7F98950B" w14:textId="77777777" w:rsidR="001C431A" w:rsidRPr="00BB517A" w:rsidRDefault="001C431A" w:rsidP="001C431A">
      <w:pPr>
        <w:rPr>
          <w:shd w:val="pct15" w:color="auto" w:fill="FFFFFF"/>
        </w:rPr>
      </w:pPr>
      <w:proofErr w:type="spellStart"/>
      <w:r w:rsidRPr="00BB517A">
        <w:rPr>
          <w:shd w:val="pct15" w:color="auto" w:fill="FFFFFF"/>
        </w:rPr>
        <w:t>S</w:t>
      </w:r>
      <w:r w:rsidRPr="00BB517A">
        <w:rPr>
          <w:rFonts w:hint="eastAsia"/>
          <w:shd w:val="pct15" w:color="auto" w:fill="FFFFFF"/>
        </w:rPr>
        <w:t>wa</w:t>
      </w:r>
      <w:proofErr w:type="spellEnd"/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使用 参数</w:t>
      </w:r>
      <w:r w:rsidRPr="00BB517A">
        <w:rPr>
          <w:shd w:val="pct15" w:color="auto" w:fill="FFFFFF"/>
        </w:rPr>
        <w:t xml:space="preserve">… </w:t>
      </w:r>
      <w:r w:rsidRPr="00BB517A">
        <w:rPr>
          <w:rFonts w:hint="eastAsia"/>
          <w:shd w:val="pct15" w:color="auto" w:fill="FFFFFF"/>
        </w:rPr>
        <w:t>用到原baseline</w:t>
      </w:r>
      <w:r w:rsidRPr="00BB517A">
        <w:rPr>
          <w:shd w:val="pct15" w:color="auto" w:fill="FFFFFF"/>
        </w:rPr>
        <w:t>1</w:t>
      </w:r>
      <w:r w:rsidRPr="00BB517A">
        <w:rPr>
          <w:rFonts w:hint="eastAsia"/>
          <w:shd w:val="pct15" w:color="auto" w:fill="FFFFFF"/>
        </w:rPr>
        <w:t>上</w:t>
      </w:r>
    </w:p>
    <w:p w14:paraId="1B9AD224" w14:textId="77777777" w:rsidR="001C431A" w:rsidRPr="00BB517A" w:rsidRDefault="001C431A" w:rsidP="001C431A">
      <w:pPr>
        <w:rPr>
          <w:shd w:val="pct15" w:color="auto" w:fill="FFFFFF"/>
        </w:rPr>
      </w:pPr>
      <w:r w:rsidRPr="00BB517A">
        <w:rPr>
          <w:rFonts w:hint="eastAsia"/>
          <w:shd w:val="pct15" w:color="auto" w:fill="FFFFFF"/>
        </w:rPr>
        <w:t>改了train函数 增加了import</w:t>
      </w:r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 xml:space="preserve"> 改了相应C</w:t>
      </w:r>
      <w:r w:rsidRPr="00BB517A">
        <w:rPr>
          <w:shd w:val="pct15" w:color="auto" w:fill="FFFFFF"/>
        </w:rPr>
        <w:t xml:space="preserve">ONFIG </w:t>
      </w:r>
      <w:r w:rsidRPr="00BB517A">
        <w:rPr>
          <w:rFonts w:hint="eastAsia"/>
          <w:shd w:val="pct15" w:color="auto" w:fill="FFFFFF"/>
        </w:rPr>
        <w:t>调用</w:t>
      </w:r>
    </w:p>
    <w:p w14:paraId="1D7C6E65" w14:textId="77777777" w:rsidR="001C431A" w:rsidRPr="00BB517A" w:rsidRDefault="001C431A" w:rsidP="001C431A">
      <w:pPr>
        <w:rPr>
          <w:shd w:val="pct15" w:color="auto" w:fill="FFFFFF"/>
        </w:rPr>
      </w:pPr>
      <w:r w:rsidRPr="00BB517A">
        <w:rPr>
          <w:shd w:val="pct15" w:color="auto" w:fill="FFFFFF"/>
        </w:rPr>
        <w:t xml:space="preserve">from </w:t>
      </w:r>
      <w:proofErr w:type="spellStart"/>
      <w:r w:rsidRPr="00BB517A">
        <w:rPr>
          <w:shd w:val="pct15" w:color="auto" w:fill="FFFFFF"/>
        </w:rPr>
        <w:t>torch.optim.swa_utils</w:t>
      </w:r>
      <w:proofErr w:type="spellEnd"/>
      <w:r w:rsidRPr="00BB517A">
        <w:rPr>
          <w:shd w:val="pct15" w:color="auto" w:fill="FFFFFF"/>
        </w:rPr>
        <w:t xml:space="preserve"> import </w:t>
      </w:r>
      <w:proofErr w:type="spellStart"/>
      <w:r w:rsidRPr="00BB517A">
        <w:rPr>
          <w:shd w:val="pct15" w:color="auto" w:fill="FFFFFF"/>
        </w:rPr>
        <w:t>AveragedModel</w:t>
      </w:r>
      <w:proofErr w:type="spellEnd"/>
      <w:r w:rsidRPr="00BB517A">
        <w:rPr>
          <w:shd w:val="pct15" w:color="auto" w:fill="FFFFFF"/>
        </w:rPr>
        <w:t>, SWALR</w:t>
      </w:r>
    </w:p>
    <w:p w14:paraId="49A3DED3" w14:textId="77777777" w:rsidR="001C431A" w:rsidRPr="00BB517A" w:rsidRDefault="001C431A" w:rsidP="001C431A">
      <w:pPr>
        <w:rPr>
          <w:shd w:val="pct15" w:color="auto" w:fill="FFFFFF"/>
        </w:rPr>
      </w:pPr>
      <w:r w:rsidRPr="00BB517A">
        <w:rPr>
          <w:rFonts w:hint="eastAsia"/>
          <w:shd w:val="pct15" w:color="auto" w:fill="FFFFFF"/>
        </w:rPr>
        <w:t>baseline</w:t>
      </w:r>
      <w:r w:rsidRPr="00BB517A">
        <w:rPr>
          <w:shd w:val="pct15" w:color="auto" w:fill="FFFFFF"/>
        </w:rPr>
        <w:t xml:space="preserve">1 </w:t>
      </w:r>
      <w:r w:rsidRPr="00BB517A">
        <w:rPr>
          <w:rFonts w:hint="eastAsia"/>
          <w:shd w:val="pct15" w:color="auto" w:fill="FFFFFF"/>
        </w:rPr>
        <w:t>的train函数改写 使用</w:t>
      </w:r>
      <w:proofErr w:type="spellStart"/>
      <w:r w:rsidRPr="00BB517A">
        <w:rPr>
          <w:rFonts w:hint="eastAsia"/>
          <w:shd w:val="pct15" w:color="auto" w:fill="FFFFFF"/>
        </w:rPr>
        <w:t>swa</w:t>
      </w:r>
      <w:proofErr w:type="spellEnd"/>
    </w:p>
    <w:p w14:paraId="2EA81F18" w14:textId="45952CC1" w:rsidR="001C431A" w:rsidRPr="00BB517A" w:rsidRDefault="001C431A" w:rsidP="001C431A">
      <w:pPr>
        <w:rPr>
          <w:shd w:val="pct15" w:color="auto" w:fill="FFFFFF"/>
        </w:rPr>
      </w:pPr>
      <w:r w:rsidRPr="00BB517A">
        <w:rPr>
          <w:rFonts w:hint="eastAsia"/>
          <w:shd w:val="pct15" w:color="auto" w:fill="FFFFFF"/>
        </w:rPr>
        <w:t>3epoch</w:t>
      </w:r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可能刚好</w:t>
      </w:r>
      <w:r w:rsidR="00EB3435" w:rsidRPr="00BB517A">
        <w:rPr>
          <w:rFonts w:hint="eastAsia"/>
          <w:shd w:val="pct15" w:color="auto" w:fill="FFFFFF"/>
        </w:rPr>
        <w:t xml:space="preserve"> </w:t>
      </w:r>
      <w:r w:rsidR="00B57746" w:rsidRPr="00BB517A">
        <w:rPr>
          <w:rFonts w:hint="eastAsia"/>
          <w:shd w:val="pct15" w:color="auto" w:fill="FFFFFF"/>
        </w:rPr>
        <w:t>使用origin</w:t>
      </w:r>
      <w:r w:rsidR="00B57746" w:rsidRPr="00BB517A">
        <w:rPr>
          <w:shd w:val="pct15" w:color="auto" w:fill="FFFFFF"/>
        </w:rPr>
        <w:t xml:space="preserve"> </w:t>
      </w:r>
      <w:r w:rsidR="00B57746" w:rsidRPr="00BB517A">
        <w:rPr>
          <w:rFonts w:hint="eastAsia"/>
          <w:shd w:val="pct15" w:color="auto" w:fill="FFFFFF"/>
        </w:rPr>
        <w:t>model</w:t>
      </w:r>
      <w:r w:rsidR="00B57746" w:rsidRPr="00BB517A">
        <w:rPr>
          <w:shd w:val="pct15" w:color="auto" w:fill="FFFFFF"/>
        </w:rPr>
        <w:t xml:space="preserve"> </w:t>
      </w:r>
      <w:r w:rsidR="00B57746" w:rsidRPr="00BB517A">
        <w:rPr>
          <w:rFonts w:hint="eastAsia"/>
          <w:shd w:val="pct15" w:color="auto" w:fill="FFFFFF"/>
        </w:rPr>
        <w:t>使用 多个batch方式</w:t>
      </w:r>
    </w:p>
    <w:p w14:paraId="7C825079" w14:textId="77777777" w:rsidR="001C431A" w:rsidRDefault="001C431A" w:rsidP="001C431A"/>
    <w:p w14:paraId="2E5636F5" w14:textId="77777777" w:rsidR="001C431A" w:rsidRDefault="001C431A" w:rsidP="001C431A">
      <w:r>
        <w:rPr>
          <w:rFonts w:hint="eastAsia"/>
        </w:rPr>
        <w:t>使用</w:t>
      </w:r>
      <w:proofErr w:type="spellStart"/>
      <w:r>
        <w:rPr>
          <w:rFonts w:hint="eastAsia"/>
        </w:rPr>
        <w:t>juc</w:t>
      </w:r>
      <w:proofErr w:type="spellEnd"/>
      <w:r>
        <w:t xml:space="preserve"> </w:t>
      </w:r>
      <w:r>
        <w:rPr>
          <w:rFonts w:hint="eastAsia"/>
        </w:rPr>
        <w:t>数据集 使用</w:t>
      </w:r>
      <w:proofErr w:type="spellStart"/>
      <w:r>
        <w:rPr>
          <w:rFonts w:hint="eastAsia"/>
        </w:rPr>
        <w:t>jc</w:t>
      </w:r>
      <w:proofErr w:type="spellEnd"/>
      <w:r>
        <w:rPr>
          <w:rFonts w:hint="eastAsia"/>
        </w:rPr>
        <w:t xml:space="preserve">数据集 </w:t>
      </w:r>
    </w:p>
    <w:p w14:paraId="6B46218F" w14:textId="4744F6E1" w:rsidR="001C431A" w:rsidRDefault="001C431A" w:rsidP="001C431A"/>
    <w:p w14:paraId="3BBFFECA" w14:textId="1D37E5A8" w:rsidR="00E624FB" w:rsidRPr="00E624FB" w:rsidRDefault="00E624FB" w:rsidP="001C431A">
      <w:pPr>
        <w:rPr>
          <w:b/>
        </w:rPr>
      </w:pPr>
      <w:r w:rsidRPr="00E624FB">
        <w:rPr>
          <w:b/>
        </w:rPr>
        <w:t>L</w:t>
      </w:r>
      <w:r w:rsidRPr="00E624FB">
        <w:rPr>
          <w:rFonts w:hint="eastAsia"/>
          <w:b/>
        </w:rPr>
        <w:t>inear</w:t>
      </w:r>
      <w:r w:rsidRPr="00E624FB">
        <w:rPr>
          <w:b/>
        </w:rPr>
        <w:t xml:space="preserve"> </w:t>
      </w:r>
      <w:r w:rsidRPr="00E624FB">
        <w:rPr>
          <w:rFonts w:hint="eastAsia"/>
          <w:b/>
        </w:rPr>
        <w:t>model</w:t>
      </w:r>
    </w:p>
    <w:p w14:paraId="7688F7D5" w14:textId="6C8D52A1" w:rsidR="001C431A" w:rsidRPr="00BB517A" w:rsidRDefault="001C431A" w:rsidP="00071AFD">
      <w:pPr>
        <w:rPr>
          <w:shd w:val="pct15" w:color="auto" w:fill="FFFFFF"/>
        </w:rPr>
      </w:pPr>
      <w:r w:rsidRPr="00BB517A">
        <w:rPr>
          <w:shd w:val="pct15" w:color="auto" w:fill="FFFFFF"/>
        </w:rPr>
        <w:t>L</w:t>
      </w:r>
      <w:r w:rsidRPr="00BB517A">
        <w:rPr>
          <w:rFonts w:hint="eastAsia"/>
          <w:shd w:val="pct15" w:color="auto" w:fill="FFFFFF"/>
        </w:rPr>
        <w:t>inear</w:t>
      </w:r>
      <w:r w:rsidRPr="00BB517A">
        <w:rPr>
          <w:shd w:val="pct15" w:color="auto" w:fill="FFFFFF"/>
        </w:rPr>
        <w:t xml:space="preserve"> </w:t>
      </w:r>
      <w:r w:rsidRPr="00BB517A">
        <w:rPr>
          <w:rFonts w:hint="eastAsia"/>
          <w:shd w:val="pct15" w:color="auto" w:fill="FFFFFF"/>
        </w:rPr>
        <w:t>再</w:t>
      </w:r>
      <w:proofErr w:type="gramStart"/>
      <w:r w:rsidRPr="00BB517A">
        <w:rPr>
          <w:rFonts w:hint="eastAsia"/>
          <w:shd w:val="pct15" w:color="auto" w:fill="FFFFFF"/>
        </w:rPr>
        <w:t>努</w:t>
      </w:r>
      <w:proofErr w:type="gramEnd"/>
      <w:r w:rsidRPr="00BB517A">
        <w:rPr>
          <w:rFonts w:hint="eastAsia"/>
          <w:shd w:val="pct15" w:color="auto" w:fill="FFFFFF"/>
        </w:rPr>
        <w:t>努力 使用翻译数据 单独扔出来试试看</w:t>
      </w:r>
    </w:p>
    <w:p w14:paraId="37BD505B" w14:textId="516902E5" w:rsidR="00EB3435" w:rsidRDefault="0094752F" w:rsidP="00071AFD">
      <w:pPr>
        <w:rPr>
          <w:shd w:val="pct15" w:color="auto" w:fill="FFFFFF"/>
        </w:rPr>
      </w:pPr>
      <w:r w:rsidRPr="008D6181">
        <w:rPr>
          <w:shd w:val="pct15" w:color="auto" w:fill="FFFFFF"/>
        </w:rPr>
        <w:t xml:space="preserve">Pd.na() </w:t>
      </w:r>
      <w:r w:rsidRPr="008D6181">
        <w:rPr>
          <w:rFonts w:hint="eastAsia"/>
          <w:shd w:val="pct15" w:color="auto" w:fill="FFFFFF"/>
        </w:rPr>
        <w:t>用于判断没有</w:t>
      </w:r>
      <w:proofErr w:type="spellStart"/>
      <w:r w:rsidRPr="008D6181">
        <w:rPr>
          <w:rFonts w:hint="eastAsia"/>
          <w:shd w:val="pct15" w:color="auto" w:fill="FFFFFF"/>
        </w:rPr>
        <w:t>isna</w:t>
      </w:r>
      <w:proofErr w:type="spellEnd"/>
      <w:r w:rsidRPr="008D6181">
        <w:rPr>
          <w:shd w:val="pct15" w:color="auto" w:fill="FFFFFF"/>
        </w:rPr>
        <w:t xml:space="preserve"> </w:t>
      </w:r>
      <w:r w:rsidRPr="008D6181">
        <w:rPr>
          <w:rFonts w:hint="eastAsia"/>
          <w:shd w:val="pct15" w:color="auto" w:fill="FFFFFF"/>
        </w:rPr>
        <w:t>的类型是否包含 pandas定义的nan</w:t>
      </w:r>
    </w:p>
    <w:p w14:paraId="44A0E016" w14:textId="6AC17E1C" w:rsidR="008D6181" w:rsidRDefault="008D6181" w:rsidP="00071AFD">
      <w:pPr>
        <w:rPr>
          <w:shd w:val="pct15" w:color="auto" w:fill="FFFFFF"/>
        </w:rPr>
      </w:pPr>
    </w:p>
    <w:p w14:paraId="1C0FFB60" w14:textId="6350F54A" w:rsidR="008D6181" w:rsidRDefault="008D6181" w:rsidP="008D6181">
      <w:pPr>
        <w:pStyle w:val="2"/>
      </w:pPr>
      <w:r w:rsidRPr="008D6181">
        <w:rPr>
          <w:rFonts w:hint="eastAsia"/>
        </w:rPr>
        <w:t>1</w:t>
      </w:r>
      <w:r w:rsidRPr="008D6181">
        <w:t>.3</w:t>
      </w:r>
      <w:r w:rsidRPr="008D6181">
        <w:rPr>
          <w:rFonts w:hint="eastAsia"/>
        </w:rPr>
        <w:t>~</w:t>
      </w:r>
      <w:r w:rsidRPr="008D6181">
        <w:t>1.10</w:t>
      </w:r>
    </w:p>
    <w:p w14:paraId="062E2B7D" w14:textId="451F4B50" w:rsidR="008D6181" w:rsidRDefault="008D6181" w:rsidP="008D6181">
      <w:r>
        <w:rPr>
          <w:rFonts w:hint="eastAsia"/>
        </w:rPr>
        <w:t xml:space="preserve">紧急重要： </w:t>
      </w:r>
      <w:r>
        <w:t>1.</w:t>
      </w:r>
      <w:proofErr w:type="gramStart"/>
      <w:r>
        <w:rPr>
          <w:rFonts w:hint="eastAsia"/>
        </w:rPr>
        <w:t>刷题</w:t>
      </w:r>
      <w:proofErr w:type="gramEnd"/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 xml:space="preserve">竞赛 </w:t>
      </w:r>
      <w:r>
        <w:t>3</w:t>
      </w:r>
      <w:r>
        <w:rPr>
          <w:rFonts w:hint="eastAsia"/>
        </w:rPr>
        <w:t>.面经</w:t>
      </w:r>
    </w:p>
    <w:p w14:paraId="344703D9" w14:textId="7848EC52" w:rsidR="008D6181" w:rsidRPr="000D17DE" w:rsidRDefault="008D6181" w:rsidP="008D6181">
      <w:r>
        <w:rPr>
          <w:rFonts w:hint="eastAsia"/>
        </w:rPr>
        <w:t xml:space="preserve">重要不紧急： </w:t>
      </w:r>
      <w:r>
        <w:t>2.</w:t>
      </w:r>
      <w:r w:rsidRPr="000D17DE">
        <w:rPr>
          <w:rFonts w:hint="eastAsia"/>
        </w:rPr>
        <w:t xml:space="preserve">运动 </w:t>
      </w:r>
    </w:p>
    <w:p w14:paraId="236B6078" w14:textId="77777777" w:rsidR="008D6181" w:rsidRPr="000D17DE" w:rsidRDefault="008D6181" w:rsidP="008D6181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69609DC1" w14:textId="77777777" w:rsidR="008D6181" w:rsidRDefault="008D6181" w:rsidP="008D6181">
      <w:r>
        <w:rPr>
          <w:rFonts w:hint="eastAsia"/>
        </w:rPr>
        <w:t>不重要不紧急：</w:t>
      </w:r>
      <w:proofErr w:type="gramStart"/>
      <w:r>
        <w:rPr>
          <w:rFonts w:hint="eastAsia"/>
        </w:rPr>
        <w:t>心流重新</w:t>
      </w:r>
      <w:proofErr w:type="gramEnd"/>
      <w:r>
        <w:rPr>
          <w:rFonts w:hint="eastAsia"/>
        </w:rPr>
        <w:t>看一遍并整理</w:t>
      </w:r>
    </w:p>
    <w:p w14:paraId="33DEFF82" w14:textId="209EF0A4" w:rsidR="008D6181" w:rsidRDefault="008D6181" w:rsidP="008D6181"/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286095" w14:paraId="728332FC" w14:textId="77777777" w:rsidTr="00980E76">
        <w:tc>
          <w:tcPr>
            <w:tcW w:w="2074" w:type="dxa"/>
          </w:tcPr>
          <w:p w14:paraId="78608C02" w14:textId="0D1E1881" w:rsidR="00286095" w:rsidRDefault="00286095" w:rsidP="008D6181"/>
        </w:tc>
        <w:tc>
          <w:tcPr>
            <w:tcW w:w="2074" w:type="dxa"/>
          </w:tcPr>
          <w:p w14:paraId="2AE82ABB" w14:textId="08C4860C" w:rsidR="00286095" w:rsidRDefault="00286095" w:rsidP="008D6181"/>
        </w:tc>
        <w:tc>
          <w:tcPr>
            <w:tcW w:w="4211" w:type="dxa"/>
          </w:tcPr>
          <w:p w14:paraId="27BC011B" w14:textId="39B104F4" w:rsidR="00286095" w:rsidRDefault="00286095" w:rsidP="008D6181"/>
        </w:tc>
      </w:tr>
      <w:tr w:rsidR="00286095" w14:paraId="20764171" w14:textId="77777777" w:rsidTr="00980E76">
        <w:tc>
          <w:tcPr>
            <w:tcW w:w="2074" w:type="dxa"/>
          </w:tcPr>
          <w:p w14:paraId="1775FC24" w14:textId="257E0686" w:rsidR="00286095" w:rsidRDefault="00286095" w:rsidP="008D6181">
            <w:r>
              <w:t xml:space="preserve">Val </w:t>
            </w:r>
          </w:p>
        </w:tc>
        <w:tc>
          <w:tcPr>
            <w:tcW w:w="2074" w:type="dxa"/>
          </w:tcPr>
          <w:p w14:paraId="24569E56" w14:textId="3F92908A" w:rsidR="00286095" w:rsidRDefault="00286095" w:rsidP="008D6181">
            <w:proofErr w:type="spellStart"/>
            <w:r>
              <w:rPr>
                <w:rFonts w:hint="eastAsia"/>
              </w:rPr>
              <w:t>r</w:t>
            </w:r>
            <w:r>
              <w:t>oberta</w:t>
            </w:r>
            <w:proofErr w:type="spellEnd"/>
          </w:p>
        </w:tc>
        <w:tc>
          <w:tcPr>
            <w:tcW w:w="4211" w:type="dxa"/>
          </w:tcPr>
          <w:p w14:paraId="2A0517FE" w14:textId="4FD0D6C4" w:rsidR="00286095" w:rsidRDefault="00286095" w:rsidP="008D6181">
            <w:r>
              <w:rPr>
                <w:rFonts w:hint="eastAsia"/>
              </w:rPr>
              <w:t>更多epoch和学习率以及warm</w:t>
            </w:r>
            <w:r>
              <w:t xml:space="preserve"> </w:t>
            </w:r>
            <w:r>
              <w:rPr>
                <w:rFonts w:hint="eastAsia"/>
              </w:rPr>
              <w:t>up配合调整、</w:t>
            </w:r>
            <w:r w:rsidR="00980E76">
              <w:rPr>
                <w:rFonts w:hint="eastAsia"/>
              </w:rPr>
              <w:t>更多fold。策略组合组装</w:t>
            </w:r>
            <w:proofErr w:type="spellStart"/>
            <w:r w:rsidR="00980E76">
              <w:rPr>
                <w:rFonts w:hint="eastAsia"/>
              </w:rPr>
              <w:t>roberta</w:t>
            </w:r>
            <w:proofErr w:type="spellEnd"/>
          </w:p>
        </w:tc>
      </w:tr>
      <w:tr w:rsidR="00286095" w14:paraId="40BE6E70" w14:textId="77777777" w:rsidTr="00980E76">
        <w:tc>
          <w:tcPr>
            <w:tcW w:w="2074" w:type="dxa"/>
          </w:tcPr>
          <w:p w14:paraId="29DFF501" w14:textId="76A7E9BD" w:rsidR="00286095" w:rsidRDefault="00980E76" w:rsidP="008D6181">
            <w:r>
              <w:t>O</w:t>
            </w:r>
            <w:r>
              <w:rPr>
                <w:rFonts w:hint="eastAsia"/>
              </w:rPr>
              <w:t>ther</w:t>
            </w:r>
          </w:p>
        </w:tc>
        <w:tc>
          <w:tcPr>
            <w:tcW w:w="2074" w:type="dxa"/>
          </w:tcPr>
          <w:p w14:paraId="0FC6E33C" w14:textId="4605D838" w:rsidR="00286095" w:rsidRDefault="00980E76" w:rsidP="00286095">
            <w:r>
              <w:t>L</w:t>
            </w:r>
            <w:r>
              <w:rPr>
                <w:rFonts w:hint="eastAsia"/>
              </w:rPr>
              <w:t>inear</w:t>
            </w:r>
          </w:p>
        </w:tc>
        <w:tc>
          <w:tcPr>
            <w:tcW w:w="4211" w:type="dxa"/>
          </w:tcPr>
          <w:p w14:paraId="5C082D4B" w14:textId="522519C9" w:rsidR="00980E76" w:rsidRDefault="00980E76" w:rsidP="008D6181">
            <w:r>
              <w:rPr>
                <w:rFonts w:hint="eastAsia"/>
              </w:rPr>
              <w:t>1.模型整理，将相同类型的进行整合，排除比例干扰、2</w:t>
            </w:r>
            <w:r>
              <w:t>.</w:t>
            </w:r>
            <w:r>
              <w:rPr>
                <w:rFonts w:hint="eastAsia"/>
              </w:rPr>
              <w:t>检索两个notebook</w:t>
            </w:r>
            <w:r>
              <w:t xml:space="preserve"> </w:t>
            </w:r>
            <w:r>
              <w:rPr>
                <w:rFonts w:hint="eastAsia"/>
              </w:rPr>
              <w:t>有效性</w:t>
            </w:r>
            <w:r w:rsidR="002E58CD">
              <w:rPr>
                <w:rFonts w:hint="eastAsia"/>
              </w:rPr>
              <w:t xml:space="preserve"> </w:t>
            </w:r>
            <w:r w:rsidR="002E58CD">
              <w:t>3.</w:t>
            </w:r>
            <w:r w:rsidR="002E58CD">
              <w:rPr>
                <w:rFonts w:hint="eastAsia"/>
              </w:rPr>
              <w:t>赋值的bias</w:t>
            </w:r>
            <w:r w:rsidR="002E58CD">
              <w:t xml:space="preserve"> </w:t>
            </w:r>
            <w:r w:rsidR="002E58CD">
              <w:rPr>
                <w:rFonts w:hint="eastAsia"/>
              </w:rPr>
              <w:t>性</w:t>
            </w:r>
          </w:p>
        </w:tc>
      </w:tr>
      <w:tr w:rsidR="00286095" w14:paraId="60AE980B" w14:textId="77777777" w:rsidTr="00980E76">
        <w:tc>
          <w:tcPr>
            <w:tcW w:w="2074" w:type="dxa"/>
          </w:tcPr>
          <w:p w14:paraId="79472C08" w14:textId="6F54569C" w:rsidR="00286095" w:rsidRDefault="00286095" w:rsidP="008D6181"/>
        </w:tc>
        <w:tc>
          <w:tcPr>
            <w:tcW w:w="2074" w:type="dxa"/>
          </w:tcPr>
          <w:p w14:paraId="3A713301" w14:textId="6ECD05E3" w:rsidR="00286095" w:rsidRDefault="00286095" w:rsidP="008D6181"/>
        </w:tc>
        <w:tc>
          <w:tcPr>
            <w:tcW w:w="4211" w:type="dxa"/>
          </w:tcPr>
          <w:p w14:paraId="23BE9032" w14:textId="77777777" w:rsidR="00286095" w:rsidRDefault="00286095" w:rsidP="008D6181"/>
        </w:tc>
      </w:tr>
      <w:tr w:rsidR="00286095" w14:paraId="39E4A59F" w14:textId="77777777" w:rsidTr="00980E76">
        <w:tc>
          <w:tcPr>
            <w:tcW w:w="2074" w:type="dxa"/>
          </w:tcPr>
          <w:p w14:paraId="233E60EB" w14:textId="77777777" w:rsidR="00286095" w:rsidRDefault="00286095" w:rsidP="008D6181"/>
        </w:tc>
        <w:tc>
          <w:tcPr>
            <w:tcW w:w="2074" w:type="dxa"/>
          </w:tcPr>
          <w:p w14:paraId="2B18DA5C" w14:textId="77777777" w:rsidR="00286095" w:rsidRDefault="00286095" w:rsidP="008D6181"/>
        </w:tc>
        <w:tc>
          <w:tcPr>
            <w:tcW w:w="4211" w:type="dxa"/>
          </w:tcPr>
          <w:p w14:paraId="737DBDBB" w14:textId="77777777" w:rsidR="00286095" w:rsidRDefault="00286095" w:rsidP="008D6181"/>
        </w:tc>
      </w:tr>
      <w:tr w:rsidR="00286095" w14:paraId="1A9488C3" w14:textId="77777777" w:rsidTr="00980E76">
        <w:tc>
          <w:tcPr>
            <w:tcW w:w="2074" w:type="dxa"/>
          </w:tcPr>
          <w:p w14:paraId="57054825" w14:textId="77777777" w:rsidR="00286095" w:rsidRDefault="00286095" w:rsidP="008D6181"/>
        </w:tc>
        <w:tc>
          <w:tcPr>
            <w:tcW w:w="2074" w:type="dxa"/>
          </w:tcPr>
          <w:p w14:paraId="00AD9C1F" w14:textId="77777777" w:rsidR="00286095" w:rsidRDefault="00286095" w:rsidP="008D6181"/>
        </w:tc>
        <w:tc>
          <w:tcPr>
            <w:tcW w:w="4211" w:type="dxa"/>
          </w:tcPr>
          <w:p w14:paraId="1F4AFB39" w14:textId="77777777" w:rsidR="00286095" w:rsidRDefault="00286095" w:rsidP="008D6181"/>
        </w:tc>
      </w:tr>
    </w:tbl>
    <w:p w14:paraId="3B5FD703" w14:textId="658DC2FC" w:rsidR="006A194B" w:rsidRDefault="00C276AD" w:rsidP="008D6181">
      <w:r>
        <w:rPr>
          <w:rFonts w:hint="eastAsia"/>
        </w:rPr>
        <w:t>组装顺序：fold选择、epoch和学习率、dropout</w:t>
      </w:r>
      <w:r>
        <w:t>0</w:t>
      </w:r>
      <w:r>
        <w:rPr>
          <w:rFonts w:hint="eastAsia"/>
        </w:rPr>
        <w:t>、结构选择、翻译增强、warm</w:t>
      </w:r>
      <w:r>
        <w:t xml:space="preserve"> </w:t>
      </w:r>
      <w:r>
        <w:rPr>
          <w:rFonts w:hint="eastAsia"/>
        </w:rPr>
        <w:t>up</w:t>
      </w:r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wa</w:t>
      </w:r>
      <w:proofErr w:type="spellEnd"/>
    </w:p>
    <w:p w14:paraId="0A7E3BBB" w14:textId="39729E25" w:rsidR="00B74DB7" w:rsidRDefault="00B74DB7" w:rsidP="008D6181">
      <w:r>
        <w:t>Large</w:t>
      </w:r>
    </w:p>
    <w:p w14:paraId="6DA45988" w14:textId="77777777" w:rsidR="00B74DB7" w:rsidRDefault="00B74DB7" w:rsidP="008D6181"/>
    <w:p w14:paraId="3F0DEF66" w14:textId="3DC9EFEC" w:rsidR="0097753A" w:rsidRDefault="0097753A" w:rsidP="0097753A">
      <w:pPr>
        <w:pStyle w:val="3"/>
      </w:pPr>
      <w:r>
        <w:rPr>
          <w:rFonts w:hint="eastAsia"/>
        </w:rPr>
        <w:t>1</w:t>
      </w:r>
      <w:r>
        <w:t>.3</w:t>
      </w:r>
    </w:p>
    <w:p w14:paraId="0706166A" w14:textId="6588E674" w:rsidR="0097753A" w:rsidRPr="00C741C3" w:rsidRDefault="0097753A" w:rsidP="0097753A">
      <w:pPr>
        <w:rPr>
          <w:shd w:val="pct15" w:color="auto" w:fill="FFFFFF"/>
        </w:rPr>
      </w:pPr>
      <w:bookmarkStart w:id="23" w:name="_Hlk92651260"/>
      <w:r w:rsidRPr="00C741C3">
        <w:rPr>
          <w:rFonts w:hint="eastAsia"/>
          <w:shd w:val="pct15" w:color="auto" w:fill="FFFFFF"/>
        </w:rPr>
        <w:t xml:space="preserve">高性能计算需要的内容 </w:t>
      </w:r>
    </w:p>
    <w:p w14:paraId="0E1A8E16" w14:textId="77777777" w:rsidR="00A70088" w:rsidRPr="00C741C3" w:rsidRDefault="00195219" w:rsidP="0097753A">
      <w:pPr>
        <w:rPr>
          <w:shd w:val="pct15" w:color="auto" w:fill="FFFFFF"/>
        </w:rPr>
      </w:pPr>
      <w:r w:rsidRPr="00C741C3">
        <w:rPr>
          <w:shd w:val="pct15" w:color="auto" w:fill="FFFFFF"/>
        </w:rPr>
        <w:t>S</w:t>
      </w:r>
      <w:r w:rsidRPr="00C741C3">
        <w:rPr>
          <w:rFonts w:hint="eastAsia"/>
          <w:shd w:val="pct15" w:color="auto" w:fill="FFFFFF"/>
        </w:rPr>
        <w:t>park</w:t>
      </w:r>
      <w:r w:rsidRPr="00C741C3">
        <w:rPr>
          <w:shd w:val="pct15" w:color="auto" w:fill="FFFFFF"/>
        </w:rPr>
        <w:t xml:space="preserve"> </w:t>
      </w:r>
      <w:r w:rsidRPr="00C741C3">
        <w:rPr>
          <w:rFonts w:hint="eastAsia"/>
          <w:shd w:val="pct15" w:color="auto" w:fill="FFFFFF"/>
        </w:rPr>
        <w:t>、</w:t>
      </w:r>
      <w:proofErr w:type="spellStart"/>
      <w:r w:rsidRPr="00C741C3">
        <w:rPr>
          <w:rFonts w:hint="eastAsia"/>
          <w:shd w:val="pct15" w:color="auto" w:fill="FFFFFF"/>
        </w:rPr>
        <w:t>hadoop</w:t>
      </w:r>
      <w:proofErr w:type="spellEnd"/>
      <w:r w:rsidR="00A70088" w:rsidRPr="00C741C3">
        <w:rPr>
          <w:rFonts w:hint="eastAsia"/>
          <w:shd w:val="pct15" w:color="auto" w:fill="FFFFFF"/>
        </w:rPr>
        <w:t>、</w:t>
      </w:r>
      <w:proofErr w:type="spellStart"/>
      <w:r w:rsidR="00A70088" w:rsidRPr="00C741C3">
        <w:rPr>
          <w:rFonts w:hint="eastAsia"/>
          <w:shd w:val="pct15" w:color="auto" w:fill="FFFFFF"/>
        </w:rPr>
        <w:t>flink</w:t>
      </w:r>
      <w:proofErr w:type="spellEnd"/>
      <w:r w:rsidR="00A70088" w:rsidRPr="00C741C3">
        <w:rPr>
          <w:shd w:val="pct15" w:color="auto" w:fill="FFFFFF"/>
        </w:rPr>
        <w:t xml:space="preserve">  </w:t>
      </w:r>
    </w:p>
    <w:p w14:paraId="3A481FC8" w14:textId="6E4FDB95" w:rsidR="00195219" w:rsidRPr="00C741C3" w:rsidRDefault="00A70088" w:rsidP="0097753A">
      <w:pPr>
        <w:rPr>
          <w:shd w:val="pct15" w:color="auto" w:fill="FFFFFF"/>
        </w:rPr>
      </w:pPr>
      <w:r w:rsidRPr="00C741C3">
        <w:rPr>
          <w:shd w:val="pct15" w:color="auto" w:fill="FFFFFF"/>
        </w:rPr>
        <w:t>ETL工具的典型代表有:Informatica、</w:t>
      </w:r>
      <w:proofErr w:type="spellStart"/>
      <w:r w:rsidRPr="00C741C3">
        <w:rPr>
          <w:shd w:val="pct15" w:color="auto" w:fill="FFFFFF"/>
        </w:rPr>
        <w:t>Datastage</w:t>
      </w:r>
      <w:proofErr w:type="spellEnd"/>
      <w:r w:rsidRPr="00C741C3">
        <w:rPr>
          <w:shd w:val="pct15" w:color="auto" w:fill="FFFFFF"/>
        </w:rPr>
        <w:t>、OWB、微软DTS等。</w:t>
      </w:r>
    </w:p>
    <w:p w14:paraId="08A7E55C" w14:textId="098CC283" w:rsidR="00A70088" w:rsidRPr="00C741C3" w:rsidRDefault="00A70088" w:rsidP="0097753A">
      <w:pPr>
        <w:rPr>
          <w:rFonts w:ascii="微软雅黑" w:eastAsia="微软雅黑" w:hAnsi="微软雅黑"/>
          <w:color w:val="121212"/>
          <w:sz w:val="23"/>
          <w:szCs w:val="23"/>
          <w:shd w:val="pct15" w:color="auto" w:fill="FFFFFF"/>
        </w:rPr>
      </w:pPr>
      <w:r w:rsidRPr="00C741C3">
        <w:rPr>
          <w:rFonts w:ascii="微软雅黑" w:eastAsia="微软雅黑" w:hAnsi="微软雅黑" w:hint="eastAsia"/>
          <w:color w:val="121212"/>
          <w:sz w:val="23"/>
          <w:szCs w:val="23"/>
          <w:shd w:val="pct15" w:color="auto" w:fill="FFFFFF"/>
        </w:rPr>
        <w:t>具备分布式训练下切割模型、调参、调试调优的能力。</w:t>
      </w:r>
    </w:p>
    <w:p w14:paraId="780ED668" w14:textId="7A7642E0" w:rsidR="00A70088" w:rsidRPr="00C741C3" w:rsidRDefault="00A70088" w:rsidP="0097753A">
      <w:pPr>
        <w:rPr>
          <w:shd w:val="pct15" w:color="auto" w:fill="FFFFFF"/>
        </w:rPr>
      </w:pPr>
      <w:r w:rsidRPr="00C741C3">
        <w:rPr>
          <w:rFonts w:hint="eastAsia"/>
          <w:shd w:val="pct15" w:color="auto" w:fill="FFFFFF"/>
        </w:rPr>
        <w:t>数据挑选</w:t>
      </w:r>
    </w:p>
    <w:bookmarkEnd w:id="23"/>
    <w:p w14:paraId="25F0849C" w14:textId="1B30C564" w:rsidR="00A70088" w:rsidRDefault="009121A1" w:rsidP="009121A1">
      <w:pPr>
        <w:pStyle w:val="3"/>
      </w:pPr>
      <w:r>
        <w:rPr>
          <w:rFonts w:hint="eastAsia"/>
        </w:rPr>
        <w:lastRenderedPageBreak/>
        <w:t>1</w:t>
      </w:r>
      <w:r>
        <w:t xml:space="preserve">.4 </w:t>
      </w:r>
    </w:p>
    <w:p w14:paraId="27EBCDAE" w14:textId="1032AE88" w:rsidR="009121A1" w:rsidRPr="00210EFD" w:rsidRDefault="00D447EB" w:rsidP="0097753A">
      <w:pPr>
        <w:rPr>
          <w:shd w:val="pct15" w:color="auto" w:fill="FFFFFF"/>
        </w:rPr>
      </w:pPr>
      <w:r w:rsidRPr="00210EFD">
        <w:rPr>
          <w:rFonts w:hint="eastAsia"/>
          <w:shd w:val="pct15" w:color="auto" w:fill="FFFFFF"/>
        </w:rPr>
        <w:t>剑指offerr</w:t>
      </w:r>
      <w:r w:rsidRPr="00210EFD">
        <w:rPr>
          <w:shd w:val="pct15" w:color="auto" w:fill="FFFFFF"/>
        </w:rPr>
        <w:t>100</w:t>
      </w:r>
    </w:p>
    <w:p w14:paraId="035E49FD" w14:textId="0C99615B" w:rsidR="00151764" w:rsidRPr="00210EFD" w:rsidRDefault="00151764" w:rsidP="0097753A">
      <w:pPr>
        <w:rPr>
          <w:shd w:val="pct15" w:color="auto" w:fill="FFFFFF"/>
        </w:rPr>
      </w:pPr>
      <w:r w:rsidRPr="00210EFD">
        <w:rPr>
          <w:rFonts w:hint="eastAsia"/>
          <w:shd w:val="pct15" w:color="auto" w:fill="FFFFFF"/>
        </w:rPr>
        <w:t xml:space="preserve">编程规范 </w:t>
      </w:r>
    </w:p>
    <w:p w14:paraId="0817119C" w14:textId="1613D5EF" w:rsidR="00435690" w:rsidRPr="00C741C3" w:rsidRDefault="00932E18" w:rsidP="0097753A">
      <w:pPr>
        <w:rPr>
          <w:shd w:val="pct15" w:color="auto" w:fill="FFFFFF"/>
        </w:rPr>
      </w:pPr>
      <w:bookmarkStart w:id="24" w:name="_Hlk92651291"/>
      <w:r w:rsidRPr="00C741C3">
        <w:rPr>
          <w:rFonts w:hint="eastAsia"/>
          <w:shd w:val="pct15" w:color="auto" w:fill="FFFFFF"/>
        </w:rPr>
        <w:t>单调</w:t>
      </w:r>
      <w:proofErr w:type="gramStart"/>
      <w:r w:rsidRPr="00C741C3">
        <w:rPr>
          <w:rFonts w:hint="eastAsia"/>
          <w:shd w:val="pct15" w:color="auto" w:fill="FFFFFF"/>
        </w:rPr>
        <w:t>栈</w:t>
      </w:r>
      <w:proofErr w:type="gramEnd"/>
      <w:r w:rsidRPr="00C741C3">
        <w:rPr>
          <w:rFonts w:hint="eastAsia"/>
          <w:shd w:val="pct15" w:color="auto" w:fill="FFFFFF"/>
        </w:rPr>
        <w:t xml:space="preserve">用于 动态表示递增信息 </w:t>
      </w:r>
      <w:r w:rsidR="009A1B73" w:rsidRPr="00C741C3">
        <w:rPr>
          <w:rFonts w:hint="eastAsia"/>
          <w:shd w:val="pct15" w:color="auto" w:fill="FFFFFF"/>
        </w:rPr>
        <w:t>记得是否要清</w:t>
      </w:r>
      <w:proofErr w:type="gramStart"/>
      <w:r w:rsidR="009A1B73" w:rsidRPr="00C741C3">
        <w:rPr>
          <w:rFonts w:hint="eastAsia"/>
          <w:shd w:val="pct15" w:color="auto" w:fill="FFFFFF"/>
        </w:rPr>
        <w:t>栈</w:t>
      </w:r>
      <w:proofErr w:type="gramEnd"/>
      <w:r w:rsidR="009A1B73" w:rsidRPr="00C741C3">
        <w:rPr>
          <w:rFonts w:hint="eastAsia"/>
          <w:shd w:val="pct15" w:color="auto" w:fill="FFFFFF"/>
        </w:rPr>
        <w:t xml:space="preserve"> 计算所有结果</w:t>
      </w:r>
    </w:p>
    <w:bookmarkEnd w:id="24"/>
    <w:p w14:paraId="1202ECB9" w14:textId="77777777" w:rsidR="001C3574" w:rsidRDefault="001C3574" w:rsidP="0097753A"/>
    <w:p w14:paraId="05EC81DD" w14:textId="77777777" w:rsidR="00435690" w:rsidRPr="00210EFD" w:rsidRDefault="00435690" w:rsidP="00435690">
      <w:pPr>
        <w:rPr>
          <w:shd w:val="pct15" w:color="auto" w:fill="FFFFFF"/>
        </w:rPr>
      </w:pPr>
      <w:proofErr w:type="spellStart"/>
      <w:r w:rsidRPr="00210EFD">
        <w:rPr>
          <w:shd w:val="pct15" w:color="auto" w:fill="FFFFFF"/>
        </w:rPr>
        <w:t>BERTweet</w:t>
      </w:r>
      <w:proofErr w:type="spellEnd"/>
      <w:r w:rsidRPr="00210EFD">
        <w:rPr>
          <w:shd w:val="pct15" w:color="auto" w:fill="FFFFFF"/>
        </w:rPr>
        <w:t xml:space="preserve"> (Nguyen et al., 2020)</w:t>
      </w:r>
    </w:p>
    <w:p w14:paraId="6589A10C" w14:textId="6CAA68FB" w:rsidR="00435690" w:rsidRPr="00210EFD" w:rsidRDefault="00435690" w:rsidP="00435690">
      <w:pPr>
        <w:rPr>
          <w:shd w:val="pct15" w:color="auto" w:fill="FFFFFF"/>
        </w:rPr>
      </w:pPr>
      <w:r w:rsidRPr="00210EFD">
        <w:rPr>
          <w:rFonts w:hint="eastAsia"/>
          <w:shd w:val="pct15" w:color="auto" w:fill="FFFFFF"/>
        </w:rPr>
        <w:t>–</w:t>
      </w:r>
      <w:r w:rsidRPr="00210EFD">
        <w:rPr>
          <w:shd w:val="pct15" w:color="auto" w:fill="FFFFFF"/>
        </w:rPr>
        <w:t xml:space="preserve"> XLM-T (Barbieri et al., 2021)</w:t>
      </w:r>
    </w:p>
    <w:p w14:paraId="608A5E31" w14:textId="591FECEA" w:rsidR="00C83802" w:rsidRPr="00210EFD" w:rsidRDefault="00C83802" w:rsidP="00435690">
      <w:pPr>
        <w:rPr>
          <w:shd w:val="pct15" w:color="auto" w:fill="FFFFFF"/>
        </w:rPr>
      </w:pPr>
      <w:r w:rsidRPr="00210EFD">
        <w:rPr>
          <w:shd w:val="pct15" w:color="auto" w:fill="FFFFFF"/>
        </w:rPr>
        <w:t>E</w:t>
      </w:r>
      <w:r w:rsidRPr="00210EFD">
        <w:rPr>
          <w:rFonts w:hint="eastAsia"/>
          <w:shd w:val="pct15" w:color="auto" w:fill="FFFFFF"/>
        </w:rPr>
        <w:t>lectric</w:t>
      </w:r>
    </w:p>
    <w:p w14:paraId="38D0B1F0" w14:textId="6F50B000" w:rsidR="00C83802" w:rsidRPr="00210EFD" w:rsidRDefault="00B16C94" w:rsidP="00435690">
      <w:pPr>
        <w:rPr>
          <w:shd w:val="pct15" w:color="auto" w:fill="FFFFFF"/>
        </w:rPr>
      </w:pPr>
      <w:proofErr w:type="spellStart"/>
      <w:r w:rsidRPr="00210EFD">
        <w:rPr>
          <w:shd w:val="pct15" w:color="auto" w:fill="FFFFFF"/>
        </w:rPr>
        <w:t>G</w:t>
      </w:r>
      <w:r w:rsidRPr="00210EFD">
        <w:rPr>
          <w:rFonts w:hint="eastAsia"/>
          <w:shd w:val="pct15" w:color="auto" w:fill="FFFFFF"/>
        </w:rPr>
        <w:t>pt</w:t>
      </w:r>
      <w:proofErr w:type="spellEnd"/>
      <w:r w:rsidRPr="00210EFD">
        <w:rPr>
          <w:shd w:val="pct15" w:color="auto" w:fill="FFFFFF"/>
        </w:rPr>
        <w:t xml:space="preserve"> 2</w:t>
      </w:r>
    </w:p>
    <w:p w14:paraId="057CD20C" w14:textId="77777777" w:rsidR="00B16C94" w:rsidRPr="00210EFD" w:rsidRDefault="00B16C94" w:rsidP="00435690">
      <w:pPr>
        <w:rPr>
          <w:shd w:val="pct15" w:color="auto" w:fill="FFFFFF"/>
        </w:rPr>
      </w:pPr>
    </w:p>
    <w:p w14:paraId="08D068FA" w14:textId="4F449004" w:rsidR="00C83802" w:rsidRPr="00210EFD" w:rsidRDefault="00C83802" w:rsidP="00435690">
      <w:pPr>
        <w:rPr>
          <w:shd w:val="pct15" w:color="auto" w:fill="FFFFFF"/>
        </w:rPr>
      </w:pPr>
      <w:proofErr w:type="spellStart"/>
      <w:r w:rsidRPr="00210EFD">
        <w:rPr>
          <w:shd w:val="pct15" w:color="auto" w:fill="FFFFFF"/>
        </w:rPr>
        <w:t>E</w:t>
      </w:r>
      <w:r w:rsidRPr="00210EFD">
        <w:rPr>
          <w:rFonts w:hint="eastAsia"/>
          <w:shd w:val="pct15" w:color="auto" w:fill="FFFFFF"/>
        </w:rPr>
        <w:t>arily</w:t>
      </w:r>
      <w:proofErr w:type="spellEnd"/>
      <w:r w:rsidRPr="00210EFD">
        <w:rPr>
          <w:shd w:val="pct15" w:color="auto" w:fill="FFFFFF"/>
        </w:rPr>
        <w:t xml:space="preserve"> </w:t>
      </w:r>
      <w:r w:rsidRPr="00210EFD">
        <w:rPr>
          <w:rFonts w:hint="eastAsia"/>
          <w:shd w:val="pct15" w:color="auto" w:fill="FFFFFF"/>
        </w:rPr>
        <w:t>stop</w:t>
      </w:r>
    </w:p>
    <w:p w14:paraId="1455D62D" w14:textId="6198BC78" w:rsidR="00C83802" w:rsidRPr="00210EFD" w:rsidRDefault="00C83802" w:rsidP="00435690">
      <w:pPr>
        <w:rPr>
          <w:shd w:val="pct15" w:color="auto" w:fill="FFFFFF"/>
        </w:rPr>
      </w:pPr>
    </w:p>
    <w:p w14:paraId="524DC77D" w14:textId="77777777" w:rsidR="0024081D" w:rsidRPr="00210EFD" w:rsidRDefault="0024081D" w:rsidP="0024081D">
      <w:pPr>
        <w:rPr>
          <w:shd w:val="pct15" w:color="auto" w:fill="FFFFFF"/>
        </w:rPr>
      </w:pPr>
      <w:r w:rsidRPr="00210EFD">
        <w:rPr>
          <w:shd w:val="pct15" w:color="auto" w:fill="FFFFFF"/>
        </w:rPr>
        <w:t>Train 2-3 epochs with Warmup Linear Schedule</w:t>
      </w:r>
    </w:p>
    <w:p w14:paraId="70579405" w14:textId="6AD66D77" w:rsidR="0024081D" w:rsidRPr="00210EFD" w:rsidRDefault="0024081D" w:rsidP="0024081D">
      <w:pPr>
        <w:rPr>
          <w:shd w:val="pct15" w:color="auto" w:fill="FFFFFF"/>
        </w:rPr>
      </w:pPr>
    </w:p>
    <w:p w14:paraId="605589EB" w14:textId="5CD1C286" w:rsidR="0024081D" w:rsidRPr="00210EFD" w:rsidRDefault="0024081D" w:rsidP="0024081D">
      <w:pPr>
        <w:rPr>
          <w:shd w:val="pct15" w:color="auto" w:fill="FFFFFF"/>
        </w:rPr>
      </w:pPr>
      <w:r w:rsidRPr="00210EFD">
        <w:rPr>
          <w:shd w:val="pct15" w:color="auto" w:fill="FFFFFF"/>
        </w:rPr>
        <w:t xml:space="preserve">Replace model head with </w:t>
      </w:r>
      <w:proofErr w:type="gramStart"/>
      <w:r w:rsidRPr="00210EFD">
        <w:rPr>
          <w:shd w:val="pct15" w:color="auto" w:fill="FFFFFF"/>
        </w:rPr>
        <w:t>2 layer</w:t>
      </w:r>
      <w:proofErr w:type="gramEnd"/>
      <w:r w:rsidRPr="00210EFD">
        <w:rPr>
          <w:shd w:val="pct15" w:color="auto" w:fill="FFFFFF"/>
        </w:rPr>
        <w:t xml:space="preserve"> DNN with BN</w:t>
      </w:r>
    </w:p>
    <w:p w14:paraId="2E1011D7" w14:textId="36203529" w:rsidR="00B16C94" w:rsidRDefault="00B16C94" w:rsidP="004102A0"/>
    <w:p w14:paraId="0CA4394B" w14:textId="1336AC18" w:rsidR="00175BE3" w:rsidRDefault="00175BE3" w:rsidP="004102A0"/>
    <w:p w14:paraId="3374D0E3" w14:textId="6BA68C18" w:rsidR="00175BE3" w:rsidRDefault="00175BE3" w:rsidP="004102A0">
      <w:r>
        <w:rPr>
          <w:rFonts w:hint="eastAsia"/>
        </w:rPr>
        <w:t>1</w:t>
      </w:r>
      <w:r>
        <w:t>.5</w:t>
      </w:r>
    </w:p>
    <w:p w14:paraId="5EED965B" w14:textId="7F8C4C54" w:rsidR="00B16C94" w:rsidRDefault="00B16C94" w:rsidP="004102A0">
      <w:r w:rsidRPr="00B16C94">
        <w:rPr>
          <w:noProof/>
        </w:rPr>
        <w:drawing>
          <wp:inline distT="0" distB="0" distL="0" distR="0" wp14:anchorId="7CE5EAE2" wp14:editId="4150419F">
            <wp:extent cx="5274310" cy="4128958"/>
            <wp:effectExtent l="0" t="0" r="2540" b="5080"/>
            <wp:docPr id="1" name="图片 1" descr="C:\Users\Lenovo\AppData\Local\Temp\16413043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64130430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93471" w14:textId="2D3DABB1" w:rsidR="00175BE3" w:rsidRDefault="00175BE3" w:rsidP="004102A0"/>
    <w:p w14:paraId="31F07A92" w14:textId="6E795AFF" w:rsidR="00175BE3" w:rsidRDefault="00175BE3" w:rsidP="00175BE3">
      <w:pPr>
        <w:pStyle w:val="3"/>
      </w:pPr>
      <w:r>
        <w:rPr>
          <w:rFonts w:hint="eastAsia"/>
        </w:rPr>
        <w:lastRenderedPageBreak/>
        <w:t>1</w:t>
      </w:r>
      <w:r>
        <w:t>.5</w:t>
      </w:r>
    </w:p>
    <w:p w14:paraId="3C832D42" w14:textId="120C04E7" w:rsidR="00175BE3" w:rsidRDefault="00175BE3" w:rsidP="00175BE3">
      <w:r>
        <w:rPr>
          <w:rFonts w:hint="eastAsia"/>
        </w:rPr>
        <w:t>1</w:t>
      </w:r>
      <w:r>
        <w:t>.</w:t>
      </w:r>
      <w:r>
        <w:rPr>
          <w:rFonts w:hint="eastAsia"/>
        </w:rPr>
        <w:t>照相纸。请按照</w:t>
      </w:r>
      <w:r>
        <w:t>LNCS格式准备好相机准备纸（PDF版本）。LNCS模板可从以下位置下载：https://www.springer.com/gp/computer-science/lncs/conference-proceedings-guidelines.鼓励在论文中加入作者的兽人。</w:t>
      </w:r>
    </w:p>
    <w:p w14:paraId="0F6C0536" w14:textId="77777777" w:rsidR="00175BE3" w:rsidRDefault="00175BE3" w:rsidP="00175BE3"/>
    <w:p w14:paraId="3E109FFD" w14:textId="77777777" w:rsidR="00175BE3" w:rsidRDefault="00175BE3" w:rsidP="00175BE3">
      <w:r>
        <w:t>2.论文的源文件。请准备论文的源文件，包括word文件或Latex文件包。</w:t>
      </w:r>
    </w:p>
    <w:p w14:paraId="1ED68FAB" w14:textId="77777777" w:rsidR="00175BE3" w:rsidRDefault="00175BE3" w:rsidP="00175BE3"/>
    <w:p w14:paraId="28525609" w14:textId="77777777" w:rsidR="00175BE3" w:rsidRDefault="00175BE3" w:rsidP="00175BE3">
      <w:r>
        <w:t>3.版权表格。请准备版权表并签字。版权表格模板（Springer copyright form.doc）可从以下网址下载：https://www.icaisconf.com/registration/.</w:t>
      </w:r>
    </w:p>
    <w:p w14:paraId="6A73AE6E" w14:textId="77777777" w:rsidR="00175BE3" w:rsidRDefault="00175BE3" w:rsidP="00175BE3"/>
    <w:p w14:paraId="72F7AE7D" w14:textId="77777777" w:rsidR="00175BE3" w:rsidRDefault="00175BE3" w:rsidP="00175BE3">
      <w:r>
        <w:t>5.作者名单应至少包括一家海外机构。</w:t>
      </w:r>
    </w:p>
    <w:p w14:paraId="473A0C5B" w14:textId="77777777" w:rsidR="00175BE3" w:rsidRDefault="00175BE3" w:rsidP="00175BE3"/>
    <w:p w14:paraId="204A3E02" w14:textId="77777777" w:rsidR="00C15FCA" w:rsidRDefault="00175BE3" w:rsidP="00C15FCA">
      <w:pPr>
        <w:pStyle w:val="HTML"/>
        <w:shd w:val="clear" w:color="auto" w:fill="FFFFFF"/>
        <w:spacing w:line="357" w:lineRule="atLeast"/>
        <w:rPr>
          <w:rFonts w:ascii="Courier New" w:hAnsi="Courier New" w:cs="Courier New"/>
          <w:color w:val="000000"/>
          <w:sz w:val="21"/>
          <w:szCs w:val="21"/>
        </w:rPr>
      </w:pPr>
      <w:r>
        <w:t>7.照相机就绪纸张的文件应命名为“</w:t>
      </w:r>
      <w:proofErr w:type="spellStart"/>
      <w:r w:rsidR="00C15FCA">
        <w:rPr>
          <w:rFonts w:ascii="Courier New" w:hAnsi="Courier New" w:cs="Courier New"/>
          <w:color w:val="000000"/>
          <w:sz w:val="21"/>
          <w:szCs w:val="21"/>
        </w:rPr>
        <w:t>Paper+Paper</w:t>
      </w:r>
      <w:proofErr w:type="spellEnd"/>
      <w:r w:rsidR="00C15FCA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C15FCA">
        <w:rPr>
          <w:rFonts w:ascii="Courier New" w:hAnsi="Courier New" w:cs="Courier New"/>
          <w:color w:val="000000"/>
          <w:sz w:val="21"/>
          <w:szCs w:val="21"/>
        </w:rPr>
        <w:t>ID+Field</w:t>
      </w:r>
      <w:proofErr w:type="spellEnd"/>
    </w:p>
    <w:p w14:paraId="3DD5CCD2" w14:textId="77777777" w:rsidR="00E14FCF" w:rsidRDefault="00175BE3" w:rsidP="00E14FCF">
      <w:pPr>
        <w:pStyle w:val="HTML"/>
        <w:shd w:val="clear" w:color="auto" w:fill="FFFFFF"/>
        <w:spacing w:line="357" w:lineRule="atLeast"/>
        <w:rPr>
          <w:rFonts w:ascii="Courier New" w:hAnsi="Courier New" w:cs="Courier New"/>
          <w:color w:val="000000"/>
          <w:sz w:val="21"/>
          <w:szCs w:val="21"/>
        </w:rPr>
      </w:pPr>
      <w:r>
        <w:t>”，源文件应命名为</w:t>
      </w:r>
      <w:proofErr w:type="gramStart"/>
      <w:r>
        <w:t>“</w:t>
      </w:r>
      <w:proofErr w:type="gramEnd"/>
      <w:r w:rsidR="00E14FCF">
        <w:rPr>
          <w:rFonts w:ascii="Courier New" w:hAnsi="Courier New" w:cs="Courier New"/>
          <w:color w:val="000000"/>
          <w:sz w:val="21"/>
          <w:szCs w:val="21"/>
        </w:rPr>
        <w:t xml:space="preserve">“Source +Paper </w:t>
      </w:r>
      <w:proofErr w:type="spellStart"/>
      <w:r w:rsidR="00E14FCF">
        <w:rPr>
          <w:rFonts w:ascii="Courier New" w:hAnsi="Courier New" w:cs="Courier New"/>
          <w:color w:val="000000"/>
          <w:sz w:val="21"/>
          <w:szCs w:val="21"/>
        </w:rPr>
        <w:t>ID+Field</w:t>
      </w:r>
      <w:proofErr w:type="spellEnd"/>
    </w:p>
    <w:p w14:paraId="3BAE8E59" w14:textId="01D39BE2" w:rsidR="00E14FCF" w:rsidRDefault="00175BE3" w:rsidP="00E14FCF">
      <w:pPr>
        <w:pStyle w:val="HTML"/>
        <w:shd w:val="clear" w:color="auto" w:fill="FFFFFF"/>
        <w:spacing w:line="357" w:lineRule="atLeast"/>
        <w:rPr>
          <w:rFonts w:ascii="Courier New" w:hAnsi="Courier New" w:cs="Courier New"/>
          <w:color w:val="000000"/>
          <w:sz w:val="21"/>
          <w:szCs w:val="21"/>
        </w:rPr>
      </w:pPr>
      <w:r>
        <w:t>”，版权表格的文件应命名为“</w:t>
      </w:r>
      <w:proofErr w:type="spellStart"/>
      <w:r w:rsidR="00E14FCF">
        <w:rPr>
          <w:rFonts w:ascii="Courier New" w:hAnsi="Courier New" w:cs="Courier New"/>
          <w:color w:val="000000"/>
          <w:sz w:val="21"/>
          <w:szCs w:val="21"/>
        </w:rPr>
        <w:t>Copyright+Paper</w:t>
      </w:r>
      <w:proofErr w:type="spellEnd"/>
      <w:r w:rsidR="00E14FCF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E14FCF">
        <w:rPr>
          <w:rFonts w:ascii="Courier New" w:hAnsi="Courier New" w:cs="Courier New"/>
          <w:color w:val="000000"/>
          <w:sz w:val="21"/>
          <w:szCs w:val="21"/>
        </w:rPr>
        <w:t>ID+Field</w:t>
      </w:r>
      <w:proofErr w:type="spellEnd"/>
    </w:p>
    <w:p w14:paraId="2E0FEA18" w14:textId="60E8CDCA" w:rsidR="00E14FCF" w:rsidRDefault="00E14FCF" w:rsidP="00E14FCF">
      <w:pPr>
        <w:pStyle w:val="HTML"/>
        <w:shd w:val="clear" w:color="auto" w:fill="FFFFFF"/>
        <w:spacing w:line="357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Encryption and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Cybersecurity  Cloud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Computing and Security, Information Hiding, IoT Security</w:t>
      </w:r>
    </w:p>
    <w:p w14:paraId="18F8D9CD" w14:textId="2400544B" w:rsidR="00175BE3" w:rsidRDefault="00175BE3" w:rsidP="00175BE3">
      <w:r>
        <w:t>”。这些领域包括人工智能、大数据、</w:t>
      </w:r>
      <w:proofErr w:type="gramStart"/>
      <w:r>
        <w:t>云计算</w:t>
      </w:r>
      <w:proofErr w:type="gramEnd"/>
      <w:r>
        <w:t>和安全、信息隐藏、物联网安全、多媒体取证、加密和网络安全。请在其中选择一个字段。</w:t>
      </w:r>
    </w:p>
    <w:p w14:paraId="1DC83FAD" w14:textId="77777777" w:rsidR="00175BE3" w:rsidRDefault="00175BE3" w:rsidP="00175BE3"/>
    <w:p w14:paraId="40A4E9AA" w14:textId="7F00209A" w:rsidR="00175BE3" w:rsidRDefault="00175BE3" w:rsidP="00175BE3">
      <w:r>
        <w:t>8.相机准备好的论文、论文源文件和版权表必须通过会议提交系统提交(https://cmt3.research.microsoft.com/User/Login?ReturnUrl=%2FICAIS2022%2F)2022年1月23日之前。否则，您的论文将不会在会议记录中发表。</w:t>
      </w:r>
    </w:p>
    <w:p w14:paraId="42EFBB31" w14:textId="01ED1B66" w:rsidR="004B6FA7" w:rsidRDefault="004B6FA7" w:rsidP="00175BE3"/>
    <w:p w14:paraId="0040CE4F" w14:textId="079ECC19" w:rsidR="004B6FA7" w:rsidRDefault="004B6FA7" w:rsidP="004B6FA7">
      <w:pPr>
        <w:pStyle w:val="3"/>
      </w:pPr>
      <w:r>
        <w:rPr>
          <w:rFonts w:hint="eastAsia"/>
        </w:rPr>
        <w:t>1</w:t>
      </w:r>
      <w:r>
        <w:t>.6</w:t>
      </w:r>
    </w:p>
    <w:p w14:paraId="3266B706" w14:textId="29883EEB" w:rsidR="009A156A" w:rsidRDefault="009A156A" w:rsidP="009A156A"/>
    <w:p w14:paraId="33AAFA85" w14:textId="41599EE0" w:rsidR="003B6BA1" w:rsidRPr="00210EFD" w:rsidRDefault="006258E7" w:rsidP="004B6FA7">
      <w:pPr>
        <w:rPr>
          <w:shd w:val="pct15" w:color="auto" w:fill="FFFFFF"/>
        </w:rPr>
      </w:pPr>
      <w:r w:rsidRPr="00210EFD">
        <w:rPr>
          <w:rFonts w:hint="eastAsia"/>
          <w:shd w:val="pct15" w:color="auto" w:fill="FFFFFF"/>
        </w:rPr>
        <w:t>生成</w:t>
      </w:r>
      <w:r w:rsidRPr="00210EFD">
        <w:rPr>
          <w:shd w:val="pct15" w:color="auto" w:fill="FFFFFF"/>
        </w:rPr>
        <w:t>0</w:t>
      </w:r>
      <w:r w:rsidRPr="00210EFD">
        <w:rPr>
          <w:rFonts w:hint="eastAsia"/>
          <w:shd w:val="pct15" w:color="auto" w:fill="FFFFFF"/>
        </w:rPr>
        <w:t>列表的注意事项</w:t>
      </w:r>
    </w:p>
    <w:p w14:paraId="40F1BB5E" w14:textId="2D0D5D92" w:rsidR="00836648" w:rsidRPr="00210EFD" w:rsidRDefault="00836648" w:rsidP="004B6FA7">
      <w:pPr>
        <w:rPr>
          <w:shd w:val="pct15" w:color="auto" w:fill="FFFFFF"/>
        </w:rPr>
      </w:pPr>
      <w:r w:rsidRPr="00210EFD">
        <w:rPr>
          <w:shd w:val="pct15" w:color="auto" w:fill="FFFFFF"/>
        </w:rPr>
        <w:t xml:space="preserve">Python </w:t>
      </w:r>
      <w:r w:rsidRPr="00210EFD">
        <w:rPr>
          <w:rFonts w:hint="eastAsia"/>
          <w:shd w:val="pct15" w:color="auto" w:fill="FFFFFF"/>
        </w:rPr>
        <w:t>跳过一个单词删除一个单词 操作快捷键</w:t>
      </w:r>
    </w:p>
    <w:p w14:paraId="74CB8034" w14:textId="3E0246BF" w:rsidR="00836648" w:rsidRPr="003B6BA1" w:rsidRDefault="00836648" w:rsidP="004B6FA7"/>
    <w:p w14:paraId="7860F0F7" w14:textId="6B6DCB7B" w:rsidR="00836648" w:rsidRDefault="00836648" w:rsidP="004B6FA7"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提交了</w:t>
      </w:r>
    </w:p>
    <w:p w14:paraId="6E241F59" w14:textId="233FF495" w:rsidR="00836648" w:rsidRDefault="00836648" w:rsidP="004B6FA7"/>
    <w:p w14:paraId="6796B56B" w14:textId="7D71241B" w:rsidR="00D951B4" w:rsidRDefault="00D951B4" w:rsidP="00D951B4">
      <w:pPr>
        <w:pStyle w:val="3"/>
      </w:pPr>
      <w:r>
        <w:rPr>
          <w:rFonts w:hint="eastAsia"/>
        </w:rPr>
        <w:t>1</w:t>
      </w:r>
      <w:r>
        <w:t>.7</w:t>
      </w:r>
    </w:p>
    <w:p w14:paraId="788316DE" w14:textId="2E155518" w:rsidR="00D951B4" w:rsidRPr="003B6BA1" w:rsidRDefault="00D951B4" w:rsidP="00D951B4">
      <w:pPr>
        <w:rPr>
          <w:shd w:val="pct15" w:color="auto" w:fill="FFFFFF"/>
        </w:rPr>
      </w:pPr>
      <w:r w:rsidRPr="003B6BA1">
        <w:rPr>
          <w:rFonts w:hint="eastAsia"/>
          <w:shd w:val="pct15" w:color="auto" w:fill="FFFFFF"/>
        </w:rPr>
        <w:t>检查fold</w:t>
      </w:r>
      <w:r w:rsidRPr="003B6BA1">
        <w:rPr>
          <w:shd w:val="pct15" w:color="auto" w:fill="FFFFFF"/>
        </w:rPr>
        <w:t xml:space="preserve"> </w:t>
      </w:r>
      <w:r w:rsidRPr="003B6BA1">
        <w:rPr>
          <w:rFonts w:hint="eastAsia"/>
          <w:shd w:val="pct15" w:color="auto" w:fill="FFFFFF"/>
        </w:rPr>
        <w:t>num</w:t>
      </w:r>
      <w:r w:rsidRPr="003B6BA1">
        <w:rPr>
          <w:shd w:val="pct15" w:color="auto" w:fill="FFFFFF"/>
        </w:rPr>
        <w:t xml:space="preserve"> </w:t>
      </w:r>
      <w:r w:rsidRPr="003B6BA1">
        <w:rPr>
          <w:rFonts w:hint="eastAsia"/>
          <w:shd w:val="pct15" w:color="auto" w:fill="FFFFFF"/>
        </w:rPr>
        <w:t>代码正确性</w:t>
      </w:r>
    </w:p>
    <w:p w14:paraId="3A809EA2" w14:textId="185F11F7" w:rsidR="00836648" w:rsidRDefault="002D239F" w:rsidP="004B6FA7">
      <w:r>
        <w:rPr>
          <w:rFonts w:hint="eastAsia"/>
        </w:rPr>
        <w:t>1</w:t>
      </w:r>
      <w:r>
        <w:t>06.121.184</w:t>
      </w:r>
    </w:p>
    <w:p w14:paraId="1240E841" w14:textId="4C7DBA9A" w:rsidR="00385745" w:rsidRDefault="00385745" w:rsidP="004B6FA7">
      <w:r>
        <w:rPr>
          <w:rFonts w:hint="eastAsia"/>
        </w:rPr>
        <w:t>1</w:t>
      </w:r>
      <w:r>
        <w:t>06.101</w:t>
      </w:r>
    </w:p>
    <w:p w14:paraId="1AA5CA39" w14:textId="6702AF64" w:rsidR="002D239F" w:rsidRDefault="007F4E6E" w:rsidP="004B6FA7">
      <w:r>
        <w:rPr>
          <w:rFonts w:hint="eastAsia"/>
        </w:rPr>
        <w:t>1</w:t>
      </w:r>
      <w:r>
        <w:t>0.112</w:t>
      </w:r>
      <w:r w:rsidR="0081488C">
        <w:t xml:space="preserve"> </w:t>
      </w:r>
      <w:r w:rsidR="0081488C">
        <w:rPr>
          <w:rFonts w:hint="eastAsia"/>
        </w:rPr>
        <w:t>我的</w:t>
      </w:r>
    </w:p>
    <w:p w14:paraId="0AA6389A" w14:textId="358E74BC" w:rsidR="006208E7" w:rsidRDefault="006208E7" w:rsidP="004B6FA7">
      <w:r>
        <w:rPr>
          <w:rFonts w:hint="eastAsia"/>
        </w:rPr>
        <w:lastRenderedPageBreak/>
        <w:t>1</w:t>
      </w:r>
      <w:r>
        <w:t>0.28.218</w:t>
      </w:r>
    </w:p>
    <w:p w14:paraId="5B506CE5" w14:textId="33CBAF39" w:rsidR="00384264" w:rsidRDefault="00384264" w:rsidP="00384264">
      <w:pPr>
        <w:pStyle w:val="2"/>
      </w:pPr>
      <w:r w:rsidRPr="008D6181">
        <w:rPr>
          <w:rFonts w:hint="eastAsia"/>
        </w:rPr>
        <w:t>1</w:t>
      </w:r>
      <w:r w:rsidRPr="008D6181">
        <w:t>.</w:t>
      </w:r>
      <w:r>
        <w:t>11</w:t>
      </w:r>
      <w:r w:rsidRPr="008D6181">
        <w:rPr>
          <w:rFonts w:hint="eastAsia"/>
        </w:rPr>
        <w:t>~</w:t>
      </w:r>
      <w:r w:rsidRPr="008D6181">
        <w:t>1.1</w:t>
      </w:r>
      <w:r>
        <w:t>7</w:t>
      </w:r>
    </w:p>
    <w:p w14:paraId="376E74BE" w14:textId="77777777" w:rsidR="00384264" w:rsidRDefault="00384264" w:rsidP="00384264">
      <w:r>
        <w:rPr>
          <w:rFonts w:hint="eastAsia"/>
        </w:rPr>
        <w:t xml:space="preserve">紧急重要： </w:t>
      </w:r>
      <w:r>
        <w:t>1.</w:t>
      </w:r>
      <w:proofErr w:type="gramStart"/>
      <w:r>
        <w:rPr>
          <w:rFonts w:hint="eastAsia"/>
        </w:rPr>
        <w:t>刷题</w:t>
      </w:r>
      <w:proofErr w:type="gramEnd"/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 xml:space="preserve">竞赛 </w:t>
      </w:r>
      <w:r>
        <w:t>3</w:t>
      </w:r>
      <w:r>
        <w:rPr>
          <w:rFonts w:hint="eastAsia"/>
        </w:rPr>
        <w:t>.面经</w:t>
      </w:r>
    </w:p>
    <w:p w14:paraId="238177EA" w14:textId="280DF214" w:rsidR="00384264" w:rsidRPr="000D17DE" w:rsidRDefault="00384264" w:rsidP="00384264">
      <w:r>
        <w:rPr>
          <w:rFonts w:hint="eastAsia"/>
        </w:rPr>
        <w:t>重要不紧急：</w:t>
      </w:r>
      <w:r w:rsidRPr="000D17DE">
        <w:rPr>
          <w:rFonts w:hint="eastAsia"/>
        </w:rPr>
        <w:t xml:space="preserve"> </w:t>
      </w:r>
    </w:p>
    <w:p w14:paraId="38E20C26" w14:textId="77777777" w:rsidR="00384264" w:rsidRPr="000D17DE" w:rsidRDefault="00384264" w:rsidP="00384264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52F8D3DD" w14:textId="13EE13C8" w:rsidR="00384264" w:rsidRDefault="00384264" w:rsidP="00384264">
      <w:r>
        <w:rPr>
          <w:rFonts w:hint="eastAsia"/>
        </w:rPr>
        <w:t>不重要不紧急：</w:t>
      </w:r>
      <w:r>
        <w:t xml:space="preserve"> </w:t>
      </w:r>
    </w:p>
    <w:p w14:paraId="2EE498C2" w14:textId="77777777" w:rsidR="00384264" w:rsidRDefault="00384264" w:rsidP="00384264"/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384264" w14:paraId="25989576" w14:textId="77777777" w:rsidTr="009231BB">
        <w:tc>
          <w:tcPr>
            <w:tcW w:w="2074" w:type="dxa"/>
          </w:tcPr>
          <w:p w14:paraId="12C50B4B" w14:textId="77777777" w:rsidR="00384264" w:rsidRDefault="00384264" w:rsidP="009231BB"/>
        </w:tc>
        <w:tc>
          <w:tcPr>
            <w:tcW w:w="2074" w:type="dxa"/>
          </w:tcPr>
          <w:p w14:paraId="2C4EF44B" w14:textId="77777777" w:rsidR="00384264" w:rsidRDefault="00384264" w:rsidP="009231BB"/>
        </w:tc>
        <w:tc>
          <w:tcPr>
            <w:tcW w:w="4211" w:type="dxa"/>
          </w:tcPr>
          <w:p w14:paraId="6BFEB5FD" w14:textId="77777777" w:rsidR="00384264" w:rsidRDefault="00384264" w:rsidP="009231BB"/>
        </w:tc>
      </w:tr>
      <w:tr w:rsidR="00384264" w14:paraId="73F62B23" w14:textId="77777777" w:rsidTr="009231BB">
        <w:tc>
          <w:tcPr>
            <w:tcW w:w="2074" w:type="dxa"/>
          </w:tcPr>
          <w:p w14:paraId="69AA8EBB" w14:textId="77777777" w:rsidR="00384264" w:rsidRDefault="00384264" w:rsidP="009231BB">
            <w:r>
              <w:t xml:space="preserve">Val </w:t>
            </w:r>
          </w:p>
        </w:tc>
        <w:tc>
          <w:tcPr>
            <w:tcW w:w="2074" w:type="dxa"/>
          </w:tcPr>
          <w:p w14:paraId="4F3284FC" w14:textId="77777777" w:rsidR="00384264" w:rsidRDefault="00384264" w:rsidP="009231BB">
            <w:proofErr w:type="spellStart"/>
            <w:r>
              <w:rPr>
                <w:rFonts w:hint="eastAsia"/>
              </w:rPr>
              <w:t>r</w:t>
            </w:r>
            <w:r>
              <w:t>oberta</w:t>
            </w:r>
            <w:proofErr w:type="spellEnd"/>
          </w:p>
        </w:tc>
        <w:tc>
          <w:tcPr>
            <w:tcW w:w="4211" w:type="dxa"/>
          </w:tcPr>
          <w:p w14:paraId="60248459" w14:textId="77777777" w:rsidR="00384264" w:rsidRDefault="00384264" w:rsidP="009231BB">
            <w:r>
              <w:rPr>
                <w:rFonts w:hint="eastAsia"/>
              </w:rPr>
              <w:t>更多epoch和学习率以及warm</w:t>
            </w:r>
            <w:r>
              <w:t xml:space="preserve"> </w:t>
            </w:r>
            <w:r>
              <w:rPr>
                <w:rFonts w:hint="eastAsia"/>
              </w:rPr>
              <w:t>up配合调整、更多fold。策略组合组装</w:t>
            </w:r>
            <w:proofErr w:type="spellStart"/>
            <w:r>
              <w:rPr>
                <w:rFonts w:hint="eastAsia"/>
              </w:rPr>
              <w:t>roberta</w:t>
            </w:r>
            <w:proofErr w:type="spellEnd"/>
          </w:p>
        </w:tc>
      </w:tr>
      <w:tr w:rsidR="00384264" w14:paraId="670A31D4" w14:textId="77777777" w:rsidTr="009231BB">
        <w:tc>
          <w:tcPr>
            <w:tcW w:w="2074" w:type="dxa"/>
          </w:tcPr>
          <w:p w14:paraId="45E1D1A1" w14:textId="77777777" w:rsidR="00384264" w:rsidRDefault="00384264" w:rsidP="009231BB">
            <w:r>
              <w:t>O</w:t>
            </w:r>
            <w:r>
              <w:rPr>
                <w:rFonts w:hint="eastAsia"/>
              </w:rPr>
              <w:t>ther</w:t>
            </w:r>
          </w:p>
        </w:tc>
        <w:tc>
          <w:tcPr>
            <w:tcW w:w="2074" w:type="dxa"/>
          </w:tcPr>
          <w:p w14:paraId="0333E755" w14:textId="77777777" w:rsidR="00384264" w:rsidRDefault="00384264" w:rsidP="009231BB">
            <w:r>
              <w:t>L</w:t>
            </w:r>
            <w:r>
              <w:rPr>
                <w:rFonts w:hint="eastAsia"/>
              </w:rPr>
              <w:t>inear</w:t>
            </w:r>
          </w:p>
        </w:tc>
        <w:tc>
          <w:tcPr>
            <w:tcW w:w="4211" w:type="dxa"/>
          </w:tcPr>
          <w:p w14:paraId="277A30DC" w14:textId="77777777" w:rsidR="00797EC6" w:rsidRDefault="00384264" w:rsidP="009231BB">
            <w:r w:rsidRPr="00E6029B">
              <w:rPr>
                <w:rFonts w:hint="eastAsia"/>
                <w:shd w:val="pct15" w:color="auto" w:fill="FFFFFF"/>
              </w:rPr>
              <w:t>1.模型整理，将相同类型的进行整合，排除比例干扰、2</w:t>
            </w:r>
            <w:r w:rsidRPr="00E6029B">
              <w:rPr>
                <w:shd w:val="pct15" w:color="auto" w:fill="FFFFFF"/>
              </w:rPr>
              <w:t>.</w:t>
            </w:r>
            <w:r w:rsidRPr="00E6029B">
              <w:rPr>
                <w:rFonts w:hint="eastAsia"/>
                <w:shd w:val="pct15" w:color="auto" w:fill="FFFFFF"/>
              </w:rPr>
              <w:t>检索两个notebook</w:t>
            </w:r>
            <w:r w:rsidRPr="00E6029B">
              <w:rPr>
                <w:shd w:val="pct15" w:color="auto" w:fill="FFFFFF"/>
              </w:rPr>
              <w:t xml:space="preserve"> </w:t>
            </w:r>
            <w:r w:rsidRPr="00E6029B">
              <w:rPr>
                <w:rFonts w:hint="eastAsia"/>
                <w:shd w:val="pct15" w:color="auto" w:fill="FFFFFF"/>
              </w:rPr>
              <w:t>有效性</w:t>
            </w:r>
            <w:r>
              <w:rPr>
                <w:rFonts w:hint="eastAsia"/>
              </w:rPr>
              <w:t xml:space="preserve"> </w:t>
            </w:r>
            <w:r w:rsidR="00797EC6">
              <w:t>3.</w:t>
            </w:r>
            <w:r w:rsidR="00797EC6">
              <w:rPr>
                <w:rFonts w:hint="eastAsia"/>
              </w:rPr>
              <w:t xml:space="preserve">取消第一届 积极toxic </w:t>
            </w:r>
            <w:r w:rsidR="00797EC6">
              <w:t>4.</w:t>
            </w:r>
            <w:r w:rsidR="00797EC6">
              <w:rPr>
                <w:rFonts w:hint="eastAsia"/>
              </w:rPr>
              <w:t>增加更多数据集</w:t>
            </w:r>
          </w:p>
          <w:p w14:paraId="793E532F" w14:textId="3BE89ED0" w:rsidR="00797EC6" w:rsidRDefault="00797EC6" w:rsidP="009231BB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调整factor的比例 </w:t>
            </w:r>
          </w:p>
        </w:tc>
      </w:tr>
      <w:tr w:rsidR="00797EC6" w14:paraId="3B010DB3" w14:textId="77777777" w:rsidTr="009231BB">
        <w:tc>
          <w:tcPr>
            <w:tcW w:w="2074" w:type="dxa"/>
          </w:tcPr>
          <w:p w14:paraId="0D26773F" w14:textId="121A7993" w:rsidR="00797EC6" w:rsidRDefault="00797EC6" w:rsidP="00797EC6">
            <w:r>
              <w:t xml:space="preserve">Val </w:t>
            </w:r>
          </w:p>
        </w:tc>
        <w:tc>
          <w:tcPr>
            <w:tcW w:w="2074" w:type="dxa"/>
          </w:tcPr>
          <w:p w14:paraId="17B96E93" w14:textId="1CB6C9F5" w:rsidR="00797EC6" w:rsidRDefault="00797EC6" w:rsidP="00797EC6">
            <w:proofErr w:type="spellStart"/>
            <w:r>
              <w:rPr>
                <w:rFonts w:hint="eastAsia"/>
              </w:rPr>
              <w:t>r</w:t>
            </w:r>
            <w:r>
              <w:t>oberta</w:t>
            </w:r>
            <w:proofErr w:type="spellEnd"/>
          </w:p>
        </w:tc>
        <w:tc>
          <w:tcPr>
            <w:tcW w:w="4211" w:type="dxa"/>
          </w:tcPr>
          <w:p w14:paraId="3FD3CA34" w14:textId="30B6F3A8" w:rsidR="00797EC6" w:rsidRDefault="00797EC6" w:rsidP="00797EC6">
            <w:proofErr w:type="spellStart"/>
            <w:r>
              <w:t>S</w:t>
            </w:r>
            <w:r>
              <w:rPr>
                <w:rFonts w:hint="eastAsia"/>
              </w:rPr>
              <w:t>w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效果、层上drop取消、最早的</w:t>
            </w:r>
            <w:proofErr w:type="spellStart"/>
            <w:r>
              <w:rPr>
                <w:rFonts w:hint="eastAsia"/>
              </w:rPr>
              <w:t>swa</w:t>
            </w:r>
            <w:proofErr w:type="spellEnd"/>
            <w:r>
              <w:t xml:space="preserve"> 4</w:t>
            </w:r>
            <w:r>
              <w:rPr>
                <w:rFonts w:hint="eastAsia"/>
              </w:rPr>
              <w:t>设置</w:t>
            </w:r>
          </w:p>
        </w:tc>
      </w:tr>
      <w:tr w:rsidR="004C28D5" w14:paraId="5B2E47AE" w14:textId="77777777" w:rsidTr="009231BB">
        <w:tc>
          <w:tcPr>
            <w:tcW w:w="2074" w:type="dxa"/>
          </w:tcPr>
          <w:p w14:paraId="32775994" w14:textId="25DE68C3" w:rsidR="004C28D5" w:rsidRDefault="004C28D5" w:rsidP="004C28D5">
            <w:r>
              <w:t xml:space="preserve">Val </w:t>
            </w:r>
          </w:p>
        </w:tc>
        <w:tc>
          <w:tcPr>
            <w:tcW w:w="2074" w:type="dxa"/>
          </w:tcPr>
          <w:p w14:paraId="27B45C88" w14:textId="6065B942" w:rsidR="004C28D5" w:rsidRDefault="004C28D5" w:rsidP="004C28D5">
            <w:proofErr w:type="spellStart"/>
            <w:r>
              <w:rPr>
                <w:rFonts w:hint="eastAsia"/>
              </w:rPr>
              <w:t>r</w:t>
            </w:r>
            <w:r>
              <w:t>oberta</w:t>
            </w:r>
            <w:proofErr w:type="spellEnd"/>
          </w:p>
        </w:tc>
        <w:tc>
          <w:tcPr>
            <w:tcW w:w="4211" w:type="dxa"/>
          </w:tcPr>
          <w:p w14:paraId="4D4E981C" w14:textId="0E04B8DB" w:rsidR="004C28D5" w:rsidRDefault="004C28D5" w:rsidP="004C28D5">
            <w:r>
              <w:rPr>
                <w:rFonts w:hint="eastAsia"/>
              </w:rPr>
              <w:t>复现start</w:t>
            </w:r>
            <w:r>
              <w:t xml:space="preserve"> </w:t>
            </w:r>
            <w:r>
              <w:rPr>
                <w:rFonts w:hint="eastAsia"/>
              </w:rPr>
              <w:t>、增加7fold</w:t>
            </w:r>
            <w:r>
              <w:t xml:space="preserve"> </w:t>
            </w:r>
            <w:r>
              <w:rPr>
                <w:rFonts w:hint="eastAsia"/>
              </w:rPr>
              <w:t>、分层、</w:t>
            </w:r>
            <w:proofErr w:type="spellStart"/>
            <w:r>
              <w:rPr>
                <w:rFonts w:hint="eastAsia"/>
              </w:rPr>
              <w:t>swa</w:t>
            </w:r>
            <w:proofErr w:type="spellEnd"/>
            <w:r>
              <w:rPr>
                <w:rFonts w:hint="eastAsia"/>
              </w:rPr>
              <w:t>、翻译</w:t>
            </w:r>
          </w:p>
        </w:tc>
      </w:tr>
      <w:tr w:rsidR="004C28D5" w14:paraId="3D20434E" w14:textId="77777777" w:rsidTr="009231BB">
        <w:tc>
          <w:tcPr>
            <w:tcW w:w="2074" w:type="dxa"/>
          </w:tcPr>
          <w:p w14:paraId="1980D26D" w14:textId="2A24E7C3" w:rsidR="004C28D5" w:rsidRDefault="004C28D5" w:rsidP="004C28D5">
            <w:r>
              <w:t xml:space="preserve">Val </w:t>
            </w:r>
          </w:p>
        </w:tc>
        <w:tc>
          <w:tcPr>
            <w:tcW w:w="2074" w:type="dxa"/>
          </w:tcPr>
          <w:p w14:paraId="7E156EDE" w14:textId="64DBE27A" w:rsidR="004C28D5" w:rsidRDefault="004C28D5" w:rsidP="004C28D5">
            <w:proofErr w:type="spellStart"/>
            <w:r>
              <w:rPr>
                <w:rFonts w:hint="eastAsia"/>
              </w:rPr>
              <w:t>r</w:t>
            </w:r>
            <w:r>
              <w:t>oberta</w:t>
            </w:r>
            <w:proofErr w:type="spellEnd"/>
          </w:p>
        </w:tc>
        <w:tc>
          <w:tcPr>
            <w:tcW w:w="4211" w:type="dxa"/>
          </w:tcPr>
          <w:p w14:paraId="174B4199" w14:textId="055D75D7" w:rsidR="004C28D5" w:rsidRDefault="004C28D5" w:rsidP="004C28D5">
            <w:r>
              <w:t>G</w:t>
            </w:r>
            <w:r>
              <w:rPr>
                <w:rFonts w:hint="eastAsia"/>
              </w:rPr>
              <w:t>pt</w:t>
            </w:r>
            <w:proofErr w:type="gramStart"/>
            <w:r>
              <w:t xml:space="preserve">2  </w:t>
            </w:r>
            <w:proofErr w:type="spellStart"/>
            <w:r>
              <w:rPr>
                <w:rFonts w:hint="eastAsia"/>
              </w:rPr>
              <w:t>robert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large</w:t>
            </w:r>
            <w:r>
              <w:t xml:space="preserve"> </w:t>
            </w:r>
            <w:r>
              <w:rPr>
                <w:rFonts w:hint="eastAsia"/>
              </w:rPr>
              <w:t>alber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xlber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electbert</w:t>
            </w:r>
            <w:proofErr w:type="spellEnd"/>
          </w:p>
        </w:tc>
      </w:tr>
      <w:tr w:rsidR="004C28D5" w14:paraId="207AB023" w14:textId="77777777" w:rsidTr="009231BB">
        <w:tc>
          <w:tcPr>
            <w:tcW w:w="2074" w:type="dxa"/>
          </w:tcPr>
          <w:p w14:paraId="3C94B80E" w14:textId="77777777" w:rsidR="004C28D5" w:rsidRDefault="004C28D5" w:rsidP="004C28D5"/>
        </w:tc>
        <w:tc>
          <w:tcPr>
            <w:tcW w:w="2074" w:type="dxa"/>
          </w:tcPr>
          <w:p w14:paraId="3065B63F" w14:textId="77777777" w:rsidR="004C28D5" w:rsidRDefault="004C28D5" w:rsidP="004C28D5"/>
        </w:tc>
        <w:tc>
          <w:tcPr>
            <w:tcW w:w="4211" w:type="dxa"/>
          </w:tcPr>
          <w:p w14:paraId="490D5B77" w14:textId="77777777" w:rsidR="004C28D5" w:rsidRDefault="004C28D5" w:rsidP="004C28D5"/>
        </w:tc>
      </w:tr>
      <w:tr w:rsidR="004C28D5" w14:paraId="3B24B97B" w14:textId="77777777" w:rsidTr="009231BB">
        <w:tc>
          <w:tcPr>
            <w:tcW w:w="2074" w:type="dxa"/>
          </w:tcPr>
          <w:p w14:paraId="31663EE9" w14:textId="77777777" w:rsidR="004C28D5" w:rsidRDefault="004C28D5" w:rsidP="004C28D5"/>
        </w:tc>
        <w:tc>
          <w:tcPr>
            <w:tcW w:w="2074" w:type="dxa"/>
          </w:tcPr>
          <w:p w14:paraId="3A8846E3" w14:textId="77777777" w:rsidR="004C28D5" w:rsidRDefault="004C28D5" w:rsidP="004C28D5"/>
        </w:tc>
        <w:tc>
          <w:tcPr>
            <w:tcW w:w="4211" w:type="dxa"/>
          </w:tcPr>
          <w:p w14:paraId="19144EEE" w14:textId="77777777" w:rsidR="004C28D5" w:rsidRDefault="004C28D5" w:rsidP="004C28D5"/>
        </w:tc>
      </w:tr>
    </w:tbl>
    <w:p w14:paraId="3B2A2D64" w14:textId="5C1C3B27" w:rsidR="003B6BA1" w:rsidRDefault="003B6BA1" w:rsidP="004B6FA7"/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3114"/>
        <w:gridCol w:w="1559"/>
        <w:gridCol w:w="1843"/>
        <w:gridCol w:w="1843"/>
      </w:tblGrid>
      <w:tr w:rsidR="00B46461" w14:paraId="693E6993" w14:textId="77777777" w:rsidTr="00B46461">
        <w:tc>
          <w:tcPr>
            <w:tcW w:w="3114" w:type="dxa"/>
          </w:tcPr>
          <w:p w14:paraId="5798C3CE" w14:textId="4CFD9D4A" w:rsidR="00B46461" w:rsidRDefault="00B46461" w:rsidP="009231BB"/>
        </w:tc>
        <w:tc>
          <w:tcPr>
            <w:tcW w:w="1559" w:type="dxa"/>
          </w:tcPr>
          <w:p w14:paraId="1A9CA661" w14:textId="41B850C2" w:rsidR="00B46461" w:rsidRDefault="00B46461" w:rsidP="009231BB">
            <w:r>
              <w:t>cv</w:t>
            </w:r>
          </w:p>
        </w:tc>
        <w:tc>
          <w:tcPr>
            <w:tcW w:w="1843" w:type="dxa"/>
          </w:tcPr>
          <w:p w14:paraId="0667ED9A" w14:textId="11502803" w:rsidR="00B46461" w:rsidRDefault="00B46461" w:rsidP="009231BB">
            <w:proofErr w:type="spellStart"/>
            <w:r>
              <w:rPr>
                <w:rFonts w:hint="eastAsia"/>
              </w:rPr>
              <w:t>l</w:t>
            </w:r>
            <w:r>
              <w:t>b</w:t>
            </w:r>
            <w:proofErr w:type="spellEnd"/>
          </w:p>
        </w:tc>
        <w:tc>
          <w:tcPr>
            <w:tcW w:w="1843" w:type="dxa"/>
          </w:tcPr>
          <w:p w14:paraId="06A7AA56" w14:textId="1643BBD9" w:rsidR="00B46461" w:rsidRDefault="00B46461" w:rsidP="009231BB">
            <w:r>
              <w:rPr>
                <w:rFonts w:hint="eastAsia"/>
              </w:rPr>
              <w:t>l</w:t>
            </w:r>
            <w:r>
              <w:t>oss</w:t>
            </w:r>
          </w:p>
        </w:tc>
      </w:tr>
      <w:tr w:rsidR="00B46461" w14:paraId="73B5E627" w14:textId="77777777" w:rsidTr="00B46461">
        <w:tc>
          <w:tcPr>
            <w:tcW w:w="3114" w:type="dxa"/>
          </w:tcPr>
          <w:p w14:paraId="6C567D5B" w14:textId="00F2265D" w:rsidR="00B46461" w:rsidRDefault="00AF7FFC" w:rsidP="009231BB">
            <w:r>
              <w:t>Roberta S2lastcls nod</w:t>
            </w:r>
          </w:p>
        </w:tc>
        <w:tc>
          <w:tcPr>
            <w:tcW w:w="1559" w:type="dxa"/>
          </w:tcPr>
          <w:p w14:paraId="4D13FA94" w14:textId="4FF05850" w:rsidR="00B46461" w:rsidRDefault="00B21A3B" w:rsidP="009231BB">
            <w:r>
              <w:rPr>
                <w:rFonts w:hint="eastAsia"/>
              </w:rPr>
              <w:t>0</w:t>
            </w:r>
            <w:r>
              <w:t>.6906</w:t>
            </w:r>
          </w:p>
        </w:tc>
        <w:tc>
          <w:tcPr>
            <w:tcW w:w="1843" w:type="dxa"/>
          </w:tcPr>
          <w:p w14:paraId="59DF706D" w14:textId="77777777" w:rsidR="00B46461" w:rsidRDefault="00B46461" w:rsidP="009231BB"/>
        </w:tc>
        <w:tc>
          <w:tcPr>
            <w:tcW w:w="1843" w:type="dxa"/>
          </w:tcPr>
          <w:p w14:paraId="1280D69C" w14:textId="4D2F53A5" w:rsidR="00B46461" w:rsidRDefault="00B46461" w:rsidP="009231BB">
            <w:r>
              <w:rPr>
                <w:rFonts w:hint="eastAsia"/>
              </w:rPr>
              <w:t>0</w:t>
            </w:r>
            <w:r>
              <w:t>.3456</w:t>
            </w:r>
          </w:p>
        </w:tc>
      </w:tr>
      <w:tr w:rsidR="00B46461" w14:paraId="7F193321" w14:textId="77777777" w:rsidTr="00B46461">
        <w:tc>
          <w:tcPr>
            <w:tcW w:w="3114" w:type="dxa"/>
          </w:tcPr>
          <w:p w14:paraId="244B4AF3" w14:textId="52E19C07" w:rsidR="00B46461" w:rsidRDefault="00AF7FFC" w:rsidP="009231BB">
            <w:r>
              <w:t>Roberta 7f/3e origin</w:t>
            </w:r>
          </w:p>
        </w:tc>
        <w:tc>
          <w:tcPr>
            <w:tcW w:w="1559" w:type="dxa"/>
          </w:tcPr>
          <w:p w14:paraId="77870B97" w14:textId="5FE13D83" w:rsidR="00B46461" w:rsidRDefault="00B46461" w:rsidP="009231BB">
            <w:r>
              <w:rPr>
                <w:rFonts w:hint="eastAsia"/>
              </w:rPr>
              <w:t>0</w:t>
            </w:r>
            <w:r>
              <w:t>.6954</w:t>
            </w:r>
          </w:p>
        </w:tc>
        <w:tc>
          <w:tcPr>
            <w:tcW w:w="1843" w:type="dxa"/>
          </w:tcPr>
          <w:p w14:paraId="5F1E6560" w14:textId="467BF7D2" w:rsidR="00B46461" w:rsidRDefault="00E6029B" w:rsidP="009231BB">
            <w:r>
              <w:rPr>
                <w:rFonts w:hint="eastAsia"/>
              </w:rPr>
              <w:t>0</w:t>
            </w:r>
            <w:r>
              <w:t>.808</w:t>
            </w:r>
          </w:p>
        </w:tc>
        <w:tc>
          <w:tcPr>
            <w:tcW w:w="1843" w:type="dxa"/>
          </w:tcPr>
          <w:p w14:paraId="12D48C5B" w14:textId="64BF7C4B" w:rsidR="00B46461" w:rsidRDefault="00B46461" w:rsidP="009231BB">
            <w:r>
              <w:rPr>
                <w:rFonts w:hint="eastAsia"/>
              </w:rPr>
              <w:t>0</w:t>
            </w:r>
            <w:r>
              <w:t>.3438</w:t>
            </w:r>
          </w:p>
        </w:tc>
      </w:tr>
      <w:tr w:rsidR="00B46461" w14:paraId="066F3E48" w14:textId="77777777" w:rsidTr="00B46461">
        <w:tc>
          <w:tcPr>
            <w:tcW w:w="3114" w:type="dxa"/>
          </w:tcPr>
          <w:p w14:paraId="04CB8269" w14:textId="0DADE27F" w:rsidR="00B46461" w:rsidRDefault="00B46461" w:rsidP="009231BB">
            <w:r>
              <w:t>Roberta origin no drop config</w:t>
            </w:r>
          </w:p>
        </w:tc>
        <w:tc>
          <w:tcPr>
            <w:tcW w:w="1559" w:type="dxa"/>
          </w:tcPr>
          <w:p w14:paraId="0E56AEB8" w14:textId="550DB1E2" w:rsidR="00B46461" w:rsidRDefault="00B46461" w:rsidP="009231BB">
            <w:r>
              <w:rPr>
                <w:rFonts w:hint="eastAsia"/>
              </w:rPr>
              <w:t>0</w:t>
            </w:r>
            <w:r>
              <w:t>.6894</w:t>
            </w:r>
          </w:p>
        </w:tc>
        <w:tc>
          <w:tcPr>
            <w:tcW w:w="1843" w:type="dxa"/>
          </w:tcPr>
          <w:p w14:paraId="7D1DAC36" w14:textId="3930A493" w:rsidR="00B46461" w:rsidRDefault="00E6029B" w:rsidP="009231BB">
            <w:r>
              <w:rPr>
                <w:rFonts w:hint="eastAsia"/>
              </w:rPr>
              <w:t>0</w:t>
            </w:r>
            <w:r>
              <w:t>.788</w:t>
            </w:r>
          </w:p>
        </w:tc>
        <w:tc>
          <w:tcPr>
            <w:tcW w:w="1843" w:type="dxa"/>
          </w:tcPr>
          <w:p w14:paraId="2E7981A4" w14:textId="213BC74F" w:rsidR="00B46461" w:rsidRDefault="00B46461" w:rsidP="009231BB">
            <w:r>
              <w:rPr>
                <w:rFonts w:hint="eastAsia"/>
              </w:rPr>
              <w:t>0</w:t>
            </w:r>
            <w:r>
              <w:t>.3443</w:t>
            </w:r>
          </w:p>
        </w:tc>
      </w:tr>
      <w:tr w:rsidR="00B46461" w14:paraId="392FE4C9" w14:textId="77777777" w:rsidTr="00B46461">
        <w:tc>
          <w:tcPr>
            <w:tcW w:w="3114" w:type="dxa"/>
          </w:tcPr>
          <w:p w14:paraId="562EC8D6" w14:textId="7C3EF300" w:rsidR="00B46461" w:rsidRDefault="00B46461" w:rsidP="009231BB">
            <w:r>
              <w:t xml:space="preserve">Roberta </w:t>
            </w:r>
            <w:proofErr w:type="spellStart"/>
            <w:r w:rsidR="00AF7FFC">
              <w:t>maxpooling</w:t>
            </w:r>
            <w:proofErr w:type="spellEnd"/>
            <w:r>
              <w:t xml:space="preserve"> d </w:t>
            </w:r>
          </w:p>
        </w:tc>
        <w:tc>
          <w:tcPr>
            <w:tcW w:w="1559" w:type="dxa"/>
          </w:tcPr>
          <w:p w14:paraId="5BDB94A2" w14:textId="4672F783" w:rsidR="00B46461" w:rsidRDefault="00B46461" w:rsidP="009231BB">
            <w:r>
              <w:rPr>
                <w:rFonts w:hint="eastAsia"/>
              </w:rPr>
              <w:t>0</w:t>
            </w:r>
            <w:r>
              <w:t>.6798</w:t>
            </w:r>
          </w:p>
        </w:tc>
        <w:tc>
          <w:tcPr>
            <w:tcW w:w="1843" w:type="dxa"/>
          </w:tcPr>
          <w:p w14:paraId="11E1E1FF" w14:textId="165F5B01" w:rsidR="00B46461" w:rsidRDefault="007800E5" w:rsidP="009231BB">
            <w:r>
              <w:rPr>
                <w:rFonts w:hint="eastAsia"/>
              </w:rPr>
              <w:t>0</w:t>
            </w:r>
            <w:r>
              <w:t>.784</w:t>
            </w:r>
          </w:p>
        </w:tc>
        <w:tc>
          <w:tcPr>
            <w:tcW w:w="1843" w:type="dxa"/>
          </w:tcPr>
          <w:p w14:paraId="21A7B0A1" w14:textId="5DCED973" w:rsidR="00B46461" w:rsidRDefault="00AF7FFC" w:rsidP="009231BB">
            <w:r>
              <w:rPr>
                <w:rFonts w:hint="eastAsia"/>
              </w:rPr>
              <w:t>0</w:t>
            </w:r>
            <w:r>
              <w:t>.3573</w:t>
            </w:r>
          </w:p>
        </w:tc>
      </w:tr>
      <w:tr w:rsidR="007800E5" w14:paraId="07029B42" w14:textId="77777777" w:rsidTr="00B46461">
        <w:tc>
          <w:tcPr>
            <w:tcW w:w="3114" w:type="dxa"/>
          </w:tcPr>
          <w:p w14:paraId="728B2508" w14:textId="0BFF1BB8" w:rsidR="007800E5" w:rsidRDefault="007800E5" w:rsidP="009231BB">
            <w:r>
              <w:t xml:space="preserve">Roberta </w:t>
            </w:r>
            <w:proofErr w:type="spellStart"/>
            <w:r>
              <w:t>swa</w:t>
            </w:r>
            <w:proofErr w:type="spellEnd"/>
            <w:r>
              <w:t xml:space="preserve"> 7f 4e</w:t>
            </w:r>
          </w:p>
        </w:tc>
        <w:tc>
          <w:tcPr>
            <w:tcW w:w="1559" w:type="dxa"/>
          </w:tcPr>
          <w:p w14:paraId="5F18A48E" w14:textId="5450444F" w:rsidR="007800E5" w:rsidRDefault="007800E5" w:rsidP="009231BB">
            <w:r>
              <w:rPr>
                <w:rFonts w:hint="eastAsia"/>
              </w:rPr>
              <w:t>0</w:t>
            </w:r>
            <w:r>
              <w:t>.6917</w:t>
            </w:r>
          </w:p>
        </w:tc>
        <w:tc>
          <w:tcPr>
            <w:tcW w:w="1843" w:type="dxa"/>
          </w:tcPr>
          <w:p w14:paraId="4F6DD724" w14:textId="77777777" w:rsidR="007800E5" w:rsidRDefault="007800E5" w:rsidP="009231BB"/>
        </w:tc>
        <w:tc>
          <w:tcPr>
            <w:tcW w:w="1843" w:type="dxa"/>
          </w:tcPr>
          <w:p w14:paraId="43E36E13" w14:textId="6B88B0C1" w:rsidR="007800E5" w:rsidRDefault="007800E5" w:rsidP="009231BB">
            <w:r>
              <w:rPr>
                <w:rFonts w:hint="eastAsia"/>
              </w:rPr>
              <w:t>0</w:t>
            </w:r>
            <w:r>
              <w:t>.3428</w:t>
            </w:r>
          </w:p>
        </w:tc>
      </w:tr>
      <w:tr w:rsidR="00DC10BD" w14:paraId="4F298686" w14:textId="77777777" w:rsidTr="00B46461">
        <w:tc>
          <w:tcPr>
            <w:tcW w:w="3114" w:type="dxa"/>
          </w:tcPr>
          <w:p w14:paraId="74921590" w14:textId="1C015862" w:rsidR="00DC10BD" w:rsidRDefault="00DC10BD" w:rsidP="009231BB">
            <w:r>
              <w:t xml:space="preserve">Roberta </w:t>
            </w:r>
            <w:r>
              <w:rPr>
                <w:rFonts w:hint="eastAsia"/>
              </w:rPr>
              <w:t>原设置</w:t>
            </w:r>
          </w:p>
        </w:tc>
        <w:tc>
          <w:tcPr>
            <w:tcW w:w="1559" w:type="dxa"/>
          </w:tcPr>
          <w:p w14:paraId="2352319F" w14:textId="402390C4" w:rsidR="00DC10BD" w:rsidRDefault="004D31C4" w:rsidP="009231BB">
            <w:r>
              <w:rPr>
                <w:rFonts w:hint="eastAsia"/>
              </w:rPr>
              <w:t>0</w:t>
            </w:r>
            <w:r>
              <w:t>.6974</w:t>
            </w:r>
          </w:p>
        </w:tc>
        <w:tc>
          <w:tcPr>
            <w:tcW w:w="1843" w:type="dxa"/>
          </w:tcPr>
          <w:p w14:paraId="2346616D" w14:textId="08A62174" w:rsidR="00DC10BD" w:rsidRDefault="00FE7F12" w:rsidP="009231BB">
            <w:r>
              <w:rPr>
                <w:rFonts w:hint="eastAsia"/>
              </w:rPr>
              <w:t>0</w:t>
            </w:r>
            <w:r>
              <w:t>.791</w:t>
            </w:r>
          </w:p>
        </w:tc>
        <w:tc>
          <w:tcPr>
            <w:tcW w:w="1843" w:type="dxa"/>
          </w:tcPr>
          <w:p w14:paraId="5E146312" w14:textId="28159485" w:rsidR="00DC10BD" w:rsidRDefault="004D31C4" w:rsidP="009231BB">
            <w:r>
              <w:rPr>
                <w:rFonts w:hint="eastAsia"/>
              </w:rPr>
              <w:t>0</w:t>
            </w:r>
            <w:r>
              <w:t>.34</w:t>
            </w:r>
          </w:p>
        </w:tc>
      </w:tr>
      <w:tr w:rsidR="00DC10BD" w14:paraId="12A608E6" w14:textId="77777777" w:rsidTr="00B46461">
        <w:tc>
          <w:tcPr>
            <w:tcW w:w="3114" w:type="dxa"/>
          </w:tcPr>
          <w:p w14:paraId="70FACBE0" w14:textId="0381AB37" w:rsidR="00DC10BD" w:rsidRDefault="004D31C4" w:rsidP="009231BB">
            <w:r>
              <w:t>Roberta 3</w:t>
            </w:r>
            <w:r>
              <w:rPr>
                <w:rFonts w:hint="eastAsia"/>
              </w:rPr>
              <w:t>e</w:t>
            </w:r>
            <w:r w:rsidR="00DC10BD">
              <w:rPr>
                <w:rFonts w:hint="eastAsia"/>
              </w:rPr>
              <w:t>层drop取消</w:t>
            </w:r>
          </w:p>
        </w:tc>
        <w:tc>
          <w:tcPr>
            <w:tcW w:w="1559" w:type="dxa"/>
          </w:tcPr>
          <w:p w14:paraId="606C3334" w14:textId="3C0C0AA8" w:rsidR="00DC10BD" w:rsidRDefault="004D31C4" w:rsidP="009231BB">
            <w:r>
              <w:rPr>
                <w:rFonts w:hint="eastAsia"/>
              </w:rPr>
              <w:t>0</w:t>
            </w:r>
            <w:r>
              <w:t>.697</w:t>
            </w:r>
          </w:p>
        </w:tc>
        <w:tc>
          <w:tcPr>
            <w:tcW w:w="1843" w:type="dxa"/>
          </w:tcPr>
          <w:p w14:paraId="31F54236" w14:textId="6DA4E8FD" w:rsidR="00DC10BD" w:rsidRDefault="00026AD8" w:rsidP="009231BB">
            <w:r>
              <w:rPr>
                <w:rFonts w:hint="eastAsia"/>
              </w:rPr>
              <w:t>0</w:t>
            </w:r>
            <w:r>
              <w:t>.782</w:t>
            </w:r>
          </w:p>
        </w:tc>
        <w:tc>
          <w:tcPr>
            <w:tcW w:w="1843" w:type="dxa"/>
          </w:tcPr>
          <w:p w14:paraId="28F9CFCF" w14:textId="28920D2B" w:rsidR="00DC10BD" w:rsidRDefault="004D31C4" w:rsidP="009231BB">
            <w:r>
              <w:rPr>
                <w:rFonts w:hint="eastAsia"/>
              </w:rPr>
              <w:t>0</w:t>
            </w:r>
            <w:r>
              <w:t>.343</w:t>
            </w:r>
          </w:p>
        </w:tc>
      </w:tr>
      <w:tr w:rsidR="004D31C4" w14:paraId="15BCFF73" w14:textId="77777777" w:rsidTr="00B46461">
        <w:tc>
          <w:tcPr>
            <w:tcW w:w="3114" w:type="dxa"/>
          </w:tcPr>
          <w:p w14:paraId="7CC8C590" w14:textId="32AD043A" w:rsidR="004D31C4" w:rsidRDefault="004D31C4" w:rsidP="004D31C4">
            <w:r>
              <w:t>Roberta 2</w:t>
            </w:r>
            <w:r>
              <w:rPr>
                <w:rFonts w:hint="eastAsia"/>
              </w:rPr>
              <w:t>epoch</w:t>
            </w:r>
          </w:p>
        </w:tc>
        <w:tc>
          <w:tcPr>
            <w:tcW w:w="1559" w:type="dxa"/>
          </w:tcPr>
          <w:p w14:paraId="3D5024EA" w14:textId="0DFB4014" w:rsidR="004D31C4" w:rsidRDefault="004D31C4" w:rsidP="004D31C4">
            <w:r>
              <w:rPr>
                <w:rFonts w:hint="eastAsia"/>
              </w:rPr>
              <w:t>0</w:t>
            </w:r>
            <w:r>
              <w:t>.6926</w:t>
            </w:r>
          </w:p>
        </w:tc>
        <w:tc>
          <w:tcPr>
            <w:tcW w:w="1843" w:type="dxa"/>
          </w:tcPr>
          <w:p w14:paraId="46A50BBC" w14:textId="2009D45D" w:rsidR="004D31C4" w:rsidRDefault="00026AD8" w:rsidP="004D31C4">
            <w:r>
              <w:rPr>
                <w:rFonts w:hint="eastAsia"/>
              </w:rPr>
              <w:t>0</w:t>
            </w:r>
            <w:r>
              <w:t>.785</w:t>
            </w:r>
          </w:p>
        </w:tc>
        <w:tc>
          <w:tcPr>
            <w:tcW w:w="1843" w:type="dxa"/>
          </w:tcPr>
          <w:p w14:paraId="44C00643" w14:textId="7BDEC108" w:rsidR="004D31C4" w:rsidRDefault="004D31C4" w:rsidP="004D31C4">
            <w:r>
              <w:rPr>
                <w:rFonts w:hint="eastAsia"/>
              </w:rPr>
              <w:t>0</w:t>
            </w:r>
            <w:r>
              <w:t>.3452</w:t>
            </w:r>
          </w:p>
        </w:tc>
      </w:tr>
      <w:tr w:rsidR="00EE29E9" w14:paraId="10AC8B70" w14:textId="77777777" w:rsidTr="00B46461">
        <w:tc>
          <w:tcPr>
            <w:tcW w:w="3114" w:type="dxa"/>
          </w:tcPr>
          <w:p w14:paraId="206157B2" w14:textId="4CE93567" w:rsidR="00EE29E9" w:rsidRPr="00E605C7" w:rsidRDefault="00FC0B0F" w:rsidP="004D31C4">
            <w:r>
              <w:t xml:space="preserve">Roberta </w:t>
            </w:r>
            <w:r w:rsidR="00E605C7">
              <w:t>3</w:t>
            </w:r>
            <w:r w:rsidR="00E605C7">
              <w:rPr>
                <w:rFonts w:hint="eastAsia"/>
              </w:rPr>
              <w:t>epoch</w:t>
            </w:r>
            <w:r w:rsidR="00E605C7">
              <w:t xml:space="preserve"> </w:t>
            </w:r>
            <w:r w:rsidR="00720031">
              <w:rPr>
                <w:rFonts w:hint="eastAsia"/>
              </w:rPr>
              <w:t>修复分层</w:t>
            </w:r>
          </w:p>
        </w:tc>
        <w:tc>
          <w:tcPr>
            <w:tcW w:w="1559" w:type="dxa"/>
          </w:tcPr>
          <w:p w14:paraId="516E040E" w14:textId="2530D63C" w:rsidR="00EE29E9" w:rsidRDefault="00720031" w:rsidP="004D31C4">
            <w:r>
              <w:rPr>
                <w:rFonts w:hint="eastAsia"/>
              </w:rPr>
              <w:t>0</w:t>
            </w:r>
            <w:r>
              <w:t>.6914</w:t>
            </w:r>
          </w:p>
        </w:tc>
        <w:tc>
          <w:tcPr>
            <w:tcW w:w="1843" w:type="dxa"/>
          </w:tcPr>
          <w:p w14:paraId="049E765D" w14:textId="71E89430" w:rsidR="00EE29E9" w:rsidRDefault="004B38F2" w:rsidP="004D31C4">
            <w:r>
              <w:rPr>
                <w:rFonts w:hint="eastAsia"/>
              </w:rPr>
              <w:t>0</w:t>
            </w:r>
            <w:r>
              <w:t>.801</w:t>
            </w:r>
          </w:p>
        </w:tc>
        <w:tc>
          <w:tcPr>
            <w:tcW w:w="1843" w:type="dxa"/>
          </w:tcPr>
          <w:p w14:paraId="4E2F8921" w14:textId="0BF90FDB" w:rsidR="00EE29E9" w:rsidRDefault="00720031" w:rsidP="004D31C4">
            <w:r>
              <w:rPr>
                <w:rFonts w:hint="eastAsia"/>
              </w:rPr>
              <w:t>0</w:t>
            </w:r>
            <w:r>
              <w:t>.3459</w:t>
            </w:r>
          </w:p>
        </w:tc>
      </w:tr>
      <w:tr w:rsidR="00E605C7" w14:paraId="47705231" w14:textId="77777777" w:rsidTr="00B46461">
        <w:tc>
          <w:tcPr>
            <w:tcW w:w="3114" w:type="dxa"/>
          </w:tcPr>
          <w:p w14:paraId="75D6C9F0" w14:textId="1FD65DB2" w:rsidR="00E605C7" w:rsidRDefault="00720031" w:rsidP="004D31C4">
            <w:r>
              <w:t>Roberta 3</w:t>
            </w:r>
            <w:r>
              <w:rPr>
                <w:rFonts w:hint="eastAsia"/>
              </w:rPr>
              <w:t>epoch</w:t>
            </w:r>
            <w:r>
              <w:t xml:space="preserve"> </w:t>
            </w:r>
            <w:r>
              <w:rPr>
                <w:rFonts w:hint="eastAsia"/>
              </w:rPr>
              <w:t>不要分层</w:t>
            </w:r>
          </w:p>
        </w:tc>
        <w:tc>
          <w:tcPr>
            <w:tcW w:w="1559" w:type="dxa"/>
          </w:tcPr>
          <w:p w14:paraId="4C0DF01A" w14:textId="29A653EB" w:rsidR="00E605C7" w:rsidRDefault="00720031" w:rsidP="004D31C4">
            <w:r>
              <w:rPr>
                <w:rFonts w:hint="eastAsia"/>
              </w:rPr>
              <w:t>0</w:t>
            </w:r>
            <w:r>
              <w:t>.6935</w:t>
            </w:r>
          </w:p>
        </w:tc>
        <w:tc>
          <w:tcPr>
            <w:tcW w:w="1843" w:type="dxa"/>
          </w:tcPr>
          <w:p w14:paraId="4DC0EF49" w14:textId="4F290AE5" w:rsidR="00E605C7" w:rsidRDefault="002A7A08" w:rsidP="004D31C4">
            <w:r>
              <w:rPr>
                <w:rFonts w:hint="eastAsia"/>
              </w:rPr>
              <w:t>0</w:t>
            </w:r>
            <w:r>
              <w:t>.788</w:t>
            </w:r>
          </w:p>
        </w:tc>
        <w:tc>
          <w:tcPr>
            <w:tcW w:w="1843" w:type="dxa"/>
          </w:tcPr>
          <w:p w14:paraId="7DA89530" w14:textId="4AC62549" w:rsidR="00E605C7" w:rsidRDefault="00720031" w:rsidP="004D31C4">
            <w:r>
              <w:rPr>
                <w:rFonts w:hint="eastAsia"/>
              </w:rPr>
              <w:t>0</w:t>
            </w:r>
            <w:r>
              <w:t>.3423</w:t>
            </w:r>
          </w:p>
        </w:tc>
      </w:tr>
      <w:tr w:rsidR="00EE29E9" w14:paraId="1A6DC6AC" w14:textId="77777777" w:rsidTr="00B46461">
        <w:tc>
          <w:tcPr>
            <w:tcW w:w="3114" w:type="dxa"/>
          </w:tcPr>
          <w:p w14:paraId="01772DF0" w14:textId="47485924" w:rsidR="00EE29E9" w:rsidRDefault="00BC5247" w:rsidP="004D31C4">
            <w:r>
              <w:t>Roberta 3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 w:rsidR="00FC0B0F">
              <w:t>2</w:t>
            </w:r>
            <w:r>
              <w:rPr>
                <w:rFonts w:hint="eastAsia"/>
              </w:rPr>
              <w:t>e-</w:t>
            </w:r>
            <w:r>
              <w:t>5</w:t>
            </w:r>
          </w:p>
        </w:tc>
        <w:tc>
          <w:tcPr>
            <w:tcW w:w="1559" w:type="dxa"/>
          </w:tcPr>
          <w:p w14:paraId="542A0E27" w14:textId="31BC0D3A" w:rsidR="00EE29E9" w:rsidRDefault="00720031" w:rsidP="004D31C4">
            <w:r>
              <w:rPr>
                <w:rFonts w:hint="eastAsia"/>
              </w:rPr>
              <w:t>0</w:t>
            </w:r>
            <w:r>
              <w:t>.6981</w:t>
            </w:r>
          </w:p>
        </w:tc>
        <w:tc>
          <w:tcPr>
            <w:tcW w:w="1843" w:type="dxa"/>
          </w:tcPr>
          <w:p w14:paraId="6C6DD053" w14:textId="11F90A8C" w:rsidR="00EE29E9" w:rsidRDefault="002A7A08" w:rsidP="004D31C4">
            <w:r>
              <w:rPr>
                <w:rFonts w:hint="eastAsia"/>
              </w:rPr>
              <w:t>0</w:t>
            </w:r>
            <w:r>
              <w:t>.795</w:t>
            </w:r>
          </w:p>
        </w:tc>
        <w:tc>
          <w:tcPr>
            <w:tcW w:w="1843" w:type="dxa"/>
          </w:tcPr>
          <w:p w14:paraId="4BDDE382" w14:textId="54D005E8" w:rsidR="00EE29E9" w:rsidRDefault="00720031" w:rsidP="004D31C4">
            <w:r>
              <w:rPr>
                <w:rFonts w:hint="eastAsia"/>
              </w:rPr>
              <w:t>0</w:t>
            </w:r>
            <w:r>
              <w:t>.3387</w:t>
            </w:r>
          </w:p>
        </w:tc>
      </w:tr>
      <w:tr w:rsidR="00BC5247" w14:paraId="6292BB1D" w14:textId="77777777" w:rsidTr="005E1C2B">
        <w:trPr>
          <w:trHeight w:val="58"/>
        </w:trPr>
        <w:tc>
          <w:tcPr>
            <w:tcW w:w="3114" w:type="dxa"/>
          </w:tcPr>
          <w:p w14:paraId="53E5400B" w14:textId="2A6E4B64" w:rsidR="00BC5247" w:rsidRDefault="00FC0B0F" w:rsidP="004D31C4">
            <w:r>
              <w:t>Roberta 3e 1e-5</w:t>
            </w:r>
          </w:p>
        </w:tc>
        <w:tc>
          <w:tcPr>
            <w:tcW w:w="1559" w:type="dxa"/>
          </w:tcPr>
          <w:p w14:paraId="1CD6D1AC" w14:textId="29727793" w:rsidR="00BC5247" w:rsidRDefault="00720031" w:rsidP="004D31C4">
            <w:r>
              <w:rPr>
                <w:rFonts w:hint="eastAsia"/>
              </w:rPr>
              <w:t>0</w:t>
            </w:r>
            <w:r>
              <w:t>.6952</w:t>
            </w:r>
          </w:p>
        </w:tc>
        <w:tc>
          <w:tcPr>
            <w:tcW w:w="1843" w:type="dxa"/>
          </w:tcPr>
          <w:p w14:paraId="783667A2" w14:textId="37D029BC" w:rsidR="00BC5247" w:rsidRDefault="002A7A08" w:rsidP="004D31C4">
            <w:r>
              <w:rPr>
                <w:rFonts w:hint="eastAsia"/>
              </w:rPr>
              <w:t>0</w:t>
            </w:r>
            <w:r>
              <w:t>.795</w:t>
            </w:r>
          </w:p>
        </w:tc>
        <w:tc>
          <w:tcPr>
            <w:tcW w:w="1843" w:type="dxa"/>
          </w:tcPr>
          <w:p w14:paraId="5A329BE0" w14:textId="2440B0FC" w:rsidR="00BC5247" w:rsidRDefault="00720031" w:rsidP="004D31C4">
            <w:r>
              <w:rPr>
                <w:rFonts w:hint="eastAsia"/>
              </w:rPr>
              <w:t>0</w:t>
            </w:r>
            <w:r>
              <w:t>.3401</w:t>
            </w:r>
          </w:p>
        </w:tc>
      </w:tr>
      <w:tr w:rsidR="00BC5247" w14:paraId="3BBDDFAA" w14:textId="77777777" w:rsidTr="00B46461">
        <w:tc>
          <w:tcPr>
            <w:tcW w:w="3114" w:type="dxa"/>
          </w:tcPr>
          <w:p w14:paraId="7A64E399" w14:textId="6D8EBC14" w:rsidR="00BC5247" w:rsidRDefault="00A83629" w:rsidP="004D31C4">
            <w:r>
              <w:t>Roberta 3</w:t>
            </w:r>
            <w:r>
              <w:rPr>
                <w:rFonts w:hint="eastAsia"/>
              </w:rPr>
              <w:t>epoch</w:t>
            </w:r>
            <w:r>
              <w:t xml:space="preserve"> </w:t>
            </w:r>
            <w:r>
              <w:rPr>
                <w:rFonts w:hint="eastAsia"/>
              </w:rPr>
              <w:t xml:space="preserve">分层 </w:t>
            </w:r>
            <w:r>
              <w:t>2</w:t>
            </w:r>
            <w:r>
              <w:rPr>
                <w:rFonts w:hint="eastAsia"/>
              </w:rPr>
              <w:t>e-</w:t>
            </w:r>
            <w:r>
              <w:t>5</w:t>
            </w:r>
          </w:p>
        </w:tc>
        <w:tc>
          <w:tcPr>
            <w:tcW w:w="1559" w:type="dxa"/>
          </w:tcPr>
          <w:p w14:paraId="0B7C4B03" w14:textId="013AF920" w:rsidR="00BC5247" w:rsidRDefault="00F25FED" w:rsidP="004D31C4">
            <w:r>
              <w:rPr>
                <w:rFonts w:hint="eastAsia"/>
              </w:rPr>
              <w:t>0</w:t>
            </w:r>
            <w:r>
              <w:t>.6995</w:t>
            </w:r>
          </w:p>
        </w:tc>
        <w:tc>
          <w:tcPr>
            <w:tcW w:w="1843" w:type="dxa"/>
          </w:tcPr>
          <w:p w14:paraId="3A567141" w14:textId="5E02096F" w:rsidR="00BC5247" w:rsidRDefault="00182989" w:rsidP="004D31C4">
            <w:r>
              <w:rPr>
                <w:rFonts w:hint="eastAsia"/>
              </w:rPr>
              <w:t>0</w:t>
            </w:r>
            <w:r>
              <w:t>.800</w:t>
            </w:r>
          </w:p>
        </w:tc>
        <w:tc>
          <w:tcPr>
            <w:tcW w:w="1843" w:type="dxa"/>
          </w:tcPr>
          <w:p w14:paraId="2143A92D" w14:textId="77777777" w:rsidR="00BC5247" w:rsidRDefault="00BC5247" w:rsidP="004D31C4"/>
        </w:tc>
      </w:tr>
      <w:tr w:rsidR="00BC5247" w14:paraId="08DA0833" w14:textId="77777777" w:rsidTr="00B46461">
        <w:tc>
          <w:tcPr>
            <w:tcW w:w="3114" w:type="dxa"/>
          </w:tcPr>
          <w:p w14:paraId="5D686675" w14:textId="75FD095D" w:rsidR="00BC5247" w:rsidRDefault="00F421F2" w:rsidP="004D31C4">
            <w:r>
              <w:rPr>
                <w:rFonts w:hint="eastAsia"/>
              </w:rPr>
              <w:t>复现starter</w:t>
            </w:r>
          </w:p>
        </w:tc>
        <w:tc>
          <w:tcPr>
            <w:tcW w:w="1559" w:type="dxa"/>
          </w:tcPr>
          <w:p w14:paraId="092F8613" w14:textId="50D00828" w:rsidR="00BC5247" w:rsidRDefault="000A18DF" w:rsidP="004D31C4">
            <w:r>
              <w:rPr>
                <w:rFonts w:hint="eastAsia"/>
              </w:rPr>
              <w:t>0</w:t>
            </w:r>
            <w:r>
              <w:t>.65982</w:t>
            </w:r>
          </w:p>
        </w:tc>
        <w:tc>
          <w:tcPr>
            <w:tcW w:w="1843" w:type="dxa"/>
          </w:tcPr>
          <w:p w14:paraId="7F374C22" w14:textId="524CB368" w:rsidR="00BC5247" w:rsidRDefault="00EC120C" w:rsidP="004D31C4">
            <w:r>
              <w:rPr>
                <w:rFonts w:hint="eastAsia"/>
              </w:rPr>
              <w:t>0</w:t>
            </w:r>
            <w:r>
              <w:t>.824</w:t>
            </w:r>
          </w:p>
        </w:tc>
        <w:tc>
          <w:tcPr>
            <w:tcW w:w="1843" w:type="dxa"/>
          </w:tcPr>
          <w:p w14:paraId="0770AE44" w14:textId="77777777" w:rsidR="00BC5247" w:rsidRDefault="00BC5247" w:rsidP="004D31C4"/>
        </w:tc>
      </w:tr>
      <w:tr w:rsidR="00A83629" w14:paraId="154B08DC" w14:textId="77777777" w:rsidTr="00B46461">
        <w:tc>
          <w:tcPr>
            <w:tcW w:w="3114" w:type="dxa"/>
          </w:tcPr>
          <w:p w14:paraId="5500C2F1" w14:textId="77777777" w:rsidR="00A83629" w:rsidRDefault="00A83629" w:rsidP="004D31C4"/>
        </w:tc>
        <w:tc>
          <w:tcPr>
            <w:tcW w:w="1559" w:type="dxa"/>
          </w:tcPr>
          <w:p w14:paraId="194379A2" w14:textId="77777777" w:rsidR="00A83629" w:rsidRDefault="00A83629" w:rsidP="004D31C4"/>
        </w:tc>
        <w:tc>
          <w:tcPr>
            <w:tcW w:w="1843" w:type="dxa"/>
          </w:tcPr>
          <w:p w14:paraId="4C9E0CC6" w14:textId="77777777" w:rsidR="00A83629" w:rsidRDefault="00A83629" w:rsidP="004D31C4"/>
        </w:tc>
        <w:tc>
          <w:tcPr>
            <w:tcW w:w="1843" w:type="dxa"/>
          </w:tcPr>
          <w:p w14:paraId="665CE85C" w14:textId="77777777" w:rsidR="00A83629" w:rsidRDefault="00A83629" w:rsidP="004D31C4"/>
        </w:tc>
      </w:tr>
      <w:tr w:rsidR="004D31C4" w14:paraId="5D7A3D28" w14:textId="77777777" w:rsidTr="00B46461">
        <w:tc>
          <w:tcPr>
            <w:tcW w:w="3114" w:type="dxa"/>
          </w:tcPr>
          <w:p w14:paraId="41F66980" w14:textId="7F5FBF64" w:rsidR="004D31C4" w:rsidRDefault="00EE29E9" w:rsidP="004D31C4">
            <w:r>
              <w:t xml:space="preserve">Roberta </w:t>
            </w:r>
            <w:r>
              <w:rPr>
                <w:rFonts w:hint="eastAsia"/>
              </w:rPr>
              <w:t>large</w:t>
            </w:r>
            <w:r>
              <w:t xml:space="preserve"> </w:t>
            </w:r>
            <w:r w:rsidR="00182989">
              <w:t xml:space="preserve">2epoch </w:t>
            </w:r>
          </w:p>
        </w:tc>
        <w:tc>
          <w:tcPr>
            <w:tcW w:w="1559" w:type="dxa"/>
          </w:tcPr>
          <w:p w14:paraId="253A240D" w14:textId="0E855A70" w:rsidR="004D31C4" w:rsidRDefault="004D31C4" w:rsidP="004D31C4"/>
        </w:tc>
        <w:tc>
          <w:tcPr>
            <w:tcW w:w="1843" w:type="dxa"/>
          </w:tcPr>
          <w:p w14:paraId="4285C450" w14:textId="2E488A2F" w:rsidR="004D31C4" w:rsidRDefault="00182989" w:rsidP="004D31C4">
            <w:r>
              <w:rPr>
                <w:rFonts w:hint="eastAsia"/>
              </w:rPr>
              <w:t>0</w:t>
            </w:r>
            <w:r>
              <w:t>.803</w:t>
            </w:r>
          </w:p>
        </w:tc>
        <w:tc>
          <w:tcPr>
            <w:tcW w:w="1843" w:type="dxa"/>
          </w:tcPr>
          <w:p w14:paraId="20C916BE" w14:textId="2CEB3AFA" w:rsidR="004D31C4" w:rsidRDefault="00182989" w:rsidP="004D31C4">
            <w:r>
              <w:rPr>
                <w:rFonts w:hint="eastAsia"/>
              </w:rPr>
              <w:t>0</w:t>
            </w:r>
            <w:r>
              <w:t>.3483</w:t>
            </w:r>
          </w:p>
        </w:tc>
      </w:tr>
      <w:tr w:rsidR="00EE29E9" w14:paraId="2802371A" w14:textId="77777777" w:rsidTr="00B46461">
        <w:tc>
          <w:tcPr>
            <w:tcW w:w="3114" w:type="dxa"/>
          </w:tcPr>
          <w:p w14:paraId="26674DD8" w14:textId="6DDFAE1C" w:rsidR="00EE29E9" w:rsidRDefault="00EE29E9" w:rsidP="004D31C4">
            <w:proofErr w:type="spellStart"/>
            <w:r>
              <w:t>G</w:t>
            </w:r>
            <w:r>
              <w:rPr>
                <w:rFonts w:hint="eastAsia"/>
              </w:rPr>
              <w:t>pt</w:t>
            </w:r>
            <w:proofErr w:type="spellEnd"/>
            <w:r>
              <w:t xml:space="preserve"> 2</w:t>
            </w:r>
          </w:p>
        </w:tc>
        <w:tc>
          <w:tcPr>
            <w:tcW w:w="1559" w:type="dxa"/>
          </w:tcPr>
          <w:p w14:paraId="6422302F" w14:textId="77777777" w:rsidR="00EE29E9" w:rsidRDefault="00EE29E9" w:rsidP="004D31C4"/>
        </w:tc>
        <w:tc>
          <w:tcPr>
            <w:tcW w:w="1843" w:type="dxa"/>
          </w:tcPr>
          <w:p w14:paraId="0E9F5750" w14:textId="77777777" w:rsidR="00EE29E9" w:rsidRDefault="00EE29E9" w:rsidP="004D31C4"/>
        </w:tc>
        <w:tc>
          <w:tcPr>
            <w:tcW w:w="1843" w:type="dxa"/>
          </w:tcPr>
          <w:p w14:paraId="11E5628B" w14:textId="77777777" w:rsidR="00EE29E9" w:rsidRDefault="00EE29E9" w:rsidP="004D31C4"/>
        </w:tc>
      </w:tr>
      <w:tr w:rsidR="00FA1B81" w14:paraId="4D9D6700" w14:textId="77777777" w:rsidTr="00B46461">
        <w:tc>
          <w:tcPr>
            <w:tcW w:w="3114" w:type="dxa"/>
          </w:tcPr>
          <w:p w14:paraId="17BB81CB" w14:textId="23E066C6" w:rsidR="00FA1B81" w:rsidRDefault="005D31E6" w:rsidP="004D31C4">
            <w:r>
              <w:t>Luke model</w:t>
            </w:r>
          </w:p>
        </w:tc>
        <w:tc>
          <w:tcPr>
            <w:tcW w:w="1559" w:type="dxa"/>
          </w:tcPr>
          <w:p w14:paraId="0F6EFE8C" w14:textId="1096FF13" w:rsidR="00FA1B81" w:rsidRDefault="00E56B94" w:rsidP="00E56B94">
            <w:pPr>
              <w:jc w:val="center"/>
            </w:pPr>
            <w:r>
              <w:rPr>
                <w:rFonts w:hint="eastAsia"/>
              </w:rPr>
              <w:t>0</w:t>
            </w:r>
            <w:r>
              <w:t>.6941</w:t>
            </w:r>
          </w:p>
        </w:tc>
        <w:tc>
          <w:tcPr>
            <w:tcW w:w="1843" w:type="dxa"/>
          </w:tcPr>
          <w:p w14:paraId="3028045F" w14:textId="5798181F" w:rsidR="00FA1B81" w:rsidRDefault="00EC120C" w:rsidP="004D31C4">
            <w:r>
              <w:rPr>
                <w:rFonts w:hint="eastAsia"/>
              </w:rPr>
              <w:t>0</w:t>
            </w:r>
            <w:r>
              <w:t>.827</w:t>
            </w:r>
          </w:p>
        </w:tc>
        <w:tc>
          <w:tcPr>
            <w:tcW w:w="1843" w:type="dxa"/>
          </w:tcPr>
          <w:p w14:paraId="0A3C7D3E" w14:textId="77777777" w:rsidR="00FA1B81" w:rsidRDefault="00FA1B81" w:rsidP="004D31C4"/>
        </w:tc>
      </w:tr>
      <w:tr w:rsidR="00FA1B81" w14:paraId="36219FAD" w14:textId="77777777" w:rsidTr="00B46461">
        <w:tc>
          <w:tcPr>
            <w:tcW w:w="3114" w:type="dxa"/>
          </w:tcPr>
          <w:p w14:paraId="51B85001" w14:textId="77777777" w:rsidR="00FA1B81" w:rsidRDefault="00FA1B81" w:rsidP="004D31C4"/>
        </w:tc>
        <w:tc>
          <w:tcPr>
            <w:tcW w:w="1559" w:type="dxa"/>
          </w:tcPr>
          <w:p w14:paraId="26E2173F" w14:textId="77777777" w:rsidR="00FA1B81" w:rsidRDefault="00FA1B81" w:rsidP="004D31C4"/>
        </w:tc>
        <w:tc>
          <w:tcPr>
            <w:tcW w:w="1843" w:type="dxa"/>
          </w:tcPr>
          <w:p w14:paraId="4AA2A068" w14:textId="77777777" w:rsidR="00FA1B81" w:rsidRDefault="00FA1B81" w:rsidP="004D31C4"/>
        </w:tc>
        <w:tc>
          <w:tcPr>
            <w:tcW w:w="1843" w:type="dxa"/>
          </w:tcPr>
          <w:p w14:paraId="5BF08B6C" w14:textId="77777777" w:rsidR="00FA1B81" w:rsidRDefault="00FA1B81" w:rsidP="004D31C4"/>
        </w:tc>
      </w:tr>
      <w:tr w:rsidR="00FA1B81" w14:paraId="48DCB00A" w14:textId="77777777" w:rsidTr="00B46461">
        <w:tc>
          <w:tcPr>
            <w:tcW w:w="3114" w:type="dxa"/>
          </w:tcPr>
          <w:p w14:paraId="00133621" w14:textId="77777777" w:rsidR="00FA1B81" w:rsidRDefault="00FA1B81" w:rsidP="004D31C4"/>
        </w:tc>
        <w:tc>
          <w:tcPr>
            <w:tcW w:w="1559" w:type="dxa"/>
          </w:tcPr>
          <w:p w14:paraId="7C1032C0" w14:textId="77777777" w:rsidR="00FA1B81" w:rsidRDefault="00FA1B81" w:rsidP="004D31C4"/>
        </w:tc>
        <w:tc>
          <w:tcPr>
            <w:tcW w:w="1843" w:type="dxa"/>
          </w:tcPr>
          <w:p w14:paraId="1477FABF" w14:textId="77777777" w:rsidR="00FA1B81" w:rsidRDefault="00FA1B81" w:rsidP="004D31C4"/>
        </w:tc>
        <w:tc>
          <w:tcPr>
            <w:tcW w:w="1843" w:type="dxa"/>
          </w:tcPr>
          <w:p w14:paraId="59DB3066" w14:textId="77777777" w:rsidR="00FA1B81" w:rsidRDefault="00FA1B81" w:rsidP="004D31C4"/>
        </w:tc>
      </w:tr>
    </w:tbl>
    <w:p w14:paraId="4216419A" w14:textId="41EBCB4F" w:rsidR="003B6BA1" w:rsidRDefault="00A83629" w:rsidP="004B6FA7">
      <w:r>
        <w:t>Jigsaw starter 0.816-&gt;0.806 0.3555</w:t>
      </w:r>
    </w:p>
    <w:p w14:paraId="1C263386" w14:textId="7076FA78" w:rsidR="00A83629" w:rsidRDefault="00151784" w:rsidP="004B6FA7">
      <w:r>
        <w:t>Starter 0.825</w:t>
      </w:r>
      <w:r w:rsidR="004C28D5">
        <w:t xml:space="preserve"> 2eopch</w:t>
      </w:r>
    </w:p>
    <w:p w14:paraId="2FFFAFCE" w14:textId="77777777" w:rsidR="00A83629" w:rsidRDefault="00A83629" w:rsidP="004B6FA7"/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3114"/>
        <w:gridCol w:w="1559"/>
        <w:gridCol w:w="1843"/>
        <w:gridCol w:w="1843"/>
      </w:tblGrid>
      <w:tr w:rsidR="00ED47E6" w14:paraId="2939BCFF" w14:textId="77777777" w:rsidTr="009231BB">
        <w:tc>
          <w:tcPr>
            <w:tcW w:w="3114" w:type="dxa"/>
          </w:tcPr>
          <w:p w14:paraId="3E083BDF" w14:textId="77777777" w:rsidR="00ED47E6" w:rsidRDefault="00ED47E6" w:rsidP="009231BB"/>
        </w:tc>
        <w:tc>
          <w:tcPr>
            <w:tcW w:w="1559" w:type="dxa"/>
          </w:tcPr>
          <w:p w14:paraId="5CEDA756" w14:textId="77777777" w:rsidR="00ED47E6" w:rsidRDefault="00ED47E6" w:rsidP="009231BB">
            <w:r>
              <w:t>cv</w:t>
            </w:r>
          </w:p>
        </w:tc>
        <w:tc>
          <w:tcPr>
            <w:tcW w:w="1843" w:type="dxa"/>
          </w:tcPr>
          <w:p w14:paraId="24397977" w14:textId="77777777" w:rsidR="00ED47E6" w:rsidRDefault="00ED47E6" w:rsidP="009231BB">
            <w:proofErr w:type="spellStart"/>
            <w:r>
              <w:rPr>
                <w:rFonts w:hint="eastAsia"/>
              </w:rPr>
              <w:t>l</w:t>
            </w:r>
            <w:r>
              <w:t>b</w:t>
            </w:r>
            <w:proofErr w:type="spellEnd"/>
          </w:p>
        </w:tc>
        <w:tc>
          <w:tcPr>
            <w:tcW w:w="1843" w:type="dxa"/>
          </w:tcPr>
          <w:p w14:paraId="4BF5A14C" w14:textId="77777777" w:rsidR="00ED47E6" w:rsidRDefault="00ED47E6" w:rsidP="009231BB">
            <w:r>
              <w:rPr>
                <w:rFonts w:hint="eastAsia"/>
              </w:rPr>
              <w:t>l</w:t>
            </w:r>
            <w:r>
              <w:t>oss</w:t>
            </w:r>
          </w:p>
        </w:tc>
      </w:tr>
      <w:tr w:rsidR="00DC10BD" w14:paraId="4CD7CB7C" w14:textId="77777777" w:rsidTr="009231BB">
        <w:tc>
          <w:tcPr>
            <w:tcW w:w="3114" w:type="dxa"/>
          </w:tcPr>
          <w:p w14:paraId="6D226135" w14:textId="7457DCD5" w:rsidR="00DC10BD" w:rsidRDefault="00DC10BD" w:rsidP="009231BB">
            <w:proofErr w:type="spellStart"/>
            <w:r>
              <w:t>F</w:t>
            </w:r>
            <w:r>
              <w:rPr>
                <w:rFonts w:hint="eastAsia"/>
              </w:rPr>
              <w:t>asttext</w:t>
            </w:r>
            <w:proofErr w:type="spellEnd"/>
          </w:p>
        </w:tc>
        <w:tc>
          <w:tcPr>
            <w:tcW w:w="1559" w:type="dxa"/>
          </w:tcPr>
          <w:p w14:paraId="5AF81534" w14:textId="3C3E2FA1" w:rsidR="00DC10BD" w:rsidRDefault="00DC10BD" w:rsidP="009231BB">
            <w:r>
              <w:rPr>
                <w:rFonts w:hint="eastAsia"/>
              </w:rPr>
              <w:t>6</w:t>
            </w:r>
            <w:r>
              <w:t>7.7361</w:t>
            </w:r>
          </w:p>
        </w:tc>
        <w:tc>
          <w:tcPr>
            <w:tcW w:w="1843" w:type="dxa"/>
          </w:tcPr>
          <w:p w14:paraId="7A525BE8" w14:textId="77777777" w:rsidR="00DC10BD" w:rsidRDefault="00DC10BD" w:rsidP="009231BB"/>
        </w:tc>
        <w:tc>
          <w:tcPr>
            <w:tcW w:w="1843" w:type="dxa"/>
          </w:tcPr>
          <w:p w14:paraId="449CC253" w14:textId="77777777" w:rsidR="00DC10BD" w:rsidRDefault="00DC10BD" w:rsidP="009231BB"/>
        </w:tc>
      </w:tr>
      <w:tr w:rsidR="00ED47E6" w14:paraId="484BA686" w14:textId="77777777" w:rsidTr="009231BB">
        <w:tc>
          <w:tcPr>
            <w:tcW w:w="3114" w:type="dxa"/>
          </w:tcPr>
          <w:p w14:paraId="6558DE64" w14:textId="4FFCFFCE" w:rsidR="00ED47E6" w:rsidRDefault="00ED47E6" w:rsidP="009231BB">
            <w:r>
              <w:rPr>
                <w:rFonts w:hint="eastAsia"/>
              </w:rPr>
              <w:t>不要</w:t>
            </w:r>
            <w:r w:rsidR="00DC10BD">
              <w:rPr>
                <w:rFonts w:hint="eastAsia"/>
              </w:rPr>
              <w:t>test</w:t>
            </w:r>
          </w:p>
        </w:tc>
        <w:tc>
          <w:tcPr>
            <w:tcW w:w="1559" w:type="dxa"/>
          </w:tcPr>
          <w:p w14:paraId="1D587E6B" w14:textId="2EACAF26" w:rsidR="00ED47E6" w:rsidRDefault="00CE1153" w:rsidP="009231BB">
            <w:r>
              <w:rPr>
                <w:rFonts w:hint="eastAsia"/>
              </w:rPr>
              <w:t>6</w:t>
            </w:r>
            <w:r>
              <w:t>7.7162</w:t>
            </w:r>
          </w:p>
        </w:tc>
        <w:tc>
          <w:tcPr>
            <w:tcW w:w="1843" w:type="dxa"/>
          </w:tcPr>
          <w:p w14:paraId="66F68B69" w14:textId="141FF452" w:rsidR="00ED47E6" w:rsidRDefault="00FE7F12" w:rsidP="009231BB">
            <w:r>
              <w:rPr>
                <w:rFonts w:hint="eastAsia"/>
              </w:rPr>
              <w:t>0</w:t>
            </w:r>
            <w:r>
              <w:t>.880</w:t>
            </w:r>
          </w:p>
        </w:tc>
        <w:tc>
          <w:tcPr>
            <w:tcW w:w="1843" w:type="dxa"/>
          </w:tcPr>
          <w:p w14:paraId="1B4F325C" w14:textId="77777777" w:rsidR="00ED47E6" w:rsidRDefault="00ED47E6" w:rsidP="009231BB"/>
        </w:tc>
      </w:tr>
      <w:tr w:rsidR="00ED47E6" w14:paraId="413E64C1" w14:textId="77777777" w:rsidTr="009231BB">
        <w:tc>
          <w:tcPr>
            <w:tcW w:w="3114" w:type="dxa"/>
          </w:tcPr>
          <w:p w14:paraId="464B1167" w14:textId="18204DC1" w:rsidR="00ED47E6" w:rsidRDefault="00DC10BD" w:rsidP="009231BB">
            <w:r>
              <w:rPr>
                <w:rFonts w:hint="eastAsia"/>
              </w:rPr>
              <w:t>全部数据 要test</w:t>
            </w:r>
          </w:p>
        </w:tc>
        <w:tc>
          <w:tcPr>
            <w:tcW w:w="1559" w:type="dxa"/>
          </w:tcPr>
          <w:p w14:paraId="48E773EF" w14:textId="718B3828" w:rsidR="00ED47E6" w:rsidRDefault="004D31C4" w:rsidP="009231BB">
            <w:r>
              <w:rPr>
                <w:rFonts w:hint="eastAsia"/>
              </w:rPr>
              <w:t>6</w:t>
            </w:r>
            <w:r>
              <w:t>8.0284</w:t>
            </w:r>
          </w:p>
        </w:tc>
        <w:tc>
          <w:tcPr>
            <w:tcW w:w="1843" w:type="dxa"/>
          </w:tcPr>
          <w:p w14:paraId="725777A8" w14:textId="0508E948" w:rsidR="00ED47E6" w:rsidRDefault="00FE7F12" w:rsidP="009231BB">
            <w:r>
              <w:rPr>
                <w:rFonts w:hint="eastAsia"/>
              </w:rPr>
              <w:t>0</w:t>
            </w:r>
            <w:r>
              <w:t>.880</w:t>
            </w:r>
          </w:p>
        </w:tc>
        <w:tc>
          <w:tcPr>
            <w:tcW w:w="1843" w:type="dxa"/>
          </w:tcPr>
          <w:p w14:paraId="20964E16" w14:textId="77777777" w:rsidR="00ED47E6" w:rsidRDefault="00ED47E6" w:rsidP="009231BB"/>
        </w:tc>
      </w:tr>
      <w:tr w:rsidR="00ED47E6" w14:paraId="156CBFB5" w14:textId="77777777" w:rsidTr="009231BB">
        <w:tc>
          <w:tcPr>
            <w:tcW w:w="3114" w:type="dxa"/>
          </w:tcPr>
          <w:p w14:paraId="4BE28604" w14:textId="3F870B47" w:rsidR="00ED47E6" w:rsidRDefault="00DC10BD" w:rsidP="009231BB">
            <w:r>
              <w:rPr>
                <w:rFonts w:hint="eastAsia"/>
              </w:rPr>
              <w:t>0</w:t>
            </w:r>
            <w:r>
              <w:t>.5</w:t>
            </w:r>
            <w:r>
              <w:rPr>
                <w:rFonts w:hint="eastAsia"/>
              </w:rPr>
              <w:t>比例 全部数据</w:t>
            </w:r>
          </w:p>
        </w:tc>
        <w:tc>
          <w:tcPr>
            <w:tcW w:w="1559" w:type="dxa"/>
          </w:tcPr>
          <w:p w14:paraId="4C3C178D" w14:textId="60C89B9A" w:rsidR="00ED47E6" w:rsidRDefault="004D31C4" w:rsidP="009231BB">
            <w:r>
              <w:rPr>
                <w:rFonts w:hint="eastAsia"/>
              </w:rPr>
              <w:t>6</w:t>
            </w:r>
            <w:r>
              <w:t>8.0384</w:t>
            </w:r>
          </w:p>
        </w:tc>
        <w:tc>
          <w:tcPr>
            <w:tcW w:w="1843" w:type="dxa"/>
          </w:tcPr>
          <w:p w14:paraId="38605CBB" w14:textId="3FEA1ED0" w:rsidR="00ED47E6" w:rsidRDefault="00EE2F5D" w:rsidP="009231BB">
            <w:r>
              <w:rPr>
                <w:rFonts w:hint="eastAsia"/>
              </w:rPr>
              <w:t>0</w:t>
            </w:r>
            <w:r>
              <w:t>.876</w:t>
            </w:r>
          </w:p>
        </w:tc>
        <w:tc>
          <w:tcPr>
            <w:tcW w:w="1843" w:type="dxa"/>
          </w:tcPr>
          <w:p w14:paraId="63D249F9" w14:textId="77777777" w:rsidR="00ED47E6" w:rsidRDefault="00ED47E6" w:rsidP="009231BB"/>
        </w:tc>
      </w:tr>
      <w:tr w:rsidR="00ED47E6" w14:paraId="08DEF290" w14:textId="77777777" w:rsidTr="009231BB">
        <w:tc>
          <w:tcPr>
            <w:tcW w:w="3114" w:type="dxa"/>
          </w:tcPr>
          <w:p w14:paraId="64D95660" w14:textId="3D147B33" w:rsidR="00ED47E6" w:rsidRDefault="00610880" w:rsidP="009231BB">
            <w:r>
              <w:rPr>
                <w:rFonts w:hint="eastAsia"/>
              </w:rPr>
              <w:t>全部数据 only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asttext</w:t>
            </w:r>
            <w:proofErr w:type="spellEnd"/>
          </w:p>
        </w:tc>
        <w:tc>
          <w:tcPr>
            <w:tcW w:w="1559" w:type="dxa"/>
          </w:tcPr>
          <w:p w14:paraId="00D384A5" w14:textId="29FD0EE5" w:rsidR="00ED47E6" w:rsidRDefault="005E1C2B" w:rsidP="009231BB">
            <w:r>
              <w:rPr>
                <w:rFonts w:hint="eastAsia"/>
              </w:rPr>
              <w:t>6</w:t>
            </w:r>
            <w:r>
              <w:t>5.4743</w:t>
            </w:r>
          </w:p>
        </w:tc>
        <w:tc>
          <w:tcPr>
            <w:tcW w:w="1843" w:type="dxa"/>
          </w:tcPr>
          <w:p w14:paraId="4D946EFB" w14:textId="37193751" w:rsidR="00ED47E6" w:rsidRDefault="00C16F84" w:rsidP="009231BB">
            <w:r>
              <w:rPr>
                <w:rFonts w:hint="eastAsia"/>
              </w:rPr>
              <w:t>0</w:t>
            </w:r>
            <w:r>
              <w:t>.8</w:t>
            </w:r>
            <w:r w:rsidR="005E1C2B">
              <w:t>24</w:t>
            </w:r>
          </w:p>
        </w:tc>
        <w:tc>
          <w:tcPr>
            <w:tcW w:w="1843" w:type="dxa"/>
          </w:tcPr>
          <w:p w14:paraId="52726023" w14:textId="77777777" w:rsidR="00ED47E6" w:rsidRDefault="00ED47E6" w:rsidP="009231BB"/>
        </w:tc>
      </w:tr>
    </w:tbl>
    <w:p w14:paraId="47BD2383" w14:textId="58FD810E" w:rsidR="00ED47E6" w:rsidRDefault="00A83629" w:rsidP="004B6FA7">
      <w:r>
        <w:rPr>
          <w:rFonts w:hint="eastAsia"/>
        </w:rPr>
        <w:t>比赛：</w:t>
      </w:r>
    </w:p>
    <w:p w14:paraId="67B16313" w14:textId="77777777" w:rsidR="005E1C2B" w:rsidRDefault="005E1C2B" w:rsidP="005E1C2B">
      <w:r>
        <w:rPr>
          <w:rFonts w:hint="eastAsia"/>
        </w:rPr>
        <w:t>无泄漏fold会带来更低的cv</w:t>
      </w:r>
      <w:r>
        <w:t xml:space="preserve"> </w:t>
      </w:r>
    </w:p>
    <w:p w14:paraId="1B32BC2D" w14:textId="77777777" w:rsidR="005E1C2B" w:rsidRDefault="005E1C2B" w:rsidP="005E1C2B">
      <w:r>
        <w:rPr>
          <w:rFonts w:hint="eastAsia"/>
        </w:rPr>
        <w:t>合适的rank</w:t>
      </w:r>
      <w:r>
        <w:t xml:space="preserve"> </w:t>
      </w:r>
      <w:r>
        <w:rPr>
          <w:rFonts w:hint="eastAsia"/>
        </w:rPr>
        <w:t>loss函数？</w:t>
      </w:r>
    </w:p>
    <w:p w14:paraId="5A8B3BC5" w14:textId="302AC69F" w:rsidR="00091584" w:rsidRDefault="005E1C2B" w:rsidP="005E1C2B">
      <w:pPr>
        <w:pStyle w:val="2"/>
      </w:pPr>
      <w:r>
        <w:rPr>
          <w:rFonts w:hint="eastAsia"/>
        </w:rPr>
        <w:t>1</w:t>
      </w:r>
      <w:r>
        <w:t>.17 ~1.23</w:t>
      </w:r>
    </w:p>
    <w:p w14:paraId="69B75C07" w14:textId="77777777" w:rsidR="005E1C2B" w:rsidRDefault="005E1C2B" w:rsidP="005E1C2B">
      <w:r>
        <w:rPr>
          <w:rFonts w:hint="eastAsia"/>
        </w:rPr>
        <w:t xml:space="preserve">紧急重要： </w:t>
      </w:r>
      <w:r>
        <w:t>1.</w:t>
      </w:r>
      <w:proofErr w:type="gramStart"/>
      <w:r>
        <w:rPr>
          <w:rFonts w:hint="eastAsia"/>
        </w:rPr>
        <w:t>刷题</w:t>
      </w:r>
      <w:proofErr w:type="gramEnd"/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 xml:space="preserve">竞赛 </w:t>
      </w:r>
      <w:r>
        <w:t>3</w:t>
      </w:r>
      <w:r>
        <w:rPr>
          <w:rFonts w:hint="eastAsia"/>
        </w:rPr>
        <w:t>.面经</w:t>
      </w:r>
    </w:p>
    <w:p w14:paraId="3A526E8E" w14:textId="77777777" w:rsidR="005E1C2B" w:rsidRPr="000D17DE" w:rsidRDefault="005E1C2B" w:rsidP="005E1C2B">
      <w:r>
        <w:rPr>
          <w:rFonts w:hint="eastAsia"/>
        </w:rPr>
        <w:t>重要不紧急：</w:t>
      </w:r>
      <w:r w:rsidRPr="000D17DE">
        <w:rPr>
          <w:rFonts w:hint="eastAsia"/>
        </w:rPr>
        <w:t xml:space="preserve"> </w:t>
      </w:r>
    </w:p>
    <w:p w14:paraId="07681AA7" w14:textId="77777777" w:rsidR="005E1C2B" w:rsidRPr="000D17DE" w:rsidRDefault="005E1C2B" w:rsidP="005E1C2B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3FD31CB5" w14:textId="77777777" w:rsidR="005E1C2B" w:rsidRDefault="005E1C2B" w:rsidP="005E1C2B">
      <w:r>
        <w:rPr>
          <w:rFonts w:hint="eastAsia"/>
        </w:rPr>
        <w:t>不重要不紧急：</w:t>
      </w:r>
      <w:r>
        <w:t xml:space="preserve"> </w:t>
      </w:r>
    </w:p>
    <w:p w14:paraId="210133C2" w14:textId="77777777" w:rsidR="005E1C2B" w:rsidRDefault="005E1C2B" w:rsidP="005E1C2B"/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5E1C2B" w14:paraId="2C232889" w14:textId="77777777" w:rsidTr="0091636A">
        <w:tc>
          <w:tcPr>
            <w:tcW w:w="2074" w:type="dxa"/>
          </w:tcPr>
          <w:p w14:paraId="462B5173" w14:textId="77777777" w:rsidR="005E1C2B" w:rsidRDefault="005E1C2B" w:rsidP="002B45F0"/>
        </w:tc>
        <w:tc>
          <w:tcPr>
            <w:tcW w:w="2074" w:type="dxa"/>
          </w:tcPr>
          <w:p w14:paraId="06E0768F" w14:textId="77777777" w:rsidR="005E1C2B" w:rsidRDefault="005E1C2B" w:rsidP="002B45F0"/>
        </w:tc>
        <w:tc>
          <w:tcPr>
            <w:tcW w:w="4211" w:type="dxa"/>
          </w:tcPr>
          <w:p w14:paraId="6C30EDE4" w14:textId="77777777" w:rsidR="005E1C2B" w:rsidRDefault="005E1C2B" w:rsidP="002B45F0"/>
        </w:tc>
      </w:tr>
      <w:tr w:rsidR="005E1C2B" w14:paraId="047B1EA9" w14:textId="77777777" w:rsidTr="0091636A">
        <w:tc>
          <w:tcPr>
            <w:tcW w:w="2074" w:type="dxa"/>
          </w:tcPr>
          <w:p w14:paraId="20C9D091" w14:textId="77777777" w:rsidR="005E1C2B" w:rsidRDefault="005E1C2B" w:rsidP="002B45F0">
            <w:r>
              <w:t xml:space="preserve">Val </w:t>
            </w:r>
          </w:p>
        </w:tc>
        <w:tc>
          <w:tcPr>
            <w:tcW w:w="2074" w:type="dxa"/>
          </w:tcPr>
          <w:p w14:paraId="795304E4" w14:textId="77777777" w:rsidR="005E1C2B" w:rsidRDefault="005E1C2B" w:rsidP="002B45F0">
            <w:proofErr w:type="spellStart"/>
            <w:r>
              <w:rPr>
                <w:rFonts w:hint="eastAsia"/>
              </w:rPr>
              <w:t>r</w:t>
            </w:r>
            <w:r>
              <w:t>oberta</w:t>
            </w:r>
            <w:proofErr w:type="spellEnd"/>
          </w:p>
        </w:tc>
        <w:tc>
          <w:tcPr>
            <w:tcW w:w="4211" w:type="dxa"/>
          </w:tcPr>
          <w:p w14:paraId="00EFA434" w14:textId="7B0353A1" w:rsidR="005E1C2B" w:rsidRDefault="005E1C2B" w:rsidP="002B45F0">
            <w:r>
              <w:rPr>
                <w:rFonts w:hint="eastAsia"/>
              </w:rPr>
              <w:t>alber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xlber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electbert</w:t>
            </w:r>
            <w:proofErr w:type="spellEnd"/>
          </w:p>
        </w:tc>
      </w:tr>
      <w:tr w:rsidR="0091636A" w14:paraId="6F50468F" w14:textId="77777777" w:rsidTr="0091636A">
        <w:tc>
          <w:tcPr>
            <w:tcW w:w="2074" w:type="dxa"/>
          </w:tcPr>
          <w:p w14:paraId="0253DC9E" w14:textId="58ECF141" w:rsidR="0091636A" w:rsidRDefault="0091636A" w:rsidP="0091636A">
            <w:r>
              <w:t xml:space="preserve">Val </w:t>
            </w:r>
          </w:p>
        </w:tc>
        <w:tc>
          <w:tcPr>
            <w:tcW w:w="2074" w:type="dxa"/>
          </w:tcPr>
          <w:p w14:paraId="6643403E" w14:textId="14F03F21" w:rsidR="0091636A" w:rsidRDefault="0091636A" w:rsidP="0091636A">
            <w:proofErr w:type="spellStart"/>
            <w:r>
              <w:rPr>
                <w:rFonts w:hint="eastAsia"/>
              </w:rPr>
              <w:t>r</w:t>
            </w:r>
            <w:r>
              <w:t>oberta</w:t>
            </w:r>
            <w:proofErr w:type="spellEnd"/>
          </w:p>
        </w:tc>
        <w:tc>
          <w:tcPr>
            <w:tcW w:w="4211" w:type="dxa"/>
          </w:tcPr>
          <w:p w14:paraId="4ECB6CD8" w14:textId="7F10AC1E" w:rsidR="00E93ADC" w:rsidRPr="00D21341" w:rsidRDefault="0091636A" w:rsidP="0091636A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合适的rank</w:t>
            </w:r>
            <w:r>
              <w:t xml:space="preserve"> </w:t>
            </w:r>
            <w:r>
              <w:rPr>
                <w:rFonts w:hint="eastAsia"/>
              </w:rPr>
              <w:t>loss函数？一致性计算 、</w:t>
            </w:r>
            <w:r w:rsidRPr="00D21341">
              <w:rPr>
                <w:rFonts w:hint="eastAsia"/>
                <w:shd w:val="pct15" w:color="auto" w:fill="FFFFFF"/>
              </w:rPr>
              <w:t>本地cv</w:t>
            </w:r>
            <w:r w:rsidR="009D5CFE" w:rsidRPr="00D21341">
              <w:rPr>
                <w:rFonts w:hint="eastAsia"/>
                <w:shd w:val="pct15" w:color="auto" w:fill="FFFFFF"/>
              </w:rPr>
              <w:t>、新的</w:t>
            </w:r>
            <w:proofErr w:type="spellStart"/>
            <w:r w:rsidR="009D5CFE" w:rsidRPr="00D21341">
              <w:rPr>
                <w:rFonts w:hint="eastAsia"/>
                <w:shd w:val="pct15" w:color="auto" w:fill="FFFFFF"/>
              </w:rPr>
              <w:t>val</w:t>
            </w:r>
            <w:proofErr w:type="spellEnd"/>
            <w:r w:rsidR="009D5CFE" w:rsidRPr="00D21341">
              <w:rPr>
                <w:rFonts w:hint="eastAsia"/>
                <w:shd w:val="pct15" w:color="auto" w:fill="FFFFFF"/>
              </w:rPr>
              <w:t>方式</w:t>
            </w:r>
          </w:p>
          <w:p w14:paraId="3D0476D9" w14:textId="4AF5D970" w:rsidR="0091636A" w:rsidRDefault="0091636A" w:rsidP="0091636A"/>
        </w:tc>
      </w:tr>
      <w:tr w:rsidR="00E93ADC" w14:paraId="1C3DCB8E" w14:textId="77777777" w:rsidTr="0091636A">
        <w:tc>
          <w:tcPr>
            <w:tcW w:w="2074" w:type="dxa"/>
          </w:tcPr>
          <w:p w14:paraId="75AFD315" w14:textId="693C4E52" w:rsidR="00E93ADC" w:rsidRDefault="00E93ADC" w:rsidP="00E93ADC">
            <w:r>
              <w:t xml:space="preserve">Val </w:t>
            </w:r>
          </w:p>
        </w:tc>
        <w:tc>
          <w:tcPr>
            <w:tcW w:w="2074" w:type="dxa"/>
          </w:tcPr>
          <w:p w14:paraId="7541C5A3" w14:textId="3E687A8D" w:rsidR="00E93ADC" w:rsidRDefault="00DB76F8" w:rsidP="00E93ADC">
            <w:proofErr w:type="spellStart"/>
            <w:r>
              <w:rPr>
                <w:rFonts w:hint="eastAsia"/>
              </w:rPr>
              <w:t>l</w:t>
            </w:r>
            <w:r>
              <w:t>uke</w:t>
            </w:r>
            <w:proofErr w:type="spellEnd"/>
          </w:p>
        </w:tc>
        <w:tc>
          <w:tcPr>
            <w:tcW w:w="4211" w:type="dxa"/>
          </w:tcPr>
          <w:p w14:paraId="09AF4167" w14:textId="02E182DC" w:rsidR="00E93ADC" w:rsidRPr="00D21341" w:rsidRDefault="00E93ADC" w:rsidP="00E93ADC">
            <w:pPr>
              <w:rPr>
                <w:shd w:val="pct15" w:color="auto" w:fill="FFFFFF"/>
              </w:rPr>
            </w:pPr>
            <w:r>
              <w:t>Luke</w:t>
            </w:r>
            <w:r>
              <w:rPr>
                <w:rFonts w:hint="eastAsia"/>
              </w:rPr>
              <w:t>调整、</w:t>
            </w:r>
            <w:r w:rsidR="00DB76F8" w:rsidRPr="0093180A">
              <w:rPr>
                <w:rFonts w:hint="eastAsia"/>
                <w:shd w:val="pct15" w:color="auto" w:fill="FFFFFF"/>
              </w:rPr>
              <w:t>尝试翻译 model</w:t>
            </w:r>
            <w:r w:rsidR="00C05345" w:rsidRPr="0093180A">
              <w:rPr>
                <w:shd w:val="pct15" w:color="auto" w:fill="FFFFFF"/>
              </w:rPr>
              <w:t>,</w:t>
            </w:r>
            <w:r w:rsidR="00C05345" w:rsidRPr="0093180A">
              <w:rPr>
                <w:rFonts w:hint="eastAsia"/>
                <w:shd w:val="pct15" w:color="auto" w:fill="FFFFFF"/>
              </w:rPr>
              <w:t>尝试在翻译时使用drop</w:t>
            </w:r>
            <w:r w:rsidR="00C05345" w:rsidRPr="0093180A">
              <w:rPr>
                <w:shd w:val="pct15" w:color="auto" w:fill="FFFFFF"/>
              </w:rPr>
              <w:t xml:space="preserve">  </w:t>
            </w:r>
            <w:r w:rsidR="00C05345" w:rsidRPr="0093180A">
              <w:rPr>
                <w:rFonts w:hint="eastAsia"/>
                <w:shd w:val="pct15" w:color="auto" w:fill="FFFFFF"/>
              </w:rPr>
              <w:t>在</w:t>
            </w:r>
            <w:proofErr w:type="spellStart"/>
            <w:r w:rsidR="00C05345" w:rsidRPr="0093180A">
              <w:rPr>
                <w:rFonts w:hint="eastAsia"/>
                <w:shd w:val="pct15" w:color="auto" w:fill="FFFFFF"/>
              </w:rPr>
              <w:t>luke</w:t>
            </w:r>
            <w:proofErr w:type="spellEnd"/>
            <w:r w:rsidR="00C05345" w:rsidRPr="0093180A">
              <w:rPr>
                <w:rFonts w:hint="eastAsia"/>
                <w:shd w:val="pct15" w:color="auto" w:fill="FFFFFF"/>
              </w:rPr>
              <w:t>上实验</w:t>
            </w:r>
            <w:r w:rsidR="0093180A">
              <w:rPr>
                <w:rFonts w:hint="eastAsia"/>
              </w:rPr>
              <w:t>,</w:t>
            </w:r>
            <w:r w:rsidR="00761282">
              <w:t xml:space="preserve"> </w:t>
            </w:r>
            <w:r w:rsidR="00761282" w:rsidRPr="00D21341">
              <w:rPr>
                <w:rFonts w:hint="eastAsia"/>
                <w:shd w:val="pct15" w:color="auto" w:fill="FFFFFF"/>
              </w:rPr>
              <w:t>检测不同翻译版本的预测结果上的差异性 ，cv上是否能有所提高</w:t>
            </w:r>
          </w:p>
          <w:p w14:paraId="7747E58A" w14:textId="77777777" w:rsidR="00E93ADC" w:rsidRDefault="00E93ADC" w:rsidP="00E93ADC"/>
        </w:tc>
      </w:tr>
      <w:tr w:rsidR="00560CF7" w14:paraId="54A01B76" w14:textId="77777777" w:rsidTr="0091636A">
        <w:tc>
          <w:tcPr>
            <w:tcW w:w="2074" w:type="dxa"/>
          </w:tcPr>
          <w:p w14:paraId="01033B14" w14:textId="48CAE2D2" w:rsidR="00560CF7" w:rsidRDefault="00560CF7" w:rsidP="00E93ADC">
            <w:r>
              <w:t>linear</w:t>
            </w:r>
          </w:p>
        </w:tc>
        <w:tc>
          <w:tcPr>
            <w:tcW w:w="2074" w:type="dxa"/>
          </w:tcPr>
          <w:p w14:paraId="73FE178C" w14:textId="77777777" w:rsidR="00560CF7" w:rsidRDefault="00560CF7" w:rsidP="00E93ADC"/>
        </w:tc>
        <w:tc>
          <w:tcPr>
            <w:tcW w:w="4211" w:type="dxa"/>
          </w:tcPr>
          <w:p w14:paraId="75DA5948" w14:textId="636DB6B2" w:rsidR="00560CF7" w:rsidRPr="00D21341" w:rsidRDefault="00560CF7" w:rsidP="00E93ADC">
            <w:pPr>
              <w:rPr>
                <w:shd w:val="pct15" w:color="auto" w:fill="FFFFFF"/>
              </w:rPr>
            </w:pPr>
            <w:r w:rsidRPr="00D21341">
              <w:rPr>
                <w:shd w:val="pct15" w:color="auto" w:fill="FFFFFF"/>
              </w:rPr>
              <w:t xml:space="preserve">A= </w:t>
            </w:r>
            <w:r w:rsidRPr="00D21341">
              <w:rPr>
                <w:rFonts w:hint="eastAsia"/>
                <w:shd w:val="pct15" w:color="auto" w:fill="FFFFFF"/>
              </w:rPr>
              <w:t>0</w:t>
            </w:r>
            <w:r w:rsidRPr="00D21341">
              <w:rPr>
                <w:shd w:val="pct15" w:color="auto" w:fill="FFFFFF"/>
              </w:rPr>
              <w:t>.5 a= 1 a=2</w:t>
            </w:r>
            <w:r w:rsidR="00AA2F0E" w:rsidRPr="00D21341">
              <w:rPr>
                <w:shd w:val="pct15" w:color="auto" w:fill="FFFFFF"/>
              </w:rPr>
              <w:t xml:space="preserve"> </w:t>
            </w:r>
            <w:proofErr w:type="spellStart"/>
            <w:r w:rsidR="00AA2F0E" w:rsidRPr="00D21341">
              <w:rPr>
                <w:shd w:val="pct15" w:color="auto" w:fill="FFFFFF"/>
              </w:rPr>
              <w:t>Baseliine</w:t>
            </w:r>
            <w:proofErr w:type="spellEnd"/>
            <w:r w:rsidR="00AA2F0E" w:rsidRPr="00D21341">
              <w:rPr>
                <w:shd w:val="pct15" w:color="auto" w:fill="FFFFFF"/>
              </w:rPr>
              <w:t xml:space="preserve"> </w:t>
            </w:r>
            <w:r w:rsidR="00AA2F0E" w:rsidRPr="00D21341">
              <w:rPr>
                <w:rFonts w:hint="eastAsia"/>
                <w:shd w:val="pct15" w:color="auto" w:fill="FFFFFF"/>
              </w:rPr>
              <w:t xml:space="preserve">训练在服务器上 </w:t>
            </w:r>
          </w:p>
        </w:tc>
      </w:tr>
      <w:tr w:rsidR="00AE3DE9" w14:paraId="427EC697" w14:textId="77777777" w:rsidTr="0091636A">
        <w:tc>
          <w:tcPr>
            <w:tcW w:w="2074" w:type="dxa"/>
          </w:tcPr>
          <w:p w14:paraId="1CFD2B72" w14:textId="48C46ABB" w:rsidR="00AE3DE9" w:rsidRDefault="00AE3DE9" w:rsidP="00E93ADC">
            <w:r>
              <w:rPr>
                <w:rFonts w:hint="eastAsia"/>
              </w:rPr>
              <w:t>数据</w:t>
            </w:r>
          </w:p>
        </w:tc>
        <w:tc>
          <w:tcPr>
            <w:tcW w:w="2074" w:type="dxa"/>
          </w:tcPr>
          <w:p w14:paraId="377880C4" w14:textId="77777777" w:rsidR="00AE3DE9" w:rsidRDefault="00AE3DE9" w:rsidP="00E93ADC"/>
        </w:tc>
        <w:tc>
          <w:tcPr>
            <w:tcW w:w="4211" w:type="dxa"/>
          </w:tcPr>
          <w:p w14:paraId="24F0BC91" w14:textId="0BA30E9C" w:rsidR="00AE3DE9" w:rsidRDefault="00AE3DE9" w:rsidP="00E93ADC">
            <w:r>
              <w:rPr>
                <w:rFonts w:hint="eastAsia"/>
              </w:rPr>
              <w:t xml:space="preserve">检查 </w:t>
            </w:r>
            <w:proofErr w:type="spellStart"/>
            <w:r>
              <w:rPr>
                <w:rFonts w:hint="eastAsia"/>
              </w:rPr>
              <w:t>groupfol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是否考虑相同评估在一个fold里面</w:t>
            </w:r>
          </w:p>
        </w:tc>
      </w:tr>
    </w:tbl>
    <w:p w14:paraId="09B6DA22" w14:textId="77777777" w:rsidR="005E1C2B" w:rsidRDefault="005E1C2B" w:rsidP="005E1C2B"/>
    <w:tbl>
      <w:tblPr>
        <w:tblStyle w:val="aa"/>
        <w:tblW w:w="10202" w:type="dxa"/>
        <w:tblLook w:val="04A0" w:firstRow="1" w:lastRow="0" w:firstColumn="1" w:lastColumn="0" w:noHBand="0" w:noVBand="1"/>
      </w:tblPr>
      <w:tblGrid>
        <w:gridCol w:w="3114"/>
        <w:gridCol w:w="1559"/>
        <w:gridCol w:w="1843"/>
        <w:gridCol w:w="1843"/>
        <w:gridCol w:w="1843"/>
      </w:tblGrid>
      <w:tr w:rsidR="002B45F0" w14:paraId="1E01D1C7" w14:textId="1C317A2D" w:rsidTr="002B45F0">
        <w:tc>
          <w:tcPr>
            <w:tcW w:w="3114" w:type="dxa"/>
          </w:tcPr>
          <w:p w14:paraId="46DB1222" w14:textId="302E799B" w:rsidR="002B45F0" w:rsidRDefault="002B45F0" w:rsidP="002B45F0"/>
        </w:tc>
        <w:tc>
          <w:tcPr>
            <w:tcW w:w="1559" w:type="dxa"/>
          </w:tcPr>
          <w:p w14:paraId="5D537CA4" w14:textId="77777777" w:rsidR="002B45F0" w:rsidRDefault="002B45F0" w:rsidP="002B45F0">
            <w:r>
              <w:t>cv</w:t>
            </w:r>
          </w:p>
        </w:tc>
        <w:tc>
          <w:tcPr>
            <w:tcW w:w="1843" w:type="dxa"/>
          </w:tcPr>
          <w:p w14:paraId="66E174B2" w14:textId="77777777" w:rsidR="002B45F0" w:rsidRDefault="002B45F0" w:rsidP="002B45F0">
            <w:proofErr w:type="spellStart"/>
            <w:r>
              <w:rPr>
                <w:rFonts w:hint="eastAsia"/>
              </w:rPr>
              <w:t>l</w:t>
            </w:r>
            <w:r>
              <w:t>b</w:t>
            </w:r>
            <w:proofErr w:type="spellEnd"/>
          </w:p>
        </w:tc>
        <w:tc>
          <w:tcPr>
            <w:tcW w:w="1843" w:type="dxa"/>
          </w:tcPr>
          <w:p w14:paraId="7246B7B0" w14:textId="77777777" w:rsidR="002B45F0" w:rsidRDefault="002B45F0" w:rsidP="002B45F0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1843" w:type="dxa"/>
          </w:tcPr>
          <w:p w14:paraId="3128BFDA" w14:textId="59717757" w:rsidR="002B45F0" w:rsidRDefault="002B45F0" w:rsidP="002B45F0">
            <w:r>
              <w:rPr>
                <w:rFonts w:hint="eastAsia"/>
              </w:rPr>
              <w:t>4：3</w:t>
            </w:r>
            <w:r>
              <w:t>.8</w:t>
            </w:r>
          </w:p>
        </w:tc>
      </w:tr>
      <w:tr w:rsidR="002B45F0" w14:paraId="277FCED5" w14:textId="0354EE2F" w:rsidTr="002B45F0">
        <w:tc>
          <w:tcPr>
            <w:tcW w:w="3114" w:type="dxa"/>
          </w:tcPr>
          <w:p w14:paraId="6173C0CB" w14:textId="7BA2BDB7" w:rsidR="002B45F0" w:rsidRDefault="002B45F0" w:rsidP="002B45F0">
            <w:r>
              <w:t>R</w:t>
            </w:r>
            <w:r>
              <w:rPr>
                <w:rFonts w:hint="eastAsia"/>
              </w:rPr>
              <w:t>oberta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uxia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分层</w:t>
            </w:r>
            <w:r>
              <w:t>1</w:t>
            </w:r>
            <w:r>
              <w:rPr>
                <w:rFonts w:hint="eastAsia"/>
              </w:rPr>
              <w:t>e-</w:t>
            </w:r>
            <w:r>
              <w:t xml:space="preserve">4 </w:t>
            </w:r>
          </w:p>
        </w:tc>
        <w:tc>
          <w:tcPr>
            <w:tcW w:w="1559" w:type="dxa"/>
          </w:tcPr>
          <w:p w14:paraId="30B80849" w14:textId="47A70E30" w:rsidR="002B45F0" w:rsidRDefault="002B45F0" w:rsidP="002B45F0">
            <w:r>
              <w:rPr>
                <w:rFonts w:hint="eastAsia"/>
              </w:rPr>
              <w:t>0</w:t>
            </w:r>
            <w:r>
              <w:t>.6993</w:t>
            </w:r>
          </w:p>
        </w:tc>
        <w:tc>
          <w:tcPr>
            <w:tcW w:w="1843" w:type="dxa"/>
          </w:tcPr>
          <w:p w14:paraId="1F229883" w14:textId="7EC93BAD" w:rsidR="002B45F0" w:rsidRDefault="002B45F0" w:rsidP="002B45F0">
            <w:r>
              <w:rPr>
                <w:rFonts w:hint="eastAsia"/>
              </w:rPr>
              <w:t>0</w:t>
            </w:r>
            <w:r>
              <w:t>.810</w:t>
            </w:r>
          </w:p>
        </w:tc>
        <w:tc>
          <w:tcPr>
            <w:tcW w:w="1843" w:type="dxa"/>
          </w:tcPr>
          <w:p w14:paraId="0D4191B7" w14:textId="3B1CFD2E" w:rsidR="002B45F0" w:rsidRDefault="002B45F0" w:rsidP="002B45F0">
            <w:r>
              <w:rPr>
                <w:rFonts w:hint="eastAsia"/>
              </w:rPr>
              <w:t>0</w:t>
            </w:r>
            <w:r>
              <w:t>.3403</w:t>
            </w:r>
          </w:p>
        </w:tc>
        <w:tc>
          <w:tcPr>
            <w:tcW w:w="1843" w:type="dxa"/>
          </w:tcPr>
          <w:p w14:paraId="6C422856" w14:textId="405640F4" w:rsidR="002B45F0" w:rsidRDefault="002B45F0" w:rsidP="002B45F0">
            <w:r>
              <w:rPr>
                <w:rFonts w:hint="eastAsia"/>
              </w:rPr>
              <w:t>0.</w:t>
            </w:r>
            <w:r>
              <w:t>75323</w:t>
            </w:r>
          </w:p>
        </w:tc>
      </w:tr>
      <w:tr w:rsidR="002B45F0" w14:paraId="35230B2F" w14:textId="41124BFA" w:rsidTr="002B45F0">
        <w:tc>
          <w:tcPr>
            <w:tcW w:w="3114" w:type="dxa"/>
          </w:tcPr>
          <w:p w14:paraId="4B3EDE14" w14:textId="213C77DB" w:rsidR="002B45F0" w:rsidRDefault="002B45F0" w:rsidP="002B45F0">
            <w:r>
              <w:t>R</w:t>
            </w:r>
            <w:r>
              <w:rPr>
                <w:rFonts w:hint="eastAsia"/>
              </w:rPr>
              <w:t>oberta</w:t>
            </w:r>
            <w:r>
              <w:t xml:space="preserve"> </w:t>
            </w:r>
            <w:r>
              <w:rPr>
                <w:rFonts w:hint="eastAsia"/>
              </w:rPr>
              <w:t>翻译</w:t>
            </w:r>
          </w:p>
        </w:tc>
        <w:tc>
          <w:tcPr>
            <w:tcW w:w="1559" w:type="dxa"/>
          </w:tcPr>
          <w:p w14:paraId="45DA8972" w14:textId="4D56F082" w:rsidR="002B45F0" w:rsidRDefault="002B45F0" w:rsidP="002B45F0">
            <w:r>
              <w:rPr>
                <w:rFonts w:hint="eastAsia"/>
              </w:rPr>
              <w:t>0</w:t>
            </w:r>
            <w:r>
              <w:t>.6663</w:t>
            </w:r>
          </w:p>
        </w:tc>
        <w:tc>
          <w:tcPr>
            <w:tcW w:w="1843" w:type="dxa"/>
          </w:tcPr>
          <w:p w14:paraId="6BD7AEA2" w14:textId="191D445A" w:rsidR="002B45F0" w:rsidRDefault="002B45F0" w:rsidP="002B45F0">
            <w:r>
              <w:rPr>
                <w:rFonts w:hint="eastAsia"/>
              </w:rPr>
              <w:t>0</w:t>
            </w:r>
            <w:r>
              <w:t>.821</w:t>
            </w:r>
          </w:p>
        </w:tc>
        <w:tc>
          <w:tcPr>
            <w:tcW w:w="1843" w:type="dxa"/>
          </w:tcPr>
          <w:p w14:paraId="4C535CFC" w14:textId="77777777" w:rsidR="002B45F0" w:rsidRDefault="002B45F0" w:rsidP="002B45F0"/>
        </w:tc>
        <w:tc>
          <w:tcPr>
            <w:tcW w:w="1843" w:type="dxa"/>
          </w:tcPr>
          <w:p w14:paraId="75F99367" w14:textId="4C8B57A2" w:rsidR="002B45F0" w:rsidRDefault="002B45F0" w:rsidP="002B45F0">
            <w:r>
              <w:rPr>
                <w:rFonts w:hint="eastAsia"/>
              </w:rPr>
              <w:t>0</w:t>
            </w:r>
            <w:r>
              <w:t>.741666</w:t>
            </w:r>
          </w:p>
        </w:tc>
      </w:tr>
      <w:tr w:rsidR="00D21341" w14:paraId="406DC532" w14:textId="77777777" w:rsidTr="002B45F0">
        <w:tc>
          <w:tcPr>
            <w:tcW w:w="3114" w:type="dxa"/>
          </w:tcPr>
          <w:p w14:paraId="4D851A3C" w14:textId="77777777" w:rsidR="00D21341" w:rsidRDefault="00D21341" w:rsidP="002B45F0"/>
        </w:tc>
        <w:tc>
          <w:tcPr>
            <w:tcW w:w="1559" w:type="dxa"/>
          </w:tcPr>
          <w:p w14:paraId="064C50D5" w14:textId="77777777" w:rsidR="00D21341" w:rsidRDefault="00D21341" w:rsidP="002B45F0"/>
        </w:tc>
        <w:tc>
          <w:tcPr>
            <w:tcW w:w="1843" w:type="dxa"/>
          </w:tcPr>
          <w:p w14:paraId="38C5B779" w14:textId="77777777" w:rsidR="00D21341" w:rsidRDefault="00D21341" w:rsidP="002B45F0"/>
        </w:tc>
        <w:tc>
          <w:tcPr>
            <w:tcW w:w="1843" w:type="dxa"/>
          </w:tcPr>
          <w:p w14:paraId="141C6A5C" w14:textId="77777777" w:rsidR="00D21341" w:rsidRDefault="00D21341" w:rsidP="002B45F0"/>
        </w:tc>
        <w:tc>
          <w:tcPr>
            <w:tcW w:w="1843" w:type="dxa"/>
          </w:tcPr>
          <w:p w14:paraId="21291740" w14:textId="77777777" w:rsidR="00D21341" w:rsidRDefault="00D21341" w:rsidP="002B45F0"/>
        </w:tc>
      </w:tr>
      <w:tr w:rsidR="002B45F0" w14:paraId="5C4E10FE" w14:textId="102F9A15" w:rsidTr="002B45F0">
        <w:tc>
          <w:tcPr>
            <w:tcW w:w="3114" w:type="dxa"/>
          </w:tcPr>
          <w:p w14:paraId="668232E2" w14:textId="77777777" w:rsidR="002B45F0" w:rsidRDefault="002B45F0" w:rsidP="002B45F0">
            <w:r>
              <w:t>Luke model</w:t>
            </w:r>
          </w:p>
        </w:tc>
        <w:tc>
          <w:tcPr>
            <w:tcW w:w="1559" w:type="dxa"/>
          </w:tcPr>
          <w:p w14:paraId="2BE6EF21" w14:textId="16761C8C" w:rsidR="002B45F0" w:rsidRDefault="002B45F0" w:rsidP="002B45F0">
            <w:r>
              <w:rPr>
                <w:rFonts w:hint="eastAsia"/>
              </w:rPr>
              <w:t>0</w:t>
            </w:r>
            <w:r>
              <w:t>.6941</w:t>
            </w:r>
          </w:p>
        </w:tc>
        <w:tc>
          <w:tcPr>
            <w:tcW w:w="1843" w:type="dxa"/>
          </w:tcPr>
          <w:p w14:paraId="55709576" w14:textId="0FE0A9EA" w:rsidR="002B45F0" w:rsidRDefault="002B45F0" w:rsidP="002B45F0">
            <w:r>
              <w:rPr>
                <w:rFonts w:hint="eastAsia"/>
              </w:rPr>
              <w:t>0</w:t>
            </w:r>
            <w:r>
              <w:t>.827</w:t>
            </w:r>
          </w:p>
        </w:tc>
        <w:tc>
          <w:tcPr>
            <w:tcW w:w="1843" w:type="dxa"/>
          </w:tcPr>
          <w:p w14:paraId="5B22ACDA" w14:textId="77777777" w:rsidR="002B45F0" w:rsidRDefault="002B45F0" w:rsidP="002B45F0"/>
        </w:tc>
        <w:tc>
          <w:tcPr>
            <w:tcW w:w="1843" w:type="dxa"/>
          </w:tcPr>
          <w:p w14:paraId="0D36E3E9" w14:textId="38146815" w:rsidR="002B45F0" w:rsidRDefault="002B45F0" w:rsidP="002B45F0">
            <w:r>
              <w:rPr>
                <w:rFonts w:hint="eastAsia"/>
              </w:rPr>
              <w:t>0</w:t>
            </w:r>
            <w:r>
              <w:t>.758846</w:t>
            </w:r>
          </w:p>
        </w:tc>
      </w:tr>
      <w:tr w:rsidR="002B45F0" w14:paraId="6DAE50D5" w14:textId="55D8FE3E" w:rsidTr="002B45F0">
        <w:tc>
          <w:tcPr>
            <w:tcW w:w="3114" w:type="dxa"/>
          </w:tcPr>
          <w:p w14:paraId="2E395306" w14:textId="5B37B53D" w:rsidR="002B45F0" w:rsidRDefault="002B45F0" w:rsidP="002B45F0">
            <w:r>
              <w:t xml:space="preserve">Albert </w:t>
            </w:r>
            <w:r>
              <w:rPr>
                <w:rFonts w:hint="eastAsia"/>
              </w:rPr>
              <w:t>v2</w:t>
            </w:r>
          </w:p>
        </w:tc>
        <w:tc>
          <w:tcPr>
            <w:tcW w:w="1559" w:type="dxa"/>
          </w:tcPr>
          <w:p w14:paraId="6832EAC3" w14:textId="5A5A9EC4" w:rsidR="002B45F0" w:rsidRDefault="002B45F0" w:rsidP="002B45F0">
            <w:r>
              <w:t>0.681</w:t>
            </w:r>
          </w:p>
        </w:tc>
        <w:tc>
          <w:tcPr>
            <w:tcW w:w="1843" w:type="dxa"/>
          </w:tcPr>
          <w:p w14:paraId="04653607" w14:textId="6176892B" w:rsidR="002B45F0" w:rsidRDefault="002B45F0" w:rsidP="002B45F0">
            <w:r>
              <w:rPr>
                <w:rFonts w:hint="eastAsia"/>
              </w:rPr>
              <w:t>0</w:t>
            </w:r>
            <w:r>
              <w:t>.818</w:t>
            </w:r>
          </w:p>
        </w:tc>
        <w:tc>
          <w:tcPr>
            <w:tcW w:w="1843" w:type="dxa"/>
          </w:tcPr>
          <w:p w14:paraId="39D64F55" w14:textId="1BB85342" w:rsidR="002B45F0" w:rsidRDefault="002B45F0" w:rsidP="002B45F0">
            <w:r>
              <w:rPr>
                <w:rFonts w:hint="eastAsia"/>
              </w:rPr>
              <w:t>0</w:t>
            </w:r>
            <w:r>
              <w:t>.3724</w:t>
            </w:r>
          </w:p>
        </w:tc>
        <w:tc>
          <w:tcPr>
            <w:tcW w:w="1843" w:type="dxa"/>
          </w:tcPr>
          <w:p w14:paraId="009E73E2" w14:textId="283B767B" w:rsidR="002B45F0" w:rsidRDefault="002B45F0" w:rsidP="002B45F0">
            <w:r>
              <w:rPr>
                <w:rFonts w:hint="eastAsia"/>
              </w:rPr>
              <w:t>0</w:t>
            </w:r>
            <w:r>
              <w:t>.7477</w:t>
            </w:r>
          </w:p>
        </w:tc>
      </w:tr>
      <w:tr w:rsidR="002B45F0" w14:paraId="7A5FA8EC" w14:textId="59D05308" w:rsidTr="002B45F0">
        <w:tc>
          <w:tcPr>
            <w:tcW w:w="3114" w:type="dxa"/>
          </w:tcPr>
          <w:p w14:paraId="54E02D29" w14:textId="63147721" w:rsidR="002B45F0" w:rsidRDefault="00351278" w:rsidP="002B45F0">
            <w:r>
              <w:t xml:space="preserve">Luke 2e </w:t>
            </w:r>
            <w:proofErr w:type="spellStart"/>
            <w:r>
              <w:t>nodrop</w:t>
            </w:r>
            <w:proofErr w:type="spellEnd"/>
          </w:p>
        </w:tc>
        <w:tc>
          <w:tcPr>
            <w:tcW w:w="1559" w:type="dxa"/>
          </w:tcPr>
          <w:p w14:paraId="37314E5E" w14:textId="2320635E" w:rsidR="002B45F0" w:rsidRDefault="00351278" w:rsidP="002B45F0">
            <w:r>
              <w:rPr>
                <w:rFonts w:hint="eastAsia"/>
              </w:rPr>
              <w:t>0</w:t>
            </w:r>
            <w:r>
              <w:t>.6956</w:t>
            </w:r>
          </w:p>
        </w:tc>
        <w:tc>
          <w:tcPr>
            <w:tcW w:w="1843" w:type="dxa"/>
          </w:tcPr>
          <w:p w14:paraId="79984922" w14:textId="51DA553F" w:rsidR="002B45F0" w:rsidRDefault="00D4685A" w:rsidP="002B45F0">
            <w:r>
              <w:rPr>
                <w:rFonts w:hint="eastAsia"/>
              </w:rPr>
              <w:t>0</w:t>
            </w:r>
            <w:r>
              <w:t>.8</w:t>
            </w:r>
            <w:r w:rsidR="00F7797B">
              <w:t>29</w:t>
            </w:r>
          </w:p>
        </w:tc>
        <w:tc>
          <w:tcPr>
            <w:tcW w:w="1843" w:type="dxa"/>
          </w:tcPr>
          <w:p w14:paraId="623A8726" w14:textId="77777777" w:rsidR="002B45F0" w:rsidRDefault="002B45F0" w:rsidP="002B45F0"/>
        </w:tc>
        <w:tc>
          <w:tcPr>
            <w:tcW w:w="1843" w:type="dxa"/>
          </w:tcPr>
          <w:p w14:paraId="280E4103" w14:textId="79FDDD32" w:rsidR="002B45F0" w:rsidRDefault="00E56BB4" w:rsidP="002B45F0">
            <w:r>
              <w:rPr>
                <w:rFonts w:hint="eastAsia"/>
              </w:rPr>
              <w:t>0</w:t>
            </w:r>
            <w:r>
              <w:t>.7605897</w:t>
            </w:r>
          </w:p>
        </w:tc>
      </w:tr>
      <w:tr w:rsidR="00351278" w14:paraId="0667FA73" w14:textId="77777777" w:rsidTr="002B45F0">
        <w:tc>
          <w:tcPr>
            <w:tcW w:w="3114" w:type="dxa"/>
          </w:tcPr>
          <w:p w14:paraId="02C8E554" w14:textId="56AA2A33" w:rsidR="00351278" w:rsidRDefault="00351278" w:rsidP="002B45F0">
            <w:r>
              <w:t>Luke 3e</w:t>
            </w:r>
          </w:p>
        </w:tc>
        <w:tc>
          <w:tcPr>
            <w:tcW w:w="1559" w:type="dxa"/>
          </w:tcPr>
          <w:p w14:paraId="701273DF" w14:textId="65AED91A" w:rsidR="00351278" w:rsidRDefault="00351278" w:rsidP="002B45F0">
            <w:r>
              <w:rPr>
                <w:rFonts w:hint="eastAsia"/>
              </w:rPr>
              <w:t>0</w:t>
            </w:r>
            <w:r>
              <w:t>.6936</w:t>
            </w:r>
          </w:p>
        </w:tc>
        <w:tc>
          <w:tcPr>
            <w:tcW w:w="1843" w:type="dxa"/>
          </w:tcPr>
          <w:p w14:paraId="0EF4203D" w14:textId="504D0B8D" w:rsidR="00351278" w:rsidRDefault="00D4685A" w:rsidP="002B45F0">
            <w:r>
              <w:rPr>
                <w:rFonts w:hint="eastAsia"/>
              </w:rPr>
              <w:t>0</w:t>
            </w:r>
            <w:r>
              <w:t>.819</w:t>
            </w:r>
          </w:p>
        </w:tc>
        <w:tc>
          <w:tcPr>
            <w:tcW w:w="1843" w:type="dxa"/>
          </w:tcPr>
          <w:p w14:paraId="46856FB2" w14:textId="77777777" w:rsidR="00351278" w:rsidRDefault="00351278" w:rsidP="002B45F0"/>
        </w:tc>
        <w:tc>
          <w:tcPr>
            <w:tcW w:w="1843" w:type="dxa"/>
          </w:tcPr>
          <w:p w14:paraId="081AC799" w14:textId="15DD42B4" w:rsidR="00351278" w:rsidRDefault="00E56BB4" w:rsidP="002B45F0">
            <w:r>
              <w:rPr>
                <w:rFonts w:hint="eastAsia"/>
              </w:rPr>
              <w:t>0</w:t>
            </w:r>
            <w:r>
              <w:t>.754692</w:t>
            </w:r>
          </w:p>
        </w:tc>
      </w:tr>
      <w:tr w:rsidR="00D21341" w14:paraId="1EB0BB49" w14:textId="77777777" w:rsidTr="002B45F0">
        <w:tc>
          <w:tcPr>
            <w:tcW w:w="3114" w:type="dxa"/>
          </w:tcPr>
          <w:p w14:paraId="0C398AB5" w14:textId="7A708D0C" w:rsidR="00D21341" w:rsidRDefault="00D21341" w:rsidP="006E13D0">
            <w:proofErr w:type="spellStart"/>
            <w:r>
              <w:t>X</w:t>
            </w:r>
            <w:r>
              <w:rPr>
                <w:rFonts w:hint="eastAsia"/>
              </w:rPr>
              <w:t>lnet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14:paraId="168AF7C8" w14:textId="53001B9C" w:rsidR="00D21341" w:rsidRDefault="00D21341" w:rsidP="006E13D0">
            <w:r>
              <w:rPr>
                <w:rFonts w:hint="eastAsia"/>
              </w:rPr>
              <w:t>0</w:t>
            </w:r>
            <w:r>
              <w:t>.6928</w:t>
            </w:r>
          </w:p>
        </w:tc>
        <w:tc>
          <w:tcPr>
            <w:tcW w:w="1843" w:type="dxa"/>
          </w:tcPr>
          <w:p w14:paraId="6C5065B5" w14:textId="78686CCA" w:rsidR="00D21341" w:rsidRDefault="00D21341" w:rsidP="006E13D0">
            <w:r>
              <w:rPr>
                <w:rFonts w:hint="eastAsia"/>
              </w:rPr>
              <w:t>0</w:t>
            </w:r>
            <w:r>
              <w:t>.808</w:t>
            </w:r>
          </w:p>
        </w:tc>
        <w:tc>
          <w:tcPr>
            <w:tcW w:w="1843" w:type="dxa"/>
          </w:tcPr>
          <w:p w14:paraId="635AB77B" w14:textId="77777777" w:rsidR="00D21341" w:rsidRDefault="00D21341" w:rsidP="006E13D0"/>
        </w:tc>
        <w:tc>
          <w:tcPr>
            <w:tcW w:w="1843" w:type="dxa"/>
          </w:tcPr>
          <w:p w14:paraId="2A3DC4B9" w14:textId="77777777" w:rsidR="00D21341" w:rsidRDefault="00D21341" w:rsidP="006E13D0"/>
        </w:tc>
      </w:tr>
      <w:tr w:rsidR="00D21341" w14:paraId="16FA51FC" w14:textId="77777777" w:rsidTr="002B45F0">
        <w:tc>
          <w:tcPr>
            <w:tcW w:w="3114" w:type="dxa"/>
          </w:tcPr>
          <w:p w14:paraId="146A2C12" w14:textId="77777777" w:rsidR="00D21341" w:rsidRDefault="00D21341" w:rsidP="006E13D0"/>
        </w:tc>
        <w:tc>
          <w:tcPr>
            <w:tcW w:w="1559" w:type="dxa"/>
          </w:tcPr>
          <w:p w14:paraId="48295CFF" w14:textId="77777777" w:rsidR="00D21341" w:rsidRDefault="00D21341" w:rsidP="006E13D0"/>
        </w:tc>
        <w:tc>
          <w:tcPr>
            <w:tcW w:w="1843" w:type="dxa"/>
          </w:tcPr>
          <w:p w14:paraId="75E16DC9" w14:textId="77777777" w:rsidR="00D21341" w:rsidRDefault="00D21341" w:rsidP="006E13D0"/>
        </w:tc>
        <w:tc>
          <w:tcPr>
            <w:tcW w:w="1843" w:type="dxa"/>
          </w:tcPr>
          <w:p w14:paraId="643DBF57" w14:textId="77777777" w:rsidR="00D21341" w:rsidRDefault="00D21341" w:rsidP="006E13D0"/>
        </w:tc>
        <w:tc>
          <w:tcPr>
            <w:tcW w:w="1843" w:type="dxa"/>
          </w:tcPr>
          <w:p w14:paraId="2FE2483E" w14:textId="77777777" w:rsidR="00D21341" w:rsidRDefault="00D21341" w:rsidP="006E13D0"/>
        </w:tc>
      </w:tr>
      <w:tr w:rsidR="00D21341" w14:paraId="648C893C" w14:textId="77777777" w:rsidTr="002B45F0">
        <w:tc>
          <w:tcPr>
            <w:tcW w:w="3114" w:type="dxa"/>
          </w:tcPr>
          <w:p w14:paraId="1FB558FD" w14:textId="77777777" w:rsidR="00D21341" w:rsidRDefault="00D21341" w:rsidP="006E13D0"/>
        </w:tc>
        <w:tc>
          <w:tcPr>
            <w:tcW w:w="1559" w:type="dxa"/>
          </w:tcPr>
          <w:p w14:paraId="0B23AD24" w14:textId="77777777" w:rsidR="00D21341" w:rsidRDefault="00D21341" w:rsidP="006E13D0"/>
        </w:tc>
        <w:tc>
          <w:tcPr>
            <w:tcW w:w="1843" w:type="dxa"/>
          </w:tcPr>
          <w:p w14:paraId="72B5FFA3" w14:textId="77777777" w:rsidR="00D21341" w:rsidRDefault="00D21341" w:rsidP="006E13D0"/>
        </w:tc>
        <w:tc>
          <w:tcPr>
            <w:tcW w:w="1843" w:type="dxa"/>
          </w:tcPr>
          <w:p w14:paraId="4B1D0DF2" w14:textId="77777777" w:rsidR="00D21341" w:rsidRDefault="00D21341" w:rsidP="006E13D0"/>
        </w:tc>
        <w:tc>
          <w:tcPr>
            <w:tcW w:w="1843" w:type="dxa"/>
          </w:tcPr>
          <w:p w14:paraId="34ACCEF6" w14:textId="77777777" w:rsidR="00D21341" w:rsidRDefault="00D21341" w:rsidP="006E13D0"/>
        </w:tc>
      </w:tr>
    </w:tbl>
    <w:p w14:paraId="535FFD3B" w14:textId="77777777" w:rsidR="005E1C2B" w:rsidRDefault="005E1C2B" w:rsidP="005E1C2B">
      <w:r>
        <w:t>Jigsaw starter 0.816-&gt;0.806 0.3555</w:t>
      </w:r>
    </w:p>
    <w:p w14:paraId="24829208" w14:textId="77777777" w:rsidR="005E1C2B" w:rsidRDefault="005E1C2B" w:rsidP="005E1C2B">
      <w:r>
        <w:t>Starter 0.825 2eopch</w:t>
      </w:r>
    </w:p>
    <w:p w14:paraId="40290F54" w14:textId="77777777" w:rsidR="005E1C2B" w:rsidRDefault="005E1C2B" w:rsidP="005E1C2B"/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3114"/>
        <w:gridCol w:w="1559"/>
        <w:gridCol w:w="1843"/>
        <w:gridCol w:w="1843"/>
      </w:tblGrid>
      <w:tr w:rsidR="005E1C2B" w14:paraId="68D2E063" w14:textId="77777777" w:rsidTr="002B45F0">
        <w:tc>
          <w:tcPr>
            <w:tcW w:w="3114" w:type="dxa"/>
          </w:tcPr>
          <w:p w14:paraId="023DDBDE" w14:textId="77777777" w:rsidR="005E1C2B" w:rsidRDefault="005E1C2B" w:rsidP="002B45F0"/>
        </w:tc>
        <w:tc>
          <w:tcPr>
            <w:tcW w:w="1559" w:type="dxa"/>
          </w:tcPr>
          <w:p w14:paraId="1A2878AA" w14:textId="77777777" w:rsidR="005E1C2B" w:rsidRDefault="005E1C2B" w:rsidP="002B45F0">
            <w:r>
              <w:t>cv</w:t>
            </w:r>
          </w:p>
        </w:tc>
        <w:tc>
          <w:tcPr>
            <w:tcW w:w="1843" w:type="dxa"/>
          </w:tcPr>
          <w:p w14:paraId="1DA9E143" w14:textId="77777777" w:rsidR="005E1C2B" w:rsidRDefault="005E1C2B" w:rsidP="002B45F0">
            <w:proofErr w:type="spellStart"/>
            <w:r>
              <w:rPr>
                <w:rFonts w:hint="eastAsia"/>
              </w:rPr>
              <w:t>l</w:t>
            </w:r>
            <w:r>
              <w:t>b</w:t>
            </w:r>
            <w:proofErr w:type="spellEnd"/>
          </w:p>
        </w:tc>
        <w:tc>
          <w:tcPr>
            <w:tcW w:w="1843" w:type="dxa"/>
          </w:tcPr>
          <w:p w14:paraId="1933871B" w14:textId="77777777" w:rsidR="005E1C2B" w:rsidRDefault="005E1C2B" w:rsidP="002B45F0">
            <w:r>
              <w:rPr>
                <w:rFonts w:hint="eastAsia"/>
              </w:rPr>
              <w:t>l</w:t>
            </w:r>
            <w:r>
              <w:t>oss</w:t>
            </w:r>
          </w:p>
        </w:tc>
      </w:tr>
      <w:tr w:rsidR="005E1C2B" w14:paraId="12EAD9D9" w14:textId="77777777" w:rsidTr="002B45F0">
        <w:tc>
          <w:tcPr>
            <w:tcW w:w="3114" w:type="dxa"/>
          </w:tcPr>
          <w:p w14:paraId="40D93812" w14:textId="77777777" w:rsidR="005E1C2B" w:rsidRDefault="005E1C2B" w:rsidP="002B45F0"/>
        </w:tc>
        <w:tc>
          <w:tcPr>
            <w:tcW w:w="1559" w:type="dxa"/>
          </w:tcPr>
          <w:p w14:paraId="6848D2C5" w14:textId="77777777" w:rsidR="005E1C2B" w:rsidRDefault="005E1C2B" w:rsidP="002B45F0"/>
        </w:tc>
        <w:tc>
          <w:tcPr>
            <w:tcW w:w="1843" w:type="dxa"/>
          </w:tcPr>
          <w:p w14:paraId="4CCAAD4D" w14:textId="77777777" w:rsidR="005E1C2B" w:rsidRDefault="005E1C2B" w:rsidP="002B45F0"/>
        </w:tc>
        <w:tc>
          <w:tcPr>
            <w:tcW w:w="1843" w:type="dxa"/>
          </w:tcPr>
          <w:p w14:paraId="166745BB" w14:textId="77777777" w:rsidR="005E1C2B" w:rsidRDefault="005E1C2B" w:rsidP="002B45F0"/>
        </w:tc>
      </w:tr>
    </w:tbl>
    <w:p w14:paraId="1901F9A3" w14:textId="77777777" w:rsidR="005E1C2B" w:rsidRDefault="005E1C2B" w:rsidP="005E1C2B">
      <w:r>
        <w:rPr>
          <w:rFonts w:hint="eastAsia"/>
        </w:rPr>
        <w:t>比赛：</w:t>
      </w:r>
    </w:p>
    <w:p w14:paraId="5A0C45EA" w14:textId="33C343E8" w:rsidR="00DC0006" w:rsidRDefault="00DC0006" w:rsidP="004B6FA7">
      <w:r>
        <w:rPr>
          <w:rFonts w:hint="eastAsia"/>
        </w:rPr>
        <w:t>合理的本地cv：确定5</w:t>
      </w:r>
      <w:r>
        <w:t>%</w:t>
      </w:r>
      <w:proofErr w:type="gramStart"/>
      <w:r>
        <w:rPr>
          <w:rFonts w:hint="eastAsia"/>
        </w:rPr>
        <w:t>队数据</w:t>
      </w:r>
      <w:proofErr w:type="gramEnd"/>
      <w:r>
        <w:rPr>
          <w:rFonts w:hint="eastAsia"/>
        </w:rPr>
        <w:t xml:space="preserve">会在多少对中出现 </w:t>
      </w:r>
      <w:r>
        <w:t>1.</w:t>
      </w:r>
      <w:r>
        <w:rPr>
          <w:rFonts w:hint="eastAsia"/>
        </w:rPr>
        <w:t xml:space="preserve">不重复评估的对 </w:t>
      </w:r>
      <w:r>
        <w:t>2.</w:t>
      </w:r>
      <w:r>
        <w:rPr>
          <w:rFonts w:hint="eastAsia"/>
        </w:rPr>
        <w:t>具有重复评估的队</w:t>
      </w:r>
    </w:p>
    <w:p w14:paraId="5FA64BAD" w14:textId="09B2065D" w:rsidR="00DC0006" w:rsidRDefault="00DC0006" w:rsidP="004B6FA7">
      <w:r>
        <w:t>C</w:t>
      </w:r>
      <w:r>
        <w:rPr>
          <w:rFonts w:hint="eastAsia"/>
        </w:rPr>
        <w:t>omments到相关句子对的工作</w:t>
      </w:r>
    </w:p>
    <w:p w14:paraId="31E6BC21" w14:textId="438B1B94" w:rsidR="00242B40" w:rsidRDefault="00121719" w:rsidP="004B6FA7">
      <w:r>
        <w:rPr>
          <w:rFonts w:hint="eastAsia"/>
        </w:rPr>
        <w:t>随机抽样5</w:t>
      </w:r>
      <w:r>
        <w:t>%</w:t>
      </w:r>
      <w:r>
        <w:rPr>
          <w:rFonts w:hint="eastAsia"/>
        </w:rPr>
        <w:t>句子对 做成句子 然后再找存在的句子 计算比例 重复多次求平均值</w:t>
      </w:r>
    </w:p>
    <w:p w14:paraId="00D90F4A" w14:textId="096D2684" w:rsidR="00DC0006" w:rsidRDefault="00AF296B" w:rsidP="004B6FA7">
      <w:r>
        <w:rPr>
          <w:rFonts w:hint="eastAsia"/>
        </w:rPr>
        <w:t>3：1</w:t>
      </w:r>
    </w:p>
    <w:p w14:paraId="03038B14" w14:textId="1EA0A03B" w:rsidR="00221B33" w:rsidRDefault="00221B33" w:rsidP="004B6FA7">
      <w:r>
        <w:rPr>
          <w:rFonts w:hint="eastAsia"/>
        </w:rPr>
        <w:t>1</w:t>
      </w:r>
      <w:r>
        <w:t>4k</w:t>
      </w:r>
      <w:r>
        <w:rPr>
          <w:rFonts w:hint="eastAsia"/>
        </w:rPr>
        <w:t xml:space="preserve">在train上 </w:t>
      </w:r>
      <w:r>
        <w:t xml:space="preserve"> 7k</w:t>
      </w:r>
      <w:r>
        <w:rPr>
          <w:rFonts w:hint="eastAsia"/>
        </w:rPr>
        <w:t>在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上</w:t>
      </w:r>
    </w:p>
    <w:p w14:paraId="132FADFC" w14:textId="6328E923" w:rsidR="00A80F46" w:rsidRDefault="00A80F46" w:rsidP="004B6FA7">
      <w:r>
        <w:rPr>
          <w:rFonts w:hint="eastAsia"/>
        </w:rPr>
        <w:t>5</w:t>
      </w:r>
      <w:r>
        <w:t xml:space="preserve">% </w:t>
      </w:r>
      <w:r>
        <w:rPr>
          <w:rFonts w:hint="eastAsia"/>
        </w:rPr>
        <w:t xml:space="preserve">句子对 能多大程度影响到 </w:t>
      </w:r>
      <w:r w:rsidR="00EB3B92">
        <w:t xml:space="preserve"> 30%</w:t>
      </w:r>
      <w:r w:rsidR="00EB3B92">
        <w:rPr>
          <w:rFonts w:hint="eastAsia"/>
        </w:rPr>
        <w:t>的句子对</w:t>
      </w:r>
    </w:p>
    <w:p w14:paraId="6687C0F0" w14:textId="5630028C" w:rsidR="00901105" w:rsidRDefault="00901105" w:rsidP="004B6FA7">
      <w:proofErr w:type="spellStart"/>
      <w:r>
        <w:t>Cv</w:t>
      </w:r>
      <w:proofErr w:type="spellEnd"/>
      <w:r>
        <w:t xml:space="preserve"> </w:t>
      </w:r>
      <w:r>
        <w:rPr>
          <w:rFonts w:hint="eastAsia"/>
        </w:rPr>
        <w:t xml:space="preserve">分割比例 </w:t>
      </w:r>
      <w:r>
        <w:t>4</w:t>
      </w:r>
      <w:r>
        <w:rPr>
          <w:rFonts w:hint="eastAsia"/>
        </w:rPr>
        <w:t>：3</w:t>
      </w:r>
      <w:r>
        <w:t>.8   1</w:t>
      </w:r>
      <w:r>
        <w:rPr>
          <w:rFonts w:hint="eastAsia"/>
        </w:rPr>
        <w:t>：1</w:t>
      </w:r>
    </w:p>
    <w:p w14:paraId="73692918" w14:textId="46832E68" w:rsidR="00C3451A" w:rsidRDefault="00C3451A" w:rsidP="004B6FA7">
      <w:r>
        <w:rPr>
          <w:rFonts w:hint="eastAsia"/>
        </w:rPr>
        <w:t>数据增强时需要drop</w:t>
      </w:r>
      <w:r>
        <w:t xml:space="preserve"> </w:t>
      </w:r>
      <w:r>
        <w:rPr>
          <w:rFonts w:hint="eastAsia"/>
        </w:rPr>
        <w:t>来限制发挥</w:t>
      </w:r>
    </w:p>
    <w:p w14:paraId="29C82025" w14:textId="7D85F624" w:rsidR="00C3451A" w:rsidRDefault="00C3451A" w:rsidP="004B6FA7"/>
    <w:p w14:paraId="6F429F82" w14:textId="77777777" w:rsidR="0067790E" w:rsidRDefault="0067790E" w:rsidP="004B6FA7"/>
    <w:p w14:paraId="5CE8B855" w14:textId="755C4150" w:rsidR="005A23CF" w:rsidRDefault="00547CA6" w:rsidP="004B6FA7">
      <w:hyperlink r:id="rId10" w:history="1">
        <w:r w:rsidR="00305F5A" w:rsidRPr="00721E94">
          <w:rPr>
            <w:rStyle w:val="a7"/>
          </w:rPr>
          <w:t>http://10.126.239.153:8888/tree</w:t>
        </w:r>
      </w:hyperlink>
      <w:r w:rsidR="00305F5A" w:rsidRPr="00305F5A">
        <w:t>?</w:t>
      </w:r>
      <w:r w:rsidR="00305F5A">
        <w:t xml:space="preserve"> BYR06215x</w:t>
      </w:r>
    </w:p>
    <w:p w14:paraId="06DEC012" w14:textId="2A7B1575" w:rsidR="00B27228" w:rsidRDefault="00B27228" w:rsidP="004B6FA7"/>
    <w:p w14:paraId="4EF2F5B5" w14:textId="455F6152" w:rsidR="00B27228" w:rsidRDefault="00B27228" w:rsidP="004B6FA7">
      <w:r>
        <w:rPr>
          <w:rFonts w:hint="eastAsia"/>
        </w:rPr>
        <w:t>screen</w:t>
      </w:r>
      <w:r>
        <w:t xml:space="preserve"> -S </w:t>
      </w:r>
      <w:proofErr w:type="spellStart"/>
      <w:r>
        <w:rPr>
          <w:rFonts w:hint="eastAsia"/>
        </w:rPr>
        <w:t>yourname</w:t>
      </w:r>
      <w:proofErr w:type="spellEnd"/>
      <w:r>
        <w:t xml:space="preserve"> </w:t>
      </w:r>
      <w:r>
        <w:rPr>
          <w:rFonts w:hint="eastAsia"/>
        </w:rPr>
        <w:t xml:space="preserve">创建一个名为 </w:t>
      </w:r>
      <w:proofErr w:type="spellStart"/>
      <w:r>
        <w:rPr>
          <w:rFonts w:hint="eastAsia"/>
        </w:rPr>
        <w:t>yourname</w:t>
      </w:r>
      <w:proofErr w:type="spellEnd"/>
      <w:r>
        <w:rPr>
          <w:rFonts w:hint="eastAsia"/>
        </w:rPr>
        <w:t>的screen</w:t>
      </w:r>
    </w:p>
    <w:p w14:paraId="77256678" w14:textId="73EE8649" w:rsidR="00B27228" w:rsidRDefault="00B27228" w:rsidP="004B6FA7">
      <w:r>
        <w:rPr>
          <w:rFonts w:hint="eastAsia"/>
        </w:rPr>
        <w:t>screen</w:t>
      </w:r>
      <w:r>
        <w:t xml:space="preserve"> -</w:t>
      </w:r>
      <w:r>
        <w:rPr>
          <w:rFonts w:hint="eastAsia"/>
        </w:rPr>
        <w:t>ls</w:t>
      </w:r>
      <w:r>
        <w:t xml:space="preserve"> </w:t>
      </w:r>
      <w:r>
        <w:rPr>
          <w:rFonts w:hint="eastAsia"/>
        </w:rPr>
        <w:t>列出所有session</w:t>
      </w:r>
    </w:p>
    <w:p w14:paraId="6D187DC0" w14:textId="24A874D7" w:rsidR="00B27228" w:rsidRDefault="00B27228" w:rsidP="004B6FA7">
      <w:r>
        <w:rPr>
          <w:rFonts w:hint="eastAsia"/>
        </w:rPr>
        <w:t>screen</w:t>
      </w:r>
      <w:r>
        <w:t xml:space="preserve"> -</w:t>
      </w:r>
      <w:r>
        <w:rPr>
          <w:rFonts w:hint="eastAsia"/>
        </w:rPr>
        <w:t>r</w:t>
      </w:r>
      <w:r>
        <w:t xml:space="preserve"> </w:t>
      </w:r>
      <w:proofErr w:type="spellStart"/>
      <w:r>
        <w:rPr>
          <w:rFonts w:hint="eastAsia"/>
        </w:rPr>
        <w:t>yourname</w:t>
      </w:r>
      <w:proofErr w:type="spellEnd"/>
      <w:r>
        <w:t xml:space="preserve">  </w:t>
      </w:r>
      <w:r>
        <w:rPr>
          <w:rFonts w:hint="eastAsia"/>
        </w:rPr>
        <w:t>恢复到这个session</w:t>
      </w:r>
    </w:p>
    <w:p w14:paraId="6D972F0C" w14:textId="504C118B" w:rsidR="00B37047" w:rsidRDefault="00B37047" w:rsidP="004B6FA7">
      <w:r>
        <w:rPr>
          <w:rFonts w:hint="eastAsia"/>
        </w:rPr>
        <w:t>screen</w:t>
      </w:r>
      <w:r>
        <w:t xml:space="preserve"> -</w:t>
      </w:r>
      <w:r>
        <w:rPr>
          <w:rFonts w:hint="eastAsia"/>
        </w:rPr>
        <w:t>d</w:t>
      </w:r>
      <w:r>
        <w:t xml:space="preserve"> </w:t>
      </w:r>
      <w:proofErr w:type="spellStart"/>
      <w:r>
        <w:rPr>
          <w:rFonts w:hint="eastAsia"/>
        </w:rPr>
        <w:t>yourname</w:t>
      </w:r>
      <w:proofErr w:type="spellEnd"/>
      <w:r>
        <w:t xml:space="preserve"> </w:t>
      </w:r>
      <w:r>
        <w:rPr>
          <w:rFonts w:hint="eastAsia"/>
        </w:rPr>
        <w:t>挂起某个session</w:t>
      </w:r>
    </w:p>
    <w:p w14:paraId="1149E5C1" w14:textId="11ACE2D7" w:rsidR="007C6A6B" w:rsidRDefault="007C6A6B" w:rsidP="004B6FA7"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新的终端</w:t>
      </w:r>
    </w:p>
    <w:p w14:paraId="03E3EDA5" w14:textId="252D7EA9" w:rsidR="007C6A6B" w:rsidRDefault="007C6A6B" w:rsidP="004B6FA7">
      <w:r>
        <w:rPr>
          <w:rFonts w:hint="eastAsia"/>
        </w:rPr>
        <w:t>screen</w:t>
      </w:r>
      <w:r>
        <w:t xml:space="preserve"> -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查看session</w:t>
      </w:r>
    </w:p>
    <w:p w14:paraId="5D60ED2A" w14:textId="0E0D4A77" w:rsidR="007C6A6B" w:rsidRDefault="007C6A6B" w:rsidP="004B6FA7">
      <w:r>
        <w:rPr>
          <w:rFonts w:hint="eastAsia"/>
        </w:rPr>
        <w:t>screen</w:t>
      </w:r>
      <w:r>
        <w:t xml:space="preserve"> -S </w:t>
      </w:r>
      <w:proofErr w:type="spellStart"/>
      <w:r>
        <w:rPr>
          <w:rFonts w:hint="eastAsia"/>
        </w:rPr>
        <w:t>yourname</w:t>
      </w:r>
      <w:proofErr w:type="spellEnd"/>
      <w:r>
        <w:t xml:space="preserve"> -X </w:t>
      </w:r>
      <w:r>
        <w:rPr>
          <w:rFonts w:hint="eastAsia"/>
        </w:rPr>
        <w:t>quit</w:t>
      </w:r>
      <w:r>
        <w:t xml:space="preserve"> </w:t>
      </w:r>
      <w:r>
        <w:rPr>
          <w:rFonts w:hint="eastAsia"/>
        </w:rPr>
        <w:t>结束session</w:t>
      </w:r>
    </w:p>
    <w:p w14:paraId="2EEE7772" w14:textId="0D691D72" w:rsidR="00364C19" w:rsidRDefault="00364C19" w:rsidP="004B6FA7"/>
    <w:p w14:paraId="4DA511C2" w14:textId="77777777" w:rsidR="00364C19" w:rsidRPr="00364C19" w:rsidRDefault="00364C19" w:rsidP="00364C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64C19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ar</w:t>
      </w:r>
      <w:r w:rsidRPr="00364C19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-</w:t>
      </w:r>
      <w:proofErr w:type="spellStart"/>
      <w:r w:rsidRPr="00364C19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zxvf</w:t>
      </w:r>
      <w:proofErr w:type="spellEnd"/>
      <w:r w:rsidRPr="00364C19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364C19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ilename</w:t>
      </w:r>
      <w:r w:rsidRPr="00364C19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364C19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ar</w:t>
      </w:r>
      <w:r w:rsidRPr="00364C19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gz</w:t>
      </w:r>
    </w:p>
    <w:p w14:paraId="47E5F83F" w14:textId="77777777" w:rsidR="00364C19" w:rsidRPr="00364C19" w:rsidRDefault="00364C19" w:rsidP="00364C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64C19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unzip</w:t>
      </w:r>
      <w:r w:rsidRPr="00364C19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364C19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ilename</w:t>
      </w:r>
      <w:r w:rsidRPr="00364C19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364C19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zip</w:t>
      </w:r>
    </w:p>
    <w:p w14:paraId="7F2497D4" w14:textId="7A7E848A" w:rsidR="007102F4" w:rsidRDefault="007102F4" w:rsidP="004B6FA7">
      <w:bookmarkStart w:id="25" w:name="_Hlk93863755"/>
    </w:p>
    <w:p w14:paraId="2B470952" w14:textId="4D067306" w:rsidR="00C56772" w:rsidRPr="00C56772" w:rsidRDefault="00C56772" w:rsidP="00C56772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proofErr w:type="spellStart"/>
      <w:r w:rsidRPr="00C56772">
        <w:rPr>
          <w:rFonts w:ascii="Consolas" w:eastAsia="宋体" w:hAnsi="Consolas" w:cs="宋体"/>
          <w:color w:val="569CD6"/>
          <w:kern w:val="0"/>
          <w:sz w:val="27"/>
          <w:szCs w:val="27"/>
        </w:rPr>
        <w:t>nonlocal</w:t>
      </w:r>
      <w:r w:rsidR="000019F2" w:rsidRPr="000019F2">
        <w:rPr>
          <w:rFonts w:ascii="Consolas" w:eastAsia="宋体" w:hAnsi="Consolas" w:cs="宋体"/>
          <w:color w:val="569CD6"/>
          <w:kern w:val="0"/>
          <w:sz w:val="27"/>
          <w:szCs w:val="27"/>
        </w:rPr>
        <w:t>python</w:t>
      </w:r>
      <w:proofErr w:type="spellEnd"/>
      <w:r w:rsidR="000019F2" w:rsidRPr="000019F2">
        <w:rPr>
          <w:rFonts w:ascii="Consolas" w:eastAsia="宋体" w:hAnsi="Consolas" w:cs="宋体"/>
          <w:color w:val="569CD6"/>
          <w:kern w:val="0"/>
          <w:sz w:val="27"/>
          <w:szCs w:val="27"/>
        </w:rPr>
        <w:t>解释器在处理变量的时候，如果没有出现会去上下文中寻找，如果不需要对这个变量赋值的话，这个变量就利用闭包的特性可以直接使用，如果需要赋值，那么变量会被解释器视作</w:t>
      </w:r>
      <w:r w:rsidR="000019F2" w:rsidRPr="000019F2">
        <w:rPr>
          <w:rFonts w:ascii="Consolas" w:eastAsia="宋体" w:hAnsi="Consolas" w:cs="宋体"/>
          <w:color w:val="569CD6"/>
          <w:kern w:val="0"/>
          <w:sz w:val="27"/>
          <w:szCs w:val="27"/>
        </w:rPr>
        <w:t xml:space="preserve"> </w:t>
      </w:r>
      <w:r w:rsidR="000019F2" w:rsidRPr="000019F2">
        <w:rPr>
          <w:rFonts w:ascii="Consolas" w:eastAsia="宋体" w:hAnsi="Consolas" w:cs="宋体"/>
          <w:color w:val="569CD6"/>
          <w:kern w:val="0"/>
          <w:sz w:val="27"/>
          <w:szCs w:val="27"/>
        </w:rPr>
        <w:t>局部变量</w:t>
      </w:r>
    </w:p>
    <w:bookmarkEnd w:id="25"/>
    <w:p w14:paraId="62AF9944" w14:textId="56234A5D" w:rsidR="00C56772" w:rsidRDefault="00C56772" w:rsidP="004B6FA7"/>
    <w:p w14:paraId="22E8C241" w14:textId="6C37D0E5" w:rsidR="0067790E" w:rsidRDefault="0067790E" w:rsidP="008A3CD9">
      <w:pPr>
        <w:pStyle w:val="2"/>
      </w:pPr>
      <w:r>
        <w:rPr>
          <w:rFonts w:hint="eastAsia"/>
        </w:rPr>
        <w:t>1</w:t>
      </w:r>
      <w:r>
        <w:t>.24~1.30</w:t>
      </w:r>
    </w:p>
    <w:p w14:paraId="5A5C17FA" w14:textId="77777777" w:rsidR="008A3CD9" w:rsidRDefault="008A3CD9" w:rsidP="008A3CD9">
      <w:r>
        <w:rPr>
          <w:rFonts w:hint="eastAsia"/>
        </w:rPr>
        <w:t xml:space="preserve">紧急重要： </w:t>
      </w:r>
      <w:r>
        <w:t>1.</w:t>
      </w:r>
      <w:proofErr w:type="gramStart"/>
      <w:r>
        <w:rPr>
          <w:rFonts w:hint="eastAsia"/>
        </w:rPr>
        <w:t>刷题</w:t>
      </w:r>
      <w:proofErr w:type="gramEnd"/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 xml:space="preserve">竞赛 </w:t>
      </w:r>
      <w:r>
        <w:t>3</w:t>
      </w:r>
      <w:r>
        <w:rPr>
          <w:rFonts w:hint="eastAsia"/>
        </w:rPr>
        <w:t>.面经</w:t>
      </w:r>
    </w:p>
    <w:p w14:paraId="1A10B2A1" w14:textId="77777777" w:rsidR="008A3CD9" w:rsidRPr="000D17DE" w:rsidRDefault="008A3CD9" w:rsidP="008A3CD9">
      <w:r>
        <w:rPr>
          <w:rFonts w:hint="eastAsia"/>
        </w:rPr>
        <w:t>重要不紧急：</w:t>
      </w:r>
      <w:r w:rsidRPr="000D17DE">
        <w:rPr>
          <w:rFonts w:hint="eastAsia"/>
        </w:rPr>
        <w:t xml:space="preserve"> </w:t>
      </w:r>
    </w:p>
    <w:p w14:paraId="0DA1980B" w14:textId="77777777" w:rsidR="008A3CD9" w:rsidRPr="000D17DE" w:rsidRDefault="008A3CD9" w:rsidP="008A3CD9">
      <w:r w:rsidRPr="000D17DE">
        <w:rPr>
          <w:rFonts w:hint="eastAsia"/>
        </w:rPr>
        <w:t>紧急不重要：</w:t>
      </w:r>
      <w:r>
        <w:t>1</w:t>
      </w:r>
      <w:r w:rsidRPr="000D17DE">
        <w:t>.</w:t>
      </w:r>
      <w:r w:rsidRPr="000D17DE">
        <w:rPr>
          <w:rFonts w:hint="eastAsia"/>
        </w:rPr>
        <w:t xml:space="preserve">周末整理一遍内容 </w:t>
      </w:r>
      <w:r>
        <w:t>2.</w:t>
      </w:r>
      <w:r w:rsidRPr="000D17DE">
        <w:rPr>
          <w:rFonts w:hint="eastAsia"/>
        </w:rPr>
        <w:t>每天记录内容，并进行输出</w:t>
      </w:r>
    </w:p>
    <w:p w14:paraId="0B529167" w14:textId="77777777" w:rsidR="008A3CD9" w:rsidRDefault="008A3CD9" w:rsidP="008A3CD9">
      <w:r>
        <w:rPr>
          <w:rFonts w:hint="eastAsia"/>
        </w:rPr>
        <w:t>不重要不紧急：</w:t>
      </w:r>
      <w:r>
        <w:t xml:space="preserve"> </w:t>
      </w:r>
    </w:p>
    <w:p w14:paraId="79A0C0C1" w14:textId="77777777" w:rsidR="008A3CD9" w:rsidRDefault="008A3CD9" w:rsidP="008A3CD9"/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8A3CD9" w14:paraId="4C793B1E" w14:textId="77777777" w:rsidTr="00547CA6">
        <w:tc>
          <w:tcPr>
            <w:tcW w:w="2074" w:type="dxa"/>
          </w:tcPr>
          <w:p w14:paraId="270FAFFD" w14:textId="77777777" w:rsidR="008A3CD9" w:rsidRDefault="008A3CD9" w:rsidP="00547CA6"/>
        </w:tc>
        <w:tc>
          <w:tcPr>
            <w:tcW w:w="2074" w:type="dxa"/>
          </w:tcPr>
          <w:p w14:paraId="1FDF4AC3" w14:textId="77777777" w:rsidR="008A3CD9" w:rsidRDefault="008A3CD9" w:rsidP="00547CA6"/>
        </w:tc>
        <w:tc>
          <w:tcPr>
            <w:tcW w:w="4211" w:type="dxa"/>
          </w:tcPr>
          <w:p w14:paraId="5443EA1D" w14:textId="77777777" w:rsidR="008A3CD9" w:rsidRDefault="008A3CD9" w:rsidP="00547CA6"/>
        </w:tc>
      </w:tr>
      <w:tr w:rsidR="008A3CD9" w14:paraId="63E66848" w14:textId="77777777" w:rsidTr="00547CA6">
        <w:tc>
          <w:tcPr>
            <w:tcW w:w="2074" w:type="dxa"/>
          </w:tcPr>
          <w:p w14:paraId="61DDCCE8" w14:textId="77777777" w:rsidR="008A3CD9" w:rsidRDefault="008A3CD9" w:rsidP="00547CA6">
            <w:r>
              <w:t xml:space="preserve">Val </w:t>
            </w:r>
          </w:p>
        </w:tc>
        <w:tc>
          <w:tcPr>
            <w:tcW w:w="2074" w:type="dxa"/>
          </w:tcPr>
          <w:p w14:paraId="150AC669" w14:textId="77777777" w:rsidR="008A3CD9" w:rsidRDefault="008A3CD9" w:rsidP="00547CA6">
            <w:proofErr w:type="spellStart"/>
            <w:r>
              <w:rPr>
                <w:rFonts w:hint="eastAsia"/>
              </w:rPr>
              <w:t>r</w:t>
            </w:r>
            <w:r>
              <w:t>oberta</w:t>
            </w:r>
            <w:proofErr w:type="spellEnd"/>
          </w:p>
        </w:tc>
        <w:tc>
          <w:tcPr>
            <w:tcW w:w="4211" w:type="dxa"/>
          </w:tcPr>
          <w:p w14:paraId="596A73B9" w14:textId="0DDBE4E1" w:rsidR="008A3CD9" w:rsidRDefault="008A3CD9" w:rsidP="00547CA6"/>
        </w:tc>
      </w:tr>
      <w:tr w:rsidR="008A3CD9" w14:paraId="7FCBCA69" w14:textId="77777777" w:rsidTr="00547CA6">
        <w:tc>
          <w:tcPr>
            <w:tcW w:w="2074" w:type="dxa"/>
          </w:tcPr>
          <w:p w14:paraId="193B7776" w14:textId="77777777" w:rsidR="008A3CD9" w:rsidRDefault="008A3CD9" w:rsidP="00547CA6">
            <w:r>
              <w:t xml:space="preserve">Val </w:t>
            </w:r>
          </w:p>
        </w:tc>
        <w:tc>
          <w:tcPr>
            <w:tcW w:w="2074" w:type="dxa"/>
          </w:tcPr>
          <w:p w14:paraId="1962B386" w14:textId="58BFEB1D" w:rsidR="008A3CD9" w:rsidRDefault="008A3CD9" w:rsidP="00547CA6">
            <w:proofErr w:type="spellStart"/>
            <w:r>
              <w:t>X</w:t>
            </w:r>
            <w:r>
              <w:rPr>
                <w:rFonts w:hint="eastAsia"/>
              </w:rPr>
              <w:t>lnet</w:t>
            </w:r>
            <w:proofErr w:type="spellEnd"/>
          </w:p>
        </w:tc>
        <w:tc>
          <w:tcPr>
            <w:tcW w:w="4211" w:type="dxa"/>
          </w:tcPr>
          <w:p w14:paraId="307E7E9B" w14:textId="77777777" w:rsidR="008A3CD9" w:rsidRDefault="008A3CD9" w:rsidP="008A3CD9"/>
        </w:tc>
      </w:tr>
      <w:tr w:rsidR="008A3CD9" w14:paraId="6939EFE8" w14:textId="77777777" w:rsidTr="00547CA6">
        <w:tc>
          <w:tcPr>
            <w:tcW w:w="2074" w:type="dxa"/>
          </w:tcPr>
          <w:p w14:paraId="482110A3" w14:textId="77777777" w:rsidR="008A3CD9" w:rsidRDefault="008A3CD9" w:rsidP="00547CA6">
            <w:r>
              <w:t xml:space="preserve">Val </w:t>
            </w:r>
          </w:p>
        </w:tc>
        <w:tc>
          <w:tcPr>
            <w:tcW w:w="2074" w:type="dxa"/>
          </w:tcPr>
          <w:p w14:paraId="378805AC" w14:textId="77777777" w:rsidR="008A3CD9" w:rsidRDefault="008A3CD9" w:rsidP="00547CA6">
            <w:proofErr w:type="spellStart"/>
            <w:r>
              <w:rPr>
                <w:rFonts w:hint="eastAsia"/>
              </w:rPr>
              <w:t>l</w:t>
            </w:r>
            <w:r>
              <w:t>uke</w:t>
            </w:r>
            <w:proofErr w:type="spellEnd"/>
          </w:p>
        </w:tc>
        <w:tc>
          <w:tcPr>
            <w:tcW w:w="4211" w:type="dxa"/>
          </w:tcPr>
          <w:p w14:paraId="784E63C2" w14:textId="7012BA4E" w:rsidR="008A3CD9" w:rsidRPr="00A805F5" w:rsidRDefault="00A805F5" w:rsidP="00547CA6">
            <w:r w:rsidRPr="00A805F5">
              <w:rPr>
                <w:rFonts w:hint="eastAsia"/>
              </w:rPr>
              <w:t>尝试更大的</w:t>
            </w:r>
            <w:proofErr w:type="spellStart"/>
            <w:r w:rsidRPr="00A805F5">
              <w:rPr>
                <w:rFonts w:hint="eastAsia"/>
              </w:rPr>
              <w:t>lukemodel</w:t>
            </w:r>
            <w:proofErr w:type="spellEnd"/>
            <w:r w:rsidRPr="00A805F5">
              <w:rPr>
                <w:rFonts w:hint="eastAsia"/>
              </w:rPr>
              <w:t>？</w:t>
            </w:r>
          </w:p>
          <w:p w14:paraId="7256063B" w14:textId="77777777" w:rsidR="008A3CD9" w:rsidRDefault="008A3CD9" w:rsidP="00547CA6"/>
        </w:tc>
      </w:tr>
      <w:tr w:rsidR="008A3CD9" w14:paraId="4364699B" w14:textId="77777777" w:rsidTr="00547CA6">
        <w:tc>
          <w:tcPr>
            <w:tcW w:w="2074" w:type="dxa"/>
          </w:tcPr>
          <w:p w14:paraId="79119357" w14:textId="0A5ACE8C" w:rsidR="008A3CD9" w:rsidRDefault="008A3CD9" w:rsidP="00547CA6">
            <w:r>
              <w:t>V</w:t>
            </w:r>
            <w:r>
              <w:rPr>
                <w:rFonts w:hint="eastAsia"/>
              </w:rPr>
              <w:t>al</w:t>
            </w:r>
          </w:p>
        </w:tc>
        <w:tc>
          <w:tcPr>
            <w:tcW w:w="2074" w:type="dxa"/>
          </w:tcPr>
          <w:p w14:paraId="324E5E14" w14:textId="450939B1" w:rsidR="008A3CD9" w:rsidRDefault="008A3CD9" w:rsidP="00547CA6">
            <w:r>
              <w:t>A</w:t>
            </w:r>
            <w:r>
              <w:rPr>
                <w:rFonts w:hint="eastAsia"/>
              </w:rPr>
              <w:t>lbert</w:t>
            </w:r>
          </w:p>
        </w:tc>
        <w:tc>
          <w:tcPr>
            <w:tcW w:w="4211" w:type="dxa"/>
          </w:tcPr>
          <w:p w14:paraId="037BE748" w14:textId="77777777" w:rsidR="008A3CD9" w:rsidRPr="00D21341" w:rsidRDefault="008A3CD9" w:rsidP="00547CA6">
            <w:pPr>
              <w:rPr>
                <w:shd w:val="pct15" w:color="auto" w:fill="FFFFFF"/>
              </w:rPr>
            </w:pPr>
          </w:p>
        </w:tc>
      </w:tr>
      <w:tr w:rsidR="008A3CD9" w14:paraId="2FEFD4F8" w14:textId="77777777" w:rsidTr="00547CA6">
        <w:tc>
          <w:tcPr>
            <w:tcW w:w="2074" w:type="dxa"/>
          </w:tcPr>
          <w:p w14:paraId="6EB57577" w14:textId="77777777" w:rsidR="008A3CD9" w:rsidRDefault="008A3CD9" w:rsidP="00547CA6">
            <w:r>
              <w:t>linear</w:t>
            </w:r>
          </w:p>
        </w:tc>
        <w:tc>
          <w:tcPr>
            <w:tcW w:w="2074" w:type="dxa"/>
          </w:tcPr>
          <w:p w14:paraId="42683C6F" w14:textId="77777777" w:rsidR="008A3CD9" w:rsidRDefault="008A3CD9" w:rsidP="00547CA6"/>
        </w:tc>
        <w:tc>
          <w:tcPr>
            <w:tcW w:w="4211" w:type="dxa"/>
          </w:tcPr>
          <w:p w14:paraId="33E33EE0" w14:textId="42934340" w:rsidR="008A3CD9" w:rsidRPr="00D21341" w:rsidRDefault="00AF0CC5" w:rsidP="00547CA6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输出</w:t>
            </w:r>
            <w:proofErr w:type="spellStart"/>
            <w:r>
              <w:rPr>
                <w:rFonts w:hint="eastAsia"/>
                <w:shd w:val="pct15" w:color="auto" w:fill="FFFFFF"/>
              </w:rPr>
              <w:t>val</w:t>
            </w:r>
            <w:proofErr w:type="spellEnd"/>
            <w:r>
              <w:rPr>
                <w:rFonts w:hint="eastAsia"/>
                <w:shd w:val="pct15" w:color="auto" w:fill="FFFFFF"/>
              </w:rPr>
              <w:t>上预测结果方便做最后的cv，</w:t>
            </w:r>
          </w:p>
        </w:tc>
      </w:tr>
      <w:tr w:rsidR="008A3CD9" w14:paraId="74C8337C" w14:textId="77777777" w:rsidTr="00547CA6">
        <w:tc>
          <w:tcPr>
            <w:tcW w:w="2074" w:type="dxa"/>
          </w:tcPr>
          <w:p w14:paraId="1EC9ED69" w14:textId="77777777" w:rsidR="008A3CD9" w:rsidRDefault="008A3CD9" w:rsidP="00547CA6">
            <w:r>
              <w:rPr>
                <w:rFonts w:hint="eastAsia"/>
              </w:rPr>
              <w:t>数据</w:t>
            </w:r>
          </w:p>
        </w:tc>
        <w:tc>
          <w:tcPr>
            <w:tcW w:w="2074" w:type="dxa"/>
          </w:tcPr>
          <w:p w14:paraId="43A59B47" w14:textId="77777777" w:rsidR="008A3CD9" w:rsidRDefault="008A3CD9" w:rsidP="00547CA6"/>
        </w:tc>
        <w:tc>
          <w:tcPr>
            <w:tcW w:w="4211" w:type="dxa"/>
          </w:tcPr>
          <w:p w14:paraId="4342CD3B" w14:textId="332D8F7D" w:rsidR="008A3CD9" w:rsidRDefault="008A3CD9" w:rsidP="00547CA6"/>
        </w:tc>
      </w:tr>
    </w:tbl>
    <w:p w14:paraId="3F6C2132" w14:textId="77777777" w:rsidR="008A3CD9" w:rsidRDefault="008A3CD9" w:rsidP="008A3CD9"/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701"/>
      </w:tblGrid>
      <w:tr w:rsidR="00A805F5" w14:paraId="65559798" w14:textId="77777777" w:rsidTr="00A805F5">
        <w:tc>
          <w:tcPr>
            <w:tcW w:w="3256" w:type="dxa"/>
          </w:tcPr>
          <w:p w14:paraId="32424C76" w14:textId="5B35D66F" w:rsidR="008A3CD9" w:rsidRDefault="00A805F5" w:rsidP="00547CA6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14:paraId="347C27C8" w14:textId="77777777" w:rsidR="008A3CD9" w:rsidRDefault="008A3CD9" w:rsidP="00547CA6">
            <w:r>
              <w:t>cv</w:t>
            </w:r>
          </w:p>
        </w:tc>
        <w:tc>
          <w:tcPr>
            <w:tcW w:w="1134" w:type="dxa"/>
          </w:tcPr>
          <w:p w14:paraId="1A0EE020" w14:textId="77777777" w:rsidR="008A3CD9" w:rsidRDefault="008A3CD9" w:rsidP="00547CA6">
            <w:proofErr w:type="spellStart"/>
            <w:r>
              <w:rPr>
                <w:rFonts w:hint="eastAsia"/>
              </w:rPr>
              <w:t>l</w:t>
            </w:r>
            <w:r>
              <w:t>b</w:t>
            </w:r>
            <w:proofErr w:type="spellEnd"/>
          </w:p>
        </w:tc>
        <w:tc>
          <w:tcPr>
            <w:tcW w:w="1275" w:type="dxa"/>
          </w:tcPr>
          <w:p w14:paraId="47B8F581" w14:textId="77777777" w:rsidR="008A3CD9" w:rsidRDefault="008A3CD9" w:rsidP="00547CA6">
            <w:r>
              <w:rPr>
                <w:rFonts w:hint="eastAsia"/>
              </w:rPr>
              <w:t>l</w:t>
            </w:r>
            <w:r>
              <w:t>oss</w:t>
            </w:r>
          </w:p>
        </w:tc>
        <w:tc>
          <w:tcPr>
            <w:tcW w:w="1701" w:type="dxa"/>
          </w:tcPr>
          <w:p w14:paraId="1DAF3373" w14:textId="77777777" w:rsidR="008A3CD9" w:rsidRDefault="008A3CD9" w:rsidP="00547CA6">
            <w:r>
              <w:rPr>
                <w:rFonts w:hint="eastAsia"/>
              </w:rPr>
              <w:t>4：3</w:t>
            </w:r>
            <w:r>
              <w:t>.8</w:t>
            </w:r>
          </w:p>
        </w:tc>
      </w:tr>
      <w:tr w:rsidR="00A805F5" w14:paraId="7ABF409C" w14:textId="77777777" w:rsidTr="00A805F5">
        <w:tc>
          <w:tcPr>
            <w:tcW w:w="3256" w:type="dxa"/>
          </w:tcPr>
          <w:p w14:paraId="27DBA18F" w14:textId="77777777" w:rsidR="008A3CD9" w:rsidRDefault="008A3CD9" w:rsidP="00547CA6"/>
        </w:tc>
        <w:tc>
          <w:tcPr>
            <w:tcW w:w="1134" w:type="dxa"/>
          </w:tcPr>
          <w:p w14:paraId="2FD1B07C" w14:textId="77777777" w:rsidR="008A3CD9" w:rsidRDefault="008A3CD9" w:rsidP="00547CA6"/>
        </w:tc>
        <w:tc>
          <w:tcPr>
            <w:tcW w:w="1134" w:type="dxa"/>
          </w:tcPr>
          <w:p w14:paraId="1A6C4E1B" w14:textId="7439C3CE" w:rsidR="008A3CD9" w:rsidRDefault="008A3CD9" w:rsidP="00547CA6"/>
        </w:tc>
        <w:tc>
          <w:tcPr>
            <w:tcW w:w="1275" w:type="dxa"/>
          </w:tcPr>
          <w:p w14:paraId="47FD191B" w14:textId="77777777" w:rsidR="008A3CD9" w:rsidRDefault="008A3CD9" w:rsidP="00547CA6"/>
        </w:tc>
        <w:tc>
          <w:tcPr>
            <w:tcW w:w="1701" w:type="dxa"/>
          </w:tcPr>
          <w:p w14:paraId="53B8FC98" w14:textId="77777777" w:rsidR="008A3CD9" w:rsidRDefault="008A3CD9" w:rsidP="00547CA6"/>
        </w:tc>
      </w:tr>
    </w:tbl>
    <w:p w14:paraId="161EA85F" w14:textId="77777777" w:rsidR="008A3CD9" w:rsidRDefault="008A3CD9" w:rsidP="008A3CD9">
      <w:r>
        <w:t>Jigsaw starter 0.816-&gt;0.806 0.3555</w:t>
      </w:r>
    </w:p>
    <w:p w14:paraId="312DF631" w14:textId="77777777" w:rsidR="008A3CD9" w:rsidRDefault="008A3CD9" w:rsidP="008A3CD9">
      <w:r>
        <w:t>Starter 0.825 2eopch</w:t>
      </w:r>
    </w:p>
    <w:p w14:paraId="4B4A79AF" w14:textId="77777777" w:rsidR="008A3CD9" w:rsidRDefault="008A3CD9" w:rsidP="008A3CD9"/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2972"/>
        <w:gridCol w:w="1701"/>
        <w:gridCol w:w="1843"/>
        <w:gridCol w:w="1843"/>
      </w:tblGrid>
      <w:tr w:rsidR="008A3CD9" w14:paraId="3EBF448B" w14:textId="77777777" w:rsidTr="009069D5">
        <w:tc>
          <w:tcPr>
            <w:tcW w:w="2972" w:type="dxa"/>
          </w:tcPr>
          <w:p w14:paraId="032B1E25" w14:textId="77777777" w:rsidR="008A3CD9" w:rsidRDefault="008A3CD9" w:rsidP="00547CA6"/>
        </w:tc>
        <w:tc>
          <w:tcPr>
            <w:tcW w:w="1701" w:type="dxa"/>
          </w:tcPr>
          <w:p w14:paraId="283036AD" w14:textId="77777777" w:rsidR="008A3CD9" w:rsidRDefault="008A3CD9" w:rsidP="00547CA6">
            <w:r>
              <w:t>cv</w:t>
            </w:r>
          </w:p>
        </w:tc>
        <w:tc>
          <w:tcPr>
            <w:tcW w:w="1843" w:type="dxa"/>
          </w:tcPr>
          <w:p w14:paraId="5CAE5E65" w14:textId="77777777" w:rsidR="008A3CD9" w:rsidRDefault="008A3CD9" w:rsidP="00547CA6">
            <w:proofErr w:type="spellStart"/>
            <w:r>
              <w:rPr>
                <w:rFonts w:hint="eastAsia"/>
              </w:rPr>
              <w:t>l</w:t>
            </w:r>
            <w:r>
              <w:t>b</w:t>
            </w:r>
            <w:proofErr w:type="spellEnd"/>
          </w:p>
        </w:tc>
        <w:tc>
          <w:tcPr>
            <w:tcW w:w="1843" w:type="dxa"/>
          </w:tcPr>
          <w:p w14:paraId="2868277A" w14:textId="77777777" w:rsidR="008A3CD9" w:rsidRDefault="008A3CD9" w:rsidP="00547CA6">
            <w:r>
              <w:rPr>
                <w:rFonts w:hint="eastAsia"/>
              </w:rPr>
              <w:t>l</w:t>
            </w:r>
            <w:r>
              <w:t>oss</w:t>
            </w:r>
          </w:p>
        </w:tc>
      </w:tr>
      <w:tr w:rsidR="002A421D" w14:paraId="4640642F" w14:textId="77777777" w:rsidTr="009069D5">
        <w:tc>
          <w:tcPr>
            <w:tcW w:w="2972" w:type="dxa"/>
          </w:tcPr>
          <w:p w14:paraId="3F61035B" w14:textId="5435C6D3" w:rsidR="002A421D" w:rsidRDefault="002A421D" w:rsidP="00547CA6">
            <w:r>
              <w:t>Luke 0.7e</w:t>
            </w:r>
          </w:p>
        </w:tc>
        <w:tc>
          <w:tcPr>
            <w:tcW w:w="1701" w:type="dxa"/>
          </w:tcPr>
          <w:p w14:paraId="07CA9BB2" w14:textId="5422244B" w:rsidR="002A421D" w:rsidRDefault="002A421D" w:rsidP="00547CA6">
            <w:r>
              <w:rPr>
                <w:rFonts w:hint="eastAsia"/>
              </w:rPr>
              <w:t>0</w:t>
            </w:r>
            <w:r>
              <w:t>.69</w:t>
            </w:r>
            <w:r w:rsidR="005C66EA">
              <w:t>69</w:t>
            </w:r>
          </w:p>
        </w:tc>
        <w:tc>
          <w:tcPr>
            <w:tcW w:w="1843" w:type="dxa"/>
          </w:tcPr>
          <w:p w14:paraId="02C3A2C8" w14:textId="77777777" w:rsidR="002A421D" w:rsidRDefault="002A421D" w:rsidP="00547CA6"/>
        </w:tc>
        <w:tc>
          <w:tcPr>
            <w:tcW w:w="1843" w:type="dxa"/>
          </w:tcPr>
          <w:p w14:paraId="26487F17" w14:textId="77777777" w:rsidR="002A421D" w:rsidRDefault="002A421D" w:rsidP="00547CA6"/>
        </w:tc>
      </w:tr>
      <w:tr w:rsidR="007E733F" w14:paraId="3B8683B8" w14:textId="77777777" w:rsidTr="009069D5">
        <w:tc>
          <w:tcPr>
            <w:tcW w:w="2972" w:type="dxa"/>
          </w:tcPr>
          <w:p w14:paraId="6BFDB31B" w14:textId="43BD67F2" w:rsidR="007E733F" w:rsidRDefault="007E733F" w:rsidP="00547CA6">
            <w:r>
              <w:t xml:space="preserve">Luke large </w:t>
            </w:r>
          </w:p>
        </w:tc>
        <w:tc>
          <w:tcPr>
            <w:tcW w:w="1701" w:type="dxa"/>
          </w:tcPr>
          <w:p w14:paraId="7ECD15B4" w14:textId="3346F1F7" w:rsidR="007E733F" w:rsidRDefault="00B05F45" w:rsidP="00547CA6">
            <w:r>
              <w:rPr>
                <w:rFonts w:hint="eastAsia"/>
              </w:rPr>
              <w:t>0</w:t>
            </w:r>
            <w:r>
              <w:t>.707</w:t>
            </w:r>
          </w:p>
        </w:tc>
        <w:tc>
          <w:tcPr>
            <w:tcW w:w="1843" w:type="dxa"/>
          </w:tcPr>
          <w:p w14:paraId="1CC6A72F" w14:textId="77777777" w:rsidR="007E733F" w:rsidRDefault="007E733F" w:rsidP="00547CA6"/>
        </w:tc>
        <w:tc>
          <w:tcPr>
            <w:tcW w:w="1843" w:type="dxa"/>
          </w:tcPr>
          <w:p w14:paraId="0C08753E" w14:textId="77777777" w:rsidR="007E733F" w:rsidRDefault="007E733F" w:rsidP="00547CA6"/>
        </w:tc>
      </w:tr>
      <w:tr w:rsidR="007E733F" w14:paraId="02F5C843" w14:textId="77777777" w:rsidTr="009069D5">
        <w:tc>
          <w:tcPr>
            <w:tcW w:w="2972" w:type="dxa"/>
          </w:tcPr>
          <w:p w14:paraId="3F6E1412" w14:textId="280C60AA" w:rsidR="007E733F" w:rsidRDefault="00547CA6" w:rsidP="00547CA6">
            <w:r>
              <w:t>A</w:t>
            </w:r>
            <w:r>
              <w:rPr>
                <w:rFonts w:hint="eastAsia"/>
              </w:rPr>
              <w:t>lbert</w:t>
            </w:r>
            <w:r>
              <w:t xml:space="preserve"> 4</w:t>
            </w:r>
            <w:r>
              <w:rPr>
                <w:rFonts w:hint="eastAsia"/>
              </w:rPr>
              <w:t>epoch</w:t>
            </w:r>
            <w:r>
              <w:t xml:space="preserve"> </w:t>
            </w:r>
          </w:p>
        </w:tc>
        <w:tc>
          <w:tcPr>
            <w:tcW w:w="1701" w:type="dxa"/>
          </w:tcPr>
          <w:p w14:paraId="7D04CB94" w14:textId="1534E3D4" w:rsidR="007E733F" w:rsidRDefault="00547CA6" w:rsidP="00547CA6">
            <w:r>
              <w:rPr>
                <w:rFonts w:hint="eastAsia"/>
              </w:rPr>
              <w:t>0</w:t>
            </w:r>
            <w:r>
              <w:t>.681</w:t>
            </w:r>
          </w:p>
        </w:tc>
        <w:tc>
          <w:tcPr>
            <w:tcW w:w="1843" w:type="dxa"/>
          </w:tcPr>
          <w:p w14:paraId="3C02F330" w14:textId="77777777" w:rsidR="007E733F" w:rsidRDefault="007E733F" w:rsidP="00547CA6"/>
        </w:tc>
        <w:tc>
          <w:tcPr>
            <w:tcW w:w="1843" w:type="dxa"/>
          </w:tcPr>
          <w:p w14:paraId="58384D2E" w14:textId="77777777" w:rsidR="007E733F" w:rsidRDefault="007E733F" w:rsidP="00547CA6"/>
        </w:tc>
      </w:tr>
      <w:tr w:rsidR="00547CA6" w14:paraId="37E2A047" w14:textId="77777777" w:rsidTr="009069D5">
        <w:tc>
          <w:tcPr>
            <w:tcW w:w="2972" w:type="dxa"/>
          </w:tcPr>
          <w:p w14:paraId="1295EBC7" w14:textId="220006CF" w:rsidR="00547CA6" w:rsidRDefault="00547CA6" w:rsidP="00547CA6">
            <w:r>
              <w:t>A</w:t>
            </w:r>
            <w:r>
              <w:rPr>
                <w:rFonts w:hint="eastAsia"/>
              </w:rPr>
              <w:t>lbert</w:t>
            </w:r>
            <w:r>
              <w:t xml:space="preserve"> </w:t>
            </w:r>
            <w:r>
              <w:rPr>
                <w:rFonts w:hint="eastAsia"/>
              </w:rPr>
              <w:t>margin</w:t>
            </w:r>
            <w:r>
              <w:t>0.4</w:t>
            </w:r>
          </w:p>
        </w:tc>
        <w:tc>
          <w:tcPr>
            <w:tcW w:w="1701" w:type="dxa"/>
          </w:tcPr>
          <w:p w14:paraId="1C82DABB" w14:textId="1387F362" w:rsidR="00547CA6" w:rsidRDefault="00547CA6" w:rsidP="00547CA6">
            <w:r>
              <w:rPr>
                <w:rFonts w:hint="eastAsia"/>
              </w:rPr>
              <w:t>0</w:t>
            </w:r>
            <w:r>
              <w:t>.6935</w:t>
            </w:r>
          </w:p>
        </w:tc>
        <w:tc>
          <w:tcPr>
            <w:tcW w:w="1843" w:type="dxa"/>
          </w:tcPr>
          <w:p w14:paraId="630DFC91" w14:textId="77777777" w:rsidR="00547CA6" w:rsidRDefault="00547CA6" w:rsidP="00547CA6"/>
        </w:tc>
        <w:tc>
          <w:tcPr>
            <w:tcW w:w="1843" w:type="dxa"/>
          </w:tcPr>
          <w:p w14:paraId="2A9F2F34" w14:textId="77777777" w:rsidR="00547CA6" w:rsidRDefault="00547CA6" w:rsidP="00547CA6"/>
        </w:tc>
      </w:tr>
      <w:tr w:rsidR="00547CA6" w14:paraId="65CAF4F1" w14:textId="77777777" w:rsidTr="009069D5">
        <w:tc>
          <w:tcPr>
            <w:tcW w:w="2972" w:type="dxa"/>
          </w:tcPr>
          <w:p w14:paraId="71B7417C" w14:textId="77777777" w:rsidR="00547CA6" w:rsidRDefault="00547CA6" w:rsidP="00547CA6"/>
        </w:tc>
        <w:tc>
          <w:tcPr>
            <w:tcW w:w="1701" w:type="dxa"/>
          </w:tcPr>
          <w:p w14:paraId="1E582211" w14:textId="77777777" w:rsidR="00547CA6" w:rsidRDefault="00547CA6" w:rsidP="00547CA6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361FAEEF" w14:textId="77777777" w:rsidR="00547CA6" w:rsidRDefault="00547CA6" w:rsidP="00547CA6"/>
        </w:tc>
        <w:tc>
          <w:tcPr>
            <w:tcW w:w="1843" w:type="dxa"/>
          </w:tcPr>
          <w:p w14:paraId="7886C89C" w14:textId="77777777" w:rsidR="00547CA6" w:rsidRDefault="00547CA6" w:rsidP="00547CA6"/>
        </w:tc>
      </w:tr>
      <w:tr w:rsidR="00851A4C" w14:paraId="73853867" w14:textId="77777777" w:rsidTr="009069D5">
        <w:tc>
          <w:tcPr>
            <w:tcW w:w="2972" w:type="dxa"/>
          </w:tcPr>
          <w:p w14:paraId="598A39E7" w14:textId="77777777" w:rsidR="00851A4C" w:rsidRDefault="00851A4C" w:rsidP="00547CA6"/>
        </w:tc>
        <w:tc>
          <w:tcPr>
            <w:tcW w:w="1701" w:type="dxa"/>
          </w:tcPr>
          <w:p w14:paraId="26DC3D65" w14:textId="77777777" w:rsidR="00851A4C" w:rsidRDefault="00851A4C" w:rsidP="00547CA6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6A2C0370" w14:textId="77777777" w:rsidR="00851A4C" w:rsidRDefault="00851A4C" w:rsidP="00547CA6"/>
        </w:tc>
        <w:tc>
          <w:tcPr>
            <w:tcW w:w="1843" w:type="dxa"/>
          </w:tcPr>
          <w:p w14:paraId="358CBEEC" w14:textId="77777777" w:rsidR="00851A4C" w:rsidRDefault="00851A4C" w:rsidP="00547CA6"/>
        </w:tc>
      </w:tr>
      <w:tr w:rsidR="00851A4C" w14:paraId="6C0C6524" w14:textId="77777777" w:rsidTr="009069D5">
        <w:tc>
          <w:tcPr>
            <w:tcW w:w="2972" w:type="dxa"/>
          </w:tcPr>
          <w:p w14:paraId="559431D4" w14:textId="590AFF74" w:rsidR="00851A4C" w:rsidRDefault="00851A4C" w:rsidP="00547CA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uddit</w:t>
            </w:r>
            <w:proofErr w:type="spellEnd"/>
          </w:p>
        </w:tc>
        <w:tc>
          <w:tcPr>
            <w:tcW w:w="1701" w:type="dxa"/>
          </w:tcPr>
          <w:p w14:paraId="31486842" w14:textId="13485475" w:rsidR="00851A4C" w:rsidRDefault="00851A4C" w:rsidP="00547CA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</w:t>
            </w:r>
            <w:r w:rsidR="00A93C02">
              <w:t>65</w:t>
            </w:r>
          </w:p>
        </w:tc>
        <w:tc>
          <w:tcPr>
            <w:tcW w:w="1843" w:type="dxa"/>
          </w:tcPr>
          <w:p w14:paraId="41D48870" w14:textId="1A2E7F57" w:rsidR="00851A4C" w:rsidRDefault="00851A4C" w:rsidP="00547CA6">
            <w:r>
              <w:rPr>
                <w:rFonts w:hint="eastAsia"/>
              </w:rPr>
              <w:t>0</w:t>
            </w:r>
            <w:r>
              <w:t>.860</w:t>
            </w:r>
          </w:p>
        </w:tc>
        <w:tc>
          <w:tcPr>
            <w:tcW w:w="1843" w:type="dxa"/>
          </w:tcPr>
          <w:p w14:paraId="11831013" w14:textId="77777777" w:rsidR="00851A4C" w:rsidRDefault="00851A4C" w:rsidP="00547CA6"/>
        </w:tc>
      </w:tr>
      <w:tr w:rsidR="00794886" w14:paraId="64D1A632" w14:textId="77777777" w:rsidTr="009069D5">
        <w:tc>
          <w:tcPr>
            <w:tcW w:w="2972" w:type="dxa"/>
          </w:tcPr>
          <w:p w14:paraId="14F775DD" w14:textId="21D72D10" w:rsidR="00794886" w:rsidRDefault="00794886" w:rsidP="00547CA6">
            <w:pPr>
              <w:rPr>
                <w:rFonts w:hint="eastAsia"/>
              </w:rPr>
            </w:pPr>
            <w:proofErr w:type="spellStart"/>
            <w:r>
              <w:t>Ruddit</w:t>
            </w:r>
            <w:proofErr w:type="spellEnd"/>
            <w:r>
              <w:t xml:space="preserve"> 5sample </w:t>
            </w:r>
          </w:p>
        </w:tc>
        <w:tc>
          <w:tcPr>
            <w:tcW w:w="1701" w:type="dxa"/>
          </w:tcPr>
          <w:p w14:paraId="747168B5" w14:textId="2698F7B4" w:rsidR="00794886" w:rsidRDefault="00794886" w:rsidP="00547CA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51</w:t>
            </w:r>
          </w:p>
        </w:tc>
        <w:tc>
          <w:tcPr>
            <w:tcW w:w="1843" w:type="dxa"/>
          </w:tcPr>
          <w:p w14:paraId="3DCAE0A2" w14:textId="369C2664" w:rsidR="00794886" w:rsidRDefault="00E10C2C" w:rsidP="00547CA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45</w:t>
            </w:r>
          </w:p>
        </w:tc>
        <w:tc>
          <w:tcPr>
            <w:tcW w:w="1843" w:type="dxa"/>
          </w:tcPr>
          <w:p w14:paraId="2B187873" w14:textId="77777777" w:rsidR="00794886" w:rsidRDefault="00794886" w:rsidP="00547CA6"/>
        </w:tc>
      </w:tr>
      <w:tr w:rsidR="006C3A0A" w14:paraId="2C4DDD52" w14:textId="77777777" w:rsidTr="009069D5">
        <w:tc>
          <w:tcPr>
            <w:tcW w:w="2972" w:type="dxa"/>
          </w:tcPr>
          <w:p w14:paraId="4DD31DF4" w14:textId="24715997" w:rsidR="006C3A0A" w:rsidRDefault="00BA273D" w:rsidP="00547CA6">
            <w:proofErr w:type="spellStart"/>
            <w:r>
              <w:t>R</w:t>
            </w:r>
            <w:r>
              <w:rPr>
                <w:rFonts w:hint="eastAsia"/>
              </w:rPr>
              <w:t>udd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=0.3 </w:t>
            </w:r>
            <w:r>
              <w:rPr>
                <w:rFonts w:hint="eastAsia"/>
              </w:rPr>
              <w:t>sample</w:t>
            </w:r>
            <w:r>
              <w:t>=5</w:t>
            </w:r>
          </w:p>
        </w:tc>
        <w:tc>
          <w:tcPr>
            <w:tcW w:w="1701" w:type="dxa"/>
          </w:tcPr>
          <w:p w14:paraId="3731083C" w14:textId="43C83666" w:rsidR="006C3A0A" w:rsidRDefault="00BA273D" w:rsidP="00547CA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533</w:t>
            </w:r>
          </w:p>
        </w:tc>
        <w:tc>
          <w:tcPr>
            <w:tcW w:w="1843" w:type="dxa"/>
          </w:tcPr>
          <w:p w14:paraId="6F15C388" w14:textId="72F0BABC" w:rsidR="006C3A0A" w:rsidRDefault="00E10C2C" w:rsidP="00547CA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42</w:t>
            </w:r>
          </w:p>
        </w:tc>
        <w:tc>
          <w:tcPr>
            <w:tcW w:w="1843" w:type="dxa"/>
          </w:tcPr>
          <w:p w14:paraId="30FB1B2A" w14:textId="77777777" w:rsidR="006C3A0A" w:rsidRDefault="006C3A0A" w:rsidP="00547CA6"/>
        </w:tc>
      </w:tr>
      <w:tr w:rsidR="00592763" w14:paraId="0E617E3F" w14:textId="77777777" w:rsidTr="009069D5">
        <w:tc>
          <w:tcPr>
            <w:tcW w:w="2972" w:type="dxa"/>
          </w:tcPr>
          <w:p w14:paraId="3F434CFF" w14:textId="091AECA5" w:rsidR="00592763" w:rsidRDefault="00592763" w:rsidP="00592763">
            <w:proofErr w:type="spellStart"/>
            <w:r>
              <w:t>Ruddit</w:t>
            </w:r>
            <w:proofErr w:type="spellEnd"/>
            <w:r>
              <w:t xml:space="preserve"> 3</w:t>
            </w:r>
            <w:r>
              <w:rPr>
                <w:rFonts w:hint="eastAsia"/>
              </w:rPr>
              <w:t>sample</w:t>
            </w:r>
            <w:r>
              <w:t xml:space="preserve"> 0.4</w:t>
            </w:r>
          </w:p>
        </w:tc>
        <w:tc>
          <w:tcPr>
            <w:tcW w:w="1701" w:type="dxa"/>
          </w:tcPr>
          <w:p w14:paraId="13EDAE0D" w14:textId="2F93B959" w:rsidR="00592763" w:rsidRDefault="00592763" w:rsidP="00592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72</w:t>
            </w:r>
          </w:p>
        </w:tc>
        <w:tc>
          <w:tcPr>
            <w:tcW w:w="1843" w:type="dxa"/>
          </w:tcPr>
          <w:p w14:paraId="203AF347" w14:textId="567F5B33" w:rsidR="00592763" w:rsidRDefault="00D20629" w:rsidP="00592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50</w:t>
            </w:r>
          </w:p>
        </w:tc>
        <w:tc>
          <w:tcPr>
            <w:tcW w:w="1843" w:type="dxa"/>
          </w:tcPr>
          <w:p w14:paraId="1093BA5F" w14:textId="77777777" w:rsidR="00592763" w:rsidRDefault="00592763" w:rsidP="00592763"/>
        </w:tc>
      </w:tr>
      <w:tr w:rsidR="00592763" w14:paraId="6C9A8A0D" w14:textId="77777777" w:rsidTr="009069D5">
        <w:tc>
          <w:tcPr>
            <w:tcW w:w="2972" w:type="dxa"/>
          </w:tcPr>
          <w:p w14:paraId="7ECF8B73" w14:textId="77777777" w:rsidR="00592763" w:rsidRDefault="00592763" w:rsidP="00592763"/>
        </w:tc>
        <w:tc>
          <w:tcPr>
            <w:tcW w:w="1701" w:type="dxa"/>
          </w:tcPr>
          <w:p w14:paraId="7B25C8EA" w14:textId="77777777" w:rsidR="00592763" w:rsidRDefault="00592763" w:rsidP="00592763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7399A8DF" w14:textId="77777777" w:rsidR="00592763" w:rsidRDefault="00592763" w:rsidP="00592763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68F07A8E" w14:textId="77777777" w:rsidR="00592763" w:rsidRDefault="00592763" w:rsidP="00592763"/>
        </w:tc>
      </w:tr>
      <w:tr w:rsidR="00592763" w14:paraId="6A6C5EC1" w14:textId="77777777" w:rsidTr="009069D5">
        <w:tc>
          <w:tcPr>
            <w:tcW w:w="2972" w:type="dxa"/>
          </w:tcPr>
          <w:p w14:paraId="558F9D00" w14:textId="4C6828BE" w:rsidR="00592763" w:rsidRDefault="00592763" w:rsidP="00592763">
            <w:proofErr w:type="spellStart"/>
            <w:r>
              <w:t>R</w:t>
            </w:r>
            <w:r>
              <w:rPr>
                <w:rFonts w:hint="eastAsia"/>
              </w:rPr>
              <w:t>uddit</w:t>
            </w:r>
            <w:proofErr w:type="spellEnd"/>
            <w:r>
              <w:t xml:space="preserve"> 3~8 9</w:t>
            </w:r>
          </w:p>
        </w:tc>
        <w:tc>
          <w:tcPr>
            <w:tcW w:w="1701" w:type="dxa"/>
          </w:tcPr>
          <w:p w14:paraId="0186EF35" w14:textId="695B70EF" w:rsidR="00592763" w:rsidRDefault="00592763" w:rsidP="00592763">
            <w:r>
              <w:rPr>
                <w:rFonts w:hint="eastAsia"/>
              </w:rPr>
              <w:t>0</w:t>
            </w:r>
            <w:r>
              <w:t>.6955</w:t>
            </w:r>
          </w:p>
        </w:tc>
        <w:tc>
          <w:tcPr>
            <w:tcW w:w="1843" w:type="dxa"/>
          </w:tcPr>
          <w:p w14:paraId="30936E71" w14:textId="62856041" w:rsidR="00592763" w:rsidRDefault="00592763" w:rsidP="00592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57</w:t>
            </w:r>
          </w:p>
        </w:tc>
        <w:tc>
          <w:tcPr>
            <w:tcW w:w="1843" w:type="dxa"/>
          </w:tcPr>
          <w:p w14:paraId="2300A2A5" w14:textId="77777777" w:rsidR="00592763" w:rsidRDefault="00592763" w:rsidP="00592763"/>
        </w:tc>
      </w:tr>
      <w:tr w:rsidR="00592763" w14:paraId="711CB08B" w14:textId="77777777" w:rsidTr="009069D5">
        <w:tc>
          <w:tcPr>
            <w:tcW w:w="2972" w:type="dxa"/>
          </w:tcPr>
          <w:p w14:paraId="423280CF" w14:textId="15B1B088" w:rsidR="00592763" w:rsidRDefault="00592763" w:rsidP="00592763">
            <w:proofErr w:type="spellStart"/>
            <w:r>
              <w:t>R</w:t>
            </w:r>
            <w:r>
              <w:rPr>
                <w:rFonts w:hint="eastAsia"/>
              </w:rPr>
              <w:t>uddit</w:t>
            </w:r>
            <w:proofErr w:type="spellEnd"/>
            <w:r>
              <w:t xml:space="preserve"> 3~8 9 2</w:t>
            </w:r>
            <w:r>
              <w:rPr>
                <w:rFonts w:hint="eastAsia"/>
              </w:rPr>
              <w:t>samples</w:t>
            </w:r>
          </w:p>
        </w:tc>
        <w:tc>
          <w:tcPr>
            <w:tcW w:w="1701" w:type="dxa"/>
          </w:tcPr>
          <w:p w14:paraId="2684688E" w14:textId="6AB8D307" w:rsidR="00592763" w:rsidRDefault="00592763" w:rsidP="00592763">
            <w:r>
              <w:rPr>
                <w:rFonts w:hint="eastAsia"/>
              </w:rPr>
              <w:t>0</w:t>
            </w:r>
            <w:r>
              <w:t>.6977</w:t>
            </w:r>
          </w:p>
        </w:tc>
        <w:tc>
          <w:tcPr>
            <w:tcW w:w="1843" w:type="dxa"/>
          </w:tcPr>
          <w:p w14:paraId="40ABE3E1" w14:textId="509A03AA" w:rsidR="00592763" w:rsidRDefault="00592763" w:rsidP="00592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55</w:t>
            </w:r>
          </w:p>
        </w:tc>
        <w:tc>
          <w:tcPr>
            <w:tcW w:w="1843" w:type="dxa"/>
          </w:tcPr>
          <w:p w14:paraId="1D5215D8" w14:textId="77777777" w:rsidR="00592763" w:rsidRDefault="00592763" w:rsidP="00592763"/>
        </w:tc>
      </w:tr>
      <w:tr w:rsidR="00592763" w14:paraId="1CF805BB" w14:textId="77777777" w:rsidTr="009069D5">
        <w:tc>
          <w:tcPr>
            <w:tcW w:w="2972" w:type="dxa"/>
          </w:tcPr>
          <w:p w14:paraId="22A05BBF" w14:textId="30523F31" w:rsidR="00592763" w:rsidRDefault="00592763" w:rsidP="00592763">
            <w:pPr>
              <w:rPr>
                <w:rFonts w:hint="eastAsia"/>
              </w:rPr>
            </w:pPr>
            <w:proofErr w:type="spellStart"/>
            <w:r>
              <w:t>Ruddit</w:t>
            </w:r>
            <w:proofErr w:type="spellEnd"/>
            <w:r>
              <w:t xml:space="preserve"> 3~8 9 s=1 loss</w:t>
            </w:r>
          </w:p>
        </w:tc>
        <w:tc>
          <w:tcPr>
            <w:tcW w:w="1701" w:type="dxa"/>
          </w:tcPr>
          <w:p w14:paraId="7CEC82AD" w14:textId="604CCC28" w:rsidR="00592763" w:rsidRDefault="00592763" w:rsidP="00592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38</w:t>
            </w:r>
          </w:p>
        </w:tc>
        <w:tc>
          <w:tcPr>
            <w:tcW w:w="1843" w:type="dxa"/>
          </w:tcPr>
          <w:p w14:paraId="185E3451" w14:textId="71CF1951" w:rsidR="00592763" w:rsidRDefault="00592763" w:rsidP="00592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47</w:t>
            </w:r>
          </w:p>
        </w:tc>
        <w:tc>
          <w:tcPr>
            <w:tcW w:w="1843" w:type="dxa"/>
          </w:tcPr>
          <w:p w14:paraId="7109B880" w14:textId="77777777" w:rsidR="00592763" w:rsidRDefault="00592763" w:rsidP="00592763"/>
        </w:tc>
      </w:tr>
      <w:tr w:rsidR="00592763" w14:paraId="1FFF1214" w14:textId="77777777" w:rsidTr="009069D5">
        <w:tc>
          <w:tcPr>
            <w:tcW w:w="2972" w:type="dxa"/>
          </w:tcPr>
          <w:p w14:paraId="0D5330D1" w14:textId="61A916FF" w:rsidR="00592763" w:rsidRDefault="00592763" w:rsidP="00592763">
            <w:proofErr w:type="spellStart"/>
            <w:r>
              <w:t>Ruddit</w:t>
            </w:r>
            <w:proofErr w:type="spellEnd"/>
            <w:r>
              <w:t xml:space="preserve"> 2~8 9 s=1 </w:t>
            </w:r>
            <w:r>
              <w:rPr>
                <w:rFonts w:hint="eastAsia"/>
              </w:rPr>
              <w:t>score</w:t>
            </w:r>
          </w:p>
        </w:tc>
        <w:tc>
          <w:tcPr>
            <w:tcW w:w="1701" w:type="dxa"/>
          </w:tcPr>
          <w:p w14:paraId="4B847C98" w14:textId="37B1C338" w:rsidR="00592763" w:rsidRDefault="00592763" w:rsidP="00592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57</w:t>
            </w:r>
          </w:p>
        </w:tc>
        <w:tc>
          <w:tcPr>
            <w:tcW w:w="1843" w:type="dxa"/>
          </w:tcPr>
          <w:p w14:paraId="34ACB5AD" w14:textId="419254D3" w:rsidR="00592763" w:rsidRDefault="00592763" w:rsidP="00592763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60C27B3F" w14:textId="77777777" w:rsidR="00592763" w:rsidRDefault="00592763" w:rsidP="00592763"/>
        </w:tc>
      </w:tr>
      <w:tr w:rsidR="00592763" w14:paraId="0509DD15" w14:textId="77777777" w:rsidTr="009069D5">
        <w:tc>
          <w:tcPr>
            <w:tcW w:w="2972" w:type="dxa"/>
          </w:tcPr>
          <w:p w14:paraId="6DF29296" w14:textId="547087DF" w:rsidR="00592763" w:rsidRDefault="00592763" w:rsidP="00592763">
            <w:proofErr w:type="spellStart"/>
            <w:r>
              <w:t>Ruddit</w:t>
            </w:r>
            <w:proofErr w:type="spellEnd"/>
            <w:r>
              <w:t xml:space="preserve"> 1~8 9 s=1 </w:t>
            </w:r>
            <w:r>
              <w:rPr>
                <w:rFonts w:hint="eastAsia"/>
              </w:rPr>
              <w:t>score</w:t>
            </w:r>
            <w:r>
              <w:t xml:space="preserve"> 0.67</w:t>
            </w:r>
          </w:p>
        </w:tc>
        <w:tc>
          <w:tcPr>
            <w:tcW w:w="1701" w:type="dxa"/>
          </w:tcPr>
          <w:p w14:paraId="0DEE672D" w14:textId="4791189D" w:rsidR="00592763" w:rsidRDefault="00592763" w:rsidP="00592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44</w:t>
            </w:r>
          </w:p>
        </w:tc>
        <w:tc>
          <w:tcPr>
            <w:tcW w:w="1843" w:type="dxa"/>
          </w:tcPr>
          <w:p w14:paraId="0DF8E55E" w14:textId="77777777" w:rsidR="00592763" w:rsidRDefault="00592763" w:rsidP="00592763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20840D95" w14:textId="77777777" w:rsidR="00592763" w:rsidRDefault="00592763" w:rsidP="00592763"/>
        </w:tc>
      </w:tr>
      <w:tr w:rsidR="00592763" w14:paraId="638D5047" w14:textId="77777777" w:rsidTr="009069D5">
        <w:tc>
          <w:tcPr>
            <w:tcW w:w="2972" w:type="dxa"/>
          </w:tcPr>
          <w:p w14:paraId="4997982A" w14:textId="5790E07D" w:rsidR="00592763" w:rsidRDefault="00592763" w:rsidP="00592763">
            <w:proofErr w:type="spellStart"/>
            <w:r>
              <w:t>Ruddit</w:t>
            </w:r>
            <w:proofErr w:type="spellEnd"/>
            <w:r>
              <w:t xml:space="preserve"> 3~7 9 s=1 </w:t>
            </w:r>
            <w:r>
              <w:rPr>
                <w:rFonts w:hint="eastAsia"/>
              </w:rPr>
              <w:t>score</w:t>
            </w:r>
          </w:p>
        </w:tc>
        <w:tc>
          <w:tcPr>
            <w:tcW w:w="1701" w:type="dxa"/>
          </w:tcPr>
          <w:p w14:paraId="57B56D0E" w14:textId="5DCC0F93" w:rsidR="00592763" w:rsidRDefault="00592763" w:rsidP="00592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47</w:t>
            </w:r>
          </w:p>
        </w:tc>
        <w:tc>
          <w:tcPr>
            <w:tcW w:w="1843" w:type="dxa"/>
          </w:tcPr>
          <w:p w14:paraId="66259E35" w14:textId="77777777" w:rsidR="00592763" w:rsidRDefault="00592763" w:rsidP="00592763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4C333537" w14:textId="77777777" w:rsidR="00592763" w:rsidRDefault="00592763" w:rsidP="00592763"/>
        </w:tc>
      </w:tr>
      <w:tr w:rsidR="00592763" w14:paraId="57EDC02E" w14:textId="77777777" w:rsidTr="009069D5">
        <w:tc>
          <w:tcPr>
            <w:tcW w:w="2972" w:type="dxa"/>
          </w:tcPr>
          <w:p w14:paraId="1910C774" w14:textId="24D99903" w:rsidR="00592763" w:rsidRDefault="00592763" w:rsidP="00592763">
            <w:proofErr w:type="spellStart"/>
            <w:r>
              <w:t>Ruddit</w:t>
            </w:r>
            <w:proofErr w:type="spellEnd"/>
            <w:r>
              <w:t xml:space="preserve"> 0~2 4 s=1 </w:t>
            </w:r>
            <w:r>
              <w:rPr>
                <w:rFonts w:hint="eastAsia"/>
              </w:rPr>
              <w:t>score</w:t>
            </w:r>
          </w:p>
        </w:tc>
        <w:tc>
          <w:tcPr>
            <w:tcW w:w="1701" w:type="dxa"/>
          </w:tcPr>
          <w:p w14:paraId="33C078D2" w14:textId="0CA3FA37" w:rsidR="00592763" w:rsidRDefault="00592763" w:rsidP="00592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979</w:t>
            </w:r>
          </w:p>
        </w:tc>
        <w:tc>
          <w:tcPr>
            <w:tcW w:w="1843" w:type="dxa"/>
          </w:tcPr>
          <w:p w14:paraId="79E7D54B" w14:textId="77777777" w:rsidR="00592763" w:rsidRDefault="00592763" w:rsidP="00592763"/>
        </w:tc>
        <w:tc>
          <w:tcPr>
            <w:tcW w:w="1843" w:type="dxa"/>
          </w:tcPr>
          <w:p w14:paraId="4DEEA99D" w14:textId="77777777" w:rsidR="00592763" w:rsidRDefault="00592763" w:rsidP="00592763"/>
        </w:tc>
      </w:tr>
      <w:tr w:rsidR="00592763" w14:paraId="74B51649" w14:textId="77777777" w:rsidTr="009069D5">
        <w:tc>
          <w:tcPr>
            <w:tcW w:w="2972" w:type="dxa"/>
          </w:tcPr>
          <w:p w14:paraId="41B0C891" w14:textId="77777777" w:rsidR="00592763" w:rsidRDefault="00592763" w:rsidP="00592763"/>
        </w:tc>
        <w:tc>
          <w:tcPr>
            <w:tcW w:w="1701" w:type="dxa"/>
          </w:tcPr>
          <w:p w14:paraId="360B2F41" w14:textId="77777777" w:rsidR="00592763" w:rsidRDefault="00592763" w:rsidP="00592763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66209C83" w14:textId="77777777" w:rsidR="00592763" w:rsidRDefault="00592763" w:rsidP="00592763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0C214DDF" w14:textId="77777777" w:rsidR="00592763" w:rsidRDefault="00592763" w:rsidP="00592763"/>
        </w:tc>
      </w:tr>
      <w:tr w:rsidR="00592763" w14:paraId="286D4B02" w14:textId="77777777" w:rsidTr="009069D5">
        <w:tc>
          <w:tcPr>
            <w:tcW w:w="2972" w:type="dxa"/>
          </w:tcPr>
          <w:p w14:paraId="1C0CAECC" w14:textId="1C4017B0" w:rsidR="00592763" w:rsidRDefault="00592763" w:rsidP="00592763">
            <w:pPr>
              <w:rPr>
                <w:rFonts w:hint="eastAsia"/>
              </w:rPr>
            </w:pPr>
            <w:r>
              <w:t>Val 5 0~3</w:t>
            </w:r>
          </w:p>
        </w:tc>
        <w:tc>
          <w:tcPr>
            <w:tcW w:w="1701" w:type="dxa"/>
          </w:tcPr>
          <w:p w14:paraId="2D9A7D9C" w14:textId="332DE51C" w:rsidR="00592763" w:rsidRDefault="00592763" w:rsidP="00592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053</w:t>
            </w:r>
          </w:p>
        </w:tc>
        <w:tc>
          <w:tcPr>
            <w:tcW w:w="1843" w:type="dxa"/>
          </w:tcPr>
          <w:p w14:paraId="1AD197AD" w14:textId="5C2A45B3" w:rsidR="00592763" w:rsidRDefault="00592763" w:rsidP="00592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34</w:t>
            </w:r>
          </w:p>
        </w:tc>
        <w:tc>
          <w:tcPr>
            <w:tcW w:w="1843" w:type="dxa"/>
          </w:tcPr>
          <w:p w14:paraId="75B47EB1" w14:textId="77777777" w:rsidR="00592763" w:rsidRDefault="00592763" w:rsidP="00592763"/>
        </w:tc>
      </w:tr>
      <w:tr w:rsidR="00592763" w14:paraId="3DD63076" w14:textId="77777777" w:rsidTr="009069D5">
        <w:tc>
          <w:tcPr>
            <w:tcW w:w="2972" w:type="dxa"/>
          </w:tcPr>
          <w:p w14:paraId="2E0C21AC" w14:textId="15B1EEE7" w:rsidR="00592763" w:rsidRDefault="00592763" w:rsidP="00592763">
            <w:r>
              <w:t>Val 5 0~3</w:t>
            </w:r>
          </w:p>
        </w:tc>
        <w:tc>
          <w:tcPr>
            <w:tcW w:w="1701" w:type="dxa"/>
          </w:tcPr>
          <w:p w14:paraId="227490AA" w14:textId="39F6C7E9" w:rsidR="00592763" w:rsidRDefault="00592763" w:rsidP="00592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0779</w:t>
            </w:r>
          </w:p>
        </w:tc>
        <w:tc>
          <w:tcPr>
            <w:tcW w:w="1843" w:type="dxa"/>
          </w:tcPr>
          <w:p w14:paraId="6CDE97AE" w14:textId="31AE0AED" w:rsidR="00592763" w:rsidRDefault="00592763" w:rsidP="00592763">
            <w:r>
              <w:rPr>
                <w:rFonts w:hint="eastAsia"/>
              </w:rPr>
              <w:t>0</w:t>
            </w:r>
            <w:r>
              <w:t>.818</w:t>
            </w:r>
          </w:p>
        </w:tc>
        <w:tc>
          <w:tcPr>
            <w:tcW w:w="1843" w:type="dxa"/>
          </w:tcPr>
          <w:p w14:paraId="326DEAD1" w14:textId="77777777" w:rsidR="00592763" w:rsidRDefault="00592763" w:rsidP="00592763"/>
        </w:tc>
      </w:tr>
      <w:tr w:rsidR="00305C40" w14:paraId="75097E57" w14:textId="77777777" w:rsidTr="009069D5">
        <w:tc>
          <w:tcPr>
            <w:tcW w:w="2972" w:type="dxa"/>
          </w:tcPr>
          <w:p w14:paraId="6F2ACF2C" w14:textId="25E53A8A" w:rsidR="00305C40" w:rsidRDefault="00337413" w:rsidP="00592763">
            <w:pPr>
              <w:rPr>
                <w:rFonts w:hint="eastAsia"/>
              </w:rPr>
            </w:pPr>
            <w:r>
              <w:t xml:space="preserve">Val </w:t>
            </w:r>
          </w:p>
        </w:tc>
        <w:tc>
          <w:tcPr>
            <w:tcW w:w="1701" w:type="dxa"/>
          </w:tcPr>
          <w:p w14:paraId="585AB621" w14:textId="77777777" w:rsidR="00305C40" w:rsidRDefault="00305C40" w:rsidP="00592763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2B0A069A" w14:textId="77777777" w:rsidR="00305C40" w:rsidRDefault="00305C40" w:rsidP="00592763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3AAC0A07" w14:textId="77777777" w:rsidR="00305C40" w:rsidRDefault="00305C40" w:rsidP="00592763"/>
        </w:tc>
      </w:tr>
      <w:tr w:rsidR="00592763" w14:paraId="085C5094" w14:textId="77777777" w:rsidTr="009069D5">
        <w:tc>
          <w:tcPr>
            <w:tcW w:w="2972" w:type="dxa"/>
          </w:tcPr>
          <w:p w14:paraId="03CC63AF" w14:textId="77777777" w:rsidR="00592763" w:rsidRDefault="00592763" w:rsidP="00592763"/>
        </w:tc>
        <w:tc>
          <w:tcPr>
            <w:tcW w:w="1701" w:type="dxa"/>
          </w:tcPr>
          <w:p w14:paraId="5318E745" w14:textId="77777777" w:rsidR="00592763" w:rsidRDefault="00592763" w:rsidP="00592763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7D6D32D4" w14:textId="77777777" w:rsidR="00592763" w:rsidRDefault="00592763" w:rsidP="00592763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6143FD61" w14:textId="77777777" w:rsidR="00592763" w:rsidRDefault="00592763" w:rsidP="00592763"/>
        </w:tc>
      </w:tr>
      <w:tr w:rsidR="00592763" w14:paraId="3FBB46F7" w14:textId="77777777" w:rsidTr="009069D5">
        <w:tc>
          <w:tcPr>
            <w:tcW w:w="2972" w:type="dxa"/>
          </w:tcPr>
          <w:p w14:paraId="243CC1E9" w14:textId="6D889874" w:rsidR="00592763" w:rsidRDefault="00592763" w:rsidP="00592763">
            <w:pPr>
              <w:rPr>
                <w:rFonts w:hint="eastAsia"/>
              </w:rPr>
            </w:pPr>
            <w:r>
              <w:t>Subtask 28 9 3samples</w:t>
            </w:r>
          </w:p>
        </w:tc>
        <w:tc>
          <w:tcPr>
            <w:tcW w:w="1701" w:type="dxa"/>
          </w:tcPr>
          <w:p w14:paraId="49E7BF77" w14:textId="64D9434F" w:rsidR="00592763" w:rsidRDefault="00592763" w:rsidP="00592763">
            <w:r>
              <w:rPr>
                <w:rFonts w:hint="eastAsia"/>
              </w:rPr>
              <w:t>0</w:t>
            </w:r>
            <w:r>
              <w:t>.6947</w:t>
            </w:r>
          </w:p>
        </w:tc>
        <w:tc>
          <w:tcPr>
            <w:tcW w:w="1843" w:type="dxa"/>
          </w:tcPr>
          <w:p w14:paraId="5AA91E6E" w14:textId="60897616" w:rsidR="00592763" w:rsidRDefault="00592763" w:rsidP="00592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25</w:t>
            </w:r>
          </w:p>
        </w:tc>
        <w:tc>
          <w:tcPr>
            <w:tcW w:w="1843" w:type="dxa"/>
          </w:tcPr>
          <w:p w14:paraId="250158E0" w14:textId="77777777" w:rsidR="00592763" w:rsidRDefault="00592763" w:rsidP="00592763"/>
        </w:tc>
      </w:tr>
      <w:tr w:rsidR="00592763" w14:paraId="60D50036" w14:textId="77777777" w:rsidTr="009069D5">
        <w:tc>
          <w:tcPr>
            <w:tcW w:w="2972" w:type="dxa"/>
          </w:tcPr>
          <w:p w14:paraId="37978BEE" w14:textId="77777777" w:rsidR="00592763" w:rsidRDefault="00592763" w:rsidP="00592763"/>
        </w:tc>
        <w:tc>
          <w:tcPr>
            <w:tcW w:w="1701" w:type="dxa"/>
          </w:tcPr>
          <w:p w14:paraId="4BDFF60A" w14:textId="77777777" w:rsidR="00592763" w:rsidRDefault="00592763" w:rsidP="00592763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69EEA988" w14:textId="77777777" w:rsidR="00592763" w:rsidRDefault="00592763" w:rsidP="00592763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03EAC6B0" w14:textId="77777777" w:rsidR="00592763" w:rsidRDefault="00592763" w:rsidP="00592763"/>
        </w:tc>
      </w:tr>
      <w:tr w:rsidR="00592763" w14:paraId="6A482DD3" w14:textId="77777777" w:rsidTr="009069D5">
        <w:tc>
          <w:tcPr>
            <w:tcW w:w="2972" w:type="dxa"/>
          </w:tcPr>
          <w:p w14:paraId="493FEDA2" w14:textId="0065B8AF" w:rsidR="00592763" w:rsidRDefault="00592763" w:rsidP="00592763">
            <w:pPr>
              <w:rPr>
                <w:rFonts w:hint="eastAsia"/>
              </w:rPr>
            </w:pPr>
            <w:proofErr w:type="spellStart"/>
            <w:r>
              <w:t>Distll</w:t>
            </w:r>
            <w:proofErr w:type="spellEnd"/>
            <w:r>
              <w:t xml:space="preserve"> </w:t>
            </w:r>
            <w:proofErr w:type="spellStart"/>
            <w:r>
              <w:t>roberta</w:t>
            </w:r>
            <w:proofErr w:type="spellEnd"/>
          </w:p>
        </w:tc>
        <w:tc>
          <w:tcPr>
            <w:tcW w:w="1701" w:type="dxa"/>
          </w:tcPr>
          <w:p w14:paraId="348C4920" w14:textId="5F038B37" w:rsidR="00592763" w:rsidRDefault="00592763" w:rsidP="00592763">
            <w:r>
              <w:rPr>
                <w:rFonts w:hint="eastAsia"/>
              </w:rPr>
              <w:t>0</w:t>
            </w:r>
            <w:r>
              <w:t>.695008</w:t>
            </w:r>
          </w:p>
        </w:tc>
        <w:tc>
          <w:tcPr>
            <w:tcW w:w="1843" w:type="dxa"/>
          </w:tcPr>
          <w:p w14:paraId="04DE3256" w14:textId="77777777" w:rsidR="00592763" w:rsidRDefault="00592763" w:rsidP="00592763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5B3DBB52" w14:textId="77777777" w:rsidR="00592763" w:rsidRDefault="00592763" w:rsidP="00592763"/>
        </w:tc>
      </w:tr>
    </w:tbl>
    <w:p w14:paraId="3455CB11" w14:textId="799FEBB5" w:rsidR="008A3CD9" w:rsidRDefault="008A3CD9" w:rsidP="008A3CD9"/>
    <w:p w14:paraId="072282EE" w14:textId="0D1E41D6" w:rsidR="00A805F5" w:rsidRDefault="00A805F5" w:rsidP="008A3CD9">
      <w:r>
        <w:rPr>
          <w:rFonts w:hint="eastAsia"/>
        </w:rPr>
        <w:t>差距较大模型得用不同文件保存</w:t>
      </w:r>
    </w:p>
    <w:p w14:paraId="1873D097" w14:textId="201A3956" w:rsidR="00A805F5" w:rsidRDefault="00A805F5" w:rsidP="008A3CD9">
      <w:r>
        <w:t>L</w:t>
      </w:r>
      <w:r>
        <w:rPr>
          <w:rFonts w:hint="eastAsia"/>
        </w:rPr>
        <w:t>uke</w:t>
      </w:r>
      <w:r>
        <w:t xml:space="preserve"> </w:t>
      </w:r>
      <w:r>
        <w:rPr>
          <w:rFonts w:hint="eastAsia"/>
        </w:rPr>
        <w:t xml:space="preserve">可以尝试较大模型 </w:t>
      </w:r>
      <w:r>
        <w:t xml:space="preserve">? </w:t>
      </w:r>
      <w:r>
        <w:rPr>
          <w:rFonts w:hint="eastAsia"/>
        </w:rPr>
        <w:t>其他模型有待商榷，但是</w:t>
      </w:r>
      <w:proofErr w:type="spellStart"/>
      <w:r>
        <w:rPr>
          <w:rFonts w:hint="eastAsia"/>
        </w:rPr>
        <w:t>luke</w:t>
      </w:r>
      <w:proofErr w:type="spellEnd"/>
      <w:r>
        <w:rPr>
          <w:rFonts w:hint="eastAsia"/>
        </w:rPr>
        <w:t>既然本身效果好可以试试。</w:t>
      </w:r>
    </w:p>
    <w:p w14:paraId="291648F3" w14:textId="79CB899C" w:rsidR="00AF0CC5" w:rsidRDefault="00AF0CC5" w:rsidP="008A3CD9">
      <w:r>
        <w:t>L</w:t>
      </w:r>
      <w:r>
        <w:rPr>
          <w:rFonts w:hint="eastAsia"/>
        </w:rPr>
        <w:t>uke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kaggle</w:t>
      </w:r>
      <w:proofErr w:type="spellEnd"/>
      <w:r>
        <w:rPr>
          <w:rFonts w:hint="eastAsia"/>
        </w:rPr>
        <w:t xml:space="preserve">上训练 </w:t>
      </w:r>
      <w:proofErr w:type="spellStart"/>
      <w:r>
        <w:rPr>
          <w:rFonts w:hint="eastAsia"/>
        </w:rPr>
        <w:t>luke</w:t>
      </w:r>
      <w:proofErr w:type="spellEnd"/>
      <w:r>
        <w:t xml:space="preserve"> </w:t>
      </w:r>
      <w:r>
        <w:rPr>
          <w:rFonts w:hint="eastAsia"/>
        </w:rPr>
        <w:t>large在服务器上进行</w:t>
      </w:r>
    </w:p>
    <w:p w14:paraId="106B11DF" w14:textId="76995693" w:rsidR="00AF0CC5" w:rsidRDefault="00AF0CC5" w:rsidP="008A3CD9"/>
    <w:p w14:paraId="739B38F0" w14:textId="1C650E7E" w:rsidR="00AF0CC5" w:rsidRDefault="00AF0CC5" w:rsidP="008A3CD9">
      <w:r>
        <w:rPr>
          <w:rFonts w:hint="eastAsia"/>
        </w:rPr>
        <w:t xml:space="preserve">目前 </w:t>
      </w:r>
      <w:proofErr w:type="spellStart"/>
      <w:r>
        <w:rPr>
          <w:rFonts w:hint="eastAsia"/>
        </w:rPr>
        <w:t>luke</w:t>
      </w:r>
      <w:proofErr w:type="spellEnd"/>
      <w:r>
        <w:t xml:space="preserve"> 0.76058 </w:t>
      </w:r>
      <w:r>
        <w:rPr>
          <w:rFonts w:hint="eastAsia"/>
        </w:rPr>
        <w:t>albert</w:t>
      </w:r>
      <w:r>
        <w:t xml:space="preserve"> 0.7477 </w:t>
      </w:r>
      <w:proofErr w:type="spellStart"/>
      <w:r>
        <w:rPr>
          <w:rFonts w:hint="eastAsia"/>
        </w:rPr>
        <w:t>xlnet</w:t>
      </w:r>
      <w:proofErr w:type="spellEnd"/>
      <w:r>
        <w:t xml:space="preserve"> 0.7489</w:t>
      </w:r>
    </w:p>
    <w:p w14:paraId="4144C34A" w14:textId="6EC8A745" w:rsidR="000F57EE" w:rsidRDefault="00681F1C" w:rsidP="008A3CD9">
      <w:r>
        <w:rPr>
          <w:rFonts w:hint="eastAsia"/>
        </w:rPr>
        <w:t xml:space="preserve">数据增强尝试 </w:t>
      </w:r>
    </w:p>
    <w:p w14:paraId="69DE5182" w14:textId="754293E7" w:rsidR="00AF0CC5" w:rsidRDefault="00AF0CC5" w:rsidP="008A3CD9"/>
    <w:p w14:paraId="1630EDD2" w14:textId="0E042792" w:rsidR="00A103E4" w:rsidRDefault="00A103E4" w:rsidP="008A3CD9"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append</w:t>
      </w:r>
      <w:r>
        <w:t xml:space="preserve"> </w:t>
      </w:r>
      <w:r>
        <w:rPr>
          <w:rFonts w:hint="eastAsia"/>
        </w:rPr>
        <w:t xml:space="preserve">的对象是浅拷贝 </w:t>
      </w:r>
    </w:p>
    <w:p w14:paraId="39B914D9" w14:textId="05139114" w:rsidR="00A805F5" w:rsidRDefault="00E16566" w:rsidP="008A3CD9">
      <w:r>
        <w:t xml:space="preserve">Series </w:t>
      </w:r>
      <w:proofErr w:type="gramStart"/>
      <w:r>
        <w:t>rename(</w:t>
      </w:r>
      <w:proofErr w:type="gramEnd"/>
      <w:r>
        <w:t>new name)</w:t>
      </w:r>
    </w:p>
    <w:p w14:paraId="5AB15241" w14:textId="5FAD64F9" w:rsidR="001C03B6" w:rsidRDefault="001C03B6" w:rsidP="008A3CD9"/>
    <w:p w14:paraId="1A078ABD" w14:textId="2729276E" w:rsidR="001C03B6" w:rsidRDefault="001C03B6" w:rsidP="008A3CD9">
      <w:proofErr w:type="gramStart"/>
      <w:r>
        <w:rPr>
          <w:rFonts w:hint="eastAsia"/>
        </w:rPr>
        <w:t>6</w:t>
      </w:r>
      <w:r>
        <w:t>7.52  66.06</w:t>
      </w:r>
      <w:proofErr w:type="gramEnd"/>
      <w:r>
        <w:t xml:space="preserve">  67.71  67.89  62.61  65.65  67.8756</w:t>
      </w:r>
    </w:p>
    <w:p w14:paraId="70DA618D" w14:textId="076113E6" w:rsidR="001C03B6" w:rsidRDefault="001C03B6" w:rsidP="008A3CD9">
      <w:proofErr w:type="gramStart"/>
      <w:r>
        <w:rPr>
          <w:rFonts w:hint="eastAsia"/>
        </w:rPr>
        <w:t>6</w:t>
      </w:r>
      <w:r>
        <w:t>7.55  66.1</w:t>
      </w:r>
      <w:proofErr w:type="gramEnd"/>
      <w:r>
        <w:t xml:space="preserve">   67.72  67.74   62.91  65.5  67.7793</w:t>
      </w:r>
    </w:p>
    <w:p w14:paraId="32451A46" w14:textId="474208C5" w:rsidR="001C03B6" w:rsidRDefault="001C03B6" w:rsidP="008A3CD9">
      <w:pPr>
        <w:rPr>
          <w:rFonts w:hint="eastAsia"/>
        </w:rPr>
      </w:pPr>
      <w:proofErr w:type="gramStart"/>
      <w:r>
        <w:rPr>
          <w:rFonts w:hint="eastAsia"/>
        </w:rPr>
        <w:t>6</w:t>
      </w:r>
      <w:r>
        <w:t>7.47  65.85</w:t>
      </w:r>
      <w:proofErr w:type="gramEnd"/>
      <w:r>
        <w:t xml:space="preserve">  67.67  67.74   63.05  65.36  67.7361</w:t>
      </w:r>
    </w:p>
    <w:p w14:paraId="5506061B" w14:textId="0F6B55AC" w:rsidR="001C03B6" w:rsidRDefault="001C03B6" w:rsidP="008A3CD9"/>
    <w:p w14:paraId="23C25B43" w14:textId="0D6FB278" w:rsidR="00D20629" w:rsidRPr="008A3CD9" w:rsidRDefault="00D20629" w:rsidP="008A3CD9">
      <w:pPr>
        <w:rPr>
          <w:rFonts w:hint="eastAsia"/>
        </w:rPr>
      </w:pPr>
      <w:r>
        <w:rPr>
          <w:rFonts w:hint="eastAsia"/>
        </w:rPr>
        <w:t>1</w:t>
      </w:r>
      <w:r>
        <w:t xml:space="preserve">    1      1     </w:t>
      </w:r>
      <w:proofErr w:type="gramStart"/>
      <w:r>
        <w:t>0.5  2</w:t>
      </w:r>
      <w:proofErr w:type="gramEnd"/>
      <w:r>
        <w:t xml:space="preserve">  0.5  </w:t>
      </w:r>
    </w:p>
    <w:sectPr w:rsidR="00D20629" w:rsidRPr="008A3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5AC6" w14:textId="77777777" w:rsidR="00D87980" w:rsidRDefault="00D87980" w:rsidP="00D37E41">
      <w:r>
        <w:separator/>
      </w:r>
    </w:p>
  </w:endnote>
  <w:endnote w:type="continuationSeparator" w:id="0">
    <w:p w14:paraId="5C5A3471" w14:textId="77777777" w:rsidR="00D87980" w:rsidRDefault="00D87980" w:rsidP="00D3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6D3A" w14:textId="77777777" w:rsidR="00D87980" w:rsidRDefault="00D87980" w:rsidP="00D37E41">
      <w:r>
        <w:separator/>
      </w:r>
    </w:p>
  </w:footnote>
  <w:footnote w:type="continuationSeparator" w:id="0">
    <w:p w14:paraId="7A1ECEA9" w14:textId="77777777" w:rsidR="00D87980" w:rsidRDefault="00D87980" w:rsidP="00D3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7693"/>
    <w:multiLevelType w:val="hybridMultilevel"/>
    <w:tmpl w:val="80F6C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2138E0"/>
    <w:multiLevelType w:val="multilevel"/>
    <w:tmpl w:val="2CB2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274EA"/>
    <w:multiLevelType w:val="hybridMultilevel"/>
    <w:tmpl w:val="8BE8E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D9521C8"/>
    <w:multiLevelType w:val="multilevel"/>
    <w:tmpl w:val="94366D0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07"/>
    <w:rsid w:val="000019F2"/>
    <w:rsid w:val="00005192"/>
    <w:rsid w:val="00007E94"/>
    <w:rsid w:val="000100DE"/>
    <w:rsid w:val="00014E6C"/>
    <w:rsid w:val="000209B5"/>
    <w:rsid w:val="00020FC6"/>
    <w:rsid w:val="000242BD"/>
    <w:rsid w:val="00024CEB"/>
    <w:rsid w:val="00025E59"/>
    <w:rsid w:val="00026AD8"/>
    <w:rsid w:val="0003093F"/>
    <w:rsid w:val="000312D4"/>
    <w:rsid w:val="00031D5F"/>
    <w:rsid w:val="00032E94"/>
    <w:rsid w:val="00033DB5"/>
    <w:rsid w:val="000366CA"/>
    <w:rsid w:val="000370BD"/>
    <w:rsid w:val="000406B4"/>
    <w:rsid w:val="000415DF"/>
    <w:rsid w:val="00042EE5"/>
    <w:rsid w:val="000431A6"/>
    <w:rsid w:val="000453BE"/>
    <w:rsid w:val="00045C1B"/>
    <w:rsid w:val="00052B70"/>
    <w:rsid w:val="000536AD"/>
    <w:rsid w:val="000542B2"/>
    <w:rsid w:val="000642BE"/>
    <w:rsid w:val="00067CD4"/>
    <w:rsid w:val="00071AFD"/>
    <w:rsid w:val="00071F19"/>
    <w:rsid w:val="000723EF"/>
    <w:rsid w:val="000754DE"/>
    <w:rsid w:val="00075A44"/>
    <w:rsid w:val="000760E2"/>
    <w:rsid w:val="00081191"/>
    <w:rsid w:val="000819AA"/>
    <w:rsid w:val="00085E82"/>
    <w:rsid w:val="000910CC"/>
    <w:rsid w:val="00091584"/>
    <w:rsid w:val="00093618"/>
    <w:rsid w:val="0009427D"/>
    <w:rsid w:val="00095AAB"/>
    <w:rsid w:val="000A0C04"/>
    <w:rsid w:val="000A0CAF"/>
    <w:rsid w:val="000A18DF"/>
    <w:rsid w:val="000A1CE2"/>
    <w:rsid w:val="000A1FDB"/>
    <w:rsid w:val="000A2C6B"/>
    <w:rsid w:val="000A31D0"/>
    <w:rsid w:val="000A3988"/>
    <w:rsid w:val="000A4295"/>
    <w:rsid w:val="000A43C1"/>
    <w:rsid w:val="000A4ADA"/>
    <w:rsid w:val="000A54CF"/>
    <w:rsid w:val="000B00F2"/>
    <w:rsid w:val="000B1B1A"/>
    <w:rsid w:val="000B2B2F"/>
    <w:rsid w:val="000B3C7F"/>
    <w:rsid w:val="000B5C84"/>
    <w:rsid w:val="000B7CCC"/>
    <w:rsid w:val="000C0897"/>
    <w:rsid w:val="000C22C4"/>
    <w:rsid w:val="000C3B4F"/>
    <w:rsid w:val="000C7324"/>
    <w:rsid w:val="000D04D4"/>
    <w:rsid w:val="000D17DE"/>
    <w:rsid w:val="000D24AF"/>
    <w:rsid w:val="000D5B4E"/>
    <w:rsid w:val="000D6DF1"/>
    <w:rsid w:val="000D7422"/>
    <w:rsid w:val="000E2F35"/>
    <w:rsid w:val="000E67B9"/>
    <w:rsid w:val="000F2138"/>
    <w:rsid w:val="000F3C7E"/>
    <w:rsid w:val="000F470C"/>
    <w:rsid w:val="000F57EE"/>
    <w:rsid w:val="000F5A8C"/>
    <w:rsid w:val="000F5AFB"/>
    <w:rsid w:val="000F7B28"/>
    <w:rsid w:val="001007F3"/>
    <w:rsid w:val="00111ECE"/>
    <w:rsid w:val="001147ED"/>
    <w:rsid w:val="00116A6C"/>
    <w:rsid w:val="0011740A"/>
    <w:rsid w:val="001204D8"/>
    <w:rsid w:val="00121719"/>
    <w:rsid w:val="00123528"/>
    <w:rsid w:val="001262A2"/>
    <w:rsid w:val="001328B8"/>
    <w:rsid w:val="00135D27"/>
    <w:rsid w:val="00137301"/>
    <w:rsid w:val="00137D0A"/>
    <w:rsid w:val="00142E8D"/>
    <w:rsid w:val="0014526B"/>
    <w:rsid w:val="00145677"/>
    <w:rsid w:val="0014735D"/>
    <w:rsid w:val="0015093F"/>
    <w:rsid w:val="00151764"/>
    <w:rsid w:val="00151784"/>
    <w:rsid w:val="00153624"/>
    <w:rsid w:val="00153BE2"/>
    <w:rsid w:val="00162D80"/>
    <w:rsid w:val="00164899"/>
    <w:rsid w:val="001665E9"/>
    <w:rsid w:val="00167495"/>
    <w:rsid w:val="00171D46"/>
    <w:rsid w:val="00174A03"/>
    <w:rsid w:val="00174CA7"/>
    <w:rsid w:val="0017573D"/>
    <w:rsid w:val="00175BE3"/>
    <w:rsid w:val="00176904"/>
    <w:rsid w:val="00176CA8"/>
    <w:rsid w:val="0018072B"/>
    <w:rsid w:val="00182989"/>
    <w:rsid w:val="001831D1"/>
    <w:rsid w:val="001873DB"/>
    <w:rsid w:val="001902A1"/>
    <w:rsid w:val="00191104"/>
    <w:rsid w:val="0019264F"/>
    <w:rsid w:val="00195219"/>
    <w:rsid w:val="00197283"/>
    <w:rsid w:val="001A4418"/>
    <w:rsid w:val="001A45FB"/>
    <w:rsid w:val="001A4CA1"/>
    <w:rsid w:val="001B0857"/>
    <w:rsid w:val="001B45D5"/>
    <w:rsid w:val="001B6AEC"/>
    <w:rsid w:val="001B6F3B"/>
    <w:rsid w:val="001C03B6"/>
    <w:rsid w:val="001C1473"/>
    <w:rsid w:val="001C3574"/>
    <w:rsid w:val="001C431A"/>
    <w:rsid w:val="001D1097"/>
    <w:rsid w:val="001D28E0"/>
    <w:rsid w:val="001D28F7"/>
    <w:rsid w:val="001D4F66"/>
    <w:rsid w:val="001E5DBA"/>
    <w:rsid w:val="001F6ACF"/>
    <w:rsid w:val="001F798C"/>
    <w:rsid w:val="001F7FD2"/>
    <w:rsid w:val="00203F2B"/>
    <w:rsid w:val="002040D2"/>
    <w:rsid w:val="002045E7"/>
    <w:rsid w:val="00210EFD"/>
    <w:rsid w:val="00212CFF"/>
    <w:rsid w:val="00213D47"/>
    <w:rsid w:val="00217152"/>
    <w:rsid w:val="0022189B"/>
    <w:rsid w:val="00221B33"/>
    <w:rsid w:val="002273F7"/>
    <w:rsid w:val="00232000"/>
    <w:rsid w:val="00234B35"/>
    <w:rsid w:val="00235C10"/>
    <w:rsid w:val="0023602C"/>
    <w:rsid w:val="0023764D"/>
    <w:rsid w:val="00240390"/>
    <w:rsid w:val="0024081D"/>
    <w:rsid w:val="00241677"/>
    <w:rsid w:val="00242B40"/>
    <w:rsid w:val="0024550B"/>
    <w:rsid w:val="00245FD1"/>
    <w:rsid w:val="002464B1"/>
    <w:rsid w:val="00247703"/>
    <w:rsid w:val="002518B1"/>
    <w:rsid w:val="00252A86"/>
    <w:rsid w:val="00256C6B"/>
    <w:rsid w:val="002572E8"/>
    <w:rsid w:val="0026105F"/>
    <w:rsid w:val="00264B3F"/>
    <w:rsid w:val="00265662"/>
    <w:rsid w:val="00266893"/>
    <w:rsid w:val="002705FB"/>
    <w:rsid w:val="002708EF"/>
    <w:rsid w:val="0027499A"/>
    <w:rsid w:val="002749F2"/>
    <w:rsid w:val="0027663F"/>
    <w:rsid w:val="00277576"/>
    <w:rsid w:val="002813E3"/>
    <w:rsid w:val="00282F2B"/>
    <w:rsid w:val="00283F38"/>
    <w:rsid w:val="0028567D"/>
    <w:rsid w:val="00286095"/>
    <w:rsid w:val="00287507"/>
    <w:rsid w:val="00287514"/>
    <w:rsid w:val="00290802"/>
    <w:rsid w:val="00293CFB"/>
    <w:rsid w:val="00294E35"/>
    <w:rsid w:val="00295CBB"/>
    <w:rsid w:val="002A421D"/>
    <w:rsid w:val="002A7A08"/>
    <w:rsid w:val="002A7CAF"/>
    <w:rsid w:val="002B15DB"/>
    <w:rsid w:val="002B1D9B"/>
    <w:rsid w:val="002B45F0"/>
    <w:rsid w:val="002B5F4A"/>
    <w:rsid w:val="002C2242"/>
    <w:rsid w:val="002C2B1C"/>
    <w:rsid w:val="002C5584"/>
    <w:rsid w:val="002C566B"/>
    <w:rsid w:val="002D1822"/>
    <w:rsid w:val="002D239F"/>
    <w:rsid w:val="002D4813"/>
    <w:rsid w:val="002D49A0"/>
    <w:rsid w:val="002D6C76"/>
    <w:rsid w:val="002E081F"/>
    <w:rsid w:val="002E4B45"/>
    <w:rsid w:val="002E58CD"/>
    <w:rsid w:val="002E7377"/>
    <w:rsid w:val="002E78D9"/>
    <w:rsid w:val="002F1882"/>
    <w:rsid w:val="002F1F64"/>
    <w:rsid w:val="002F56BD"/>
    <w:rsid w:val="00305069"/>
    <w:rsid w:val="00305C40"/>
    <w:rsid w:val="00305F5A"/>
    <w:rsid w:val="003077B7"/>
    <w:rsid w:val="003111D9"/>
    <w:rsid w:val="003151E6"/>
    <w:rsid w:val="00320B83"/>
    <w:rsid w:val="003231A1"/>
    <w:rsid w:val="00324041"/>
    <w:rsid w:val="00326B3A"/>
    <w:rsid w:val="00327907"/>
    <w:rsid w:val="003301AF"/>
    <w:rsid w:val="003358BD"/>
    <w:rsid w:val="00337413"/>
    <w:rsid w:val="003404F4"/>
    <w:rsid w:val="00340FD4"/>
    <w:rsid w:val="00351278"/>
    <w:rsid w:val="0035547C"/>
    <w:rsid w:val="00360D98"/>
    <w:rsid w:val="00362309"/>
    <w:rsid w:val="00364C19"/>
    <w:rsid w:val="00370F38"/>
    <w:rsid w:val="00374578"/>
    <w:rsid w:val="00384264"/>
    <w:rsid w:val="00385745"/>
    <w:rsid w:val="00386907"/>
    <w:rsid w:val="00390CA3"/>
    <w:rsid w:val="00393180"/>
    <w:rsid w:val="00394EEF"/>
    <w:rsid w:val="003977EB"/>
    <w:rsid w:val="003978BD"/>
    <w:rsid w:val="003A1774"/>
    <w:rsid w:val="003A3327"/>
    <w:rsid w:val="003A353C"/>
    <w:rsid w:val="003A3BA6"/>
    <w:rsid w:val="003A4131"/>
    <w:rsid w:val="003A5438"/>
    <w:rsid w:val="003A6DC4"/>
    <w:rsid w:val="003B53CE"/>
    <w:rsid w:val="003B6BA1"/>
    <w:rsid w:val="003B72EB"/>
    <w:rsid w:val="003C2EDA"/>
    <w:rsid w:val="003C59AC"/>
    <w:rsid w:val="003C6206"/>
    <w:rsid w:val="003D1FC3"/>
    <w:rsid w:val="003D4B00"/>
    <w:rsid w:val="003D5632"/>
    <w:rsid w:val="003E15E6"/>
    <w:rsid w:val="003E2AAD"/>
    <w:rsid w:val="003E3F74"/>
    <w:rsid w:val="003E3FDE"/>
    <w:rsid w:val="003E68C3"/>
    <w:rsid w:val="003E6B0C"/>
    <w:rsid w:val="003F1E71"/>
    <w:rsid w:val="003F3BD9"/>
    <w:rsid w:val="0040073B"/>
    <w:rsid w:val="00406221"/>
    <w:rsid w:val="004102A0"/>
    <w:rsid w:val="00410DD9"/>
    <w:rsid w:val="0041140F"/>
    <w:rsid w:val="004137C9"/>
    <w:rsid w:val="0041776D"/>
    <w:rsid w:val="0042031B"/>
    <w:rsid w:val="00420E9C"/>
    <w:rsid w:val="0042115D"/>
    <w:rsid w:val="004219C7"/>
    <w:rsid w:val="0043029E"/>
    <w:rsid w:val="00435690"/>
    <w:rsid w:val="00436720"/>
    <w:rsid w:val="004376FD"/>
    <w:rsid w:val="00437BB5"/>
    <w:rsid w:val="0044222E"/>
    <w:rsid w:val="004423AF"/>
    <w:rsid w:val="0044376B"/>
    <w:rsid w:val="00443FBD"/>
    <w:rsid w:val="00445A4D"/>
    <w:rsid w:val="00445A82"/>
    <w:rsid w:val="00446F25"/>
    <w:rsid w:val="0045212C"/>
    <w:rsid w:val="0045570B"/>
    <w:rsid w:val="00460EEB"/>
    <w:rsid w:val="0046646A"/>
    <w:rsid w:val="00471783"/>
    <w:rsid w:val="00474BA6"/>
    <w:rsid w:val="00474C7B"/>
    <w:rsid w:val="00476E9B"/>
    <w:rsid w:val="00482C14"/>
    <w:rsid w:val="0048682F"/>
    <w:rsid w:val="004871D9"/>
    <w:rsid w:val="00487950"/>
    <w:rsid w:val="004903E5"/>
    <w:rsid w:val="0049191B"/>
    <w:rsid w:val="00495830"/>
    <w:rsid w:val="00496214"/>
    <w:rsid w:val="004A1363"/>
    <w:rsid w:val="004A4480"/>
    <w:rsid w:val="004A4ADE"/>
    <w:rsid w:val="004A530E"/>
    <w:rsid w:val="004A555F"/>
    <w:rsid w:val="004A5DBA"/>
    <w:rsid w:val="004B12F5"/>
    <w:rsid w:val="004B38F2"/>
    <w:rsid w:val="004B54FB"/>
    <w:rsid w:val="004B6FA7"/>
    <w:rsid w:val="004C01BE"/>
    <w:rsid w:val="004C1CB0"/>
    <w:rsid w:val="004C28D5"/>
    <w:rsid w:val="004C3458"/>
    <w:rsid w:val="004C3A02"/>
    <w:rsid w:val="004C6A4A"/>
    <w:rsid w:val="004C70EF"/>
    <w:rsid w:val="004C7648"/>
    <w:rsid w:val="004D31C4"/>
    <w:rsid w:val="004D3F84"/>
    <w:rsid w:val="004D4708"/>
    <w:rsid w:val="004D55CD"/>
    <w:rsid w:val="004D7689"/>
    <w:rsid w:val="004E0B50"/>
    <w:rsid w:val="004E170C"/>
    <w:rsid w:val="004E4B13"/>
    <w:rsid w:val="004E5388"/>
    <w:rsid w:val="004E5485"/>
    <w:rsid w:val="004E5AC9"/>
    <w:rsid w:val="004E7308"/>
    <w:rsid w:val="004F0577"/>
    <w:rsid w:val="004F1089"/>
    <w:rsid w:val="004F11F8"/>
    <w:rsid w:val="004F6E36"/>
    <w:rsid w:val="004F7DEE"/>
    <w:rsid w:val="004F7F60"/>
    <w:rsid w:val="00502AC8"/>
    <w:rsid w:val="005053F5"/>
    <w:rsid w:val="005067A8"/>
    <w:rsid w:val="0051035C"/>
    <w:rsid w:val="00515E0D"/>
    <w:rsid w:val="0051642B"/>
    <w:rsid w:val="00517DF8"/>
    <w:rsid w:val="00521A29"/>
    <w:rsid w:val="00522956"/>
    <w:rsid w:val="00527915"/>
    <w:rsid w:val="0053062C"/>
    <w:rsid w:val="005352DA"/>
    <w:rsid w:val="0053697E"/>
    <w:rsid w:val="0053770E"/>
    <w:rsid w:val="0054017E"/>
    <w:rsid w:val="00544AD0"/>
    <w:rsid w:val="00547CA6"/>
    <w:rsid w:val="0055133A"/>
    <w:rsid w:val="00552ED4"/>
    <w:rsid w:val="00554E13"/>
    <w:rsid w:val="005558AD"/>
    <w:rsid w:val="00560CF7"/>
    <w:rsid w:val="00566BD7"/>
    <w:rsid w:val="00567047"/>
    <w:rsid w:val="0057035D"/>
    <w:rsid w:val="00576B06"/>
    <w:rsid w:val="00577AD2"/>
    <w:rsid w:val="0058082D"/>
    <w:rsid w:val="00584CCC"/>
    <w:rsid w:val="00585DD0"/>
    <w:rsid w:val="005902DC"/>
    <w:rsid w:val="005903D0"/>
    <w:rsid w:val="00590C0F"/>
    <w:rsid w:val="00592763"/>
    <w:rsid w:val="0059288A"/>
    <w:rsid w:val="005932B2"/>
    <w:rsid w:val="00597717"/>
    <w:rsid w:val="005A23CF"/>
    <w:rsid w:val="005A3781"/>
    <w:rsid w:val="005A406B"/>
    <w:rsid w:val="005B149B"/>
    <w:rsid w:val="005B15E3"/>
    <w:rsid w:val="005B3580"/>
    <w:rsid w:val="005B7211"/>
    <w:rsid w:val="005C1B01"/>
    <w:rsid w:val="005C4FF8"/>
    <w:rsid w:val="005C6353"/>
    <w:rsid w:val="005C64CF"/>
    <w:rsid w:val="005C657D"/>
    <w:rsid w:val="005C66EA"/>
    <w:rsid w:val="005C78E6"/>
    <w:rsid w:val="005D10E7"/>
    <w:rsid w:val="005D2424"/>
    <w:rsid w:val="005D3069"/>
    <w:rsid w:val="005D31E6"/>
    <w:rsid w:val="005D4476"/>
    <w:rsid w:val="005E0C61"/>
    <w:rsid w:val="005E1C2B"/>
    <w:rsid w:val="005E6E24"/>
    <w:rsid w:val="005F02EB"/>
    <w:rsid w:val="005F5ABD"/>
    <w:rsid w:val="005F68D3"/>
    <w:rsid w:val="00603E2B"/>
    <w:rsid w:val="00604302"/>
    <w:rsid w:val="0060478C"/>
    <w:rsid w:val="00604A71"/>
    <w:rsid w:val="006054ED"/>
    <w:rsid w:val="006056F2"/>
    <w:rsid w:val="00610880"/>
    <w:rsid w:val="00615555"/>
    <w:rsid w:val="0062074B"/>
    <w:rsid w:val="006208E7"/>
    <w:rsid w:val="006233BB"/>
    <w:rsid w:val="006253FF"/>
    <w:rsid w:val="006258E7"/>
    <w:rsid w:val="00625E9C"/>
    <w:rsid w:val="00626DBD"/>
    <w:rsid w:val="00627A49"/>
    <w:rsid w:val="006321E2"/>
    <w:rsid w:val="00634C4D"/>
    <w:rsid w:val="006442AF"/>
    <w:rsid w:val="006442B8"/>
    <w:rsid w:val="00651094"/>
    <w:rsid w:val="00653BCC"/>
    <w:rsid w:val="00655F2C"/>
    <w:rsid w:val="006570D5"/>
    <w:rsid w:val="00660BD1"/>
    <w:rsid w:val="006612F0"/>
    <w:rsid w:val="00665FB2"/>
    <w:rsid w:val="00672100"/>
    <w:rsid w:val="006724DC"/>
    <w:rsid w:val="00674A4C"/>
    <w:rsid w:val="0067790E"/>
    <w:rsid w:val="00681F1C"/>
    <w:rsid w:val="00683381"/>
    <w:rsid w:val="00684292"/>
    <w:rsid w:val="00684994"/>
    <w:rsid w:val="0068671D"/>
    <w:rsid w:val="00691DE0"/>
    <w:rsid w:val="0069736E"/>
    <w:rsid w:val="006A0C4C"/>
    <w:rsid w:val="006A0D48"/>
    <w:rsid w:val="006A194B"/>
    <w:rsid w:val="006A2E08"/>
    <w:rsid w:val="006B1401"/>
    <w:rsid w:val="006B4030"/>
    <w:rsid w:val="006B7A7B"/>
    <w:rsid w:val="006B7EE8"/>
    <w:rsid w:val="006C00B1"/>
    <w:rsid w:val="006C0B1D"/>
    <w:rsid w:val="006C112B"/>
    <w:rsid w:val="006C22E7"/>
    <w:rsid w:val="006C3A0A"/>
    <w:rsid w:val="006C7DE2"/>
    <w:rsid w:val="006D2332"/>
    <w:rsid w:val="006D4B92"/>
    <w:rsid w:val="006E05E4"/>
    <w:rsid w:val="006E13D0"/>
    <w:rsid w:val="006E1804"/>
    <w:rsid w:val="006E1DF5"/>
    <w:rsid w:val="006E48E7"/>
    <w:rsid w:val="006F1454"/>
    <w:rsid w:val="006F5699"/>
    <w:rsid w:val="006F5E0C"/>
    <w:rsid w:val="006F64A2"/>
    <w:rsid w:val="006F6830"/>
    <w:rsid w:val="00700933"/>
    <w:rsid w:val="00702E02"/>
    <w:rsid w:val="00706008"/>
    <w:rsid w:val="007102F4"/>
    <w:rsid w:val="0071504C"/>
    <w:rsid w:val="00716B62"/>
    <w:rsid w:val="00720031"/>
    <w:rsid w:val="00727A66"/>
    <w:rsid w:val="00735813"/>
    <w:rsid w:val="007366E4"/>
    <w:rsid w:val="00740331"/>
    <w:rsid w:val="007424E5"/>
    <w:rsid w:val="00743CE3"/>
    <w:rsid w:val="00744FD0"/>
    <w:rsid w:val="00750C38"/>
    <w:rsid w:val="007518D4"/>
    <w:rsid w:val="00756100"/>
    <w:rsid w:val="00761183"/>
    <w:rsid w:val="00761282"/>
    <w:rsid w:val="00762101"/>
    <w:rsid w:val="00763C7B"/>
    <w:rsid w:val="00766153"/>
    <w:rsid w:val="00770508"/>
    <w:rsid w:val="00770C5E"/>
    <w:rsid w:val="0077140D"/>
    <w:rsid w:val="00773EE6"/>
    <w:rsid w:val="007800E5"/>
    <w:rsid w:val="007807BD"/>
    <w:rsid w:val="007833CD"/>
    <w:rsid w:val="00784367"/>
    <w:rsid w:val="00785CA7"/>
    <w:rsid w:val="0079244B"/>
    <w:rsid w:val="00794886"/>
    <w:rsid w:val="00797EC6"/>
    <w:rsid w:val="007A0827"/>
    <w:rsid w:val="007A29F0"/>
    <w:rsid w:val="007B0911"/>
    <w:rsid w:val="007B409F"/>
    <w:rsid w:val="007B4A4D"/>
    <w:rsid w:val="007B7CC1"/>
    <w:rsid w:val="007B7D82"/>
    <w:rsid w:val="007C082B"/>
    <w:rsid w:val="007C6451"/>
    <w:rsid w:val="007C6A6B"/>
    <w:rsid w:val="007C7A00"/>
    <w:rsid w:val="007D133C"/>
    <w:rsid w:val="007D1583"/>
    <w:rsid w:val="007D3DA0"/>
    <w:rsid w:val="007D5A24"/>
    <w:rsid w:val="007E0472"/>
    <w:rsid w:val="007E04BD"/>
    <w:rsid w:val="007E186E"/>
    <w:rsid w:val="007E19A6"/>
    <w:rsid w:val="007E20A8"/>
    <w:rsid w:val="007E733F"/>
    <w:rsid w:val="007E7EA1"/>
    <w:rsid w:val="007F2276"/>
    <w:rsid w:val="007F2C0B"/>
    <w:rsid w:val="007F4E6E"/>
    <w:rsid w:val="008001C6"/>
    <w:rsid w:val="0080714C"/>
    <w:rsid w:val="00811454"/>
    <w:rsid w:val="008139CE"/>
    <w:rsid w:val="0081488C"/>
    <w:rsid w:val="00816578"/>
    <w:rsid w:val="00822953"/>
    <w:rsid w:val="00822C3F"/>
    <w:rsid w:val="00823440"/>
    <w:rsid w:val="008253C3"/>
    <w:rsid w:val="0083291C"/>
    <w:rsid w:val="00836648"/>
    <w:rsid w:val="00837731"/>
    <w:rsid w:val="008442BD"/>
    <w:rsid w:val="00851A4C"/>
    <w:rsid w:val="00852913"/>
    <w:rsid w:val="00852CEC"/>
    <w:rsid w:val="0085543A"/>
    <w:rsid w:val="00856E90"/>
    <w:rsid w:val="008576AE"/>
    <w:rsid w:val="008652D8"/>
    <w:rsid w:val="00865CD3"/>
    <w:rsid w:val="00870678"/>
    <w:rsid w:val="00872CD4"/>
    <w:rsid w:val="00875AD6"/>
    <w:rsid w:val="00876012"/>
    <w:rsid w:val="008774D4"/>
    <w:rsid w:val="00885BD2"/>
    <w:rsid w:val="008864DE"/>
    <w:rsid w:val="00886A87"/>
    <w:rsid w:val="0089078B"/>
    <w:rsid w:val="00890848"/>
    <w:rsid w:val="00891055"/>
    <w:rsid w:val="008911CF"/>
    <w:rsid w:val="00891A51"/>
    <w:rsid w:val="00892FA1"/>
    <w:rsid w:val="00896184"/>
    <w:rsid w:val="00896376"/>
    <w:rsid w:val="00897F18"/>
    <w:rsid w:val="008A033F"/>
    <w:rsid w:val="008A1893"/>
    <w:rsid w:val="008A3CD9"/>
    <w:rsid w:val="008A4F6B"/>
    <w:rsid w:val="008A6FC5"/>
    <w:rsid w:val="008B1719"/>
    <w:rsid w:val="008B245D"/>
    <w:rsid w:val="008B40D2"/>
    <w:rsid w:val="008C1AC1"/>
    <w:rsid w:val="008C329E"/>
    <w:rsid w:val="008C4B01"/>
    <w:rsid w:val="008C5CD6"/>
    <w:rsid w:val="008D0139"/>
    <w:rsid w:val="008D0A53"/>
    <w:rsid w:val="008D6005"/>
    <w:rsid w:val="008D6181"/>
    <w:rsid w:val="008E06E4"/>
    <w:rsid w:val="008F264E"/>
    <w:rsid w:val="008F6AF5"/>
    <w:rsid w:val="00901105"/>
    <w:rsid w:val="00901146"/>
    <w:rsid w:val="009069D5"/>
    <w:rsid w:val="00907693"/>
    <w:rsid w:val="009121A1"/>
    <w:rsid w:val="00912773"/>
    <w:rsid w:val="00915145"/>
    <w:rsid w:val="00915200"/>
    <w:rsid w:val="0091636A"/>
    <w:rsid w:val="00916D44"/>
    <w:rsid w:val="00921062"/>
    <w:rsid w:val="0092309C"/>
    <w:rsid w:val="009231BB"/>
    <w:rsid w:val="0092402A"/>
    <w:rsid w:val="009269A1"/>
    <w:rsid w:val="0093132E"/>
    <w:rsid w:val="0093180A"/>
    <w:rsid w:val="00931D5E"/>
    <w:rsid w:val="00932E18"/>
    <w:rsid w:val="00935211"/>
    <w:rsid w:val="0093543B"/>
    <w:rsid w:val="00936B4C"/>
    <w:rsid w:val="00942EA2"/>
    <w:rsid w:val="00942FF4"/>
    <w:rsid w:val="0094752F"/>
    <w:rsid w:val="00947A99"/>
    <w:rsid w:val="009541C9"/>
    <w:rsid w:val="00954497"/>
    <w:rsid w:val="00955C5B"/>
    <w:rsid w:val="00960385"/>
    <w:rsid w:val="0096779A"/>
    <w:rsid w:val="00972362"/>
    <w:rsid w:val="00974889"/>
    <w:rsid w:val="009772AF"/>
    <w:rsid w:val="0097753A"/>
    <w:rsid w:val="00980E76"/>
    <w:rsid w:val="00992281"/>
    <w:rsid w:val="00994F87"/>
    <w:rsid w:val="00995D14"/>
    <w:rsid w:val="0099785A"/>
    <w:rsid w:val="009A156A"/>
    <w:rsid w:val="009A1B73"/>
    <w:rsid w:val="009A2CA2"/>
    <w:rsid w:val="009A3E38"/>
    <w:rsid w:val="009A6AEE"/>
    <w:rsid w:val="009B3A6A"/>
    <w:rsid w:val="009C013D"/>
    <w:rsid w:val="009C12AE"/>
    <w:rsid w:val="009C5AF8"/>
    <w:rsid w:val="009C6155"/>
    <w:rsid w:val="009C75DD"/>
    <w:rsid w:val="009C7D5D"/>
    <w:rsid w:val="009D3C43"/>
    <w:rsid w:val="009D469B"/>
    <w:rsid w:val="009D4F47"/>
    <w:rsid w:val="009D5CFE"/>
    <w:rsid w:val="009D6D93"/>
    <w:rsid w:val="009D753D"/>
    <w:rsid w:val="009E221C"/>
    <w:rsid w:val="009E2E39"/>
    <w:rsid w:val="009F17F4"/>
    <w:rsid w:val="009F1D0D"/>
    <w:rsid w:val="00A01F55"/>
    <w:rsid w:val="00A025DA"/>
    <w:rsid w:val="00A02D18"/>
    <w:rsid w:val="00A05D74"/>
    <w:rsid w:val="00A06581"/>
    <w:rsid w:val="00A103E4"/>
    <w:rsid w:val="00A16BD2"/>
    <w:rsid w:val="00A17873"/>
    <w:rsid w:val="00A21E3A"/>
    <w:rsid w:val="00A2278A"/>
    <w:rsid w:val="00A235B2"/>
    <w:rsid w:val="00A23D0F"/>
    <w:rsid w:val="00A23E49"/>
    <w:rsid w:val="00A277CF"/>
    <w:rsid w:val="00A347B6"/>
    <w:rsid w:val="00A36ACE"/>
    <w:rsid w:val="00A372B6"/>
    <w:rsid w:val="00A42A87"/>
    <w:rsid w:val="00A42B94"/>
    <w:rsid w:val="00A442E7"/>
    <w:rsid w:val="00A45EFB"/>
    <w:rsid w:val="00A46194"/>
    <w:rsid w:val="00A46BBF"/>
    <w:rsid w:val="00A500D4"/>
    <w:rsid w:val="00A5080D"/>
    <w:rsid w:val="00A5139F"/>
    <w:rsid w:val="00A51EC4"/>
    <w:rsid w:val="00A57089"/>
    <w:rsid w:val="00A575F0"/>
    <w:rsid w:val="00A60619"/>
    <w:rsid w:val="00A63CB0"/>
    <w:rsid w:val="00A6495D"/>
    <w:rsid w:val="00A6552C"/>
    <w:rsid w:val="00A65A6A"/>
    <w:rsid w:val="00A66370"/>
    <w:rsid w:val="00A670DC"/>
    <w:rsid w:val="00A70088"/>
    <w:rsid w:val="00A71741"/>
    <w:rsid w:val="00A737BE"/>
    <w:rsid w:val="00A74460"/>
    <w:rsid w:val="00A760DA"/>
    <w:rsid w:val="00A76422"/>
    <w:rsid w:val="00A805F5"/>
    <w:rsid w:val="00A80F46"/>
    <w:rsid w:val="00A83629"/>
    <w:rsid w:val="00A83ED3"/>
    <w:rsid w:val="00A86B78"/>
    <w:rsid w:val="00A87E1D"/>
    <w:rsid w:val="00A93C02"/>
    <w:rsid w:val="00A9540B"/>
    <w:rsid w:val="00AA1B80"/>
    <w:rsid w:val="00AA2F0E"/>
    <w:rsid w:val="00AA34A1"/>
    <w:rsid w:val="00AA4557"/>
    <w:rsid w:val="00AA7A92"/>
    <w:rsid w:val="00AB16F3"/>
    <w:rsid w:val="00AB41CB"/>
    <w:rsid w:val="00AC1317"/>
    <w:rsid w:val="00AC3DE2"/>
    <w:rsid w:val="00AC6804"/>
    <w:rsid w:val="00AC7A23"/>
    <w:rsid w:val="00AD1712"/>
    <w:rsid w:val="00AD17D5"/>
    <w:rsid w:val="00AD2328"/>
    <w:rsid w:val="00AD311A"/>
    <w:rsid w:val="00AD4DBD"/>
    <w:rsid w:val="00AD53BA"/>
    <w:rsid w:val="00AE0DBC"/>
    <w:rsid w:val="00AE1FF0"/>
    <w:rsid w:val="00AE3DE9"/>
    <w:rsid w:val="00AF0CC5"/>
    <w:rsid w:val="00AF2097"/>
    <w:rsid w:val="00AF296B"/>
    <w:rsid w:val="00AF2E98"/>
    <w:rsid w:val="00AF41ED"/>
    <w:rsid w:val="00AF523A"/>
    <w:rsid w:val="00AF58B6"/>
    <w:rsid w:val="00AF7844"/>
    <w:rsid w:val="00AF7FE0"/>
    <w:rsid w:val="00AF7FFC"/>
    <w:rsid w:val="00B00699"/>
    <w:rsid w:val="00B04273"/>
    <w:rsid w:val="00B05F45"/>
    <w:rsid w:val="00B06390"/>
    <w:rsid w:val="00B06BD3"/>
    <w:rsid w:val="00B10182"/>
    <w:rsid w:val="00B119B8"/>
    <w:rsid w:val="00B11AC8"/>
    <w:rsid w:val="00B13040"/>
    <w:rsid w:val="00B1437C"/>
    <w:rsid w:val="00B169BD"/>
    <w:rsid w:val="00B16C94"/>
    <w:rsid w:val="00B21A3B"/>
    <w:rsid w:val="00B27228"/>
    <w:rsid w:val="00B30DCA"/>
    <w:rsid w:val="00B31CA6"/>
    <w:rsid w:val="00B3237F"/>
    <w:rsid w:val="00B34947"/>
    <w:rsid w:val="00B37047"/>
    <w:rsid w:val="00B37295"/>
    <w:rsid w:val="00B4186F"/>
    <w:rsid w:val="00B4291C"/>
    <w:rsid w:val="00B44082"/>
    <w:rsid w:val="00B46461"/>
    <w:rsid w:val="00B51777"/>
    <w:rsid w:val="00B56F81"/>
    <w:rsid w:val="00B57746"/>
    <w:rsid w:val="00B63029"/>
    <w:rsid w:val="00B63D4B"/>
    <w:rsid w:val="00B6452A"/>
    <w:rsid w:val="00B7081E"/>
    <w:rsid w:val="00B7310A"/>
    <w:rsid w:val="00B73EC7"/>
    <w:rsid w:val="00B74DB7"/>
    <w:rsid w:val="00B7713A"/>
    <w:rsid w:val="00B77917"/>
    <w:rsid w:val="00B83222"/>
    <w:rsid w:val="00B85AA5"/>
    <w:rsid w:val="00B85E46"/>
    <w:rsid w:val="00B92F43"/>
    <w:rsid w:val="00BA273D"/>
    <w:rsid w:val="00BA7C19"/>
    <w:rsid w:val="00BB3BEA"/>
    <w:rsid w:val="00BB517A"/>
    <w:rsid w:val="00BB6F14"/>
    <w:rsid w:val="00BC3EA5"/>
    <w:rsid w:val="00BC5247"/>
    <w:rsid w:val="00BC7239"/>
    <w:rsid w:val="00BC7A60"/>
    <w:rsid w:val="00BD2FE7"/>
    <w:rsid w:val="00BD3D12"/>
    <w:rsid w:val="00BD6E3B"/>
    <w:rsid w:val="00BE0832"/>
    <w:rsid w:val="00BE0A80"/>
    <w:rsid w:val="00BE1FD6"/>
    <w:rsid w:val="00BE6EB6"/>
    <w:rsid w:val="00BF53E1"/>
    <w:rsid w:val="00C02AA6"/>
    <w:rsid w:val="00C05345"/>
    <w:rsid w:val="00C05959"/>
    <w:rsid w:val="00C05DA5"/>
    <w:rsid w:val="00C106E1"/>
    <w:rsid w:val="00C13AC9"/>
    <w:rsid w:val="00C15B89"/>
    <w:rsid w:val="00C15FCA"/>
    <w:rsid w:val="00C162E3"/>
    <w:rsid w:val="00C1657B"/>
    <w:rsid w:val="00C16F84"/>
    <w:rsid w:val="00C2261A"/>
    <w:rsid w:val="00C24B2D"/>
    <w:rsid w:val="00C269E1"/>
    <w:rsid w:val="00C276AD"/>
    <w:rsid w:val="00C27C7E"/>
    <w:rsid w:val="00C31EDA"/>
    <w:rsid w:val="00C3451A"/>
    <w:rsid w:val="00C35BDA"/>
    <w:rsid w:val="00C414F6"/>
    <w:rsid w:val="00C41AA9"/>
    <w:rsid w:val="00C41CA4"/>
    <w:rsid w:val="00C453B3"/>
    <w:rsid w:val="00C4661A"/>
    <w:rsid w:val="00C46E31"/>
    <w:rsid w:val="00C51054"/>
    <w:rsid w:val="00C528EE"/>
    <w:rsid w:val="00C56772"/>
    <w:rsid w:val="00C576F1"/>
    <w:rsid w:val="00C57BF8"/>
    <w:rsid w:val="00C61057"/>
    <w:rsid w:val="00C61793"/>
    <w:rsid w:val="00C61A9F"/>
    <w:rsid w:val="00C67A15"/>
    <w:rsid w:val="00C719F7"/>
    <w:rsid w:val="00C72E24"/>
    <w:rsid w:val="00C741C3"/>
    <w:rsid w:val="00C74DF6"/>
    <w:rsid w:val="00C76E8D"/>
    <w:rsid w:val="00C76F9A"/>
    <w:rsid w:val="00C8379A"/>
    <w:rsid w:val="00C83802"/>
    <w:rsid w:val="00C8419D"/>
    <w:rsid w:val="00C90590"/>
    <w:rsid w:val="00C90B7D"/>
    <w:rsid w:val="00C92EB7"/>
    <w:rsid w:val="00C95795"/>
    <w:rsid w:val="00C95CF5"/>
    <w:rsid w:val="00C95DDD"/>
    <w:rsid w:val="00CB3DAB"/>
    <w:rsid w:val="00CB5804"/>
    <w:rsid w:val="00CB7367"/>
    <w:rsid w:val="00CB7EE5"/>
    <w:rsid w:val="00CC7022"/>
    <w:rsid w:val="00CC7F64"/>
    <w:rsid w:val="00CD068D"/>
    <w:rsid w:val="00CD5218"/>
    <w:rsid w:val="00CE1153"/>
    <w:rsid w:val="00CE20AE"/>
    <w:rsid w:val="00CE2141"/>
    <w:rsid w:val="00CE299C"/>
    <w:rsid w:val="00CF0DCA"/>
    <w:rsid w:val="00CF116F"/>
    <w:rsid w:val="00CF2A29"/>
    <w:rsid w:val="00CF35E3"/>
    <w:rsid w:val="00D035C3"/>
    <w:rsid w:val="00D03FBF"/>
    <w:rsid w:val="00D052C3"/>
    <w:rsid w:val="00D05C5E"/>
    <w:rsid w:val="00D06D07"/>
    <w:rsid w:val="00D072EE"/>
    <w:rsid w:val="00D11D76"/>
    <w:rsid w:val="00D122BB"/>
    <w:rsid w:val="00D13035"/>
    <w:rsid w:val="00D14678"/>
    <w:rsid w:val="00D20629"/>
    <w:rsid w:val="00D21341"/>
    <w:rsid w:val="00D21B87"/>
    <w:rsid w:val="00D244BE"/>
    <w:rsid w:val="00D249EB"/>
    <w:rsid w:val="00D25C0E"/>
    <w:rsid w:val="00D27663"/>
    <w:rsid w:val="00D30635"/>
    <w:rsid w:val="00D3132E"/>
    <w:rsid w:val="00D3182D"/>
    <w:rsid w:val="00D32A96"/>
    <w:rsid w:val="00D32B1C"/>
    <w:rsid w:val="00D3338F"/>
    <w:rsid w:val="00D35408"/>
    <w:rsid w:val="00D3754C"/>
    <w:rsid w:val="00D37E41"/>
    <w:rsid w:val="00D40FB4"/>
    <w:rsid w:val="00D41EE1"/>
    <w:rsid w:val="00D447EB"/>
    <w:rsid w:val="00D4685A"/>
    <w:rsid w:val="00D500BA"/>
    <w:rsid w:val="00D55D31"/>
    <w:rsid w:val="00D6137D"/>
    <w:rsid w:val="00D62197"/>
    <w:rsid w:val="00D638FD"/>
    <w:rsid w:val="00D72E71"/>
    <w:rsid w:val="00D7657C"/>
    <w:rsid w:val="00D778E8"/>
    <w:rsid w:val="00D806C7"/>
    <w:rsid w:val="00D80E2E"/>
    <w:rsid w:val="00D82049"/>
    <w:rsid w:val="00D82F9C"/>
    <w:rsid w:val="00D87377"/>
    <w:rsid w:val="00D87980"/>
    <w:rsid w:val="00D90DA5"/>
    <w:rsid w:val="00D951B4"/>
    <w:rsid w:val="00D95FAD"/>
    <w:rsid w:val="00DA2FF8"/>
    <w:rsid w:val="00DA49E7"/>
    <w:rsid w:val="00DB1576"/>
    <w:rsid w:val="00DB27ED"/>
    <w:rsid w:val="00DB389C"/>
    <w:rsid w:val="00DB5312"/>
    <w:rsid w:val="00DB6579"/>
    <w:rsid w:val="00DB76F8"/>
    <w:rsid w:val="00DC0006"/>
    <w:rsid w:val="00DC10BD"/>
    <w:rsid w:val="00DC2A25"/>
    <w:rsid w:val="00DC5599"/>
    <w:rsid w:val="00DC7221"/>
    <w:rsid w:val="00DD120E"/>
    <w:rsid w:val="00DD179B"/>
    <w:rsid w:val="00DD4676"/>
    <w:rsid w:val="00DD596E"/>
    <w:rsid w:val="00DE4435"/>
    <w:rsid w:val="00DE5E34"/>
    <w:rsid w:val="00DE6C03"/>
    <w:rsid w:val="00E015C5"/>
    <w:rsid w:val="00E03B06"/>
    <w:rsid w:val="00E10C2C"/>
    <w:rsid w:val="00E1198D"/>
    <w:rsid w:val="00E13505"/>
    <w:rsid w:val="00E13AC0"/>
    <w:rsid w:val="00E13C2E"/>
    <w:rsid w:val="00E14FCF"/>
    <w:rsid w:val="00E16566"/>
    <w:rsid w:val="00E16E30"/>
    <w:rsid w:val="00E172FE"/>
    <w:rsid w:val="00E2750B"/>
    <w:rsid w:val="00E33F49"/>
    <w:rsid w:val="00E37A96"/>
    <w:rsid w:val="00E45482"/>
    <w:rsid w:val="00E515AF"/>
    <w:rsid w:val="00E5180D"/>
    <w:rsid w:val="00E51BC3"/>
    <w:rsid w:val="00E52836"/>
    <w:rsid w:val="00E534C2"/>
    <w:rsid w:val="00E56B94"/>
    <w:rsid w:val="00E56BB4"/>
    <w:rsid w:val="00E6029B"/>
    <w:rsid w:val="00E605C7"/>
    <w:rsid w:val="00E60DB0"/>
    <w:rsid w:val="00E624FB"/>
    <w:rsid w:val="00E645CC"/>
    <w:rsid w:val="00E648E8"/>
    <w:rsid w:val="00E712F8"/>
    <w:rsid w:val="00E71A46"/>
    <w:rsid w:val="00E73C15"/>
    <w:rsid w:val="00E7423D"/>
    <w:rsid w:val="00E76D26"/>
    <w:rsid w:val="00E7762B"/>
    <w:rsid w:val="00E83DFE"/>
    <w:rsid w:val="00E8515E"/>
    <w:rsid w:val="00E8527C"/>
    <w:rsid w:val="00E85977"/>
    <w:rsid w:val="00E91349"/>
    <w:rsid w:val="00E93ADC"/>
    <w:rsid w:val="00E93CB7"/>
    <w:rsid w:val="00E9636D"/>
    <w:rsid w:val="00E96D24"/>
    <w:rsid w:val="00EA0F3F"/>
    <w:rsid w:val="00EA1E06"/>
    <w:rsid w:val="00EA23E5"/>
    <w:rsid w:val="00EA4FCA"/>
    <w:rsid w:val="00EB0391"/>
    <w:rsid w:val="00EB0D0D"/>
    <w:rsid w:val="00EB1EF6"/>
    <w:rsid w:val="00EB3435"/>
    <w:rsid w:val="00EB3B92"/>
    <w:rsid w:val="00EC120C"/>
    <w:rsid w:val="00ED0A80"/>
    <w:rsid w:val="00ED2B50"/>
    <w:rsid w:val="00ED37EB"/>
    <w:rsid w:val="00ED47E6"/>
    <w:rsid w:val="00EE2794"/>
    <w:rsid w:val="00EE29E0"/>
    <w:rsid w:val="00EE29E9"/>
    <w:rsid w:val="00EE2F5D"/>
    <w:rsid w:val="00EE422B"/>
    <w:rsid w:val="00EF1B54"/>
    <w:rsid w:val="00EF25BC"/>
    <w:rsid w:val="00F0426E"/>
    <w:rsid w:val="00F106FB"/>
    <w:rsid w:val="00F13FB0"/>
    <w:rsid w:val="00F15440"/>
    <w:rsid w:val="00F164A4"/>
    <w:rsid w:val="00F17778"/>
    <w:rsid w:val="00F2017B"/>
    <w:rsid w:val="00F20AC1"/>
    <w:rsid w:val="00F25FED"/>
    <w:rsid w:val="00F26257"/>
    <w:rsid w:val="00F27A5D"/>
    <w:rsid w:val="00F32161"/>
    <w:rsid w:val="00F33363"/>
    <w:rsid w:val="00F34555"/>
    <w:rsid w:val="00F3562B"/>
    <w:rsid w:val="00F421F2"/>
    <w:rsid w:val="00F440CB"/>
    <w:rsid w:val="00F45DA4"/>
    <w:rsid w:val="00F47F2B"/>
    <w:rsid w:val="00F52377"/>
    <w:rsid w:val="00F5707A"/>
    <w:rsid w:val="00F60D5E"/>
    <w:rsid w:val="00F616A1"/>
    <w:rsid w:val="00F617D6"/>
    <w:rsid w:val="00F6439C"/>
    <w:rsid w:val="00F65D27"/>
    <w:rsid w:val="00F66992"/>
    <w:rsid w:val="00F705C8"/>
    <w:rsid w:val="00F752B9"/>
    <w:rsid w:val="00F7797B"/>
    <w:rsid w:val="00F80B5B"/>
    <w:rsid w:val="00F8247D"/>
    <w:rsid w:val="00F85BC6"/>
    <w:rsid w:val="00F8738B"/>
    <w:rsid w:val="00F87A07"/>
    <w:rsid w:val="00F969AC"/>
    <w:rsid w:val="00FA1B81"/>
    <w:rsid w:val="00FA3AC1"/>
    <w:rsid w:val="00FA6F09"/>
    <w:rsid w:val="00FB3CB5"/>
    <w:rsid w:val="00FB6169"/>
    <w:rsid w:val="00FC0B0F"/>
    <w:rsid w:val="00FC0E09"/>
    <w:rsid w:val="00FC1DE6"/>
    <w:rsid w:val="00FC24EE"/>
    <w:rsid w:val="00FC6933"/>
    <w:rsid w:val="00FC7321"/>
    <w:rsid w:val="00FD4F17"/>
    <w:rsid w:val="00FD5894"/>
    <w:rsid w:val="00FD6225"/>
    <w:rsid w:val="00FD7BD2"/>
    <w:rsid w:val="00FE5AEA"/>
    <w:rsid w:val="00FE6A0C"/>
    <w:rsid w:val="00FE6EEE"/>
    <w:rsid w:val="00FE7F12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C4C3"/>
  <w15:chartTrackingRefBased/>
  <w15:docId w15:val="{BB8B2E00-80F0-4862-8533-0F616FD4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A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01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01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01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6A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E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E41"/>
    <w:rPr>
      <w:sz w:val="18"/>
      <w:szCs w:val="18"/>
    </w:rPr>
  </w:style>
  <w:style w:type="character" w:styleId="a7">
    <w:name w:val="Hyperlink"/>
    <w:basedOn w:val="a0"/>
    <w:uiPriority w:val="99"/>
    <w:unhideWhenUsed/>
    <w:rsid w:val="001D28F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D28F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93CB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D01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01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D0139"/>
    <w:rPr>
      <w:b/>
      <w:bCs/>
      <w:sz w:val="32"/>
      <w:szCs w:val="32"/>
    </w:rPr>
  </w:style>
  <w:style w:type="table" w:styleId="aa">
    <w:name w:val="Table Grid"/>
    <w:basedOn w:val="a1"/>
    <w:uiPriority w:val="39"/>
    <w:rsid w:val="0062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615555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615555"/>
  </w:style>
  <w:style w:type="character" w:styleId="ad">
    <w:name w:val="endnote reference"/>
    <w:basedOn w:val="a0"/>
    <w:uiPriority w:val="99"/>
    <w:semiHidden/>
    <w:unhideWhenUsed/>
    <w:rsid w:val="0061555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3745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74578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374578"/>
  </w:style>
  <w:style w:type="paragraph" w:customStyle="1" w:styleId="md-end-block">
    <w:name w:val="md-end-block"/>
    <w:basedOn w:val="a"/>
    <w:rsid w:val="003A6D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3A6DC4"/>
  </w:style>
  <w:style w:type="character" w:customStyle="1" w:styleId="o">
    <w:name w:val="o"/>
    <w:basedOn w:val="a0"/>
    <w:rsid w:val="007518D4"/>
  </w:style>
  <w:style w:type="character" w:customStyle="1" w:styleId="p">
    <w:name w:val="p"/>
    <w:basedOn w:val="a0"/>
    <w:rsid w:val="007518D4"/>
  </w:style>
  <w:style w:type="character" w:customStyle="1" w:styleId="c1">
    <w:name w:val="c1"/>
    <w:basedOn w:val="a0"/>
    <w:rsid w:val="007518D4"/>
  </w:style>
  <w:style w:type="character" w:customStyle="1" w:styleId="kc">
    <w:name w:val="kc"/>
    <w:basedOn w:val="a0"/>
    <w:rsid w:val="00B31CA6"/>
  </w:style>
  <w:style w:type="character" w:customStyle="1" w:styleId="mi">
    <w:name w:val="mi"/>
    <w:basedOn w:val="a0"/>
    <w:rsid w:val="00B31CA6"/>
  </w:style>
  <w:style w:type="character" w:customStyle="1" w:styleId="mf">
    <w:name w:val="mf"/>
    <w:basedOn w:val="a0"/>
    <w:rsid w:val="00B31CA6"/>
  </w:style>
  <w:style w:type="character" w:customStyle="1" w:styleId="s1">
    <w:name w:val="s1"/>
    <w:basedOn w:val="a0"/>
    <w:rsid w:val="00B31CA6"/>
  </w:style>
  <w:style w:type="character" w:customStyle="1" w:styleId="k">
    <w:name w:val="k"/>
    <w:basedOn w:val="a0"/>
    <w:rsid w:val="00B31CA6"/>
  </w:style>
  <w:style w:type="character" w:customStyle="1" w:styleId="s2">
    <w:name w:val="s2"/>
    <w:basedOn w:val="a0"/>
    <w:rsid w:val="00B31CA6"/>
  </w:style>
  <w:style w:type="character" w:customStyle="1" w:styleId="bp">
    <w:name w:val="bp"/>
    <w:basedOn w:val="a0"/>
    <w:rsid w:val="00B31CA6"/>
  </w:style>
  <w:style w:type="character" w:customStyle="1" w:styleId="ow">
    <w:name w:val="ow"/>
    <w:basedOn w:val="a0"/>
    <w:rsid w:val="00B31CA6"/>
  </w:style>
  <w:style w:type="character" w:customStyle="1" w:styleId="40">
    <w:name w:val="标题 4 字符"/>
    <w:basedOn w:val="a0"/>
    <w:link w:val="4"/>
    <w:uiPriority w:val="9"/>
    <w:rsid w:val="00116A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equation">
    <w:name w:val="equation"/>
    <w:basedOn w:val="a"/>
    <w:next w:val="a"/>
    <w:rsid w:val="00743CE3"/>
    <w:pPr>
      <w:widowControl/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figurecaption">
    <w:name w:val="figurecaption"/>
    <w:basedOn w:val="a"/>
    <w:next w:val="a"/>
    <w:rsid w:val="00743CE3"/>
    <w:pPr>
      <w:keepLines/>
      <w:widowControl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heading1">
    <w:name w:val="heading1"/>
    <w:basedOn w:val="a"/>
    <w:next w:val="p1a"/>
    <w:qFormat/>
    <w:rsid w:val="00743CE3"/>
    <w:pPr>
      <w:keepNext/>
      <w:keepLines/>
      <w:widowControl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jc w:val="left"/>
      <w:textAlignment w:val="baseline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:lang w:eastAsia="en-US"/>
    </w:rPr>
  </w:style>
  <w:style w:type="paragraph" w:customStyle="1" w:styleId="heading2">
    <w:name w:val="heading2"/>
    <w:basedOn w:val="a"/>
    <w:next w:val="p1a"/>
    <w:qFormat/>
    <w:rsid w:val="00743CE3"/>
    <w:pPr>
      <w:keepNext/>
      <w:keepLines/>
      <w:widowControl/>
      <w:numPr>
        <w:ilvl w:val="1"/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left"/>
      <w:textAlignment w:val="baseline"/>
      <w:outlineLvl w:val="1"/>
    </w:pPr>
    <w:rPr>
      <w:rFonts w:ascii="Times New Roman" w:eastAsia="Times New Roman" w:hAnsi="Times New Roman" w:cs="Times New Roman"/>
      <w:b/>
      <w:kern w:val="0"/>
      <w:sz w:val="20"/>
      <w:szCs w:val="20"/>
      <w:lang w:eastAsia="en-US"/>
    </w:rPr>
  </w:style>
  <w:style w:type="character" w:customStyle="1" w:styleId="heading3">
    <w:name w:val="heading3"/>
    <w:basedOn w:val="a0"/>
    <w:rsid w:val="00743CE3"/>
    <w:rPr>
      <w:b/>
    </w:rPr>
  </w:style>
  <w:style w:type="character" w:customStyle="1" w:styleId="heading4">
    <w:name w:val="heading4"/>
    <w:basedOn w:val="a0"/>
    <w:rsid w:val="00743CE3"/>
    <w:rPr>
      <w:i/>
    </w:rPr>
  </w:style>
  <w:style w:type="numbering" w:customStyle="1" w:styleId="headings">
    <w:name w:val="headings"/>
    <w:basedOn w:val="a2"/>
    <w:rsid w:val="00743CE3"/>
    <w:pPr>
      <w:numPr>
        <w:numId w:val="4"/>
      </w:numPr>
    </w:pPr>
  </w:style>
  <w:style w:type="paragraph" w:customStyle="1" w:styleId="p1a">
    <w:name w:val="p1a"/>
    <w:basedOn w:val="a"/>
    <w:next w:val="a"/>
    <w:rsid w:val="00743CE3"/>
    <w:pPr>
      <w:widowControl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tablecaption">
    <w:name w:val="tablecaption"/>
    <w:basedOn w:val="a"/>
    <w:next w:val="a"/>
    <w:rsid w:val="00743CE3"/>
    <w:pPr>
      <w:keepNext/>
      <w:keepLines/>
      <w:widowControl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referenceitem">
    <w:name w:val="referenceitem"/>
    <w:basedOn w:val="a"/>
    <w:rsid w:val="009A156A"/>
    <w:pPr>
      <w:widowControl/>
      <w:numPr>
        <w:numId w:val="5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numbering" w:customStyle="1" w:styleId="referencelist">
    <w:name w:val="referencelist"/>
    <w:basedOn w:val="a2"/>
    <w:semiHidden/>
    <w:rsid w:val="009A156A"/>
    <w:pPr>
      <w:numPr>
        <w:numId w:val="5"/>
      </w:numPr>
    </w:pPr>
  </w:style>
  <w:style w:type="paragraph" w:styleId="ae">
    <w:name w:val="Date"/>
    <w:basedOn w:val="a"/>
    <w:next w:val="a"/>
    <w:link w:val="af"/>
    <w:uiPriority w:val="99"/>
    <w:semiHidden/>
    <w:unhideWhenUsed/>
    <w:rsid w:val="002D239F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2D239F"/>
  </w:style>
  <w:style w:type="character" w:customStyle="1" w:styleId="sc-cwxvlb">
    <w:name w:val="sc-cwxvlb"/>
    <w:basedOn w:val="a0"/>
    <w:rsid w:val="00EB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jigsaw-toxic-comment-classification-challenge/discussion/508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0.126.239.153:8888/tr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BA96-9B85-45A7-A0B3-B6159145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98</TotalTime>
  <Pages>24</Pages>
  <Words>2304</Words>
  <Characters>13136</Characters>
  <Application>Microsoft Office Word</Application>
  <DocSecurity>0</DocSecurity>
  <Lines>109</Lines>
  <Paragraphs>30</Paragraphs>
  <ScaleCrop>false</ScaleCrop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熊梦军</cp:lastModifiedBy>
  <cp:revision>1</cp:revision>
  <dcterms:created xsi:type="dcterms:W3CDTF">2021-08-30T11:30:00Z</dcterms:created>
  <dcterms:modified xsi:type="dcterms:W3CDTF">2022-02-16T12:15:00Z</dcterms:modified>
</cp:coreProperties>
</file>